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1E3C" w14:textId="77777777" w:rsidR="009E60EA" w:rsidRPr="00AF533F" w:rsidRDefault="009E60EA" w:rsidP="007E582B">
      <w:pPr>
        <w:spacing w:after="0"/>
        <w:jc w:val="center"/>
        <w:rPr>
          <w:sz w:val="14"/>
          <w:szCs w:val="14"/>
          <w:lang w:val="tr-TR"/>
        </w:rPr>
      </w:pPr>
      <w:bookmarkStart w:id="0" w:name="_GoBack"/>
      <w:bookmarkEnd w:id="0"/>
      <w:r w:rsidRPr="00AF533F">
        <w:rPr>
          <w:sz w:val="14"/>
          <w:szCs w:val="14"/>
          <w:lang w:val="tr-TR"/>
        </w:rPr>
        <w:t>T.C. DOKUZ EYLÜL ÜNİVERSİTESİ</w:t>
      </w:r>
    </w:p>
    <w:p w14:paraId="0B0A840B" w14:textId="77777777" w:rsidR="009E60EA" w:rsidRPr="00AF533F" w:rsidRDefault="009E60EA" w:rsidP="007E582B">
      <w:pPr>
        <w:spacing w:after="0"/>
        <w:jc w:val="center"/>
        <w:rPr>
          <w:sz w:val="14"/>
          <w:szCs w:val="14"/>
          <w:lang w:val="tr-TR"/>
        </w:rPr>
      </w:pPr>
      <w:r w:rsidRPr="00AF533F">
        <w:rPr>
          <w:sz w:val="14"/>
          <w:szCs w:val="14"/>
          <w:lang w:val="tr-TR"/>
        </w:rPr>
        <w:t>BUCA EĞİTİM FAKÜLTESİ YABANCI DİLLER BÖLÜMÜ INGİLİZ DİLİ EĞİTİMİ A.B.D.</w:t>
      </w:r>
    </w:p>
    <w:p w14:paraId="051F1CDC" w14:textId="27855EC2" w:rsidR="009E60EA" w:rsidRPr="00AF533F" w:rsidRDefault="00FE135B" w:rsidP="007E582B">
      <w:pPr>
        <w:spacing w:after="0"/>
        <w:jc w:val="center"/>
        <w:rPr>
          <w:sz w:val="14"/>
          <w:szCs w:val="14"/>
        </w:rPr>
      </w:pPr>
      <w:r w:rsidRPr="00AF533F">
        <w:rPr>
          <w:sz w:val="14"/>
          <w:szCs w:val="14"/>
          <w:lang w:val="tr-TR"/>
        </w:rPr>
        <w:t>2018-2019</w:t>
      </w:r>
      <w:r w:rsidR="007F7FD8" w:rsidRPr="00AF533F">
        <w:rPr>
          <w:sz w:val="14"/>
          <w:szCs w:val="14"/>
          <w:lang w:val="tr-TR"/>
        </w:rPr>
        <w:t xml:space="preserve"> BAHAR</w:t>
      </w:r>
      <w:r w:rsidR="009E60EA" w:rsidRPr="00AF533F">
        <w:rPr>
          <w:sz w:val="14"/>
          <w:szCs w:val="14"/>
          <w:lang w:val="tr-TR"/>
        </w:rPr>
        <w:t xml:space="preserve"> DÖNEMİ PROGRAMI</w:t>
      </w:r>
    </w:p>
    <w:tbl>
      <w:tblPr>
        <w:tblW w:w="972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AF533F" w14:paraId="322518E8" w14:textId="77777777" w:rsidTr="009E12F3">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2ED1FA58" w14:textId="77777777" w:rsidR="009E60EA" w:rsidRPr="00AF533F" w:rsidRDefault="009E60EA" w:rsidP="007E582B">
            <w:pPr>
              <w:spacing w:after="0"/>
              <w:rPr>
                <w:sz w:val="14"/>
                <w:szCs w:val="14"/>
                <w:lang w:val="tr-TR"/>
              </w:rPr>
            </w:pPr>
            <w:r w:rsidRPr="00AF533F">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1EB83D0B" w14:textId="77777777" w:rsidR="009E60EA" w:rsidRPr="00AF533F" w:rsidRDefault="009E60EA" w:rsidP="007E582B">
            <w:pPr>
              <w:spacing w:after="0"/>
              <w:rPr>
                <w:sz w:val="14"/>
                <w:szCs w:val="14"/>
                <w:lang w:val="tr-TR"/>
              </w:rPr>
            </w:pPr>
            <w:r w:rsidRPr="00AF533F">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3DED444E" w14:textId="77777777" w:rsidR="009E60EA" w:rsidRPr="00AF533F" w:rsidRDefault="009E60EA" w:rsidP="007E582B">
            <w:pPr>
              <w:spacing w:after="0"/>
              <w:rPr>
                <w:b/>
                <w:bCs/>
                <w:sz w:val="14"/>
                <w:szCs w:val="14"/>
                <w:lang w:val="tr-TR"/>
              </w:rPr>
            </w:pPr>
            <w:r w:rsidRPr="00AF533F">
              <w:rPr>
                <w:b/>
                <w:bCs/>
                <w:sz w:val="14"/>
                <w:szCs w:val="14"/>
                <w:lang w:val="tr-TR"/>
              </w:rPr>
              <w:t>I.A</w:t>
            </w:r>
          </w:p>
        </w:tc>
        <w:tc>
          <w:tcPr>
            <w:tcW w:w="1701" w:type="dxa"/>
            <w:gridSpan w:val="2"/>
            <w:vMerge w:val="restart"/>
            <w:tcBorders>
              <w:top w:val="single" w:sz="8" w:space="0" w:color="auto"/>
              <w:left w:val="single" w:sz="8" w:space="0" w:color="auto"/>
              <w:bottom w:val="single" w:sz="8" w:space="0" w:color="000000"/>
            </w:tcBorders>
            <w:vAlign w:val="center"/>
          </w:tcPr>
          <w:p w14:paraId="2F8F38A3" w14:textId="77777777" w:rsidR="009E60EA" w:rsidRPr="00AF533F" w:rsidRDefault="009E60EA" w:rsidP="007E582B">
            <w:pPr>
              <w:spacing w:after="0"/>
              <w:rPr>
                <w:b/>
                <w:bCs/>
                <w:sz w:val="14"/>
                <w:szCs w:val="14"/>
                <w:lang w:val="tr-TR"/>
              </w:rPr>
            </w:pPr>
            <w:r w:rsidRPr="00AF533F">
              <w:rPr>
                <w:b/>
                <w:bCs/>
                <w:sz w:val="14"/>
                <w:szCs w:val="14"/>
                <w:lang w:val="tr-TR"/>
              </w:rPr>
              <w:t>II. A</w:t>
            </w:r>
          </w:p>
        </w:tc>
        <w:tc>
          <w:tcPr>
            <w:tcW w:w="567" w:type="dxa"/>
            <w:vMerge w:val="restart"/>
            <w:tcBorders>
              <w:top w:val="single" w:sz="8" w:space="0" w:color="auto"/>
              <w:left w:val="nil"/>
              <w:bottom w:val="single" w:sz="8" w:space="0" w:color="000000"/>
              <w:right w:val="single" w:sz="4" w:space="0" w:color="auto"/>
            </w:tcBorders>
            <w:vAlign w:val="center"/>
          </w:tcPr>
          <w:p w14:paraId="2E40C946" w14:textId="77777777" w:rsidR="009E60EA" w:rsidRPr="00AF533F"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2763B580" w14:textId="77777777" w:rsidR="009E60EA" w:rsidRPr="00AF533F" w:rsidRDefault="009E60EA" w:rsidP="007E582B">
            <w:pPr>
              <w:spacing w:after="0"/>
              <w:ind w:left="215"/>
              <w:rPr>
                <w:b/>
                <w:bCs/>
                <w:sz w:val="14"/>
                <w:szCs w:val="14"/>
                <w:lang w:val="tr-TR"/>
              </w:rPr>
            </w:pPr>
            <w:r w:rsidRPr="00AF533F">
              <w:rPr>
                <w:b/>
                <w:bCs/>
                <w:sz w:val="14"/>
                <w:szCs w:val="14"/>
                <w:lang w:val="tr-TR"/>
              </w:rPr>
              <w:t>III. A</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3FC51BA4" w14:textId="77777777" w:rsidR="009E60EA" w:rsidRPr="00AF533F" w:rsidRDefault="009E60EA" w:rsidP="007E582B">
            <w:pPr>
              <w:spacing w:after="0"/>
              <w:rPr>
                <w:b/>
                <w:bCs/>
                <w:sz w:val="14"/>
                <w:szCs w:val="14"/>
                <w:lang w:val="tr-TR"/>
              </w:rPr>
            </w:pPr>
            <w:r w:rsidRPr="00AF533F">
              <w:rPr>
                <w:b/>
                <w:bCs/>
                <w:sz w:val="14"/>
                <w:szCs w:val="14"/>
                <w:lang w:val="tr-TR"/>
              </w:rPr>
              <w:t>IV. A</w:t>
            </w:r>
          </w:p>
        </w:tc>
      </w:tr>
      <w:tr w:rsidR="009E60EA" w:rsidRPr="00AF533F" w14:paraId="40AB1672" w14:textId="77777777" w:rsidTr="009E12F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2EFBC350"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23950ED1" w14:textId="77777777" w:rsidR="009E60EA" w:rsidRPr="00AF533F"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5D29AB28" w14:textId="77777777" w:rsidR="009E60EA" w:rsidRPr="00AF533F"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8" w:space="0" w:color="000000"/>
            </w:tcBorders>
            <w:vAlign w:val="center"/>
          </w:tcPr>
          <w:p w14:paraId="1E33A7D1" w14:textId="77777777" w:rsidR="009E60EA" w:rsidRPr="00AF533F" w:rsidRDefault="009E60EA" w:rsidP="007E582B">
            <w:pPr>
              <w:spacing w:after="0"/>
              <w:rPr>
                <w:b/>
                <w:bCs/>
                <w:sz w:val="14"/>
                <w:szCs w:val="14"/>
                <w:lang w:val="tr-TR"/>
              </w:rPr>
            </w:pPr>
          </w:p>
        </w:tc>
        <w:tc>
          <w:tcPr>
            <w:tcW w:w="567" w:type="dxa"/>
            <w:vMerge/>
            <w:tcBorders>
              <w:top w:val="single" w:sz="8" w:space="0" w:color="000000"/>
              <w:left w:val="nil"/>
              <w:bottom w:val="single" w:sz="8" w:space="0" w:color="000000"/>
              <w:right w:val="single" w:sz="4" w:space="0" w:color="auto"/>
            </w:tcBorders>
            <w:vAlign w:val="center"/>
          </w:tcPr>
          <w:p w14:paraId="4DAE4F01" w14:textId="77777777" w:rsidR="009E60EA" w:rsidRPr="00AF533F" w:rsidRDefault="009E60EA" w:rsidP="007E582B">
            <w:pPr>
              <w:spacing w:after="0"/>
              <w:rPr>
                <w:b/>
                <w:bCs/>
                <w:sz w:val="14"/>
                <w:szCs w:val="14"/>
                <w:lang w:val="tr-TR"/>
              </w:rPr>
            </w:pPr>
          </w:p>
        </w:tc>
        <w:tc>
          <w:tcPr>
            <w:tcW w:w="2410" w:type="dxa"/>
            <w:gridSpan w:val="3"/>
            <w:vMerge/>
            <w:tcBorders>
              <w:top w:val="single" w:sz="8" w:space="0" w:color="000000"/>
              <w:left w:val="nil"/>
              <w:bottom w:val="single" w:sz="8" w:space="0" w:color="000000"/>
              <w:right w:val="single" w:sz="4" w:space="0" w:color="auto"/>
            </w:tcBorders>
            <w:vAlign w:val="center"/>
          </w:tcPr>
          <w:p w14:paraId="29A30102" w14:textId="77777777" w:rsidR="009E60EA" w:rsidRPr="00AF533F"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8" w:space="0" w:color="000000"/>
              <w:right w:val="single" w:sz="4" w:space="0" w:color="auto"/>
            </w:tcBorders>
            <w:vAlign w:val="center"/>
          </w:tcPr>
          <w:p w14:paraId="31D43846" w14:textId="77777777" w:rsidR="009E60EA" w:rsidRPr="00AF533F" w:rsidRDefault="009E60EA" w:rsidP="007E582B">
            <w:pPr>
              <w:spacing w:after="0"/>
              <w:rPr>
                <w:b/>
                <w:bCs/>
                <w:sz w:val="14"/>
                <w:szCs w:val="14"/>
                <w:lang w:val="tr-TR"/>
              </w:rPr>
            </w:pPr>
          </w:p>
        </w:tc>
      </w:tr>
      <w:tr w:rsidR="009E60EA" w:rsidRPr="00AF533F" w14:paraId="00E88A64" w14:textId="77777777" w:rsidTr="0058546B">
        <w:trPr>
          <w:trHeight w:val="301"/>
        </w:trPr>
        <w:tc>
          <w:tcPr>
            <w:tcW w:w="540" w:type="dxa"/>
            <w:vMerge/>
            <w:tcBorders>
              <w:top w:val="single" w:sz="8" w:space="0" w:color="auto"/>
              <w:left w:val="single" w:sz="8" w:space="0" w:color="auto"/>
              <w:bottom w:val="single" w:sz="12" w:space="0" w:color="auto"/>
              <w:right w:val="single" w:sz="8" w:space="0" w:color="auto"/>
            </w:tcBorders>
            <w:vAlign w:val="center"/>
          </w:tcPr>
          <w:p w14:paraId="3BC24E1F"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4BAC4EA5" w14:textId="77777777" w:rsidR="009E60EA" w:rsidRPr="00AF533F" w:rsidRDefault="009E60EA" w:rsidP="007E582B">
            <w:pPr>
              <w:spacing w:after="0"/>
              <w:rPr>
                <w:sz w:val="14"/>
                <w:szCs w:val="14"/>
                <w:lang w:val="tr-TR"/>
              </w:rPr>
            </w:pPr>
          </w:p>
        </w:tc>
        <w:tc>
          <w:tcPr>
            <w:tcW w:w="1260" w:type="dxa"/>
            <w:tcBorders>
              <w:top w:val="nil"/>
              <w:left w:val="nil"/>
              <w:bottom w:val="single" w:sz="12" w:space="0" w:color="auto"/>
              <w:right w:val="single" w:sz="8" w:space="0" w:color="auto"/>
            </w:tcBorders>
            <w:vAlign w:val="center"/>
          </w:tcPr>
          <w:p w14:paraId="56295539" w14:textId="77777777" w:rsidR="009E60EA" w:rsidRPr="00AF533F" w:rsidRDefault="009E60EA" w:rsidP="007E582B">
            <w:pPr>
              <w:spacing w:after="0"/>
              <w:rPr>
                <w:b/>
                <w:bCs/>
                <w:sz w:val="14"/>
                <w:szCs w:val="14"/>
                <w:lang w:val="tr-TR"/>
              </w:rPr>
            </w:pPr>
            <w:r w:rsidRPr="00AF533F">
              <w:rPr>
                <w:b/>
                <w:bCs/>
                <w:sz w:val="14"/>
                <w:szCs w:val="14"/>
                <w:lang w:val="tr-TR"/>
              </w:rPr>
              <w:t xml:space="preserve">        DERS    </w:t>
            </w:r>
          </w:p>
        </w:tc>
        <w:tc>
          <w:tcPr>
            <w:tcW w:w="388" w:type="dxa"/>
            <w:tcBorders>
              <w:top w:val="nil"/>
              <w:left w:val="nil"/>
              <w:bottom w:val="single" w:sz="12" w:space="0" w:color="auto"/>
              <w:right w:val="single" w:sz="4" w:space="0" w:color="auto"/>
            </w:tcBorders>
            <w:vAlign w:val="center"/>
          </w:tcPr>
          <w:p w14:paraId="14B6AB6C"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286013E8" w14:textId="77777777" w:rsidR="009E60EA" w:rsidRPr="00AF533F" w:rsidRDefault="009E60EA" w:rsidP="007E582B">
            <w:pPr>
              <w:spacing w:after="0"/>
              <w:ind w:left="35"/>
              <w:rPr>
                <w:b/>
                <w:bCs/>
                <w:sz w:val="14"/>
                <w:szCs w:val="14"/>
                <w:lang w:val="tr-TR"/>
              </w:rPr>
            </w:pPr>
            <w:r w:rsidRPr="00AF533F">
              <w:rPr>
                <w:b/>
                <w:bCs/>
                <w:sz w:val="14"/>
                <w:szCs w:val="14"/>
                <w:lang w:val="tr-TR"/>
              </w:rPr>
              <w:t>YER</w:t>
            </w:r>
          </w:p>
        </w:tc>
        <w:tc>
          <w:tcPr>
            <w:tcW w:w="1276" w:type="dxa"/>
            <w:tcBorders>
              <w:top w:val="nil"/>
              <w:left w:val="nil"/>
              <w:bottom w:val="single" w:sz="12" w:space="0" w:color="auto"/>
              <w:right w:val="single" w:sz="8" w:space="0" w:color="auto"/>
            </w:tcBorders>
            <w:vAlign w:val="center"/>
          </w:tcPr>
          <w:p w14:paraId="74A068C4"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62EC3C6A" w14:textId="77777777" w:rsidR="009E60EA" w:rsidRPr="00AF533F" w:rsidRDefault="009E60EA" w:rsidP="007E582B">
            <w:pPr>
              <w:spacing w:after="0"/>
              <w:rPr>
                <w:b/>
                <w:bCs/>
                <w:sz w:val="14"/>
                <w:szCs w:val="14"/>
                <w:lang w:val="tr-TR"/>
              </w:rPr>
            </w:pPr>
            <w:r w:rsidRPr="00AF533F">
              <w:rPr>
                <w:b/>
                <w:bCs/>
                <w:sz w:val="14"/>
                <w:szCs w:val="14"/>
                <w:lang w:val="tr-TR"/>
              </w:rPr>
              <w:t>OGR</w:t>
            </w:r>
          </w:p>
        </w:tc>
        <w:tc>
          <w:tcPr>
            <w:tcW w:w="567" w:type="dxa"/>
            <w:tcBorders>
              <w:top w:val="nil"/>
              <w:left w:val="single" w:sz="4" w:space="0" w:color="auto"/>
              <w:bottom w:val="single" w:sz="12" w:space="0" w:color="auto"/>
              <w:right w:val="single" w:sz="8" w:space="0" w:color="auto"/>
            </w:tcBorders>
            <w:vAlign w:val="center"/>
          </w:tcPr>
          <w:p w14:paraId="0AB5CC09"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418" w:type="dxa"/>
            <w:tcBorders>
              <w:top w:val="nil"/>
              <w:left w:val="nil"/>
              <w:bottom w:val="single" w:sz="12" w:space="0" w:color="auto"/>
              <w:right w:val="single" w:sz="8" w:space="0" w:color="auto"/>
            </w:tcBorders>
            <w:vAlign w:val="center"/>
          </w:tcPr>
          <w:p w14:paraId="3ED46A97"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5828C9B4"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0041D772"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027" w:type="dxa"/>
            <w:tcBorders>
              <w:top w:val="nil"/>
              <w:left w:val="nil"/>
              <w:bottom w:val="single" w:sz="12" w:space="0" w:color="auto"/>
              <w:right w:val="single" w:sz="8" w:space="0" w:color="auto"/>
            </w:tcBorders>
            <w:vAlign w:val="center"/>
          </w:tcPr>
          <w:p w14:paraId="6FC966E5"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391" w:type="dxa"/>
            <w:tcBorders>
              <w:top w:val="nil"/>
              <w:left w:val="nil"/>
              <w:bottom w:val="single" w:sz="12" w:space="0" w:color="auto"/>
              <w:right w:val="single" w:sz="4" w:space="0" w:color="auto"/>
            </w:tcBorders>
            <w:vAlign w:val="center"/>
          </w:tcPr>
          <w:p w14:paraId="6DDF8EB1"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09" w:type="dxa"/>
            <w:tcBorders>
              <w:top w:val="nil"/>
              <w:left w:val="nil"/>
              <w:bottom w:val="single" w:sz="12" w:space="0" w:color="auto"/>
              <w:right w:val="single" w:sz="4" w:space="0" w:color="auto"/>
            </w:tcBorders>
            <w:vAlign w:val="center"/>
          </w:tcPr>
          <w:p w14:paraId="27E2DC9A" w14:textId="77777777" w:rsidR="009E60EA" w:rsidRPr="00AF533F" w:rsidRDefault="009E60EA" w:rsidP="007E582B">
            <w:pPr>
              <w:spacing w:after="0"/>
              <w:rPr>
                <w:b/>
                <w:bCs/>
                <w:sz w:val="14"/>
                <w:szCs w:val="14"/>
                <w:lang w:val="tr-TR"/>
              </w:rPr>
            </w:pPr>
            <w:r w:rsidRPr="00AF533F">
              <w:rPr>
                <w:b/>
                <w:bCs/>
                <w:sz w:val="14"/>
                <w:szCs w:val="14"/>
                <w:lang w:val="tr-TR"/>
              </w:rPr>
              <w:t>YER</w:t>
            </w:r>
          </w:p>
        </w:tc>
      </w:tr>
      <w:tr w:rsidR="00F9575A" w:rsidRPr="00AF533F" w14:paraId="143343AB" w14:textId="77777777" w:rsidTr="00E91D0B">
        <w:trPr>
          <w:trHeight w:val="69"/>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39568B5A" w14:textId="77777777" w:rsidR="00F9575A" w:rsidRPr="00AF533F" w:rsidRDefault="00F9575A" w:rsidP="007E582B">
            <w:pPr>
              <w:spacing w:after="0"/>
              <w:rPr>
                <w:sz w:val="14"/>
                <w:szCs w:val="14"/>
                <w:lang w:val="tr-TR"/>
              </w:rPr>
            </w:pPr>
            <w:bookmarkStart w:id="1" w:name="_Hlk237163614"/>
            <w:r w:rsidRPr="00AF533F">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9C11B41" w14:textId="77777777" w:rsidR="00F9575A" w:rsidRPr="00AF533F" w:rsidRDefault="00F9575A" w:rsidP="007E582B">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B8D12D4" w14:textId="03BA8168" w:rsidR="00F9575A" w:rsidRPr="00AF533F" w:rsidRDefault="00260E4A" w:rsidP="007E582B">
            <w:pPr>
              <w:spacing w:after="0"/>
              <w:rPr>
                <w:sz w:val="14"/>
                <w:szCs w:val="14"/>
                <w:lang w:val="tr-TR"/>
              </w:rPr>
            </w:pPr>
            <w:r w:rsidRPr="00AF533F">
              <w:rPr>
                <w:sz w:val="14"/>
                <w:szCs w:val="14"/>
                <w:lang w:val="tr-TR"/>
              </w:rPr>
              <w:t>Türk Dili II</w:t>
            </w:r>
          </w:p>
        </w:tc>
        <w:tc>
          <w:tcPr>
            <w:tcW w:w="388" w:type="dxa"/>
            <w:tcBorders>
              <w:top w:val="single" w:sz="12" w:space="0" w:color="auto"/>
              <w:left w:val="nil"/>
              <w:bottom w:val="single" w:sz="4" w:space="0" w:color="auto"/>
              <w:right w:val="single" w:sz="4" w:space="0" w:color="auto"/>
            </w:tcBorders>
            <w:vAlign w:val="center"/>
          </w:tcPr>
          <w:p w14:paraId="2191A9AD" w14:textId="574CB7ED" w:rsidR="00F9575A" w:rsidRPr="00AF533F" w:rsidRDefault="00260E4A" w:rsidP="007E582B">
            <w:pPr>
              <w:spacing w:after="0"/>
              <w:rPr>
                <w:sz w:val="14"/>
                <w:szCs w:val="14"/>
                <w:lang w:val="tr-TR"/>
              </w:rPr>
            </w:pPr>
            <w:r w:rsidRPr="00AF533F">
              <w:rPr>
                <w:sz w:val="14"/>
                <w:szCs w:val="14"/>
                <w:lang w:val="tr-TR"/>
              </w:rPr>
              <w:t>13</w:t>
            </w:r>
          </w:p>
        </w:tc>
        <w:tc>
          <w:tcPr>
            <w:tcW w:w="567" w:type="dxa"/>
            <w:tcBorders>
              <w:top w:val="single" w:sz="12" w:space="0" w:color="auto"/>
              <w:left w:val="single" w:sz="4" w:space="0" w:color="auto"/>
              <w:bottom w:val="single" w:sz="4" w:space="0" w:color="auto"/>
              <w:right w:val="single" w:sz="8" w:space="0" w:color="auto"/>
            </w:tcBorders>
            <w:vAlign w:val="center"/>
          </w:tcPr>
          <w:p w14:paraId="005BB71C" w14:textId="7F09B158" w:rsidR="00F9575A" w:rsidRPr="00AF533F" w:rsidRDefault="00AF533F" w:rsidP="007E582B">
            <w:pPr>
              <w:spacing w:after="0"/>
              <w:rPr>
                <w:sz w:val="14"/>
                <w:szCs w:val="14"/>
                <w:lang w:val="tr-TR"/>
              </w:rPr>
            </w:pPr>
            <w:r>
              <w:rPr>
                <w:sz w:val="14"/>
                <w:szCs w:val="14"/>
                <w:lang w:val="tr-TR"/>
              </w:rPr>
              <w:t>108</w:t>
            </w:r>
          </w:p>
        </w:tc>
        <w:tc>
          <w:tcPr>
            <w:tcW w:w="1276" w:type="dxa"/>
            <w:tcBorders>
              <w:top w:val="single" w:sz="12" w:space="0" w:color="auto"/>
              <w:left w:val="nil"/>
              <w:bottom w:val="single" w:sz="4" w:space="0" w:color="auto"/>
              <w:right w:val="single" w:sz="8" w:space="0" w:color="auto"/>
            </w:tcBorders>
            <w:vAlign w:val="center"/>
          </w:tcPr>
          <w:p w14:paraId="0ECA2111" w14:textId="702A6B0B" w:rsidR="00F9575A" w:rsidRPr="00AF533F" w:rsidRDefault="00F9575A"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337B4DA" w14:textId="355A9C49" w:rsidR="00F9575A" w:rsidRPr="00AF533F" w:rsidRDefault="00F9575A" w:rsidP="007E582B">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10AD255" w14:textId="6497F9E4" w:rsidR="00F9575A" w:rsidRPr="00AF533F" w:rsidRDefault="00F9575A" w:rsidP="007E582B">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06CA788A" w14:textId="77777777" w:rsidR="00F9575A" w:rsidRPr="00AF533F" w:rsidRDefault="00F9575A"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56ED840" w14:textId="77777777" w:rsidR="00F9575A" w:rsidRPr="00AF533F" w:rsidRDefault="00F9575A" w:rsidP="007E582B">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3667BA08" w14:textId="77777777" w:rsidR="00F9575A" w:rsidRPr="00AF533F" w:rsidRDefault="00F9575A" w:rsidP="007E582B">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173B9633" w14:textId="4DCA4A7A" w:rsidR="00F9575A" w:rsidRPr="00AF533F" w:rsidRDefault="00F9575A" w:rsidP="007E582B">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4AA111EA" w14:textId="193628DC" w:rsidR="00F9575A" w:rsidRPr="00AF533F" w:rsidRDefault="00F9575A" w:rsidP="007E582B">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5A4209EA" w14:textId="6C948819" w:rsidR="00F9575A" w:rsidRPr="00AF533F" w:rsidRDefault="00F9575A" w:rsidP="007E582B">
            <w:pPr>
              <w:spacing w:after="0"/>
              <w:rPr>
                <w:sz w:val="14"/>
                <w:szCs w:val="14"/>
                <w:lang w:val="tr-TR"/>
              </w:rPr>
            </w:pPr>
          </w:p>
        </w:tc>
      </w:tr>
      <w:bookmarkEnd w:id="1"/>
      <w:tr w:rsidR="00835FCE" w:rsidRPr="00AF533F" w14:paraId="71B42F56"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11241869"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32BE9EF" w14:textId="77777777" w:rsidR="00835FCE" w:rsidRPr="00AF533F" w:rsidRDefault="00835FCE" w:rsidP="00835FCE">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422BB744" w14:textId="7AA3476A" w:rsidR="00835FCE" w:rsidRPr="00AF533F" w:rsidRDefault="00835FCE" w:rsidP="00835FCE">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383FB871" w14:textId="640C1CA5"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79039CF8" w14:textId="5B786FDA" w:rsidR="00835FCE" w:rsidRPr="00AF533F" w:rsidRDefault="00835FCE" w:rsidP="00835FCE">
            <w:pPr>
              <w:spacing w:after="0"/>
              <w:rPr>
                <w:sz w:val="14"/>
                <w:szCs w:val="14"/>
              </w:rPr>
            </w:pPr>
            <w:r w:rsidRPr="006629EE">
              <w:rPr>
                <w:sz w:val="14"/>
                <w:szCs w:val="14"/>
                <w:lang w:val="tr-TR"/>
              </w:rPr>
              <w:t>108</w:t>
            </w:r>
          </w:p>
        </w:tc>
        <w:tc>
          <w:tcPr>
            <w:tcW w:w="1276" w:type="dxa"/>
            <w:tcBorders>
              <w:top w:val="nil"/>
              <w:left w:val="nil"/>
              <w:bottom w:val="single" w:sz="4" w:space="0" w:color="auto"/>
              <w:right w:val="single" w:sz="8" w:space="0" w:color="auto"/>
            </w:tcBorders>
            <w:vAlign w:val="center"/>
          </w:tcPr>
          <w:p w14:paraId="517ECF96" w14:textId="458B10CF" w:rsidR="00835FCE" w:rsidRPr="00AF533F" w:rsidRDefault="00835FCE" w:rsidP="00835FCE">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34E12ED1" w14:textId="0310AA3F" w:rsidR="00835FCE" w:rsidRPr="00AF533F" w:rsidRDefault="00835FCE" w:rsidP="00835FCE">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vAlign w:val="center"/>
          </w:tcPr>
          <w:p w14:paraId="7068716F" w14:textId="26347086" w:rsidR="00835FCE" w:rsidRPr="00AF533F" w:rsidRDefault="00142B84" w:rsidP="00835FCE">
            <w:pPr>
              <w:spacing w:after="0"/>
              <w:rPr>
                <w:sz w:val="14"/>
                <w:szCs w:val="14"/>
                <w:lang w:val="tr-TR"/>
              </w:rPr>
            </w:pPr>
            <w:r>
              <w:rPr>
                <w:sz w:val="14"/>
                <w:szCs w:val="14"/>
                <w:lang w:val="tr-TR"/>
              </w:rPr>
              <w:t>AKV</w:t>
            </w:r>
          </w:p>
        </w:tc>
        <w:tc>
          <w:tcPr>
            <w:tcW w:w="1418" w:type="dxa"/>
            <w:tcBorders>
              <w:top w:val="nil"/>
              <w:left w:val="nil"/>
              <w:bottom w:val="single" w:sz="4" w:space="0" w:color="auto"/>
              <w:right w:val="nil"/>
            </w:tcBorders>
            <w:vAlign w:val="center"/>
          </w:tcPr>
          <w:p w14:paraId="09C50500" w14:textId="1CBB0D82" w:rsidR="00835FCE" w:rsidRPr="00AF533F" w:rsidRDefault="00835FCE" w:rsidP="00835FCE">
            <w:pPr>
              <w:spacing w:after="0"/>
              <w:rPr>
                <w:sz w:val="14"/>
                <w:szCs w:val="14"/>
                <w:lang w:val="tr-TR"/>
              </w:rPr>
            </w:pPr>
            <w:r w:rsidRPr="00AF533F">
              <w:rPr>
                <w:sz w:val="14"/>
                <w:szCs w:val="14"/>
                <w:lang w:val="tr-TR"/>
              </w:rPr>
              <w:t>Türkçe-İngilizce Çeviri</w:t>
            </w:r>
          </w:p>
        </w:tc>
        <w:tc>
          <w:tcPr>
            <w:tcW w:w="425" w:type="dxa"/>
            <w:tcBorders>
              <w:top w:val="nil"/>
              <w:left w:val="single" w:sz="8" w:space="0" w:color="auto"/>
              <w:bottom w:val="single" w:sz="4" w:space="0" w:color="auto"/>
              <w:right w:val="single" w:sz="4" w:space="0" w:color="auto"/>
            </w:tcBorders>
            <w:vAlign w:val="center"/>
          </w:tcPr>
          <w:p w14:paraId="3A319193" w14:textId="297122FD" w:rsidR="00835FCE" w:rsidRPr="00AF533F" w:rsidRDefault="00835FCE" w:rsidP="00835FCE">
            <w:pPr>
              <w:spacing w:after="0"/>
              <w:rPr>
                <w:sz w:val="14"/>
                <w:szCs w:val="14"/>
                <w:lang w:val="tr-TR"/>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3BCC00A0" w14:textId="6D1C8F96" w:rsidR="00835FCE" w:rsidRPr="00AF533F" w:rsidRDefault="00835FCE" w:rsidP="00835FCE">
            <w:pPr>
              <w:spacing w:after="0"/>
              <w:rPr>
                <w:sz w:val="14"/>
                <w:szCs w:val="14"/>
              </w:rPr>
            </w:pPr>
            <w:r w:rsidRPr="00277126">
              <w:rPr>
                <w:sz w:val="14"/>
                <w:szCs w:val="14"/>
              </w:rPr>
              <w:t>211</w:t>
            </w:r>
          </w:p>
        </w:tc>
        <w:tc>
          <w:tcPr>
            <w:tcW w:w="1027" w:type="dxa"/>
            <w:tcBorders>
              <w:top w:val="nil"/>
              <w:left w:val="nil"/>
              <w:bottom w:val="single" w:sz="4" w:space="0" w:color="auto"/>
              <w:right w:val="single" w:sz="8" w:space="0" w:color="auto"/>
            </w:tcBorders>
            <w:vAlign w:val="center"/>
          </w:tcPr>
          <w:p w14:paraId="33377845" w14:textId="615DC244" w:rsidR="00835FCE" w:rsidRPr="00AF533F" w:rsidRDefault="00835FCE" w:rsidP="00835FCE">
            <w:pPr>
              <w:spacing w:after="0"/>
              <w:rPr>
                <w:sz w:val="14"/>
                <w:szCs w:val="14"/>
                <w:lang w:val="tr-TR"/>
              </w:rPr>
            </w:pPr>
            <w:r w:rsidRPr="00AF533F">
              <w:rPr>
                <w:sz w:val="14"/>
                <w:szCs w:val="14"/>
                <w:lang w:val="tr-TR"/>
              </w:rPr>
              <w:t>Roman İnc. ve Ögr.</w:t>
            </w:r>
          </w:p>
        </w:tc>
        <w:tc>
          <w:tcPr>
            <w:tcW w:w="391" w:type="dxa"/>
            <w:tcBorders>
              <w:top w:val="single" w:sz="4" w:space="0" w:color="auto"/>
              <w:left w:val="nil"/>
              <w:bottom w:val="single" w:sz="4" w:space="0" w:color="auto"/>
              <w:right w:val="single" w:sz="4" w:space="0" w:color="auto"/>
            </w:tcBorders>
            <w:vAlign w:val="center"/>
          </w:tcPr>
          <w:p w14:paraId="70BACE0B" w14:textId="737E8AE8" w:rsidR="00835FCE" w:rsidRPr="00AF533F" w:rsidRDefault="00835FCE" w:rsidP="00835FCE">
            <w:pPr>
              <w:spacing w:after="0"/>
              <w:rPr>
                <w:sz w:val="14"/>
                <w:szCs w:val="14"/>
                <w:lang w:val="tr-TR"/>
              </w:rPr>
            </w:pPr>
            <w:r w:rsidRPr="00AF533F">
              <w:rPr>
                <w:sz w:val="14"/>
                <w:szCs w:val="14"/>
                <w:lang w:val="tr-TR"/>
              </w:rPr>
              <w:t>5</w:t>
            </w:r>
          </w:p>
        </w:tc>
        <w:tc>
          <w:tcPr>
            <w:tcW w:w="509" w:type="dxa"/>
            <w:tcBorders>
              <w:top w:val="single" w:sz="4" w:space="0" w:color="auto"/>
              <w:left w:val="nil"/>
              <w:bottom w:val="single" w:sz="4" w:space="0" w:color="auto"/>
              <w:right w:val="single" w:sz="4" w:space="0" w:color="auto"/>
            </w:tcBorders>
            <w:vAlign w:val="center"/>
          </w:tcPr>
          <w:p w14:paraId="5617FF91" w14:textId="1021ACC9" w:rsidR="00835FCE" w:rsidRPr="00AF533F" w:rsidRDefault="00142B84" w:rsidP="00835FCE">
            <w:pPr>
              <w:spacing w:after="0"/>
              <w:rPr>
                <w:sz w:val="14"/>
                <w:szCs w:val="14"/>
              </w:rPr>
            </w:pPr>
            <w:r>
              <w:rPr>
                <w:sz w:val="14"/>
                <w:szCs w:val="14"/>
              </w:rPr>
              <w:t>104</w:t>
            </w:r>
          </w:p>
        </w:tc>
      </w:tr>
      <w:tr w:rsidR="00142B84" w:rsidRPr="00AF533F" w14:paraId="2721DE0E" w14:textId="77777777" w:rsidTr="00142B84">
        <w:trPr>
          <w:trHeight w:val="255"/>
        </w:trPr>
        <w:tc>
          <w:tcPr>
            <w:tcW w:w="540" w:type="dxa"/>
            <w:vMerge/>
            <w:tcBorders>
              <w:top w:val="single" w:sz="12" w:space="0" w:color="auto"/>
              <w:left w:val="single" w:sz="4" w:space="0" w:color="auto"/>
              <w:bottom w:val="single" w:sz="8" w:space="0" w:color="000000"/>
              <w:right w:val="nil"/>
            </w:tcBorders>
            <w:vAlign w:val="center"/>
          </w:tcPr>
          <w:p w14:paraId="4FFBB4BE"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2CB87C0"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0718E6B6" w14:textId="64F7B50D" w:rsidR="00142B84" w:rsidRPr="00AF533F" w:rsidRDefault="00142B84" w:rsidP="00142B84">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0F61CB26" w14:textId="730CB10F" w:rsidR="00142B84" w:rsidRPr="00AF533F" w:rsidRDefault="00142B84" w:rsidP="00142B84">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23D31FCE" w14:textId="3667E333" w:rsidR="00142B84" w:rsidRPr="00AF533F" w:rsidRDefault="00142B84" w:rsidP="00142B84">
            <w:pPr>
              <w:spacing w:after="0"/>
              <w:rPr>
                <w:sz w:val="14"/>
                <w:szCs w:val="14"/>
              </w:rPr>
            </w:pPr>
            <w:r w:rsidRPr="006629EE">
              <w:rPr>
                <w:sz w:val="14"/>
                <w:szCs w:val="14"/>
                <w:lang w:val="tr-TR"/>
              </w:rPr>
              <w:t>108</w:t>
            </w:r>
          </w:p>
        </w:tc>
        <w:tc>
          <w:tcPr>
            <w:tcW w:w="1276" w:type="dxa"/>
            <w:tcBorders>
              <w:top w:val="nil"/>
              <w:left w:val="nil"/>
              <w:bottom w:val="single" w:sz="4" w:space="0" w:color="auto"/>
              <w:right w:val="single" w:sz="8" w:space="0" w:color="auto"/>
            </w:tcBorders>
            <w:vAlign w:val="center"/>
          </w:tcPr>
          <w:p w14:paraId="14728C90" w14:textId="315FEC95"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52213C2C" w14:textId="4803E4BA"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tcPr>
          <w:p w14:paraId="08115755" w14:textId="56B86FB9" w:rsidR="00142B84" w:rsidRPr="00AF533F" w:rsidRDefault="00142B84" w:rsidP="00142B84">
            <w:pPr>
              <w:spacing w:after="0"/>
              <w:rPr>
                <w:sz w:val="14"/>
                <w:szCs w:val="14"/>
              </w:rPr>
            </w:pPr>
            <w:r w:rsidRPr="007951B1">
              <w:rPr>
                <w:sz w:val="14"/>
                <w:szCs w:val="14"/>
                <w:lang w:val="tr-TR"/>
              </w:rPr>
              <w:t>AKV</w:t>
            </w:r>
          </w:p>
        </w:tc>
        <w:tc>
          <w:tcPr>
            <w:tcW w:w="1418" w:type="dxa"/>
            <w:tcBorders>
              <w:top w:val="nil"/>
              <w:left w:val="nil"/>
              <w:bottom w:val="single" w:sz="4" w:space="0" w:color="auto"/>
              <w:right w:val="nil"/>
            </w:tcBorders>
            <w:vAlign w:val="center"/>
          </w:tcPr>
          <w:p w14:paraId="3178812A" w14:textId="4F01F171" w:rsidR="00142B84" w:rsidRPr="00AF533F" w:rsidRDefault="00142B84" w:rsidP="00142B84">
            <w:pPr>
              <w:spacing w:after="0"/>
              <w:rPr>
                <w:sz w:val="14"/>
                <w:szCs w:val="14"/>
                <w:lang w:val="tr-TR"/>
              </w:rPr>
            </w:pPr>
            <w:r w:rsidRPr="00AF533F">
              <w:rPr>
                <w:sz w:val="14"/>
                <w:szCs w:val="14"/>
                <w:lang w:val="tr-TR"/>
              </w:rPr>
              <w:t>Türkçe-İngilizce Çeviri</w:t>
            </w:r>
          </w:p>
        </w:tc>
        <w:tc>
          <w:tcPr>
            <w:tcW w:w="425" w:type="dxa"/>
            <w:tcBorders>
              <w:top w:val="nil"/>
              <w:left w:val="single" w:sz="8" w:space="0" w:color="auto"/>
              <w:bottom w:val="single" w:sz="4" w:space="0" w:color="auto"/>
              <w:right w:val="single" w:sz="4" w:space="0" w:color="auto"/>
            </w:tcBorders>
            <w:vAlign w:val="center"/>
          </w:tcPr>
          <w:p w14:paraId="721E6952" w14:textId="74581C79" w:rsidR="00142B84" w:rsidRPr="00AF533F" w:rsidRDefault="00142B84" w:rsidP="00142B84">
            <w:pPr>
              <w:spacing w:after="0"/>
              <w:rPr>
                <w:sz w:val="14"/>
                <w:szCs w:val="14"/>
                <w:lang w:val="tr-TR"/>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688A9944" w14:textId="7BBD606E" w:rsidR="00142B84" w:rsidRPr="00AF533F" w:rsidRDefault="00142B84" w:rsidP="00142B84">
            <w:pPr>
              <w:spacing w:after="0"/>
              <w:rPr>
                <w:sz w:val="14"/>
                <w:szCs w:val="14"/>
              </w:rPr>
            </w:pPr>
            <w:r w:rsidRPr="00277126">
              <w:rPr>
                <w:sz w:val="14"/>
                <w:szCs w:val="14"/>
              </w:rPr>
              <w:t>211</w:t>
            </w:r>
          </w:p>
        </w:tc>
        <w:tc>
          <w:tcPr>
            <w:tcW w:w="1027" w:type="dxa"/>
            <w:tcBorders>
              <w:top w:val="nil"/>
              <w:left w:val="nil"/>
              <w:bottom w:val="single" w:sz="4" w:space="0" w:color="auto"/>
              <w:right w:val="single" w:sz="8" w:space="0" w:color="auto"/>
            </w:tcBorders>
            <w:vAlign w:val="center"/>
          </w:tcPr>
          <w:p w14:paraId="2AA17C50" w14:textId="64F297CC" w:rsidR="00142B84" w:rsidRPr="00AF533F" w:rsidRDefault="00142B84" w:rsidP="00142B84">
            <w:pPr>
              <w:spacing w:after="0"/>
              <w:rPr>
                <w:sz w:val="14"/>
                <w:szCs w:val="14"/>
                <w:lang w:val="tr-TR"/>
              </w:rPr>
            </w:pPr>
            <w:r w:rsidRPr="00AF533F">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4F5EDCAF" w14:textId="58A3EE6D" w:rsidR="00142B84" w:rsidRPr="00AF533F" w:rsidRDefault="00142B84" w:rsidP="00142B84">
            <w:pPr>
              <w:spacing w:after="0"/>
              <w:rPr>
                <w:sz w:val="14"/>
                <w:szCs w:val="14"/>
                <w:lang w:val="tr-TR"/>
              </w:rPr>
            </w:pPr>
            <w:r w:rsidRPr="00AF533F">
              <w:rPr>
                <w:sz w:val="14"/>
                <w:szCs w:val="14"/>
                <w:lang w:val="tr-TR"/>
              </w:rPr>
              <w:t>5</w:t>
            </w:r>
          </w:p>
        </w:tc>
        <w:tc>
          <w:tcPr>
            <w:tcW w:w="509" w:type="dxa"/>
            <w:tcBorders>
              <w:top w:val="nil"/>
              <w:left w:val="nil"/>
              <w:bottom w:val="single" w:sz="4" w:space="0" w:color="auto"/>
              <w:right w:val="single" w:sz="4" w:space="0" w:color="auto"/>
            </w:tcBorders>
          </w:tcPr>
          <w:p w14:paraId="6F47D32B" w14:textId="02C4F1B7" w:rsidR="00142B84" w:rsidRPr="00AF533F" w:rsidRDefault="00142B84" w:rsidP="00142B84">
            <w:pPr>
              <w:spacing w:after="0"/>
              <w:rPr>
                <w:sz w:val="14"/>
                <w:szCs w:val="14"/>
              </w:rPr>
            </w:pPr>
            <w:r w:rsidRPr="00B11B02">
              <w:rPr>
                <w:sz w:val="14"/>
                <w:szCs w:val="14"/>
              </w:rPr>
              <w:t>104</w:t>
            </w:r>
          </w:p>
        </w:tc>
      </w:tr>
      <w:tr w:rsidR="00142B84" w:rsidRPr="00AF533F" w14:paraId="71F859DF"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5D64D291"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4B2A80"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073C21E" w14:textId="102BBC0E"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D203B40" w14:textId="63FA30B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704B14B" w14:textId="24E7998B" w:rsidR="00142B84" w:rsidRPr="00AF533F" w:rsidRDefault="00142B84" w:rsidP="00142B84">
            <w:pPr>
              <w:spacing w:after="0"/>
              <w:rPr>
                <w:sz w:val="14"/>
                <w:szCs w:val="14"/>
              </w:rPr>
            </w:pPr>
          </w:p>
        </w:tc>
        <w:tc>
          <w:tcPr>
            <w:tcW w:w="1276" w:type="dxa"/>
            <w:tcBorders>
              <w:top w:val="nil"/>
              <w:left w:val="nil"/>
              <w:bottom w:val="single" w:sz="4" w:space="0" w:color="auto"/>
              <w:right w:val="single" w:sz="8" w:space="0" w:color="auto"/>
            </w:tcBorders>
            <w:vAlign w:val="center"/>
          </w:tcPr>
          <w:p w14:paraId="3D15ED82" w14:textId="586A80D2"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2D9DAFA1" w14:textId="08DCDC8C"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tcPr>
          <w:p w14:paraId="359FD640" w14:textId="7CA2F16F" w:rsidR="00142B84" w:rsidRPr="00AF533F" w:rsidRDefault="00142B84" w:rsidP="00142B84">
            <w:pPr>
              <w:spacing w:after="0"/>
              <w:rPr>
                <w:sz w:val="14"/>
                <w:szCs w:val="14"/>
              </w:rPr>
            </w:pPr>
            <w:r w:rsidRPr="007951B1">
              <w:rPr>
                <w:sz w:val="14"/>
                <w:szCs w:val="14"/>
                <w:lang w:val="tr-TR"/>
              </w:rPr>
              <w:t>AKV</w:t>
            </w:r>
          </w:p>
        </w:tc>
        <w:tc>
          <w:tcPr>
            <w:tcW w:w="1418" w:type="dxa"/>
            <w:tcBorders>
              <w:top w:val="nil"/>
              <w:left w:val="nil"/>
              <w:bottom w:val="single" w:sz="4" w:space="0" w:color="auto"/>
              <w:right w:val="nil"/>
            </w:tcBorders>
            <w:vAlign w:val="center"/>
          </w:tcPr>
          <w:p w14:paraId="2EDF3FA1" w14:textId="18986541" w:rsidR="00142B84" w:rsidRPr="00AF533F" w:rsidRDefault="00142B84" w:rsidP="00142B84">
            <w:pPr>
              <w:spacing w:after="0"/>
              <w:rPr>
                <w:sz w:val="14"/>
                <w:szCs w:val="14"/>
                <w:lang w:val="tr-TR"/>
              </w:rPr>
            </w:pPr>
            <w:r w:rsidRPr="00AF533F">
              <w:rPr>
                <w:sz w:val="14"/>
                <w:szCs w:val="14"/>
                <w:lang w:val="tr-TR"/>
              </w:rPr>
              <w:t>Türkçe-İngilizce Çeviri</w:t>
            </w:r>
          </w:p>
        </w:tc>
        <w:tc>
          <w:tcPr>
            <w:tcW w:w="425" w:type="dxa"/>
            <w:tcBorders>
              <w:top w:val="nil"/>
              <w:left w:val="single" w:sz="8" w:space="0" w:color="auto"/>
              <w:bottom w:val="single" w:sz="4" w:space="0" w:color="auto"/>
              <w:right w:val="single" w:sz="4" w:space="0" w:color="auto"/>
            </w:tcBorders>
            <w:vAlign w:val="center"/>
          </w:tcPr>
          <w:p w14:paraId="42B47414" w14:textId="7349429E" w:rsidR="00142B84" w:rsidRPr="00AF533F" w:rsidRDefault="00142B84" w:rsidP="00142B84">
            <w:pPr>
              <w:spacing w:after="0"/>
              <w:rPr>
                <w:sz w:val="14"/>
                <w:szCs w:val="14"/>
                <w:lang w:val="tr-TR"/>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04755C89" w14:textId="2B294E61" w:rsidR="00142B84" w:rsidRPr="00AF533F" w:rsidRDefault="00142B84" w:rsidP="00142B84">
            <w:pPr>
              <w:spacing w:after="0"/>
              <w:rPr>
                <w:sz w:val="14"/>
                <w:szCs w:val="14"/>
              </w:rPr>
            </w:pPr>
            <w:r w:rsidRPr="00277126">
              <w:rPr>
                <w:sz w:val="14"/>
                <w:szCs w:val="14"/>
              </w:rPr>
              <w:t>211</w:t>
            </w:r>
          </w:p>
        </w:tc>
        <w:tc>
          <w:tcPr>
            <w:tcW w:w="1027" w:type="dxa"/>
            <w:tcBorders>
              <w:top w:val="nil"/>
              <w:left w:val="nil"/>
              <w:bottom w:val="single" w:sz="4" w:space="0" w:color="auto"/>
              <w:right w:val="single" w:sz="8" w:space="0" w:color="auto"/>
            </w:tcBorders>
            <w:vAlign w:val="center"/>
          </w:tcPr>
          <w:p w14:paraId="1958A9D1" w14:textId="49B658EE" w:rsidR="00142B84" w:rsidRPr="00AF533F" w:rsidRDefault="00142B84" w:rsidP="00142B84">
            <w:pPr>
              <w:spacing w:after="0"/>
              <w:rPr>
                <w:sz w:val="14"/>
                <w:szCs w:val="14"/>
                <w:lang w:val="tr-TR"/>
              </w:rPr>
            </w:pPr>
            <w:r w:rsidRPr="00AF533F">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71C80DD4" w14:textId="23FEA716" w:rsidR="00142B84" w:rsidRPr="00AF533F" w:rsidRDefault="00142B84" w:rsidP="00142B84">
            <w:pPr>
              <w:spacing w:after="0"/>
              <w:rPr>
                <w:sz w:val="14"/>
                <w:szCs w:val="14"/>
                <w:lang w:val="tr-TR"/>
              </w:rPr>
            </w:pPr>
            <w:r w:rsidRPr="00AF533F">
              <w:rPr>
                <w:sz w:val="14"/>
                <w:szCs w:val="14"/>
                <w:lang w:val="tr-TR"/>
              </w:rPr>
              <w:t>5</w:t>
            </w:r>
          </w:p>
        </w:tc>
        <w:tc>
          <w:tcPr>
            <w:tcW w:w="509" w:type="dxa"/>
            <w:tcBorders>
              <w:top w:val="nil"/>
              <w:left w:val="nil"/>
              <w:bottom w:val="single" w:sz="4" w:space="0" w:color="auto"/>
              <w:right w:val="single" w:sz="4" w:space="0" w:color="auto"/>
            </w:tcBorders>
          </w:tcPr>
          <w:p w14:paraId="67601819" w14:textId="5879B6D8" w:rsidR="00142B84" w:rsidRPr="00AF533F" w:rsidRDefault="00142B84" w:rsidP="00142B84">
            <w:pPr>
              <w:spacing w:after="0"/>
              <w:rPr>
                <w:sz w:val="14"/>
                <w:szCs w:val="14"/>
              </w:rPr>
            </w:pPr>
            <w:r w:rsidRPr="00B11B02">
              <w:rPr>
                <w:sz w:val="14"/>
                <w:szCs w:val="14"/>
              </w:rPr>
              <w:t>104</w:t>
            </w:r>
          </w:p>
        </w:tc>
      </w:tr>
      <w:tr w:rsidR="00142B84" w:rsidRPr="00AF533F" w14:paraId="448FB67B"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5B92A8CB"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27CE6CE"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4AF2D2C3" w14:textId="3012FC73" w:rsidR="00142B84" w:rsidRPr="00AF533F" w:rsidRDefault="00142B84" w:rsidP="00142B84">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5FA89A7B" w14:textId="163DACDF" w:rsidR="00142B84" w:rsidRPr="00AF533F" w:rsidRDefault="00142B84" w:rsidP="00142B84">
            <w:pPr>
              <w:spacing w:after="0"/>
              <w:rPr>
                <w:sz w:val="14"/>
                <w:szCs w:val="14"/>
                <w:lang w:val="tr-TR"/>
              </w:rPr>
            </w:pPr>
            <w:r w:rsidRPr="00AF533F">
              <w:rPr>
                <w:sz w:val="14"/>
                <w:szCs w:val="14"/>
                <w:lang w:val="tr-TR"/>
              </w:rPr>
              <w:t>15</w:t>
            </w:r>
          </w:p>
        </w:tc>
        <w:tc>
          <w:tcPr>
            <w:tcW w:w="567" w:type="dxa"/>
            <w:tcBorders>
              <w:top w:val="single" w:sz="4" w:space="0" w:color="auto"/>
              <w:left w:val="single" w:sz="4" w:space="0" w:color="auto"/>
              <w:bottom w:val="single" w:sz="4" w:space="0" w:color="auto"/>
              <w:right w:val="single" w:sz="8" w:space="0" w:color="auto"/>
            </w:tcBorders>
            <w:vAlign w:val="center"/>
          </w:tcPr>
          <w:p w14:paraId="55732381" w14:textId="0673958E" w:rsidR="00142B84" w:rsidRPr="00AF533F" w:rsidRDefault="00142B84" w:rsidP="00142B84">
            <w:pPr>
              <w:spacing w:after="0"/>
              <w:rPr>
                <w:sz w:val="14"/>
                <w:szCs w:val="14"/>
              </w:rPr>
            </w:pPr>
            <w:r>
              <w:rPr>
                <w:sz w:val="14"/>
                <w:szCs w:val="14"/>
              </w:rPr>
              <w:t>213</w:t>
            </w:r>
          </w:p>
        </w:tc>
        <w:tc>
          <w:tcPr>
            <w:tcW w:w="1276" w:type="dxa"/>
            <w:tcBorders>
              <w:top w:val="nil"/>
              <w:left w:val="nil"/>
              <w:bottom w:val="single" w:sz="4" w:space="0" w:color="auto"/>
              <w:right w:val="nil"/>
            </w:tcBorders>
            <w:vAlign w:val="center"/>
          </w:tcPr>
          <w:p w14:paraId="639C3247" w14:textId="117496D4" w:rsidR="00142B84" w:rsidRPr="00AF533F" w:rsidRDefault="00142B84" w:rsidP="00142B84">
            <w:pPr>
              <w:spacing w:after="0"/>
              <w:rPr>
                <w:sz w:val="14"/>
                <w:szCs w:val="14"/>
                <w:lang w:val="tr-TR"/>
              </w:rPr>
            </w:pPr>
            <w:r w:rsidRPr="00AF533F">
              <w:rPr>
                <w:sz w:val="14"/>
                <w:szCs w:val="14"/>
                <w:lang w:val="tr-TR"/>
              </w:rPr>
              <w:t>İng. Öğr. Yak. II</w:t>
            </w:r>
          </w:p>
        </w:tc>
        <w:tc>
          <w:tcPr>
            <w:tcW w:w="425" w:type="dxa"/>
            <w:tcBorders>
              <w:top w:val="nil"/>
              <w:left w:val="single" w:sz="8" w:space="0" w:color="auto"/>
              <w:bottom w:val="single" w:sz="4" w:space="0" w:color="auto"/>
              <w:right w:val="single" w:sz="4" w:space="0" w:color="auto"/>
            </w:tcBorders>
            <w:vAlign w:val="center"/>
          </w:tcPr>
          <w:p w14:paraId="1022AF7D" w14:textId="40CB039B"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3B3F46C4" w14:textId="32894ADF" w:rsidR="00142B84" w:rsidRPr="00AF533F" w:rsidRDefault="00142B84" w:rsidP="00142B84">
            <w:pPr>
              <w:spacing w:after="0"/>
              <w:rPr>
                <w:sz w:val="14"/>
                <w:szCs w:val="14"/>
              </w:rPr>
            </w:pPr>
            <w:r w:rsidRPr="004E1F6D">
              <w:rPr>
                <w:sz w:val="14"/>
                <w:szCs w:val="14"/>
                <w:lang w:val="tr-TR"/>
              </w:rPr>
              <w:t>AKV</w:t>
            </w:r>
          </w:p>
        </w:tc>
        <w:tc>
          <w:tcPr>
            <w:tcW w:w="1418" w:type="dxa"/>
            <w:tcBorders>
              <w:top w:val="nil"/>
              <w:left w:val="nil"/>
              <w:bottom w:val="single" w:sz="4" w:space="0" w:color="auto"/>
              <w:right w:val="single" w:sz="8" w:space="0" w:color="auto"/>
            </w:tcBorders>
            <w:vAlign w:val="center"/>
          </w:tcPr>
          <w:p w14:paraId="366EEA1C" w14:textId="1902581B" w:rsidR="00142B84" w:rsidRPr="00AF533F" w:rsidRDefault="00142B84" w:rsidP="00142B84">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5D41A2C6" w14:textId="4BDE0FB2"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3F02DC3C" w14:textId="732B2812" w:rsidR="00142B84" w:rsidRPr="00AF533F" w:rsidRDefault="00142B84" w:rsidP="00142B84">
            <w:pPr>
              <w:spacing w:after="0"/>
              <w:rPr>
                <w:sz w:val="14"/>
                <w:szCs w:val="14"/>
              </w:rPr>
            </w:pPr>
            <w:r>
              <w:rPr>
                <w:sz w:val="14"/>
                <w:szCs w:val="14"/>
              </w:rPr>
              <w:t>202</w:t>
            </w:r>
          </w:p>
        </w:tc>
        <w:tc>
          <w:tcPr>
            <w:tcW w:w="1027" w:type="dxa"/>
            <w:tcBorders>
              <w:top w:val="nil"/>
              <w:left w:val="nil"/>
              <w:bottom w:val="single" w:sz="4" w:space="0" w:color="auto"/>
              <w:right w:val="single" w:sz="8" w:space="0" w:color="auto"/>
            </w:tcBorders>
            <w:vAlign w:val="center"/>
          </w:tcPr>
          <w:p w14:paraId="3B1A929A" w14:textId="7B69C1F6" w:rsidR="00142B84" w:rsidRPr="00AF533F" w:rsidRDefault="00142B84" w:rsidP="00142B84">
            <w:pPr>
              <w:spacing w:after="0"/>
              <w:rPr>
                <w:sz w:val="14"/>
                <w:szCs w:val="14"/>
                <w:lang w:val="tr-TR"/>
              </w:rPr>
            </w:pPr>
            <w:r w:rsidRPr="00AF533F">
              <w:rPr>
                <w:sz w:val="14"/>
                <w:szCs w:val="14"/>
                <w:lang w:val="tr-TR"/>
              </w:rPr>
              <w:t>Karşılaştırmalı Eğitim</w:t>
            </w:r>
          </w:p>
        </w:tc>
        <w:tc>
          <w:tcPr>
            <w:tcW w:w="391" w:type="dxa"/>
            <w:tcBorders>
              <w:top w:val="nil"/>
              <w:left w:val="single" w:sz="8" w:space="0" w:color="auto"/>
              <w:bottom w:val="nil"/>
              <w:right w:val="single" w:sz="4" w:space="0" w:color="auto"/>
            </w:tcBorders>
            <w:vAlign w:val="center"/>
          </w:tcPr>
          <w:p w14:paraId="10B3361A" w14:textId="2342ED62"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nil"/>
              <w:left w:val="single" w:sz="4" w:space="0" w:color="auto"/>
              <w:bottom w:val="nil"/>
              <w:right w:val="single" w:sz="4" w:space="0" w:color="auto"/>
            </w:tcBorders>
            <w:vAlign w:val="center"/>
          </w:tcPr>
          <w:p w14:paraId="46214F1E" w14:textId="7B6898FC" w:rsidR="00142B84" w:rsidRPr="00AF533F" w:rsidRDefault="00142B84" w:rsidP="00142B84">
            <w:pPr>
              <w:spacing w:after="0"/>
              <w:rPr>
                <w:sz w:val="14"/>
                <w:szCs w:val="14"/>
              </w:rPr>
            </w:pPr>
            <w:r>
              <w:rPr>
                <w:sz w:val="14"/>
                <w:szCs w:val="14"/>
              </w:rPr>
              <w:t>210</w:t>
            </w:r>
          </w:p>
        </w:tc>
      </w:tr>
      <w:tr w:rsidR="00142B84" w:rsidRPr="00AF533F" w14:paraId="107903B4"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26DD5346"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5825221"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1209E44" w14:textId="636BA3B6" w:rsidR="00142B84" w:rsidRPr="00AF533F" w:rsidRDefault="00142B84" w:rsidP="00142B84">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17CCAB20" w14:textId="25916106" w:rsidR="00142B84" w:rsidRPr="00AF533F" w:rsidRDefault="00142B84" w:rsidP="00142B84">
            <w:pPr>
              <w:spacing w:after="0"/>
              <w:rPr>
                <w:sz w:val="14"/>
                <w:szCs w:val="14"/>
                <w:lang w:val="tr-TR"/>
              </w:rPr>
            </w:pPr>
            <w:r w:rsidRPr="00AF533F">
              <w:rPr>
                <w:sz w:val="14"/>
                <w:szCs w:val="14"/>
                <w:lang w:val="tr-TR"/>
              </w:rPr>
              <w:t>15</w:t>
            </w:r>
          </w:p>
        </w:tc>
        <w:tc>
          <w:tcPr>
            <w:tcW w:w="567" w:type="dxa"/>
            <w:tcBorders>
              <w:top w:val="single" w:sz="4" w:space="0" w:color="auto"/>
              <w:left w:val="single" w:sz="4" w:space="0" w:color="auto"/>
              <w:bottom w:val="single" w:sz="4" w:space="0" w:color="auto"/>
              <w:right w:val="single" w:sz="8" w:space="0" w:color="auto"/>
            </w:tcBorders>
          </w:tcPr>
          <w:p w14:paraId="5CCCBF01" w14:textId="70DF1AF0" w:rsidR="00142B84" w:rsidRPr="00AF533F" w:rsidRDefault="00142B84" w:rsidP="00142B84">
            <w:pPr>
              <w:spacing w:after="0"/>
              <w:rPr>
                <w:sz w:val="14"/>
                <w:szCs w:val="14"/>
              </w:rPr>
            </w:pPr>
            <w:r>
              <w:rPr>
                <w:sz w:val="14"/>
                <w:szCs w:val="14"/>
              </w:rPr>
              <w:t>213</w:t>
            </w:r>
          </w:p>
        </w:tc>
        <w:tc>
          <w:tcPr>
            <w:tcW w:w="1276" w:type="dxa"/>
            <w:tcBorders>
              <w:top w:val="nil"/>
              <w:left w:val="nil"/>
              <w:bottom w:val="single" w:sz="4" w:space="0" w:color="auto"/>
              <w:right w:val="nil"/>
            </w:tcBorders>
            <w:vAlign w:val="center"/>
          </w:tcPr>
          <w:p w14:paraId="2380D620" w14:textId="47561AD0" w:rsidR="00142B84" w:rsidRPr="00AF533F" w:rsidRDefault="00142B84" w:rsidP="00142B84">
            <w:pPr>
              <w:spacing w:after="0"/>
              <w:rPr>
                <w:sz w:val="14"/>
                <w:szCs w:val="14"/>
                <w:lang w:val="tr-TR"/>
              </w:rPr>
            </w:pPr>
            <w:r w:rsidRPr="00AF533F">
              <w:rPr>
                <w:sz w:val="14"/>
                <w:szCs w:val="14"/>
                <w:lang w:val="tr-TR"/>
              </w:rPr>
              <w:t>İng. Öğr. Yak. II</w:t>
            </w:r>
          </w:p>
        </w:tc>
        <w:tc>
          <w:tcPr>
            <w:tcW w:w="425" w:type="dxa"/>
            <w:tcBorders>
              <w:top w:val="nil"/>
              <w:left w:val="single" w:sz="8" w:space="0" w:color="auto"/>
              <w:bottom w:val="single" w:sz="4" w:space="0" w:color="auto"/>
              <w:right w:val="single" w:sz="4" w:space="0" w:color="auto"/>
            </w:tcBorders>
            <w:vAlign w:val="center"/>
          </w:tcPr>
          <w:p w14:paraId="02C3B627" w14:textId="4D4F7EAB"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239A92CB" w14:textId="580A2ABF" w:rsidR="00142B84" w:rsidRPr="00AF533F" w:rsidRDefault="00142B84" w:rsidP="00142B84">
            <w:pPr>
              <w:spacing w:after="0"/>
              <w:rPr>
                <w:sz w:val="14"/>
                <w:szCs w:val="14"/>
              </w:rPr>
            </w:pPr>
            <w:r w:rsidRPr="004E1F6D">
              <w:rPr>
                <w:sz w:val="14"/>
                <w:szCs w:val="14"/>
                <w:lang w:val="tr-TR"/>
              </w:rPr>
              <w:t>AKV</w:t>
            </w:r>
          </w:p>
        </w:tc>
        <w:tc>
          <w:tcPr>
            <w:tcW w:w="1418" w:type="dxa"/>
            <w:tcBorders>
              <w:top w:val="nil"/>
              <w:left w:val="nil"/>
              <w:bottom w:val="single" w:sz="4" w:space="0" w:color="auto"/>
              <w:right w:val="single" w:sz="8" w:space="0" w:color="auto"/>
            </w:tcBorders>
            <w:vAlign w:val="center"/>
          </w:tcPr>
          <w:p w14:paraId="0F134E46" w14:textId="09FABE7B" w:rsidR="00142B84" w:rsidRPr="00AF533F" w:rsidRDefault="00142B84" w:rsidP="00142B84">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6A0BF08B" w14:textId="210CEB92"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225E051D" w14:textId="59AD2B4E" w:rsidR="00142B84" w:rsidRPr="00AF533F" w:rsidRDefault="00142B84" w:rsidP="00142B84">
            <w:pPr>
              <w:spacing w:after="0"/>
              <w:rPr>
                <w:sz w:val="14"/>
                <w:szCs w:val="14"/>
              </w:rPr>
            </w:pPr>
            <w:r>
              <w:rPr>
                <w:sz w:val="14"/>
                <w:szCs w:val="14"/>
              </w:rPr>
              <w:t>202</w:t>
            </w:r>
          </w:p>
        </w:tc>
        <w:tc>
          <w:tcPr>
            <w:tcW w:w="1027" w:type="dxa"/>
            <w:tcBorders>
              <w:top w:val="nil"/>
              <w:left w:val="nil"/>
              <w:bottom w:val="single" w:sz="4" w:space="0" w:color="auto"/>
              <w:right w:val="single" w:sz="8" w:space="0" w:color="auto"/>
            </w:tcBorders>
            <w:vAlign w:val="center"/>
          </w:tcPr>
          <w:p w14:paraId="1D2BB180" w14:textId="59999B8C" w:rsidR="00142B84" w:rsidRPr="00AF533F" w:rsidRDefault="00142B84" w:rsidP="00142B84">
            <w:pPr>
              <w:spacing w:after="0"/>
              <w:rPr>
                <w:sz w:val="14"/>
                <w:szCs w:val="14"/>
                <w:lang w:val="tr-TR"/>
              </w:rPr>
            </w:pPr>
            <w:r w:rsidRPr="00AF533F">
              <w:rPr>
                <w:sz w:val="14"/>
                <w:szCs w:val="14"/>
                <w:lang w:val="tr-TR"/>
              </w:rPr>
              <w:t>Karşılaştırmalı Eğitim</w:t>
            </w:r>
          </w:p>
        </w:tc>
        <w:tc>
          <w:tcPr>
            <w:tcW w:w="391" w:type="dxa"/>
            <w:tcBorders>
              <w:top w:val="single" w:sz="4" w:space="0" w:color="auto"/>
              <w:left w:val="single" w:sz="8" w:space="0" w:color="auto"/>
              <w:bottom w:val="single" w:sz="4" w:space="0" w:color="auto"/>
              <w:right w:val="single" w:sz="4" w:space="0" w:color="auto"/>
            </w:tcBorders>
            <w:vAlign w:val="center"/>
          </w:tcPr>
          <w:p w14:paraId="5839A714" w14:textId="74F1269E"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single" w:sz="4" w:space="0" w:color="auto"/>
              <w:left w:val="single" w:sz="4" w:space="0" w:color="auto"/>
              <w:bottom w:val="single" w:sz="4" w:space="0" w:color="auto"/>
              <w:right w:val="single" w:sz="4" w:space="0" w:color="auto"/>
            </w:tcBorders>
          </w:tcPr>
          <w:p w14:paraId="4CAD5711" w14:textId="524BA109" w:rsidR="00142B84" w:rsidRPr="00AF533F" w:rsidRDefault="00142B84" w:rsidP="00142B84">
            <w:pPr>
              <w:spacing w:after="0"/>
              <w:rPr>
                <w:sz w:val="14"/>
                <w:szCs w:val="14"/>
              </w:rPr>
            </w:pPr>
            <w:r w:rsidRPr="00D816E1">
              <w:rPr>
                <w:sz w:val="14"/>
                <w:szCs w:val="14"/>
              </w:rPr>
              <w:t>210</w:t>
            </w:r>
          </w:p>
        </w:tc>
      </w:tr>
      <w:tr w:rsidR="00142B84" w:rsidRPr="00AF533F" w14:paraId="1F5DC345"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7B19E2BE"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0592E57"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0B13F3B" w14:textId="2ADA8478"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CE8CAAE" w14:textId="56D0FF2F"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68BC087" w14:textId="089F0009"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nil"/>
            </w:tcBorders>
            <w:vAlign w:val="center"/>
          </w:tcPr>
          <w:p w14:paraId="060DB276" w14:textId="7DBB4F8B" w:rsidR="00142B84" w:rsidRPr="00AF533F" w:rsidRDefault="00142B84" w:rsidP="00142B84">
            <w:pPr>
              <w:spacing w:after="0"/>
              <w:rPr>
                <w:sz w:val="14"/>
                <w:szCs w:val="14"/>
                <w:lang w:val="tr-TR"/>
              </w:rPr>
            </w:pPr>
            <w:r w:rsidRPr="00AF533F">
              <w:rPr>
                <w:sz w:val="14"/>
                <w:szCs w:val="14"/>
                <w:lang w:val="tr-TR"/>
              </w:rPr>
              <w:t>İng. Öğr. Yak. II</w:t>
            </w:r>
          </w:p>
        </w:tc>
        <w:tc>
          <w:tcPr>
            <w:tcW w:w="425" w:type="dxa"/>
            <w:tcBorders>
              <w:top w:val="nil"/>
              <w:left w:val="single" w:sz="8" w:space="0" w:color="auto"/>
              <w:bottom w:val="single" w:sz="4" w:space="0" w:color="auto"/>
              <w:right w:val="single" w:sz="4" w:space="0" w:color="auto"/>
            </w:tcBorders>
            <w:vAlign w:val="center"/>
          </w:tcPr>
          <w:p w14:paraId="5FAEA98C" w14:textId="15E77724"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6FB64233" w14:textId="1916C425" w:rsidR="00142B84" w:rsidRPr="00AF533F" w:rsidRDefault="00142B84" w:rsidP="00142B84">
            <w:pPr>
              <w:spacing w:after="0"/>
              <w:rPr>
                <w:sz w:val="14"/>
                <w:szCs w:val="14"/>
              </w:rPr>
            </w:pPr>
            <w:r w:rsidRPr="004E1F6D">
              <w:rPr>
                <w:sz w:val="14"/>
                <w:szCs w:val="14"/>
                <w:lang w:val="tr-TR"/>
              </w:rPr>
              <w:t>AKV</w:t>
            </w:r>
          </w:p>
        </w:tc>
        <w:tc>
          <w:tcPr>
            <w:tcW w:w="1418" w:type="dxa"/>
            <w:tcBorders>
              <w:top w:val="nil"/>
              <w:left w:val="nil"/>
              <w:bottom w:val="single" w:sz="4" w:space="0" w:color="auto"/>
              <w:right w:val="single" w:sz="8" w:space="0" w:color="auto"/>
            </w:tcBorders>
            <w:vAlign w:val="center"/>
          </w:tcPr>
          <w:p w14:paraId="19D4AFAA" w14:textId="736A30C6" w:rsidR="00142B84" w:rsidRPr="00AF533F" w:rsidRDefault="00142B84" w:rsidP="00142B84">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0E5C2798" w14:textId="07B5F398"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4D422314" w14:textId="63633769" w:rsidR="00142B84" w:rsidRPr="00AF533F" w:rsidRDefault="00142B84" w:rsidP="00142B84">
            <w:pPr>
              <w:spacing w:after="0"/>
              <w:rPr>
                <w:sz w:val="14"/>
                <w:szCs w:val="14"/>
                <w:lang w:val="tr-TR"/>
              </w:rPr>
            </w:pPr>
            <w:r>
              <w:rPr>
                <w:sz w:val="14"/>
                <w:szCs w:val="14"/>
              </w:rPr>
              <w:t>202</w:t>
            </w:r>
          </w:p>
        </w:tc>
        <w:tc>
          <w:tcPr>
            <w:tcW w:w="1027" w:type="dxa"/>
            <w:tcBorders>
              <w:top w:val="nil"/>
              <w:left w:val="nil"/>
              <w:bottom w:val="single" w:sz="4" w:space="0" w:color="auto"/>
              <w:right w:val="single" w:sz="8" w:space="0" w:color="auto"/>
            </w:tcBorders>
            <w:vAlign w:val="center"/>
          </w:tcPr>
          <w:p w14:paraId="5D0BE3BB" w14:textId="2A6148EC" w:rsidR="00142B84" w:rsidRPr="00AF533F" w:rsidRDefault="00142B84" w:rsidP="00142B84">
            <w:pPr>
              <w:spacing w:after="0"/>
              <w:rPr>
                <w:sz w:val="14"/>
                <w:szCs w:val="14"/>
                <w:lang w:val="tr-TR"/>
              </w:rPr>
            </w:pPr>
            <w:r w:rsidRPr="00AF533F">
              <w:rPr>
                <w:sz w:val="14"/>
                <w:szCs w:val="14"/>
                <w:lang w:val="tr-TR"/>
              </w:rPr>
              <w:t>İng.Ed.III</w:t>
            </w:r>
          </w:p>
        </w:tc>
        <w:tc>
          <w:tcPr>
            <w:tcW w:w="391" w:type="dxa"/>
            <w:tcBorders>
              <w:top w:val="nil"/>
              <w:left w:val="single" w:sz="8" w:space="0" w:color="auto"/>
              <w:bottom w:val="single" w:sz="4" w:space="0" w:color="auto"/>
              <w:right w:val="single" w:sz="4" w:space="0" w:color="auto"/>
            </w:tcBorders>
            <w:vAlign w:val="center"/>
          </w:tcPr>
          <w:p w14:paraId="7A04D801" w14:textId="71374CEA"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nil"/>
              <w:left w:val="single" w:sz="4" w:space="0" w:color="auto"/>
              <w:bottom w:val="single" w:sz="4" w:space="0" w:color="auto"/>
              <w:right w:val="single" w:sz="4" w:space="0" w:color="auto"/>
            </w:tcBorders>
          </w:tcPr>
          <w:p w14:paraId="6FDE9879" w14:textId="3A6DA4F2" w:rsidR="00142B84" w:rsidRPr="00AF533F" w:rsidRDefault="00142B84" w:rsidP="00142B84">
            <w:pPr>
              <w:spacing w:after="0"/>
              <w:rPr>
                <w:sz w:val="14"/>
                <w:szCs w:val="14"/>
              </w:rPr>
            </w:pPr>
            <w:r w:rsidRPr="00D816E1">
              <w:rPr>
                <w:sz w:val="14"/>
                <w:szCs w:val="14"/>
              </w:rPr>
              <w:t>210</w:t>
            </w:r>
          </w:p>
        </w:tc>
      </w:tr>
      <w:tr w:rsidR="00835FCE" w:rsidRPr="00AF533F" w14:paraId="0801D50F" w14:textId="77777777" w:rsidTr="00142B84">
        <w:trPr>
          <w:trHeight w:val="50"/>
        </w:trPr>
        <w:tc>
          <w:tcPr>
            <w:tcW w:w="540" w:type="dxa"/>
            <w:vMerge/>
            <w:tcBorders>
              <w:top w:val="single" w:sz="12" w:space="0" w:color="auto"/>
              <w:left w:val="single" w:sz="4" w:space="0" w:color="auto"/>
              <w:bottom w:val="single" w:sz="12" w:space="0" w:color="auto"/>
              <w:right w:val="nil"/>
            </w:tcBorders>
            <w:vAlign w:val="center"/>
          </w:tcPr>
          <w:p w14:paraId="01FB5AE8"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1CEA7987" w14:textId="77777777" w:rsidR="00835FCE" w:rsidRPr="00AF533F" w:rsidRDefault="00835FCE" w:rsidP="00835FCE">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6F7E8721" w14:textId="5B84712D" w:rsidR="00835FCE" w:rsidRPr="00AF533F" w:rsidRDefault="00835FCE" w:rsidP="00835FCE">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1E663BED" w14:textId="0B767C1F"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1BD720CE" w14:textId="31A469AA" w:rsidR="00835FCE" w:rsidRPr="00AF533F" w:rsidRDefault="00835FCE" w:rsidP="00835FCE">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1EF30A67" w14:textId="35379D90"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8380B8D" w14:textId="35DB32C6"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59FB62B4" w14:textId="095C52A5" w:rsidR="00835FCE" w:rsidRPr="00AF533F" w:rsidRDefault="00835FCE" w:rsidP="00835FCE">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0A935918" w14:textId="77777777"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210EE05B"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8CEF2A4" w14:textId="77777777" w:rsidR="00835FCE" w:rsidRPr="00AF533F" w:rsidRDefault="00835FCE" w:rsidP="00835FCE">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3EE25403" w14:textId="718E9C46" w:rsidR="00835FCE" w:rsidRPr="00AF533F" w:rsidRDefault="00835FCE" w:rsidP="00835FCE">
            <w:pPr>
              <w:spacing w:after="0"/>
              <w:rPr>
                <w:sz w:val="14"/>
                <w:szCs w:val="14"/>
                <w:lang w:val="tr-TR"/>
              </w:rPr>
            </w:pPr>
            <w:r w:rsidRPr="00AF533F">
              <w:rPr>
                <w:sz w:val="14"/>
                <w:szCs w:val="14"/>
                <w:lang w:val="tr-TR"/>
              </w:rPr>
              <w:t>İng.Ed.III</w:t>
            </w:r>
          </w:p>
        </w:tc>
        <w:tc>
          <w:tcPr>
            <w:tcW w:w="391" w:type="dxa"/>
            <w:tcBorders>
              <w:top w:val="nil"/>
              <w:left w:val="single" w:sz="8" w:space="0" w:color="auto"/>
              <w:bottom w:val="single" w:sz="12" w:space="0" w:color="auto"/>
              <w:right w:val="single" w:sz="4" w:space="0" w:color="auto"/>
            </w:tcBorders>
            <w:vAlign w:val="center"/>
          </w:tcPr>
          <w:p w14:paraId="3BDF847D" w14:textId="070E1F98"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single" w:sz="4" w:space="0" w:color="auto"/>
              <w:bottom w:val="single" w:sz="12" w:space="0" w:color="auto"/>
              <w:right w:val="single" w:sz="4" w:space="0" w:color="auto"/>
            </w:tcBorders>
          </w:tcPr>
          <w:p w14:paraId="759CA9EF" w14:textId="1B5DA71E" w:rsidR="00835FCE" w:rsidRPr="00AF533F" w:rsidRDefault="00835FCE" w:rsidP="00835FCE">
            <w:pPr>
              <w:spacing w:after="0"/>
              <w:rPr>
                <w:sz w:val="14"/>
                <w:szCs w:val="14"/>
              </w:rPr>
            </w:pPr>
            <w:r w:rsidRPr="00D816E1">
              <w:rPr>
                <w:sz w:val="14"/>
                <w:szCs w:val="14"/>
              </w:rPr>
              <w:t>210</w:t>
            </w:r>
          </w:p>
        </w:tc>
      </w:tr>
      <w:tr w:rsidR="00142B84" w:rsidRPr="00AF533F" w14:paraId="33151E64" w14:textId="77777777" w:rsidTr="00142B84">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467080C7" w14:textId="77777777" w:rsidR="00142B84" w:rsidRPr="00AF533F" w:rsidRDefault="00142B84" w:rsidP="00142B84">
            <w:pPr>
              <w:spacing w:after="0"/>
              <w:rPr>
                <w:sz w:val="14"/>
                <w:szCs w:val="14"/>
                <w:lang w:val="tr-TR"/>
              </w:rPr>
            </w:pPr>
            <w:r w:rsidRPr="00AF533F">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37E90868"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tcPr>
          <w:p w14:paraId="6E91EFB2" w14:textId="69D332B4" w:rsidR="00142B84" w:rsidRPr="00AF533F" w:rsidRDefault="00142B84" w:rsidP="00142B84">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171126D7" w14:textId="084568D4"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227C007" w14:textId="6CC2CD28" w:rsidR="00142B84" w:rsidRPr="00AF533F" w:rsidRDefault="00142B84" w:rsidP="00142B84">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EA9ADE4" w14:textId="50F074AB" w:rsidR="00142B84" w:rsidRPr="00AF533F" w:rsidRDefault="00142B84" w:rsidP="00142B84">
            <w:pPr>
              <w:spacing w:after="0"/>
              <w:rPr>
                <w:sz w:val="14"/>
                <w:szCs w:val="14"/>
                <w:lang w:val="tr-TR"/>
              </w:rPr>
            </w:pPr>
            <w:r w:rsidRPr="00AF533F">
              <w:rPr>
                <w:sz w:val="14"/>
                <w:szCs w:val="14"/>
                <w:lang w:val="tr-TR"/>
              </w:rPr>
              <w:t>Özel Öğr. Yntm. I</w:t>
            </w:r>
          </w:p>
        </w:tc>
        <w:tc>
          <w:tcPr>
            <w:tcW w:w="425" w:type="dxa"/>
            <w:tcBorders>
              <w:top w:val="single" w:sz="12" w:space="0" w:color="auto"/>
              <w:left w:val="single" w:sz="8" w:space="0" w:color="auto"/>
              <w:bottom w:val="nil"/>
              <w:right w:val="single" w:sz="4" w:space="0" w:color="auto"/>
            </w:tcBorders>
            <w:vAlign w:val="center"/>
          </w:tcPr>
          <w:p w14:paraId="1A69535F" w14:textId="33B89498" w:rsidR="00142B84" w:rsidRPr="00AF533F" w:rsidRDefault="00142B84" w:rsidP="00142B84">
            <w:pPr>
              <w:spacing w:after="0"/>
              <w:rPr>
                <w:sz w:val="14"/>
                <w:szCs w:val="14"/>
                <w:lang w:val="tr-TR"/>
              </w:rPr>
            </w:pPr>
            <w:r w:rsidRPr="00AF533F">
              <w:rPr>
                <w:sz w:val="14"/>
                <w:szCs w:val="14"/>
                <w:lang w:val="tr-TR"/>
              </w:rPr>
              <w:t>6</w:t>
            </w:r>
          </w:p>
        </w:tc>
        <w:tc>
          <w:tcPr>
            <w:tcW w:w="567" w:type="dxa"/>
            <w:tcBorders>
              <w:top w:val="single" w:sz="12" w:space="0" w:color="auto"/>
              <w:left w:val="single" w:sz="4" w:space="0" w:color="auto"/>
              <w:bottom w:val="nil"/>
              <w:right w:val="single" w:sz="8" w:space="0" w:color="auto"/>
            </w:tcBorders>
            <w:vAlign w:val="center"/>
          </w:tcPr>
          <w:p w14:paraId="23CA6B6B" w14:textId="4148A162" w:rsidR="00142B84" w:rsidRPr="00AF533F" w:rsidRDefault="00142B84" w:rsidP="00142B84">
            <w:pPr>
              <w:spacing w:after="0"/>
              <w:rPr>
                <w:sz w:val="14"/>
                <w:szCs w:val="14"/>
              </w:rPr>
            </w:pPr>
            <w:r>
              <w:rPr>
                <w:sz w:val="14"/>
                <w:szCs w:val="14"/>
              </w:rPr>
              <w:t>205</w:t>
            </w:r>
          </w:p>
        </w:tc>
        <w:tc>
          <w:tcPr>
            <w:tcW w:w="1418" w:type="dxa"/>
            <w:tcBorders>
              <w:top w:val="single" w:sz="12" w:space="0" w:color="auto"/>
              <w:left w:val="nil"/>
              <w:bottom w:val="single" w:sz="4" w:space="0" w:color="auto"/>
              <w:right w:val="nil"/>
            </w:tcBorders>
          </w:tcPr>
          <w:p w14:paraId="2F958E97" w14:textId="18DE4936"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single" w:sz="12" w:space="0" w:color="auto"/>
              <w:left w:val="single" w:sz="8" w:space="0" w:color="auto"/>
              <w:bottom w:val="single" w:sz="4" w:space="0" w:color="auto"/>
              <w:right w:val="single" w:sz="4" w:space="0" w:color="auto"/>
            </w:tcBorders>
            <w:vAlign w:val="center"/>
          </w:tcPr>
          <w:p w14:paraId="0A6B513E" w14:textId="22AB5CE8"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472EA9B9" w14:textId="1FE47F97" w:rsidR="00142B84" w:rsidRPr="00AF533F" w:rsidRDefault="00142B84" w:rsidP="00142B84">
            <w:pPr>
              <w:spacing w:after="0"/>
              <w:rPr>
                <w:sz w:val="14"/>
                <w:szCs w:val="14"/>
              </w:rPr>
            </w:pPr>
            <w:r w:rsidRPr="002B4A3B">
              <w:rPr>
                <w:sz w:val="14"/>
                <w:szCs w:val="14"/>
                <w:lang w:val="tr-TR"/>
              </w:rPr>
              <w:t>AKV</w:t>
            </w:r>
          </w:p>
        </w:tc>
        <w:tc>
          <w:tcPr>
            <w:tcW w:w="1027" w:type="dxa"/>
            <w:tcBorders>
              <w:top w:val="single" w:sz="12" w:space="0" w:color="auto"/>
              <w:left w:val="nil"/>
              <w:bottom w:val="single" w:sz="4" w:space="0" w:color="auto"/>
              <w:right w:val="single" w:sz="8" w:space="0" w:color="auto"/>
            </w:tcBorders>
            <w:vAlign w:val="center"/>
          </w:tcPr>
          <w:p w14:paraId="75CC0FED" w14:textId="4CC849D8" w:rsidR="00142B84" w:rsidRPr="00AF533F" w:rsidRDefault="00142B84" w:rsidP="00142B84">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674BEE99" w14:textId="7AAFFEA0" w:rsidR="00142B84" w:rsidRPr="00AF533F" w:rsidRDefault="00142B84" w:rsidP="00142B84">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tcPr>
          <w:p w14:paraId="09708388" w14:textId="195E8DDC" w:rsidR="00142B84" w:rsidRPr="00AF533F" w:rsidRDefault="00142B84" w:rsidP="00142B84">
            <w:pPr>
              <w:spacing w:after="0"/>
              <w:rPr>
                <w:sz w:val="14"/>
                <w:szCs w:val="14"/>
              </w:rPr>
            </w:pPr>
          </w:p>
        </w:tc>
      </w:tr>
      <w:tr w:rsidR="00142B84" w:rsidRPr="00AF533F" w14:paraId="0F8A9BED" w14:textId="77777777" w:rsidTr="00142B84">
        <w:trPr>
          <w:trHeight w:val="258"/>
        </w:trPr>
        <w:tc>
          <w:tcPr>
            <w:tcW w:w="540" w:type="dxa"/>
            <w:vMerge/>
            <w:tcBorders>
              <w:top w:val="nil"/>
              <w:left w:val="single" w:sz="8" w:space="0" w:color="auto"/>
              <w:bottom w:val="single" w:sz="8" w:space="0" w:color="000000"/>
              <w:right w:val="nil"/>
            </w:tcBorders>
            <w:vAlign w:val="center"/>
          </w:tcPr>
          <w:p w14:paraId="4674F264"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BEDE25"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33BBFA51" w14:textId="22B048C1"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7117937" w14:textId="34B519EC"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681095A3" w14:textId="664D0B3D"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nil"/>
            </w:tcBorders>
            <w:vAlign w:val="center"/>
          </w:tcPr>
          <w:p w14:paraId="05738B96" w14:textId="4B296834" w:rsidR="00142B84" w:rsidRPr="00AF533F" w:rsidRDefault="00142B84" w:rsidP="00142B84">
            <w:pPr>
              <w:spacing w:after="0"/>
              <w:rPr>
                <w:sz w:val="14"/>
                <w:szCs w:val="14"/>
                <w:lang w:val="tr-TR"/>
              </w:rPr>
            </w:pPr>
            <w:r w:rsidRPr="00AF533F">
              <w:rPr>
                <w:sz w:val="14"/>
                <w:szCs w:val="14"/>
                <w:lang w:val="tr-TR"/>
              </w:rPr>
              <w:t>Özel Öğr. Yntm. I</w:t>
            </w:r>
          </w:p>
        </w:tc>
        <w:tc>
          <w:tcPr>
            <w:tcW w:w="425" w:type="dxa"/>
            <w:tcBorders>
              <w:top w:val="single" w:sz="4" w:space="0" w:color="auto"/>
              <w:left w:val="single" w:sz="8" w:space="0" w:color="auto"/>
              <w:bottom w:val="single" w:sz="4" w:space="0" w:color="auto"/>
              <w:right w:val="single" w:sz="4" w:space="0" w:color="auto"/>
            </w:tcBorders>
            <w:vAlign w:val="center"/>
          </w:tcPr>
          <w:p w14:paraId="2DAD2A5E" w14:textId="0E8F7CB1" w:rsidR="00142B84" w:rsidRPr="00AF533F" w:rsidRDefault="00142B84" w:rsidP="00142B84">
            <w:pPr>
              <w:spacing w:after="0"/>
              <w:rPr>
                <w:sz w:val="14"/>
                <w:szCs w:val="14"/>
                <w:lang w:val="tr-TR"/>
              </w:rPr>
            </w:pPr>
            <w:r w:rsidRPr="00AF533F">
              <w:rPr>
                <w:sz w:val="14"/>
                <w:szCs w:val="14"/>
                <w:lang w:val="tr-TR"/>
              </w:rPr>
              <w:t>6</w:t>
            </w:r>
          </w:p>
        </w:tc>
        <w:tc>
          <w:tcPr>
            <w:tcW w:w="567" w:type="dxa"/>
            <w:tcBorders>
              <w:top w:val="single" w:sz="4" w:space="0" w:color="auto"/>
              <w:left w:val="single" w:sz="4" w:space="0" w:color="auto"/>
              <w:bottom w:val="single" w:sz="4" w:space="0" w:color="auto"/>
              <w:right w:val="single" w:sz="8" w:space="0" w:color="auto"/>
            </w:tcBorders>
          </w:tcPr>
          <w:p w14:paraId="39D36B27" w14:textId="29D624A3" w:rsidR="00142B84" w:rsidRPr="00AF533F" w:rsidRDefault="00142B84" w:rsidP="00142B84">
            <w:pPr>
              <w:spacing w:after="0"/>
              <w:rPr>
                <w:sz w:val="14"/>
                <w:szCs w:val="14"/>
              </w:rPr>
            </w:pPr>
            <w:r w:rsidRPr="00C15CF4">
              <w:rPr>
                <w:sz w:val="14"/>
                <w:szCs w:val="14"/>
              </w:rPr>
              <w:t>205</w:t>
            </w:r>
          </w:p>
        </w:tc>
        <w:tc>
          <w:tcPr>
            <w:tcW w:w="1418" w:type="dxa"/>
            <w:tcBorders>
              <w:top w:val="nil"/>
              <w:left w:val="nil"/>
              <w:bottom w:val="single" w:sz="4" w:space="0" w:color="auto"/>
              <w:right w:val="nil"/>
            </w:tcBorders>
          </w:tcPr>
          <w:p w14:paraId="30D63643" w14:textId="23180447"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006AB8DE" w14:textId="6B68E305"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62E1D731" w14:textId="1BFF930F" w:rsidR="00142B84" w:rsidRPr="00AF533F" w:rsidRDefault="00142B84" w:rsidP="00142B84">
            <w:pPr>
              <w:spacing w:after="0"/>
              <w:rPr>
                <w:sz w:val="14"/>
                <w:szCs w:val="14"/>
              </w:rPr>
            </w:pPr>
            <w:r w:rsidRPr="002B4A3B">
              <w:rPr>
                <w:sz w:val="14"/>
                <w:szCs w:val="14"/>
                <w:lang w:val="tr-TR"/>
              </w:rPr>
              <w:t>AKV</w:t>
            </w:r>
          </w:p>
        </w:tc>
        <w:tc>
          <w:tcPr>
            <w:tcW w:w="1027" w:type="dxa"/>
            <w:tcBorders>
              <w:top w:val="nil"/>
              <w:left w:val="nil"/>
              <w:bottom w:val="single" w:sz="4" w:space="0" w:color="auto"/>
              <w:right w:val="single" w:sz="8" w:space="0" w:color="auto"/>
            </w:tcBorders>
            <w:vAlign w:val="center"/>
          </w:tcPr>
          <w:p w14:paraId="065DCBA3" w14:textId="4BE43DED"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61DE623" w14:textId="03E6E4CD"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BD9EA53" w14:textId="67E62A05" w:rsidR="00142B84" w:rsidRPr="00AF533F" w:rsidRDefault="00142B84" w:rsidP="00142B84">
            <w:pPr>
              <w:spacing w:after="0"/>
              <w:rPr>
                <w:sz w:val="14"/>
                <w:szCs w:val="14"/>
              </w:rPr>
            </w:pPr>
          </w:p>
        </w:tc>
      </w:tr>
      <w:tr w:rsidR="00142B84" w:rsidRPr="00AF533F" w14:paraId="3DBCCDE2" w14:textId="77777777" w:rsidTr="00142B84">
        <w:trPr>
          <w:trHeight w:val="258"/>
        </w:trPr>
        <w:tc>
          <w:tcPr>
            <w:tcW w:w="540" w:type="dxa"/>
            <w:vMerge/>
            <w:tcBorders>
              <w:top w:val="nil"/>
              <w:left w:val="single" w:sz="8" w:space="0" w:color="auto"/>
              <w:bottom w:val="single" w:sz="8" w:space="0" w:color="000000"/>
              <w:right w:val="nil"/>
            </w:tcBorders>
            <w:vAlign w:val="center"/>
          </w:tcPr>
          <w:p w14:paraId="472B5E72"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3CF250F"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7A199843" w14:textId="257161F3" w:rsidR="00142B84" w:rsidRPr="00AF533F" w:rsidRDefault="00142B84" w:rsidP="00142B84">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66BF9145" w14:textId="67263B5D" w:rsidR="00142B84" w:rsidRPr="00AF533F" w:rsidRDefault="00142B84" w:rsidP="00142B84">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nil"/>
            </w:tcBorders>
          </w:tcPr>
          <w:p w14:paraId="47EBA6D0" w14:textId="4F131499" w:rsidR="00142B84" w:rsidRPr="00AF533F" w:rsidRDefault="00142B84" w:rsidP="00142B84">
            <w:pPr>
              <w:spacing w:after="0"/>
              <w:rPr>
                <w:sz w:val="14"/>
                <w:szCs w:val="14"/>
              </w:rPr>
            </w:pPr>
            <w:r w:rsidRPr="00A21369">
              <w:rPr>
                <w:sz w:val="14"/>
                <w:szCs w:val="14"/>
              </w:rPr>
              <w:t>109</w:t>
            </w:r>
          </w:p>
        </w:tc>
        <w:tc>
          <w:tcPr>
            <w:tcW w:w="1276" w:type="dxa"/>
            <w:tcBorders>
              <w:top w:val="nil"/>
              <w:left w:val="single" w:sz="8" w:space="0" w:color="auto"/>
              <w:bottom w:val="single" w:sz="4" w:space="0" w:color="auto"/>
              <w:right w:val="nil"/>
            </w:tcBorders>
            <w:vAlign w:val="center"/>
          </w:tcPr>
          <w:p w14:paraId="15591AAC" w14:textId="31AF580F" w:rsidR="00142B84" w:rsidRPr="00AF533F" w:rsidRDefault="00142B84" w:rsidP="00142B84">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6E79F408" w14:textId="2ED21569" w:rsidR="00142B84" w:rsidRPr="00AF533F" w:rsidRDefault="00142B84" w:rsidP="00142B84">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62F3B12A" w14:textId="174838F7" w:rsidR="00142B84" w:rsidRPr="00AF533F" w:rsidRDefault="00142B84" w:rsidP="00142B84">
            <w:pPr>
              <w:spacing w:after="0"/>
              <w:rPr>
                <w:sz w:val="14"/>
                <w:szCs w:val="14"/>
              </w:rPr>
            </w:pPr>
            <w:r w:rsidRPr="00C15CF4">
              <w:rPr>
                <w:sz w:val="14"/>
                <w:szCs w:val="14"/>
              </w:rPr>
              <w:t>205</w:t>
            </w:r>
          </w:p>
        </w:tc>
        <w:tc>
          <w:tcPr>
            <w:tcW w:w="1418" w:type="dxa"/>
            <w:tcBorders>
              <w:top w:val="nil"/>
              <w:left w:val="nil"/>
              <w:bottom w:val="single" w:sz="4" w:space="0" w:color="auto"/>
              <w:right w:val="nil"/>
            </w:tcBorders>
          </w:tcPr>
          <w:p w14:paraId="0DB6D872" w14:textId="31DA1EBE"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2958272A" w14:textId="17DA3678"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67920788" w14:textId="36B959B3" w:rsidR="00142B84" w:rsidRPr="00AF533F" w:rsidRDefault="00142B84" w:rsidP="00142B84">
            <w:pPr>
              <w:spacing w:after="0"/>
              <w:rPr>
                <w:sz w:val="14"/>
                <w:szCs w:val="14"/>
              </w:rPr>
            </w:pPr>
            <w:r w:rsidRPr="002B4A3B">
              <w:rPr>
                <w:sz w:val="14"/>
                <w:szCs w:val="14"/>
                <w:lang w:val="tr-TR"/>
              </w:rPr>
              <w:t>AKV</w:t>
            </w:r>
          </w:p>
        </w:tc>
        <w:tc>
          <w:tcPr>
            <w:tcW w:w="1027" w:type="dxa"/>
            <w:tcBorders>
              <w:top w:val="nil"/>
              <w:left w:val="nil"/>
              <w:bottom w:val="single" w:sz="4" w:space="0" w:color="auto"/>
              <w:right w:val="single" w:sz="8" w:space="0" w:color="auto"/>
            </w:tcBorders>
            <w:vAlign w:val="center"/>
          </w:tcPr>
          <w:p w14:paraId="79200E1B"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3FE8F88A"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3FAEAAF" w14:textId="77777777" w:rsidR="00142B84" w:rsidRPr="00AF533F" w:rsidRDefault="00142B84" w:rsidP="00142B84">
            <w:pPr>
              <w:spacing w:after="0"/>
              <w:rPr>
                <w:sz w:val="14"/>
                <w:szCs w:val="14"/>
              </w:rPr>
            </w:pPr>
          </w:p>
        </w:tc>
      </w:tr>
      <w:tr w:rsidR="00142B84" w:rsidRPr="00AF533F" w14:paraId="54A87714" w14:textId="77777777" w:rsidTr="00142B84">
        <w:trPr>
          <w:trHeight w:val="258"/>
        </w:trPr>
        <w:tc>
          <w:tcPr>
            <w:tcW w:w="540" w:type="dxa"/>
            <w:vMerge/>
            <w:tcBorders>
              <w:top w:val="nil"/>
              <w:left w:val="single" w:sz="8" w:space="0" w:color="auto"/>
              <w:bottom w:val="single" w:sz="8" w:space="0" w:color="000000"/>
              <w:right w:val="nil"/>
            </w:tcBorders>
            <w:vAlign w:val="center"/>
          </w:tcPr>
          <w:p w14:paraId="2926FA79"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0EC1CF3"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508ADF2C" w14:textId="09C77595" w:rsidR="00142B84" w:rsidRPr="00AF533F" w:rsidRDefault="00142B84" w:rsidP="00142B84">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7B08BD2A" w14:textId="2B516C64" w:rsidR="00142B84" w:rsidRPr="00AF533F" w:rsidRDefault="00142B84" w:rsidP="00142B84">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single" w:sz="8" w:space="0" w:color="auto"/>
            </w:tcBorders>
          </w:tcPr>
          <w:p w14:paraId="5A99EDF6" w14:textId="2A0A0488" w:rsidR="00142B84" w:rsidRPr="00AF533F" w:rsidRDefault="00142B84" w:rsidP="00142B84">
            <w:pPr>
              <w:spacing w:after="0"/>
              <w:rPr>
                <w:sz w:val="14"/>
                <w:szCs w:val="14"/>
              </w:rPr>
            </w:pPr>
            <w:r w:rsidRPr="00A21369">
              <w:rPr>
                <w:sz w:val="14"/>
                <w:szCs w:val="14"/>
              </w:rPr>
              <w:t>109</w:t>
            </w:r>
          </w:p>
        </w:tc>
        <w:tc>
          <w:tcPr>
            <w:tcW w:w="1276" w:type="dxa"/>
            <w:tcBorders>
              <w:top w:val="nil"/>
              <w:left w:val="nil"/>
              <w:bottom w:val="single" w:sz="4" w:space="0" w:color="auto"/>
              <w:right w:val="nil"/>
            </w:tcBorders>
            <w:vAlign w:val="center"/>
          </w:tcPr>
          <w:p w14:paraId="5010147F" w14:textId="4C8C2E71" w:rsidR="00142B84" w:rsidRPr="00AF533F" w:rsidRDefault="00142B84" w:rsidP="00142B84">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0B2659B2" w14:textId="38DE81F6" w:rsidR="00142B84" w:rsidRPr="00AF533F" w:rsidRDefault="00142B84" w:rsidP="00142B84">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34CE0B46" w14:textId="48BE149A" w:rsidR="00142B84" w:rsidRPr="00AF533F" w:rsidRDefault="00142B84" w:rsidP="00142B84">
            <w:pPr>
              <w:spacing w:after="0"/>
              <w:rPr>
                <w:sz w:val="14"/>
                <w:szCs w:val="14"/>
              </w:rPr>
            </w:pPr>
            <w:r w:rsidRPr="00C15CF4">
              <w:rPr>
                <w:sz w:val="14"/>
                <w:szCs w:val="14"/>
              </w:rPr>
              <w:t>205</w:t>
            </w:r>
          </w:p>
        </w:tc>
        <w:tc>
          <w:tcPr>
            <w:tcW w:w="1418" w:type="dxa"/>
            <w:tcBorders>
              <w:top w:val="nil"/>
              <w:left w:val="nil"/>
              <w:bottom w:val="single" w:sz="4" w:space="0" w:color="auto"/>
              <w:right w:val="nil"/>
            </w:tcBorders>
          </w:tcPr>
          <w:p w14:paraId="0D8C144C" w14:textId="29684C19"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2DA192CE" w14:textId="213C1EE5"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18C35669" w14:textId="7FB30B27" w:rsidR="00142B84" w:rsidRPr="00AF533F" w:rsidRDefault="00142B84" w:rsidP="00142B84">
            <w:pPr>
              <w:spacing w:after="0"/>
              <w:rPr>
                <w:sz w:val="14"/>
                <w:szCs w:val="14"/>
              </w:rPr>
            </w:pPr>
            <w:r w:rsidRPr="002B4A3B">
              <w:rPr>
                <w:sz w:val="14"/>
                <w:szCs w:val="14"/>
                <w:lang w:val="tr-TR"/>
              </w:rPr>
              <w:t>AKV</w:t>
            </w:r>
          </w:p>
        </w:tc>
        <w:tc>
          <w:tcPr>
            <w:tcW w:w="1027" w:type="dxa"/>
            <w:tcBorders>
              <w:top w:val="nil"/>
              <w:left w:val="nil"/>
              <w:bottom w:val="single" w:sz="4" w:space="0" w:color="auto"/>
              <w:right w:val="single" w:sz="8" w:space="0" w:color="auto"/>
            </w:tcBorders>
            <w:vAlign w:val="center"/>
          </w:tcPr>
          <w:p w14:paraId="7E159D40" w14:textId="77777777"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DBBB96F" w14:textId="77777777"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16A66DF9" w14:textId="77777777" w:rsidR="00142B84" w:rsidRPr="00AF533F" w:rsidRDefault="00142B84" w:rsidP="00142B84">
            <w:pPr>
              <w:spacing w:after="0"/>
              <w:rPr>
                <w:sz w:val="14"/>
                <w:szCs w:val="14"/>
              </w:rPr>
            </w:pPr>
          </w:p>
        </w:tc>
      </w:tr>
      <w:tr w:rsidR="00835FCE" w:rsidRPr="00AF533F" w14:paraId="7F45E8D5" w14:textId="77777777" w:rsidTr="005448C1">
        <w:trPr>
          <w:trHeight w:val="250"/>
        </w:trPr>
        <w:tc>
          <w:tcPr>
            <w:tcW w:w="540" w:type="dxa"/>
            <w:vMerge/>
            <w:tcBorders>
              <w:top w:val="nil"/>
              <w:left w:val="single" w:sz="8" w:space="0" w:color="auto"/>
              <w:bottom w:val="single" w:sz="8" w:space="0" w:color="000000"/>
              <w:right w:val="nil"/>
            </w:tcBorders>
            <w:vAlign w:val="center"/>
          </w:tcPr>
          <w:p w14:paraId="584BE241"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4B6D3C" w14:textId="77777777" w:rsidR="00835FCE" w:rsidRPr="00AF533F" w:rsidRDefault="00835FCE" w:rsidP="00835FCE">
            <w:pPr>
              <w:spacing w:after="0"/>
              <w:rPr>
                <w:b/>
                <w:sz w:val="14"/>
                <w:szCs w:val="14"/>
                <w:lang w:val="tr-TR"/>
              </w:rPr>
            </w:pPr>
            <w:r w:rsidRPr="00AF533F">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7F08117" w14:textId="7A2DC88C" w:rsidR="00835FCE" w:rsidRPr="00AF533F" w:rsidRDefault="00835FCE" w:rsidP="00835FCE">
            <w:pPr>
              <w:spacing w:after="0"/>
              <w:rPr>
                <w:sz w:val="14"/>
                <w:szCs w:val="14"/>
              </w:rPr>
            </w:pPr>
            <w:r w:rsidRPr="00AF533F">
              <w:rPr>
                <w:sz w:val="14"/>
                <w:szCs w:val="14"/>
              </w:rPr>
              <w:t>Okuma Becerileri II</w:t>
            </w:r>
          </w:p>
        </w:tc>
        <w:tc>
          <w:tcPr>
            <w:tcW w:w="388" w:type="dxa"/>
            <w:tcBorders>
              <w:top w:val="single" w:sz="4" w:space="0" w:color="auto"/>
              <w:left w:val="nil"/>
              <w:bottom w:val="single" w:sz="4" w:space="0" w:color="auto"/>
              <w:right w:val="single" w:sz="4" w:space="0" w:color="auto"/>
            </w:tcBorders>
            <w:vAlign w:val="center"/>
          </w:tcPr>
          <w:p w14:paraId="71D8C0B4" w14:textId="70183413" w:rsidR="00835FCE" w:rsidRPr="00AF533F" w:rsidRDefault="00835FCE" w:rsidP="00835FCE">
            <w:pPr>
              <w:spacing w:after="0"/>
              <w:rPr>
                <w:sz w:val="14"/>
                <w:szCs w:val="14"/>
              </w:rPr>
            </w:pPr>
            <w:r w:rsidRPr="00AF533F">
              <w:rPr>
                <w:sz w:val="14"/>
                <w:szCs w:val="14"/>
              </w:rPr>
              <w:t>5</w:t>
            </w:r>
          </w:p>
        </w:tc>
        <w:tc>
          <w:tcPr>
            <w:tcW w:w="567" w:type="dxa"/>
            <w:tcBorders>
              <w:top w:val="single" w:sz="4" w:space="0" w:color="auto"/>
              <w:left w:val="single" w:sz="4" w:space="0" w:color="auto"/>
              <w:bottom w:val="single" w:sz="4" w:space="0" w:color="auto"/>
              <w:right w:val="nil"/>
            </w:tcBorders>
          </w:tcPr>
          <w:p w14:paraId="433FF2CB" w14:textId="5D5F201B" w:rsidR="00835FCE" w:rsidRPr="00AF533F" w:rsidRDefault="00835FCE" w:rsidP="00835FCE">
            <w:pPr>
              <w:spacing w:after="0"/>
              <w:rPr>
                <w:sz w:val="14"/>
                <w:szCs w:val="14"/>
              </w:rPr>
            </w:pPr>
            <w:r w:rsidRPr="007F49CF">
              <w:rPr>
                <w:sz w:val="14"/>
                <w:szCs w:val="14"/>
              </w:rPr>
              <w:t>211</w:t>
            </w:r>
          </w:p>
        </w:tc>
        <w:tc>
          <w:tcPr>
            <w:tcW w:w="1276" w:type="dxa"/>
            <w:tcBorders>
              <w:top w:val="nil"/>
              <w:left w:val="single" w:sz="8" w:space="0" w:color="auto"/>
              <w:bottom w:val="single" w:sz="4" w:space="0" w:color="auto"/>
              <w:right w:val="nil"/>
            </w:tcBorders>
            <w:vAlign w:val="center"/>
          </w:tcPr>
          <w:p w14:paraId="235F84AA" w14:textId="4480F5BC"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BB277A9" w14:textId="694CDB2B"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08C5D54" w14:textId="5348FFCF" w:rsidR="00835FCE" w:rsidRPr="00AF533F" w:rsidRDefault="00835FCE" w:rsidP="00835FCE">
            <w:pPr>
              <w:spacing w:after="0"/>
              <w:rPr>
                <w:sz w:val="14"/>
                <w:szCs w:val="14"/>
              </w:rPr>
            </w:pPr>
          </w:p>
        </w:tc>
        <w:tc>
          <w:tcPr>
            <w:tcW w:w="1418" w:type="dxa"/>
            <w:tcBorders>
              <w:top w:val="nil"/>
              <w:left w:val="nil"/>
              <w:bottom w:val="single" w:sz="4" w:space="0" w:color="auto"/>
              <w:right w:val="nil"/>
            </w:tcBorders>
            <w:vAlign w:val="center"/>
          </w:tcPr>
          <w:p w14:paraId="4184DCB7" w14:textId="1472BC9C"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A318140" w14:textId="13ADFA94"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7FAFE5B" w14:textId="6908DA5C"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25CB2CFA" w14:textId="77777777" w:rsidR="00835FCE" w:rsidRPr="00AF533F" w:rsidRDefault="00835FCE" w:rsidP="00835FCE">
            <w:pPr>
              <w:spacing w:after="0"/>
              <w:rPr>
                <w:sz w:val="14"/>
                <w:szCs w:val="14"/>
                <w:lang w:val="tr-TR"/>
              </w:rPr>
            </w:pPr>
          </w:p>
        </w:tc>
        <w:tc>
          <w:tcPr>
            <w:tcW w:w="391" w:type="dxa"/>
            <w:tcBorders>
              <w:top w:val="nil"/>
              <w:left w:val="nil"/>
              <w:bottom w:val="nil"/>
              <w:right w:val="single" w:sz="4" w:space="0" w:color="auto"/>
            </w:tcBorders>
            <w:vAlign w:val="center"/>
          </w:tcPr>
          <w:p w14:paraId="260521DF" w14:textId="77777777" w:rsidR="00835FCE" w:rsidRPr="00AF533F" w:rsidRDefault="00835FCE" w:rsidP="00835FCE">
            <w:pPr>
              <w:spacing w:after="0"/>
              <w:rPr>
                <w:sz w:val="14"/>
                <w:szCs w:val="14"/>
                <w:lang w:val="tr-TR"/>
              </w:rPr>
            </w:pPr>
          </w:p>
        </w:tc>
        <w:tc>
          <w:tcPr>
            <w:tcW w:w="509" w:type="dxa"/>
            <w:tcBorders>
              <w:top w:val="nil"/>
              <w:left w:val="nil"/>
              <w:bottom w:val="nil"/>
              <w:right w:val="single" w:sz="4" w:space="0" w:color="auto"/>
            </w:tcBorders>
            <w:vAlign w:val="center"/>
          </w:tcPr>
          <w:p w14:paraId="5DB9520C" w14:textId="77777777" w:rsidR="00835FCE" w:rsidRPr="00AF533F" w:rsidRDefault="00835FCE" w:rsidP="00835FCE">
            <w:pPr>
              <w:spacing w:after="0"/>
              <w:rPr>
                <w:sz w:val="14"/>
                <w:szCs w:val="14"/>
              </w:rPr>
            </w:pPr>
          </w:p>
        </w:tc>
      </w:tr>
      <w:tr w:rsidR="00835FCE" w:rsidRPr="00AF533F" w14:paraId="007E8E1B" w14:textId="77777777" w:rsidTr="005448C1">
        <w:trPr>
          <w:trHeight w:val="258"/>
        </w:trPr>
        <w:tc>
          <w:tcPr>
            <w:tcW w:w="540" w:type="dxa"/>
            <w:vMerge/>
            <w:tcBorders>
              <w:top w:val="nil"/>
              <w:left w:val="single" w:sz="8" w:space="0" w:color="auto"/>
              <w:bottom w:val="single" w:sz="8" w:space="0" w:color="000000"/>
              <w:right w:val="nil"/>
            </w:tcBorders>
            <w:vAlign w:val="center"/>
          </w:tcPr>
          <w:p w14:paraId="0C537D7A"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DC431D3" w14:textId="77777777" w:rsidR="00835FCE" w:rsidRPr="00AF533F" w:rsidRDefault="00835FCE" w:rsidP="00835FCE">
            <w:pPr>
              <w:spacing w:after="0"/>
              <w:rPr>
                <w:b/>
                <w:sz w:val="14"/>
                <w:szCs w:val="14"/>
                <w:lang w:val="tr-TR"/>
              </w:rPr>
            </w:pPr>
            <w:r w:rsidRPr="00AF533F">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25D88078" w14:textId="71694F68" w:rsidR="00835FCE" w:rsidRPr="00AF533F" w:rsidRDefault="00835FCE" w:rsidP="00835FCE">
            <w:pPr>
              <w:spacing w:after="0"/>
              <w:rPr>
                <w:sz w:val="14"/>
                <w:szCs w:val="14"/>
              </w:rPr>
            </w:pPr>
            <w:r w:rsidRPr="00AF533F">
              <w:rPr>
                <w:sz w:val="14"/>
                <w:szCs w:val="14"/>
              </w:rPr>
              <w:t>Okuma Becerileri II</w:t>
            </w:r>
          </w:p>
        </w:tc>
        <w:tc>
          <w:tcPr>
            <w:tcW w:w="388" w:type="dxa"/>
            <w:tcBorders>
              <w:top w:val="single" w:sz="4" w:space="0" w:color="auto"/>
              <w:left w:val="nil"/>
              <w:bottom w:val="single" w:sz="4" w:space="0" w:color="auto"/>
              <w:right w:val="single" w:sz="4" w:space="0" w:color="auto"/>
            </w:tcBorders>
            <w:vAlign w:val="center"/>
          </w:tcPr>
          <w:p w14:paraId="5C2DBF2E" w14:textId="6B92C14C" w:rsidR="00835FCE" w:rsidRPr="00AF533F" w:rsidRDefault="00835FCE" w:rsidP="00835FCE">
            <w:pPr>
              <w:spacing w:after="0"/>
              <w:rPr>
                <w:sz w:val="14"/>
                <w:szCs w:val="14"/>
              </w:rPr>
            </w:pPr>
            <w:r w:rsidRPr="00AF533F">
              <w:rPr>
                <w:sz w:val="14"/>
                <w:szCs w:val="14"/>
              </w:rPr>
              <w:t>5</w:t>
            </w:r>
          </w:p>
        </w:tc>
        <w:tc>
          <w:tcPr>
            <w:tcW w:w="567" w:type="dxa"/>
            <w:tcBorders>
              <w:top w:val="single" w:sz="4" w:space="0" w:color="auto"/>
              <w:left w:val="single" w:sz="4" w:space="0" w:color="auto"/>
              <w:bottom w:val="single" w:sz="4" w:space="0" w:color="auto"/>
              <w:right w:val="nil"/>
            </w:tcBorders>
          </w:tcPr>
          <w:p w14:paraId="5743BE64" w14:textId="255F91CA" w:rsidR="00835FCE" w:rsidRPr="00AF533F" w:rsidRDefault="00835FCE" w:rsidP="00835FCE">
            <w:pPr>
              <w:spacing w:after="0"/>
              <w:rPr>
                <w:sz w:val="14"/>
                <w:szCs w:val="14"/>
              </w:rPr>
            </w:pPr>
            <w:r w:rsidRPr="007F49CF">
              <w:rPr>
                <w:sz w:val="14"/>
                <w:szCs w:val="14"/>
              </w:rPr>
              <w:t>211</w:t>
            </w:r>
          </w:p>
        </w:tc>
        <w:tc>
          <w:tcPr>
            <w:tcW w:w="1276" w:type="dxa"/>
            <w:tcBorders>
              <w:top w:val="nil"/>
              <w:left w:val="single" w:sz="8" w:space="0" w:color="auto"/>
              <w:bottom w:val="single" w:sz="4" w:space="0" w:color="auto"/>
              <w:right w:val="nil"/>
            </w:tcBorders>
            <w:vAlign w:val="center"/>
          </w:tcPr>
          <w:p w14:paraId="31F5BA3E" w14:textId="5871C1B9"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5D2EC76" w14:textId="226003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B1528F8" w14:textId="296658BA" w:rsidR="00835FCE" w:rsidRPr="00AF533F" w:rsidRDefault="00835FCE" w:rsidP="00835FCE">
            <w:pPr>
              <w:spacing w:after="0"/>
              <w:rPr>
                <w:sz w:val="14"/>
                <w:szCs w:val="14"/>
              </w:rPr>
            </w:pPr>
          </w:p>
        </w:tc>
        <w:tc>
          <w:tcPr>
            <w:tcW w:w="1418" w:type="dxa"/>
            <w:tcBorders>
              <w:top w:val="nil"/>
              <w:left w:val="nil"/>
              <w:bottom w:val="single" w:sz="4" w:space="0" w:color="auto"/>
              <w:right w:val="nil"/>
            </w:tcBorders>
            <w:vAlign w:val="center"/>
          </w:tcPr>
          <w:p w14:paraId="713FFC5C" w14:textId="7D00BC9B"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DACB962" w14:textId="734018B5"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C0504C0" w14:textId="0B5FBF71"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6F0119C8" w14:textId="77777777" w:rsidR="00835FCE" w:rsidRPr="00AF533F" w:rsidRDefault="00835FCE" w:rsidP="00835FCE">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C8D83F7" w14:textId="77777777" w:rsidR="00835FCE" w:rsidRPr="00AF533F" w:rsidRDefault="00835FCE" w:rsidP="00835FCE">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391DFE77" w14:textId="77777777" w:rsidR="00835FCE" w:rsidRPr="00AF533F" w:rsidRDefault="00835FCE" w:rsidP="00835FCE">
            <w:pPr>
              <w:spacing w:after="0"/>
              <w:rPr>
                <w:sz w:val="14"/>
                <w:szCs w:val="14"/>
                <w:lang w:val="tr-TR"/>
              </w:rPr>
            </w:pPr>
          </w:p>
        </w:tc>
      </w:tr>
      <w:tr w:rsidR="00BC5779" w:rsidRPr="00AF533F" w14:paraId="2F285067" w14:textId="77777777" w:rsidTr="00142B84">
        <w:trPr>
          <w:trHeight w:val="258"/>
        </w:trPr>
        <w:tc>
          <w:tcPr>
            <w:tcW w:w="540" w:type="dxa"/>
            <w:vMerge/>
            <w:tcBorders>
              <w:top w:val="nil"/>
              <w:left w:val="single" w:sz="8" w:space="0" w:color="auto"/>
              <w:bottom w:val="single" w:sz="8" w:space="0" w:color="000000"/>
              <w:right w:val="nil"/>
            </w:tcBorders>
            <w:vAlign w:val="center"/>
          </w:tcPr>
          <w:p w14:paraId="17437D6B"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0BE3A99" w14:textId="77777777" w:rsidR="00BC5779" w:rsidRPr="00AF533F" w:rsidRDefault="00BC5779" w:rsidP="00BC5779">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4C4D4331" w14:textId="0ACE00F4" w:rsidR="00BC5779" w:rsidRPr="00AF533F" w:rsidRDefault="00BC5779" w:rsidP="00BC5779">
            <w:pPr>
              <w:spacing w:after="0"/>
              <w:rPr>
                <w:sz w:val="14"/>
                <w:szCs w:val="14"/>
                <w:lang w:val="tr-TR"/>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0E70EF9C" w14:textId="1C0741A5" w:rsidR="00BC5779" w:rsidRPr="00AF533F" w:rsidRDefault="00BC5779" w:rsidP="00BC5779">
            <w:pPr>
              <w:spacing w:after="0"/>
              <w:rPr>
                <w:sz w:val="14"/>
                <w:szCs w:val="14"/>
                <w:lang w:val="tr-TR"/>
              </w:rPr>
            </w:pPr>
            <w:r w:rsidRPr="00AF533F">
              <w:rPr>
                <w:sz w:val="14"/>
                <w:szCs w:val="14"/>
              </w:rPr>
              <w:t>4</w:t>
            </w:r>
          </w:p>
        </w:tc>
        <w:tc>
          <w:tcPr>
            <w:tcW w:w="567" w:type="dxa"/>
            <w:tcBorders>
              <w:top w:val="single" w:sz="4" w:space="0" w:color="auto"/>
              <w:left w:val="single" w:sz="4" w:space="0" w:color="auto"/>
              <w:bottom w:val="single" w:sz="4" w:space="0" w:color="auto"/>
              <w:right w:val="single" w:sz="8" w:space="0" w:color="auto"/>
            </w:tcBorders>
          </w:tcPr>
          <w:p w14:paraId="510C44E8" w14:textId="14399C06" w:rsidR="00BC5779" w:rsidRPr="00AF533F" w:rsidRDefault="00BC5779" w:rsidP="00BC5779">
            <w:pPr>
              <w:spacing w:after="0"/>
              <w:rPr>
                <w:sz w:val="14"/>
                <w:szCs w:val="14"/>
                <w:lang w:val="tr-TR"/>
              </w:rPr>
            </w:pPr>
            <w:r w:rsidRPr="00D0201B">
              <w:rPr>
                <w:sz w:val="14"/>
                <w:szCs w:val="14"/>
              </w:rPr>
              <w:t>210</w:t>
            </w:r>
          </w:p>
        </w:tc>
        <w:tc>
          <w:tcPr>
            <w:tcW w:w="1276" w:type="dxa"/>
            <w:tcBorders>
              <w:top w:val="nil"/>
              <w:left w:val="nil"/>
              <w:bottom w:val="single" w:sz="4" w:space="0" w:color="auto"/>
              <w:right w:val="nil"/>
            </w:tcBorders>
            <w:vAlign w:val="center"/>
          </w:tcPr>
          <w:p w14:paraId="63469A4C" w14:textId="2D28E1C0"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12F8D04" w14:textId="61D46B65"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E1037D5" w14:textId="5CE89622" w:rsidR="00BC5779" w:rsidRPr="00AF533F" w:rsidRDefault="00BC5779" w:rsidP="00BC5779">
            <w:pPr>
              <w:spacing w:after="0"/>
              <w:rPr>
                <w:sz w:val="14"/>
                <w:szCs w:val="14"/>
              </w:rPr>
            </w:pPr>
          </w:p>
        </w:tc>
        <w:tc>
          <w:tcPr>
            <w:tcW w:w="1418" w:type="dxa"/>
            <w:tcBorders>
              <w:top w:val="nil"/>
              <w:left w:val="nil"/>
              <w:bottom w:val="single" w:sz="4" w:space="0" w:color="auto"/>
              <w:right w:val="nil"/>
            </w:tcBorders>
            <w:vAlign w:val="center"/>
          </w:tcPr>
          <w:p w14:paraId="50BAF7E3" w14:textId="197F93FB"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148F26A" w14:textId="0A0268EA"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D7482CF" w14:textId="77942954"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305FBF9F" w14:textId="77777777"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F060275" w14:textId="77777777"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00D73BEA" w14:textId="77777777" w:rsidR="00BC5779" w:rsidRPr="00AF533F" w:rsidRDefault="00BC5779" w:rsidP="00BC5779">
            <w:pPr>
              <w:spacing w:after="0"/>
              <w:rPr>
                <w:sz w:val="14"/>
                <w:szCs w:val="14"/>
              </w:rPr>
            </w:pPr>
          </w:p>
        </w:tc>
      </w:tr>
      <w:tr w:rsidR="00BC5779" w:rsidRPr="00AF533F" w14:paraId="029EEF9B" w14:textId="77777777" w:rsidTr="00142B84">
        <w:trPr>
          <w:trHeight w:val="135"/>
        </w:trPr>
        <w:tc>
          <w:tcPr>
            <w:tcW w:w="540" w:type="dxa"/>
            <w:vMerge/>
            <w:tcBorders>
              <w:top w:val="nil"/>
              <w:left w:val="single" w:sz="8" w:space="0" w:color="auto"/>
              <w:bottom w:val="single" w:sz="12" w:space="0" w:color="auto"/>
              <w:right w:val="nil"/>
            </w:tcBorders>
            <w:vAlign w:val="center"/>
          </w:tcPr>
          <w:p w14:paraId="2A44E785"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52137D2" w14:textId="77777777" w:rsidR="00BC5779" w:rsidRPr="00AF533F" w:rsidRDefault="00BC5779" w:rsidP="00BC577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714B939" w14:textId="5D6E28D6" w:rsidR="00BC5779" w:rsidRPr="00AF533F" w:rsidRDefault="00BC5779" w:rsidP="00BC5779">
            <w:pPr>
              <w:spacing w:after="0"/>
              <w:rPr>
                <w:sz w:val="14"/>
                <w:szCs w:val="14"/>
                <w:lang w:val="tr-TR"/>
              </w:rPr>
            </w:pPr>
            <w:r w:rsidRPr="00AF533F">
              <w:rPr>
                <w:sz w:val="14"/>
                <w:szCs w:val="14"/>
              </w:rPr>
              <w:t>Sözlü İletişim Becerileri II</w:t>
            </w:r>
          </w:p>
        </w:tc>
        <w:tc>
          <w:tcPr>
            <w:tcW w:w="388" w:type="dxa"/>
            <w:tcBorders>
              <w:top w:val="single" w:sz="4" w:space="0" w:color="auto"/>
              <w:left w:val="nil"/>
              <w:bottom w:val="single" w:sz="12" w:space="0" w:color="auto"/>
              <w:right w:val="single" w:sz="4" w:space="0" w:color="auto"/>
            </w:tcBorders>
            <w:vAlign w:val="center"/>
          </w:tcPr>
          <w:p w14:paraId="0D0D8631" w14:textId="66218809" w:rsidR="00BC5779" w:rsidRPr="00AF533F" w:rsidRDefault="00BC5779" w:rsidP="00BC5779">
            <w:pPr>
              <w:spacing w:after="0"/>
              <w:rPr>
                <w:sz w:val="14"/>
                <w:szCs w:val="14"/>
                <w:lang w:val="tr-TR"/>
              </w:rPr>
            </w:pPr>
            <w:r w:rsidRPr="00AF533F">
              <w:rPr>
                <w:sz w:val="14"/>
                <w:szCs w:val="14"/>
              </w:rPr>
              <w:t>4</w:t>
            </w:r>
          </w:p>
        </w:tc>
        <w:tc>
          <w:tcPr>
            <w:tcW w:w="567" w:type="dxa"/>
            <w:tcBorders>
              <w:top w:val="single" w:sz="4" w:space="0" w:color="auto"/>
              <w:left w:val="single" w:sz="4" w:space="0" w:color="auto"/>
              <w:bottom w:val="single" w:sz="12" w:space="0" w:color="auto"/>
              <w:right w:val="single" w:sz="8" w:space="0" w:color="auto"/>
            </w:tcBorders>
          </w:tcPr>
          <w:p w14:paraId="214E1554" w14:textId="01235552" w:rsidR="00BC5779" w:rsidRPr="00AF533F" w:rsidRDefault="00BC5779" w:rsidP="00BC5779">
            <w:pPr>
              <w:spacing w:after="0"/>
              <w:rPr>
                <w:sz w:val="14"/>
                <w:szCs w:val="14"/>
                <w:lang w:val="tr-TR"/>
              </w:rPr>
            </w:pPr>
            <w:r w:rsidRPr="00D0201B">
              <w:rPr>
                <w:sz w:val="14"/>
                <w:szCs w:val="14"/>
              </w:rPr>
              <w:t>210</w:t>
            </w:r>
          </w:p>
        </w:tc>
        <w:tc>
          <w:tcPr>
            <w:tcW w:w="1276" w:type="dxa"/>
            <w:tcBorders>
              <w:top w:val="nil"/>
              <w:left w:val="nil"/>
              <w:bottom w:val="single" w:sz="12" w:space="0" w:color="auto"/>
              <w:right w:val="single" w:sz="8" w:space="0" w:color="auto"/>
            </w:tcBorders>
            <w:vAlign w:val="center"/>
          </w:tcPr>
          <w:p w14:paraId="2AFF2495" w14:textId="1C914559" w:rsidR="00BC5779" w:rsidRPr="00AF533F" w:rsidRDefault="00BC5779" w:rsidP="00BC577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583D1CC8" w14:textId="64FEC325" w:rsidR="00BC5779" w:rsidRPr="00AF533F" w:rsidRDefault="00BC5779" w:rsidP="00BC5779">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618DFA40" w14:textId="0A29145C" w:rsidR="00BC5779" w:rsidRPr="00AF533F" w:rsidRDefault="00BC5779" w:rsidP="00BC5779">
            <w:pPr>
              <w:spacing w:after="0"/>
              <w:rPr>
                <w:sz w:val="14"/>
                <w:szCs w:val="14"/>
              </w:rPr>
            </w:pPr>
          </w:p>
        </w:tc>
        <w:tc>
          <w:tcPr>
            <w:tcW w:w="1418" w:type="dxa"/>
            <w:tcBorders>
              <w:top w:val="nil"/>
              <w:left w:val="nil"/>
              <w:bottom w:val="single" w:sz="12" w:space="0" w:color="auto"/>
              <w:right w:val="single" w:sz="8" w:space="0" w:color="auto"/>
            </w:tcBorders>
            <w:vAlign w:val="center"/>
          </w:tcPr>
          <w:p w14:paraId="3F62AF94" w14:textId="2BF38FCD" w:rsidR="00BC5779" w:rsidRPr="00AF533F" w:rsidRDefault="00BC5779" w:rsidP="00BC577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D502E97" w14:textId="63D63672" w:rsidR="00BC5779" w:rsidRPr="00AF533F" w:rsidRDefault="00BC5779" w:rsidP="00BC5779">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2278F5CB" w14:textId="475004D5" w:rsidR="00BC5779" w:rsidRPr="00AF533F" w:rsidRDefault="00BC5779" w:rsidP="00BC5779">
            <w:pPr>
              <w:spacing w:after="0"/>
              <w:rPr>
                <w:sz w:val="14"/>
                <w:szCs w:val="14"/>
              </w:rPr>
            </w:pPr>
          </w:p>
        </w:tc>
        <w:tc>
          <w:tcPr>
            <w:tcW w:w="1027" w:type="dxa"/>
            <w:tcBorders>
              <w:top w:val="nil"/>
              <w:left w:val="nil"/>
              <w:bottom w:val="single" w:sz="12" w:space="0" w:color="auto"/>
              <w:right w:val="single" w:sz="8" w:space="0" w:color="auto"/>
            </w:tcBorders>
            <w:vAlign w:val="center"/>
          </w:tcPr>
          <w:p w14:paraId="69364443"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66B084BA"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042C0752" w14:textId="77777777" w:rsidR="00BC5779" w:rsidRPr="00AF533F" w:rsidRDefault="00BC5779" w:rsidP="00BC5779">
            <w:pPr>
              <w:spacing w:after="0"/>
              <w:rPr>
                <w:sz w:val="14"/>
                <w:szCs w:val="14"/>
              </w:rPr>
            </w:pPr>
          </w:p>
        </w:tc>
      </w:tr>
      <w:tr w:rsidR="00AF533F" w:rsidRPr="00AF533F" w14:paraId="073AEE0B" w14:textId="77777777" w:rsidTr="0058546B">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45E6AE1" w14:textId="77777777" w:rsidR="007D56E1" w:rsidRPr="00AF533F" w:rsidRDefault="007D56E1" w:rsidP="007D56E1">
            <w:pPr>
              <w:spacing w:after="0"/>
              <w:rPr>
                <w:sz w:val="14"/>
                <w:szCs w:val="14"/>
                <w:lang w:val="tr-TR"/>
              </w:rPr>
            </w:pPr>
            <w:r w:rsidRPr="00AF533F">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0F24F3B2" w14:textId="77777777" w:rsidR="007D56E1" w:rsidRPr="00AF533F" w:rsidRDefault="007D56E1" w:rsidP="007D56E1">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476E5EDC" w14:textId="0A5A18BF" w:rsidR="007D56E1" w:rsidRPr="00AF533F" w:rsidRDefault="007D56E1" w:rsidP="007D56E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125C8C50" w14:textId="41FC6276" w:rsidR="007D56E1" w:rsidRPr="00AF533F" w:rsidRDefault="007D56E1" w:rsidP="007D56E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62EE03D5" w14:textId="1B72AD0D" w:rsidR="007D56E1" w:rsidRPr="00AF533F" w:rsidRDefault="007D56E1" w:rsidP="007D56E1">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273CC3C2" w14:textId="759ECAC5" w:rsidR="007D56E1" w:rsidRPr="00AF533F" w:rsidRDefault="007D56E1" w:rsidP="007D56E1">
            <w:pPr>
              <w:spacing w:after="0"/>
              <w:rPr>
                <w:sz w:val="14"/>
                <w:szCs w:val="14"/>
                <w:lang w:val="tr-TR"/>
              </w:rPr>
            </w:pPr>
            <w:r w:rsidRPr="00AF533F">
              <w:rPr>
                <w:sz w:val="14"/>
                <w:szCs w:val="14"/>
                <w:lang w:val="tr-TR"/>
              </w:rPr>
              <w:t>Ögr.İlke. ve Yön.</w:t>
            </w:r>
          </w:p>
        </w:tc>
        <w:tc>
          <w:tcPr>
            <w:tcW w:w="425" w:type="dxa"/>
            <w:tcBorders>
              <w:top w:val="single" w:sz="12" w:space="0" w:color="auto"/>
              <w:left w:val="nil"/>
              <w:bottom w:val="single" w:sz="4" w:space="0" w:color="auto"/>
              <w:right w:val="single" w:sz="4" w:space="0" w:color="auto"/>
            </w:tcBorders>
            <w:vAlign w:val="center"/>
          </w:tcPr>
          <w:p w14:paraId="597DE9C8" w14:textId="6E03EDAC" w:rsidR="007D56E1" w:rsidRPr="00AF533F" w:rsidRDefault="007D56E1" w:rsidP="007D56E1">
            <w:pPr>
              <w:spacing w:after="0"/>
              <w:rPr>
                <w:sz w:val="14"/>
                <w:szCs w:val="14"/>
                <w:lang w:val="tr-TR"/>
              </w:rPr>
            </w:pPr>
            <w:r w:rsidRPr="00AF533F">
              <w:rPr>
                <w:sz w:val="14"/>
                <w:szCs w:val="14"/>
                <w:lang w:val="tr-TR"/>
              </w:rPr>
              <w:t>17</w:t>
            </w:r>
          </w:p>
        </w:tc>
        <w:tc>
          <w:tcPr>
            <w:tcW w:w="567" w:type="dxa"/>
            <w:tcBorders>
              <w:top w:val="single" w:sz="12" w:space="0" w:color="auto"/>
              <w:left w:val="single" w:sz="4" w:space="0" w:color="auto"/>
              <w:bottom w:val="single" w:sz="4" w:space="0" w:color="auto"/>
              <w:right w:val="single" w:sz="8" w:space="0" w:color="auto"/>
            </w:tcBorders>
            <w:vAlign w:val="center"/>
          </w:tcPr>
          <w:p w14:paraId="17943243" w14:textId="21822163" w:rsidR="007D56E1" w:rsidRPr="00AF533F" w:rsidRDefault="00835FCE" w:rsidP="007D56E1">
            <w:pPr>
              <w:spacing w:after="0"/>
              <w:rPr>
                <w:sz w:val="14"/>
                <w:szCs w:val="14"/>
              </w:rPr>
            </w:pPr>
            <w:r>
              <w:rPr>
                <w:sz w:val="14"/>
                <w:szCs w:val="14"/>
              </w:rPr>
              <w:t>211</w:t>
            </w:r>
          </w:p>
        </w:tc>
        <w:tc>
          <w:tcPr>
            <w:tcW w:w="1418" w:type="dxa"/>
            <w:tcBorders>
              <w:top w:val="single" w:sz="12" w:space="0" w:color="auto"/>
              <w:left w:val="nil"/>
              <w:bottom w:val="single" w:sz="4" w:space="0" w:color="auto"/>
              <w:right w:val="single" w:sz="8" w:space="0" w:color="auto"/>
            </w:tcBorders>
            <w:vAlign w:val="center"/>
          </w:tcPr>
          <w:p w14:paraId="0CAD0D24" w14:textId="77777777" w:rsidR="007D56E1" w:rsidRPr="00AF533F" w:rsidRDefault="007D56E1" w:rsidP="007D56E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D37F3CE" w14:textId="77777777" w:rsidR="007D56E1" w:rsidRPr="00AF533F" w:rsidRDefault="007D56E1" w:rsidP="007D56E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6B23F075" w14:textId="77777777" w:rsidR="007D56E1" w:rsidRPr="00AF533F" w:rsidRDefault="007D56E1" w:rsidP="007D56E1">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1FB3F9FE" w14:textId="7A85918A" w:rsidR="007D56E1" w:rsidRPr="00AF533F" w:rsidRDefault="007D56E1" w:rsidP="007D56E1">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551D8894" w14:textId="7E5E162C" w:rsidR="007D56E1" w:rsidRPr="00AF533F" w:rsidRDefault="007D56E1" w:rsidP="007D56E1">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2AE4CCC4" w14:textId="0C1E382F" w:rsidR="007D56E1" w:rsidRPr="00AF533F" w:rsidRDefault="007D56E1" w:rsidP="007D56E1">
            <w:pPr>
              <w:spacing w:after="0"/>
              <w:rPr>
                <w:sz w:val="14"/>
                <w:szCs w:val="14"/>
              </w:rPr>
            </w:pPr>
          </w:p>
        </w:tc>
      </w:tr>
      <w:tr w:rsidR="00142B84" w:rsidRPr="00AF533F" w14:paraId="29CF3B95" w14:textId="77777777" w:rsidTr="00142B84">
        <w:trPr>
          <w:trHeight w:val="258"/>
        </w:trPr>
        <w:tc>
          <w:tcPr>
            <w:tcW w:w="540" w:type="dxa"/>
            <w:vMerge/>
            <w:tcBorders>
              <w:top w:val="nil"/>
              <w:left w:val="single" w:sz="8" w:space="0" w:color="auto"/>
              <w:bottom w:val="single" w:sz="8" w:space="0" w:color="000000"/>
              <w:right w:val="nil"/>
            </w:tcBorders>
            <w:vAlign w:val="center"/>
          </w:tcPr>
          <w:p w14:paraId="0195FA9F"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6CCEA01"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A3DED0E" w14:textId="13304004"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EA10CC1" w14:textId="0F719365"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367D1DD" w14:textId="7A109F5A" w:rsidR="00142B84" w:rsidRPr="00AF533F" w:rsidRDefault="00142B84" w:rsidP="00142B84">
            <w:pPr>
              <w:spacing w:after="0"/>
              <w:rPr>
                <w:sz w:val="14"/>
                <w:szCs w:val="14"/>
              </w:rPr>
            </w:pPr>
          </w:p>
        </w:tc>
        <w:tc>
          <w:tcPr>
            <w:tcW w:w="1276" w:type="dxa"/>
            <w:tcBorders>
              <w:top w:val="nil"/>
              <w:left w:val="nil"/>
              <w:bottom w:val="single" w:sz="4" w:space="0" w:color="auto"/>
              <w:right w:val="single" w:sz="8" w:space="0" w:color="auto"/>
            </w:tcBorders>
            <w:vAlign w:val="center"/>
          </w:tcPr>
          <w:p w14:paraId="56E3CCED" w14:textId="67D5E30C"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17EC608F" w14:textId="48B47240"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tcPr>
          <w:p w14:paraId="5F7FFDC6" w14:textId="3C0E83D6" w:rsidR="00142B84" w:rsidRPr="00AF533F" w:rsidRDefault="00142B84" w:rsidP="00142B84">
            <w:pPr>
              <w:spacing w:after="0"/>
              <w:rPr>
                <w:sz w:val="14"/>
                <w:szCs w:val="14"/>
              </w:rPr>
            </w:pPr>
            <w:r w:rsidRPr="00EE3221">
              <w:rPr>
                <w:sz w:val="14"/>
                <w:szCs w:val="14"/>
              </w:rPr>
              <w:t>211</w:t>
            </w:r>
          </w:p>
        </w:tc>
        <w:tc>
          <w:tcPr>
            <w:tcW w:w="1418" w:type="dxa"/>
            <w:tcBorders>
              <w:top w:val="nil"/>
              <w:left w:val="nil"/>
              <w:bottom w:val="single" w:sz="4" w:space="0" w:color="auto"/>
              <w:right w:val="single" w:sz="8" w:space="0" w:color="auto"/>
            </w:tcBorders>
            <w:vAlign w:val="center"/>
          </w:tcPr>
          <w:p w14:paraId="17CFE923" w14:textId="5596A62B"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4292BD2" w14:textId="25AF6A88"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F0660A2" w14:textId="3D73FCA0"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tcPr>
          <w:p w14:paraId="4F304058" w14:textId="5BFF0417" w:rsidR="00142B84" w:rsidRPr="00AF533F" w:rsidRDefault="00142B84" w:rsidP="00142B84">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0CEA939D" w14:textId="29FC4EEA" w:rsidR="00142B84" w:rsidRPr="00AF533F" w:rsidRDefault="00142B84" w:rsidP="00142B84">
            <w:pPr>
              <w:spacing w:after="0"/>
              <w:rPr>
                <w:sz w:val="14"/>
                <w:szCs w:val="14"/>
                <w:lang w:val="tr-TR"/>
              </w:rPr>
            </w:pPr>
            <w:r w:rsidRPr="00AF533F">
              <w:rPr>
                <w:sz w:val="14"/>
                <w:szCs w:val="14"/>
                <w:lang w:val="tr-TR"/>
              </w:rPr>
              <w:t>2</w:t>
            </w:r>
          </w:p>
        </w:tc>
        <w:tc>
          <w:tcPr>
            <w:tcW w:w="509" w:type="dxa"/>
            <w:tcBorders>
              <w:top w:val="nil"/>
              <w:left w:val="single" w:sz="4" w:space="0" w:color="auto"/>
              <w:bottom w:val="single" w:sz="4" w:space="0" w:color="auto"/>
              <w:right w:val="single" w:sz="4" w:space="0" w:color="auto"/>
            </w:tcBorders>
          </w:tcPr>
          <w:p w14:paraId="4120C104" w14:textId="03AC511A" w:rsidR="00142B84" w:rsidRPr="00AF533F" w:rsidRDefault="00142B84" w:rsidP="00142B84">
            <w:pPr>
              <w:spacing w:after="0"/>
              <w:rPr>
                <w:sz w:val="14"/>
                <w:szCs w:val="14"/>
              </w:rPr>
            </w:pPr>
            <w:r w:rsidRPr="00FA795B">
              <w:rPr>
                <w:sz w:val="14"/>
                <w:szCs w:val="14"/>
                <w:lang w:val="tr-TR"/>
              </w:rPr>
              <w:t>AKV</w:t>
            </w:r>
          </w:p>
        </w:tc>
      </w:tr>
      <w:tr w:rsidR="00142B84" w:rsidRPr="00AF533F" w14:paraId="2E934F1D" w14:textId="77777777" w:rsidTr="00142B84">
        <w:trPr>
          <w:trHeight w:val="258"/>
        </w:trPr>
        <w:tc>
          <w:tcPr>
            <w:tcW w:w="540" w:type="dxa"/>
            <w:vMerge/>
            <w:tcBorders>
              <w:top w:val="nil"/>
              <w:left w:val="single" w:sz="8" w:space="0" w:color="auto"/>
              <w:bottom w:val="single" w:sz="8" w:space="0" w:color="000000"/>
              <w:right w:val="nil"/>
            </w:tcBorders>
            <w:vAlign w:val="center"/>
          </w:tcPr>
          <w:p w14:paraId="7A105608"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A7F0849"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9E43083" w14:textId="49BAA0C9"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98009D8" w14:textId="6C992202"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CEA8788" w14:textId="01B1EED0"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E4F8F1D" w14:textId="13742A64"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68F160C2" w14:textId="23648C90"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tcPr>
          <w:p w14:paraId="7CA97624" w14:textId="13E4873B" w:rsidR="00142B84" w:rsidRPr="00AF533F" w:rsidRDefault="00142B84" w:rsidP="00142B84">
            <w:pPr>
              <w:spacing w:after="0"/>
              <w:rPr>
                <w:sz w:val="14"/>
                <w:szCs w:val="14"/>
              </w:rPr>
            </w:pPr>
            <w:r w:rsidRPr="00EE3221">
              <w:rPr>
                <w:sz w:val="14"/>
                <w:szCs w:val="14"/>
              </w:rPr>
              <w:t>211</w:t>
            </w:r>
          </w:p>
        </w:tc>
        <w:tc>
          <w:tcPr>
            <w:tcW w:w="1418" w:type="dxa"/>
            <w:tcBorders>
              <w:top w:val="nil"/>
              <w:left w:val="nil"/>
              <w:bottom w:val="single" w:sz="4" w:space="0" w:color="auto"/>
              <w:right w:val="single" w:sz="8" w:space="0" w:color="auto"/>
            </w:tcBorders>
            <w:vAlign w:val="center"/>
          </w:tcPr>
          <w:p w14:paraId="1DE93814" w14:textId="0DA77751"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B622BD8" w14:textId="4B581842"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0C6FDBC" w14:textId="721283D3"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tcPr>
          <w:p w14:paraId="4D8D058F" w14:textId="614CDC71" w:rsidR="00142B84" w:rsidRPr="00AF533F" w:rsidRDefault="00142B84" w:rsidP="00142B84">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4A67AC15" w14:textId="4F6C2905" w:rsidR="00142B84" w:rsidRPr="00AF533F" w:rsidRDefault="00142B84" w:rsidP="00142B84">
            <w:pPr>
              <w:spacing w:after="0"/>
              <w:rPr>
                <w:sz w:val="14"/>
                <w:szCs w:val="14"/>
                <w:lang w:val="tr-TR"/>
              </w:rPr>
            </w:pPr>
            <w:r w:rsidRPr="00AF533F">
              <w:rPr>
                <w:sz w:val="14"/>
                <w:szCs w:val="14"/>
                <w:lang w:val="tr-TR"/>
              </w:rPr>
              <w:t>2</w:t>
            </w:r>
          </w:p>
        </w:tc>
        <w:tc>
          <w:tcPr>
            <w:tcW w:w="509" w:type="dxa"/>
            <w:tcBorders>
              <w:top w:val="nil"/>
              <w:left w:val="single" w:sz="4" w:space="0" w:color="auto"/>
              <w:bottom w:val="single" w:sz="4" w:space="0" w:color="auto"/>
              <w:right w:val="single" w:sz="4" w:space="0" w:color="auto"/>
            </w:tcBorders>
          </w:tcPr>
          <w:p w14:paraId="6FD59262" w14:textId="04B0028E" w:rsidR="00142B84" w:rsidRPr="00AF533F" w:rsidRDefault="00142B84" w:rsidP="00142B84">
            <w:pPr>
              <w:spacing w:after="0"/>
              <w:rPr>
                <w:sz w:val="14"/>
                <w:szCs w:val="14"/>
              </w:rPr>
            </w:pPr>
            <w:r w:rsidRPr="00FA795B">
              <w:rPr>
                <w:sz w:val="14"/>
                <w:szCs w:val="14"/>
                <w:lang w:val="tr-TR"/>
              </w:rPr>
              <w:t>AKV</w:t>
            </w:r>
          </w:p>
        </w:tc>
      </w:tr>
      <w:tr w:rsidR="00142B84" w:rsidRPr="00AF533F" w14:paraId="362A24DE" w14:textId="77777777" w:rsidTr="00142B84">
        <w:trPr>
          <w:trHeight w:val="258"/>
        </w:trPr>
        <w:tc>
          <w:tcPr>
            <w:tcW w:w="540" w:type="dxa"/>
            <w:vMerge/>
            <w:tcBorders>
              <w:top w:val="nil"/>
              <w:left w:val="single" w:sz="8" w:space="0" w:color="auto"/>
              <w:bottom w:val="single" w:sz="8" w:space="0" w:color="000000"/>
              <w:right w:val="nil"/>
            </w:tcBorders>
            <w:vAlign w:val="center"/>
          </w:tcPr>
          <w:p w14:paraId="0B4B2A9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31F9434"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6A92D7C" w14:textId="0F9BEB5F"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59373FF" w14:textId="04D58D5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BBA33F8" w14:textId="732BAC2A"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7BAC0BC9" w14:textId="17574595"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nil"/>
              <w:bottom w:val="single" w:sz="4" w:space="0" w:color="auto"/>
              <w:right w:val="single" w:sz="4" w:space="0" w:color="auto"/>
            </w:tcBorders>
            <w:vAlign w:val="center"/>
          </w:tcPr>
          <w:p w14:paraId="4EF85735" w14:textId="0A15110A"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780F77F8" w14:textId="3A953EC9" w:rsidR="00142B84" w:rsidRPr="00AF533F" w:rsidRDefault="00142B84" w:rsidP="00142B84">
            <w:pPr>
              <w:spacing w:after="0"/>
              <w:rPr>
                <w:sz w:val="14"/>
                <w:szCs w:val="14"/>
              </w:rPr>
            </w:pPr>
            <w:r w:rsidRPr="00196C83">
              <w:rPr>
                <w:sz w:val="14"/>
                <w:szCs w:val="14"/>
              </w:rPr>
              <w:t>104</w:t>
            </w:r>
          </w:p>
        </w:tc>
        <w:tc>
          <w:tcPr>
            <w:tcW w:w="1418" w:type="dxa"/>
            <w:tcBorders>
              <w:top w:val="nil"/>
              <w:left w:val="nil"/>
              <w:bottom w:val="single" w:sz="4" w:space="0" w:color="auto"/>
              <w:right w:val="single" w:sz="8" w:space="0" w:color="auto"/>
            </w:tcBorders>
            <w:vAlign w:val="center"/>
          </w:tcPr>
          <w:p w14:paraId="40C43574" w14:textId="44156BCE"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057211D" w14:textId="6B62B061"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C720A52" w14:textId="7367ACF2"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tcPr>
          <w:p w14:paraId="2FA4F5EB" w14:textId="5CB1BF14" w:rsidR="00142B84" w:rsidRPr="00AF533F" w:rsidRDefault="00142B84" w:rsidP="00142B84">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2F9E75B9" w14:textId="036E7FA2" w:rsidR="00142B84" w:rsidRPr="00AF533F" w:rsidRDefault="00142B84" w:rsidP="00142B84">
            <w:pPr>
              <w:spacing w:after="0"/>
              <w:rPr>
                <w:sz w:val="14"/>
                <w:szCs w:val="14"/>
                <w:lang w:val="tr-TR"/>
              </w:rPr>
            </w:pPr>
            <w:r w:rsidRPr="00AF533F">
              <w:rPr>
                <w:sz w:val="14"/>
                <w:szCs w:val="14"/>
                <w:lang w:val="tr-TR"/>
              </w:rPr>
              <w:t>2</w:t>
            </w:r>
          </w:p>
        </w:tc>
        <w:tc>
          <w:tcPr>
            <w:tcW w:w="509" w:type="dxa"/>
            <w:tcBorders>
              <w:top w:val="nil"/>
              <w:left w:val="single" w:sz="4" w:space="0" w:color="auto"/>
              <w:bottom w:val="single" w:sz="4" w:space="0" w:color="auto"/>
              <w:right w:val="single" w:sz="4" w:space="0" w:color="auto"/>
            </w:tcBorders>
          </w:tcPr>
          <w:p w14:paraId="0E33607E" w14:textId="6F5EA639" w:rsidR="00142B84" w:rsidRPr="00AF533F" w:rsidRDefault="00142B84" w:rsidP="00142B84">
            <w:pPr>
              <w:spacing w:after="0"/>
              <w:rPr>
                <w:sz w:val="14"/>
                <w:szCs w:val="14"/>
              </w:rPr>
            </w:pPr>
            <w:r w:rsidRPr="00FA795B">
              <w:rPr>
                <w:sz w:val="14"/>
                <w:szCs w:val="14"/>
                <w:lang w:val="tr-TR"/>
              </w:rPr>
              <w:t>AKV</w:t>
            </w:r>
          </w:p>
        </w:tc>
      </w:tr>
      <w:tr w:rsidR="00142B84" w:rsidRPr="00AF533F" w14:paraId="23E7A333" w14:textId="77777777" w:rsidTr="00142B84">
        <w:trPr>
          <w:trHeight w:val="258"/>
        </w:trPr>
        <w:tc>
          <w:tcPr>
            <w:tcW w:w="540" w:type="dxa"/>
            <w:vMerge/>
            <w:tcBorders>
              <w:top w:val="nil"/>
              <w:left w:val="single" w:sz="8" w:space="0" w:color="auto"/>
              <w:bottom w:val="single" w:sz="8" w:space="0" w:color="000000"/>
              <w:right w:val="nil"/>
            </w:tcBorders>
            <w:vAlign w:val="center"/>
          </w:tcPr>
          <w:p w14:paraId="580C8369"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C93562B"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673713E" w14:textId="31D2E039" w:rsidR="00142B84" w:rsidRPr="00AF533F" w:rsidRDefault="00142B84" w:rsidP="00142B84">
            <w:pPr>
              <w:spacing w:after="0"/>
              <w:rPr>
                <w:sz w:val="14"/>
                <w:szCs w:val="14"/>
                <w:lang w:val="tr-TR"/>
              </w:rPr>
            </w:pPr>
            <w:r w:rsidRPr="00AF533F">
              <w:rPr>
                <w:sz w:val="14"/>
                <w:szCs w:val="14"/>
                <w:lang w:val="tr-TR"/>
              </w:rPr>
              <w:t xml:space="preserve">İkinci Yab. Dil </w:t>
            </w:r>
          </w:p>
        </w:tc>
        <w:tc>
          <w:tcPr>
            <w:tcW w:w="388" w:type="dxa"/>
            <w:tcBorders>
              <w:top w:val="single" w:sz="4" w:space="0" w:color="auto"/>
              <w:left w:val="nil"/>
              <w:bottom w:val="single" w:sz="4" w:space="0" w:color="auto"/>
              <w:right w:val="single" w:sz="4" w:space="0" w:color="auto"/>
            </w:tcBorders>
            <w:vAlign w:val="center"/>
          </w:tcPr>
          <w:p w14:paraId="5E19BE06" w14:textId="0D74AD7A" w:rsidR="00142B84" w:rsidRPr="00AF533F" w:rsidRDefault="00142B84" w:rsidP="00142B84">
            <w:pPr>
              <w:spacing w:after="0"/>
              <w:rPr>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4" w:space="0" w:color="auto"/>
              <w:right w:val="single" w:sz="8" w:space="0" w:color="auto"/>
            </w:tcBorders>
            <w:vAlign w:val="center"/>
          </w:tcPr>
          <w:p w14:paraId="23279DC5" w14:textId="16DE499E" w:rsidR="00142B84" w:rsidRPr="00AF533F" w:rsidRDefault="00142B84" w:rsidP="00142B84">
            <w:pPr>
              <w:spacing w:after="0"/>
              <w:rPr>
                <w:sz w:val="14"/>
                <w:szCs w:val="14"/>
              </w:rPr>
            </w:pPr>
            <w:r>
              <w:rPr>
                <w:sz w:val="14"/>
                <w:szCs w:val="14"/>
              </w:rPr>
              <w:t>110</w:t>
            </w:r>
          </w:p>
        </w:tc>
        <w:tc>
          <w:tcPr>
            <w:tcW w:w="1276" w:type="dxa"/>
            <w:tcBorders>
              <w:top w:val="nil"/>
              <w:left w:val="nil"/>
              <w:bottom w:val="single" w:sz="4" w:space="0" w:color="auto"/>
              <w:right w:val="single" w:sz="8" w:space="0" w:color="auto"/>
            </w:tcBorders>
            <w:vAlign w:val="center"/>
          </w:tcPr>
          <w:p w14:paraId="30A4E82C" w14:textId="653B710A"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nil"/>
              <w:bottom w:val="single" w:sz="4" w:space="0" w:color="auto"/>
              <w:right w:val="single" w:sz="4" w:space="0" w:color="auto"/>
            </w:tcBorders>
            <w:vAlign w:val="center"/>
          </w:tcPr>
          <w:p w14:paraId="55CFC97A" w14:textId="346C869E"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0B9D7EBC" w14:textId="0A967D4A" w:rsidR="00142B84" w:rsidRPr="00AF533F" w:rsidRDefault="00142B84" w:rsidP="00142B84">
            <w:pPr>
              <w:spacing w:after="0"/>
              <w:rPr>
                <w:sz w:val="14"/>
                <w:szCs w:val="14"/>
              </w:rPr>
            </w:pPr>
            <w:r w:rsidRPr="00196C83">
              <w:rPr>
                <w:sz w:val="14"/>
                <w:szCs w:val="14"/>
              </w:rPr>
              <w:t>104</w:t>
            </w:r>
          </w:p>
        </w:tc>
        <w:tc>
          <w:tcPr>
            <w:tcW w:w="1418" w:type="dxa"/>
            <w:tcBorders>
              <w:top w:val="nil"/>
              <w:left w:val="nil"/>
              <w:bottom w:val="single" w:sz="4" w:space="0" w:color="auto"/>
              <w:right w:val="single" w:sz="8" w:space="0" w:color="auto"/>
            </w:tcBorders>
            <w:vAlign w:val="center"/>
          </w:tcPr>
          <w:p w14:paraId="2DFA453B" w14:textId="141E00FA"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B7FAC78" w14:textId="484181D1"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8A499DC" w14:textId="75A2B9C9"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2A2373DC" w14:textId="456D2D0A" w:rsidR="00142B84" w:rsidRPr="00AF533F" w:rsidRDefault="00142B84" w:rsidP="00142B84">
            <w:pPr>
              <w:spacing w:after="0"/>
              <w:rPr>
                <w:sz w:val="14"/>
                <w:szCs w:val="14"/>
                <w:lang w:val="tr-TR"/>
              </w:rPr>
            </w:pPr>
            <w:r w:rsidRPr="00AF533F">
              <w:rPr>
                <w:sz w:val="14"/>
                <w:szCs w:val="14"/>
                <w:lang w:val="tr-TR"/>
              </w:rPr>
              <w:t>Türk Eğit. Sis. ve Okul Yönet.</w:t>
            </w:r>
          </w:p>
        </w:tc>
        <w:tc>
          <w:tcPr>
            <w:tcW w:w="391" w:type="dxa"/>
            <w:tcBorders>
              <w:top w:val="nil"/>
              <w:left w:val="nil"/>
              <w:bottom w:val="single" w:sz="4" w:space="0" w:color="auto"/>
              <w:right w:val="single" w:sz="4" w:space="0" w:color="auto"/>
            </w:tcBorders>
            <w:vAlign w:val="center"/>
          </w:tcPr>
          <w:p w14:paraId="7C54B4F9" w14:textId="0865ACA2" w:rsidR="00142B84" w:rsidRPr="00AF533F" w:rsidRDefault="00142B84" w:rsidP="00142B84">
            <w:pPr>
              <w:spacing w:after="0"/>
              <w:rPr>
                <w:sz w:val="14"/>
                <w:szCs w:val="14"/>
                <w:lang w:val="tr-TR"/>
              </w:rPr>
            </w:pPr>
            <w:r w:rsidRPr="00AF533F">
              <w:rPr>
                <w:sz w:val="14"/>
                <w:szCs w:val="14"/>
                <w:lang w:val="tr-TR"/>
              </w:rPr>
              <w:t>18</w:t>
            </w:r>
          </w:p>
        </w:tc>
        <w:tc>
          <w:tcPr>
            <w:tcW w:w="509" w:type="dxa"/>
            <w:tcBorders>
              <w:top w:val="nil"/>
              <w:left w:val="nil"/>
              <w:bottom w:val="single" w:sz="4" w:space="0" w:color="auto"/>
              <w:right w:val="single" w:sz="4" w:space="0" w:color="auto"/>
            </w:tcBorders>
          </w:tcPr>
          <w:p w14:paraId="133EE0E9" w14:textId="4DAAD78D" w:rsidR="00142B84" w:rsidRPr="00AF533F" w:rsidRDefault="00142B84" w:rsidP="00142B84">
            <w:pPr>
              <w:spacing w:after="0"/>
              <w:rPr>
                <w:sz w:val="14"/>
                <w:szCs w:val="14"/>
              </w:rPr>
            </w:pPr>
            <w:r w:rsidRPr="00E25ED1">
              <w:rPr>
                <w:sz w:val="14"/>
                <w:szCs w:val="14"/>
              </w:rPr>
              <w:t>109</w:t>
            </w:r>
          </w:p>
        </w:tc>
      </w:tr>
      <w:tr w:rsidR="00142B84" w:rsidRPr="00AF533F" w14:paraId="72A0D420" w14:textId="77777777" w:rsidTr="00142B84">
        <w:trPr>
          <w:trHeight w:val="258"/>
        </w:trPr>
        <w:tc>
          <w:tcPr>
            <w:tcW w:w="540" w:type="dxa"/>
            <w:vMerge/>
            <w:tcBorders>
              <w:top w:val="nil"/>
              <w:left w:val="single" w:sz="8" w:space="0" w:color="auto"/>
              <w:bottom w:val="single" w:sz="8" w:space="0" w:color="000000"/>
              <w:right w:val="nil"/>
            </w:tcBorders>
            <w:vAlign w:val="center"/>
          </w:tcPr>
          <w:p w14:paraId="0956C75E"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D84B479"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FAA6B63" w14:textId="4B1481E0" w:rsidR="00142B84" w:rsidRPr="00AF533F" w:rsidRDefault="00142B84" w:rsidP="00142B84">
            <w:pPr>
              <w:spacing w:after="0"/>
              <w:rPr>
                <w:sz w:val="14"/>
                <w:szCs w:val="14"/>
                <w:lang w:val="tr-TR"/>
              </w:rPr>
            </w:pPr>
            <w:r w:rsidRPr="00AF533F">
              <w:rPr>
                <w:sz w:val="14"/>
                <w:szCs w:val="14"/>
                <w:lang w:val="tr-TR"/>
              </w:rPr>
              <w:t xml:space="preserve">İkinci Yab. Dil </w:t>
            </w:r>
          </w:p>
        </w:tc>
        <w:tc>
          <w:tcPr>
            <w:tcW w:w="388" w:type="dxa"/>
            <w:tcBorders>
              <w:top w:val="single" w:sz="4" w:space="0" w:color="auto"/>
              <w:left w:val="nil"/>
              <w:bottom w:val="single" w:sz="4" w:space="0" w:color="auto"/>
              <w:right w:val="single" w:sz="4" w:space="0" w:color="auto"/>
            </w:tcBorders>
            <w:vAlign w:val="center"/>
          </w:tcPr>
          <w:p w14:paraId="61A5C444" w14:textId="6CC75E51" w:rsidR="00142B84" w:rsidRPr="00AF533F" w:rsidRDefault="00142B84" w:rsidP="00142B84">
            <w:pPr>
              <w:spacing w:after="0"/>
              <w:rPr>
                <w:b/>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4" w:space="0" w:color="auto"/>
              <w:right w:val="single" w:sz="8" w:space="0" w:color="auto"/>
            </w:tcBorders>
            <w:vAlign w:val="center"/>
          </w:tcPr>
          <w:p w14:paraId="78DE013A" w14:textId="16AF1B8D" w:rsidR="00142B84" w:rsidRPr="00AF533F" w:rsidRDefault="00142B84" w:rsidP="00142B84">
            <w:pPr>
              <w:spacing w:after="0"/>
              <w:rPr>
                <w:sz w:val="14"/>
                <w:szCs w:val="14"/>
              </w:rPr>
            </w:pPr>
            <w:r>
              <w:rPr>
                <w:sz w:val="14"/>
                <w:szCs w:val="14"/>
              </w:rPr>
              <w:t>110</w:t>
            </w:r>
          </w:p>
        </w:tc>
        <w:tc>
          <w:tcPr>
            <w:tcW w:w="1276" w:type="dxa"/>
            <w:tcBorders>
              <w:top w:val="nil"/>
              <w:left w:val="nil"/>
              <w:bottom w:val="single" w:sz="4" w:space="0" w:color="auto"/>
              <w:right w:val="single" w:sz="8" w:space="0" w:color="auto"/>
            </w:tcBorders>
            <w:vAlign w:val="center"/>
          </w:tcPr>
          <w:p w14:paraId="3BE6CC6E" w14:textId="42752A26"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nil"/>
              <w:bottom w:val="single" w:sz="4" w:space="0" w:color="auto"/>
              <w:right w:val="single" w:sz="4" w:space="0" w:color="auto"/>
            </w:tcBorders>
            <w:vAlign w:val="center"/>
          </w:tcPr>
          <w:p w14:paraId="188712DC" w14:textId="23DEC9F9"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77571F9D" w14:textId="4A51324F" w:rsidR="00142B84" w:rsidRPr="00AF533F" w:rsidRDefault="00142B84" w:rsidP="00142B84">
            <w:pPr>
              <w:spacing w:after="0"/>
              <w:rPr>
                <w:sz w:val="14"/>
                <w:szCs w:val="14"/>
              </w:rPr>
            </w:pPr>
            <w:r w:rsidRPr="00196C83">
              <w:rPr>
                <w:sz w:val="14"/>
                <w:szCs w:val="14"/>
              </w:rPr>
              <w:t>104</w:t>
            </w:r>
          </w:p>
        </w:tc>
        <w:tc>
          <w:tcPr>
            <w:tcW w:w="1418" w:type="dxa"/>
            <w:tcBorders>
              <w:top w:val="nil"/>
              <w:left w:val="nil"/>
              <w:bottom w:val="single" w:sz="4" w:space="0" w:color="auto"/>
              <w:right w:val="single" w:sz="8" w:space="0" w:color="auto"/>
            </w:tcBorders>
            <w:vAlign w:val="center"/>
          </w:tcPr>
          <w:p w14:paraId="75668D0B" w14:textId="5F831E22" w:rsidR="00142B84" w:rsidRPr="00AF533F" w:rsidRDefault="00142B84" w:rsidP="00142B84">
            <w:pPr>
              <w:spacing w:after="0"/>
              <w:rPr>
                <w:sz w:val="14"/>
                <w:szCs w:val="14"/>
              </w:rPr>
            </w:pPr>
          </w:p>
        </w:tc>
        <w:tc>
          <w:tcPr>
            <w:tcW w:w="425" w:type="dxa"/>
            <w:tcBorders>
              <w:top w:val="nil"/>
              <w:left w:val="nil"/>
              <w:bottom w:val="single" w:sz="4" w:space="0" w:color="auto"/>
              <w:right w:val="single" w:sz="4" w:space="0" w:color="auto"/>
            </w:tcBorders>
            <w:vAlign w:val="center"/>
          </w:tcPr>
          <w:p w14:paraId="32E74353" w14:textId="5E182653"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B17FED3" w14:textId="0702729C"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426F9050" w14:textId="3F9C67B7" w:rsidR="00142B84" w:rsidRPr="00AF533F" w:rsidRDefault="00142B84" w:rsidP="00142B84">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091FFB0F" w14:textId="6E43BF67" w:rsidR="00142B84" w:rsidRPr="00AF533F" w:rsidRDefault="00142B84" w:rsidP="00142B84">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1928E8BB" w14:textId="2E1C0E92" w:rsidR="00142B84" w:rsidRPr="00AF533F" w:rsidRDefault="00142B84" w:rsidP="00142B84">
            <w:pPr>
              <w:spacing w:after="0"/>
              <w:rPr>
                <w:sz w:val="14"/>
                <w:szCs w:val="14"/>
              </w:rPr>
            </w:pPr>
            <w:r w:rsidRPr="00E25ED1">
              <w:rPr>
                <w:sz w:val="14"/>
                <w:szCs w:val="14"/>
              </w:rPr>
              <w:t>109</w:t>
            </w:r>
          </w:p>
        </w:tc>
      </w:tr>
      <w:tr w:rsidR="000F68A6" w:rsidRPr="00AF533F" w14:paraId="60787D36" w14:textId="77777777" w:rsidTr="00BD1688">
        <w:trPr>
          <w:trHeight w:val="258"/>
        </w:trPr>
        <w:tc>
          <w:tcPr>
            <w:tcW w:w="540" w:type="dxa"/>
            <w:vMerge/>
            <w:tcBorders>
              <w:top w:val="nil"/>
              <w:left w:val="single" w:sz="8" w:space="0" w:color="auto"/>
              <w:bottom w:val="single" w:sz="8" w:space="0" w:color="000000"/>
              <w:right w:val="nil"/>
            </w:tcBorders>
            <w:vAlign w:val="center"/>
          </w:tcPr>
          <w:p w14:paraId="6EAA9931" w14:textId="77777777" w:rsidR="000F68A6" w:rsidRPr="00AF533F" w:rsidRDefault="000F68A6" w:rsidP="000F68A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952EB09" w14:textId="77777777" w:rsidR="000F68A6" w:rsidRPr="00AF533F" w:rsidRDefault="000F68A6" w:rsidP="000F68A6">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tcPr>
          <w:p w14:paraId="6E7615A6" w14:textId="655978DD" w:rsidR="000F68A6" w:rsidRPr="00AF533F" w:rsidRDefault="000F68A6" w:rsidP="000F68A6">
            <w:pPr>
              <w:spacing w:after="0"/>
              <w:rPr>
                <w:sz w:val="14"/>
                <w:szCs w:val="14"/>
                <w:lang w:val="tr-TR"/>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7A0194E0" w14:textId="347EAABA" w:rsidR="000F68A6" w:rsidRPr="00AF533F" w:rsidRDefault="000F68A6" w:rsidP="000F68A6">
            <w:pPr>
              <w:spacing w:after="0"/>
              <w:rPr>
                <w:b/>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single" w:sz="8" w:space="0" w:color="auto"/>
            </w:tcBorders>
            <w:vAlign w:val="center"/>
          </w:tcPr>
          <w:p w14:paraId="0355A86F" w14:textId="7A685F62" w:rsidR="000F68A6" w:rsidRPr="00AF533F" w:rsidRDefault="000F68A6" w:rsidP="000F68A6">
            <w:pPr>
              <w:spacing w:after="0"/>
              <w:rPr>
                <w:sz w:val="14"/>
                <w:szCs w:val="14"/>
              </w:rPr>
            </w:pPr>
            <w:r>
              <w:rPr>
                <w:sz w:val="14"/>
                <w:szCs w:val="14"/>
              </w:rPr>
              <w:t>213</w:t>
            </w:r>
          </w:p>
        </w:tc>
        <w:tc>
          <w:tcPr>
            <w:tcW w:w="1276" w:type="dxa"/>
            <w:tcBorders>
              <w:top w:val="nil"/>
              <w:left w:val="nil"/>
              <w:bottom w:val="single" w:sz="4" w:space="0" w:color="auto"/>
              <w:right w:val="single" w:sz="8" w:space="0" w:color="auto"/>
            </w:tcBorders>
            <w:vAlign w:val="center"/>
          </w:tcPr>
          <w:p w14:paraId="0433A791" w14:textId="77777777" w:rsidR="000F68A6" w:rsidRPr="00AF533F" w:rsidRDefault="000F68A6" w:rsidP="000F68A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199450" w14:textId="77777777" w:rsidR="000F68A6" w:rsidRPr="00AF533F" w:rsidRDefault="000F68A6" w:rsidP="000F68A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C4DEE0E" w14:textId="77777777" w:rsidR="000F68A6" w:rsidRPr="00AF533F" w:rsidRDefault="000F68A6" w:rsidP="000F68A6">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CADF49D" w14:textId="28E74119" w:rsidR="000F68A6" w:rsidRPr="00AF533F" w:rsidRDefault="000F68A6" w:rsidP="000F68A6">
            <w:pPr>
              <w:spacing w:after="0"/>
              <w:rPr>
                <w:sz w:val="14"/>
                <w:szCs w:val="14"/>
              </w:rPr>
            </w:pPr>
          </w:p>
        </w:tc>
        <w:tc>
          <w:tcPr>
            <w:tcW w:w="425" w:type="dxa"/>
            <w:tcBorders>
              <w:top w:val="nil"/>
              <w:left w:val="nil"/>
              <w:bottom w:val="single" w:sz="4" w:space="0" w:color="auto"/>
              <w:right w:val="single" w:sz="4" w:space="0" w:color="auto"/>
            </w:tcBorders>
            <w:vAlign w:val="center"/>
          </w:tcPr>
          <w:p w14:paraId="05853CB2" w14:textId="45B4171B" w:rsidR="000F68A6" w:rsidRPr="00AF533F" w:rsidRDefault="000F68A6" w:rsidP="000F68A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57B611C" w14:textId="628C916E" w:rsidR="000F68A6" w:rsidRPr="00AF533F" w:rsidRDefault="000F68A6" w:rsidP="000F68A6">
            <w:pPr>
              <w:spacing w:after="0"/>
              <w:rPr>
                <w:sz w:val="14"/>
                <w:szCs w:val="14"/>
              </w:rPr>
            </w:pPr>
          </w:p>
        </w:tc>
        <w:tc>
          <w:tcPr>
            <w:tcW w:w="1027" w:type="dxa"/>
            <w:tcBorders>
              <w:top w:val="nil"/>
              <w:left w:val="nil"/>
              <w:bottom w:val="single" w:sz="4" w:space="0" w:color="auto"/>
              <w:right w:val="single" w:sz="8" w:space="0" w:color="auto"/>
            </w:tcBorders>
            <w:vAlign w:val="center"/>
          </w:tcPr>
          <w:p w14:paraId="77821577" w14:textId="26A3E4F7" w:rsidR="000F68A6" w:rsidRPr="00AF533F" w:rsidRDefault="000F68A6" w:rsidP="000F68A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8AEE841" w14:textId="53A61C98" w:rsidR="000F68A6" w:rsidRPr="00AF533F" w:rsidRDefault="000F68A6" w:rsidP="000F68A6">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0A13C787" w14:textId="020D4F41" w:rsidR="000F68A6" w:rsidRPr="00AF533F" w:rsidRDefault="000F68A6" w:rsidP="000F68A6">
            <w:pPr>
              <w:spacing w:after="0"/>
              <w:rPr>
                <w:sz w:val="14"/>
                <w:szCs w:val="14"/>
                <w:lang w:val="tr-TR"/>
              </w:rPr>
            </w:pPr>
          </w:p>
        </w:tc>
      </w:tr>
      <w:tr w:rsidR="000F68A6" w:rsidRPr="00AF533F" w14:paraId="33159A1C" w14:textId="77777777" w:rsidTr="006632E6">
        <w:trPr>
          <w:trHeight w:val="60"/>
        </w:trPr>
        <w:tc>
          <w:tcPr>
            <w:tcW w:w="540" w:type="dxa"/>
            <w:vMerge/>
            <w:tcBorders>
              <w:top w:val="nil"/>
              <w:left w:val="single" w:sz="8" w:space="0" w:color="auto"/>
              <w:bottom w:val="single" w:sz="12" w:space="0" w:color="auto"/>
              <w:right w:val="nil"/>
            </w:tcBorders>
            <w:vAlign w:val="center"/>
          </w:tcPr>
          <w:p w14:paraId="518897ED" w14:textId="77777777" w:rsidR="000F68A6" w:rsidRPr="00AF533F" w:rsidRDefault="000F68A6" w:rsidP="000F68A6">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52A3A23B" w14:textId="77777777" w:rsidR="000F68A6" w:rsidRPr="00AF533F" w:rsidRDefault="000F68A6" w:rsidP="000F68A6">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tcPr>
          <w:p w14:paraId="64D0970F" w14:textId="11202D30" w:rsidR="000F68A6" w:rsidRPr="00AF533F" w:rsidRDefault="000F68A6" w:rsidP="000F68A6">
            <w:pPr>
              <w:spacing w:after="0"/>
              <w:rPr>
                <w:sz w:val="14"/>
                <w:szCs w:val="14"/>
                <w:lang w:val="tr-TR"/>
              </w:rPr>
            </w:pPr>
            <w:r w:rsidRPr="00AF533F">
              <w:rPr>
                <w:sz w:val="14"/>
                <w:szCs w:val="14"/>
              </w:rPr>
              <w:t>İng. Yapısı</w:t>
            </w:r>
          </w:p>
        </w:tc>
        <w:tc>
          <w:tcPr>
            <w:tcW w:w="388" w:type="dxa"/>
            <w:tcBorders>
              <w:top w:val="single" w:sz="4" w:space="0" w:color="auto"/>
              <w:left w:val="nil"/>
              <w:bottom w:val="single" w:sz="12" w:space="0" w:color="auto"/>
              <w:right w:val="single" w:sz="4" w:space="0" w:color="auto"/>
            </w:tcBorders>
            <w:vAlign w:val="center"/>
          </w:tcPr>
          <w:p w14:paraId="4E236153" w14:textId="1A724436" w:rsidR="000F68A6" w:rsidRPr="00AF533F" w:rsidRDefault="000F68A6" w:rsidP="000F68A6">
            <w:pPr>
              <w:spacing w:after="0"/>
              <w:rPr>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12" w:space="0" w:color="auto"/>
              <w:right w:val="single" w:sz="8" w:space="0" w:color="auto"/>
            </w:tcBorders>
          </w:tcPr>
          <w:p w14:paraId="270059BF" w14:textId="2CAF80D1" w:rsidR="000F68A6" w:rsidRPr="00AF533F" w:rsidRDefault="000F68A6" w:rsidP="000F68A6">
            <w:pPr>
              <w:spacing w:after="0"/>
              <w:rPr>
                <w:sz w:val="14"/>
                <w:szCs w:val="14"/>
              </w:rPr>
            </w:pPr>
            <w:r>
              <w:rPr>
                <w:sz w:val="14"/>
                <w:szCs w:val="14"/>
              </w:rPr>
              <w:t>213</w:t>
            </w:r>
          </w:p>
        </w:tc>
        <w:tc>
          <w:tcPr>
            <w:tcW w:w="1276" w:type="dxa"/>
            <w:tcBorders>
              <w:top w:val="nil"/>
              <w:left w:val="nil"/>
              <w:bottom w:val="single" w:sz="12" w:space="0" w:color="auto"/>
              <w:right w:val="single" w:sz="8" w:space="0" w:color="auto"/>
            </w:tcBorders>
            <w:vAlign w:val="center"/>
          </w:tcPr>
          <w:p w14:paraId="4EED55D8" w14:textId="77777777" w:rsidR="000F68A6" w:rsidRPr="00AF533F" w:rsidRDefault="000F68A6" w:rsidP="000F68A6">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FFA8A87" w14:textId="77777777" w:rsidR="000F68A6" w:rsidRPr="00AF533F" w:rsidRDefault="000F68A6" w:rsidP="000F68A6">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4DF8B174" w14:textId="77777777" w:rsidR="000F68A6" w:rsidRPr="00AF533F" w:rsidRDefault="000F68A6" w:rsidP="000F68A6">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15555F43" w14:textId="4FAC9941" w:rsidR="000F68A6" w:rsidRPr="00AF533F" w:rsidRDefault="000F68A6" w:rsidP="000F68A6">
            <w:pPr>
              <w:spacing w:after="0"/>
              <w:rPr>
                <w:sz w:val="14"/>
                <w:szCs w:val="14"/>
              </w:rPr>
            </w:pPr>
          </w:p>
        </w:tc>
        <w:tc>
          <w:tcPr>
            <w:tcW w:w="425" w:type="dxa"/>
            <w:tcBorders>
              <w:top w:val="nil"/>
              <w:left w:val="nil"/>
              <w:bottom w:val="single" w:sz="12" w:space="0" w:color="auto"/>
              <w:right w:val="single" w:sz="4" w:space="0" w:color="auto"/>
            </w:tcBorders>
            <w:vAlign w:val="center"/>
          </w:tcPr>
          <w:p w14:paraId="6800D6C4" w14:textId="58264832" w:rsidR="000F68A6" w:rsidRPr="00AF533F" w:rsidRDefault="000F68A6" w:rsidP="000F68A6">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3F85708D" w14:textId="2FA7EC70" w:rsidR="000F68A6" w:rsidRPr="00AF533F" w:rsidRDefault="000F68A6" w:rsidP="000F68A6">
            <w:pPr>
              <w:spacing w:after="0"/>
              <w:rPr>
                <w:sz w:val="14"/>
                <w:szCs w:val="14"/>
              </w:rPr>
            </w:pPr>
          </w:p>
        </w:tc>
        <w:tc>
          <w:tcPr>
            <w:tcW w:w="1027" w:type="dxa"/>
            <w:tcBorders>
              <w:top w:val="nil"/>
              <w:left w:val="nil"/>
              <w:bottom w:val="single" w:sz="12" w:space="0" w:color="auto"/>
              <w:right w:val="single" w:sz="8" w:space="0" w:color="auto"/>
            </w:tcBorders>
            <w:vAlign w:val="center"/>
          </w:tcPr>
          <w:p w14:paraId="553C368D" w14:textId="77777777" w:rsidR="000F68A6" w:rsidRPr="00AF533F" w:rsidRDefault="000F68A6" w:rsidP="000F68A6">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610CE432" w14:textId="77777777" w:rsidR="000F68A6" w:rsidRPr="00AF533F" w:rsidRDefault="000F68A6" w:rsidP="000F68A6">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2B327AB3" w14:textId="77777777" w:rsidR="000F68A6" w:rsidRPr="00AF533F" w:rsidRDefault="000F68A6" w:rsidP="000F68A6">
            <w:pPr>
              <w:spacing w:after="0"/>
              <w:rPr>
                <w:sz w:val="14"/>
                <w:szCs w:val="14"/>
                <w:lang w:val="tr-TR"/>
              </w:rPr>
            </w:pPr>
          </w:p>
        </w:tc>
      </w:tr>
      <w:tr w:rsidR="00142B84" w:rsidRPr="00AF533F" w14:paraId="780F9EF1" w14:textId="77777777" w:rsidTr="005448C1">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E3557DB" w14:textId="77777777" w:rsidR="00142B84" w:rsidRPr="00AF533F" w:rsidRDefault="00142B84" w:rsidP="00142B84">
            <w:pPr>
              <w:spacing w:after="0"/>
              <w:rPr>
                <w:sz w:val="14"/>
                <w:szCs w:val="14"/>
                <w:lang w:val="tr-TR"/>
              </w:rPr>
            </w:pPr>
            <w:r w:rsidRPr="00AF533F">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4CAFCE6B"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2749600" w14:textId="211F7CBF" w:rsidR="00142B84" w:rsidRPr="00AF533F" w:rsidRDefault="00142B84" w:rsidP="00142B84">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4D81C804" w14:textId="333F5EAA" w:rsidR="00142B84" w:rsidRPr="00AF533F" w:rsidRDefault="00142B84" w:rsidP="00142B84">
            <w:pPr>
              <w:spacing w:after="0"/>
              <w:rPr>
                <w:sz w:val="14"/>
                <w:szCs w:val="14"/>
              </w:rPr>
            </w:pPr>
          </w:p>
        </w:tc>
        <w:tc>
          <w:tcPr>
            <w:tcW w:w="567" w:type="dxa"/>
            <w:tcBorders>
              <w:top w:val="single" w:sz="12" w:space="0" w:color="auto"/>
              <w:left w:val="single" w:sz="4" w:space="0" w:color="auto"/>
              <w:bottom w:val="single" w:sz="4" w:space="0" w:color="auto"/>
              <w:right w:val="single" w:sz="8" w:space="0" w:color="auto"/>
            </w:tcBorders>
            <w:vAlign w:val="center"/>
          </w:tcPr>
          <w:p w14:paraId="1CD51346" w14:textId="293361E5" w:rsidR="00142B84" w:rsidRPr="00AF533F" w:rsidRDefault="00142B84" w:rsidP="00142B84">
            <w:pPr>
              <w:spacing w:after="0"/>
              <w:rPr>
                <w:sz w:val="14"/>
                <w:szCs w:val="14"/>
              </w:rPr>
            </w:pPr>
          </w:p>
        </w:tc>
        <w:tc>
          <w:tcPr>
            <w:tcW w:w="1276" w:type="dxa"/>
            <w:tcBorders>
              <w:top w:val="single" w:sz="12" w:space="0" w:color="auto"/>
              <w:left w:val="nil"/>
              <w:bottom w:val="nil"/>
              <w:right w:val="nil"/>
            </w:tcBorders>
            <w:vAlign w:val="center"/>
          </w:tcPr>
          <w:p w14:paraId="5F51AED2" w14:textId="5CC8B649" w:rsidR="00142B84" w:rsidRPr="00AF533F" w:rsidRDefault="00142B84" w:rsidP="00142B84">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3BAD5E35" w14:textId="5E5E2545"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2532019" w14:textId="6604B9F0" w:rsidR="00142B84" w:rsidRPr="00AF533F" w:rsidRDefault="00142B84" w:rsidP="00142B84">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0FE9387A" w14:textId="4EB7A050"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single" w:sz="12" w:space="0" w:color="auto"/>
              <w:left w:val="nil"/>
              <w:bottom w:val="single" w:sz="4" w:space="0" w:color="auto"/>
              <w:right w:val="single" w:sz="4" w:space="0" w:color="auto"/>
            </w:tcBorders>
            <w:vAlign w:val="center"/>
          </w:tcPr>
          <w:p w14:paraId="6E6D2C8F" w14:textId="758DF77F"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single" w:sz="12" w:space="0" w:color="auto"/>
              <w:left w:val="single" w:sz="4" w:space="0" w:color="auto"/>
              <w:bottom w:val="single" w:sz="4" w:space="0" w:color="auto"/>
              <w:right w:val="single" w:sz="8" w:space="0" w:color="auto"/>
            </w:tcBorders>
            <w:vAlign w:val="center"/>
          </w:tcPr>
          <w:p w14:paraId="123D330D" w14:textId="4888E778" w:rsidR="00142B84" w:rsidRPr="00AF533F" w:rsidRDefault="00142B84" w:rsidP="00142B84">
            <w:pPr>
              <w:spacing w:after="0"/>
              <w:rPr>
                <w:sz w:val="14"/>
                <w:szCs w:val="14"/>
              </w:rPr>
            </w:pPr>
            <w:r>
              <w:rPr>
                <w:sz w:val="14"/>
                <w:szCs w:val="14"/>
              </w:rPr>
              <w:t>214</w:t>
            </w:r>
          </w:p>
        </w:tc>
        <w:tc>
          <w:tcPr>
            <w:tcW w:w="1027" w:type="dxa"/>
            <w:tcBorders>
              <w:top w:val="single" w:sz="12" w:space="0" w:color="auto"/>
              <w:left w:val="nil"/>
              <w:bottom w:val="single" w:sz="4" w:space="0" w:color="auto"/>
              <w:right w:val="single" w:sz="8" w:space="0" w:color="auto"/>
            </w:tcBorders>
            <w:vAlign w:val="center"/>
          </w:tcPr>
          <w:p w14:paraId="6136C66A" w14:textId="3A033C77" w:rsidR="00142B84" w:rsidRPr="00AF533F" w:rsidRDefault="00142B84" w:rsidP="00142B84">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22FC76C6" w14:textId="355FDF38" w:rsidR="00142B84" w:rsidRPr="00AF533F" w:rsidRDefault="00142B84" w:rsidP="00142B84">
            <w:pPr>
              <w:spacing w:after="0"/>
              <w:rPr>
                <w:sz w:val="14"/>
                <w:szCs w:val="14"/>
                <w:lang w:val="tr-TR"/>
              </w:rPr>
            </w:pPr>
          </w:p>
        </w:tc>
        <w:tc>
          <w:tcPr>
            <w:tcW w:w="509" w:type="dxa"/>
            <w:tcBorders>
              <w:top w:val="single" w:sz="12" w:space="0" w:color="auto"/>
              <w:left w:val="nil"/>
              <w:bottom w:val="nil"/>
              <w:right w:val="single" w:sz="4" w:space="0" w:color="auto"/>
            </w:tcBorders>
          </w:tcPr>
          <w:p w14:paraId="5C208792" w14:textId="5BE32DC6" w:rsidR="00142B84" w:rsidRPr="00AF533F" w:rsidRDefault="00142B84" w:rsidP="00142B84">
            <w:pPr>
              <w:spacing w:after="0"/>
              <w:rPr>
                <w:sz w:val="14"/>
                <w:szCs w:val="14"/>
                <w:lang w:val="tr-TR"/>
              </w:rPr>
            </w:pPr>
          </w:p>
        </w:tc>
      </w:tr>
      <w:tr w:rsidR="00142B84" w:rsidRPr="00AF533F" w14:paraId="4362A01E" w14:textId="77777777" w:rsidTr="00142B84">
        <w:trPr>
          <w:trHeight w:val="140"/>
        </w:trPr>
        <w:tc>
          <w:tcPr>
            <w:tcW w:w="540" w:type="dxa"/>
            <w:vMerge/>
            <w:tcBorders>
              <w:top w:val="nil"/>
              <w:left w:val="single" w:sz="8" w:space="0" w:color="auto"/>
              <w:bottom w:val="single" w:sz="8" w:space="0" w:color="000000"/>
              <w:right w:val="nil"/>
            </w:tcBorders>
            <w:vAlign w:val="center"/>
          </w:tcPr>
          <w:p w14:paraId="4464B6F6"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FD82A9B"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6D435816" w14:textId="75B07849"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250F2EF" w14:textId="38D24511"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615EAB65" w14:textId="461F4621" w:rsidR="00142B84" w:rsidRPr="00AF533F" w:rsidRDefault="00142B84" w:rsidP="00142B84">
            <w:pPr>
              <w:spacing w:after="0"/>
              <w:rPr>
                <w:sz w:val="14"/>
                <w:szCs w:val="14"/>
              </w:rPr>
            </w:pPr>
          </w:p>
        </w:tc>
        <w:tc>
          <w:tcPr>
            <w:tcW w:w="1276" w:type="dxa"/>
            <w:tcBorders>
              <w:top w:val="single" w:sz="4" w:space="0" w:color="auto"/>
              <w:left w:val="nil"/>
              <w:bottom w:val="single" w:sz="4" w:space="0" w:color="auto"/>
              <w:right w:val="single" w:sz="8" w:space="0" w:color="auto"/>
            </w:tcBorders>
            <w:vAlign w:val="center"/>
          </w:tcPr>
          <w:p w14:paraId="58745C97" w14:textId="7ED18C8D"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5D9EF940" w14:textId="22F3980A"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nil"/>
            </w:tcBorders>
          </w:tcPr>
          <w:p w14:paraId="3AFC99BB" w14:textId="005F7AE1" w:rsidR="00142B84" w:rsidRPr="00AF533F" w:rsidRDefault="00142B84" w:rsidP="00142B84">
            <w:pPr>
              <w:spacing w:after="0"/>
              <w:rPr>
                <w:sz w:val="14"/>
                <w:szCs w:val="14"/>
              </w:rPr>
            </w:pPr>
            <w:r w:rsidRPr="00905B9D">
              <w:rPr>
                <w:sz w:val="14"/>
                <w:szCs w:val="14"/>
              </w:rPr>
              <w:t>211</w:t>
            </w:r>
          </w:p>
        </w:tc>
        <w:tc>
          <w:tcPr>
            <w:tcW w:w="1418" w:type="dxa"/>
            <w:tcBorders>
              <w:top w:val="nil"/>
              <w:left w:val="single" w:sz="8" w:space="0" w:color="auto"/>
              <w:bottom w:val="single" w:sz="4" w:space="0" w:color="auto"/>
              <w:right w:val="single" w:sz="8" w:space="0" w:color="auto"/>
            </w:tcBorders>
            <w:vAlign w:val="center"/>
          </w:tcPr>
          <w:p w14:paraId="72288EFB" w14:textId="625CCC8E"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118B275E" w14:textId="1D204286"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2EB00EAA" w14:textId="3CFF0507" w:rsidR="00142B84" w:rsidRPr="00AF533F" w:rsidRDefault="00142B84" w:rsidP="00142B84">
            <w:pPr>
              <w:spacing w:after="0"/>
              <w:rPr>
                <w:sz w:val="14"/>
                <w:szCs w:val="14"/>
              </w:rPr>
            </w:pPr>
            <w:r w:rsidRPr="00FB326C">
              <w:rPr>
                <w:sz w:val="14"/>
                <w:szCs w:val="14"/>
              </w:rPr>
              <w:t>214</w:t>
            </w:r>
          </w:p>
        </w:tc>
        <w:tc>
          <w:tcPr>
            <w:tcW w:w="1027" w:type="dxa"/>
            <w:tcBorders>
              <w:top w:val="nil"/>
              <w:left w:val="nil"/>
              <w:bottom w:val="single" w:sz="4" w:space="0" w:color="auto"/>
              <w:right w:val="single" w:sz="8" w:space="0" w:color="auto"/>
            </w:tcBorders>
            <w:vAlign w:val="center"/>
          </w:tcPr>
          <w:p w14:paraId="6B5A3994" w14:textId="026A4C1C" w:rsidR="00142B84" w:rsidRPr="00AF533F" w:rsidRDefault="00142B84" w:rsidP="00142B84">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920B663" w14:textId="62055A69" w:rsidR="00142B84" w:rsidRPr="00AF533F" w:rsidRDefault="00142B84" w:rsidP="00142B84">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1200BE1C" w14:textId="50016ED2" w:rsidR="00142B84" w:rsidRPr="00AF533F" w:rsidRDefault="00142B84" w:rsidP="00142B84">
            <w:pPr>
              <w:spacing w:after="0"/>
              <w:rPr>
                <w:sz w:val="14"/>
                <w:szCs w:val="14"/>
                <w:lang w:val="tr-TR"/>
              </w:rPr>
            </w:pPr>
          </w:p>
        </w:tc>
      </w:tr>
      <w:tr w:rsidR="00142B84" w:rsidRPr="00AF533F" w14:paraId="43D037E1" w14:textId="77777777" w:rsidTr="00142B84">
        <w:trPr>
          <w:trHeight w:val="258"/>
        </w:trPr>
        <w:tc>
          <w:tcPr>
            <w:tcW w:w="540" w:type="dxa"/>
            <w:vMerge/>
            <w:tcBorders>
              <w:top w:val="nil"/>
              <w:left w:val="single" w:sz="8" w:space="0" w:color="auto"/>
              <w:bottom w:val="single" w:sz="8" w:space="0" w:color="000000"/>
              <w:right w:val="nil"/>
            </w:tcBorders>
            <w:vAlign w:val="center"/>
          </w:tcPr>
          <w:p w14:paraId="2EF77103"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60CB01E"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411B735B" w14:textId="6367EA00"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49E55AB" w14:textId="4F6150DC"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174FE4D6" w14:textId="4EDB5539"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8CB92B0" w14:textId="40E7A062"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050D7F77" w14:textId="7271DBB4"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tcPr>
          <w:p w14:paraId="3B2D203C" w14:textId="69F9C108" w:rsidR="00142B84" w:rsidRPr="00AF533F" w:rsidRDefault="00142B84" w:rsidP="00142B84">
            <w:pPr>
              <w:spacing w:after="0"/>
              <w:rPr>
                <w:sz w:val="14"/>
                <w:szCs w:val="14"/>
                <w:lang w:val="tr-TR"/>
              </w:rPr>
            </w:pPr>
            <w:r w:rsidRPr="00905B9D">
              <w:rPr>
                <w:sz w:val="14"/>
                <w:szCs w:val="14"/>
              </w:rPr>
              <w:t>211</w:t>
            </w:r>
          </w:p>
        </w:tc>
        <w:tc>
          <w:tcPr>
            <w:tcW w:w="1418" w:type="dxa"/>
            <w:tcBorders>
              <w:top w:val="nil"/>
              <w:left w:val="nil"/>
              <w:bottom w:val="single" w:sz="4" w:space="0" w:color="auto"/>
              <w:right w:val="single" w:sz="8" w:space="0" w:color="auto"/>
            </w:tcBorders>
            <w:vAlign w:val="center"/>
          </w:tcPr>
          <w:p w14:paraId="6D3EB440" w14:textId="79A4C779"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53C3EB49" w14:textId="41856105"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5DB39B8" w14:textId="1E70B955" w:rsidR="00142B84" w:rsidRPr="00AF533F" w:rsidRDefault="00142B84" w:rsidP="00142B84">
            <w:pPr>
              <w:spacing w:after="0"/>
              <w:rPr>
                <w:sz w:val="14"/>
                <w:szCs w:val="14"/>
              </w:rPr>
            </w:pPr>
            <w:r w:rsidRPr="00FB326C">
              <w:rPr>
                <w:sz w:val="14"/>
                <w:szCs w:val="14"/>
              </w:rPr>
              <w:t>214</w:t>
            </w:r>
          </w:p>
        </w:tc>
        <w:tc>
          <w:tcPr>
            <w:tcW w:w="1027" w:type="dxa"/>
            <w:tcBorders>
              <w:top w:val="nil"/>
              <w:left w:val="nil"/>
              <w:bottom w:val="single" w:sz="4" w:space="0" w:color="auto"/>
              <w:right w:val="single" w:sz="8" w:space="0" w:color="auto"/>
            </w:tcBorders>
            <w:vAlign w:val="center"/>
          </w:tcPr>
          <w:p w14:paraId="50508222" w14:textId="4CFEF54B"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54E75E95" w14:textId="74AA86B6"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FB634C3" w14:textId="3500A444" w:rsidR="00142B84" w:rsidRPr="00AF533F" w:rsidRDefault="00142B84" w:rsidP="00142B84">
            <w:pPr>
              <w:spacing w:after="0"/>
              <w:rPr>
                <w:sz w:val="14"/>
                <w:szCs w:val="14"/>
                <w:lang w:val="tr-TR"/>
              </w:rPr>
            </w:pPr>
          </w:p>
        </w:tc>
      </w:tr>
      <w:tr w:rsidR="00142B84" w:rsidRPr="00AF533F" w14:paraId="14C326B2" w14:textId="77777777" w:rsidTr="00142B84">
        <w:trPr>
          <w:trHeight w:val="258"/>
        </w:trPr>
        <w:tc>
          <w:tcPr>
            <w:tcW w:w="540" w:type="dxa"/>
            <w:vMerge/>
            <w:tcBorders>
              <w:top w:val="nil"/>
              <w:left w:val="single" w:sz="8" w:space="0" w:color="auto"/>
              <w:bottom w:val="single" w:sz="8" w:space="0" w:color="000000"/>
              <w:right w:val="nil"/>
            </w:tcBorders>
            <w:vAlign w:val="center"/>
          </w:tcPr>
          <w:p w14:paraId="6DB68F6D"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CFE13C1"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1D829E1" w14:textId="475135A0"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1F2BF24" w14:textId="2EA33C68"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239C1FCE" w14:textId="6BE0EAF9"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FAD45F2" w14:textId="5E82E77A"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67F8DE76" w14:textId="18BD224F"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nil"/>
            </w:tcBorders>
          </w:tcPr>
          <w:p w14:paraId="1EBBF143" w14:textId="2D6F520F" w:rsidR="00142B84" w:rsidRPr="00AF533F" w:rsidRDefault="00142B84" w:rsidP="00142B84">
            <w:pPr>
              <w:spacing w:after="0"/>
              <w:rPr>
                <w:sz w:val="14"/>
                <w:szCs w:val="14"/>
              </w:rPr>
            </w:pPr>
            <w:r w:rsidRPr="00905B9D">
              <w:rPr>
                <w:sz w:val="14"/>
                <w:szCs w:val="14"/>
              </w:rPr>
              <w:t>211</w:t>
            </w:r>
          </w:p>
        </w:tc>
        <w:tc>
          <w:tcPr>
            <w:tcW w:w="1418" w:type="dxa"/>
            <w:tcBorders>
              <w:top w:val="nil"/>
              <w:left w:val="single" w:sz="8" w:space="0" w:color="auto"/>
              <w:bottom w:val="single" w:sz="4" w:space="0" w:color="auto"/>
              <w:right w:val="single" w:sz="8" w:space="0" w:color="auto"/>
            </w:tcBorders>
            <w:vAlign w:val="center"/>
          </w:tcPr>
          <w:p w14:paraId="49D3CF4D" w14:textId="34E7E498"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1F9B425A" w14:textId="3F3964A6"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0965E9B" w14:textId="6582B8E9" w:rsidR="00142B84" w:rsidRPr="00AF533F" w:rsidRDefault="00142B84" w:rsidP="00142B84">
            <w:pPr>
              <w:spacing w:after="0"/>
              <w:rPr>
                <w:sz w:val="14"/>
                <w:szCs w:val="14"/>
              </w:rPr>
            </w:pPr>
            <w:r w:rsidRPr="00FB326C">
              <w:rPr>
                <w:sz w:val="14"/>
                <w:szCs w:val="14"/>
              </w:rPr>
              <w:t>214</w:t>
            </w:r>
          </w:p>
        </w:tc>
        <w:tc>
          <w:tcPr>
            <w:tcW w:w="1027" w:type="dxa"/>
            <w:tcBorders>
              <w:top w:val="nil"/>
              <w:left w:val="nil"/>
              <w:bottom w:val="single" w:sz="4" w:space="0" w:color="auto"/>
              <w:right w:val="single" w:sz="8" w:space="0" w:color="auto"/>
            </w:tcBorders>
            <w:vAlign w:val="center"/>
          </w:tcPr>
          <w:p w14:paraId="11B334B0" w14:textId="16F8A6D5"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04C0705" w14:textId="21961D8E"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3BF6A0A6" w14:textId="7AA83214" w:rsidR="00142B84" w:rsidRPr="00AF533F" w:rsidRDefault="00142B84" w:rsidP="00142B84">
            <w:pPr>
              <w:spacing w:after="0"/>
              <w:rPr>
                <w:sz w:val="14"/>
                <w:szCs w:val="14"/>
                <w:lang w:val="tr-TR"/>
              </w:rPr>
            </w:pPr>
          </w:p>
        </w:tc>
      </w:tr>
      <w:tr w:rsidR="00142B84" w:rsidRPr="00AF533F" w14:paraId="6E25049B" w14:textId="77777777" w:rsidTr="00142B84">
        <w:trPr>
          <w:trHeight w:val="258"/>
        </w:trPr>
        <w:tc>
          <w:tcPr>
            <w:tcW w:w="540" w:type="dxa"/>
            <w:vMerge/>
            <w:tcBorders>
              <w:top w:val="nil"/>
              <w:left w:val="single" w:sz="8" w:space="0" w:color="auto"/>
              <w:bottom w:val="single" w:sz="8" w:space="0" w:color="000000"/>
              <w:right w:val="nil"/>
            </w:tcBorders>
            <w:vAlign w:val="center"/>
          </w:tcPr>
          <w:p w14:paraId="73F7753D"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28CA7D1"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05261FC" w14:textId="518FB543" w:rsidR="00142B84" w:rsidRPr="00AF533F" w:rsidRDefault="00142B84" w:rsidP="00142B84">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4C190098" w14:textId="1129B85D" w:rsidR="00142B84" w:rsidRPr="00AF533F" w:rsidRDefault="00142B84" w:rsidP="00142B84">
            <w:pPr>
              <w:spacing w:after="0"/>
              <w:rPr>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3F75BB8C" w14:textId="2CB2FD62" w:rsidR="00142B84" w:rsidRPr="00AF533F" w:rsidRDefault="00142B84" w:rsidP="00142B84">
            <w:pPr>
              <w:spacing w:after="0"/>
              <w:rPr>
                <w:sz w:val="14"/>
                <w:szCs w:val="14"/>
              </w:rPr>
            </w:pPr>
            <w:r w:rsidRPr="000D732D">
              <w:rPr>
                <w:sz w:val="14"/>
                <w:szCs w:val="14"/>
              </w:rPr>
              <w:t>210</w:t>
            </w:r>
          </w:p>
        </w:tc>
        <w:tc>
          <w:tcPr>
            <w:tcW w:w="1276" w:type="dxa"/>
            <w:tcBorders>
              <w:top w:val="nil"/>
              <w:left w:val="nil"/>
              <w:bottom w:val="single" w:sz="4" w:space="0" w:color="auto"/>
              <w:right w:val="single" w:sz="8" w:space="0" w:color="auto"/>
            </w:tcBorders>
            <w:vAlign w:val="center"/>
          </w:tcPr>
          <w:p w14:paraId="7C3082EE" w14:textId="16349854"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01B530F" w14:textId="06661B5E"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4E5E211A" w14:textId="3EF63543" w:rsidR="00142B84" w:rsidRPr="00AF533F" w:rsidRDefault="00142B84" w:rsidP="00142B84">
            <w:pPr>
              <w:spacing w:after="0"/>
              <w:rPr>
                <w:sz w:val="14"/>
                <w:szCs w:val="14"/>
                <w:lang w:val="tr-TR"/>
              </w:rPr>
            </w:pPr>
          </w:p>
        </w:tc>
        <w:tc>
          <w:tcPr>
            <w:tcW w:w="1418" w:type="dxa"/>
            <w:tcBorders>
              <w:top w:val="nil"/>
              <w:left w:val="single" w:sz="8" w:space="0" w:color="auto"/>
              <w:bottom w:val="single" w:sz="4" w:space="0" w:color="auto"/>
              <w:right w:val="single" w:sz="8" w:space="0" w:color="auto"/>
            </w:tcBorders>
            <w:vAlign w:val="center"/>
          </w:tcPr>
          <w:p w14:paraId="44D0A2BC" w14:textId="2A9205D3"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A970D6D" w14:textId="6D5D2CF1"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F57377F" w14:textId="11831EC8"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54AB0A5E" w14:textId="2A871DC0"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004A3D6" w14:textId="6952DA21"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E8D07A5" w14:textId="77777777" w:rsidR="00142B84" w:rsidRPr="00AF533F" w:rsidRDefault="00142B84" w:rsidP="00142B84">
            <w:pPr>
              <w:spacing w:after="0"/>
              <w:rPr>
                <w:sz w:val="14"/>
                <w:szCs w:val="14"/>
                <w:lang w:val="tr-TR"/>
              </w:rPr>
            </w:pPr>
          </w:p>
        </w:tc>
      </w:tr>
      <w:tr w:rsidR="00142B84" w:rsidRPr="00AF533F" w14:paraId="4B8371AD" w14:textId="77777777" w:rsidTr="00142B84">
        <w:trPr>
          <w:trHeight w:val="258"/>
        </w:trPr>
        <w:tc>
          <w:tcPr>
            <w:tcW w:w="540" w:type="dxa"/>
            <w:vMerge/>
            <w:tcBorders>
              <w:top w:val="nil"/>
              <w:left w:val="single" w:sz="8" w:space="0" w:color="auto"/>
              <w:bottom w:val="single" w:sz="8" w:space="0" w:color="000000"/>
              <w:right w:val="nil"/>
            </w:tcBorders>
            <w:vAlign w:val="center"/>
          </w:tcPr>
          <w:p w14:paraId="0823DA75"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B79AAB"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5B4664F7" w14:textId="5ECDC5D7" w:rsidR="00142B84" w:rsidRPr="00AF533F" w:rsidRDefault="00142B84" w:rsidP="00142B84">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5D656849" w14:textId="172BB647" w:rsidR="00142B84" w:rsidRPr="00AF533F" w:rsidRDefault="00142B84" w:rsidP="00142B84">
            <w:pPr>
              <w:spacing w:after="0"/>
              <w:rPr>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23D497F0" w14:textId="69AF5D9C" w:rsidR="00142B84" w:rsidRPr="00AF533F" w:rsidRDefault="00142B84" w:rsidP="00142B84">
            <w:pPr>
              <w:spacing w:after="0"/>
              <w:rPr>
                <w:sz w:val="14"/>
                <w:szCs w:val="14"/>
              </w:rPr>
            </w:pPr>
            <w:r w:rsidRPr="000D732D">
              <w:rPr>
                <w:sz w:val="14"/>
                <w:szCs w:val="14"/>
              </w:rPr>
              <w:t>210</w:t>
            </w:r>
          </w:p>
        </w:tc>
        <w:tc>
          <w:tcPr>
            <w:tcW w:w="1276" w:type="dxa"/>
            <w:tcBorders>
              <w:top w:val="nil"/>
              <w:left w:val="nil"/>
              <w:bottom w:val="single" w:sz="4" w:space="0" w:color="auto"/>
              <w:right w:val="single" w:sz="8" w:space="0" w:color="auto"/>
            </w:tcBorders>
            <w:vAlign w:val="center"/>
          </w:tcPr>
          <w:p w14:paraId="11B1FAE9" w14:textId="1C786CD8"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9820FB2" w14:textId="31BC3635"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72DF73F" w14:textId="75113F74" w:rsidR="00142B84" w:rsidRPr="00AF533F" w:rsidRDefault="00142B84" w:rsidP="00142B84">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6E649E4D" w14:textId="35901F65"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422F1EF" w14:textId="342CCBB8"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FE928C" w14:textId="169A189A"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7750BEDA" w14:textId="698F91BF"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747A40D" w14:textId="1C8D0899"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35031351" w14:textId="77777777" w:rsidR="00142B84" w:rsidRPr="00AF533F" w:rsidRDefault="00142B84" w:rsidP="00142B84">
            <w:pPr>
              <w:spacing w:after="0"/>
              <w:rPr>
                <w:sz w:val="14"/>
                <w:szCs w:val="14"/>
              </w:rPr>
            </w:pPr>
          </w:p>
        </w:tc>
      </w:tr>
      <w:tr w:rsidR="00142B84" w:rsidRPr="00AF533F" w14:paraId="06B9863B" w14:textId="77777777" w:rsidTr="009E12F3">
        <w:trPr>
          <w:trHeight w:val="258"/>
        </w:trPr>
        <w:tc>
          <w:tcPr>
            <w:tcW w:w="540" w:type="dxa"/>
            <w:vMerge/>
            <w:tcBorders>
              <w:top w:val="nil"/>
              <w:left w:val="single" w:sz="8" w:space="0" w:color="auto"/>
              <w:bottom w:val="single" w:sz="8" w:space="0" w:color="000000"/>
              <w:right w:val="nil"/>
            </w:tcBorders>
            <w:vAlign w:val="center"/>
          </w:tcPr>
          <w:p w14:paraId="57185E00"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C17872"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7F367F95" w14:textId="046749F5" w:rsidR="00142B84" w:rsidRPr="00AF533F" w:rsidRDefault="00142B84" w:rsidP="00142B84">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7F19AFA4" w14:textId="098CDFF9" w:rsidR="00142B84" w:rsidRPr="00AF533F" w:rsidRDefault="00142B84" w:rsidP="00142B84">
            <w:pPr>
              <w:spacing w:after="0"/>
              <w:rPr>
                <w:b/>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5FCC760B" w14:textId="358C4394" w:rsidR="00142B84" w:rsidRPr="00AF533F" w:rsidRDefault="00142B84" w:rsidP="00142B84">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334E91E6" w14:textId="0E361F87"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FFE2025" w14:textId="504BFD02"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8CE5DFD" w14:textId="0B54D3BF" w:rsidR="00142B84" w:rsidRPr="00AF533F" w:rsidRDefault="00142B84" w:rsidP="00142B84">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20407937" w14:textId="77777777"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892A3C3"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D9B3C5E" w14:textId="77777777"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4E9FF2A6"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D078725"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75BB1B6" w14:textId="77777777" w:rsidR="00142B84" w:rsidRPr="00AF533F" w:rsidRDefault="00142B84" w:rsidP="00142B84">
            <w:pPr>
              <w:spacing w:after="0"/>
              <w:rPr>
                <w:sz w:val="14"/>
                <w:szCs w:val="14"/>
              </w:rPr>
            </w:pPr>
          </w:p>
        </w:tc>
      </w:tr>
      <w:tr w:rsidR="00142B84" w:rsidRPr="00AF533F" w14:paraId="6444E84E" w14:textId="77777777" w:rsidTr="00E91D0B">
        <w:trPr>
          <w:trHeight w:val="60"/>
        </w:trPr>
        <w:tc>
          <w:tcPr>
            <w:tcW w:w="540" w:type="dxa"/>
            <w:vMerge/>
            <w:tcBorders>
              <w:top w:val="nil"/>
              <w:left w:val="single" w:sz="8" w:space="0" w:color="auto"/>
              <w:bottom w:val="single" w:sz="12" w:space="0" w:color="auto"/>
              <w:right w:val="nil"/>
            </w:tcBorders>
            <w:vAlign w:val="center"/>
          </w:tcPr>
          <w:p w14:paraId="5B023B93"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7F43AA0" w14:textId="77777777" w:rsidR="00142B84" w:rsidRPr="00AF533F" w:rsidRDefault="00142B84" w:rsidP="00142B84">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302EE99D" w14:textId="7C790E1F" w:rsidR="00142B84" w:rsidRPr="00AF533F" w:rsidRDefault="00142B84" w:rsidP="00142B84">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12" w:space="0" w:color="auto"/>
              <w:right w:val="single" w:sz="4" w:space="0" w:color="auto"/>
            </w:tcBorders>
            <w:vAlign w:val="center"/>
          </w:tcPr>
          <w:p w14:paraId="7E505D9F" w14:textId="4B1FC415"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12" w:space="0" w:color="auto"/>
              <w:right w:val="single" w:sz="8" w:space="0" w:color="auto"/>
            </w:tcBorders>
            <w:vAlign w:val="center"/>
          </w:tcPr>
          <w:p w14:paraId="177767E5" w14:textId="3E709030" w:rsidR="00142B84" w:rsidRPr="00AF533F" w:rsidRDefault="00142B84" w:rsidP="00142B84">
            <w:pPr>
              <w:spacing w:after="0"/>
              <w:rPr>
                <w:sz w:val="14"/>
                <w:szCs w:val="14"/>
              </w:rPr>
            </w:pPr>
            <w:r>
              <w:rPr>
                <w:sz w:val="14"/>
                <w:szCs w:val="14"/>
              </w:rPr>
              <w:t>202</w:t>
            </w:r>
          </w:p>
        </w:tc>
        <w:tc>
          <w:tcPr>
            <w:tcW w:w="1276" w:type="dxa"/>
            <w:tcBorders>
              <w:top w:val="nil"/>
              <w:left w:val="nil"/>
              <w:bottom w:val="single" w:sz="12" w:space="0" w:color="auto"/>
              <w:right w:val="single" w:sz="8" w:space="0" w:color="auto"/>
            </w:tcBorders>
            <w:vAlign w:val="center"/>
          </w:tcPr>
          <w:p w14:paraId="07DEC3F0" w14:textId="77777777" w:rsidR="00142B84" w:rsidRPr="00AF533F" w:rsidRDefault="00142B84" w:rsidP="00142B8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66CCFB8"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22E69EBB" w14:textId="77777777" w:rsidR="00142B84" w:rsidRPr="00AF533F" w:rsidRDefault="00142B84" w:rsidP="00142B84">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182208B6" w14:textId="77777777" w:rsidR="00142B84" w:rsidRPr="00AF533F" w:rsidRDefault="00142B84" w:rsidP="00142B8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5C7309B2"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A75658A" w14:textId="77777777" w:rsidR="00142B84" w:rsidRPr="00AF533F" w:rsidRDefault="00142B84" w:rsidP="00142B84">
            <w:pPr>
              <w:spacing w:after="0"/>
              <w:rPr>
                <w:sz w:val="14"/>
                <w:szCs w:val="14"/>
              </w:rPr>
            </w:pPr>
          </w:p>
        </w:tc>
        <w:tc>
          <w:tcPr>
            <w:tcW w:w="1027" w:type="dxa"/>
            <w:tcBorders>
              <w:top w:val="nil"/>
              <w:left w:val="nil"/>
              <w:bottom w:val="single" w:sz="12" w:space="0" w:color="auto"/>
              <w:right w:val="single" w:sz="8" w:space="0" w:color="auto"/>
            </w:tcBorders>
            <w:vAlign w:val="center"/>
          </w:tcPr>
          <w:p w14:paraId="5B5EB092"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01EDC3AF"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37F60EA9" w14:textId="77777777" w:rsidR="00142B84" w:rsidRPr="00AF533F" w:rsidRDefault="00142B84" w:rsidP="00142B84">
            <w:pPr>
              <w:spacing w:after="0"/>
              <w:rPr>
                <w:sz w:val="14"/>
                <w:szCs w:val="14"/>
              </w:rPr>
            </w:pPr>
          </w:p>
        </w:tc>
      </w:tr>
      <w:tr w:rsidR="00142B84" w:rsidRPr="00AF533F" w14:paraId="787728FF" w14:textId="77777777" w:rsidTr="00142B84">
        <w:trPr>
          <w:trHeight w:val="258"/>
        </w:trPr>
        <w:tc>
          <w:tcPr>
            <w:tcW w:w="540" w:type="dxa"/>
            <w:vMerge w:val="restart"/>
            <w:tcBorders>
              <w:top w:val="single" w:sz="12" w:space="0" w:color="auto"/>
              <w:left w:val="single" w:sz="8" w:space="0" w:color="auto"/>
              <w:right w:val="nil"/>
            </w:tcBorders>
            <w:textDirection w:val="btLr"/>
            <w:vAlign w:val="center"/>
          </w:tcPr>
          <w:p w14:paraId="04DFC414" w14:textId="77777777" w:rsidR="00142B84" w:rsidRPr="00AF533F" w:rsidRDefault="00142B84" w:rsidP="00142B84">
            <w:pPr>
              <w:spacing w:after="0"/>
              <w:rPr>
                <w:sz w:val="14"/>
                <w:szCs w:val="14"/>
                <w:lang w:val="tr-TR"/>
              </w:rPr>
            </w:pPr>
            <w:r w:rsidRPr="00AF533F">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28D3AF01"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95B0DC9" w14:textId="28B813EC" w:rsidR="00142B84" w:rsidRPr="00AF533F" w:rsidRDefault="00142B84" w:rsidP="00142B84">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E171C81" w14:textId="06593E4F"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037EAF6D" w14:textId="5B7A8550" w:rsidR="00142B84" w:rsidRPr="00AF533F" w:rsidRDefault="00142B84" w:rsidP="00142B84">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3A95BF0D" w14:textId="1876043A" w:rsidR="00142B84" w:rsidRPr="00AF533F" w:rsidRDefault="00142B84" w:rsidP="00142B84">
            <w:pPr>
              <w:spacing w:after="0"/>
              <w:rPr>
                <w:sz w:val="14"/>
                <w:szCs w:val="14"/>
                <w:lang w:val="tr-TR"/>
              </w:rPr>
            </w:pPr>
            <w:r w:rsidRPr="00AF533F">
              <w:rPr>
                <w:sz w:val="14"/>
                <w:szCs w:val="14"/>
                <w:lang w:val="tr-TR"/>
              </w:rPr>
              <w:t>Bilimsel Aras.</w:t>
            </w:r>
          </w:p>
        </w:tc>
        <w:tc>
          <w:tcPr>
            <w:tcW w:w="425" w:type="dxa"/>
            <w:tcBorders>
              <w:top w:val="single" w:sz="12" w:space="0" w:color="auto"/>
              <w:left w:val="nil"/>
              <w:bottom w:val="single" w:sz="4" w:space="0" w:color="auto"/>
              <w:right w:val="single" w:sz="4" w:space="0" w:color="auto"/>
            </w:tcBorders>
            <w:vAlign w:val="center"/>
          </w:tcPr>
          <w:p w14:paraId="55748AC8" w14:textId="028CDB3F"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single" w:sz="12" w:space="0" w:color="auto"/>
              <w:left w:val="single" w:sz="4" w:space="0" w:color="auto"/>
              <w:bottom w:val="single" w:sz="4" w:space="0" w:color="auto"/>
              <w:right w:val="single" w:sz="8" w:space="0" w:color="auto"/>
            </w:tcBorders>
          </w:tcPr>
          <w:p w14:paraId="00EAF431" w14:textId="090756EB" w:rsidR="00142B84" w:rsidRPr="00AF533F" w:rsidRDefault="00142B84" w:rsidP="00142B84">
            <w:pPr>
              <w:spacing w:after="0"/>
              <w:rPr>
                <w:sz w:val="14"/>
                <w:szCs w:val="14"/>
              </w:rPr>
            </w:pPr>
            <w:r w:rsidRPr="00077DEA">
              <w:rPr>
                <w:sz w:val="14"/>
                <w:szCs w:val="14"/>
              </w:rPr>
              <w:t>104</w:t>
            </w:r>
          </w:p>
        </w:tc>
        <w:tc>
          <w:tcPr>
            <w:tcW w:w="1418" w:type="dxa"/>
            <w:tcBorders>
              <w:top w:val="single" w:sz="12" w:space="0" w:color="auto"/>
              <w:left w:val="nil"/>
              <w:bottom w:val="single" w:sz="4" w:space="0" w:color="auto"/>
              <w:right w:val="single" w:sz="8" w:space="0" w:color="auto"/>
            </w:tcBorders>
            <w:vAlign w:val="center"/>
          </w:tcPr>
          <w:p w14:paraId="0EC0919A" w14:textId="16478690"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single" w:sz="12" w:space="0" w:color="auto"/>
              <w:left w:val="nil"/>
              <w:bottom w:val="single" w:sz="4" w:space="0" w:color="auto"/>
              <w:right w:val="single" w:sz="4" w:space="0" w:color="auto"/>
            </w:tcBorders>
            <w:vAlign w:val="center"/>
          </w:tcPr>
          <w:p w14:paraId="1834DFC7" w14:textId="3B78D1AD" w:rsidR="00142B84" w:rsidRPr="00AF533F" w:rsidRDefault="00142B84" w:rsidP="00142B84">
            <w:pPr>
              <w:spacing w:after="0"/>
              <w:rPr>
                <w:sz w:val="14"/>
                <w:szCs w:val="14"/>
                <w:lang w:val="tr-TR"/>
              </w:rPr>
            </w:pPr>
            <w:r w:rsidRPr="00AF533F">
              <w:rPr>
                <w:sz w:val="14"/>
                <w:szCs w:val="14"/>
                <w:lang w:val="tr-TR"/>
              </w:rPr>
              <w:t>21</w:t>
            </w:r>
          </w:p>
        </w:tc>
        <w:tc>
          <w:tcPr>
            <w:tcW w:w="567" w:type="dxa"/>
            <w:tcBorders>
              <w:top w:val="single" w:sz="12" w:space="0" w:color="auto"/>
              <w:left w:val="single" w:sz="4" w:space="0" w:color="auto"/>
              <w:bottom w:val="single" w:sz="4" w:space="0" w:color="auto"/>
              <w:right w:val="single" w:sz="8" w:space="0" w:color="auto"/>
            </w:tcBorders>
            <w:vAlign w:val="center"/>
          </w:tcPr>
          <w:p w14:paraId="2825BA4F" w14:textId="36C715F2" w:rsidR="00142B84" w:rsidRPr="00AF533F" w:rsidRDefault="00142B84" w:rsidP="00142B84">
            <w:pPr>
              <w:spacing w:after="0"/>
              <w:rPr>
                <w:sz w:val="14"/>
                <w:szCs w:val="14"/>
                <w:lang w:val="tr-TR"/>
              </w:rPr>
            </w:pPr>
            <w:r>
              <w:rPr>
                <w:sz w:val="14"/>
                <w:szCs w:val="14"/>
                <w:lang w:val="tr-TR"/>
              </w:rPr>
              <w:t>214</w:t>
            </w:r>
          </w:p>
        </w:tc>
        <w:tc>
          <w:tcPr>
            <w:tcW w:w="1027" w:type="dxa"/>
            <w:tcBorders>
              <w:top w:val="single" w:sz="12" w:space="0" w:color="auto"/>
              <w:left w:val="nil"/>
              <w:bottom w:val="single" w:sz="4" w:space="0" w:color="auto"/>
              <w:right w:val="single" w:sz="8" w:space="0" w:color="auto"/>
            </w:tcBorders>
            <w:vAlign w:val="center"/>
          </w:tcPr>
          <w:p w14:paraId="7FE93CAD" w14:textId="4D6443CD" w:rsidR="00142B84" w:rsidRPr="00AF533F" w:rsidRDefault="00142B84" w:rsidP="00142B84">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3B05EBC0" w14:textId="3EB9690E" w:rsidR="00142B84" w:rsidRPr="00AF533F" w:rsidRDefault="00142B84" w:rsidP="00142B84">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44D2C486" w14:textId="704C6B33" w:rsidR="00142B84" w:rsidRPr="00AF533F" w:rsidRDefault="00142B84" w:rsidP="00142B84">
            <w:pPr>
              <w:spacing w:after="0"/>
              <w:rPr>
                <w:sz w:val="14"/>
                <w:szCs w:val="14"/>
              </w:rPr>
            </w:pPr>
          </w:p>
        </w:tc>
      </w:tr>
      <w:tr w:rsidR="00142B84" w:rsidRPr="00AF533F" w14:paraId="56395B91" w14:textId="77777777" w:rsidTr="00142B84">
        <w:trPr>
          <w:trHeight w:val="258"/>
        </w:trPr>
        <w:tc>
          <w:tcPr>
            <w:tcW w:w="540" w:type="dxa"/>
            <w:vMerge/>
            <w:tcBorders>
              <w:left w:val="single" w:sz="8" w:space="0" w:color="auto"/>
              <w:right w:val="nil"/>
            </w:tcBorders>
            <w:vAlign w:val="center"/>
          </w:tcPr>
          <w:p w14:paraId="43120842"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C7A888D"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0FD24588" w14:textId="2896F847"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A1FB5FF" w14:textId="1AAAE16E"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920B65B" w14:textId="085E09CE" w:rsidR="00142B84" w:rsidRPr="00AF533F" w:rsidRDefault="00142B84" w:rsidP="00142B84">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5F0A57EB" w14:textId="70C3BFDF" w:rsidR="00142B84" w:rsidRPr="00AF533F" w:rsidRDefault="00142B84" w:rsidP="00142B84">
            <w:pPr>
              <w:spacing w:after="0"/>
              <w:rPr>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4721D53D" w14:textId="20A4D2DD"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tcPr>
          <w:p w14:paraId="78F7466D" w14:textId="799E1B82" w:rsidR="00142B84" w:rsidRPr="00AF533F" w:rsidRDefault="00142B84" w:rsidP="00142B84">
            <w:pPr>
              <w:spacing w:after="0"/>
              <w:rPr>
                <w:sz w:val="14"/>
                <w:szCs w:val="14"/>
                <w:lang w:val="tr-TR"/>
              </w:rPr>
            </w:pPr>
            <w:r w:rsidRPr="00077DEA">
              <w:rPr>
                <w:sz w:val="14"/>
                <w:szCs w:val="14"/>
              </w:rPr>
              <w:t>104</w:t>
            </w:r>
          </w:p>
        </w:tc>
        <w:tc>
          <w:tcPr>
            <w:tcW w:w="1418" w:type="dxa"/>
            <w:tcBorders>
              <w:top w:val="nil"/>
              <w:left w:val="nil"/>
              <w:bottom w:val="single" w:sz="4" w:space="0" w:color="auto"/>
              <w:right w:val="single" w:sz="8" w:space="0" w:color="auto"/>
            </w:tcBorders>
            <w:vAlign w:val="center"/>
          </w:tcPr>
          <w:p w14:paraId="1D8BAB6C" w14:textId="010090D5"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nil"/>
              <w:left w:val="nil"/>
              <w:bottom w:val="single" w:sz="4" w:space="0" w:color="auto"/>
              <w:right w:val="single" w:sz="4" w:space="0" w:color="auto"/>
            </w:tcBorders>
            <w:vAlign w:val="center"/>
          </w:tcPr>
          <w:p w14:paraId="7EDAC24A" w14:textId="0A7003AB" w:rsidR="00142B84" w:rsidRPr="00AF533F" w:rsidRDefault="00142B84" w:rsidP="00142B84">
            <w:pPr>
              <w:spacing w:after="0"/>
              <w:rPr>
                <w:sz w:val="14"/>
                <w:szCs w:val="14"/>
                <w:lang w:val="tr-TR"/>
              </w:rPr>
            </w:pPr>
            <w:r w:rsidRPr="00AF533F">
              <w:rPr>
                <w:sz w:val="14"/>
                <w:szCs w:val="14"/>
                <w:lang w:val="tr-TR"/>
              </w:rPr>
              <w:t>21</w:t>
            </w:r>
          </w:p>
        </w:tc>
        <w:tc>
          <w:tcPr>
            <w:tcW w:w="567" w:type="dxa"/>
            <w:tcBorders>
              <w:top w:val="nil"/>
              <w:left w:val="single" w:sz="4" w:space="0" w:color="auto"/>
              <w:bottom w:val="single" w:sz="4" w:space="0" w:color="auto"/>
              <w:right w:val="single" w:sz="8" w:space="0" w:color="auto"/>
            </w:tcBorders>
            <w:vAlign w:val="center"/>
          </w:tcPr>
          <w:p w14:paraId="20AB8E48" w14:textId="0EA1BC82" w:rsidR="00142B84" w:rsidRPr="00AF533F" w:rsidRDefault="00142B84" w:rsidP="00142B84">
            <w:pPr>
              <w:spacing w:after="0"/>
              <w:rPr>
                <w:sz w:val="14"/>
                <w:szCs w:val="14"/>
                <w:lang w:val="tr-TR"/>
              </w:rPr>
            </w:pPr>
            <w:r>
              <w:rPr>
                <w:sz w:val="14"/>
                <w:szCs w:val="14"/>
              </w:rPr>
              <w:t>214</w:t>
            </w:r>
          </w:p>
        </w:tc>
        <w:tc>
          <w:tcPr>
            <w:tcW w:w="1027" w:type="dxa"/>
            <w:tcBorders>
              <w:top w:val="nil"/>
              <w:left w:val="nil"/>
              <w:bottom w:val="single" w:sz="4" w:space="0" w:color="auto"/>
              <w:right w:val="single" w:sz="8" w:space="0" w:color="auto"/>
            </w:tcBorders>
            <w:vAlign w:val="center"/>
          </w:tcPr>
          <w:p w14:paraId="61DAD9B6" w14:textId="38E1198E"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71476DF" w14:textId="2DFEC7F6"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2A6A5F2" w14:textId="215AA87F" w:rsidR="00142B84" w:rsidRPr="00AF533F" w:rsidRDefault="00142B84" w:rsidP="00142B84">
            <w:pPr>
              <w:spacing w:after="0"/>
              <w:rPr>
                <w:sz w:val="14"/>
                <w:szCs w:val="14"/>
                <w:lang w:val="tr-TR"/>
              </w:rPr>
            </w:pPr>
          </w:p>
        </w:tc>
      </w:tr>
      <w:tr w:rsidR="00142B84" w:rsidRPr="00AF533F" w14:paraId="65571080" w14:textId="77777777" w:rsidTr="00142B84">
        <w:trPr>
          <w:trHeight w:val="258"/>
        </w:trPr>
        <w:tc>
          <w:tcPr>
            <w:tcW w:w="540" w:type="dxa"/>
            <w:vMerge/>
            <w:tcBorders>
              <w:left w:val="single" w:sz="8" w:space="0" w:color="auto"/>
              <w:right w:val="nil"/>
            </w:tcBorders>
            <w:vAlign w:val="center"/>
          </w:tcPr>
          <w:p w14:paraId="57EFE153"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105C76"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0D84F53" w14:textId="3340D9D3"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7C95037" w14:textId="47E83B89"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3B2DFAF" w14:textId="42BF81ED"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4C78D5D" w14:textId="42651449" w:rsidR="00142B84" w:rsidRPr="00AF533F" w:rsidRDefault="00142B84" w:rsidP="00142B84">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544E4DD" w14:textId="5E216679" w:rsidR="00142B84" w:rsidRPr="00AF533F" w:rsidRDefault="00142B84" w:rsidP="00142B84">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EF06AA3" w14:textId="7DEBE79D" w:rsidR="00142B84" w:rsidRPr="00AF533F" w:rsidRDefault="00142B84" w:rsidP="00142B84">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73DD0249" w14:textId="52EC1424" w:rsidR="00142B84" w:rsidRPr="00AF533F" w:rsidRDefault="00142B84" w:rsidP="00142B84">
            <w:pPr>
              <w:spacing w:after="0"/>
              <w:rPr>
                <w:sz w:val="14"/>
                <w:szCs w:val="14"/>
                <w:lang w:val="tr-TR"/>
              </w:rPr>
            </w:pPr>
            <w:r w:rsidRPr="00AF533F">
              <w:rPr>
                <w:sz w:val="14"/>
                <w:szCs w:val="14"/>
                <w:lang w:val="tr-TR"/>
              </w:rPr>
              <w:t>İkinci Yab.Dil</w:t>
            </w:r>
          </w:p>
        </w:tc>
        <w:tc>
          <w:tcPr>
            <w:tcW w:w="425" w:type="dxa"/>
            <w:tcBorders>
              <w:top w:val="nil"/>
              <w:left w:val="nil"/>
              <w:bottom w:val="single" w:sz="4" w:space="0" w:color="auto"/>
              <w:right w:val="single" w:sz="4" w:space="0" w:color="auto"/>
            </w:tcBorders>
            <w:vAlign w:val="center"/>
          </w:tcPr>
          <w:p w14:paraId="29AF2941" w14:textId="6FF532B5"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nil"/>
              <w:left w:val="single" w:sz="4" w:space="0" w:color="auto"/>
              <w:bottom w:val="single" w:sz="4" w:space="0" w:color="auto"/>
              <w:right w:val="single" w:sz="8" w:space="0" w:color="auto"/>
            </w:tcBorders>
          </w:tcPr>
          <w:p w14:paraId="058DB0CB" w14:textId="56FCF615" w:rsidR="00142B84" w:rsidRPr="00AF533F" w:rsidRDefault="00142B84" w:rsidP="00142B84">
            <w:pPr>
              <w:spacing w:after="0"/>
              <w:rPr>
                <w:sz w:val="14"/>
                <w:szCs w:val="14"/>
                <w:lang w:val="tr-TR"/>
              </w:rPr>
            </w:pPr>
            <w:r w:rsidRPr="003F59D3">
              <w:rPr>
                <w:sz w:val="14"/>
                <w:szCs w:val="14"/>
                <w:lang w:val="tr-TR"/>
              </w:rPr>
              <w:t>108</w:t>
            </w:r>
          </w:p>
        </w:tc>
        <w:tc>
          <w:tcPr>
            <w:tcW w:w="1027" w:type="dxa"/>
            <w:tcBorders>
              <w:top w:val="nil"/>
              <w:left w:val="nil"/>
              <w:bottom w:val="single" w:sz="4" w:space="0" w:color="auto"/>
              <w:right w:val="single" w:sz="8" w:space="0" w:color="auto"/>
            </w:tcBorders>
            <w:vAlign w:val="center"/>
          </w:tcPr>
          <w:p w14:paraId="6709466F" w14:textId="72972A40" w:rsidR="00142B84" w:rsidRPr="00AF533F" w:rsidRDefault="00142B84" w:rsidP="00142B84">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216E5803" w14:textId="005FB45E" w:rsidR="00142B84" w:rsidRPr="00AF533F" w:rsidRDefault="00142B84" w:rsidP="00142B84">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661B7DD8" w14:textId="4B330BFD" w:rsidR="00142B84" w:rsidRPr="00AF533F" w:rsidRDefault="00142B84" w:rsidP="00142B84">
            <w:pPr>
              <w:spacing w:after="0"/>
              <w:rPr>
                <w:sz w:val="14"/>
                <w:szCs w:val="14"/>
                <w:lang w:val="tr-TR"/>
              </w:rPr>
            </w:pPr>
          </w:p>
        </w:tc>
      </w:tr>
      <w:tr w:rsidR="00142B84" w:rsidRPr="00AF533F" w14:paraId="6F51AD95" w14:textId="77777777" w:rsidTr="00142B84">
        <w:trPr>
          <w:trHeight w:val="258"/>
        </w:trPr>
        <w:tc>
          <w:tcPr>
            <w:tcW w:w="540" w:type="dxa"/>
            <w:vMerge/>
            <w:tcBorders>
              <w:left w:val="single" w:sz="8" w:space="0" w:color="auto"/>
              <w:right w:val="nil"/>
            </w:tcBorders>
            <w:vAlign w:val="center"/>
          </w:tcPr>
          <w:p w14:paraId="07F58742"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B66E3F7"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5E13DA34" w14:textId="4FA9B796"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1E8AD24" w14:textId="19F463EA"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9610170" w14:textId="59F1526F"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DFADCFD" w14:textId="77777777" w:rsidR="00142B84" w:rsidRPr="00AF533F" w:rsidRDefault="00142B84" w:rsidP="00142B84">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4B8C6B0A" w14:textId="77777777" w:rsidR="00142B84" w:rsidRPr="00AF533F" w:rsidRDefault="00142B84" w:rsidP="00142B84">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7CE0DAF" w14:textId="77777777" w:rsidR="00142B84" w:rsidRPr="00AF533F" w:rsidRDefault="00142B84" w:rsidP="00142B84">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7ED5584D" w14:textId="7AD06443" w:rsidR="00142B84" w:rsidRPr="00AF533F" w:rsidRDefault="00142B84" w:rsidP="00142B84">
            <w:pPr>
              <w:spacing w:after="0"/>
              <w:rPr>
                <w:sz w:val="14"/>
                <w:szCs w:val="14"/>
                <w:lang w:val="tr-TR"/>
              </w:rPr>
            </w:pPr>
            <w:r w:rsidRPr="00AF533F">
              <w:rPr>
                <w:sz w:val="14"/>
                <w:szCs w:val="14"/>
                <w:lang w:val="tr-TR"/>
              </w:rPr>
              <w:t>İkinci Yab.Dil</w:t>
            </w:r>
          </w:p>
        </w:tc>
        <w:tc>
          <w:tcPr>
            <w:tcW w:w="425" w:type="dxa"/>
            <w:tcBorders>
              <w:top w:val="nil"/>
              <w:left w:val="nil"/>
              <w:bottom w:val="single" w:sz="4" w:space="0" w:color="auto"/>
              <w:right w:val="single" w:sz="4" w:space="0" w:color="auto"/>
            </w:tcBorders>
            <w:vAlign w:val="center"/>
          </w:tcPr>
          <w:p w14:paraId="196CD114" w14:textId="18D424F3"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nil"/>
              <w:left w:val="single" w:sz="4" w:space="0" w:color="auto"/>
              <w:bottom w:val="single" w:sz="4" w:space="0" w:color="auto"/>
              <w:right w:val="single" w:sz="8" w:space="0" w:color="auto"/>
            </w:tcBorders>
          </w:tcPr>
          <w:p w14:paraId="3DBDEED6" w14:textId="41795D05" w:rsidR="00142B84" w:rsidRPr="00AF533F" w:rsidRDefault="00142B84" w:rsidP="00142B84">
            <w:pPr>
              <w:spacing w:after="0"/>
              <w:rPr>
                <w:sz w:val="14"/>
                <w:szCs w:val="14"/>
                <w:lang w:val="tr-TR"/>
              </w:rPr>
            </w:pPr>
            <w:r w:rsidRPr="003F59D3">
              <w:rPr>
                <w:sz w:val="14"/>
                <w:szCs w:val="14"/>
                <w:lang w:val="tr-TR"/>
              </w:rPr>
              <w:t>108</w:t>
            </w:r>
          </w:p>
        </w:tc>
        <w:tc>
          <w:tcPr>
            <w:tcW w:w="1027" w:type="dxa"/>
            <w:tcBorders>
              <w:top w:val="nil"/>
              <w:left w:val="nil"/>
              <w:bottom w:val="single" w:sz="4" w:space="0" w:color="auto"/>
              <w:right w:val="single" w:sz="8" w:space="0" w:color="auto"/>
            </w:tcBorders>
            <w:vAlign w:val="center"/>
          </w:tcPr>
          <w:p w14:paraId="2FDC6893" w14:textId="02ADA8FA" w:rsidR="00142B84" w:rsidRPr="00AF533F" w:rsidRDefault="00142B84" w:rsidP="00142B84">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7BCF625C" w14:textId="291AC2BE" w:rsidR="00142B84" w:rsidRPr="00AF533F" w:rsidRDefault="00142B84" w:rsidP="00142B84">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3F3C5A36" w14:textId="3AC816AD" w:rsidR="00142B84" w:rsidRPr="00AF533F" w:rsidRDefault="00142B84" w:rsidP="00142B84">
            <w:pPr>
              <w:spacing w:after="0"/>
              <w:rPr>
                <w:sz w:val="14"/>
                <w:szCs w:val="14"/>
                <w:lang w:val="tr-TR"/>
              </w:rPr>
            </w:pPr>
          </w:p>
        </w:tc>
      </w:tr>
      <w:tr w:rsidR="00142B84" w:rsidRPr="00AF533F" w14:paraId="62D32124" w14:textId="77777777" w:rsidTr="00142B84">
        <w:trPr>
          <w:trHeight w:val="127"/>
        </w:trPr>
        <w:tc>
          <w:tcPr>
            <w:tcW w:w="540" w:type="dxa"/>
            <w:vMerge/>
            <w:tcBorders>
              <w:left w:val="single" w:sz="8" w:space="0" w:color="auto"/>
              <w:right w:val="nil"/>
            </w:tcBorders>
            <w:vAlign w:val="center"/>
          </w:tcPr>
          <w:p w14:paraId="58BAE556"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E6013E8"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E444E3E" w14:textId="77777777"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9698119" w14:textId="7777777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044FE73" w14:textId="77777777" w:rsidR="00142B84" w:rsidRPr="00AF533F" w:rsidRDefault="00142B84" w:rsidP="00142B84">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4A155DD8" w14:textId="77777777"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F10ED5A"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33C9B89" w14:textId="77777777" w:rsidR="00142B84" w:rsidRPr="00AF533F" w:rsidRDefault="00142B84" w:rsidP="00142B84">
            <w:pPr>
              <w:spacing w:after="0"/>
              <w:rPr>
                <w:sz w:val="14"/>
                <w:szCs w:val="14"/>
              </w:rPr>
            </w:pPr>
          </w:p>
        </w:tc>
        <w:tc>
          <w:tcPr>
            <w:tcW w:w="1418" w:type="dxa"/>
            <w:tcBorders>
              <w:top w:val="nil"/>
              <w:left w:val="nil"/>
              <w:bottom w:val="single" w:sz="4" w:space="0" w:color="auto"/>
              <w:right w:val="single" w:sz="8" w:space="0" w:color="auto"/>
            </w:tcBorders>
            <w:vAlign w:val="center"/>
          </w:tcPr>
          <w:p w14:paraId="311FE4D7" w14:textId="5F72606C"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171CE34" w14:textId="2ACB9726"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DCD2365" w14:textId="3CF4DC72" w:rsidR="00142B84" w:rsidRPr="00AF533F" w:rsidRDefault="00142B84" w:rsidP="00142B84">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D8A1DE9" w14:textId="4690C0BC" w:rsidR="00142B84" w:rsidRPr="00AF533F" w:rsidRDefault="00142B84" w:rsidP="00142B84">
            <w:pPr>
              <w:spacing w:after="0"/>
              <w:rPr>
                <w:sz w:val="14"/>
                <w:szCs w:val="14"/>
                <w:lang w:val="tr-TR"/>
              </w:rPr>
            </w:pPr>
            <w:r w:rsidRPr="00AF533F">
              <w:rPr>
                <w:sz w:val="14"/>
                <w:szCs w:val="14"/>
                <w:lang w:val="tr-TR"/>
              </w:rPr>
              <w:t>İkinci Yab.Dil</w:t>
            </w:r>
          </w:p>
        </w:tc>
        <w:tc>
          <w:tcPr>
            <w:tcW w:w="391" w:type="dxa"/>
            <w:tcBorders>
              <w:top w:val="nil"/>
              <w:left w:val="nil"/>
              <w:bottom w:val="single" w:sz="4" w:space="0" w:color="auto"/>
              <w:right w:val="single" w:sz="4" w:space="0" w:color="auto"/>
            </w:tcBorders>
            <w:vAlign w:val="center"/>
          </w:tcPr>
          <w:p w14:paraId="1BF5433E" w14:textId="1ABEAA9D" w:rsidR="00142B84" w:rsidRPr="00AF533F" w:rsidRDefault="00142B84" w:rsidP="00142B84">
            <w:pPr>
              <w:spacing w:after="0"/>
              <w:rPr>
                <w:sz w:val="14"/>
                <w:szCs w:val="14"/>
                <w:lang w:val="tr-TR"/>
              </w:rPr>
            </w:pPr>
            <w:r w:rsidRPr="00AF533F">
              <w:rPr>
                <w:sz w:val="14"/>
                <w:szCs w:val="14"/>
                <w:lang w:val="tr-TR"/>
              </w:rPr>
              <w:t>23</w:t>
            </w:r>
          </w:p>
        </w:tc>
        <w:tc>
          <w:tcPr>
            <w:tcW w:w="509" w:type="dxa"/>
            <w:tcBorders>
              <w:top w:val="nil"/>
              <w:left w:val="nil"/>
              <w:bottom w:val="single" w:sz="4" w:space="0" w:color="auto"/>
              <w:right w:val="single" w:sz="4" w:space="0" w:color="auto"/>
            </w:tcBorders>
          </w:tcPr>
          <w:p w14:paraId="60708CBD" w14:textId="0B30CED5" w:rsidR="00142B84" w:rsidRPr="00AF533F" w:rsidRDefault="00142B84" w:rsidP="00142B84">
            <w:pPr>
              <w:spacing w:after="0"/>
              <w:rPr>
                <w:sz w:val="14"/>
                <w:szCs w:val="14"/>
                <w:lang w:val="tr-TR"/>
              </w:rPr>
            </w:pPr>
            <w:r w:rsidRPr="00AF6C3F">
              <w:rPr>
                <w:sz w:val="14"/>
                <w:szCs w:val="14"/>
                <w:lang w:val="tr-TR"/>
              </w:rPr>
              <w:t>108</w:t>
            </w:r>
          </w:p>
        </w:tc>
      </w:tr>
      <w:tr w:rsidR="00142B84" w:rsidRPr="00AF533F" w14:paraId="33930590" w14:textId="77777777" w:rsidTr="00142B84">
        <w:trPr>
          <w:trHeight w:val="70"/>
        </w:trPr>
        <w:tc>
          <w:tcPr>
            <w:tcW w:w="540" w:type="dxa"/>
            <w:vMerge/>
            <w:tcBorders>
              <w:left w:val="single" w:sz="8" w:space="0" w:color="auto"/>
              <w:right w:val="nil"/>
            </w:tcBorders>
            <w:vAlign w:val="center"/>
          </w:tcPr>
          <w:p w14:paraId="7801117B"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B37D3A"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2DBC895" w14:textId="77777777"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E39FDD6" w14:textId="7777777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6E53B08" w14:textId="77777777"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544AA50" w14:textId="77777777"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3C6FF82"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52BC9BB" w14:textId="77777777" w:rsidR="00142B84" w:rsidRPr="00AF533F" w:rsidRDefault="00142B84" w:rsidP="00142B84">
            <w:pPr>
              <w:spacing w:after="0"/>
              <w:rPr>
                <w:sz w:val="14"/>
                <w:szCs w:val="14"/>
              </w:rPr>
            </w:pPr>
          </w:p>
        </w:tc>
        <w:tc>
          <w:tcPr>
            <w:tcW w:w="1418" w:type="dxa"/>
            <w:tcBorders>
              <w:top w:val="nil"/>
              <w:left w:val="nil"/>
              <w:bottom w:val="single" w:sz="4" w:space="0" w:color="auto"/>
              <w:right w:val="single" w:sz="8" w:space="0" w:color="auto"/>
            </w:tcBorders>
            <w:vAlign w:val="center"/>
          </w:tcPr>
          <w:p w14:paraId="0945A482" w14:textId="07EAD045" w:rsidR="00142B84" w:rsidRPr="00AF533F" w:rsidRDefault="00142B84" w:rsidP="00142B84">
            <w:pPr>
              <w:spacing w:after="0"/>
              <w:rPr>
                <w:sz w:val="14"/>
                <w:szCs w:val="14"/>
                <w:lang w:val="tr-TR"/>
              </w:rPr>
            </w:pPr>
            <w:r w:rsidRPr="00AF533F">
              <w:rPr>
                <w:sz w:val="14"/>
                <w:szCs w:val="14"/>
                <w:lang w:val="tr-TR"/>
              </w:rPr>
              <w:t>Topluma Hizmet Uyg.</w:t>
            </w:r>
          </w:p>
        </w:tc>
        <w:tc>
          <w:tcPr>
            <w:tcW w:w="425" w:type="dxa"/>
            <w:tcBorders>
              <w:top w:val="nil"/>
              <w:left w:val="nil"/>
              <w:bottom w:val="single" w:sz="4" w:space="0" w:color="auto"/>
              <w:right w:val="single" w:sz="4" w:space="0" w:color="auto"/>
            </w:tcBorders>
            <w:vAlign w:val="center"/>
          </w:tcPr>
          <w:p w14:paraId="375C3383" w14:textId="56448C88" w:rsidR="00142B84" w:rsidRPr="00AF533F" w:rsidRDefault="00142B84" w:rsidP="00142B84">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vAlign w:val="center"/>
          </w:tcPr>
          <w:p w14:paraId="0C637649" w14:textId="260C577D" w:rsidR="00142B84" w:rsidRPr="00AF533F" w:rsidRDefault="00142B84" w:rsidP="00142B84">
            <w:pPr>
              <w:spacing w:after="0"/>
              <w:rPr>
                <w:sz w:val="14"/>
                <w:szCs w:val="14"/>
                <w:lang w:val="tr-TR"/>
              </w:rPr>
            </w:pPr>
            <w:r>
              <w:rPr>
                <w:sz w:val="14"/>
                <w:szCs w:val="14"/>
              </w:rPr>
              <w:t>105</w:t>
            </w:r>
          </w:p>
        </w:tc>
        <w:tc>
          <w:tcPr>
            <w:tcW w:w="1027" w:type="dxa"/>
            <w:tcBorders>
              <w:top w:val="nil"/>
              <w:left w:val="nil"/>
              <w:bottom w:val="single" w:sz="4" w:space="0" w:color="auto"/>
              <w:right w:val="single" w:sz="8" w:space="0" w:color="auto"/>
            </w:tcBorders>
            <w:vAlign w:val="center"/>
          </w:tcPr>
          <w:p w14:paraId="66424EC6" w14:textId="13CB6F55" w:rsidR="00142B84" w:rsidRPr="00AF533F" w:rsidRDefault="00142B84" w:rsidP="00142B84">
            <w:pPr>
              <w:spacing w:after="0"/>
              <w:rPr>
                <w:sz w:val="14"/>
                <w:szCs w:val="14"/>
                <w:lang w:val="tr-TR"/>
              </w:rPr>
            </w:pPr>
            <w:r w:rsidRPr="00AF533F">
              <w:rPr>
                <w:sz w:val="14"/>
                <w:szCs w:val="14"/>
                <w:lang w:val="tr-TR"/>
              </w:rPr>
              <w:t>İkinci Yab.Dil</w:t>
            </w:r>
          </w:p>
        </w:tc>
        <w:tc>
          <w:tcPr>
            <w:tcW w:w="391" w:type="dxa"/>
            <w:tcBorders>
              <w:top w:val="nil"/>
              <w:left w:val="nil"/>
              <w:bottom w:val="single" w:sz="4" w:space="0" w:color="auto"/>
              <w:right w:val="single" w:sz="4" w:space="0" w:color="auto"/>
            </w:tcBorders>
            <w:vAlign w:val="center"/>
          </w:tcPr>
          <w:p w14:paraId="5202F705" w14:textId="453AE2A0" w:rsidR="00142B84" w:rsidRPr="00AF533F" w:rsidRDefault="00142B84" w:rsidP="00142B84">
            <w:pPr>
              <w:spacing w:after="0"/>
              <w:rPr>
                <w:sz w:val="14"/>
                <w:szCs w:val="14"/>
                <w:lang w:val="tr-TR"/>
              </w:rPr>
            </w:pPr>
            <w:r w:rsidRPr="00AF533F">
              <w:rPr>
                <w:sz w:val="14"/>
                <w:szCs w:val="14"/>
                <w:lang w:val="tr-TR"/>
              </w:rPr>
              <w:t>23</w:t>
            </w:r>
          </w:p>
        </w:tc>
        <w:tc>
          <w:tcPr>
            <w:tcW w:w="509" w:type="dxa"/>
            <w:tcBorders>
              <w:top w:val="nil"/>
              <w:left w:val="nil"/>
              <w:bottom w:val="single" w:sz="4" w:space="0" w:color="auto"/>
              <w:right w:val="single" w:sz="4" w:space="0" w:color="auto"/>
            </w:tcBorders>
          </w:tcPr>
          <w:p w14:paraId="0E5C7F23" w14:textId="6A7B8ABB" w:rsidR="00142B84" w:rsidRPr="00AF533F" w:rsidRDefault="00142B84" w:rsidP="00142B84">
            <w:pPr>
              <w:spacing w:after="0"/>
              <w:rPr>
                <w:sz w:val="14"/>
                <w:szCs w:val="14"/>
                <w:lang w:val="tr-TR"/>
              </w:rPr>
            </w:pPr>
            <w:r w:rsidRPr="00AF6C3F">
              <w:rPr>
                <w:sz w:val="14"/>
                <w:szCs w:val="14"/>
                <w:lang w:val="tr-TR"/>
              </w:rPr>
              <w:t>108</w:t>
            </w:r>
          </w:p>
        </w:tc>
      </w:tr>
      <w:tr w:rsidR="00142B84" w:rsidRPr="00AF533F" w14:paraId="55F4F0D8" w14:textId="77777777" w:rsidTr="00E91D0B">
        <w:trPr>
          <w:trHeight w:val="70"/>
        </w:trPr>
        <w:tc>
          <w:tcPr>
            <w:tcW w:w="540" w:type="dxa"/>
            <w:vMerge/>
            <w:tcBorders>
              <w:left w:val="single" w:sz="8" w:space="0" w:color="auto"/>
              <w:right w:val="nil"/>
            </w:tcBorders>
            <w:vAlign w:val="center"/>
          </w:tcPr>
          <w:p w14:paraId="74EB24C9" w14:textId="77777777" w:rsidR="00142B84" w:rsidRPr="00AF533F" w:rsidRDefault="00142B84" w:rsidP="00142B84">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39758280"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2FB4106D" w14:textId="2E97D9B6" w:rsidR="00142B84" w:rsidRPr="00AF533F" w:rsidRDefault="00142B84" w:rsidP="00142B84">
            <w:pPr>
              <w:spacing w:after="0"/>
              <w:rPr>
                <w:sz w:val="14"/>
                <w:szCs w:val="14"/>
              </w:rPr>
            </w:pPr>
            <w:r w:rsidRPr="00AF533F">
              <w:rPr>
                <w:sz w:val="14"/>
                <w:szCs w:val="14"/>
              </w:rPr>
              <w:t xml:space="preserve">Eğitim Psikolojisi </w:t>
            </w:r>
          </w:p>
        </w:tc>
        <w:tc>
          <w:tcPr>
            <w:tcW w:w="388" w:type="dxa"/>
            <w:tcBorders>
              <w:top w:val="single" w:sz="4" w:space="0" w:color="auto"/>
              <w:left w:val="nil"/>
              <w:bottom w:val="single" w:sz="4" w:space="0" w:color="auto"/>
              <w:right w:val="single" w:sz="4" w:space="0" w:color="auto"/>
            </w:tcBorders>
            <w:vAlign w:val="center"/>
          </w:tcPr>
          <w:p w14:paraId="1109E125" w14:textId="08C2CDAC" w:rsidR="00142B84" w:rsidRPr="00AF533F" w:rsidRDefault="00142B84" w:rsidP="00142B84">
            <w:pPr>
              <w:spacing w:after="0"/>
              <w:rPr>
                <w:sz w:val="14"/>
                <w:szCs w:val="14"/>
                <w:lang w:val="tr-TR"/>
              </w:rPr>
            </w:pPr>
            <w:r w:rsidRPr="00AF533F">
              <w:rPr>
                <w:sz w:val="14"/>
                <w:szCs w:val="14"/>
                <w:lang w:val="tr-TR"/>
              </w:rPr>
              <w:t>19</w:t>
            </w:r>
          </w:p>
        </w:tc>
        <w:tc>
          <w:tcPr>
            <w:tcW w:w="567" w:type="dxa"/>
            <w:tcBorders>
              <w:top w:val="single" w:sz="4" w:space="0" w:color="auto"/>
              <w:left w:val="single" w:sz="4" w:space="0" w:color="auto"/>
              <w:bottom w:val="single" w:sz="4" w:space="0" w:color="auto"/>
              <w:right w:val="nil"/>
            </w:tcBorders>
            <w:vAlign w:val="center"/>
          </w:tcPr>
          <w:p w14:paraId="50F443EA" w14:textId="77777777" w:rsidR="00142B84" w:rsidRPr="00AF533F" w:rsidRDefault="00142B84" w:rsidP="00142B84">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172D9CE2" w14:textId="77777777" w:rsidR="00142B84" w:rsidRPr="00AF533F" w:rsidRDefault="00142B84" w:rsidP="00142B84">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08C4F831" w14:textId="77777777"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7804D6E9" w14:textId="77777777" w:rsidR="00142B84" w:rsidRPr="00AF533F" w:rsidRDefault="00142B84" w:rsidP="00142B84">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25D67F65" w14:textId="2B607BF2" w:rsidR="00142B84" w:rsidRPr="00AF533F" w:rsidRDefault="00142B84" w:rsidP="00142B84">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53C4FBD" w14:textId="7A5F0C1C" w:rsidR="00142B84" w:rsidRPr="00AF533F" w:rsidRDefault="00142B84" w:rsidP="00142B84">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8E499E7" w14:textId="084013F4" w:rsidR="00142B84" w:rsidRPr="00AF533F" w:rsidRDefault="00142B84" w:rsidP="00142B84">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82A486E" w14:textId="77777777" w:rsidR="00142B84" w:rsidRPr="00AF533F" w:rsidRDefault="00142B84" w:rsidP="00142B84">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2CF3F55D" w14:textId="77777777" w:rsidR="00142B84" w:rsidRPr="00AF533F" w:rsidRDefault="00142B84" w:rsidP="00142B84">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1076DEF0" w14:textId="77777777" w:rsidR="00142B84" w:rsidRPr="00AF533F" w:rsidRDefault="00142B84" w:rsidP="00142B84">
            <w:pPr>
              <w:spacing w:after="0"/>
              <w:rPr>
                <w:sz w:val="14"/>
                <w:szCs w:val="14"/>
                <w:lang w:val="tr-TR"/>
              </w:rPr>
            </w:pPr>
          </w:p>
        </w:tc>
      </w:tr>
      <w:tr w:rsidR="00142B84" w:rsidRPr="00AF533F" w14:paraId="0B93DE0B" w14:textId="77777777" w:rsidTr="00895EB6">
        <w:trPr>
          <w:trHeight w:val="70"/>
        </w:trPr>
        <w:tc>
          <w:tcPr>
            <w:tcW w:w="540" w:type="dxa"/>
            <w:vMerge/>
            <w:tcBorders>
              <w:left w:val="single" w:sz="8" w:space="0" w:color="auto"/>
              <w:bottom w:val="single" w:sz="4" w:space="0" w:color="auto"/>
              <w:right w:val="nil"/>
            </w:tcBorders>
            <w:vAlign w:val="center"/>
          </w:tcPr>
          <w:p w14:paraId="5070BF13" w14:textId="77777777" w:rsidR="00142B84" w:rsidRPr="00AF533F" w:rsidRDefault="00142B84" w:rsidP="00142B84">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2F9727CC" w14:textId="04E3EFA0" w:rsidR="00142B84" w:rsidRPr="00AF533F" w:rsidRDefault="00142B84" w:rsidP="00142B84">
            <w:pPr>
              <w:spacing w:after="0"/>
              <w:rPr>
                <w:sz w:val="14"/>
                <w:szCs w:val="14"/>
                <w:lang w:val="tr-TR"/>
              </w:rPr>
            </w:pPr>
            <w:r w:rsidRPr="00AF533F">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175D80F2" w14:textId="01B6B03F" w:rsidR="00142B84" w:rsidRPr="00AF533F" w:rsidRDefault="00142B84" w:rsidP="00142B84">
            <w:pPr>
              <w:spacing w:after="0"/>
              <w:rPr>
                <w:sz w:val="14"/>
                <w:szCs w:val="14"/>
                <w:lang w:val="tr-TR"/>
              </w:rPr>
            </w:pPr>
            <w:r w:rsidRPr="00AF533F">
              <w:rPr>
                <w:sz w:val="14"/>
                <w:szCs w:val="14"/>
              </w:rPr>
              <w:t>Eğitim Psikolojisi</w:t>
            </w:r>
          </w:p>
        </w:tc>
        <w:tc>
          <w:tcPr>
            <w:tcW w:w="388" w:type="dxa"/>
            <w:tcBorders>
              <w:top w:val="single" w:sz="4" w:space="0" w:color="auto"/>
              <w:left w:val="nil"/>
              <w:bottom w:val="single" w:sz="4" w:space="0" w:color="auto"/>
              <w:right w:val="single" w:sz="4" w:space="0" w:color="auto"/>
            </w:tcBorders>
            <w:vAlign w:val="center"/>
          </w:tcPr>
          <w:p w14:paraId="4B4252BD" w14:textId="5220280A" w:rsidR="00142B84" w:rsidRPr="00AF533F" w:rsidRDefault="00142B84" w:rsidP="00142B84">
            <w:pPr>
              <w:spacing w:after="0"/>
              <w:rPr>
                <w:sz w:val="14"/>
                <w:szCs w:val="14"/>
                <w:lang w:val="tr-TR"/>
              </w:rPr>
            </w:pPr>
            <w:r w:rsidRPr="00AF533F">
              <w:rPr>
                <w:sz w:val="14"/>
                <w:szCs w:val="14"/>
                <w:lang w:val="tr-TR"/>
              </w:rPr>
              <w:t>19</w:t>
            </w:r>
          </w:p>
        </w:tc>
        <w:tc>
          <w:tcPr>
            <w:tcW w:w="567" w:type="dxa"/>
            <w:tcBorders>
              <w:top w:val="single" w:sz="4" w:space="0" w:color="auto"/>
              <w:left w:val="single" w:sz="4" w:space="0" w:color="auto"/>
              <w:bottom w:val="single" w:sz="4" w:space="0" w:color="auto"/>
              <w:right w:val="nil"/>
            </w:tcBorders>
            <w:vAlign w:val="center"/>
          </w:tcPr>
          <w:p w14:paraId="216BBF98" w14:textId="77777777" w:rsidR="00142B84" w:rsidRPr="00AF533F" w:rsidRDefault="00142B84" w:rsidP="00142B84">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180A719C" w14:textId="77777777" w:rsidR="00142B84" w:rsidRPr="00AF533F" w:rsidRDefault="00142B84" w:rsidP="00142B84">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1D009FFE" w14:textId="77777777"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4D956486" w14:textId="77777777" w:rsidR="00142B84" w:rsidRPr="00AF533F" w:rsidRDefault="00142B84" w:rsidP="00142B84">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48571F2D" w14:textId="192BA4F6" w:rsidR="00142B84" w:rsidRPr="00AF533F" w:rsidRDefault="00142B84" w:rsidP="00142B84">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3D8E76D4" w14:textId="10229144" w:rsidR="00142B84" w:rsidRPr="00AF533F" w:rsidRDefault="00142B84" w:rsidP="00142B84">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4F3E5D4" w14:textId="77777777" w:rsidR="00142B84" w:rsidRPr="00AF533F" w:rsidRDefault="00142B84" w:rsidP="00142B84">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49344A2D" w14:textId="3733D260" w:rsidR="00142B84" w:rsidRPr="00AF533F" w:rsidRDefault="00142B84" w:rsidP="00142B84">
            <w:pPr>
              <w:spacing w:after="0"/>
              <w:rPr>
                <w:sz w:val="14"/>
                <w:szCs w:val="14"/>
                <w:lang w:val="tr-TR"/>
              </w:rPr>
            </w:pPr>
            <w:r>
              <w:rPr>
                <w:sz w:val="14"/>
                <w:szCs w:val="14"/>
                <w:lang w:val="tr-TR"/>
              </w:rPr>
              <w:t>Öğret. Uyg.</w:t>
            </w:r>
          </w:p>
        </w:tc>
        <w:tc>
          <w:tcPr>
            <w:tcW w:w="391" w:type="dxa"/>
            <w:tcBorders>
              <w:top w:val="single" w:sz="4" w:space="0" w:color="auto"/>
              <w:left w:val="nil"/>
              <w:bottom w:val="single" w:sz="4" w:space="0" w:color="auto"/>
              <w:right w:val="single" w:sz="4" w:space="0" w:color="auto"/>
            </w:tcBorders>
            <w:vAlign w:val="center"/>
          </w:tcPr>
          <w:p w14:paraId="54FEA9BC" w14:textId="44BAC2A8" w:rsidR="00142B84" w:rsidRPr="00AF533F" w:rsidRDefault="00142B84" w:rsidP="00142B84">
            <w:pPr>
              <w:spacing w:after="0"/>
              <w:rPr>
                <w:sz w:val="14"/>
                <w:szCs w:val="14"/>
                <w:lang w:val="tr-TR"/>
              </w:rPr>
            </w:pPr>
            <w:r>
              <w:rPr>
                <w:sz w:val="14"/>
                <w:szCs w:val="14"/>
                <w:lang w:val="tr-TR"/>
              </w:rPr>
              <w:t>--</w:t>
            </w:r>
          </w:p>
        </w:tc>
        <w:tc>
          <w:tcPr>
            <w:tcW w:w="509" w:type="dxa"/>
            <w:tcBorders>
              <w:top w:val="single" w:sz="4" w:space="0" w:color="auto"/>
              <w:left w:val="nil"/>
              <w:bottom w:val="single" w:sz="4" w:space="0" w:color="auto"/>
              <w:right w:val="single" w:sz="4" w:space="0" w:color="auto"/>
            </w:tcBorders>
            <w:vAlign w:val="center"/>
          </w:tcPr>
          <w:p w14:paraId="720D4D95" w14:textId="2ED7453E" w:rsidR="00142B84" w:rsidRPr="00AF533F" w:rsidRDefault="00C930E6" w:rsidP="00142B84">
            <w:pPr>
              <w:spacing w:after="0"/>
              <w:rPr>
                <w:sz w:val="14"/>
                <w:szCs w:val="14"/>
                <w:lang w:val="tr-TR"/>
              </w:rPr>
            </w:pPr>
            <w:r>
              <w:rPr>
                <w:sz w:val="14"/>
                <w:szCs w:val="14"/>
                <w:lang w:val="tr-TR"/>
              </w:rPr>
              <w:t>110</w:t>
            </w:r>
          </w:p>
        </w:tc>
      </w:tr>
    </w:tbl>
    <w:p w14:paraId="16BEDF8C" w14:textId="65D06D0B" w:rsidR="007A31B7" w:rsidRPr="00AF533F" w:rsidRDefault="007A31B7" w:rsidP="007A31B7">
      <w:pPr>
        <w:spacing w:after="0"/>
        <w:rPr>
          <w:sz w:val="14"/>
          <w:szCs w:val="14"/>
          <w:lang w:val="tr-TR"/>
        </w:rPr>
      </w:pPr>
      <w:r w:rsidRPr="00AF533F">
        <w:rPr>
          <w:sz w:val="14"/>
          <w:szCs w:val="14"/>
          <w:lang w:val="tr-TR"/>
        </w:rPr>
        <w:t>1.Prof.Dr. Feryal Çubukçu 2. Doc.Dr.Yesim Bektaş Çetinkaya, 3. Doç. Dr. İrem Çomoğlu 4. Doç. Dr. Tarkan Kaçmaz 5. Yr. Doç.Dr. Ayfer Onan 6. Yrd. Doç. Dr. Ahmet Acar 7. Yrd. Doç. Dr. Özlem Görümlü 8. Yrd. Doç. Dr. Gulsah Külekçi 9. Öğr.Gör.Dr.Esin Kumlu  10. Öğr. Gör. Dr. Berna Güryay 11.Öğr. Gör. Dr. Özlem Köprülü 12. Jennifer Fay Lacano 13. Feyyaz Sağlam 14. Ahmet Mehmetefendioğlu 15. Gürhan Yellice 16. Necla Fırat 17. Hale Sucuoğ</w:t>
      </w:r>
      <w:r w:rsidR="00BD1688" w:rsidRPr="00AF533F">
        <w:rPr>
          <w:sz w:val="14"/>
          <w:szCs w:val="14"/>
          <w:lang w:val="tr-TR"/>
        </w:rPr>
        <w:t>lu 18. Semiha Şahin 19. Mehmet Mabo</w:t>
      </w:r>
      <w:r w:rsidRPr="00AF533F">
        <w:rPr>
          <w:sz w:val="14"/>
          <w:szCs w:val="14"/>
          <w:lang w:val="tr-TR"/>
        </w:rPr>
        <w:t>çoğlu 20. Hadiye Küçükkaragöz 21. Ufuk Kaplan 22. Yeliz Demirhan 23. Hüseyin Kahraman 24. Murat Ata</w:t>
      </w:r>
    </w:p>
    <w:p w14:paraId="63D30F11" w14:textId="77777777" w:rsidR="009E60EA" w:rsidRPr="00AF533F" w:rsidRDefault="009E60EA" w:rsidP="007E582B">
      <w:pPr>
        <w:spacing w:after="0"/>
        <w:rPr>
          <w:sz w:val="14"/>
          <w:szCs w:val="14"/>
          <w:lang w:val="tr-TR"/>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AF533F" w14:paraId="5D0DF654"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04E01C66" w14:textId="77777777" w:rsidR="009E60EA" w:rsidRPr="00AF533F" w:rsidRDefault="009E60EA" w:rsidP="007E582B">
            <w:pPr>
              <w:spacing w:after="0"/>
              <w:rPr>
                <w:sz w:val="14"/>
                <w:szCs w:val="14"/>
                <w:lang w:val="tr-TR"/>
              </w:rPr>
            </w:pPr>
            <w:r w:rsidRPr="00AF533F">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5B2AF3FE" w14:textId="77777777" w:rsidR="009E60EA" w:rsidRPr="00AF533F" w:rsidRDefault="009E60EA" w:rsidP="007E582B">
            <w:pPr>
              <w:spacing w:after="0"/>
              <w:rPr>
                <w:sz w:val="14"/>
                <w:szCs w:val="14"/>
                <w:lang w:val="tr-TR"/>
              </w:rPr>
            </w:pPr>
            <w:r w:rsidRPr="00AF533F">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3C86A96A" w14:textId="77777777" w:rsidR="009E60EA" w:rsidRPr="00AF533F" w:rsidRDefault="009E60EA" w:rsidP="007E582B">
            <w:pPr>
              <w:spacing w:after="0"/>
              <w:rPr>
                <w:b/>
                <w:bCs/>
                <w:sz w:val="14"/>
                <w:szCs w:val="14"/>
                <w:lang w:val="tr-TR"/>
              </w:rPr>
            </w:pPr>
            <w:r w:rsidRPr="00AF533F">
              <w:rPr>
                <w:b/>
                <w:bCs/>
                <w:sz w:val="14"/>
                <w:szCs w:val="14"/>
                <w:lang w:val="tr-TR"/>
              </w:rPr>
              <w:t>I.B</w:t>
            </w:r>
          </w:p>
        </w:tc>
        <w:tc>
          <w:tcPr>
            <w:tcW w:w="1701" w:type="dxa"/>
            <w:gridSpan w:val="2"/>
            <w:vMerge w:val="restart"/>
            <w:tcBorders>
              <w:top w:val="single" w:sz="8" w:space="0" w:color="auto"/>
              <w:left w:val="single" w:sz="8" w:space="0" w:color="auto"/>
              <w:bottom w:val="single" w:sz="8" w:space="0" w:color="000000"/>
            </w:tcBorders>
            <w:vAlign w:val="center"/>
          </w:tcPr>
          <w:p w14:paraId="5457A0E4" w14:textId="77777777" w:rsidR="009E60EA" w:rsidRPr="00AF533F" w:rsidRDefault="009E60EA" w:rsidP="007E582B">
            <w:pPr>
              <w:spacing w:after="0"/>
              <w:rPr>
                <w:b/>
                <w:bCs/>
                <w:sz w:val="14"/>
                <w:szCs w:val="14"/>
                <w:lang w:val="tr-TR"/>
              </w:rPr>
            </w:pPr>
            <w:r w:rsidRPr="00AF533F">
              <w:rPr>
                <w:b/>
                <w:bCs/>
                <w:sz w:val="14"/>
                <w:szCs w:val="14"/>
                <w:lang w:val="tr-TR"/>
              </w:rPr>
              <w:t>II. B</w:t>
            </w:r>
          </w:p>
        </w:tc>
        <w:tc>
          <w:tcPr>
            <w:tcW w:w="567" w:type="dxa"/>
            <w:vMerge w:val="restart"/>
            <w:tcBorders>
              <w:top w:val="single" w:sz="8" w:space="0" w:color="auto"/>
              <w:left w:val="nil"/>
              <w:bottom w:val="single" w:sz="8" w:space="0" w:color="000000"/>
              <w:right w:val="single" w:sz="4" w:space="0" w:color="auto"/>
            </w:tcBorders>
            <w:vAlign w:val="center"/>
          </w:tcPr>
          <w:p w14:paraId="2DD60D7C" w14:textId="77777777" w:rsidR="009E60EA" w:rsidRPr="00AF533F"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0AEB6219" w14:textId="77777777" w:rsidR="009E60EA" w:rsidRPr="00AF533F" w:rsidRDefault="009E60EA" w:rsidP="007E582B">
            <w:pPr>
              <w:spacing w:after="0"/>
              <w:ind w:left="215"/>
              <w:rPr>
                <w:b/>
                <w:bCs/>
                <w:sz w:val="14"/>
                <w:szCs w:val="14"/>
                <w:lang w:val="tr-TR"/>
              </w:rPr>
            </w:pPr>
            <w:r w:rsidRPr="00AF533F">
              <w:rPr>
                <w:b/>
                <w:bCs/>
                <w:sz w:val="14"/>
                <w:szCs w:val="14"/>
                <w:lang w:val="tr-TR"/>
              </w:rPr>
              <w:t>III. B</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0F7C48D3" w14:textId="77777777" w:rsidR="009E60EA" w:rsidRPr="00AF533F" w:rsidRDefault="009E60EA" w:rsidP="007E582B">
            <w:pPr>
              <w:spacing w:after="0"/>
              <w:rPr>
                <w:b/>
                <w:bCs/>
                <w:sz w:val="14"/>
                <w:szCs w:val="14"/>
                <w:lang w:val="tr-TR"/>
              </w:rPr>
            </w:pPr>
            <w:r w:rsidRPr="00AF533F">
              <w:rPr>
                <w:b/>
                <w:bCs/>
                <w:sz w:val="14"/>
                <w:szCs w:val="14"/>
                <w:lang w:val="tr-TR"/>
              </w:rPr>
              <w:t>IV. B</w:t>
            </w:r>
          </w:p>
        </w:tc>
      </w:tr>
      <w:tr w:rsidR="009E60EA" w:rsidRPr="00AF533F" w14:paraId="1C6568AE" w14:textId="77777777" w:rsidTr="00B467AB">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6F3C194A"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2DAEA650" w14:textId="77777777" w:rsidR="009E60EA" w:rsidRPr="00AF533F"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6D05492F" w14:textId="77777777" w:rsidR="009E60EA" w:rsidRPr="00AF533F"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8" w:space="0" w:color="000000"/>
            </w:tcBorders>
            <w:vAlign w:val="center"/>
          </w:tcPr>
          <w:p w14:paraId="08FDAE19" w14:textId="77777777" w:rsidR="009E60EA" w:rsidRPr="00AF533F" w:rsidRDefault="009E60EA" w:rsidP="007E582B">
            <w:pPr>
              <w:spacing w:after="0"/>
              <w:rPr>
                <w:b/>
                <w:bCs/>
                <w:sz w:val="14"/>
                <w:szCs w:val="14"/>
                <w:lang w:val="tr-TR"/>
              </w:rPr>
            </w:pPr>
          </w:p>
        </w:tc>
        <w:tc>
          <w:tcPr>
            <w:tcW w:w="567" w:type="dxa"/>
            <w:vMerge/>
            <w:tcBorders>
              <w:top w:val="single" w:sz="8" w:space="0" w:color="000000"/>
              <w:left w:val="nil"/>
              <w:bottom w:val="single" w:sz="8" w:space="0" w:color="000000"/>
              <w:right w:val="single" w:sz="4" w:space="0" w:color="auto"/>
            </w:tcBorders>
            <w:vAlign w:val="center"/>
          </w:tcPr>
          <w:p w14:paraId="1E00A121" w14:textId="77777777" w:rsidR="009E60EA" w:rsidRPr="00AF533F" w:rsidRDefault="009E60EA" w:rsidP="007E582B">
            <w:pPr>
              <w:spacing w:after="0"/>
              <w:rPr>
                <w:b/>
                <w:bCs/>
                <w:sz w:val="14"/>
                <w:szCs w:val="14"/>
                <w:lang w:val="tr-TR"/>
              </w:rPr>
            </w:pPr>
          </w:p>
        </w:tc>
        <w:tc>
          <w:tcPr>
            <w:tcW w:w="2410" w:type="dxa"/>
            <w:gridSpan w:val="3"/>
            <w:vMerge/>
            <w:tcBorders>
              <w:top w:val="single" w:sz="8" w:space="0" w:color="000000"/>
              <w:left w:val="nil"/>
              <w:bottom w:val="single" w:sz="8" w:space="0" w:color="000000"/>
              <w:right w:val="single" w:sz="4" w:space="0" w:color="auto"/>
            </w:tcBorders>
            <w:vAlign w:val="center"/>
          </w:tcPr>
          <w:p w14:paraId="3D1A61E1" w14:textId="77777777" w:rsidR="009E60EA" w:rsidRPr="00AF533F"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8" w:space="0" w:color="000000"/>
              <w:right w:val="single" w:sz="4" w:space="0" w:color="auto"/>
            </w:tcBorders>
            <w:vAlign w:val="center"/>
          </w:tcPr>
          <w:p w14:paraId="56D30A24" w14:textId="77777777" w:rsidR="009E60EA" w:rsidRPr="00AF533F" w:rsidRDefault="009E60EA" w:rsidP="007E582B">
            <w:pPr>
              <w:spacing w:after="0"/>
              <w:rPr>
                <w:b/>
                <w:bCs/>
                <w:sz w:val="14"/>
                <w:szCs w:val="14"/>
                <w:lang w:val="tr-TR"/>
              </w:rPr>
            </w:pPr>
          </w:p>
        </w:tc>
      </w:tr>
      <w:tr w:rsidR="009E60EA" w:rsidRPr="00AF533F" w14:paraId="14B4EACB" w14:textId="77777777" w:rsidTr="00B467AB">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7DB1C676"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66EB746F" w14:textId="77777777" w:rsidR="009E60EA" w:rsidRPr="00AF533F" w:rsidRDefault="009E60EA" w:rsidP="007E582B">
            <w:pPr>
              <w:spacing w:after="0"/>
              <w:rPr>
                <w:sz w:val="14"/>
                <w:szCs w:val="14"/>
                <w:lang w:val="tr-TR"/>
              </w:rPr>
            </w:pPr>
          </w:p>
        </w:tc>
        <w:tc>
          <w:tcPr>
            <w:tcW w:w="1260" w:type="dxa"/>
            <w:tcBorders>
              <w:top w:val="nil"/>
              <w:left w:val="nil"/>
              <w:bottom w:val="single" w:sz="12" w:space="0" w:color="auto"/>
              <w:right w:val="single" w:sz="8" w:space="0" w:color="auto"/>
            </w:tcBorders>
            <w:vAlign w:val="center"/>
          </w:tcPr>
          <w:p w14:paraId="5CCC4E7C" w14:textId="77777777" w:rsidR="009E60EA" w:rsidRPr="00AF533F" w:rsidRDefault="009E60EA" w:rsidP="007E582B">
            <w:pPr>
              <w:spacing w:after="0"/>
              <w:rPr>
                <w:b/>
                <w:bCs/>
                <w:sz w:val="14"/>
                <w:szCs w:val="14"/>
                <w:lang w:val="tr-TR"/>
              </w:rPr>
            </w:pPr>
            <w:r w:rsidRPr="00AF533F">
              <w:rPr>
                <w:b/>
                <w:bCs/>
                <w:sz w:val="14"/>
                <w:szCs w:val="14"/>
                <w:lang w:val="tr-TR"/>
              </w:rPr>
              <w:t xml:space="preserve">        DERS    </w:t>
            </w:r>
          </w:p>
        </w:tc>
        <w:tc>
          <w:tcPr>
            <w:tcW w:w="388" w:type="dxa"/>
            <w:tcBorders>
              <w:top w:val="nil"/>
              <w:left w:val="nil"/>
              <w:bottom w:val="single" w:sz="12" w:space="0" w:color="auto"/>
              <w:right w:val="single" w:sz="4" w:space="0" w:color="auto"/>
            </w:tcBorders>
            <w:vAlign w:val="center"/>
          </w:tcPr>
          <w:p w14:paraId="4EE4CDD4"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06C0A448" w14:textId="77777777" w:rsidR="009E60EA" w:rsidRPr="00AF533F" w:rsidRDefault="009E60EA" w:rsidP="007E582B">
            <w:pPr>
              <w:spacing w:after="0"/>
              <w:ind w:left="35"/>
              <w:rPr>
                <w:b/>
                <w:bCs/>
                <w:sz w:val="14"/>
                <w:szCs w:val="14"/>
                <w:lang w:val="tr-TR"/>
              </w:rPr>
            </w:pPr>
            <w:r w:rsidRPr="00AF533F">
              <w:rPr>
                <w:b/>
                <w:bCs/>
                <w:sz w:val="14"/>
                <w:szCs w:val="14"/>
                <w:lang w:val="tr-TR"/>
              </w:rPr>
              <w:t>YER</w:t>
            </w:r>
          </w:p>
        </w:tc>
        <w:tc>
          <w:tcPr>
            <w:tcW w:w="1276" w:type="dxa"/>
            <w:tcBorders>
              <w:top w:val="nil"/>
              <w:left w:val="nil"/>
              <w:bottom w:val="single" w:sz="12" w:space="0" w:color="auto"/>
              <w:right w:val="single" w:sz="8" w:space="0" w:color="auto"/>
            </w:tcBorders>
            <w:vAlign w:val="center"/>
          </w:tcPr>
          <w:p w14:paraId="6CF0BF8A"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3DEA7F3C" w14:textId="77777777" w:rsidR="009E60EA" w:rsidRPr="00AF533F" w:rsidRDefault="009E60EA" w:rsidP="007E582B">
            <w:pPr>
              <w:spacing w:after="0"/>
              <w:rPr>
                <w:b/>
                <w:bCs/>
                <w:sz w:val="14"/>
                <w:szCs w:val="14"/>
                <w:lang w:val="tr-TR"/>
              </w:rPr>
            </w:pPr>
            <w:r w:rsidRPr="00AF533F">
              <w:rPr>
                <w:b/>
                <w:bCs/>
                <w:sz w:val="14"/>
                <w:szCs w:val="14"/>
                <w:lang w:val="tr-TR"/>
              </w:rPr>
              <w:t>OGR</w:t>
            </w:r>
          </w:p>
        </w:tc>
        <w:tc>
          <w:tcPr>
            <w:tcW w:w="567" w:type="dxa"/>
            <w:tcBorders>
              <w:top w:val="nil"/>
              <w:left w:val="single" w:sz="4" w:space="0" w:color="auto"/>
              <w:bottom w:val="single" w:sz="12" w:space="0" w:color="auto"/>
              <w:right w:val="single" w:sz="8" w:space="0" w:color="auto"/>
            </w:tcBorders>
            <w:vAlign w:val="center"/>
          </w:tcPr>
          <w:p w14:paraId="57EA84CB"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418" w:type="dxa"/>
            <w:tcBorders>
              <w:top w:val="nil"/>
              <w:left w:val="nil"/>
              <w:bottom w:val="single" w:sz="12" w:space="0" w:color="auto"/>
              <w:right w:val="single" w:sz="8" w:space="0" w:color="auto"/>
            </w:tcBorders>
            <w:vAlign w:val="center"/>
          </w:tcPr>
          <w:p w14:paraId="6BE01DF9"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675CF13F"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537B6A50"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027" w:type="dxa"/>
            <w:tcBorders>
              <w:top w:val="nil"/>
              <w:left w:val="nil"/>
              <w:bottom w:val="single" w:sz="12" w:space="0" w:color="auto"/>
              <w:right w:val="single" w:sz="8" w:space="0" w:color="auto"/>
            </w:tcBorders>
            <w:vAlign w:val="center"/>
          </w:tcPr>
          <w:p w14:paraId="7C005E15"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391" w:type="dxa"/>
            <w:tcBorders>
              <w:top w:val="nil"/>
              <w:left w:val="nil"/>
              <w:bottom w:val="single" w:sz="12" w:space="0" w:color="auto"/>
              <w:right w:val="single" w:sz="4" w:space="0" w:color="auto"/>
            </w:tcBorders>
            <w:vAlign w:val="center"/>
          </w:tcPr>
          <w:p w14:paraId="4DF952B4"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09" w:type="dxa"/>
            <w:tcBorders>
              <w:top w:val="nil"/>
              <w:left w:val="nil"/>
              <w:bottom w:val="single" w:sz="12" w:space="0" w:color="auto"/>
              <w:right w:val="single" w:sz="4" w:space="0" w:color="auto"/>
            </w:tcBorders>
            <w:vAlign w:val="center"/>
          </w:tcPr>
          <w:p w14:paraId="33C64E74" w14:textId="77777777" w:rsidR="009E60EA" w:rsidRPr="00AF533F" w:rsidRDefault="009E60EA" w:rsidP="007E582B">
            <w:pPr>
              <w:spacing w:after="0"/>
              <w:rPr>
                <w:b/>
                <w:bCs/>
                <w:sz w:val="14"/>
                <w:szCs w:val="14"/>
                <w:lang w:val="tr-TR"/>
              </w:rPr>
            </w:pPr>
            <w:r w:rsidRPr="00AF533F">
              <w:rPr>
                <w:b/>
                <w:bCs/>
                <w:sz w:val="14"/>
                <w:szCs w:val="14"/>
                <w:lang w:val="tr-TR"/>
              </w:rPr>
              <w:t>YER</w:t>
            </w:r>
          </w:p>
        </w:tc>
      </w:tr>
      <w:tr w:rsidR="00835FCE" w:rsidRPr="00AF533F" w14:paraId="05F78954" w14:textId="77777777" w:rsidTr="00142B84">
        <w:trPr>
          <w:trHeight w:val="50"/>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71F4F73A" w14:textId="77777777" w:rsidR="00835FCE" w:rsidRPr="00AF533F" w:rsidRDefault="00835FCE" w:rsidP="00835FCE">
            <w:pPr>
              <w:spacing w:after="0"/>
              <w:rPr>
                <w:sz w:val="14"/>
                <w:szCs w:val="14"/>
                <w:lang w:val="tr-TR"/>
              </w:rPr>
            </w:pPr>
            <w:r w:rsidRPr="00AF533F">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416940AB" w14:textId="77777777" w:rsidR="00835FCE" w:rsidRPr="00AF533F" w:rsidRDefault="00835FCE" w:rsidP="00835FCE">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BD6A392" w14:textId="7FF8BE58" w:rsidR="00835FCE" w:rsidRPr="00AF533F" w:rsidRDefault="00835FCE" w:rsidP="00835FCE">
            <w:pPr>
              <w:spacing w:after="0"/>
              <w:rPr>
                <w:sz w:val="14"/>
                <w:szCs w:val="14"/>
                <w:lang w:val="tr-TR"/>
              </w:rPr>
            </w:pPr>
            <w:r w:rsidRPr="00AF533F">
              <w:rPr>
                <w:sz w:val="14"/>
                <w:szCs w:val="14"/>
                <w:lang w:val="tr-TR"/>
              </w:rPr>
              <w:t>Türk Dili II</w:t>
            </w:r>
          </w:p>
        </w:tc>
        <w:tc>
          <w:tcPr>
            <w:tcW w:w="388" w:type="dxa"/>
            <w:tcBorders>
              <w:top w:val="single" w:sz="12" w:space="0" w:color="auto"/>
              <w:left w:val="nil"/>
              <w:bottom w:val="single" w:sz="4" w:space="0" w:color="auto"/>
              <w:right w:val="single" w:sz="4" w:space="0" w:color="auto"/>
            </w:tcBorders>
            <w:vAlign w:val="center"/>
          </w:tcPr>
          <w:p w14:paraId="634A2C08" w14:textId="04AB3C8B"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12" w:space="0" w:color="auto"/>
              <w:left w:val="single" w:sz="4" w:space="0" w:color="auto"/>
              <w:bottom w:val="single" w:sz="4" w:space="0" w:color="auto"/>
              <w:right w:val="single" w:sz="8" w:space="0" w:color="auto"/>
            </w:tcBorders>
          </w:tcPr>
          <w:p w14:paraId="51C9015E" w14:textId="36A30EFA" w:rsidR="00835FCE" w:rsidRPr="00AF533F" w:rsidRDefault="00835FCE" w:rsidP="00835FCE">
            <w:pPr>
              <w:spacing w:after="0"/>
              <w:rPr>
                <w:sz w:val="14"/>
                <w:szCs w:val="14"/>
                <w:lang w:val="tr-TR"/>
              </w:rPr>
            </w:pPr>
            <w:r w:rsidRPr="00EA37E1">
              <w:rPr>
                <w:sz w:val="14"/>
                <w:szCs w:val="14"/>
                <w:lang w:val="tr-TR"/>
              </w:rPr>
              <w:t>108</w:t>
            </w:r>
          </w:p>
        </w:tc>
        <w:tc>
          <w:tcPr>
            <w:tcW w:w="1276" w:type="dxa"/>
            <w:tcBorders>
              <w:top w:val="single" w:sz="12" w:space="0" w:color="auto"/>
              <w:left w:val="nil"/>
              <w:bottom w:val="single" w:sz="4" w:space="0" w:color="auto"/>
              <w:right w:val="single" w:sz="8" w:space="0" w:color="auto"/>
            </w:tcBorders>
            <w:vAlign w:val="center"/>
          </w:tcPr>
          <w:p w14:paraId="53F03585" w14:textId="77777777" w:rsidR="00835FCE" w:rsidRPr="00AF533F" w:rsidRDefault="00835FCE" w:rsidP="00835FCE">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73C3D26" w14:textId="77777777" w:rsidR="00835FCE" w:rsidRPr="00AF533F" w:rsidRDefault="00835FCE" w:rsidP="00835FCE">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29AB197" w14:textId="77777777" w:rsidR="00835FCE" w:rsidRPr="00AF533F" w:rsidRDefault="00835FCE" w:rsidP="00835FCE">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24ABC5B3" w14:textId="77777777" w:rsidR="00835FCE" w:rsidRPr="00AF533F" w:rsidRDefault="00835FCE" w:rsidP="00835FCE">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7E1381F" w14:textId="77777777" w:rsidR="00835FCE" w:rsidRPr="00AF533F" w:rsidRDefault="00835FCE" w:rsidP="00835FCE">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2EDCEA0F" w14:textId="77777777" w:rsidR="00835FCE" w:rsidRPr="00AF533F" w:rsidRDefault="00835FCE" w:rsidP="00835FCE">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322FA64D" w14:textId="3FCDDAD9" w:rsidR="00835FCE" w:rsidRPr="00AF533F" w:rsidRDefault="00835FCE" w:rsidP="00835FCE">
            <w:pPr>
              <w:spacing w:after="0"/>
              <w:rPr>
                <w:sz w:val="14"/>
                <w:szCs w:val="14"/>
                <w:lang w:val="tr-TR"/>
              </w:rPr>
            </w:pPr>
            <w:r w:rsidRPr="00AF533F">
              <w:rPr>
                <w:sz w:val="14"/>
                <w:szCs w:val="14"/>
                <w:lang w:val="tr-TR"/>
              </w:rPr>
              <w:t>Karşılaştırmalı Eğitim</w:t>
            </w:r>
          </w:p>
        </w:tc>
        <w:tc>
          <w:tcPr>
            <w:tcW w:w="391" w:type="dxa"/>
            <w:tcBorders>
              <w:top w:val="single" w:sz="12" w:space="0" w:color="auto"/>
              <w:left w:val="nil"/>
              <w:bottom w:val="nil"/>
              <w:right w:val="single" w:sz="4" w:space="0" w:color="auto"/>
            </w:tcBorders>
            <w:vAlign w:val="center"/>
          </w:tcPr>
          <w:p w14:paraId="6A5BCB4B" w14:textId="5751976A"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single" w:sz="12" w:space="0" w:color="auto"/>
              <w:left w:val="nil"/>
              <w:bottom w:val="nil"/>
              <w:right w:val="single" w:sz="4" w:space="0" w:color="auto"/>
            </w:tcBorders>
          </w:tcPr>
          <w:p w14:paraId="2FFB56CE" w14:textId="4BC13950" w:rsidR="00835FCE" w:rsidRPr="00AF533F" w:rsidRDefault="00835FCE" w:rsidP="00835FCE">
            <w:pPr>
              <w:spacing w:after="0"/>
              <w:rPr>
                <w:sz w:val="14"/>
                <w:szCs w:val="14"/>
                <w:lang w:val="tr-TR"/>
              </w:rPr>
            </w:pPr>
            <w:r w:rsidRPr="00E9309C">
              <w:rPr>
                <w:sz w:val="14"/>
                <w:szCs w:val="14"/>
              </w:rPr>
              <w:t>210</w:t>
            </w:r>
          </w:p>
        </w:tc>
      </w:tr>
      <w:tr w:rsidR="00835FCE" w:rsidRPr="00AF533F" w14:paraId="4497B66D" w14:textId="77777777" w:rsidTr="00BC36E4">
        <w:trPr>
          <w:trHeight w:val="258"/>
        </w:trPr>
        <w:tc>
          <w:tcPr>
            <w:tcW w:w="540" w:type="dxa"/>
            <w:vMerge/>
            <w:tcBorders>
              <w:top w:val="single" w:sz="12" w:space="0" w:color="auto"/>
              <w:left w:val="single" w:sz="4" w:space="0" w:color="auto"/>
              <w:bottom w:val="single" w:sz="8" w:space="0" w:color="000000"/>
              <w:right w:val="nil"/>
            </w:tcBorders>
            <w:vAlign w:val="center"/>
          </w:tcPr>
          <w:p w14:paraId="2A567E0C"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07414F3" w14:textId="77777777" w:rsidR="00835FCE" w:rsidRPr="00AF533F" w:rsidRDefault="00835FCE" w:rsidP="00835FCE">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7E20DBAF" w14:textId="383E5CAA" w:rsidR="00835FCE" w:rsidRPr="00AF533F" w:rsidRDefault="00835FCE" w:rsidP="00835FCE">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347F5F62" w14:textId="4B75BA20"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574CE345" w14:textId="28826E01" w:rsidR="00835FCE" w:rsidRPr="00AF533F" w:rsidRDefault="00835FCE" w:rsidP="00835FCE">
            <w:pPr>
              <w:spacing w:after="0"/>
              <w:rPr>
                <w:sz w:val="14"/>
                <w:szCs w:val="14"/>
              </w:rPr>
            </w:pPr>
            <w:r w:rsidRPr="00EA37E1">
              <w:rPr>
                <w:sz w:val="14"/>
                <w:szCs w:val="14"/>
                <w:lang w:val="tr-TR"/>
              </w:rPr>
              <w:t>108</w:t>
            </w:r>
          </w:p>
        </w:tc>
        <w:tc>
          <w:tcPr>
            <w:tcW w:w="1276" w:type="dxa"/>
            <w:tcBorders>
              <w:top w:val="nil"/>
              <w:left w:val="nil"/>
              <w:bottom w:val="single" w:sz="4" w:space="0" w:color="auto"/>
              <w:right w:val="single" w:sz="8" w:space="0" w:color="auto"/>
            </w:tcBorders>
            <w:vAlign w:val="center"/>
          </w:tcPr>
          <w:p w14:paraId="0B21D926" w14:textId="5F58E62E"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71539AD" w14:textId="02B470D2"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4EE413D" w14:textId="3114B6C5" w:rsidR="00835FCE" w:rsidRPr="00AF533F" w:rsidRDefault="00835FCE" w:rsidP="00835FCE">
            <w:pPr>
              <w:spacing w:after="0"/>
              <w:rPr>
                <w:sz w:val="14"/>
                <w:szCs w:val="14"/>
                <w:lang w:val="tr-TR"/>
              </w:rPr>
            </w:pPr>
          </w:p>
        </w:tc>
        <w:tc>
          <w:tcPr>
            <w:tcW w:w="1418" w:type="dxa"/>
            <w:tcBorders>
              <w:top w:val="nil"/>
              <w:left w:val="nil"/>
              <w:bottom w:val="single" w:sz="4" w:space="0" w:color="auto"/>
              <w:right w:val="nil"/>
            </w:tcBorders>
            <w:vAlign w:val="center"/>
          </w:tcPr>
          <w:p w14:paraId="564D520C" w14:textId="78996DC2"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7EF5CDB" w14:textId="36C32CC6"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D4074C2" w14:textId="1841FE3D"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649C249E" w14:textId="702A9C84" w:rsidR="00835FCE" w:rsidRPr="00AF533F" w:rsidRDefault="00835FCE" w:rsidP="00835FCE">
            <w:pPr>
              <w:spacing w:after="0"/>
              <w:rPr>
                <w:sz w:val="14"/>
                <w:szCs w:val="14"/>
                <w:lang w:val="tr-TR"/>
              </w:rPr>
            </w:pPr>
            <w:r w:rsidRPr="00AF533F">
              <w:rPr>
                <w:sz w:val="14"/>
                <w:szCs w:val="14"/>
                <w:lang w:val="tr-TR"/>
              </w:rPr>
              <w:t>Karşılaştırmalı Eğitim</w:t>
            </w:r>
          </w:p>
        </w:tc>
        <w:tc>
          <w:tcPr>
            <w:tcW w:w="391" w:type="dxa"/>
            <w:tcBorders>
              <w:top w:val="single" w:sz="4" w:space="0" w:color="auto"/>
              <w:left w:val="nil"/>
              <w:bottom w:val="single" w:sz="4" w:space="0" w:color="auto"/>
              <w:right w:val="single" w:sz="4" w:space="0" w:color="auto"/>
            </w:tcBorders>
            <w:vAlign w:val="center"/>
          </w:tcPr>
          <w:p w14:paraId="687782EA" w14:textId="2DC35A15"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single" w:sz="4" w:space="0" w:color="auto"/>
              <w:left w:val="nil"/>
              <w:bottom w:val="single" w:sz="4" w:space="0" w:color="auto"/>
              <w:right w:val="single" w:sz="4" w:space="0" w:color="auto"/>
            </w:tcBorders>
          </w:tcPr>
          <w:p w14:paraId="46791C3C" w14:textId="4EC0A141" w:rsidR="00835FCE" w:rsidRPr="00AF533F" w:rsidRDefault="00835FCE" w:rsidP="00835FCE">
            <w:pPr>
              <w:spacing w:after="0"/>
              <w:rPr>
                <w:sz w:val="14"/>
                <w:szCs w:val="14"/>
              </w:rPr>
            </w:pPr>
            <w:r w:rsidRPr="00E9309C">
              <w:rPr>
                <w:sz w:val="14"/>
                <w:szCs w:val="14"/>
              </w:rPr>
              <w:t>210</w:t>
            </w:r>
          </w:p>
        </w:tc>
      </w:tr>
      <w:tr w:rsidR="00835FCE" w:rsidRPr="00AF533F" w14:paraId="376FF7C8" w14:textId="77777777" w:rsidTr="00BC36E4">
        <w:trPr>
          <w:trHeight w:val="255"/>
        </w:trPr>
        <w:tc>
          <w:tcPr>
            <w:tcW w:w="540" w:type="dxa"/>
            <w:vMerge/>
            <w:tcBorders>
              <w:top w:val="single" w:sz="12" w:space="0" w:color="auto"/>
              <w:left w:val="single" w:sz="4" w:space="0" w:color="auto"/>
              <w:bottom w:val="single" w:sz="8" w:space="0" w:color="000000"/>
              <w:right w:val="nil"/>
            </w:tcBorders>
            <w:vAlign w:val="center"/>
          </w:tcPr>
          <w:p w14:paraId="137BEABD"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E6C15F9" w14:textId="77777777" w:rsidR="00835FCE" w:rsidRPr="00AF533F" w:rsidRDefault="00835FCE" w:rsidP="00835FCE">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3B75CAD6" w14:textId="7E724BB1" w:rsidR="00835FCE" w:rsidRPr="00AF533F" w:rsidRDefault="00835FCE" w:rsidP="00835FCE">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27B71CFC" w14:textId="01CEBEFD"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7B1051F4" w14:textId="2EC2E665" w:rsidR="00835FCE" w:rsidRPr="00AF533F" w:rsidRDefault="00835FCE" w:rsidP="00835FCE">
            <w:pPr>
              <w:spacing w:after="0"/>
              <w:rPr>
                <w:sz w:val="14"/>
                <w:szCs w:val="14"/>
              </w:rPr>
            </w:pPr>
            <w:r w:rsidRPr="00EA37E1">
              <w:rPr>
                <w:sz w:val="14"/>
                <w:szCs w:val="14"/>
                <w:lang w:val="tr-TR"/>
              </w:rPr>
              <w:t>108</w:t>
            </w:r>
          </w:p>
        </w:tc>
        <w:tc>
          <w:tcPr>
            <w:tcW w:w="1276" w:type="dxa"/>
            <w:tcBorders>
              <w:top w:val="nil"/>
              <w:left w:val="nil"/>
              <w:bottom w:val="single" w:sz="4" w:space="0" w:color="auto"/>
              <w:right w:val="single" w:sz="8" w:space="0" w:color="auto"/>
            </w:tcBorders>
            <w:vAlign w:val="center"/>
          </w:tcPr>
          <w:p w14:paraId="47946D6D" w14:textId="27096BFE"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229FD8E" w14:textId="24D8AA49"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9D035D8" w14:textId="7C1DF8A4" w:rsidR="00835FCE" w:rsidRPr="00AF533F" w:rsidRDefault="00835FCE" w:rsidP="00835FCE">
            <w:pPr>
              <w:spacing w:after="0"/>
              <w:rPr>
                <w:sz w:val="14"/>
                <w:szCs w:val="14"/>
              </w:rPr>
            </w:pPr>
          </w:p>
        </w:tc>
        <w:tc>
          <w:tcPr>
            <w:tcW w:w="1418" w:type="dxa"/>
            <w:tcBorders>
              <w:top w:val="nil"/>
              <w:left w:val="nil"/>
              <w:bottom w:val="single" w:sz="4" w:space="0" w:color="auto"/>
              <w:right w:val="nil"/>
            </w:tcBorders>
            <w:vAlign w:val="center"/>
          </w:tcPr>
          <w:p w14:paraId="050A08C6" w14:textId="439D143B"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0C4B545" w14:textId="398F25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758950" w14:textId="4A946262"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4450C2D8" w14:textId="4E9A2B14" w:rsidR="00835FCE" w:rsidRPr="00AF533F" w:rsidRDefault="00835FCE" w:rsidP="00835FCE">
            <w:pPr>
              <w:spacing w:after="0"/>
              <w:rPr>
                <w:sz w:val="14"/>
                <w:szCs w:val="14"/>
                <w:lang w:val="tr-TR"/>
              </w:rPr>
            </w:pPr>
            <w:r w:rsidRPr="00AF533F">
              <w:rPr>
                <w:sz w:val="14"/>
                <w:szCs w:val="14"/>
                <w:lang w:val="tr-TR"/>
              </w:rPr>
              <w:t>İng.Ed.III</w:t>
            </w:r>
          </w:p>
        </w:tc>
        <w:tc>
          <w:tcPr>
            <w:tcW w:w="391" w:type="dxa"/>
            <w:tcBorders>
              <w:top w:val="nil"/>
              <w:left w:val="nil"/>
              <w:bottom w:val="single" w:sz="4" w:space="0" w:color="auto"/>
              <w:right w:val="single" w:sz="4" w:space="0" w:color="auto"/>
            </w:tcBorders>
            <w:vAlign w:val="center"/>
          </w:tcPr>
          <w:p w14:paraId="382088C9" w14:textId="0B738CA3"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nil"/>
              <w:bottom w:val="single" w:sz="4" w:space="0" w:color="auto"/>
              <w:right w:val="single" w:sz="4" w:space="0" w:color="auto"/>
            </w:tcBorders>
          </w:tcPr>
          <w:p w14:paraId="470395B5" w14:textId="4EF729BB" w:rsidR="00835FCE" w:rsidRPr="00AF533F" w:rsidRDefault="00835FCE" w:rsidP="00835FCE">
            <w:pPr>
              <w:spacing w:after="0"/>
              <w:rPr>
                <w:sz w:val="14"/>
                <w:szCs w:val="14"/>
              </w:rPr>
            </w:pPr>
            <w:r w:rsidRPr="00E9309C">
              <w:rPr>
                <w:sz w:val="14"/>
                <w:szCs w:val="14"/>
              </w:rPr>
              <w:t>210</w:t>
            </w:r>
          </w:p>
        </w:tc>
      </w:tr>
      <w:tr w:rsidR="00835FCE" w:rsidRPr="00AF533F" w14:paraId="57E3BA38" w14:textId="77777777" w:rsidTr="00BC36E4">
        <w:trPr>
          <w:trHeight w:val="258"/>
        </w:trPr>
        <w:tc>
          <w:tcPr>
            <w:tcW w:w="540" w:type="dxa"/>
            <w:vMerge/>
            <w:tcBorders>
              <w:top w:val="single" w:sz="12" w:space="0" w:color="auto"/>
              <w:left w:val="single" w:sz="4" w:space="0" w:color="auto"/>
              <w:bottom w:val="single" w:sz="8" w:space="0" w:color="000000"/>
              <w:right w:val="nil"/>
            </w:tcBorders>
            <w:vAlign w:val="center"/>
          </w:tcPr>
          <w:p w14:paraId="3AC1193D"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38EB3F0" w14:textId="77777777" w:rsidR="00835FCE" w:rsidRPr="00AF533F" w:rsidRDefault="00835FCE" w:rsidP="00835FCE">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7EF2DFD" w14:textId="07BD3634" w:rsidR="00835FCE" w:rsidRPr="00AF533F" w:rsidRDefault="00835FCE" w:rsidP="00835FCE">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748678C" w14:textId="199F1A36"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D067333" w14:textId="45EFBFD5"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5307555D" w14:textId="550435BE"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DDF8265" w14:textId="61B76E02"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979F352" w14:textId="2DDBBB91" w:rsidR="00835FCE" w:rsidRPr="00AF533F" w:rsidRDefault="00835FCE" w:rsidP="00835FCE">
            <w:pPr>
              <w:spacing w:after="0"/>
              <w:rPr>
                <w:sz w:val="14"/>
                <w:szCs w:val="14"/>
              </w:rPr>
            </w:pPr>
          </w:p>
        </w:tc>
        <w:tc>
          <w:tcPr>
            <w:tcW w:w="1418" w:type="dxa"/>
            <w:tcBorders>
              <w:top w:val="nil"/>
              <w:left w:val="nil"/>
              <w:bottom w:val="single" w:sz="4" w:space="0" w:color="auto"/>
              <w:right w:val="nil"/>
            </w:tcBorders>
            <w:vAlign w:val="center"/>
          </w:tcPr>
          <w:p w14:paraId="5C796B2E" w14:textId="46971A60"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AD5B02D" w14:textId="1A3D8EAC"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ADFBD8D" w14:textId="00AD7A68"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2C7AFF6E" w14:textId="6AE7120B" w:rsidR="00835FCE" w:rsidRPr="00AF533F" w:rsidRDefault="00835FCE" w:rsidP="00835FCE">
            <w:pPr>
              <w:spacing w:after="0"/>
              <w:rPr>
                <w:sz w:val="14"/>
                <w:szCs w:val="14"/>
                <w:lang w:val="tr-TR"/>
              </w:rPr>
            </w:pPr>
            <w:r w:rsidRPr="00AF533F">
              <w:rPr>
                <w:sz w:val="14"/>
                <w:szCs w:val="14"/>
                <w:lang w:val="tr-TR"/>
              </w:rPr>
              <w:t>İng.Ed.III</w:t>
            </w:r>
          </w:p>
        </w:tc>
        <w:tc>
          <w:tcPr>
            <w:tcW w:w="391" w:type="dxa"/>
            <w:tcBorders>
              <w:top w:val="nil"/>
              <w:left w:val="nil"/>
              <w:bottom w:val="single" w:sz="4" w:space="0" w:color="auto"/>
              <w:right w:val="single" w:sz="4" w:space="0" w:color="auto"/>
            </w:tcBorders>
            <w:vAlign w:val="center"/>
          </w:tcPr>
          <w:p w14:paraId="25895186" w14:textId="3DAC1F1D"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nil"/>
              <w:bottom w:val="single" w:sz="4" w:space="0" w:color="auto"/>
              <w:right w:val="single" w:sz="4" w:space="0" w:color="auto"/>
            </w:tcBorders>
          </w:tcPr>
          <w:p w14:paraId="4B5ACF2D" w14:textId="7B08D315" w:rsidR="00835FCE" w:rsidRPr="00AF533F" w:rsidRDefault="00835FCE" w:rsidP="00835FCE">
            <w:pPr>
              <w:spacing w:after="0"/>
              <w:rPr>
                <w:sz w:val="14"/>
                <w:szCs w:val="14"/>
              </w:rPr>
            </w:pPr>
            <w:r w:rsidRPr="00E9309C">
              <w:rPr>
                <w:sz w:val="14"/>
                <w:szCs w:val="14"/>
              </w:rPr>
              <w:t>210</w:t>
            </w:r>
          </w:p>
        </w:tc>
      </w:tr>
      <w:tr w:rsidR="00BC5779" w:rsidRPr="00AF533F" w14:paraId="34888C9C"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6F5410E6"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EC4BA3B" w14:textId="77777777" w:rsidR="00BC5779" w:rsidRPr="00AF533F" w:rsidRDefault="00BC5779" w:rsidP="00BC5779">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C21955A" w14:textId="152ADDFA" w:rsidR="00BC5779" w:rsidRPr="00AF533F" w:rsidRDefault="00BC5779" w:rsidP="00BC5779">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6D3BCDEA" w14:textId="162A131A" w:rsidR="00BC5779" w:rsidRPr="00AF533F" w:rsidRDefault="00BC5779" w:rsidP="00BC5779">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single" w:sz="8" w:space="0" w:color="auto"/>
            </w:tcBorders>
            <w:vAlign w:val="center"/>
          </w:tcPr>
          <w:p w14:paraId="74654D61" w14:textId="7A57487E" w:rsidR="00BC5779" w:rsidRPr="00AF533F" w:rsidRDefault="00BC5779" w:rsidP="00BC5779">
            <w:pPr>
              <w:spacing w:after="0"/>
              <w:rPr>
                <w:sz w:val="14"/>
                <w:szCs w:val="14"/>
              </w:rPr>
            </w:pPr>
            <w:r>
              <w:rPr>
                <w:sz w:val="14"/>
                <w:szCs w:val="14"/>
              </w:rPr>
              <w:t>109</w:t>
            </w:r>
          </w:p>
        </w:tc>
        <w:tc>
          <w:tcPr>
            <w:tcW w:w="1276" w:type="dxa"/>
            <w:tcBorders>
              <w:top w:val="nil"/>
              <w:left w:val="nil"/>
              <w:bottom w:val="single" w:sz="4" w:space="0" w:color="auto"/>
              <w:right w:val="nil"/>
            </w:tcBorders>
            <w:vAlign w:val="center"/>
          </w:tcPr>
          <w:p w14:paraId="6070D415" w14:textId="3669E9ED"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76B9DB76" w14:textId="183FEBB6"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42A4AE4F" w14:textId="3EE8A1DB" w:rsidR="00BC5779" w:rsidRPr="00AF533F" w:rsidRDefault="00BC5779" w:rsidP="00BC5779">
            <w:pPr>
              <w:spacing w:after="0"/>
              <w:rPr>
                <w:sz w:val="14"/>
                <w:szCs w:val="14"/>
              </w:rPr>
            </w:pPr>
            <w:r w:rsidRPr="00EA51F8">
              <w:rPr>
                <w:sz w:val="14"/>
                <w:szCs w:val="14"/>
              </w:rPr>
              <w:t>205</w:t>
            </w:r>
          </w:p>
        </w:tc>
        <w:tc>
          <w:tcPr>
            <w:tcW w:w="1418" w:type="dxa"/>
            <w:tcBorders>
              <w:top w:val="nil"/>
              <w:left w:val="nil"/>
              <w:bottom w:val="single" w:sz="4" w:space="0" w:color="auto"/>
              <w:right w:val="single" w:sz="8" w:space="0" w:color="auto"/>
            </w:tcBorders>
            <w:vAlign w:val="center"/>
          </w:tcPr>
          <w:p w14:paraId="34EB04D9"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D0348FF"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82C807E" w14:textId="7777777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26A3DF1A" w14:textId="76426F6E"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nil"/>
              <w:right w:val="single" w:sz="4" w:space="0" w:color="auto"/>
            </w:tcBorders>
            <w:vAlign w:val="center"/>
          </w:tcPr>
          <w:p w14:paraId="7916D2E9" w14:textId="5FEF238A"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nil"/>
              <w:right w:val="single" w:sz="4" w:space="0" w:color="auto"/>
            </w:tcBorders>
          </w:tcPr>
          <w:p w14:paraId="73BAAA1C" w14:textId="32798758" w:rsidR="00BC5779" w:rsidRPr="00AF533F" w:rsidRDefault="00BC5779" w:rsidP="00BC5779">
            <w:pPr>
              <w:spacing w:after="0"/>
              <w:rPr>
                <w:sz w:val="14"/>
                <w:szCs w:val="14"/>
              </w:rPr>
            </w:pPr>
            <w:r w:rsidRPr="00884D3A">
              <w:rPr>
                <w:sz w:val="14"/>
                <w:szCs w:val="14"/>
                <w:lang w:val="tr-TR"/>
              </w:rPr>
              <w:t>203</w:t>
            </w:r>
          </w:p>
        </w:tc>
      </w:tr>
      <w:tr w:rsidR="00BC5779" w:rsidRPr="00AF533F" w14:paraId="10D759F5"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46D1164D"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EF4B0E4" w14:textId="77777777" w:rsidR="00BC5779" w:rsidRPr="00AF533F" w:rsidRDefault="00BC5779" w:rsidP="00BC5779">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4DEAAB87" w14:textId="2C837F73" w:rsidR="00BC5779" w:rsidRPr="00AF533F" w:rsidRDefault="00BC5779" w:rsidP="00BC5779">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7E6997D3" w14:textId="4BBD2728" w:rsidR="00BC5779" w:rsidRPr="00AF533F" w:rsidRDefault="00BC5779" w:rsidP="00BC5779">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single" w:sz="8" w:space="0" w:color="auto"/>
            </w:tcBorders>
            <w:vAlign w:val="center"/>
          </w:tcPr>
          <w:p w14:paraId="5D2E439D" w14:textId="035A421F" w:rsidR="00BC5779" w:rsidRPr="00AF533F" w:rsidRDefault="00BC5779" w:rsidP="00BC5779">
            <w:pPr>
              <w:spacing w:after="0"/>
              <w:rPr>
                <w:sz w:val="14"/>
                <w:szCs w:val="14"/>
              </w:rPr>
            </w:pPr>
            <w:r>
              <w:rPr>
                <w:sz w:val="14"/>
                <w:szCs w:val="14"/>
              </w:rPr>
              <w:t>109</w:t>
            </w:r>
          </w:p>
        </w:tc>
        <w:tc>
          <w:tcPr>
            <w:tcW w:w="1276" w:type="dxa"/>
            <w:tcBorders>
              <w:top w:val="nil"/>
              <w:left w:val="nil"/>
              <w:bottom w:val="single" w:sz="4" w:space="0" w:color="auto"/>
              <w:right w:val="nil"/>
            </w:tcBorders>
            <w:vAlign w:val="center"/>
          </w:tcPr>
          <w:p w14:paraId="49B1C0D1" w14:textId="67426AF3"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3CACF6A1" w14:textId="7A0DD134"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412F1B5E" w14:textId="7D9636A1" w:rsidR="00BC5779" w:rsidRPr="00AF533F" w:rsidRDefault="00BC5779" w:rsidP="00BC5779">
            <w:pPr>
              <w:spacing w:after="0"/>
              <w:rPr>
                <w:sz w:val="14"/>
                <w:szCs w:val="14"/>
              </w:rPr>
            </w:pPr>
            <w:r w:rsidRPr="00EA51F8">
              <w:rPr>
                <w:sz w:val="14"/>
                <w:szCs w:val="14"/>
              </w:rPr>
              <w:t>205</w:t>
            </w:r>
          </w:p>
        </w:tc>
        <w:tc>
          <w:tcPr>
            <w:tcW w:w="1418" w:type="dxa"/>
            <w:tcBorders>
              <w:top w:val="nil"/>
              <w:left w:val="nil"/>
              <w:bottom w:val="single" w:sz="4" w:space="0" w:color="auto"/>
              <w:right w:val="single" w:sz="8" w:space="0" w:color="auto"/>
            </w:tcBorders>
            <w:vAlign w:val="center"/>
          </w:tcPr>
          <w:p w14:paraId="0972A909"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468A26A"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59C6857" w14:textId="7777777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34F222A7" w14:textId="6DB9B862"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single" w:sz="4" w:space="0" w:color="auto"/>
              <w:left w:val="single" w:sz="8" w:space="0" w:color="auto"/>
              <w:bottom w:val="single" w:sz="4" w:space="0" w:color="auto"/>
              <w:right w:val="single" w:sz="4" w:space="0" w:color="auto"/>
            </w:tcBorders>
            <w:vAlign w:val="center"/>
          </w:tcPr>
          <w:p w14:paraId="5EFC5FA7" w14:textId="6F8D4AE6"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single" w:sz="4" w:space="0" w:color="auto"/>
              <w:left w:val="single" w:sz="4" w:space="0" w:color="auto"/>
              <w:bottom w:val="single" w:sz="4" w:space="0" w:color="auto"/>
              <w:right w:val="single" w:sz="4" w:space="0" w:color="auto"/>
            </w:tcBorders>
          </w:tcPr>
          <w:p w14:paraId="2CE16CCE" w14:textId="7B49FE7A" w:rsidR="00BC5779" w:rsidRPr="00AF533F" w:rsidRDefault="00BC5779" w:rsidP="00BC5779">
            <w:pPr>
              <w:spacing w:after="0"/>
              <w:rPr>
                <w:sz w:val="14"/>
                <w:szCs w:val="14"/>
              </w:rPr>
            </w:pPr>
            <w:r w:rsidRPr="00884D3A">
              <w:rPr>
                <w:sz w:val="14"/>
                <w:szCs w:val="14"/>
                <w:lang w:val="tr-TR"/>
              </w:rPr>
              <w:t>203</w:t>
            </w:r>
          </w:p>
        </w:tc>
      </w:tr>
      <w:tr w:rsidR="00BC5779" w:rsidRPr="00AF533F" w14:paraId="60309467" w14:textId="77777777" w:rsidTr="00142B84">
        <w:trPr>
          <w:trHeight w:val="258"/>
        </w:trPr>
        <w:tc>
          <w:tcPr>
            <w:tcW w:w="540" w:type="dxa"/>
            <w:vMerge/>
            <w:tcBorders>
              <w:top w:val="single" w:sz="12" w:space="0" w:color="auto"/>
              <w:left w:val="single" w:sz="4" w:space="0" w:color="auto"/>
              <w:bottom w:val="single" w:sz="8" w:space="0" w:color="000000"/>
              <w:right w:val="nil"/>
            </w:tcBorders>
            <w:vAlign w:val="center"/>
          </w:tcPr>
          <w:p w14:paraId="1B196DFF"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CA0AC07" w14:textId="77777777" w:rsidR="00BC5779" w:rsidRPr="00AF533F" w:rsidRDefault="00BC5779" w:rsidP="00BC5779">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0E7566AB" w14:textId="0FBE5FF7"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0817C29" w14:textId="04280E6F"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170A45E" w14:textId="061F91C6"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nil"/>
            </w:tcBorders>
            <w:vAlign w:val="center"/>
          </w:tcPr>
          <w:p w14:paraId="77B0CF14" w14:textId="7F1FAB6D"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682F2D7D" w14:textId="7D007865"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4AE4BADE" w14:textId="06BACA29" w:rsidR="00BC5779" w:rsidRPr="00AF533F" w:rsidRDefault="00BC5779" w:rsidP="00BC5779">
            <w:pPr>
              <w:spacing w:after="0"/>
              <w:rPr>
                <w:sz w:val="14"/>
                <w:szCs w:val="14"/>
              </w:rPr>
            </w:pPr>
            <w:r w:rsidRPr="00EA51F8">
              <w:rPr>
                <w:sz w:val="14"/>
                <w:szCs w:val="14"/>
              </w:rPr>
              <w:t>205</w:t>
            </w:r>
          </w:p>
        </w:tc>
        <w:tc>
          <w:tcPr>
            <w:tcW w:w="1418" w:type="dxa"/>
            <w:tcBorders>
              <w:top w:val="nil"/>
              <w:left w:val="nil"/>
              <w:bottom w:val="single" w:sz="4" w:space="0" w:color="auto"/>
              <w:right w:val="single" w:sz="8" w:space="0" w:color="auto"/>
            </w:tcBorders>
            <w:vAlign w:val="center"/>
          </w:tcPr>
          <w:p w14:paraId="529E4853" w14:textId="22287BBC"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72E622" w14:textId="5500FE4C"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4073DC6" w14:textId="06F08A94" w:rsidR="00BC5779" w:rsidRPr="00AF533F" w:rsidRDefault="00BC5779" w:rsidP="00BC5779">
            <w:pPr>
              <w:spacing w:after="0"/>
              <w:rPr>
                <w:sz w:val="14"/>
                <w:szCs w:val="14"/>
                <w:lang w:val="tr-TR"/>
              </w:rPr>
            </w:pPr>
          </w:p>
        </w:tc>
        <w:tc>
          <w:tcPr>
            <w:tcW w:w="1027" w:type="dxa"/>
            <w:tcBorders>
              <w:top w:val="nil"/>
              <w:left w:val="nil"/>
              <w:bottom w:val="single" w:sz="4" w:space="0" w:color="auto"/>
              <w:right w:val="single" w:sz="8" w:space="0" w:color="auto"/>
            </w:tcBorders>
          </w:tcPr>
          <w:p w14:paraId="10EA05A1" w14:textId="08E37753"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73042923" w14:textId="20F9CC5E"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2A451E8C" w14:textId="60B48169" w:rsidR="00BC5779" w:rsidRPr="00AF533F" w:rsidRDefault="00BC5779" w:rsidP="00BC5779">
            <w:pPr>
              <w:spacing w:after="0"/>
              <w:rPr>
                <w:sz w:val="14"/>
                <w:szCs w:val="14"/>
              </w:rPr>
            </w:pPr>
            <w:r w:rsidRPr="00884D3A">
              <w:rPr>
                <w:sz w:val="14"/>
                <w:szCs w:val="14"/>
                <w:lang w:val="tr-TR"/>
              </w:rPr>
              <w:t>203</w:t>
            </w:r>
          </w:p>
        </w:tc>
      </w:tr>
      <w:tr w:rsidR="00BC5779" w:rsidRPr="00AF533F" w14:paraId="34D9F2B5" w14:textId="77777777" w:rsidTr="00142B84">
        <w:trPr>
          <w:trHeight w:val="258"/>
        </w:trPr>
        <w:tc>
          <w:tcPr>
            <w:tcW w:w="540" w:type="dxa"/>
            <w:vMerge/>
            <w:tcBorders>
              <w:top w:val="single" w:sz="12" w:space="0" w:color="auto"/>
              <w:left w:val="single" w:sz="4" w:space="0" w:color="auto"/>
              <w:bottom w:val="single" w:sz="12" w:space="0" w:color="auto"/>
              <w:right w:val="nil"/>
            </w:tcBorders>
            <w:vAlign w:val="center"/>
          </w:tcPr>
          <w:p w14:paraId="2C637643"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04C8AF7C" w14:textId="77777777" w:rsidR="00BC5779" w:rsidRPr="00AF533F" w:rsidRDefault="00BC5779" w:rsidP="00BC577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25BF4935" w14:textId="53B486DC" w:rsidR="00BC5779" w:rsidRPr="00AF533F" w:rsidRDefault="00BC5779" w:rsidP="00BC5779">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4BA21139" w14:textId="6B090292"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340499E0" w14:textId="1904DFC3" w:rsidR="00BC5779" w:rsidRPr="00AF533F" w:rsidRDefault="00BC5779" w:rsidP="00BC5779">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7BEB0CA8" w14:textId="1617A804"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nil"/>
              <w:bottom w:val="single" w:sz="12" w:space="0" w:color="auto"/>
              <w:right w:val="single" w:sz="4" w:space="0" w:color="auto"/>
            </w:tcBorders>
            <w:vAlign w:val="center"/>
          </w:tcPr>
          <w:p w14:paraId="5E9053E6" w14:textId="24955588"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12" w:space="0" w:color="auto"/>
              <w:right w:val="nil"/>
            </w:tcBorders>
          </w:tcPr>
          <w:p w14:paraId="271FB9B2" w14:textId="46EA2A30" w:rsidR="00BC5779" w:rsidRPr="00AF533F" w:rsidRDefault="00BC5779" w:rsidP="00BC5779">
            <w:pPr>
              <w:spacing w:after="0"/>
              <w:rPr>
                <w:sz w:val="14"/>
                <w:szCs w:val="14"/>
              </w:rPr>
            </w:pPr>
            <w:r w:rsidRPr="00EA51F8">
              <w:rPr>
                <w:sz w:val="14"/>
                <w:szCs w:val="14"/>
              </w:rPr>
              <w:t>205</w:t>
            </w:r>
          </w:p>
        </w:tc>
        <w:tc>
          <w:tcPr>
            <w:tcW w:w="1418" w:type="dxa"/>
            <w:tcBorders>
              <w:top w:val="nil"/>
              <w:left w:val="single" w:sz="8" w:space="0" w:color="auto"/>
              <w:bottom w:val="single" w:sz="12" w:space="0" w:color="auto"/>
              <w:right w:val="single" w:sz="8" w:space="0" w:color="auto"/>
            </w:tcBorders>
            <w:vAlign w:val="center"/>
          </w:tcPr>
          <w:p w14:paraId="6E2C8B8F" w14:textId="55FAFE91" w:rsidR="00BC5779" w:rsidRPr="00AF533F" w:rsidRDefault="00BC5779" w:rsidP="00BC577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6AD6CBCA" w14:textId="276B2F1C" w:rsidR="00BC5779" w:rsidRPr="00AF533F" w:rsidRDefault="00BC5779" w:rsidP="00BC5779">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32A71A45" w14:textId="15743D95" w:rsidR="00BC5779" w:rsidRPr="00AF533F" w:rsidRDefault="00BC5779" w:rsidP="00BC5779">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0D959EDD"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52AEEC51"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08D32B80" w14:textId="77777777" w:rsidR="00BC5779" w:rsidRPr="00AF533F" w:rsidRDefault="00BC5779" w:rsidP="00BC5779">
            <w:pPr>
              <w:spacing w:after="0"/>
              <w:rPr>
                <w:sz w:val="14"/>
                <w:szCs w:val="14"/>
              </w:rPr>
            </w:pPr>
          </w:p>
        </w:tc>
      </w:tr>
      <w:tr w:rsidR="00AF533F" w:rsidRPr="00AF533F" w14:paraId="5EC8E50A" w14:textId="77777777" w:rsidTr="00B467AB">
        <w:trPr>
          <w:trHeight w:val="5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2B7EB16E" w14:textId="77777777" w:rsidR="00B83F80" w:rsidRPr="00AF533F" w:rsidRDefault="00B83F80" w:rsidP="00B83F80">
            <w:pPr>
              <w:spacing w:after="0"/>
              <w:rPr>
                <w:sz w:val="14"/>
                <w:szCs w:val="14"/>
                <w:lang w:val="tr-TR"/>
              </w:rPr>
            </w:pPr>
            <w:r w:rsidRPr="00AF533F">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17BD7BCF" w14:textId="77777777" w:rsidR="00B83F80" w:rsidRPr="00AF533F" w:rsidRDefault="00B83F80" w:rsidP="00B83F80">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5C34181" w14:textId="5B47E68C" w:rsidR="00B83F80" w:rsidRPr="00AF533F" w:rsidRDefault="00B83F80" w:rsidP="00B83F80">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54BA7071" w14:textId="43B3942A" w:rsidR="00B83F80" w:rsidRPr="00AF533F" w:rsidRDefault="00B83F80" w:rsidP="00B83F80">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1E9DB00" w14:textId="4FA68E72" w:rsidR="00B83F80" w:rsidRPr="00AF533F" w:rsidRDefault="00B83F80" w:rsidP="00B83F80">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0B8BD476" w14:textId="191491BC" w:rsidR="00B83F80" w:rsidRPr="00AF533F" w:rsidRDefault="00B83F80" w:rsidP="00B83F80">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182E786F" w14:textId="5AA8CEDB" w:rsidR="00B83F80" w:rsidRPr="00AF533F" w:rsidRDefault="00B83F80" w:rsidP="00B83F80">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289556C0" w14:textId="11DCB217" w:rsidR="00B83F80" w:rsidRPr="00AF533F" w:rsidRDefault="00B83F80" w:rsidP="00B83F80">
            <w:pPr>
              <w:spacing w:after="0"/>
              <w:rPr>
                <w:sz w:val="14"/>
                <w:szCs w:val="14"/>
              </w:rPr>
            </w:pPr>
          </w:p>
        </w:tc>
        <w:tc>
          <w:tcPr>
            <w:tcW w:w="1418" w:type="dxa"/>
            <w:tcBorders>
              <w:top w:val="single" w:sz="12" w:space="0" w:color="auto"/>
              <w:left w:val="nil"/>
              <w:bottom w:val="single" w:sz="4" w:space="0" w:color="auto"/>
              <w:right w:val="nil"/>
            </w:tcBorders>
            <w:vAlign w:val="center"/>
          </w:tcPr>
          <w:p w14:paraId="224A05BE" w14:textId="77777777" w:rsidR="00B83F80" w:rsidRPr="00AF533F" w:rsidRDefault="00B83F80" w:rsidP="00B83F80">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19268AE0" w14:textId="77777777" w:rsidR="00B83F80" w:rsidRPr="00AF533F" w:rsidRDefault="00B83F80" w:rsidP="00B83F80">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EA1E8CF" w14:textId="77777777" w:rsidR="00B83F80" w:rsidRPr="00AF533F" w:rsidRDefault="00B83F80" w:rsidP="00B83F80">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540FF605" w14:textId="77777777" w:rsidR="00B83F80" w:rsidRPr="00AF533F" w:rsidRDefault="00B83F80" w:rsidP="00B83F80">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7B4C6333" w14:textId="77777777" w:rsidR="00B83F80" w:rsidRPr="00AF533F" w:rsidRDefault="00B83F80" w:rsidP="00B83F80">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06F6B1B1" w14:textId="77777777" w:rsidR="00B83F80" w:rsidRPr="00AF533F" w:rsidRDefault="00B83F80" w:rsidP="00B83F80">
            <w:pPr>
              <w:spacing w:after="0"/>
              <w:rPr>
                <w:sz w:val="14"/>
                <w:szCs w:val="14"/>
              </w:rPr>
            </w:pPr>
          </w:p>
        </w:tc>
      </w:tr>
      <w:tr w:rsidR="00835FCE" w:rsidRPr="00AF533F" w14:paraId="192705D7" w14:textId="77777777" w:rsidTr="00142B84">
        <w:trPr>
          <w:trHeight w:val="313"/>
        </w:trPr>
        <w:tc>
          <w:tcPr>
            <w:tcW w:w="540" w:type="dxa"/>
            <w:vMerge/>
            <w:tcBorders>
              <w:top w:val="nil"/>
              <w:left w:val="single" w:sz="8" w:space="0" w:color="auto"/>
              <w:bottom w:val="single" w:sz="8" w:space="0" w:color="000000"/>
              <w:right w:val="nil"/>
            </w:tcBorders>
            <w:vAlign w:val="center"/>
          </w:tcPr>
          <w:p w14:paraId="38C7BB30"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9A8CD7D" w14:textId="77777777" w:rsidR="00835FCE" w:rsidRPr="00AF533F" w:rsidRDefault="00835FCE" w:rsidP="00835FCE">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6E9FCD2" w14:textId="125895E0"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498B653" w14:textId="1FB232EE"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38052C27" w14:textId="23D0E371" w:rsidR="00835FCE" w:rsidRPr="00AF533F" w:rsidRDefault="00835FCE" w:rsidP="00835FCE">
            <w:pPr>
              <w:spacing w:after="0"/>
              <w:rPr>
                <w:sz w:val="14"/>
                <w:szCs w:val="14"/>
              </w:rPr>
            </w:pPr>
          </w:p>
        </w:tc>
        <w:tc>
          <w:tcPr>
            <w:tcW w:w="1276" w:type="dxa"/>
            <w:tcBorders>
              <w:top w:val="nil"/>
              <w:left w:val="single" w:sz="8" w:space="0" w:color="auto"/>
              <w:bottom w:val="single" w:sz="4" w:space="0" w:color="auto"/>
              <w:right w:val="nil"/>
            </w:tcBorders>
            <w:vAlign w:val="center"/>
          </w:tcPr>
          <w:p w14:paraId="10D3B8DB" w14:textId="33C4E6A4" w:rsidR="00835FCE" w:rsidRPr="00AF533F" w:rsidRDefault="00835FCE" w:rsidP="00835FCE">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0F32D972" w14:textId="46CCA439"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35A4E6E" w14:textId="3B18F06F" w:rsidR="00835FCE" w:rsidRPr="00AF533F" w:rsidRDefault="00835FCE" w:rsidP="00835FCE">
            <w:pPr>
              <w:spacing w:after="0"/>
              <w:rPr>
                <w:sz w:val="14"/>
                <w:szCs w:val="14"/>
              </w:rPr>
            </w:pPr>
          </w:p>
        </w:tc>
        <w:tc>
          <w:tcPr>
            <w:tcW w:w="1418" w:type="dxa"/>
            <w:tcBorders>
              <w:top w:val="nil"/>
              <w:left w:val="nil"/>
              <w:bottom w:val="single" w:sz="4" w:space="0" w:color="auto"/>
              <w:right w:val="nil"/>
            </w:tcBorders>
            <w:vAlign w:val="center"/>
          </w:tcPr>
          <w:p w14:paraId="78DCD2ED" w14:textId="7F235E6B" w:rsidR="00835FCE" w:rsidRPr="00AF533F" w:rsidRDefault="00835FCE" w:rsidP="00835FCE">
            <w:pPr>
              <w:spacing w:after="0"/>
              <w:rPr>
                <w:sz w:val="14"/>
                <w:szCs w:val="14"/>
                <w:lang w:val="tr-TR"/>
              </w:rPr>
            </w:pPr>
            <w:r w:rsidRPr="00AF533F">
              <w:rPr>
                <w:sz w:val="14"/>
                <w:szCs w:val="14"/>
                <w:lang w:val="tr-TR"/>
              </w:rPr>
              <w:t>Edebiyat ve Dil Öğr. II</w:t>
            </w:r>
          </w:p>
        </w:tc>
        <w:tc>
          <w:tcPr>
            <w:tcW w:w="425" w:type="dxa"/>
            <w:tcBorders>
              <w:top w:val="nil"/>
              <w:left w:val="single" w:sz="8" w:space="0" w:color="auto"/>
              <w:bottom w:val="single" w:sz="4" w:space="0" w:color="auto"/>
              <w:right w:val="single" w:sz="4" w:space="0" w:color="auto"/>
            </w:tcBorders>
            <w:vAlign w:val="center"/>
          </w:tcPr>
          <w:p w14:paraId="644587BE" w14:textId="0AEA2363" w:rsidR="00835FCE" w:rsidRPr="00AF533F" w:rsidRDefault="00835FCE" w:rsidP="00835FCE">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3C891A18" w14:textId="638FF854" w:rsidR="00835FCE" w:rsidRPr="00AF533F" w:rsidRDefault="00835FCE" w:rsidP="00835FCE">
            <w:pPr>
              <w:spacing w:after="0"/>
              <w:rPr>
                <w:sz w:val="14"/>
                <w:szCs w:val="14"/>
              </w:rPr>
            </w:pPr>
            <w:r w:rsidRPr="00B73360">
              <w:rPr>
                <w:sz w:val="14"/>
                <w:szCs w:val="14"/>
              </w:rPr>
              <w:t>214</w:t>
            </w:r>
          </w:p>
        </w:tc>
        <w:tc>
          <w:tcPr>
            <w:tcW w:w="1027" w:type="dxa"/>
            <w:tcBorders>
              <w:top w:val="nil"/>
              <w:left w:val="nil"/>
              <w:bottom w:val="single" w:sz="4" w:space="0" w:color="auto"/>
              <w:right w:val="single" w:sz="8" w:space="0" w:color="auto"/>
            </w:tcBorders>
            <w:vAlign w:val="center"/>
          </w:tcPr>
          <w:p w14:paraId="5580F255" w14:textId="77777777" w:rsidR="00835FCE" w:rsidRPr="00AF533F" w:rsidRDefault="00835FCE" w:rsidP="00835FCE">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048DB1B" w14:textId="77777777" w:rsidR="00835FCE" w:rsidRPr="00AF533F" w:rsidRDefault="00835FCE" w:rsidP="00835FCE">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5AAB05E" w14:textId="77777777" w:rsidR="00835FCE" w:rsidRPr="00AF533F" w:rsidRDefault="00835FCE" w:rsidP="00835FCE">
            <w:pPr>
              <w:spacing w:after="0"/>
              <w:rPr>
                <w:sz w:val="14"/>
                <w:szCs w:val="14"/>
              </w:rPr>
            </w:pPr>
          </w:p>
        </w:tc>
      </w:tr>
      <w:tr w:rsidR="00BC5779" w:rsidRPr="00AF533F" w14:paraId="1EC98A19" w14:textId="77777777" w:rsidTr="005448C1">
        <w:trPr>
          <w:trHeight w:val="258"/>
        </w:trPr>
        <w:tc>
          <w:tcPr>
            <w:tcW w:w="540" w:type="dxa"/>
            <w:vMerge/>
            <w:tcBorders>
              <w:top w:val="nil"/>
              <w:left w:val="single" w:sz="8" w:space="0" w:color="auto"/>
              <w:bottom w:val="single" w:sz="8" w:space="0" w:color="000000"/>
              <w:right w:val="nil"/>
            </w:tcBorders>
            <w:vAlign w:val="center"/>
          </w:tcPr>
          <w:p w14:paraId="6A1B3037"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80412C"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2118F5E" w14:textId="328D4586" w:rsidR="00BC5779" w:rsidRPr="00AF533F" w:rsidRDefault="00BC5779" w:rsidP="00BC5779">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73D56348" w14:textId="70B10164" w:rsidR="00BC5779" w:rsidRPr="00AF533F" w:rsidRDefault="00BC5779" w:rsidP="00BC5779">
            <w:pPr>
              <w:spacing w:after="0"/>
              <w:rPr>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nil"/>
            </w:tcBorders>
          </w:tcPr>
          <w:p w14:paraId="4BF434B4" w14:textId="1F5A6511" w:rsidR="00BC5779" w:rsidRPr="00AF533F" w:rsidRDefault="00BC5779" w:rsidP="00BC5779">
            <w:pPr>
              <w:spacing w:after="0"/>
              <w:rPr>
                <w:sz w:val="14"/>
                <w:szCs w:val="14"/>
              </w:rPr>
            </w:pPr>
            <w:r w:rsidRPr="00E46F53">
              <w:rPr>
                <w:sz w:val="14"/>
                <w:szCs w:val="14"/>
              </w:rPr>
              <w:t>210</w:t>
            </w:r>
          </w:p>
        </w:tc>
        <w:tc>
          <w:tcPr>
            <w:tcW w:w="1276" w:type="dxa"/>
            <w:tcBorders>
              <w:top w:val="nil"/>
              <w:left w:val="single" w:sz="8" w:space="0" w:color="auto"/>
              <w:bottom w:val="single" w:sz="4" w:space="0" w:color="auto"/>
              <w:right w:val="nil"/>
            </w:tcBorders>
            <w:vAlign w:val="center"/>
          </w:tcPr>
          <w:p w14:paraId="2C49C1F7" w14:textId="2CF5F074"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B26C41F" w14:textId="7AE7E2D5"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E49B8B2" w14:textId="252AED8C" w:rsidR="00BC5779" w:rsidRPr="00AF533F" w:rsidRDefault="00BC5779" w:rsidP="00BC5779">
            <w:pPr>
              <w:spacing w:after="0"/>
              <w:rPr>
                <w:sz w:val="14"/>
                <w:szCs w:val="14"/>
              </w:rPr>
            </w:pPr>
          </w:p>
        </w:tc>
        <w:tc>
          <w:tcPr>
            <w:tcW w:w="1418" w:type="dxa"/>
            <w:tcBorders>
              <w:top w:val="nil"/>
              <w:left w:val="nil"/>
              <w:bottom w:val="single" w:sz="4" w:space="0" w:color="auto"/>
              <w:right w:val="nil"/>
            </w:tcBorders>
            <w:vAlign w:val="center"/>
          </w:tcPr>
          <w:p w14:paraId="485B438B" w14:textId="535C51D3" w:rsidR="00BC5779" w:rsidRPr="00AF533F" w:rsidRDefault="00BC5779" w:rsidP="00BC5779">
            <w:pPr>
              <w:spacing w:after="0"/>
              <w:rPr>
                <w:sz w:val="14"/>
                <w:szCs w:val="14"/>
                <w:lang w:val="tr-TR"/>
              </w:rPr>
            </w:pPr>
            <w:r w:rsidRPr="00AF533F">
              <w:rPr>
                <w:sz w:val="14"/>
                <w:szCs w:val="14"/>
                <w:lang w:val="tr-TR"/>
              </w:rPr>
              <w:t>Edebiyat ve Dil Öğr. II</w:t>
            </w:r>
          </w:p>
        </w:tc>
        <w:tc>
          <w:tcPr>
            <w:tcW w:w="425" w:type="dxa"/>
            <w:tcBorders>
              <w:top w:val="nil"/>
              <w:left w:val="single" w:sz="8" w:space="0" w:color="auto"/>
              <w:bottom w:val="single" w:sz="4" w:space="0" w:color="auto"/>
              <w:right w:val="single" w:sz="4" w:space="0" w:color="auto"/>
            </w:tcBorders>
            <w:vAlign w:val="center"/>
          </w:tcPr>
          <w:p w14:paraId="294E1E3F" w14:textId="17BBE2B9" w:rsidR="00BC5779" w:rsidRPr="00AF533F" w:rsidRDefault="00BC5779" w:rsidP="00BC5779">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434FDD4" w14:textId="2536A2A8" w:rsidR="00BC5779" w:rsidRPr="00AF533F" w:rsidRDefault="00BC5779" w:rsidP="00BC5779">
            <w:pPr>
              <w:spacing w:after="0"/>
              <w:rPr>
                <w:sz w:val="14"/>
                <w:szCs w:val="14"/>
              </w:rPr>
            </w:pPr>
            <w:r w:rsidRPr="00B73360">
              <w:rPr>
                <w:sz w:val="14"/>
                <w:szCs w:val="14"/>
              </w:rPr>
              <w:t>214</w:t>
            </w:r>
          </w:p>
        </w:tc>
        <w:tc>
          <w:tcPr>
            <w:tcW w:w="1027" w:type="dxa"/>
            <w:tcBorders>
              <w:top w:val="nil"/>
              <w:left w:val="nil"/>
              <w:bottom w:val="single" w:sz="4" w:space="0" w:color="auto"/>
              <w:right w:val="single" w:sz="8" w:space="0" w:color="auto"/>
            </w:tcBorders>
            <w:vAlign w:val="center"/>
          </w:tcPr>
          <w:p w14:paraId="5C3358BB" w14:textId="0C5DA915"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3754377" w14:textId="54EC67F9"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327B8659" w14:textId="6B7A7BCD" w:rsidR="00BC5779" w:rsidRPr="00AF533F" w:rsidRDefault="00BC5779" w:rsidP="00BC5779">
            <w:pPr>
              <w:spacing w:after="0"/>
              <w:rPr>
                <w:sz w:val="14"/>
                <w:szCs w:val="14"/>
              </w:rPr>
            </w:pPr>
          </w:p>
        </w:tc>
      </w:tr>
      <w:tr w:rsidR="00BC5779" w:rsidRPr="00AF533F" w14:paraId="5562B110" w14:textId="77777777" w:rsidTr="00142B84">
        <w:trPr>
          <w:trHeight w:val="258"/>
        </w:trPr>
        <w:tc>
          <w:tcPr>
            <w:tcW w:w="540" w:type="dxa"/>
            <w:vMerge/>
            <w:tcBorders>
              <w:top w:val="nil"/>
              <w:left w:val="single" w:sz="8" w:space="0" w:color="auto"/>
              <w:bottom w:val="single" w:sz="8" w:space="0" w:color="000000"/>
              <w:right w:val="nil"/>
            </w:tcBorders>
            <w:vAlign w:val="center"/>
          </w:tcPr>
          <w:p w14:paraId="27DB16A3"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343F0B2"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0290801" w14:textId="518F3FC1" w:rsidR="00BC5779" w:rsidRPr="00AF533F" w:rsidRDefault="00BC5779" w:rsidP="00BC5779">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550585B8" w14:textId="7F8DB4A3" w:rsidR="00BC5779" w:rsidRPr="00AF533F" w:rsidRDefault="00BC5779" w:rsidP="00BC5779">
            <w:pPr>
              <w:spacing w:after="0"/>
              <w:rPr>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320F109A" w14:textId="69E4058E" w:rsidR="00BC5779" w:rsidRPr="00AF533F" w:rsidRDefault="00BC5779" w:rsidP="00BC5779">
            <w:pPr>
              <w:spacing w:after="0"/>
              <w:rPr>
                <w:sz w:val="14"/>
                <w:szCs w:val="14"/>
              </w:rPr>
            </w:pPr>
            <w:r w:rsidRPr="00E46F53">
              <w:rPr>
                <w:sz w:val="14"/>
                <w:szCs w:val="14"/>
              </w:rPr>
              <w:t>210</w:t>
            </w:r>
          </w:p>
        </w:tc>
        <w:tc>
          <w:tcPr>
            <w:tcW w:w="1276" w:type="dxa"/>
            <w:tcBorders>
              <w:top w:val="nil"/>
              <w:left w:val="nil"/>
              <w:bottom w:val="single" w:sz="4" w:space="0" w:color="auto"/>
              <w:right w:val="nil"/>
            </w:tcBorders>
            <w:vAlign w:val="center"/>
          </w:tcPr>
          <w:p w14:paraId="68FE4CC7" w14:textId="4975FB38"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6ABA20A" w14:textId="443BE96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E1635FD" w14:textId="243C9C10" w:rsidR="00BC5779" w:rsidRPr="00AF533F" w:rsidRDefault="00BC5779" w:rsidP="00BC5779">
            <w:pPr>
              <w:spacing w:after="0"/>
              <w:rPr>
                <w:sz w:val="14"/>
                <w:szCs w:val="14"/>
              </w:rPr>
            </w:pPr>
          </w:p>
        </w:tc>
        <w:tc>
          <w:tcPr>
            <w:tcW w:w="1418" w:type="dxa"/>
            <w:tcBorders>
              <w:top w:val="nil"/>
              <w:left w:val="nil"/>
              <w:bottom w:val="single" w:sz="4" w:space="0" w:color="auto"/>
              <w:right w:val="nil"/>
            </w:tcBorders>
            <w:vAlign w:val="center"/>
          </w:tcPr>
          <w:p w14:paraId="50CDFF58" w14:textId="1DF5893C" w:rsidR="00BC5779" w:rsidRPr="00AF533F" w:rsidRDefault="00BC5779" w:rsidP="00BC5779">
            <w:pPr>
              <w:spacing w:after="0"/>
              <w:rPr>
                <w:sz w:val="14"/>
                <w:szCs w:val="14"/>
                <w:lang w:val="tr-TR"/>
              </w:rPr>
            </w:pPr>
            <w:r w:rsidRPr="00AF533F">
              <w:rPr>
                <w:sz w:val="14"/>
                <w:szCs w:val="14"/>
                <w:lang w:val="tr-TR"/>
              </w:rPr>
              <w:t>Edebiyat ve Dil Öğr. II</w:t>
            </w:r>
          </w:p>
        </w:tc>
        <w:tc>
          <w:tcPr>
            <w:tcW w:w="425" w:type="dxa"/>
            <w:tcBorders>
              <w:top w:val="nil"/>
              <w:left w:val="single" w:sz="8" w:space="0" w:color="auto"/>
              <w:bottom w:val="single" w:sz="4" w:space="0" w:color="auto"/>
              <w:right w:val="single" w:sz="4" w:space="0" w:color="auto"/>
            </w:tcBorders>
            <w:vAlign w:val="center"/>
          </w:tcPr>
          <w:p w14:paraId="4DF52C2F" w14:textId="6F9E74D9" w:rsidR="00BC5779" w:rsidRPr="00AF533F" w:rsidRDefault="00BC5779" w:rsidP="00BC5779">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C4BD7FC" w14:textId="3C0ACF56" w:rsidR="00BC5779" w:rsidRPr="00AF533F" w:rsidRDefault="00BC5779" w:rsidP="00BC5779">
            <w:pPr>
              <w:spacing w:after="0"/>
              <w:rPr>
                <w:sz w:val="14"/>
                <w:szCs w:val="14"/>
              </w:rPr>
            </w:pPr>
            <w:r w:rsidRPr="00B73360">
              <w:rPr>
                <w:sz w:val="14"/>
                <w:szCs w:val="14"/>
              </w:rPr>
              <w:t>214</w:t>
            </w:r>
          </w:p>
        </w:tc>
        <w:tc>
          <w:tcPr>
            <w:tcW w:w="1027" w:type="dxa"/>
            <w:tcBorders>
              <w:top w:val="nil"/>
              <w:left w:val="nil"/>
              <w:bottom w:val="single" w:sz="4" w:space="0" w:color="auto"/>
              <w:right w:val="single" w:sz="8" w:space="0" w:color="auto"/>
            </w:tcBorders>
            <w:vAlign w:val="center"/>
          </w:tcPr>
          <w:p w14:paraId="04632D61" w14:textId="4A563B38"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CE66E93" w14:textId="0F79AFB4"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tcPr>
          <w:p w14:paraId="7074E8B2" w14:textId="7CACE27C" w:rsidR="00BC5779" w:rsidRPr="00AF533F" w:rsidRDefault="00BC5779" w:rsidP="00BC5779">
            <w:pPr>
              <w:spacing w:after="0"/>
              <w:rPr>
                <w:sz w:val="14"/>
                <w:szCs w:val="14"/>
              </w:rPr>
            </w:pPr>
          </w:p>
        </w:tc>
      </w:tr>
      <w:tr w:rsidR="00142B84" w:rsidRPr="00AF533F" w14:paraId="2560C0E8" w14:textId="77777777" w:rsidTr="00142B84">
        <w:trPr>
          <w:trHeight w:val="292"/>
        </w:trPr>
        <w:tc>
          <w:tcPr>
            <w:tcW w:w="540" w:type="dxa"/>
            <w:vMerge/>
            <w:tcBorders>
              <w:top w:val="nil"/>
              <w:left w:val="single" w:sz="8" w:space="0" w:color="auto"/>
              <w:bottom w:val="single" w:sz="8" w:space="0" w:color="000000"/>
              <w:right w:val="nil"/>
            </w:tcBorders>
            <w:vAlign w:val="center"/>
          </w:tcPr>
          <w:p w14:paraId="360AE220"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7E59D53" w14:textId="77777777" w:rsidR="00142B84" w:rsidRPr="00AF533F" w:rsidRDefault="00142B84" w:rsidP="00142B84">
            <w:pPr>
              <w:spacing w:after="0"/>
              <w:rPr>
                <w:b/>
                <w:sz w:val="14"/>
                <w:szCs w:val="14"/>
                <w:lang w:val="tr-TR"/>
              </w:rPr>
            </w:pPr>
            <w:r w:rsidRPr="00AF533F">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42EAA661" w14:textId="2B22B635" w:rsidR="00142B84" w:rsidRPr="00AF533F" w:rsidRDefault="00142B84" w:rsidP="00142B84">
            <w:pPr>
              <w:spacing w:after="0"/>
              <w:rPr>
                <w:sz w:val="14"/>
                <w:szCs w:val="14"/>
                <w:lang w:val="tr-TR"/>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03807BA5" w14:textId="4C291FE3" w:rsidR="00142B84" w:rsidRPr="00AF533F" w:rsidRDefault="00142B84" w:rsidP="00142B84">
            <w:pPr>
              <w:spacing w:after="0"/>
              <w:rPr>
                <w:sz w:val="14"/>
                <w:szCs w:val="14"/>
                <w:lang w:val="tr-TR"/>
              </w:rPr>
            </w:pPr>
            <w:r w:rsidRPr="00AF533F">
              <w:rPr>
                <w:sz w:val="14"/>
                <w:szCs w:val="14"/>
                <w:lang w:val="tr-TR"/>
              </w:rPr>
              <w:t>3</w:t>
            </w:r>
          </w:p>
        </w:tc>
        <w:tc>
          <w:tcPr>
            <w:tcW w:w="567" w:type="dxa"/>
            <w:tcBorders>
              <w:top w:val="single" w:sz="4" w:space="0" w:color="auto"/>
              <w:left w:val="single" w:sz="4" w:space="0" w:color="auto"/>
              <w:bottom w:val="single" w:sz="4" w:space="0" w:color="auto"/>
              <w:right w:val="nil"/>
            </w:tcBorders>
            <w:vAlign w:val="center"/>
          </w:tcPr>
          <w:p w14:paraId="2F0B5AA8" w14:textId="6C80FA77" w:rsidR="00142B84" w:rsidRPr="00AF533F" w:rsidRDefault="00142B84" w:rsidP="00142B84">
            <w:pPr>
              <w:spacing w:after="0"/>
              <w:rPr>
                <w:sz w:val="14"/>
                <w:szCs w:val="14"/>
              </w:rPr>
            </w:pPr>
            <w:r>
              <w:rPr>
                <w:sz w:val="14"/>
                <w:szCs w:val="14"/>
              </w:rPr>
              <w:t>203</w:t>
            </w:r>
          </w:p>
        </w:tc>
        <w:tc>
          <w:tcPr>
            <w:tcW w:w="1276" w:type="dxa"/>
            <w:tcBorders>
              <w:top w:val="nil"/>
              <w:left w:val="single" w:sz="8" w:space="0" w:color="auto"/>
              <w:bottom w:val="single" w:sz="4" w:space="0" w:color="auto"/>
              <w:right w:val="nil"/>
            </w:tcBorders>
            <w:vAlign w:val="center"/>
          </w:tcPr>
          <w:p w14:paraId="4921A7A3" w14:textId="111151BF"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single" w:sz="8" w:space="0" w:color="auto"/>
              <w:bottom w:val="single" w:sz="4" w:space="0" w:color="auto"/>
              <w:right w:val="single" w:sz="4" w:space="0" w:color="auto"/>
            </w:tcBorders>
            <w:vAlign w:val="center"/>
          </w:tcPr>
          <w:p w14:paraId="11FE66A7" w14:textId="6079C1CF"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0776FFEB" w14:textId="51EE5E0C" w:rsidR="00142B84" w:rsidRPr="00AF533F" w:rsidRDefault="00142B84" w:rsidP="00142B84">
            <w:pPr>
              <w:spacing w:after="0"/>
              <w:rPr>
                <w:sz w:val="14"/>
                <w:szCs w:val="14"/>
              </w:rPr>
            </w:pPr>
            <w:r w:rsidRPr="0017746D">
              <w:rPr>
                <w:sz w:val="14"/>
                <w:szCs w:val="14"/>
                <w:lang w:val="tr-TR"/>
              </w:rPr>
              <w:t>AKV</w:t>
            </w:r>
          </w:p>
        </w:tc>
        <w:tc>
          <w:tcPr>
            <w:tcW w:w="1418" w:type="dxa"/>
            <w:tcBorders>
              <w:top w:val="nil"/>
              <w:left w:val="nil"/>
              <w:bottom w:val="single" w:sz="4" w:space="0" w:color="auto"/>
              <w:right w:val="nil"/>
            </w:tcBorders>
            <w:vAlign w:val="center"/>
          </w:tcPr>
          <w:p w14:paraId="3B027CFC" w14:textId="446B507B"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CDD43DF" w14:textId="1188B3ED"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DA0F710" w14:textId="18445BF6"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2B5F14CB" w14:textId="77777777" w:rsidR="00142B84" w:rsidRPr="00AF533F" w:rsidRDefault="00142B84" w:rsidP="00142B84">
            <w:pPr>
              <w:spacing w:after="0"/>
              <w:rPr>
                <w:sz w:val="14"/>
                <w:szCs w:val="14"/>
                <w:lang w:val="tr-TR"/>
              </w:rPr>
            </w:pPr>
          </w:p>
        </w:tc>
        <w:tc>
          <w:tcPr>
            <w:tcW w:w="391" w:type="dxa"/>
            <w:tcBorders>
              <w:top w:val="nil"/>
              <w:left w:val="nil"/>
              <w:bottom w:val="nil"/>
              <w:right w:val="single" w:sz="4" w:space="0" w:color="auto"/>
            </w:tcBorders>
            <w:vAlign w:val="center"/>
          </w:tcPr>
          <w:p w14:paraId="4E8EB946" w14:textId="77777777" w:rsidR="00142B84" w:rsidRPr="00AF533F" w:rsidRDefault="00142B84" w:rsidP="00142B84">
            <w:pPr>
              <w:spacing w:after="0"/>
              <w:rPr>
                <w:sz w:val="14"/>
                <w:szCs w:val="14"/>
                <w:lang w:val="tr-TR"/>
              </w:rPr>
            </w:pPr>
          </w:p>
        </w:tc>
        <w:tc>
          <w:tcPr>
            <w:tcW w:w="509" w:type="dxa"/>
            <w:tcBorders>
              <w:top w:val="nil"/>
              <w:left w:val="nil"/>
              <w:bottom w:val="nil"/>
              <w:right w:val="single" w:sz="4" w:space="0" w:color="auto"/>
            </w:tcBorders>
            <w:vAlign w:val="center"/>
          </w:tcPr>
          <w:p w14:paraId="2B4A9814" w14:textId="77777777" w:rsidR="00142B84" w:rsidRPr="00AF533F" w:rsidRDefault="00142B84" w:rsidP="00142B84">
            <w:pPr>
              <w:spacing w:after="0"/>
              <w:rPr>
                <w:sz w:val="14"/>
                <w:szCs w:val="14"/>
              </w:rPr>
            </w:pPr>
          </w:p>
        </w:tc>
      </w:tr>
      <w:tr w:rsidR="00142B84" w:rsidRPr="00AF533F" w14:paraId="23D02E53" w14:textId="77777777" w:rsidTr="00142B84">
        <w:trPr>
          <w:trHeight w:val="127"/>
        </w:trPr>
        <w:tc>
          <w:tcPr>
            <w:tcW w:w="540" w:type="dxa"/>
            <w:vMerge/>
            <w:tcBorders>
              <w:top w:val="nil"/>
              <w:left w:val="single" w:sz="8" w:space="0" w:color="auto"/>
              <w:bottom w:val="single" w:sz="8" w:space="0" w:color="000000"/>
              <w:right w:val="nil"/>
            </w:tcBorders>
            <w:vAlign w:val="center"/>
          </w:tcPr>
          <w:p w14:paraId="34A0601F"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BBD95FB" w14:textId="77777777" w:rsidR="00142B84" w:rsidRPr="00AF533F" w:rsidRDefault="00142B84" w:rsidP="00142B84">
            <w:pPr>
              <w:spacing w:after="0"/>
              <w:rPr>
                <w:b/>
                <w:sz w:val="14"/>
                <w:szCs w:val="14"/>
                <w:lang w:val="tr-TR"/>
              </w:rPr>
            </w:pPr>
            <w:r w:rsidRPr="00AF533F">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0DEC814" w14:textId="6DB4CCFE" w:rsidR="00142B84" w:rsidRPr="00AF533F" w:rsidRDefault="00142B84" w:rsidP="00142B84">
            <w:pPr>
              <w:spacing w:after="0"/>
              <w:rPr>
                <w:sz w:val="14"/>
                <w:szCs w:val="14"/>
                <w:lang w:val="tr-TR"/>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237A21DD" w14:textId="60B92BCB" w:rsidR="00142B84" w:rsidRPr="00AF533F" w:rsidRDefault="00142B84" w:rsidP="00142B84">
            <w:pPr>
              <w:spacing w:after="0"/>
              <w:rPr>
                <w:sz w:val="14"/>
                <w:szCs w:val="14"/>
                <w:lang w:val="tr-TR"/>
              </w:rPr>
            </w:pPr>
            <w:r w:rsidRPr="00AF533F">
              <w:rPr>
                <w:sz w:val="14"/>
                <w:szCs w:val="14"/>
                <w:lang w:val="tr-TR"/>
              </w:rPr>
              <w:t>3</w:t>
            </w:r>
          </w:p>
        </w:tc>
        <w:tc>
          <w:tcPr>
            <w:tcW w:w="567" w:type="dxa"/>
            <w:tcBorders>
              <w:top w:val="single" w:sz="4" w:space="0" w:color="auto"/>
              <w:left w:val="single" w:sz="4" w:space="0" w:color="auto"/>
              <w:bottom w:val="single" w:sz="4" w:space="0" w:color="auto"/>
              <w:right w:val="nil"/>
            </w:tcBorders>
          </w:tcPr>
          <w:p w14:paraId="3C6A711B" w14:textId="4151D83D" w:rsidR="00142B84" w:rsidRPr="00AF533F" w:rsidRDefault="00142B84" w:rsidP="00142B84">
            <w:pPr>
              <w:spacing w:after="0"/>
              <w:rPr>
                <w:sz w:val="14"/>
                <w:szCs w:val="14"/>
              </w:rPr>
            </w:pPr>
            <w:r>
              <w:rPr>
                <w:sz w:val="14"/>
                <w:szCs w:val="14"/>
              </w:rPr>
              <w:t>203</w:t>
            </w:r>
          </w:p>
        </w:tc>
        <w:tc>
          <w:tcPr>
            <w:tcW w:w="1276" w:type="dxa"/>
            <w:tcBorders>
              <w:top w:val="nil"/>
              <w:left w:val="single" w:sz="8" w:space="0" w:color="auto"/>
              <w:bottom w:val="single" w:sz="4" w:space="0" w:color="auto"/>
              <w:right w:val="nil"/>
            </w:tcBorders>
            <w:vAlign w:val="center"/>
          </w:tcPr>
          <w:p w14:paraId="59452965" w14:textId="3A0D0F98"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single" w:sz="8" w:space="0" w:color="auto"/>
              <w:bottom w:val="single" w:sz="4" w:space="0" w:color="auto"/>
              <w:right w:val="single" w:sz="4" w:space="0" w:color="auto"/>
            </w:tcBorders>
            <w:vAlign w:val="center"/>
          </w:tcPr>
          <w:p w14:paraId="3557EA54" w14:textId="221C1B8E"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4B435562" w14:textId="409ADFE8" w:rsidR="00142B84" w:rsidRPr="00AF533F" w:rsidRDefault="00142B84" w:rsidP="00142B84">
            <w:pPr>
              <w:spacing w:after="0"/>
              <w:rPr>
                <w:sz w:val="14"/>
                <w:szCs w:val="14"/>
              </w:rPr>
            </w:pPr>
            <w:r w:rsidRPr="0017746D">
              <w:rPr>
                <w:sz w:val="14"/>
                <w:szCs w:val="14"/>
                <w:lang w:val="tr-TR"/>
              </w:rPr>
              <w:t>AKV</w:t>
            </w:r>
          </w:p>
        </w:tc>
        <w:tc>
          <w:tcPr>
            <w:tcW w:w="1418" w:type="dxa"/>
            <w:tcBorders>
              <w:top w:val="nil"/>
              <w:left w:val="nil"/>
              <w:bottom w:val="single" w:sz="4" w:space="0" w:color="auto"/>
              <w:right w:val="nil"/>
            </w:tcBorders>
            <w:vAlign w:val="center"/>
          </w:tcPr>
          <w:p w14:paraId="339B9FC4" w14:textId="1003FF2D" w:rsidR="00142B84" w:rsidRPr="00AF533F" w:rsidRDefault="00142B84" w:rsidP="00142B84">
            <w:pPr>
              <w:spacing w:after="0"/>
              <w:rPr>
                <w:sz w:val="14"/>
                <w:szCs w:val="14"/>
              </w:rPr>
            </w:pPr>
          </w:p>
        </w:tc>
        <w:tc>
          <w:tcPr>
            <w:tcW w:w="425" w:type="dxa"/>
            <w:tcBorders>
              <w:top w:val="nil"/>
              <w:left w:val="single" w:sz="8" w:space="0" w:color="auto"/>
              <w:bottom w:val="single" w:sz="4" w:space="0" w:color="auto"/>
              <w:right w:val="single" w:sz="4" w:space="0" w:color="auto"/>
            </w:tcBorders>
            <w:vAlign w:val="center"/>
          </w:tcPr>
          <w:p w14:paraId="35CB3D51" w14:textId="2733F9D4"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36F8E2C" w14:textId="78E5E94C"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176A0B2E" w14:textId="77777777" w:rsidR="00142B84" w:rsidRPr="00AF533F" w:rsidRDefault="00142B84" w:rsidP="00142B84">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1439005" w14:textId="77777777" w:rsidR="00142B84" w:rsidRPr="00AF533F" w:rsidRDefault="00142B84" w:rsidP="00142B84">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25E03719" w14:textId="77777777" w:rsidR="00142B84" w:rsidRPr="00AF533F" w:rsidRDefault="00142B84" w:rsidP="00142B84">
            <w:pPr>
              <w:spacing w:after="0"/>
              <w:rPr>
                <w:sz w:val="14"/>
                <w:szCs w:val="14"/>
                <w:lang w:val="tr-TR"/>
              </w:rPr>
            </w:pPr>
          </w:p>
        </w:tc>
      </w:tr>
      <w:tr w:rsidR="00142B84" w:rsidRPr="00AF533F" w14:paraId="2FA85CB8" w14:textId="77777777" w:rsidTr="00142B84">
        <w:trPr>
          <w:trHeight w:val="130"/>
        </w:trPr>
        <w:tc>
          <w:tcPr>
            <w:tcW w:w="540" w:type="dxa"/>
            <w:vMerge/>
            <w:tcBorders>
              <w:top w:val="nil"/>
              <w:left w:val="single" w:sz="8" w:space="0" w:color="auto"/>
              <w:bottom w:val="single" w:sz="8" w:space="0" w:color="000000"/>
              <w:right w:val="nil"/>
            </w:tcBorders>
            <w:vAlign w:val="center"/>
          </w:tcPr>
          <w:p w14:paraId="27E69496"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40558C"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DD4CFFF" w14:textId="5C7CAE3A" w:rsidR="00142B84" w:rsidRPr="00AF533F" w:rsidRDefault="00142B84" w:rsidP="00142B84">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22FA82A3" w14:textId="3634D571" w:rsidR="00142B84" w:rsidRPr="00AF533F" w:rsidRDefault="00142B84" w:rsidP="00142B84">
            <w:pPr>
              <w:spacing w:after="0"/>
              <w:rPr>
                <w:sz w:val="14"/>
                <w:szCs w:val="14"/>
                <w:lang w:val="tr-TR"/>
              </w:rPr>
            </w:pPr>
            <w:r w:rsidRPr="00AF533F">
              <w:rPr>
                <w:sz w:val="14"/>
                <w:szCs w:val="14"/>
              </w:rPr>
              <w:t>14</w:t>
            </w:r>
          </w:p>
        </w:tc>
        <w:tc>
          <w:tcPr>
            <w:tcW w:w="567" w:type="dxa"/>
            <w:tcBorders>
              <w:top w:val="single" w:sz="4" w:space="0" w:color="auto"/>
              <w:left w:val="single" w:sz="4" w:space="0" w:color="auto"/>
              <w:bottom w:val="single" w:sz="4" w:space="0" w:color="auto"/>
              <w:right w:val="single" w:sz="8" w:space="0" w:color="auto"/>
            </w:tcBorders>
            <w:vAlign w:val="center"/>
          </w:tcPr>
          <w:p w14:paraId="73433C1E" w14:textId="21F84041" w:rsidR="00142B84" w:rsidRPr="00AF533F" w:rsidRDefault="00142B84" w:rsidP="00142B84">
            <w:pPr>
              <w:spacing w:after="0"/>
              <w:rPr>
                <w:sz w:val="14"/>
                <w:szCs w:val="14"/>
                <w:lang w:val="tr-TR"/>
              </w:rPr>
            </w:pPr>
            <w:r>
              <w:rPr>
                <w:sz w:val="14"/>
                <w:szCs w:val="14"/>
              </w:rPr>
              <w:t>213</w:t>
            </w:r>
          </w:p>
        </w:tc>
        <w:tc>
          <w:tcPr>
            <w:tcW w:w="1276" w:type="dxa"/>
            <w:tcBorders>
              <w:top w:val="nil"/>
              <w:left w:val="nil"/>
              <w:bottom w:val="single" w:sz="4" w:space="0" w:color="auto"/>
              <w:right w:val="nil"/>
            </w:tcBorders>
            <w:vAlign w:val="center"/>
          </w:tcPr>
          <w:p w14:paraId="1C4F6080" w14:textId="2B59C831"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single" w:sz="8" w:space="0" w:color="auto"/>
              <w:bottom w:val="single" w:sz="4" w:space="0" w:color="auto"/>
              <w:right w:val="single" w:sz="4" w:space="0" w:color="auto"/>
            </w:tcBorders>
            <w:vAlign w:val="center"/>
          </w:tcPr>
          <w:p w14:paraId="1948B25A" w14:textId="2E61BCB8"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7FF4C7D1" w14:textId="108C9031" w:rsidR="00142B84" w:rsidRPr="00AF533F" w:rsidRDefault="00142B84" w:rsidP="00142B84">
            <w:pPr>
              <w:spacing w:after="0"/>
              <w:rPr>
                <w:sz w:val="14"/>
                <w:szCs w:val="14"/>
              </w:rPr>
            </w:pPr>
            <w:r w:rsidRPr="0017746D">
              <w:rPr>
                <w:sz w:val="14"/>
                <w:szCs w:val="14"/>
                <w:lang w:val="tr-TR"/>
              </w:rPr>
              <w:t>AKV</w:t>
            </w:r>
          </w:p>
        </w:tc>
        <w:tc>
          <w:tcPr>
            <w:tcW w:w="1418" w:type="dxa"/>
            <w:tcBorders>
              <w:top w:val="nil"/>
              <w:left w:val="nil"/>
              <w:bottom w:val="single" w:sz="4" w:space="0" w:color="auto"/>
              <w:right w:val="nil"/>
            </w:tcBorders>
            <w:vAlign w:val="center"/>
          </w:tcPr>
          <w:p w14:paraId="03702BB1" w14:textId="44969B79" w:rsidR="00142B84" w:rsidRPr="00AF533F" w:rsidRDefault="00142B84" w:rsidP="00142B84">
            <w:pPr>
              <w:spacing w:after="0"/>
              <w:rPr>
                <w:sz w:val="14"/>
                <w:szCs w:val="14"/>
              </w:rPr>
            </w:pPr>
          </w:p>
        </w:tc>
        <w:tc>
          <w:tcPr>
            <w:tcW w:w="425" w:type="dxa"/>
            <w:tcBorders>
              <w:top w:val="nil"/>
              <w:left w:val="single" w:sz="8" w:space="0" w:color="auto"/>
              <w:bottom w:val="single" w:sz="4" w:space="0" w:color="auto"/>
              <w:right w:val="single" w:sz="4" w:space="0" w:color="auto"/>
            </w:tcBorders>
            <w:vAlign w:val="center"/>
          </w:tcPr>
          <w:p w14:paraId="0C41096D" w14:textId="195748F5"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5DCAFFC" w14:textId="7FFFF497"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5BCCF0C7" w14:textId="77777777"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5268B04" w14:textId="77777777"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82841D8" w14:textId="77777777" w:rsidR="00142B84" w:rsidRPr="00AF533F" w:rsidRDefault="00142B84" w:rsidP="00142B84">
            <w:pPr>
              <w:spacing w:after="0"/>
              <w:rPr>
                <w:sz w:val="14"/>
                <w:szCs w:val="14"/>
              </w:rPr>
            </w:pPr>
          </w:p>
        </w:tc>
      </w:tr>
      <w:tr w:rsidR="00835FCE" w:rsidRPr="00AF533F" w14:paraId="746E1989" w14:textId="77777777" w:rsidTr="00142B84">
        <w:trPr>
          <w:trHeight w:val="258"/>
        </w:trPr>
        <w:tc>
          <w:tcPr>
            <w:tcW w:w="540" w:type="dxa"/>
            <w:vMerge/>
            <w:tcBorders>
              <w:top w:val="nil"/>
              <w:left w:val="single" w:sz="8" w:space="0" w:color="auto"/>
              <w:bottom w:val="single" w:sz="12" w:space="0" w:color="auto"/>
              <w:right w:val="nil"/>
            </w:tcBorders>
            <w:vAlign w:val="center"/>
          </w:tcPr>
          <w:p w14:paraId="3D9F37FC"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281CE8C4" w14:textId="77777777" w:rsidR="00835FCE" w:rsidRPr="00AF533F" w:rsidRDefault="00835FCE" w:rsidP="00835FCE">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2CB9DE9" w14:textId="23ED18E2" w:rsidR="00835FCE" w:rsidRPr="00AF533F" w:rsidRDefault="00835FCE" w:rsidP="00835FCE">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12" w:space="0" w:color="auto"/>
              <w:right w:val="single" w:sz="4" w:space="0" w:color="auto"/>
            </w:tcBorders>
            <w:vAlign w:val="center"/>
          </w:tcPr>
          <w:p w14:paraId="2CFDD105" w14:textId="59E05EDB" w:rsidR="00835FCE" w:rsidRPr="00AF533F" w:rsidRDefault="00835FCE" w:rsidP="00835FCE">
            <w:pPr>
              <w:spacing w:after="0"/>
              <w:rPr>
                <w:sz w:val="14"/>
                <w:szCs w:val="14"/>
                <w:lang w:val="tr-TR"/>
              </w:rPr>
            </w:pPr>
            <w:r w:rsidRPr="00AF533F">
              <w:rPr>
                <w:sz w:val="14"/>
                <w:szCs w:val="14"/>
              </w:rPr>
              <w:t>14</w:t>
            </w:r>
          </w:p>
        </w:tc>
        <w:tc>
          <w:tcPr>
            <w:tcW w:w="567" w:type="dxa"/>
            <w:tcBorders>
              <w:top w:val="single" w:sz="4" w:space="0" w:color="auto"/>
              <w:left w:val="single" w:sz="4" w:space="0" w:color="auto"/>
              <w:bottom w:val="single" w:sz="12" w:space="0" w:color="auto"/>
              <w:right w:val="single" w:sz="8" w:space="0" w:color="auto"/>
            </w:tcBorders>
          </w:tcPr>
          <w:p w14:paraId="1954CC10" w14:textId="4BC5AFBD" w:rsidR="00835FCE" w:rsidRPr="00AF533F" w:rsidRDefault="00835FCE" w:rsidP="00835FCE">
            <w:pPr>
              <w:spacing w:after="0"/>
              <w:rPr>
                <w:sz w:val="14"/>
                <w:szCs w:val="14"/>
                <w:lang w:val="tr-TR"/>
              </w:rPr>
            </w:pPr>
            <w:r>
              <w:rPr>
                <w:sz w:val="14"/>
                <w:szCs w:val="14"/>
              </w:rPr>
              <w:t>213</w:t>
            </w:r>
          </w:p>
        </w:tc>
        <w:tc>
          <w:tcPr>
            <w:tcW w:w="1276" w:type="dxa"/>
            <w:tcBorders>
              <w:top w:val="nil"/>
              <w:left w:val="nil"/>
              <w:bottom w:val="single" w:sz="12" w:space="0" w:color="auto"/>
              <w:right w:val="single" w:sz="8" w:space="0" w:color="auto"/>
            </w:tcBorders>
            <w:vAlign w:val="center"/>
          </w:tcPr>
          <w:p w14:paraId="108E4201" w14:textId="478252A1"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2384654C" w14:textId="0EDCCBC7"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96C4CB5" w14:textId="5C178F2E" w:rsidR="00835FCE" w:rsidRPr="00AF533F" w:rsidRDefault="00835FCE" w:rsidP="00835FCE">
            <w:pPr>
              <w:spacing w:after="0"/>
              <w:rPr>
                <w:sz w:val="14"/>
                <w:szCs w:val="14"/>
              </w:rPr>
            </w:pPr>
          </w:p>
        </w:tc>
        <w:tc>
          <w:tcPr>
            <w:tcW w:w="1418" w:type="dxa"/>
            <w:tcBorders>
              <w:top w:val="nil"/>
              <w:left w:val="nil"/>
              <w:bottom w:val="single" w:sz="12" w:space="0" w:color="auto"/>
              <w:right w:val="single" w:sz="8" w:space="0" w:color="auto"/>
            </w:tcBorders>
            <w:vAlign w:val="center"/>
          </w:tcPr>
          <w:p w14:paraId="340A7797" w14:textId="6C2DBBC8" w:rsidR="00835FCE" w:rsidRPr="00AF533F" w:rsidRDefault="00835FCE" w:rsidP="00835FCE">
            <w:pPr>
              <w:spacing w:after="0"/>
              <w:rPr>
                <w:sz w:val="14"/>
                <w:szCs w:val="14"/>
              </w:rPr>
            </w:pPr>
          </w:p>
        </w:tc>
        <w:tc>
          <w:tcPr>
            <w:tcW w:w="425" w:type="dxa"/>
            <w:tcBorders>
              <w:top w:val="nil"/>
              <w:left w:val="nil"/>
              <w:bottom w:val="single" w:sz="12" w:space="0" w:color="auto"/>
              <w:right w:val="single" w:sz="4" w:space="0" w:color="auto"/>
            </w:tcBorders>
            <w:vAlign w:val="center"/>
          </w:tcPr>
          <w:p w14:paraId="4C1B9782" w14:textId="59A36385"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00B2F7CC" w14:textId="11573545" w:rsidR="00835FCE" w:rsidRPr="00AF533F" w:rsidRDefault="00835FCE" w:rsidP="00835FCE">
            <w:pPr>
              <w:spacing w:after="0"/>
              <w:rPr>
                <w:sz w:val="14"/>
                <w:szCs w:val="14"/>
              </w:rPr>
            </w:pPr>
          </w:p>
        </w:tc>
        <w:tc>
          <w:tcPr>
            <w:tcW w:w="1027" w:type="dxa"/>
            <w:tcBorders>
              <w:top w:val="nil"/>
              <w:left w:val="nil"/>
              <w:bottom w:val="single" w:sz="12" w:space="0" w:color="auto"/>
              <w:right w:val="single" w:sz="8" w:space="0" w:color="auto"/>
            </w:tcBorders>
            <w:vAlign w:val="center"/>
          </w:tcPr>
          <w:p w14:paraId="2CA247F1" w14:textId="77777777" w:rsidR="00835FCE" w:rsidRPr="00AF533F" w:rsidRDefault="00835FCE" w:rsidP="00835FCE">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0F4F069D" w14:textId="77777777" w:rsidR="00835FCE" w:rsidRPr="00AF533F" w:rsidRDefault="00835FCE" w:rsidP="00835FCE">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4DB53E53" w14:textId="77777777" w:rsidR="00835FCE" w:rsidRPr="00AF533F" w:rsidRDefault="00835FCE" w:rsidP="00835FCE">
            <w:pPr>
              <w:spacing w:after="0"/>
              <w:rPr>
                <w:sz w:val="14"/>
                <w:szCs w:val="14"/>
              </w:rPr>
            </w:pPr>
          </w:p>
        </w:tc>
      </w:tr>
      <w:tr w:rsidR="00AF533F" w:rsidRPr="00AF533F" w14:paraId="3B9BCC7B" w14:textId="77777777" w:rsidTr="00142B84">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1B79C75" w14:textId="77777777" w:rsidR="00AF533F" w:rsidRPr="00AF533F" w:rsidRDefault="00AF533F" w:rsidP="00AF533F">
            <w:pPr>
              <w:spacing w:after="0"/>
              <w:rPr>
                <w:sz w:val="14"/>
                <w:szCs w:val="14"/>
                <w:lang w:val="tr-TR"/>
              </w:rPr>
            </w:pPr>
            <w:r w:rsidRPr="00AF533F">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20BAD6A1" w14:textId="77777777" w:rsidR="00AF533F" w:rsidRPr="00AF533F" w:rsidRDefault="00AF533F" w:rsidP="00AF533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tcPr>
          <w:p w14:paraId="6196C8D1" w14:textId="00BF8254" w:rsidR="00AF533F" w:rsidRPr="00AF533F" w:rsidRDefault="00AF533F" w:rsidP="00AF533F">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B5A2044" w14:textId="6DA8D34F"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44F6AF49" w14:textId="6A531120" w:rsidR="00AF533F" w:rsidRPr="00AF533F" w:rsidRDefault="00AF533F" w:rsidP="00AF533F">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5F60A183" w14:textId="7B5E4391" w:rsidR="00AF533F" w:rsidRPr="00AF533F" w:rsidRDefault="00AF533F" w:rsidP="00AF533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7D8A44CB" w14:textId="7A99DA72"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2B9436A3" w14:textId="569704A4" w:rsidR="00AF533F" w:rsidRPr="00AF533F" w:rsidRDefault="00AF533F" w:rsidP="00AF533F">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38075BF5" w14:textId="77777777" w:rsidR="00AF533F" w:rsidRPr="00AF533F" w:rsidRDefault="00AF533F" w:rsidP="00AF533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780CDD3"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B57ADC5" w14:textId="77777777" w:rsidR="00AF533F" w:rsidRPr="00AF533F" w:rsidRDefault="00AF533F" w:rsidP="00AF533F">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0BC8CE29" w14:textId="2035100F" w:rsidR="00AF533F" w:rsidRPr="00AF533F" w:rsidRDefault="00AF533F" w:rsidP="00AF533F">
            <w:pPr>
              <w:spacing w:after="0"/>
              <w:rPr>
                <w:sz w:val="14"/>
                <w:szCs w:val="14"/>
                <w:lang w:val="tr-TR"/>
              </w:rPr>
            </w:pPr>
            <w:r w:rsidRPr="00AF533F">
              <w:rPr>
                <w:sz w:val="14"/>
                <w:szCs w:val="14"/>
                <w:lang w:val="tr-TR"/>
              </w:rPr>
              <w:t>Türk Eğit. Sis. ve Okul Yönet.</w:t>
            </w:r>
          </w:p>
        </w:tc>
        <w:tc>
          <w:tcPr>
            <w:tcW w:w="391" w:type="dxa"/>
            <w:tcBorders>
              <w:top w:val="single" w:sz="12" w:space="0" w:color="auto"/>
              <w:left w:val="nil"/>
              <w:bottom w:val="single" w:sz="4" w:space="0" w:color="auto"/>
              <w:right w:val="single" w:sz="4" w:space="0" w:color="auto"/>
            </w:tcBorders>
            <w:vAlign w:val="center"/>
          </w:tcPr>
          <w:p w14:paraId="5D6E9C63" w14:textId="4AE22236" w:rsidR="00AF533F" w:rsidRPr="00AF533F" w:rsidRDefault="00AF533F" w:rsidP="00AF533F">
            <w:pPr>
              <w:spacing w:after="0"/>
              <w:rPr>
                <w:sz w:val="14"/>
                <w:szCs w:val="14"/>
                <w:lang w:val="tr-TR"/>
              </w:rPr>
            </w:pPr>
            <w:r w:rsidRPr="00AF533F">
              <w:rPr>
                <w:sz w:val="14"/>
                <w:szCs w:val="14"/>
                <w:lang w:val="tr-TR"/>
              </w:rPr>
              <w:t>18</w:t>
            </w:r>
          </w:p>
        </w:tc>
        <w:tc>
          <w:tcPr>
            <w:tcW w:w="509" w:type="dxa"/>
            <w:tcBorders>
              <w:top w:val="single" w:sz="12" w:space="0" w:color="auto"/>
              <w:left w:val="nil"/>
              <w:bottom w:val="single" w:sz="4" w:space="0" w:color="auto"/>
              <w:right w:val="single" w:sz="4" w:space="0" w:color="auto"/>
            </w:tcBorders>
          </w:tcPr>
          <w:p w14:paraId="17391870" w14:textId="7F3F7E42" w:rsidR="00AF533F" w:rsidRPr="00AF533F" w:rsidRDefault="00AF533F" w:rsidP="00AF533F">
            <w:pPr>
              <w:spacing w:after="0"/>
              <w:rPr>
                <w:sz w:val="14"/>
                <w:szCs w:val="14"/>
              </w:rPr>
            </w:pPr>
            <w:r w:rsidRPr="0056454E">
              <w:rPr>
                <w:sz w:val="14"/>
                <w:szCs w:val="14"/>
              </w:rPr>
              <w:t>109</w:t>
            </w:r>
          </w:p>
        </w:tc>
      </w:tr>
      <w:tr w:rsidR="00BC5779" w:rsidRPr="00AF533F" w14:paraId="268DC11F" w14:textId="77777777" w:rsidTr="00142B84">
        <w:trPr>
          <w:trHeight w:val="258"/>
        </w:trPr>
        <w:tc>
          <w:tcPr>
            <w:tcW w:w="540" w:type="dxa"/>
            <w:vMerge/>
            <w:tcBorders>
              <w:top w:val="nil"/>
              <w:left w:val="single" w:sz="8" w:space="0" w:color="auto"/>
              <w:bottom w:val="single" w:sz="8" w:space="0" w:color="000000"/>
              <w:right w:val="nil"/>
            </w:tcBorders>
            <w:vAlign w:val="center"/>
          </w:tcPr>
          <w:p w14:paraId="7D78389D"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315F4F"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631B1389" w14:textId="2FA9274E"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3F2D863A" w14:textId="2CE6DC96"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82C0554" w14:textId="7D27538C"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4B52A568" w14:textId="13FF207E"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449E6D44" w14:textId="7F388D02"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4445BF00" w14:textId="4EC5D67B" w:rsidR="00BC5779" w:rsidRPr="00AF533F" w:rsidRDefault="00BC5779" w:rsidP="00BC5779">
            <w:pPr>
              <w:spacing w:after="0"/>
              <w:rPr>
                <w:sz w:val="14"/>
                <w:szCs w:val="14"/>
              </w:rPr>
            </w:pPr>
            <w:r w:rsidRPr="00420EB4">
              <w:rPr>
                <w:sz w:val="14"/>
                <w:szCs w:val="14"/>
              </w:rPr>
              <w:t>205</w:t>
            </w:r>
          </w:p>
        </w:tc>
        <w:tc>
          <w:tcPr>
            <w:tcW w:w="1418" w:type="dxa"/>
            <w:tcBorders>
              <w:top w:val="nil"/>
              <w:left w:val="nil"/>
              <w:bottom w:val="single" w:sz="4" w:space="0" w:color="auto"/>
              <w:right w:val="single" w:sz="8" w:space="0" w:color="auto"/>
            </w:tcBorders>
            <w:vAlign w:val="center"/>
          </w:tcPr>
          <w:p w14:paraId="0C8B6B09" w14:textId="27D68F93" w:rsidR="00BC5779" w:rsidRPr="00AF533F" w:rsidRDefault="00BC5779" w:rsidP="00BC5779">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1F1A1AB7" w14:textId="6D4EB1EC" w:rsidR="00BC5779" w:rsidRPr="00AF533F" w:rsidRDefault="00BC5779" w:rsidP="00BC5779">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04622F4A" w14:textId="1C0C92EE" w:rsidR="00BC5779" w:rsidRPr="00AF533F" w:rsidRDefault="00BC5779" w:rsidP="00BC5779">
            <w:pPr>
              <w:spacing w:after="0"/>
              <w:rPr>
                <w:sz w:val="14"/>
                <w:szCs w:val="14"/>
              </w:rPr>
            </w:pPr>
            <w:r w:rsidRPr="001C6A09">
              <w:rPr>
                <w:sz w:val="14"/>
                <w:szCs w:val="14"/>
              </w:rPr>
              <w:t>214</w:t>
            </w:r>
          </w:p>
        </w:tc>
        <w:tc>
          <w:tcPr>
            <w:tcW w:w="1027" w:type="dxa"/>
            <w:tcBorders>
              <w:top w:val="nil"/>
              <w:left w:val="nil"/>
              <w:bottom w:val="single" w:sz="4" w:space="0" w:color="auto"/>
              <w:right w:val="single" w:sz="8" w:space="0" w:color="auto"/>
            </w:tcBorders>
            <w:vAlign w:val="center"/>
          </w:tcPr>
          <w:p w14:paraId="64D408D6" w14:textId="2EB5CDB7" w:rsidR="00BC5779" w:rsidRPr="00AF533F" w:rsidRDefault="00BC5779" w:rsidP="00BC5779">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79CA5867" w14:textId="2ABEF253" w:rsidR="00BC5779" w:rsidRPr="00AF533F" w:rsidRDefault="00BC5779" w:rsidP="00BC5779">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56DEEB20" w14:textId="41DB9F17" w:rsidR="00BC5779" w:rsidRPr="00AF533F" w:rsidRDefault="00BC5779" w:rsidP="00BC5779">
            <w:pPr>
              <w:spacing w:after="0"/>
              <w:rPr>
                <w:sz w:val="14"/>
                <w:szCs w:val="14"/>
              </w:rPr>
            </w:pPr>
            <w:r w:rsidRPr="0056454E">
              <w:rPr>
                <w:sz w:val="14"/>
                <w:szCs w:val="14"/>
              </w:rPr>
              <w:t>109</w:t>
            </w:r>
          </w:p>
        </w:tc>
      </w:tr>
      <w:tr w:rsidR="00BC5779" w:rsidRPr="00AF533F" w14:paraId="72904452" w14:textId="77777777" w:rsidTr="00142B84">
        <w:trPr>
          <w:trHeight w:val="258"/>
        </w:trPr>
        <w:tc>
          <w:tcPr>
            <w:tcW w:w="540" w:type="dxa"/>
            <w:vMerge/>
            <w:tcBorders>
              <w:top w:val="nil"/>
              <w:left w:val="single" w:sz="8" w:space="0" w:color="auto"/>
              <w:bottom w:val="single" w:sz="8" w:space="0" w:color="000000"/>
              <w:right w:val="nil"/>
            </w:tcBorders>
            <w:vAlign w:val="center"/>
          </w:tcPr>
          <w:p w14:paraId="6FAD188E"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9F9ABBD"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323F897E" w14:textId="0CB75F68" w:rsidR="00BC5779" w:rsidRPr="00AF533F" w:rsidRDefault="00BC5779" w:rsidP="00BC5779">
            <w:pPr>
              <w:spacing w:after="0"/>
              <w:rPr>
                <w:sz w:val="14"/>
                <w:szCs w:val="14"/>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47D45F35" w14:textId="71D3BFBE" w:rsidR="00BC5779" w:rsidRPr="00AF533F" w:rsidRDefault="00BC5779" w:rsidP="00BC5779">
            <w:pPr>
              <w:spacing w:after="0"/>
              <w:rPr>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nil"/>
            </w:tcBorders>
            <w:vAlign w:val="center"/>
          </w:tcPr>
          <w:p w14:paraId="5A896CF7" w14:textId="5BA67608" w:rsidR="00BC5779" w:rsidRPr="00AF533F" w:rsidRDefault="00BC5779" w:rsidP="00BC5779">
            <w:pPr>
              <w:spacing w:after="0"/>
              <w:rPr>
                <w:sz w:val="14"/>
                <w:szCs w:val="14"/>
              </w:rPr>
            </w:pPr>
            <w:r>
              <w:rPr>
                <w:sz w:val="14"/>
                <w:szCs w:val="14"/>
              </w:rPr>
              <w:t>213</w:t>
            </w:r>
          </w:p>
        </w:tc>
        <w:tc>
          <w:tcPr>
            <w:tcW w:w="1276" w:type="dxa"/>
            <w:tcBorders>
              <w:top w:val="nil"/>
              <w:left w:val="single" w:sz="8" w:space="0" w:color="auto"/>
              <w:bottom w:val="single" w:sz="4" w:space="0" w:color="auto"/>
              <w:right w:val="single" w:sz="8" w:space="0" w:color="auto"/>
            </w:tcBorders>
            <w:vAlign w:val="center"/>
          </w:tcPr>
          <w:p w14:paraId="7521D95A" w14:textId="3D8E3087"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7A3627F5" w14:textId="37868914"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59CC6AC0" w14:textId="16C21BF4" w:rsidR="00BC5779" w:rsidRPr="00AF533F" w:rsidRDefault="00BC5779" w:rsidP="00BC5779">
            <w:pPr>
              <w:spacing w:after="0"/>
              <w:rPr>
                <w:sz w:val="14"/>
                <w:szCs w:val="14"/>
              </w:rPr>
            </w:pPr>
            <w:r w:rsidRPr="00420EB4">
              <w:rPr>
                <w:sz w:val="14"/>
                <w:szCs w:val="14"/>
              </w:rPr>
              <w:t>205</w:t>
            </w:r>
          </w:p>
        </w:tc>
        <w:tc>
          <w:tcPr>
            <w:tcW w:w="1418" w:type="dxa"/>
            <w:tcBorders>
              <w:top w:val="nil"/>
              <w:left w:val="nil"/>
              <w:bottom w:val="single" w:sz="4" w:space="0" w:color="auto"/>
              <w:right w:val="single" w:sz="8" w:space="0" w:color="auto"/>
            </w:tcBorders>
            <w:vAlign w:val="center"/>
          </w:tcPr>
          <w:p w14:paraId="2331928F" w14:textId="7F0C9B6C" w:rsidR="00BC5779" w:rsidRPr="00AF533F" w:rsidRDefault="00BC5779" w:rsidP="00BC5779">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150D7806" w14:textId="21B385A2" w:rsidR="00BC5779" w:rsidRPr="00AF533F" w:rsidRDefault="00BC5779" w:rsidP="00BC5779">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4014F330" w14:textId="296D6F95" w:rsidR="00BC5779" w:rsidRPr="00AF533F" w:rsidRDefault="00BC5779" w:rsidP="00BC5779">
            <w:pPr>
              <w:spacing w:after="0"/>
              <w:rPr>
                <w:sz w:val="14"/>
                <w:szCs w:val="14"/>
              </w:rPr>
            </w:pPr>
            <w:r w:rsidRPr="001C6A09">
              <w:rPr>
                <w:sz w:val="14"/>
                <w:szCs w:val="14"/>
              </w:rPr>
              <w:t>214</w:t>
            </w:r>
          </w:p>
        </w:tc>
        <w:tc>
          <w:tcPr>
            <w:tcW w:w="1027" w:type="dxa"/>
            <w:tcBorders>
              <w:top w:val="nil"/>
              <w:left w:val="nil"/>
              <w:bottom w:val="single" w:sz="4" w:space="0" w:color="auto"/>
              <w:right w:val="single" w:sz="8" w:space="0" w:color="auto"/>
            </w:tcBorders>
            <w:vAlign w:val="center"/>
          </w:tcPr>
          <w:p w14:paraId="7C88B220" w14:textId="643742ED"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AC441F4" w14:textId="563FAF5C"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57D0332" w14:textId="026ACCCE" w:rsidR="00BC5779" w:rsidRPr="00AF533F" w:rsidRDefault="00BC5779" w:rsidP="00BC5779">
            <w:pPr>
              <w:spacing w:after="0"/>
              <w:rPr>
                <w:sz w:val="14"/>
                <w:szCs w:val="14"/>
              </w:rPr>
            </w:pPr>
          </w:p>
        </w:tc>
      </w:tr>
      <w:tr w:rsidR="00BC5779" w:rsidRPr="00AF533F" w14:paraId="7DFD1E4A" w14:textId="77777777" w:rsidTr="00142B84">
        <w:trPr>
          <w:trHeight w:val="258"/>
        </w:trPr>
        <w:tc>
          <w:tcPr>
            <w:tcW w:w="540" w:type="dxa"/>
            <w:vMerge/>
            <w:tcBorders>
              <w:top w:val="nil"/>
              <w:left w:val="single" w:sz="8" w:space="0" w:color="auto"/>
              <w:bottom w:val="single" w:sz="8" w:space="0" w:color="000000"/>
              <w:right w:val="nil"/>
            </w:tcBorders>
            <w:vAlign w:val="center"/>
          </w:tcPr>
          <w:p w14:paraId="04C573D8"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615C8E8"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tcPr>
          <w:p w14:paraId="62333445" w14:textId="636FC73E" w:rsidR="00BC5779" w:rsidRPr="00AF533F" w:rsidRDefault="00BC5779" w:rsidP="00BC5779">
            <w:pPr>
              <w:spacing w:after="0"/>
              <w:rPr>
                <w:sz w:val="14"/>
                <w:szCs w:val="14"/>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0D7CB678" w14:textId="523B9307" w:rsidR="00BC5779" w:rsidRPr="00AF533F" w:rsidRDefault="00BC5779" w:rsidP="00BC5779">
            <w:pPr>
              <w:spacing w:after="0"/>
              <w:rPr>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nil"/>
            </w:tcBorders>
          </w:tcPr>
          <w:p w14:paraId="4EA35EE4" w14:textId="1C0AE940" w:rsidR="00BC5779" w:rsidRPr="00AF533F" w:rsidRDefault="00BC5779" w:rsidP="00BC5779">
            <w:pPr>
              <w:spacing w:after="0"/>
              <w:rPr>
                <w:sz w:val="14"/>
                <w:szCs w:val="14"/>
              </w:rPr>
            </w:pPr>
            <w:r>
              <w:rPr>
                <w:sz w:val="14"/>
                <w:szCs w:val="14"/>
              </w:rPr>
              <w:t>213</w:t>
            </w:r>
          </w:p>
        </w:tc>
        <w:tc>
          <w:tcPr>
            <w:tcW w:w="1276" w:type="dxa"/>
            <w:tcBorders>
              <w:top w:val="nil"/>
              <w:left w:val="single" w:sz="8" w:space="0" w:color="auto"/>
              <w:bottom w:val="single" w:sz="4" w:space="0" w:color="auto"/>
              <w:right w:val="single" w:sz="8" w:space="0" w:color="auto"/>
            </w:tcBorders>
            <w:vAlign w:val="center"/>
          </w:tcPr>
          <w:p w14:paraId="3081987C" w14:textId="12E89213"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49873467" w14:textId="3F4587C7"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50218062" w14:textId="2FB72F5E" w:rsidR="00BC5779" w:rsidRPr="00AF533F" w:rsidRDefault="00BC5779" w:rsidP="00BC5779">
            <w:pPr>
              <w:spacing w:after="0"/>
              <w:rPr>
                <w:sz w:val="14"/>
                <w:szCs w:val="14"/>
              </w:rPr>
            </w:pPr>
            <w:r w:rsidRPr="00420EB4">
              <w:rPr>
                <w:sz w:val="14"/>
                <w:szCs w:val="14"/>
              </w:rPr>
              <w:t>205</w:t>
            </w:r>
          </w:p>
        </w:tc>
        <w:tc>
          <w:tcPr>
            <w:tcW w:w="1418" w:type="dxa"/>
            <w:tcBorders>
              <w:top w:val="nil"/>
              <w:left w:val="nil"/>
              <w:bottom w:val="single" w:sz="4" w:space="0" w:color="auto"/>
              <w:right w:val="single" w:sz="8" w:space="0" w:color="auto"/>
            </w:tcBorders>
            <w:vAlign w:val="center"/>
          </w:tcPr>
          <w:p w14:paraId="558938FE" w14:textId="7F1A5404" w:rsidR="00BC5779" w:rsidRPr="00AF533F" w:rsidRDefault="00BC5779" w:rsidP="00BC5779">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70492712" w14:textId="30161830" w:rsidR="00BC5779" w:rsidRPr="00AF533F" w:rsidRDefault="00BC5779" w:rsidP="00BC5779">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6D192F30" w14:textId="665E722B" w:rsidR="00BC5779" w:rsidRPr="00AF533F" w:rsidRDefault="00BC5779" w:rsidP="00BC5779">
            <w:pPr>
              <w:spacing w:after="0"/>
              <w:rPr>
                <w:sz w:val="14"/>
                <w:szCs w:val="14"/>
              </w:rPr>
            </w:pPr>
            <w:r w:rsidRPr="001C6A09">
              <w:rPr>
                <w:sz w:val="14"/>
                <w:szCs w:val="14"/>
              </w:rPr>
              <w:t>214</w:t>
            </w:r>
          </w:p>
        </w:tc>
        <w:tc>
          <w:tcPr>
            <w:tcW w:w="1027" w:type="dxa"/>
            <w:tcBorders>
              <w:top w:val="nil"/>
              <w:left w:val="nil"/>
              <w:bottom w:val="single" w:sz="4" w:space="0" w:color="auto"/>
              <w:right w:val="single" w:sz="8" w:space="0" w:color="auto"/>
            </w:tcBorders>
            <w:vAlign w:val="center"/>
          </w:tcPr>
          <w:p w14:paraId="5C7517A0"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50B5DC8"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C40058C" w14:textId="77777777" w:rsidR="00BC5779" w:rsidRPr="00AF533F" w:rsidRDefault="00BC5779" w:rsidP="00BC5779">
            <w:pPr>
              <w:spacing w:after="0"/>
              <w:rPr>
                <w:sz w:val="14"/>
                <w:szCs w:val="14"/>
              </w:rPr>
            </w:pPr>
          </w:p>
        </w:tc>
      </w:tr>
      <w:tr w:rsidR="00BC5779" w:rsidRPr="00AF533F" w14:paraId="40947FFF" w14:textId="77777777" w:rsidTr="00142B84">
        <w:trPr>
          <w:trHeight w:val="258"/>
        </w:trPr>
        <w:tc>
          <w:tcPr>
            <w:tcW w:w="540" w:type="dxa"/>
            <w:vMerge/>
            <w:tcBorders>
              <w:top w:val="nil"/>
              <w:left w:val="single" w:sz="8" w:space="0" w:color="auto"/>
              <w:bottom w:val="single" w:sz="8" w:space="0" w:color="000000"/>
              <w:right w:val="nil"/>
            </w:tcBorders>
            <w:vAlign w:val="center"/>
          </w:tcPr>
          <w:p w14:paraId="7A8C98AC"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3BFEC64" w14:textId="77777777" w:rsidR="00BC5779" w:rsidRPr="00AF533F" w:rsidRDefault="00BC5779" w:rsidP="00BC5779">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4B54B82" w14:textId="2826CEC7" w:rsidR="00BC5779" w:rsidRPr="00AF533F" w:rsidRDefault="00BC5779" w:rsidP="00BC5779">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457717A2" w14:textId="67E580D7" w:rsidR="00BC5779" w:rsidRPr="00AF533F" w:rsidRDefault="00BC5779" w:rsidP="00BC5779">
            <w:pPr>
              <w:spacing w:after="0"/>
              <w:rPr>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17D3B544" w14:textId="5E767A1E" w:rsidR="00BC5779" w:rsidRPr="00AF533F" w:rsidRDefault="00BC5779" w:rsidP="00BC5779">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115E0208" w14:textId="41FD56B7" w:rsidR="00BC5779" w:rsidRPr="00AF533F" w:rsidRDefault="00BC5779" w:rsidP="00BC5779">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598944AA" w14:textId="2EF476AF" w:rsidR="00BC5779" w:rsidRPr="00AF533F" w:rsidRDefault="00BC5779" w:rsidP="00BC5779">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tcPr>
          <w:p w14:paraId="159A3D2E" w14:textId="7F9C7C10" w:rsidR="00BC5779" w:rsidRPr="00AF533F" w:rsidRDefault="00BC5779" w:rsidP="00BC5779">
            <w:pPr>
              <w:spacing w:after="0"/>
              <w:rPr>
                <w:sz w:val="14"/>
                <w:szCs w:val="14"/>
              </w:rPr>
            </w:pPr>
            <w:r w:rsidRPr="00F27E80">
              <w:rPr>
                <w:sz w:val="14"/>
                <w:szCs w:val="14"/>
              </w:rPr>
              <w:t>211</w:t>
            </w:r>
          </w:p>
        </w:tc>
        <w:tc>
          <w:tcPr>
            <w:tcW w:w="1418" w:type="dxa"/>
            <w:tcBorders>
              <w:top w:val="nil"/>
              <w:left w:val="nil"/>
              <w:bottom w:val="single" w:sz="4" w:space="0" w:color="auto"/>
              <w:right w:val="single" w:sz="8" w:space="0" w:color="auto"/>
            </w:tcBorders>
            <w:vAlign w:val="center"/>
          </w:tcPr>
          <w:p w14:paraId="3CAFAB78" w14:textId="5B7FD2B7" w:rsidR="00BC5779" w:rsidRPr="00AF533F" w:rsidRDefault="00BC5779" w:rsidP="00BC5779">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316BE7C4" w14:textId="51C38FF2" w:rsidR="00BC5779" w:rsidRPr="00AF533F" w:rsidRDefault="00BC5779" w:rsidP="00BC5779">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034210A8" w14:textId="168F97DF" w:rsidR="00BC5779" w:rsidRPr="00AF533F" w:rsidRDefault="00BC5779" w:rsidP="00BC5779">
            <w:pPr>
              <w:spacing w:after="0"/>
              <w:rPr>
                <w:sz w:val="14"/>
                <w:szCs w:val="14"/>
              </w:rPr>
            </w:pPr>
            <w:r w:rsidRPr="00996FE2">
              <w:rPr>
                <w:sz w:val="14"/>
                <w:szCs w:val="14"/>
                <w:lang w:val="tr-TR"/>
              </w:rPr>
              <w:t>108</w:t>
            </w:r>
          </w:p>
        </w:tc>
        <w:tc>
          <w:tcPr>
            <w:tcW w:w="1027" w:type="dxa"/>
            <w:tcBorders>
              <w:top w:val="nil"/>
              <w:left w:val="nil"/>
              <w:bottom w:val="single" w:sz="4" w:space="0" w:color="auto"/>
              <w:right w:val="single" w:sz="8" w:space="0" w:color="auto"/>
            </w:tcBorders>
            <w:vAlign w:val="center"/>
          </w:tcPr>
          <w:p w14:paraId="7664F48E" w14:textId="1BA3BBBC"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FE980FA" w14:textId="22185C90"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A200E34" w14:textId="41CE4ACC" w:rsidR="00BC5779" w:rsidRPr="00AF533F" w:rsidRDefault="00BC5779" w:rsidP="00BC5779">
            <w:pPr>
              <w:spacing w:after="0"/>
              <w:rPr>
                <w:sz w:val="14"/>
                <w:szCs w:val="14"/>
              </w:rPr>
            </w:pPr>
          </w:p>
        </w:tc>
      </w:tr>
      <w:tr w:rsidR="00BC5779" w:rsidRPr="00AF533F" w14:paraId="38171224" w14:textId="77777777" w:rsidTr="00142B84">
        <w:trPr>
          <w:trHeight w:val="258"/>
        </w:trPr>
        <w:tc>
          <w:tcPr>
            <w:tcW w:w="540" w:type="dxa"/>
            <w:vMerge/>
            <w:tcBorders>
              <w:top w:val="nil"/>
              <w:left w:val="single" w:sz="8" w:space="0" w:color="auto"/>
              <w:bottom w:val="single" w:sz="8" w:space="0" w:color="000000"/>
              <w:right w:val="nil"/>
            </w:tcBorders>
            <w:vAlign w:val="center"/>
          </w:tcPr>
          <w:p w14:paraId="4EC9F347"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9DA2B50" w14:textId="77777777" w:rsidR="00BC5779" w:rsidRPr="00AF533F" w:rsidRDefault="00BC5779" w:rsidP="00BC5779">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EC8BBCE" w14:textId="28F0DA58" w:rsidR="00BC5779" w:rsidRPr="00AF533F" w:rsidRDefault="00BC5779" w:rsidP="00BC5779">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0E8E4CBE" w14:textId="335F422F" w:rsidR="00BC5779" w:rsidRPr="00AF533F" w:rsidRDefault="00BC5779" w:rsidP="00BC5779">
            <w:pPr>
              <w:spacing w:after="0"/>
              <w:rPr>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1A54A6DF" w14:textId="0237B77B" w:rsidR="00BC5779" w:rsidRPr="00AF533F" w:rsidRDefault="00BC5779" w:rsidP="00BC5779">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3E4C6661" w14:textId="7379E6FF" w:rsidR="00BC5779" w:rsidRPr="00AF533F" w:rsidRDefault="00BC5779" w:rsidP="00BC5779">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02A0D491" w14:textId="269FB328" w:rsidR="00BC5779" w:rsidRPr="00AF533F" w:rsidRDefault="00BC5779" w:rsidP="00BC5779">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tcPr>
          <w:p w14:paraId="6C4DA1EF" w14:textId="31506BDF" w:rsidR="00BC5779" w:rsidRPr="00AF533F" w:rsidRDefault="00BC5779" w:rsidP="00BC5779">
            <w:pPr>
              <w:spacing w:after="0"/>
              <w:rPr>
                <w:sz w:val="14"/>
                <w:szCs w:val="14"/>
              </w:rPr>
            </w:pPr>
            <w:r w:rsidRPr="00F27E80">
              <w:rPr>
                <w:sz w:val="14"/>
                <w:szCs w:val="14"/>
              </w:rPr>
              <w:t>211</w:t>
            </w:r>
          </w:p>
        </w:tc>
        <w:tc>
          <w:tcPr>
            <w:tcW w:w="1418" w:type="dxa"/>
            <w:tcBorders>
              <w:top w:val="nil"/>
              <w:left w:val="nil"/>
              <w:bottom w:val="single" w:sz="4" w:space="0" w:color="auto"/>
              <w:right w:val="single" w:sz="8" w:space="0" w:color="auto"/>
            </w:tcBorders>
            <w:vAlign w:val="center"/>
          </w:tcPr>
          <w:p w14:paraId="083B8C3C" w14:textId="56760C1B" w:rsidR="00BC5779" w:rsidRPr="00AF533F" w:rsidRDefault="00BC5779" w:rsidP="00BC5779">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420EABD6" w14:textId="09BB55CF" w:rsidR="00BC5779" w:rsidRPr="00AF533F" w:rsidRDefault="00BC5779" w:rsidP="00BC5779">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2625E427" w14:textId="1DC2040E" w:rsidR="00BC5779" w:rsidRPr="00AF533F" w:rsidRDefault="00BC5779" w:rsidP="00BC5779">
            <w:pPr>
              <w:spacing w:after="0"/>
              <w:rPr>
                <w:sz w:val="14"/>
                <w:szCs w:val="14"/>
              </w:rPr>
            </w:pPr>
            <w:r w:rsidRPr="00996FE2">
              <w:rPr>
                <w:sz w:val="14"/>
                <w:szCs w:val="14"/>
                <w:lang w:val="tr-TR"/>
              </w:rPr>
              <w:t>108</w:t>
            </w:r>
          </w:p>
        </w:tc>
        <w:tc>
          <w:tcPr>
            <w:tcW w:w="1027" w:type="dxa"/>
            <w:tcBorders>
              <w:top w:val="nil"/>
              <w:left w:val="nil"/>
              <w:bottom w:val="single" w:sz="4" w:space="0" w:color="auto"/>
              <w:right w:val="single" w:sz="8" w:space="0" w:color="auto"/>
            </w:tcBorders>
            <w:vAlign w:val="center"/>
          </w:tcPr>
          <w:p w14:paraId="39D82B5A" w14:textId="505B12C1"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CB6507F" w14:textId="42B90E01"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78B3822" w14:textId="3F127902" w:rsidR="00BC5779" w:rsidRPr="00AF533F" w:rsidRDefault="00BC5779" w:rsidP="00BC5779">
            <w:pPr>
              <w:spacing w:after="0"/>
              <w:rPr>
                <w:sz w:val="14"/>
                <w:szCs w:val="14"/>
              </w:rPr>
            </w:pPr>
          </w:p>
        </w:tc>
      </w:tr>
      <w:tr w:rsidR="00142B84" w:rsidRPr="00AF533F" w14:paraId="6D703DC6" w14:textId="77777777" w:rsidTr="00142B84">
        <w:trPr>
          <w:trHeight w:val="258"/>
        </w:trPr>
        <w:tc>
          <w:tcPr>
            <w:tcW w:w="540" w:type="dxa"/>
            <w:vMerge/>
            <w:tcBorders>
              <w:top w:val="nil"/>
              <w:left w:val="single" w:sz="8" w:space="0" w:color="auto"/>
              <w:bottom w:val="single" w:sz="8" w:space="0" w:color="000000"/>
              <w:right w:val="nil"/>
            </w:tcBorders>
            <w:vAlign w:val="center"/>
          </w:tcPr>
          <w:p w14:paraId="18ACC1BA"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2ACA2D"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3B04D46E" w14:textId="77777777" w:rsidR="00142B84" w:rsidRPr="00AF533F" w:rsidRDefault="00142B84" w:rsidP="00142B84">
            <w:pPr>
              <w:spacing w:after="0"/>
              <w:rPr>
                <w:sz w:val="14"/>
                <w:szCs w:val="14"/>
                <w:lang w:val="tr-TR"/>
              </w:rPr>
            </w:pPr>
            <w:r w:rsidRPr="00AF533F">
              <w:rPr>
                <w:sz w:val="14"/>
                <w:szCs w:val="14"/>
                <w:lang w:val="tr-TR"/>
              </w:rPr>
              <w:t xml:space="preserve">İkinci Yab. Dil </w:t>
            </w:r>
          </w:p>
          <w:p w14:paraId="6D8C6533" w14:textId="07F41CE3"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29D128F" w14:textId="6A130AB3" w:rsidR="00142B84" w:rsidRPr="00AF533F" w:rsidRDefault="00142B84" w:rsidP="00142B84">
            <w:pPr>
              <w:spacing w:after="0"/>
              <w:rPr>
                <w:b/>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4" w:space="0" w:color="auto"/>
              <w:right w:val="single" w:sz="8" w:space="0" w:color="auto"/>
            </w:tcBorders>
            <w:vAlign w:val="center"/>
          </w:tcPr>
          <w:p w14:paraId="1A80DF59" w14:textId="32BF2AAE" w:rsidR="00142B84" w:rsidRPr="00AF533F" w:rsidRDefault="00142B84" w:rsidP="00142B84">
            <w:pPr>
              <w:spacing w:after="0"/>
              <w:rPr>
                <w:sz w:val="14"/>
                <w:szCs w:val="14"/>
              </w:rPr>
            </w:pPr>
            <w:r>
              <w:rPr>
                <w:sz w:val="14"/>
                <w:szCs w:val="14"/>
              </w:rPr>
              <w:t>110</w:t>
            </w:r>
          </w:p>
        </w:tc>
        <w:tc>
          <w:tcPr>
            <w:tcW w:w="1276" w:type="dxa"/>
            <w:tcBorders>
              <w:top w:val="nil"/>
              <w:left w:val="nil"/>
              <w:bottom w:val="single" w:sz="4" w:space="0" w:color="auto"/>
              <w:right w:val="single" w:sz="8" w:space="0" w:color="auto"/>
            </w:tcBorders>
            <w:vAlign w:val="center"/>
          </w:tcPr>
          <w:p w14:paraId="3C5506CC" w14:textId="57A8DC5F"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27D3669E" w14:textId="041B165C"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tcPr>
          <w:p w14:paraId="554D2A51" w14:textId="75471FCD" w:rsidR="00142B84" w:rsidRPr="00AF533F" w:rsidRDefault="00142B84" w:rsidP="00142B84">
            <w:pPr>
              <w:spacing w:after="0"/>
              <w:rPr>
                <w:sz w:val="14"/>
                <w:szCs w:val="14"/>
                <w:lang w:val="tr-TR"/>
              </w:rPr>
            </w:pPr>
            <w:r w:rsidRPr="00F27E80">
              <w:rPr>
                <w:sz w:val="14"/>
                <w:szCs w:val="14"/>
              </w:rPr>
              <w:t>211</w:t>
            </w:r>
          </w:p>
        </w:tc>
        <w:tc>
          <w:tcPr>
            <w:tcW w:w="1418" w:type="dxa"/>
            <w:tcBorders>
              <w:top w:val="nil"/>
              <w:left w:val="nil"/>
              <w:bottom w:val="single" w:sz="4" w:space="0" w:color="auto"/>
              <w:right w:val="single" w:sz="8" w:space="0" w:color="auto"/>
            </w:tcBorders>
            <w:vAlign w:val="center"/>
          </w:tcPr>
          <w:p w14:paraId="0DA94DEE" w14:textId="72D78C2F"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6C9F1C42" w14:textId="5229EACC"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2B3C2F2D" w14:textId="37224FD9" w:rsidR="00142B84" w:rsidRPr="00AF533F" w:rsidRDefault="00142B84" w:rsidP="00142B84">
            <w:pPr>
              <w:spacing w:after="0"/>
              <w:rPr>
                <w:sz w:val="14"/>
                <w:szCs w:val="14"/>
              </w:rPr>
            </w:pPr>
            <w:r w:rsidRPr="00996FE2">
              <w:rPr>
                <w:sz w:val="14"/>
                <w:szCs w:val="14"/>
                <w:lang w:val="tr-TR"/>
              </w:rPr>
              <w:t>108</w:t>
            </w:r>
          </w:p>
        </w:tc>
        <w:tc>
          <w:tcPr>
            <w:tcW w:w="1027" w:type="dxa"/>
            <w:tcBorders>
              <w:top w:val="nil"/>
              <w:left w:val="nil"/>
              <w:bottom w:val="single" w:sz="4" w:space="0" w:color="auto"/>
              <w:right w:val="single" w:sz="8" w:space="0" w:color="auto"/>
            </w:tcBorders>
            <w:vAlign w:val="center"/>
          </w:tcPr>
          <w:p w14:paraId="307B8BBA"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58388CD"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C10CEB3" w14:textId="77777777" w:rsidR="00142B84" w:rsidRPr="00AF533F" w:rsidRDefault="00142B84" w:rsidP="00142B84">
            <w:pPr>
              <w:spacing w:after="0"/>
              <w:rPr>
                <w:sz w:val="14"/>
                <w:szCs w:val="14"/>
                <w:lang w:val="tr-TR"/>
              </w:rPr>
            </w:pPr>
          </w:p>
        </w:tc>
      </w:tr>
      <w:tr w:rsidR="00142B84" w:rsidRPr="00AF533F" w14:paraId="4B614E3C" w14:textId="77777777" w:rsidTr="00142B84">
        <w:trPr>
          <w:trHeight w:val="258"/>
        </w:trPr>
        <w:tc>
          <w:tcPr>
            <w:tcW w:w="540" w:type="dxa"/>
            <w:vMerge/>
            <w:tcBorders>
              <w:top w:val="nil"/>
              <w:left w:val="single" w:sz="8" w:space="0" w:color="auto"/>
              <w:bottom w:val="single" w:sz="12" w:space="0" w:color="auto"/>
              <w:right w:val="nil"/>
            </w:tcBorders>
            <w:vAlign w:val="center"/>
          </w:tcPr>
          <w:p w14:paraId="3A1CA3ED"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099DB36D" w14:textId="77777777" w:rsidR="00142B84" w:rsidRPr="00AF533F" w:rsidRDefault="00142B84" w:rsidP="00142B84">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2601722E" w14:textId="778E59E1" w:rsidR="00142B84" w:rsidRPr="00AF533F" w:rsidRDefault="00142B84" w:rsidP="00142B84">
            <w:pPr>
              <w:spacing w:after="0"/>
              <w:rPr>
                <w:sz w:val="14"/>
                <w:szCs w:val="14"/>
                <w:lang w:val="tr-TR"/>
              </w:rPr>
            </w:pPr>
            <w:r w:rsidRPr="00AF533F">
              <w:rPr>
                <w:sz w:val="14"/>
                <w:szCs w:val="14"/>
                <w:lang w:val="tr-TR"/>
              </w:rPr>
              <w:t xml:space="preserve">İkinci Yab. Dil </w:t>
            </w:r>
          </w:p>
        </w:tc>
        <w:tc>
          <w:tcPr>
            <w:tcW w:w="388" w:type="dxa"/>
            <w:tcBorders>
              <w:top w:val="single" w:sz="4" w:space="0" w:color="auto"/>
              <w:left w:val="nil"/>
              <w:bottom w:val="single" w:sz="12" w:space="0" w:color="auto"/>
              <w:right w:val="single" w:sz="4" w:space="0" w:color="auto"/>
            </w:tcBorders>
            <w:vAlign w:val="center"/>
          </w:tcPr>
          <w:p w14:paraId="1D7226DA" w14:textId="2B1AF950" w:rsidR="00142B84" w:rsidRPr="00AF533F" w:rsidRDefault="00142B84" w:rsidP="00142B84">
            <w:pPr>
              <w:spacing w:after="0"/>
              <w:rPr>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12" w:space="0" w:color="auto"/>
              <w:right w:val="single" w:sz="8" w:space="0" w:color="auto"/>
            </w:tcBorders>
            <w:vAlign w:val="center"/>
          </w:tcPr>
          <w:p w14:paraId="217F33CB" w14:textId="6AD517E5" w:rsidR="00142B84" w:rsidRPr="00AF533F" w:rsidRDefault="00142B84" w:rsidP="00142B84">
            <w:pPr>
              <w:spacing w:after="0"/>
              <w:rPr>
                <w:sz w:val="14"/>
                <w:szCs w:val="14"/>
              </w:rPr>
            </w:pPr>
            <w:r>
              <w:rPr>
                <w:sz w:val="14"/>
                <w:szCs w:val="14"/>
              </w:rPr>
              <w:t>110</w:t>
            </w:r>
          </w:p>
        </w:tc>
        <w:tc>
          <w:tcPr>
            <w:tcW w:w="1276" w:type="dxa"/>
            <w:tcBorders>
              <w:top w:val="nil"/>
              <w:left w:val="nil"/>
              <w:bottom w:val="single" w:sz="12" w:space="0" w:color="auto"/>
              <w:right w:val="single" w:sz="8" w:space="0" w:color="auto"/>
            </w:tcBorders>
            <w:vAlign w:val="center"/>
          </w:tcPr>
          <w:p w14:paraId="433F03E0" w14:textId="21347ACB" w:rsidR="00142B84" w:rsidRPr="00AF533F" w:rsidRDefault="00142B84" w:rsidP="00142B8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DAC5BD2" w14:textId="607C7229" w:rsidR="00142B84" w:rsidRPr="00AF533F" w:rsidRDefault="00142B84" w:rsidP="00142B84">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467D110A" w14:textId="53B4F734" w:rsidR="00142B84" w:rsidRPr="00AF533F" w:rsidRDefault="00142B84" w:rsidP="00142B84">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51EB5EAD" w14:textId="2D217A8A"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12" w:space="0" w:color="auto"/>
              <w:right w:val="single" w:sz="4" w:space="0" w:color="auto"/>
            </w:tcBorders>
            <w:vAlign w:val="center"/>
          </w:tcPr>
          <w:p w14:paraId="0248199E" w14:textId="7866BF38"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12" w:space="0" w:color="auto"/>
              <w:right w:val="single" w:sz="8" w:space="0" w:color="auto"/>
            </w:tcBorders>
          </w:tcPr>
          <w:p w14:paraId="77EBC41B" w14:textId="3A5E0B9A" w:rsidR="00142B84" w:rsidRPr="00AF533F" w:rsidRDefault="00142B84" w:rsidP="00142B84">
            <w:pPr>
              <w:spacing w:after="0"/>
              <w:rPr>
                <w:sz w:val="14"/>
                <w:szCs w:val="14"/>
              </w:rPr>
            </w:pPr>
            <w:r w:rsidRPr="00996FE2">
              <w:rPr>
                <w:sz w:val="14"/>
                <w:szCs w:val="14"/>
                <w:lang w:val="tr-TR"/>
              </w:rPr>
              <w:t>108</w:t>
            </w:r>
          </w:p>
        </w:tc>
        <w:tc>
          <w:tcPr>
            <w:tcW w:w="1027" w:type="dxa"/>
            <w:tcBorders>
              <w:top w:val="nil"/>
              <w:left w:val="nil"/>
              <w:bottom w:val="single" w:sz="12" w:space="0" w:color="auto"/>
              <w:right w:val="single" w:sz="8" w:space="0" w:color="auto"/>
            </w:tcBorders>
            <w:vAlign w:val="center"/>
          </w:tcPr>
          <w:p w14:paraId="17724A74"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4C79BF46"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03686BCC" w14:textId="77777777" w:rsidR="00142B84" w:rsidRPr="00AF533F" w:rsidRDefault="00142B84" w:rsidP="00142B84">
            <w:pPr>
              <w:spacing w:after="0"/>
              <w:rPr>
                <w:sz w:val="14"/>
                <w:szCs w:val="14"/>
                <w:lang w:val="tr-TR"/>
              </w:rPr>
            </w:pPr>
          </w:p>
        </w:tc>
      </w:tr>
      <w:tr w:rsidR="00BC5779" w:rsidRPr="00AF533F" w14:paraId="71ADD11C" w14:textId="77777777" w:rsidTr="005448C1">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5785D6AD" w14:textId="77777777" w:rsidR="00BC5779" w:rsidRPr="00AF533F" w:rsidRDefault="00BC5779" w:rsidP="00BC5779">
            <w:pPr>
              <w:spacing w:after="0"/>
              <w:rPr>
                <w:sz w:val="14"/>
                <w:szCs w:val="14"/>
                <w:lang w:val="tr-TR"/>
              </w:rPr>
            </w:pPr>
            <w:r w:rsidRPr="00AF533F">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7CD2F42A" w14:textId="77777777" w:rsidR="00BC5779" w:rsidRPr="00AF533F" w:rsidRDefault="00BC5779" w:rsidP="00BC5779">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E0F050B" w14:textId="1DD7883D" w:rsidR="00BC5779" w:rsidRPr="00AF533F" w:rsidRDefault="00BC5779" w:rsidP="00BC5779">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4F3F6DB1" w14:textId="0864CB4A" w:rsidR="00BC5779" w:rsidRPr="00AF533F" w:rsidRDefault="00BC5779" w:rsidP="00BC5779">
            <w:pPr>
              <w:spacing w:after="0"/>
              <w:rPr>
                <w:sz w:val="14"/>
                <w:szCs w:val="14"/>
              </w:rPr>
            </w:pPr>
          </w:p>
        </w:tc>
        <w:tc>
          <w:tcPr>
            <w:tcW w:w="567" w:type="dxa"/>
            <w:tcBorders>
              <w:top w:val="single" w:sz="12" w:space="0" w:color="auto"/>
              <w:left w:val="single" w:sz="4" w:space="0" w:color="auto"/>
              <w:bottom w:val="single" w:sz="4" w:space="0" w:color="auto"/>
              <w:right w:val="single" w:sz="8" w:space="0" w:color="auto"/>
            </w:tcBorders>
            <w:vAlign w:val="center"/>
          </w:tcPr>
          <w:p w14:paraId="18BF260A" w14:textId="2531F3DA" w:rsidR="00BC5779" w:rsidRPr="00AF533F" w:rsidRDefault="00BC5779" w:rsidP="00BC5779">
            <w:pPr>
              <w:spacing w:after="0"/>
              <w:rPr>
                <w:sz w:val="14"/>
                <w:szCs w:val="14"/>
              </w:rPr>
            </w:pPr>
          </w:p>
        </w:tc>
        <w:tc>
          <w:tcPr>
            <w:tcW w:w="1276" w:type="dxa"/>
            <w:tcBorders>
              <w:top w:val="single" w:sz="12" w:space="0" w:color="auto"/>
              <w:left w:val="nil"/>
              <w:bottom w:val="nil"/>
              <w:right w:val="nil"/>
            </w:tcBorders>
            <w:vAlign w:val="center"/>
          </w:tcPr>
          <w:p w14:paraId="5E17467A" w14:textId="77777777" w:rsidR="00BC5779" w:rsidRPr="00AF533F" w:rsidRDefault="00BC5779" w:rsidP="00BC5779">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08D88F5B" w14:textId="77777777" w:rsidR="00BC5779" w:rsidRPr="00AF533F" w:rsidRDefault="00BC5779" w:rsidP="00BC5779">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D4C6E6A" w14:textId="77777777" w:rsidR="00BC5779" w:rsidRPr="00AF533F" w:rsidRDefault="00BC5779" w:rsidP="00BC5779">
            <w:pPr>
              <w:spacing w:after="0"/>
              <w:rPr>
                <w:sz w:val="14"/>
                <w:szCs w:val="14"/>
                <w:lang w:val="tr-TR"/>
              </w:rPr>
            </w:pPr>
          </w:p>
        </w:tc>
        <w:tc>
          <w:tcPr>
            <w:tcW w:w="1418" w:type="dxa"/>
            <w:tcBorders>
              <w:top w:val="single" w:sz="12" w:space="0" w:color="auto"/>
              <w:left w:val="nil"/>
              <w:bottom w:val="single" w:sz="4" w:space="0" w:color="auto"/>
              <w:right w:val="single" w:sz="8" w:space="0" w:color="auto"/>
            </w:tcBorders>
          </w:tcPr>
          <w:p w14:paraId="0F9F2EDB" w14:textId="44665AB0"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single" w:sz="12" w:space="0" w:color="auto"/>
              <w:left w:val="nil"/>
              <w:bottom w:val="single" w:sz="4" w:space="0" w:color="auto"/>
              <w:right w:val="single" w:sz="4" w:space="0" w:color="auto"/>
            </w:tcBorders>
            <w:vAlign w:val="center"/>
          </w:tcPr>
          <w:p w14:paraId="7BC20B57" w14:textId="25B1F751"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single" w:sz="12" w:space="0" w:color="auto"/>
              <w:left w:val="single" w:sz="4" w:space="0" w:color="auto"/>
              <w:bottom w:val="single" w:sz="4" w:space="0" w:color="auto"/>
              <w:right w:val="single" w:sz="8" w:space="0" w:color="auto"/>
            </w:tcBorders>
          </w:tcPr>
          <w:p w14:paraId="26F68CA9" w14:textId="3613AE81" w:rsidR="00BC5779" w:rsidRPr="00AF533F" w:rsidRDefault="00BC5779" w:rsidP="00BC5779">
            <w:pPr>
              <w:spacing w:after="0"/>
              <w:rPr>
                <w:sz w:val="14"/>
                <w:szCs w:val="14"/>
              </w:rPr>
            </w:pPr>
            <w:r w:rsidRPr="005354E0">
              <w:rPr>
                <w:sz w:val="14"/>
                <w:szCs w:val="14"/>
                <w:lang w:val="tr-TR"/>
              </w:rPr>
              <w:t>203</w:t>
            </w:r>
          </w:p>
        </w:tc>
        <w:tc>
          <w:tcPr>
            <w:tcW w:w="1027" w:type="dxa"/>
            <w:tcBorders>
              <w:top w:val="single" w:sz="12" w:space="0" w:color="auto"/>
              <w:left w:val="nil"/>
              <w:bottom w:val="single" w:sz="4" w:space="0" w:color="auto"/>
              <w:right w:val="single" w:sz="8" w:space="0" w:color="auto"/>
            </w:tcBorders>
            <w:vAlign w:val="center"/>
          </w:tcPr>
          <w:p w14:paraId="548D00FE" w14:textId="77777777" w:rsidR="00BC5779" w:rsidRPr="00AF533F" w:rsidRDefault="00BC5779" w:rsidP="00BC5779">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111F6DE0" w14:textId="77777777" w:rsidR="00BC5779" w:rsidRPr="00AF533F" w:rsidRDefault="00BC5779" w:rsidP="00BC5779">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21EF307B" w14:textId="77777777" w:rsidR="00BC5779" w:rsidRPr="00AF533F" w:rsidRDefault="00BC5779" w:rsidP="00BC5779">
            <w:pPr>
              <w:spacing w:after="0"/>
              <w:rPr>
                <w:sz w:val="14"/>
                <w:szCs w:val="14"/>
                <w:lang w:val="tr-TR"/>
              </w:rPr>
            </w:pPr>
          </w:p>
        </w:tc>
      </w:tr>
      <w:tr w:rsidR="00BC5779" w:rsidRPr="00AF533F" w14:paraId="6F1877B1" w14:textId="77777777" w:rsidTr="00142B84">
        <w:trPr>
          <w:trHeight w:val="165"/>
        </w:trPr>
        <w:tc>
          <w:tcPr>
            <w:tcW w:w="540" w:type="dxa"/>
            <w:vMerge/>
            <w:tcBorders>
              <w:top w:val="nil"/>
              <w:left w:val="single" w:sz="8" w:space="0" w:color="auto"/>
              <w:bottom w:val="single" w:sz="8" w:space="0" w:color="000000"/>
              <w:right w:val="nil"/>
            </w:tcBorders>
            <w:vAlign w:val="center"/>
          </w:tcPr>
          <w:p w14:paraId="0DD0DAA7"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D1D4BC3"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103CD33C" w14:textId="7E278BC6"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CDA3DFF" w14:textId="16D4D622"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07F207E9" w14:textId="615862D8" w:rsidR="00BC5779" w:rsidRPr="00AF533F" w:rsidRDefault="00BC5779" w:rsidP="00BC5779">
            <w:pPr>
              <w:spacing w:after="0"/>
              <w:rPr>
                <w:sz w:val="14"/>
                <w:szCs w:val="14"/>
              </w:rPr>
            </w:pPr>
          </w:p>
        </w:tc>
        <w:tc>
          <w:tcPr>
            <w:tcW w:w="1276" w:type="dxa"/>
            <w:tcBorders>
              <w:top w:val="single" w:sz="4" w:space="0" w:color="auto"/>
              <w:left w:val="nil"/>
              <w:bottom w:val="single" w:sz="4" w:space="0" w:color="auto"/>
              <w:right w:val="single" w:sz="8" w:space="0" w:color="auto"/>
            </w:tcBorders>
            <w:vAlign w:val="center"/>
          </w:tcPr>
          <w:p w14:paraId="1C8830BA" w14:textId="0A5B0A17" w:rsidR="00BC5779" w:rsidRPr="00AF533F" w:rsidRDefault="00BC5779" w:rsidP="00BC5779">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13D6B92C" w14:textId="560F15CE" w:rsidR="00BC5779" w:rsidRPr="00AF533F" w:rsidRDefault="00BC5779" w:rsidP="00BC5779">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nil"/>
            </w:tcBorders>
          </w:tcPr>
          <w:p w14:paraId="3F4429A5" w14:textId="55AAD229" w:rsidR="00BC5779" w:rsidRPr="00AF533F" w:rsidRDefault="00BC5779" w:rsidP="00BC5779">
            <w:pPr>
              <w:spacing w:after="0"/>
              <w:rPr>
                <w:sz w:val="14"/>
                <w:szCs w:val="14"/>
              </w:rPr>
            </w:pPr>
            <w:r w:rsidRPr="00B615A6">
              <w:rPr>
                <w:sz w:val="14"/>
                <w:szCs w:val="14"/>
              </w:rPr>
              <w:t>210</w:t>
            </w:r>
          </w:p>
        </w:tc>
        <w:tc>
          <w:tcPr>
            <w:tcW w:w="1418" w:type="dxa"/>
            <w:tcBorders>
              <w:top w:val="nil"/>
              <w:left w:val="single" w:sz="8" w:space="0" w:color="auto"/>
              <w:bottom w:val="single" w:sz="4" w:space="0" w:color="auto"/>
              <w:right w:val="single" w:sz="8" w:space="0" w:color="auto"/>
            </w:tcBorders>
          </w:tcPr>
          <w:p w14:paraId="360C0457" w14:textId="3769AF0D"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2A3139E6" w14:textId="6C6D4A48"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5B0065E7" w14:textId="2C1A5C29" w:rsidR="00BC5779" w:rsidRPr="00AF533F" w:rsidRDefault="00BC5779" w:rsidP="00BC5779">
            <w:pPr>
              <w:spacing w:after="0"/>
              <w:rPr>
                <w:sz w:val="14"/>
                <w:szCs w:val="14"/>
              </w:rPr>
            </w:pPr>
            <w:r w:rsidRPr="005354E0">
              <w:rPr>
                <w:sz w:val="14"/>
                <w:szCs w:val="14"/>
                <w:lang w:val="tr-TR"/>
              </w:rPr>
              <w:t>203</w:t>
            </w:r>
          </w:p>
        </w:tc>
        <w:tc>
          <w:tcPr>
            <w:tcW w:w="1027" w:type="dxa"/>
            <w:tcBorders>
              <w:top w:val="nil"/>
              <w:left w:val="nil"/>
              <w:bottom w:val="single" w:sz="4" w:space="0" w:color="auto"/>
              <w:right w:val="single" w:sz="8" w:space="0" w:color="auto"/>
            </w:tcBorders>
            <w:vAlign w:val="center"/>
          </w:tcPr>
          <w:p w14:paraId="5EADB922" w14:textId="1B6F4BB0" w:rsidR="00BC5779" w:rsidRPr="00AF533F" w:rsidRDefault="00BC5779" w:rsidP="00BC5779">
            <w:pPr>
              <w:spacing w:after="0"/>
              <w:rPr>
                <w:sz w:val="14"/>
                <w:szCs w:val="14"/>
                <w:lang w:val="tr-TR"/>
              </w:rPr>
            </w:pPr>
            <w:r w:rsidRPr="00AF533F">
              <w:rPr>
                <w:sz w:val="14"/>
                <w:szCs w:val="14"/>
                <w:lang w:val="tr-TR"/>
              </w:rPr>
              <w:t>Roman İnc. ve Ögr.</w:t>
            </w:r>
          </w:p>
        </w:tc>
        <w:tc>
          <w:tcPr>
            <w:tcW w:w="391" w:type="dxa"/>
            <w:tcBorders>
              <w:top w:val="single" w:sz="4" w:space="0" w:color="auto"/>
              <w:left w:val="nil"/>
              <w:bottom w:val="single" w:sz="4" w:space="0" w:color="auto"/>
              <w:right w:val="single" w:sz="4" w:space="0" w:color="auto"/>
            </w:tcBorders>
            <w:vAlign w:val="center"/>
          </w:tcPr>
          <w:p w14:paraId="1BA10686" w14:textId="17B75BDB" w:rsidR="00BC5779" w:rsidRPr="00AF533F" w:rsidRDefault="00BC5779" w:rsidP="00BC5779">
            <w:pPr>
              <w:spacing w:after="0"/>
              <w:rPr>
                <w:sz w:val="14"/>
                <w:szCs w:val="14"/>
                <w:lang w:val="tr-TR"/>
              </w:rPr>
            </w:pPr>
            <w:r w:rsidRPr="00AF533F">
              <w:rPr>
                <w:sz w:val="14"/>
                <w:szCs w:val="14"/>
                <w:lang w:val="tr-TR"/>
              </w:rPr>
              <w:t>7</w:t>
            </w:r>
          </w:p>
        </w:tc>
        <w:tc>
          <w:tcPr>
            <w:tcW w:w="509" w:type="dxa"/>
            <w:tcBorders>
              <w:top w:val="single" w:sz="4" w:space="0" w:color="auto"/>
              <w:left w:val="nil"/>
              <w:bottom w:val="single" w:sz="4" w:space="0" w:color="auto"/>
              <w:right w:val="single" w:sz="4" w:space="0" w:color="auto"/>
            </w:tcBorders>
          </w:tcPr>
          <w:p w14:paraId="6054F8F1" w14:textId="737F5914" w:rsidR="00BC5779" w:rsidRPr="00AF533F" w:rsidRDefault="00BC5779" w:rsidP="00BC5779">
            <w:pPr>
              <w:spacing w:after="0"/>
              <w:rPr>
                <w:sz w:val="14"/>
                <w:szCs w:val="14"/>
                <w:lang w:val="tr-TR"/>
              </w:rPr>
            </w:pPr>
            <w:r w:rsidRPr="007032D8">
              <w:rPr>
                <w:sz w:val="14"/>
                <w:szCs w:val="14"/>
                <w:lang w:val="tr-TR"/>
              </w:rPr>
              <w:t>108</w:t>
            </w:r>
          </w:p>
        </w:tc>
      </w:tr>
      <w:tr w:rsidR="00BC5779" w:rsidRPr="00AF533F" w14:paraId="22951B3D" w14:textId="77777777" w:rsidTr="00142B84">
        <w:trPr>
          <w:trHeight w:val="258"/>
        </w:trPr>
        <w:tc>
          <w:tcPr>
            <w:tcW w:w="540" w:type="dxa"/>
            <w:vMerge/>
            <w:tcBorders>
              <w:top w:val="nil"/>
              <w:left w:val="single" w:sz="8" w:space="0" w:color="auto"/>
              <w:bottom w:val="single" w:sz="8" w:space="0" w:color="000000"/>
              <w:right w:val="nil"/>
            </w:tcBorders>
            <w:vAlign w:val="center"/>
          </w:tcPr>
          <w:p w14:paraId="24E2BC58"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B59A757"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51E4BE85" w14:textId="467AFAC8"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BFB7CD1" w14:textId="6DB7FD3D"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15194595" w14:textId="7FC618F2"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E693B02" w14:textId="619ED71D" w:rsidR="00BC5779" w:rsidRPr="00AF533F" w:rsidRDefault="00BC5779" w:rsidP="00BC5779">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726C86AE" w14:textId="1BC47421" w:rsidR="00BC5779" w:rsidRPr="00AF533F" w:rsidRDefault="00BC5779" w:rsidP="00BC5779">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tcPr>
          <w:p w14:paraId="56441B1B" w14:textId="154D5207" w:rsidR="00BC5779" w:rsidRPr="00AF533F" w:rsidRDefault="00BC5779" w:rsidP="00BC5779">
            <w:pPr>
              <w:spacing w:after="0"/>
              <w:rPr>
                <w:sz w:val="14"/>
                <w:szCs w:val="14"/>
                <w:lang w:val="tr-TR"/>
              </w:rPr>
            </w:pPr>
            <w:r w:rsidRPr="00B615A6">
              <w:rPr>
                <w:sz w:val="14"/>
                <w:szCs w:val="14"/>
              </w:rPr>
              <w:t>210</w:t>
            </w:r>
          </w:p>
        </w:tc>
        <w:tc>
          <w:tcPr>
            <w:tcW w:w="1418" w:type="dxa"/>
            <w:tcBorders>
              <w:top w:val="nil"/>
              <w:left w:val="nil"/>
              <w:bottom w:val="single" w:sz="4" w:space="0" w:color="auto"/>
              <w:right w:val="single" w:sz="8" w:space="0" w:color="auto"/>
            </w:tcBorders>
          </w:tcPr>
          <w:p w14:paraId="4351A8A9" w14:textId="37C78DB7"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6D4A07C1" w14:textId="7D946C22"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31441492" w14:textId="0A4E6DCF" w:rsidR="00BC5779" w:rsidRPr="00AF533F" w:rsidRDefault="00BC5779" w:rsidP="00BC5779">
            <w:pPr>
              <w:spacing w:after="0"/>
              <w:rPr>
                <w:sz w:val="14"/>
                <w:szCs w:val="14"/>
              </w:rPr>
            </w:pPr>
            <w:r w:rsidRPr="005354E0">
              <w:rPr>
                <w:sz w:val="14"/>
                <w:szCs w:val="14"/>
                <w:lang w:val="tr-TR"/>
              </w:rPr>
              <w:t>203</w:t>
            </w:r>
          </w:p>
        </w:tc>
        <w:tc>
          <w:tcPr>
            <w:tcW w:w="1027" w:type="dxa"/>
            <w:tcBorders>
              <w:top w:val="nil"/>
              <w:left w:val="nil"/>
              <w:bottom w:val="single" w:sz="4" w:space="0" w:color="auto"/>
              <w:right w:val="single" w:sz="8" w:space="0" w:color="auto"/>
            </w:tcBorders>
            <w:vAlign w:val="center"/>
          </w:tcPr>
          <w:p w14:paraId="2C514502" w14:textId="704BADE2" w:rsidR="00BC5779" w:rsidRPr="00AF533F" w:rsidRDefault="00BC5779" w:rsidP="00BC5779">
            <w:pPr>
              <w:spacing w:after="0"/>
              <w:rPr>
                <w:sz w:val="14"/>
                <w:szCs w:val="14"/>
                <w:lang w:val="tr-TR"/>
              </w:rPr>
            </w:pPr>
            <w:r w:rsidRPr="00AF533F">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16624353" w14:textId="225AA253" w:rsidR="00BC5779" w:rsidRPr="00AF533F" w:rsidRDefault="00BC5779" w:rsidP="00BC5779">
            <w:pPr>
              <w:spacing w:after="0"/>
              <w:rPr>
                <w:sz w:val="14"/>
                <w:szCs w:val="14"/>
                <w:lang w:val="tr-TR"/>
              </w:rPr>
            </w:pPr>
            <w:r w:rsidRPr="00AF533F">
              <w:rPr>
                <w:sz w:val="14"/>
                <w:szCs w:val="14"/>
                <w:lang w:val="tr-TR"/>
              </w:rPr>
              <w:t>7</w:t>
            </w:r>
          </w:p>
        </w:tc>
        <w:tc>
          <w:tcPr>
            <w:tcW w:w="509" w:type="dxa"/>
            <w:tcBorders>
              <w:top w:val="nil"/>
              <w:left w:val="nil"/>
              <w:bottom w:val="single" w:sz="4" w:space="0" w:color="auto"/>
              <w:right w:val="single" w:sz="4" w:space="0" w:color="auto"/>
            </w:tcBorders>
          </w:tcPr>
          <w:p w14:paraId="21B01B82" w14:textId="77895883" w:rsidR="00BC5779" w:rsidRPr="00AF533F" w:rsidRDefault="00BC5779" w:rsidP="00BC5779">
            <w:pPr>
              <w:spacing w:after="0"/>
              <w:rPr>
                <w:sz w:val="14"/>
                <w:szCs w:val="14"/>
                <w:lang w:val="tr-TR"/>
              </w:rPr>
            </w:pPr>
            <w:r w:rsidRPr="007032D8">
              <w:rPr>
                <w:sz w:val="14"/>
                <w:szCs w:val="14"/>
                <w:lang w:val="tr-TR"/>
              </w:rPr>
              <w:t>108</w:t>
            </w:r>
          </w:p>
        </w:tc>
      </w:tr>
      <w:tr w:rsidR="00BC5779" w:rsidRPr="00AF533F" w14:paraId="7A88A721" w14:textId="77777777" w:rsidTr="00142B84">
        <w:trPr>
          <w:trHeight w:val="81"/>
        </w:trPr>
        <w:tc>
          <w:tcPr>
            <w:tcW w:w="540" w:type="dxa"/>
            <w:vMerge/>
            <w:tcBorders>
              <w:top w:val="nil"/>
              <w:left w:val="single" w:sz="8" w:space="0" w:color="auto"/>
              <w:bottom w:val="single" w:sz="8" w:space="0" w:color="000000"/>
              <w:right w:val="nil"/>
            </w:tcBorders>
            <w:vAlign w:val="center"/>
          </w:tcPr>
          <w:p w14:paraId="6EB202E1"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C8CEDF2"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48DE08F" w14:textId="6D3289EE"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2D2E6FB" w14:textId="5FA8E3A8"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74773EF6" w14:textId="57BBEE11"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ACE7858" w14:textId="25AF6DAC" w:rsidR="00BC5779" w:rsidRPr="00AF533F" w:rsidRDefault="00BC5779" w:rsidP="00BC5779">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07357738" w14:textId="5AA7C5DE" w:rsidR="00BC5779" w:rsidRPr="00AF533F" w:rsidRDefault="00BC5779" w:rsidP="00BC5779">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nil"/>
            </w:tcBorders>
          </w:tcPr>
          <w:p w14:paraId="0F9F8147" w14:textId="525095EE" w:rsidR="00BC5779" w:rsidRPr="00AF533F" w:rsidRDefault="00BC5779" w:rsidP="00BC5779">
            <w:pPr>
              <w:spacing w:after="0"/>
              <w:rPr>
                <w:sz w:val="14"/>
                <w:szCs w:val="14"/>
              </w:rPr>
            </w:pPr>
            <w:r w:rsidRPr="00B615A6">
              <w:rPr>
                <w:sz w:val="14"/>
                <w:szCs w:val="14"/>
              </w:rPr>
              <w:t>210</w:t>
            </w:r>
          </w:p>
        </w:tc>
        <w:tc>
          <w:tcPr>
            <w:tcW w:w="1418" w:type="dxa"/>
            <w:tcBorders>
              <w:top w:val="nil"/>
              <w:left w:val="single" w:sz="8" w:space="0" w:color="auto"/>
              <w:bottom w:val="single" w:sz="4" w:space="0" w:color="auto"/>
              <w:right w:val="single" w:sz="8" w:space="0" w:color="auto"/>
            </w:tcBorders>
          </w:tcPr>
          <w:p w14:paraId="7B7663E2" w14:textId="42055F92"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5525A062" w14:textId="63302A65"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43AF1D81" w14:textId="7DD75AAA" w:rsidR="00BC5779" w:rsidRPr="00AF533F" w:rsidRDefault="00BC5779" w:rsidP="00BC5779">
            <w:pPr>
              <w:spacing w:after="0"/>
              <w:rPr>
                <w:sz w:val="14"/>
                <w:szCs w:val="14"/>
              </w:rPr>
            </w:pPr>
            <w:r w:rsidRPr="005354E0">
              <w:rPr>
                <w:sz w:val="14"/>
                <w:szCs w:val="14"/>
                <w:lang w:val="tr-TR"/>
              </w:rPr>
              <w:t>203</w:t>
            </w:r>
          </w:p>
        </w:tc>
        <w:tc>
          <w:tcPr>
            <w:tcW w:w="1027" w:type="dxa"/>
            <w:tcBorders>
              <w:top w:val="nil"/>
              <w:left w:val="nil"/>
              <w:bottom w:val="single" w:sz="4" w:space="0" w:color="auto"/>
              <w:right w:val="single" w:sz="8" w:space="0" w:color="auto"/>
            </w:tcBorders>
            <w:vAlign w:val="center"/>
          </w:tcPr>
          <w:p w14:paraId="3D8ECA85" w14:textId="0A12214C" w:rsidR="00BC5779" w:rsidRPr="00AF533F" w:rsidRDefault="00BC5779" w:rsidP="00BC5779">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080300B4" w14:textId="74941D99" w:rsidR="00BC5779" w:rsidRPr="00AF533F" w:rsidRDefault="00BC5779" w:rsidP="00BC5779">
            <w:pPr>
              <w:spacing w:after="0"/>
              <w:rPr>
                <w:sz w:val="14"/>
                <w:szCs w:val="14"/>
                <w:lang w:val="tr-TR"/>
              </w:rPr>
            </w:pPr>
            <w:r w:rsidRPr="00AF533F">
              <w:rPr>
                <w:sz w:val="14"/>
                <w:szCs w:val="14"/>
                <w:lang w:val="tr-TR"/>
              </w:rPr>
              <w:t>7</w:t>
            </w:r>
          </w:p>
        </w:tc>
        <w:tc>
          <w:tcPr>
            <w:tcW w:w="509" w:type="dxa"/>
            <w:tcBorders>
              <w:top w:val="nil"/>
              <w:left w:val="single" w:sz="4" w:space="0" w:color="auto"/>
              <w:bottom w:val="single" w:sz="4" w:space="0" w:color="auto"/>
              <w:right w:val="single" w:sz="4" w:space="0" w:color="auto"/>
            </w:tcBorders>
          </w:tcPr>
          <w:p w14:paraId="250E33CB" w14:textId="6B158A5B" w:rsidR="00BC5779" w:rsidRPr="00AF533F" w:rsidRDefault="00BC5779" w:rsidP="00BC5779">
            <w:pPr>
              <w:spacing w:after="0"/>
              <w:rPr>
                <w:sz w:val="14"/>
                <w:szCs w:val="14"/>
                <w:lang w:val="tr-TR"/>
              </w:rPr>
            </w:pPr>
            <w:r w:rsidRPr="007032D8">
              <w:rPr>
                <w:sz w:val="14"/>
                <w:szCs w:val="14"/>
                <w:lang w:val="tr-TR"/>
              </w:rPr>
              <w:t>108</w:t>
            </w:r>
          </w:p>
        </w:tc>
      </w:tr>
      <w:tr w:rsidR="00142B84" w:rsidRPr="00AF533F" w14:paraId="3DBEC022" w14:textId="77777777" w:rsidTr="00142B84">
        <w:trPr>
          <w:trHeight w:val="258"/>
        </w:trPr>
        <w:tc>
          <w:tcPr>
            <w:tcW w:w="540" w:type="dxa"/>
            <w:vMerge/>
            <w:tcBorders>
              <w:top w:val="nil"/>
              <w:left w:val="single" w:sz="8" w:space="0" w:color="auto"/>
              <w:bottom w:val="single" w:sz="8" w:space="0" w:color="000000"/>
              <w:right w:val="nil"/>
            </w:tcBorders>
            <w:vAlign w:val="center"/>
          </w:tcPr>
          <w:p w14:paraId="7F698D5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D3788D4"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CF77578" w14:textId="11CD8C6F" w:rsidR="00142B84" w:rsidRPr="00AF533F" w:rsidRDefault="00142B84" w:rsidP="00142B84">
            <w:pPr>
              <w:spacing w:after="0"/>
              <w:rPr>
                <w:sz w:val="14"/>
                <w:szCs w:val="14"/>
                <w:lang w:val="tr-TR"/>
              </w:rPr>
            </w:pPr>
            <w:r w:rsidRPr="00AF533F">
              <w:rPr>
                <w:sz w:val="14"/>
                <w:szCs w:val="14"/>
                <w:lang w:val="tr-TR"/>
              </w:rPr>
              <w:t>Oku. Becerileri II</w:t>
            </w:r>
          </w:p>
        </w:tc>
        <w:tc>
          <w:tcPr>
            <w:tcW w:w="388" w:type="dxa"/>
            <w:tcBorders>
              <w:top w:val="single" w:sz="4" w:space="0" w:color="auto"/>
              <w:left w:val="nil"/>
              <w:bottom w:val="single" w:sz="4" w:space="0" w:color="auto"/>
              <w:right w:val="single" w:sz="4" w:space="0" w:color="auto"/>
            </w:tcBorders>
            <w:vAlign w:val="center"/>
          </w:tcPr>
          <w:p w14:paraId="6D0A139D" w14:textId="1316F516"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single" w:sz="4" w:space="0" w:color="auto"/>
              <w:left w:val="single" w:sz="4" w:space="0" w:color="auto"/>
              <w:bottom w:val="single" w:sz="4" w:space="0" w:color="auto"/>
              <w:right w:val="single" w:sz="8" w:space="0" w:color="auto"/>
            </w:tcBorders>
          </w:tcPr>
          <w:p w14:paraId="56DF4EFF" w14:textId="60C06401" w:rsidR="00142B84" w:rsidRPr="00AF533F" w:rsidRDefault="00142B84" w:rsidP="00142B84">
            <w:pPr>
              <w:spacing w:after="0"/>
              <w:rPr>
                <w:sz w:val="14"/>
                <w:szCs w:val="14"/>
              </w:rPr>
            </w:pPr>
            <w:r w:rsidRPr="00DD41CF">
              <w:rPr>
                <w:sz w:val="14"/>
                <w:szCs w:val="14"/>
                <w:lang w:val="tr-TR"/>
              </w:rPr>
              <w:t>AKV</w:t>
            </w:r>
          </w:p>
        </w:tc>
        <w:tc>
          <w:tcPr>
            <w:tcW w:w="1276" w:type="dxa"/>
            <w:tcBorders>
              <w:top w:val="nil"/>
              <w:left w:val="nil"/>
              <w:bottom w:val="single" w:sz="4" w:space="0" w:color="auto"/>
              <w:right w:val="single" w:sz="8" w:space="0" w:color="auto"/>
            </w:tcBorders>
            <w:vAlign w:val="center"/>
          </w:tcPr>
          <w:p w14:paraId="4B9CE551" w14:textId="5A6EFDD7"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2A84279" w14:textId="534A0A03"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7523F10E" w14:textId="0E46F5A2" w:rsidR="00142B84" w:rsidRPr="00AF533F" w:rsidRDefault="00142B84" w:rsidP="00142B84">
            <w:pPr>
              <w:spacing w:after="0"/>
              <w:rPr>
                <w:sz w:val="14"/>
                <w:szCs w:val="14"/>
                <w:lang w:val="tr-TR"/>
              </w:rPr>
            </w:pPr>
          </w:p>
        </w:tc>
        <w:tc>
          <w:tcPr>
            <w:tcW w:w="1418" w:type="dxa"/>
            <w:tcBorders>
              <w:top w:val="nil"/>
              <w:left w:val="single" w:sz="8" w:space="0" w:color="auto"/>
              <w:bottom w:val="single" w:sz="4" w:space="0" w:color="auto"/>
              <w:right w:val="single" w:sz="8" w:space="0" w:color="auto"/>
            </w:tcBorders>
            <w:vAlign w:val="center"/>
          </w:tcPr>
          <w:p w14:paraId="0CD5EAE6" w14:textId="401C070B"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0AF3CAF" w14:textId="41BE6456"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B6453F8" w14:textId="43FFA735"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06D930A8" w14:textId="663D3A75"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CEB2A92" w14:textId="0A512676"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F90363D" w14:textId="07595CFE" w:rsidR="00142B84" w:rsidRPr="00AF533F" w:rsidRDefault="00142B84" w:rsidP="00142B84">
            <w:pPr>
              <w:spacing w:after="0"/>
              <w:rPr>
                <w:sz w:val="14"/>
                <w:szCs w:val="14"/>
                <w:lang w:val="tr-TR"/>
              </w:rPr>
            </w:pPr>
          </w:p>
        </w:tc>
      </w:tr>
      <w:tr w:rsidR="00142B84" w:rsidRPr="00AF533F" w14:paraId="56ADF356" w14:textId="77777777" w:rsidTr="00142B84">
        <w:trPr>
          <w:trHeight w:val="258"/>
        </w:trPr>
        <w:tc>
          <w:tcPr>
            <w:tcW w:w="540" w:type="dxa"/>
            <w:vMerge/>
            <w:tcBorders>
              <w:top w:val="nil"/>
              <w:left w:val="single" w:sz="8" w:space="0" w:color="auto"/>
              <w:bottom w:val="single" w:sz="8" w:space="0" w:color="000000"/>
              <w:right w:val="nil"/>
            </w:tcBorders>
            <w:vAlign w:val="center"/>
          </w:tcPr>
          <w:p w14:paraId="7036EBB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D7475D8"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D940E23" w14:textId="4DFA2EA3" w:rsidR="00142B84" w:rsidRPr="00AF533F" w:rsidRDefault="00142B84" w:rsidP="00142B84">
            <w:pPr>
              <w:spacing w:after="0"/>
              <w:rPr>
                <w:sz w:val="14"/>
                <w:szCs w:val="14"/>
                <w:lang w:val="tr-TR"/>
              </w:rPr>
            </w:pPr>
            <w:r w:rsidRPr="00AF533F">
              <w:rPr>
                <w:sz w:val="14"/>
                <w:szCs w:val="14"/>
                <w:lang w:val="tr-TR"/>
              </w:rPr>
              <w:t>Oku. Becerileri II</w:t>
            </w:r>
          </w:p>
        </w:tc>
        <w:tc>
          <w:tcPr>
            <w:tcW w:w="388" w:type="dxa"/>
            <w:tcBorders>
              <w:top w:val="single" w:sz="4" w:space="0" w:color="auto"/>
              <w:left w:val="nil"/>
              <w:bottom w:val="single" w:sz="4" w:space="0" w:color="auto"/>
              <w:right w:val="single" w:sz="4" w:space="0" w:color="auto"/>
            </w:tcBorders>
            <w:vAlign w:val="center"/>
          </w:tcPr>
          <w:p w14:paraId="3B835D35" w14:textId="72C512D3"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single" w:sz="4" w:space="0" w:color="auto"/>
              <w:left w:val="single" w:sz="4" w:space="0" w:color="auto"/>
              <w:bottom w:val="single" w:sz="4" w:space="0" w:color="auto"/>
              <w:right w:val="single" w:sz="8" w:space="0" w:color="auto"/>
            </w:tcBorders>
          </w:tcPr>
          <w:p w14:paraId="3B7F3704" w14:textId="4FC95780" w:rsidR="00142B84" w:rsidRPr="00AF533F" w:rsidRDefault="00142B84" w:rsidP="00142B84">
            <w:pPr>
              <w:spacing w:after="0"/>
              <w:rPr>
                <w:sz w:val="14"/>
                <w:szCs w:val="14"/>
              </w:rPr>
            </w:pPr>
            <w:r w:rsidRPr="00DD41CF">
              <w:rPr>
                <w:sz w:val="14"/>
                <w:szCs w:val="14"/>
                <w:lang w:val="tr-TR"/>
              </w:rPr>
              <w:t>AKV</w:t>
            </w:r>
          </w:p>
        </w:tc>
        <w:tc>
          <w:tcPr>
            <w:tcW w:w="1276" w:type="dxa"/>
            <w:tcBorders>
              <w:top w:val="nil"/>
              <w:left w:val="nil"/>
              <w:bottom w:val="single" w:sz="4" w:space="0" w:color="auto"/>
              <w:right w:val="single" w:sz="8" w:space="0" w:color="auto"/>
            </w:tcBorders>
            <w:vAlign w:val="center"/>
          </w:tcPr>
          <w:p w14:paraId="2E7377F5" w14:textId="589333EF"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3A1FD893" w14:textId="223C412D"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nil"/>
            </w:tcBorders>
          </w:tcPr>
          <w:p w14:paraId="38CE1F8A" w14:textId="16512C3D" w:rsidR="00142B84" w:rsidRPr="00AF533F" w:rsidRDefault="00142B84" w:rsidP="00142B84">
            <w:pPr>
              <w:spacing w:after="0"/>
              <w:rPr>
                <w:sz w:val="14"/>
                <w:szCs w:val="14"/>
              </w:rPr>
            </w:pPr>
            <w:r w:rsidRPr="00713486">
              <w:rPr>
                <w:sz w:val="14"/>
                <w:szCs w:val="14"/>
              </w:rPr>
              <w:t>104</w:t>
            </w:r>
          </w:p>
        </w:tc>
        <w:tc>
          <w:tcPr>
            <w:tcW w:w="1418" w:type="dxa"/>
            <w:tcBorders>
              <w:top w:val="nil"/>
              <w:left w:val="single" w:sz="8" w:space="0" w:color="auto"/>
              <w:bottom w:val="single" w:sz="4" w:space="0" w:color="auto"/>
              <w:right w:val="single" w:sz="8" w:space="0" w:color="auto"/>
            </w:tcBorders>
            <w:vAlign w:val="center"/>
          </w:tcPr>
          <w:p w14:paraId="6BDDB9FA" w14:textId="15FDF03C"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7C6A2E5" w14:textId="40F51A47"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DAD4520" w14:textId="4B817868"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4BBA2610" w14:textId="58EA38B1"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66E5AA2" w14:textId="395A5135"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6D5DC6E" w14:textId="55F8802E" w:rsidR="00142B84" w:rsidRPr="00AF533F" w:rsidRDefault="00142B84" w:rsidP="00142B84">
            <w:pPr>
              <w:spacing w:after="0"/>
              <w:rPr>
                <w:sz w:val="14"/>
                <w:szCs w:val="14"/>
              </w:rPr>
            </w:pPr>
          </w:p>
        </w:tc>
      </w:tr>
      <w:tr w:rsidR="00142B84" w:rsidRPr="00AF533F" w14:paraId="516A2813" w14:textId="77777777" w:rsidTr="00142B84">
        <w:trPr>
          <w:trHeight w:val="258"/>
        </w:trPr>
        <w:tc>
          <w:tcPr>
            <w:tcW w:w="540" w:type="dxa"/>
            <w:vMerge/>
            <w:tcBorders>
              <w:top w:val="nil"/>
              <w:left w:val="single" w:sz="8" w:space="0" w:color="auto"/>
              <w:bottom w:val="single" w:sz="8" w:space="0" w:color="000000"/>
              <w:right w:val="nil"/>
            </w:tcBorders>
            <w:vAlign w:val="center"/>
          </w:tcPr>
          <w:p w14:paraId="70DA707C"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6985FA"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3135E750" w14:textId="70FC080E"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592E887" w14:textId="5CDBA2A9" w:rsidR="00142B84" w:rsidRPr="00AF533F" w:rsidRDefault="00142B84" w:rsidP="00142B84">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DE07A69" w14:textId="107E6B00" w:rsidR="00142B84" w:rsidRPr="00AF533F" w:rsidRDefault="00142B84" w:rsidP="00142B84">
            <w:pPr>
              <w:spacing w:after="0"/>
              <w:rPr>
                <w:sz w:val="14"/>
                <w:szCs w:val="14"/>
              </w:rPr>
            </w:pPr>
          </w:p>
        </w:tc>
        <w:tc>
          <w:tcPr>
            <w:tcW w:w="1276" w:type="dxa"/>
            <w:tcBorders>
              <w:top w:val="nil"/>
              <w:left w:val="nil"/>
              <w:bottom w:val="single" w:sz="4" w:space="0" w:color="auto"/>
              <w:right w:val="single" w:sz="8" w:space="0" w:color="auto"/>
            </w:tcBorders>
            <w:vAlign w:val="center"/>
          </w:tcPr>
          <w:p w14:paraId="440C8BBD" w14:textId="7C9D1DA8"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2F59CF89" w14:textId="3287ACB8"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nil"/>
            </w:tcBorders>
          </w:tcPr>
          <w:p w14:paraId="29582FB5" w14:textId="431ACE3E" w:rsidR="00142B84" w:rsidRPr="00AF533F" w:rsidRDefault="00142B84" w:rsidP="00142B84">
            <w:pPr>
              <w:spacing w:after="0"/>
              <w:rPr>
                <w:sz w:val="14"/>
                <w:szCs w:val="14"/>
              </w:rPr>
            </w:pPr>
            <w:r w:rsidRPr="00713486">
              <w:rPr>
                <w:sz w:val="14"/>
                <w:szCs w:val="14"/>
              </w:rPr>
              <w:t>104</w:t>
            </w:r>
          </w:p>
        </w:tc>
        <w:tc>
          <w:tcPr>
            <w:tcW w:w="1418" w:type="dxa"/>
            <w:tcBorders>
              <w:top w:val="nil"/>
              <w:left w:val="single" w:sz="8" w:space="0" w:color="auto"/>
              <w:bottom w:val="single" w:sz="4" w:space="0" w:color="auto"/>
              <w:right w:val="single" w:sz="8" w:space="0" w:color="auto"/>
            </w:tcBorders>
            <w:vAlign w:val="center"/>
          </w:tcPr>
          <w:p w14:paraId="4AD0CC82" w14:textId="00784DB0"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EEBC1D0" w14:textId="28F95681"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C09C068" w14:textId="3F587289"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3768FCE3" w14:textId="456403FA"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7B7F5A9" w14:textId="2AE59A7A"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2223AA4C" w14:textId="78247D3E" w:rsidR="00142B84" w:rsidRPr="00AF533F" w:rsidRDefault="00142B84" w:rsidP="00142B84">
            <w:pPr>
              <w:spacing w:after="0"/>
              <w:rPr>
                <w:sz w:val="14"/>
                <w:szCs w:val="14"/>
              </w:rPr>
            </w:pPr>
          </w:p>
        </w:tc>
      </w:tr>
      <w:tr w:rsidR="00142B84" w:rsidRPr="00AF533F" w14:paraId="5912EAFE" w14:textId="77777777" w:rsidTr="00142B84">
        <w:trPr>
          <w:trHeight w:val="258"/>
        </w:trPr>
        <w:tc>
          <w:tcPr>
            <w:tcW w:w="540" w:type="dxa"/>
            <w:vMerge/>
            <w:tcBorders>
              <w:top w:val="nil"/>
              <w:left w:val="single" w:sz="8" w:space="0" w:color="auto"/>
              <w:bottom w:val="single" w:sz="12" w:space="0" w:color="auto"/>
              <w:right w:val="nil"/>
            </w:tcBorders>
            <w:vAlign w:val="center"/>
          </w:tcPr>
          <w:p w14:paraId="13F547B0"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3A4A4CA5" w14:textId="77777777" w:rsidR="00142B84" w:rsidRPr="00AF533F" w:rsidRDefault="00142B84" w:rsidP="00142B84">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tcPr>
          <w:p w14:paraId="400F4B09" w14:textId="71949116" w:rsidR="00142B84" w:rsidRPr="00AF533F" w:rsidRDefault="00142B84" w:rsidP="00142B84">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24C8708C" w14:textId="20EAFA64"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64EEB4AA" w14:textId="5D01962C" w:rsidR="00142B84" w:rsidRPr="00AF533F" w:rsidRDefault="00142B84" w:rsidP="00142B84">
            <w:pPr>
              <w:spacing w:after="0"/>
              <w:rPr>
                <w:sz w:val="14"/>
                <w:szCs w:val="14"/>
              </w:rPr>
            </w:pPr>
          </w:p>
        </w:tc>
        <w:tc>
          <w:tcPr>
            <w:tcW w:w="1276" w:type="dxa"/>
            <w:tcBorders>
              <w:top w:val="nil"/>
              <w:left w:val="nil"/>
              <w:bottom w:val="single" w:sz="12" w:space="0" w:color="auto"/>
              <w:right w:val="single" w:sz="8" w:space="0" w:color="auto"/>
            </w:tcBorders>
            <w:vAlign w:val="center"/>
          </w:tcPr>
          <w:p w14:paraId="463AA7A8" w14:textId="19F9DDE5"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12" w:space="0" w:color="auto"/>
              <w:right w:val="single" w:sz="4" w:space="0" w:color="auto"/>
            </w:tcBorders>
            <w:vAlign w:val="center"/>
          </w:tcPr>
          <w:p w14:paraId="1FFABC62" w14:textId="21C265DF"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12" w:space="0" w:color="auto"/>
              <w:right w:val="nil"/>
            </w:tcBorders>
          </w:tcPr>
          <w:p w14:paraId="4C7FA37E" w14:textId="7666EF32" w:rsidR="00142B84" w:rsidRPr="00AF533F" w:rsidRDefault="00142B84" w:rsidP="00142B84">
            <w:pPr>
              <w:spacing w:after="0"/>
              <w:rPr>
                <w:sz w:val="14"/>
                <w:szCs w:val="14"/>
              </w:rPr>
            </w:pPr>
            <w:r w:rsidRPr="00713486">
              <w:rPr>
                <w:sz w:val="14"/>
                <w:szCs w:val="14"/>
              </w:rPr>
              <w:t>104</w:t>
            </w:r>
          </w:p>
        </w:tc>
        <w:tc>
          <w:tcPr>
            <w:tcW w:w="1418" w:type="dxa"/>
            <w:tcBorders>
              <w:top w:val="nil"/>
              <w:left w:val="single" w:sz="8" w:space="0" w:color="auto"/>
              <w:bottom w:val="single" w:sz="12" w:space="0" w:color="auto"/>
              <w:right w:val="single" w:sz="8" w:space="0" w:color="auto"/>
            </w:tcBorders>
            <w:vAlign w:val="center"/>
          </w:tcPr>
          <w:p w14:paraId="698EFCC6" w14:textId="6BD813DA" w:rsidR="00142B84" w:rsidRPr="00AF533F" w:rsidRDefault="00142B84" w:rsidP="00142B8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F4B482D" w14:textId="0FCDF90D" w:rsidR="00142B84" w:rsidRPr="00AF533F" w:rsidRDefault="00142B84" w:rsidP="00142B84">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4549B4C4" w14:textId="6867BE0B" w:rsidR="00142B84" w:rsidRPr="00AF533F" w:rsidRDefault="00142B84" w:rsidP="00142B84">
            <w:pPr>
              <w:spacing w:after="0"/>
              <w:rPr>
                <w:sz w:val="14"/>
                <w:szCs w:val="14"/>
              </w:rPr>
            </w:pPr>
          </w:p>
        </w:tc>
        <w:tc>
          <w:tcPr>
            <w:tcW w:w="1027" w:type="dxa"/>
            <w:tcBorders>
              <w:top w:val="nil"/>
              <w:left w:val="nil"/>
              <w:bottom w:val="single" w:sz="12" w:space="0" w:color="auto"/>
              <w:right w:val="single" w:sz="8" w:space="0" w:color="auto"/>
            </w:tcBorders>
            <w:vAlign w:val="center"/>
          </w:tcPr>
          <w:p w14:paraId="3469694A" w14:textId="77777777" w:rsidR="00142B84" w:rsidRPr="00AF533F" w:rsidRDefault="00142B84" w:rsidP="00142B84">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1119BB7E" w14:textId="77777777" w:rsidR="00142B84" w:rsidRPr="00AF533F" w:rsidRDefault="00142B84" w:rsidP="00142B84">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654370B8" w14:textId="77777777" w:rsidR="00142B84" w:rsidRPr="00AF533F" w:rsidRDefault="00142B84" w:rsidP="00142B84">
            <w:pPr>
              <w:spacing w:after="0"/>
              <w:rPr>
                <w:sz w:val="14"/>
                <w:szCs w:val="14"/>
              </w:rPr>
            </w:pPr>
          </w:p>
        </w:tc>
      </w:tr>
      <w:tr w:rsidR="00AF533F" w:rsidRPr="00AF533F" w14:paraId="393209DF" w14:textId="77777777" w:rsidTr="00142B84">
        <w:trPr>
          <w:trHeight w:val="39"/>
        </w:trPr>
        <w:tc>
          <w:tcPr>
            <w:tcW w:w="540" w:type="dxa"/>
            <w:vMerge w:val="restart"/>
            <w:tcBorders>
              <w:top w:val="single" w:sz="12" w:space="0" w:color="auto"/>
              <w:left w:val="single" w:sz="8" w:space="0" w:color="auto"/>
              <w:right w:val="nil"/>
            </w:tcBorders>
            <w:textDirection w:val="btLr"/>
            <w:vAlign w:val="center"/>
          </w:tcPr>
          <w:p w14:paraId="7FE2BF40" w14:textId="77777777" w:rsidR="00AF533F" w:rsidRPr="00AF533F" w:rsidRDefault="00AF533F" w:rsidP="00AF533F">
            <w:pPr>
              <w:spacing w:after="0"/>
              <w:rPr>
                <w:sz w:val="14"/>
                <w:szCs w:val="14"/>
                <w:lang w:val="tr-TR"/>
              </w:rPr>
            </w:pPr>
            <w:r w:rsidRPr="00AF533F">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2C39E7D6" w14:textId="77777777" w:rsidR="00AF533F" w:rsidRPr="00AF533F" w:rsidRDefault="00AF533F" w:rsidP="00AF533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2E4E14A0" w14:textId="77777777" w:rsidR="00AF533F" w:rsidRPr="00AF533F" w:rsidRDefault="00AF533F" w:rsidP="00AF533F">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B6BC2D2"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FD4CC32" w14:textId="77777777" w:rsidR="00AF533F" w:rsidRPr="00AF533F" w:rsidRDefault="00AF533F" w:rsidP="00AF533F">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30FACDFD" w14:textId="77777777" w:rsidR="00AF533F" w:rsidRPr="00AF533F" w:rsidRDefault="00AF533F" w:rsidP="00AF533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5A34957"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4758420B" w14:textId="77777777" w:rsidR="00AF533F" w:rsidRPr="00AF533F" w:rsidRDefault="00AF533F" w:rsidP="00AF533F">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61AFBBD3" w14:textId="151D9E7B" w:rsidR="00AF533F" w:rsidRPr="00AF533F" w:rsidRDefault="00AF533F" w:rsidP="00AF533F">
            <w:pPr>
              <w:spacing w:after="0"/>
              <w:rPr>
                <w:sz w:val="14"/>
                <w:szCs w:val="14"/>
                <w:lang w:val="tr-TR"/>
              </w:rPr>
            </w:pPr>
            <w:r w:rsidRPr="00AF533F">
              <w:rPr>
                <w:sz w:val="14"/>
                <w:szCs w:val="14"/>
                <w:lang w:val="tr-TR"/>
              </w:rPr>
              <w:t>İkinci Yab.Dil</w:t>
            </w:r>
          </w:p>
        </w:tc>
        <w:tc>
          <w:tcPr>
            <w:tcW w:w="425" w:type="dxa"/>
            <w:tcBorders>
              <w:top w:val="single" w:sz="12" w:space="0" w:color="auto"/>
              <w:left w:val="nil"/>
              <w:bottom w:val="single" w:sz="4" w:space="0" w:color="auto"/>
              <w:right w:val="single" w:sz="4" w:space="0" w:color="auto"/>
            </w:tcBorders>
            <w:vAlign w:val="center"/>
          </w:tcPr>
          <w:p w14:paraId="12A16799" w14:textId="0363A5DC" w:rsidR="00AF533F" w:rsidRPr="00AF533F" w:rsidRDefault="00AF533F" w:rsidP="00AF533F">
            <w:pPr>
              <w:spacing w:after="0"/>
              <w:rPr>
                <w:sz w:val="14"/>
                <w:szCs w:val="14"/>
                <w:lang w:val="tr-TR"/>
              </w:rPr>
            </w:pPr>
            <w:r w:rsidRPr="00AF533F">
              <w:rPr>
                <w:sz w:val="14"/>
                <w:szCs w:val="14"/>
                <w:lang w:val="tr-TR"/>
              </w:rPr>
              <w:t>23</w:t>
            </w:r>
          </w:p>
        </w:tc>
        <w:tc>
          <w:tcPr>
            <w:tcW w:w="567" w:type="dxa"/>
            <w:tcBorders>
              <w:top w:val="single" w:sz="12" w:space="0" w:color="auto"/>
              <w:left w:val="single" w:sz="4" w:space="0" w:color="auto"/>
              <w:bottom w:val="single" w:sz="4" w:space="0" w:color="auto"/>
              <w:right w:val="single" w:sz="8" w:space="0" w:color="auto"/>
            </w:tcBorders>
          </w:tcPr>
          <w:p w14:paraId="40DD1C2E" w14:textId="7C6FCC3F" w:rsidR="00AF533F" w:rsidRPr="00AF533F" w:rsidRDefault="00AF533F" w:rsidP="00AF533F">
            <w:pPr>
              <w:spacing w:after="0"/>
              <w:rPr>
                <w:sz w:val="14"/>
                <w:szCs w:val="14"/>
                <w:lang w:val="tr-TR"/>
              </w:rPr>
            </w:pPr>
            <w:r w:rsidRPr="00770F9D">
              <w:rPr>
                <w:sz w:val="14"/>
                <w:szCs w:val="14"/>
                <w:lang w:val="tr-TR"/>
              </w:rPr>
              <w:t>108</w:t>
            </w:r>
          </w:p>
        </w:tc>
        <w:tc>
          <w:tcPr>
            <w:tcW w:w="1027" w:type="dxa"/>
            <w:tcBorders>
              <w:top w:val="single" w:sz="12" w:space="0" w:color="auto"/>
              <w:left w:val="nil"/>
              <w:bottom w:val="single" w:sz="4" w:space="0" w:color="auto"/>
              <w:right w:val="single" w:sz="8" w:space="0" w:color="auto"/>
            </w:tcBorders>
            <w:vAlign w:val="center"/>
          </w:tcPr>
          <w:p w14:paraId="541C4623" w14:textId="6B8EF31F" w:rsidR="00AF533F" w:rsidRPr="00AF533F" w:rsidRDefault="00AF533F" w:rsidP="00AF533F">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52C341A0" w14:textId="77777777" w:rsidR="00AF533F" w:rsidRPr="00AF533F" w:rsidRDefault="00AF533F" w:rsidP="00AF533F">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0C979B65" w14:textId="77777777" w:rsidR="00AF533F" w:rsidRPr="00AF533F" w:rsidRDefault="00AF533F" w:rsidP="00AF533F">
            <w:pPr>
              <w:spacing w:after="0"/>
              <w:rPr>
                <w:sz w:val="14"/>
                <w:szCs w:val="14"/>
              </w:rPr>
            </w:pPr>
          </w:p>
        </w:tc>
      </w:tr>
      <w:tr w:rsidR="00AF533F" w:rsidRPr="00AF533F" w14:paraId="4F75769B" w14:textId="77777777" w:rsidTr="00142B84">
        <w:trPr>
          <w:trHeight w:val="53"/>
        </w:trPr>
        <w:tc>
          <w:tcPr>
            <w:tcW w:w="540" w:type="dxa"/>
            <w:vMerge/>
            <w:tcBorders>
              <w:left w:val="single" w:sz="8" w:space="0" w:color="auto"/>
              <w:right w:val="nil"/>
            </w:tcBorders>
            <w:vAlign w:val="center"/>
          </w:tcPr>
          <w:p w14:paraId="770A7B11"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267E2EA" w14:textId="77777777" w:rsidR="00AF533F" w:rsidRPr="00AF533F" w:rsidRDefault="00AF533F" w:rsidP="00AF533F">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6AA753E" w14:textId="5B9A0A60"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2CACEFC" w14:textId="7D9BC323"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3D15B34" w14:textId="077A65B0" w:rsidR="00AF533F" w:rsidRPr="00AF533F" w:rsidRDefault="00AF533F" w:rsidP="00AF533F">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6362F87A" w14:textId="418BC3ED"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BAADB07" w14:textId="30477CCE"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1A5EA16" w14:textId="591C5DCE" w:rsidR="00AF533F" w:rsidRPr="00AF533F" w:rsidRDefault="00AF533F" w:rsidP="00AF533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61E727C3" w14:textId="6C51D0A7" w:rsidR="00AF533F" w:rsidRPr="00AF533F" w:rsidRDefault="00AF533F" w:rsidP="00AF533F">
            <w:pPr>
              <w:spacing w:after="0"/>
              <w:rPr>
                <w:sz w:val="14"/>
                <w:szCs w:val="14"/>
                <w:lang w:val="tr-TR"/>
              </w:rPr>
            </w:pPr>
            <w:r w:rsidRPr="00AF533F">
              <w:rPr>
                <w:sz w:val="14"/>
                <w:szCs w:val="14"/>
                <w:lang w:val="tr-TR"/>
              </w:rPr>
              <w:t>İkinci Yab.Dil</w:t>
            </w:r>
          </w:p>
        </w:tc>
        <w:tc>
          <w:tcPr>
            <w:tcW w:w="425" w:type="dxa"/>
            <w:tcBorders>
              <w:top w:val="nil"/>
              <w:left w:val="nil"/>
              <w:bottom w:val="single" w:sz="4" w:space="0" w:color="auto"/>
              <w:right w:val="single" w:sz="4" w:space="0" w:color="auto"/>
            </w:tcBorders>
            <w:vAlign w:val="center"/>
          </w:tcPr>
          <w:p w14:paraId="0B2F806B" w14:textId="4196E817" w:rsidR="00AF533F" w:rsidRPr="00AF533F" w:rsidRDefault="00AF533F" w:rsidP="00AF533F">
            <w:pPr>
              <w:spacing w:after="0"/>
              <w:rPr>
                <w:sz w:val="14"/>
                <w:szCs w:val="14"/>
                <w:lang w:val="tr-TR"/>
              </w:rPr>
            </w:pPr>
            <w:r w:rsidRPr="00AF533F">
              <w:rPr>
                <w:sz w:val="14"/>
                <w:szCs w:val="14"/>
                <w:lang w:val="tr-TR"/>
              </w:rPr>
              <w:t>23</w:t>
            </w:r>
          </w:p>
        </w:tc>
        <w:tc>
          <w:tcPr>
            <w:tcW w:w="567" w:type="dxa"/>
            <w:tcBorders>
              <w:top w:val="nil"/>
              <w:left w:val="single" w:sz="4" w:space="0" w:color="auto"/>
              <w:bottom w:val="single" w:sz="4" w:space="0" w:color="auto"/>
              <w:right w:val="single" w:sz="8" w:space="0" w:color="auto"/>
            </w:tcBorders>
          </w:tcPr>
          <w:p w14:paraId="50DFB41A" w14:textId="67FB8E5C" w:rsidR="00AF533F" w:rsidRPr="00AF533F" w:rsidRDefault="00AF533F" w:rsidP="00AF533F">
            <w:pPr>
              <w:spacing w:after="0"/>
              <w:rPr>
                <w:sz w:val="14"/>
                <w:szCs w:val="14"/>
                <w:lang w:val="tr-TR"/>
              </w:rPr>
            </w:pPr>
            <w:r w:rsidRPr="00770F9D">
              <w:rPr>
                <w:sz w:val="14"/>
                <w:szCs w:val="14"/>
                <w:lang w:val="tr-TR"/>
              </w:rPr>
              <w:t>108</w:t>
            </w:r>
          </w:p>
        </w:tc>
        <w:tc>
          <w:tcPr>
            <w:tcW w:w="1027" w:type="dxa"/>
            <w:tcBorders>
              <w:top w:val="nil"/>
              <w:left w:val="nil"/>
              <w:bottom w:val="single" w:sz="4" w:space="0" w:color="auto"/>
              <w:right w:val="single" w:sz="8" w:space="0" w:color="auto"/>
            </w:tcBorders>
            <w:vAlign w:val="center"/>
          </w:tcPr>
          <w:p w14:paraId="1DE9E27C" w14:textId="6611EF76" w:rsidR="00AF533F" w:rsidRPr="00AF533F" w:rsidRDefault="00AF533F" w:rsidP="00AF533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7A6EA89" w14:textId="77777777" w:rsidR="00AF533F" w:rsidRPr="00AF533F" w:rsidRDefault="00AF533F" w:rsidP="00AF533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647A059" w14:textId="77777777" w:rsidR="00AF533F" w:rsidRPr="00AF533F" w:rsidRDefault="00AF533F" w:rsidP="00AF533F">
            <w:pPr>
              <w:spacing w:after="0"/>
              <w:rPr>
                <w:sz w:val="14"/>
                <w:szCs w:val="14"/>
                <w:lang w:val="tr-TR"/>
              </w:rPr>
            </w:pPr>
          </w:p>
        </w:tc>
      </w:tr>
      <w:tr w:rsidR="00142B84" w:rsidRPr="00AF533F" w14:paraId="2896C5A5" w14:textId="77777777" w:rsidTr="00142B84">
        <w:trPr>
          <w:trHeight w:val="258"/>
        </w:trPr>
        <w:tc>
          <w:tcPr>
            <w:tcW w:w="540" w:type="dxa"/>
            <w:vMerge/>
            <w:tcBorders>
              <w:left w:val="single" w:sz="8" w:space="0" w:color="auto"/>
              <w:right w:val="nil"/>
            </w:tcBorders>
            <w:vAlign w:val="center"/>
          </w:tcPr>
          <w:p w14:paraId="0FA32273"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E40140B"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414BEFC" w14:textId="34AFC751"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19EC2A3" w14:textId="5CF16B5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2F09028F" w14:textId="295C81EF"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FCFD892" w14:textId="15F49030" w:rsidR="00142B84" w:rsidRPr="00AF533F" w:rsidRDefault="00142B84" w:rsidP="00142B84">
            <w:pPr>
              <w:spacing w:after="0"/>
              <w:rPr>
                <w:b/>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091AE843" w14:textId="624C41E0" w:rsidR="00142B84" w:rsidRPr="00AF533F" w:rsidRDefault="00142B84" w:rsidP="00142B84">
            <w:pPr>
              <w:spacing w:after="0"/>
              <w:rPr>
                <w:b/>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tcPr>
          <w:p w14:paraId="5C4C32D6" w14:textId="0EFC82AB" w:rsidR="00142B84" w:rsidRPr="00AF533F" w:rsidRDefault="00142B84" w:rsidP="00142B84">
            <w:pPr>
              <w:spacing w:after="0"/>
              <w:rPr>
                <w:sz w:val="14"/>
                <w:szCs w:val="14"/>
                <w:lang w:val="tr-TR"/>
              </w:rPr>
            </w:pPr>
            <w:r w:rsidRPr="00F850AC">
              <w:rPr>
                <w:sz w:val="14"/>
                <w:szCs w:val="14"/>
              </w:rPr>
              <w:t>104</w:t>
            </w:r>
          </w:p>
        </w:tc>
        <w:tc>
          <w:tcPr>
            <w:tcW w:w="1418" w:type="dxa"/>
            <w:tcBorders>
              <w:top w:val="nil"/>
              <w:left w:val="nil"/>
              <w:bottom w:val="single" w:sz="4" w:space="0" w:color="auto"/>
              <w:right w:val="single" w:sz="8" w:space="0" w:color="auto"/>
            </w:tcBorders>
            <w:vAlign w:val="center"/>
          </w:tcPr>
          <w:p w14:paraId="524EDE19" w14:textId="1E35CB79"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nil"/>
              <w:left w:val="nil"/>
              <w:bottom w:val="single" w:sz="4" w:space="0" w:color="auto"/>
              <w:right w:val="single" w:sz="4" w:space="0" w:color="auto"/>
            </w:tcBorders>
            <w:vAlign w:val="center"/>
          </w:tcPr>
          <w:p w14:paraId="28181D01" w14:textId="10CBA871" w:rsidR="00142B84" w:rsidRPr="00AF533F" w:rsidRDefault="00142B84" w:rsidP="00142B84">
            <w:pPr>
              <w:spacing w:after="0"/>
              <w:rPr>
                <w:sz w:val="14"/>
                <w:szCs w:val="14"/>
                <w:lang w:val="tr-TR"/>
              </w:rPr>
            </w:pPr>
            <w:r w:rsidRPr="00AF533F">
              <w:rPr>
                <w:sz w:val="14"/>
                <w:szCs w:val="14"/>
                <w:lang w:val="tr-TR"/>
              </w:rPr>
              <w:t>21</w:t>
            </w:r>
          </w:p>
        </w:tc>
        <w:tc>
          <w:tcPr>
            <w:tcW w:w="567" w:type="dxa"/>
            <w:tcBorders>
              <w:top w:val="nil"/>
              <w:left w:val="single" w:sz="4" w:space="0" w:color="auto"/>
              <w:bottom w:val="single" w:sz="4" w:space="0" w:color="auto"/>
              <w:right w:val="single" w:sz="8" w:space="0" w:color="auto"/>
            </w:tcBorders>
          </w:tcPr>
          <w:p w14:paraId="3E51FE58" w14:textId="69802FE4" w:rsidR="00142B84" w:rsidRPr="00AF533F" w:rsidRDefault="00142B84" w:rsidP="00142B84">
            <w:pPr>
              <w:spacing w:after="0"/>
              <w:rPr>
                <w:sz w:val="14"/>
                <w:szCs w:val="14"/>
                <w:lang w:val="tr-TR"/>
              </w:rPr>
            </w:pPr>
            <w:r w:rsidRPr="007D2FE9">
              <w:rPr>
                <w:sz w:val="14"/>
                <w:szCs w:val="14"/>
              </w:rPr>
              <w:t>214</w:t>
            </w:r>
          </w:p>
        </w:tc>
        <w:tc>
          <w:tcPr>
            <w:tcW w:w="1027" w:type="dxa"/>
            <w:tcBorders>
              <w:top w:val="nil"/>
              <w:left w:val="nil"/>
              <w:bottom w:val="single" w:sz="4" w:space="0" w:color="auto"/>
              <w:right w:val="single" w:sz="8" w:space="0" w:color="auto"/>
            </w:tcBorders>
            <w:vAlign w:val="center"/>
          </w:tcPr>
          <w:p w14:paraId="72F20A99" w14:textId="652B18F3" w:rsidR="00142B84" w:rsidRPr="00AF533F" w:rsidRDefault="00142B84" w:rsidP="00142B84">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5E5F8F35" w14:textId="4C188ECC" w:rsidR="00142B84" w:rsidRPr="00AF533F" w:rsidRDefault="00142B84" w:rsidP="00142B84">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122708F3" w14:textId="29E833D0" w:rsidR="00142B84" w:rsidRPr="00AF533F" w:rsidRDefault="00142B84" w:rsidP="00142B84">
            <w:pPr>
              <w:spacing w:after="0"/>
              <w:rPr>
                <w:sz w:val="14"/>
                <w:szCs w:val="14"/>
                <w:lang w:val="tr-TR"/>
              </w:rPr>
            </w:pPr>
          </w:p>
        </w:tc>
      </w:tr>
      <w:tr w:rsidR="00142B84" w:rsidRPr="00AF533F" w14:paraId="2411987C" w14:textId="77777777" w:rsidTr="00142B84">
        <w:trPr>
          <w:trHeight w:val="258"/>
        </w:trPr>
        <w:tc>
          <w:tcPr>
            <w:tcW w:w="540" w:type="dxa"/>
            <w:vMerge/>
            <w:tcBorders>
              <w:left w:val="single" w:sz="8" w:space="0" w:color="auto"/>
              <w:right w:val="nil"/>
            </w:tcBorders>
            <w:vAlign w:val="center"/>
          </w:tcPr>
          <w:p w14:paraId="721E6184"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D377AC1"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FE80819" w14:textId="3C786F6B"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A19862B" w14:textId="3451AD7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840CD1B" w14:textId="41249AC1"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2E1D1DA" w14:textId="2288104F" w:rsidR="00142B84" w:rsidRPr="00AF533F" w:rsidRDefault="00142B84" w:rsidP="00142B84">
            <w:pPr>
              <w:spacing w:after="0"/>
              <w:rPr>
                <w:b/>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1DBEF40C" w14:textId="58E669AF" w:rsidR="00142B84" w:rsidRPr="00AF533F" w:rsidRDefault="00142B84" w:rsidP="00142B84">
            <w:pPr>
              <w:spacing w:after="0"/>
              <w:rPr>
                <w:b/>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tcPr>
          <w:p w14:paraId="7E4EEC81" w14:textId="082DA5E1" w:rsidR="00142B84" w:rsidRPr="00AF533F" w:rsidRDefault="00142B84" w:rsidP="00142B84">
            <w:pPr>
              <w:spacing w:after="0"/>
              <w:rPr>
                <w:sz w:val="14"/>
                <w:szCs w:val="14"/>
                <w:lang w:val="tr-TR"/>
              </w:rPr>
            </w:pPr>
            <w:r w:rsidRPr="00F850AC">
              <w:rPr>
                <w:sz w:val="14"/>
                <w:szCs w:val="14"/>
              </w:rPr>
              <w:t>104</w:t>
            </w:r>
          </w:p>
        </w:tc>
        <w:tc>
          <w:tcPr>
            <w:tcW w:w="1418" w:type="dxa"/>
            <w:tcBorders>
              <w:top w:val="nil"/>
              <w:left w:val="nil"/>
              <w:bottom w:val="single" w:sz="4" w:space="0" w:color="auto"/>
              <w:right w:val="single" w:sz="8" w:space="0" w:color="auto"/>
            </w:tcBorders>
            <w:vAlign w:val="center"/>
          </w:tcPr>
          <w:p w14:paraId="71721583" w14:textId="7009B577"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nil"/>
              <w:left w:val="nil"/>
              <w:bottom w:val="single" w:sz="4" w:space="0" w:color="auto"/>
              <w:right w:val="single" w:sz="4" w:space="0" w:color="auto"/>
            </w:tcBorders>
            <w:vAlign w:val="center"/>
          </w:tcPr>
          <w:p w14:paraId="55CF1164" w14:textId="3F837BD5" w:rsidR="00142B84" w:rsidRPr="00AF533F" w:rsidRDefault="00142B84" w:rsidP="00142B84">
            <w:pPr>
              <w:spacing w:after="0"/>
              <w:rPr>
                <w:sz w:val="14"/>
                <w:szCs w:val="14"/>
                <w:lang w:val="tr-TR"/>
              </w:rPr>
            </w:pPr>
            <w:r w:rsidRPr="00AF533F">
              <w:rPr>
                <w:sz w:val="14"/>
                <w:szCs w:val="14"/>
                <w:lang w:val="tr-TR"/>
              </w:rPr>
              <w:t>21</w:t>
            </w:r>
          </w:p>
        </w:tc>
        <w:tc>
          <w:tcPr>
            <w:tcW w:w="567" w:type="dxa"/>
            <w:tcBorders>
              <w:top w:val="nil"/>
              <w:left w:val="single" w:sz="4" w:space="0" w:color="auto"/>
              <w:bottom w:val="single" w:sz="4" w:space="0" w:color="auto"/>
              <w:right w:val="single" w:sz="8" w:space="0" w:color="auto"/>
            </w:tcBorders>
          </w:tcPr>
          <w:p w14:paraId="7437E439" w14:textId="75BA399B" w:rsidR="00142B84" w:rsidRPr="00AF533F" w:rsidRDefault="00142B84" w:rsidP="00142B84">
            <w:pPr>
              <w:spacing w:after="0"/>
              <w:rPr>
                <w:sz w:val="14"/>
                <w:szCs w:val="14"/>
                <w:lang w:val="tr-TR"/>
              </w:rPr>
            </w:pPr>
            <w:r w:rsidRPr="007D2FE9">
              <w:rPr>
                <w:sz w:val="14"/>
                <w:szCs w:val="14"/>
              </w:rPr>
              <w:t>214</w:t>
            </w:r>
          </w:p>
        </w:tc>
        <w:tc>
          <w:tcPr>
            <w:tcW w:w="1027" w:type="dxa"/>
            <w:tcBorders>
              <w:top w:val="nil"/>
              <w:left w:val="nil"/>
              <w:bottom w:val="single" w:sz="4" w:space="0" w:color="auto"/>
              <w:right w:val="single" w:sz="8" w:space="0" w:color="auto"/>
            </w:tcBorders>
            <w:vAlign w:val="center"/>
          </w:tcPr>
          <w:p w14:paraId="7A93FDBF" w14:textId="5D574B98" w:rsidR="00142B84" w:rsidRPr="00AF533F" w:rsidRDefault="00142B84" w:rsidP="00142B84">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4C66ECDC" w14:textId="76C77819" w:rsidR="00142B84" w:rsidRPr="00AF533F" w:rsidRDefault="00142B84" w:rsidP="00142B84">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303C4267" w14:textId="4169113F" w:rsidR="00142B84" w:rsidRPr="00AF533F" w:rsidRDefault="00142B84" w:rsidP="00142B84">
            <w:pPr>
              <w:spacing w:after="0"/>
              <w:rPr>
                <w:sz w:val="14"/>
                <w:szCs w:val="14"/>
                <w:lang w:val="tr-TR"/>
              </w:rPr>
            </w:pPr>
          </w:p>
        </w:tc>
      </w:tr>
      <w:tr w:rsidR="00AF533F" w:rsidRPr="00AF533F" w14:paraId="7EF51817" w14:textId="77777777" w:rsidTr="00E91D0B">
        <w:trPr>
          <w:trHeight w:val="70"/>
        </w:trPr>
        <w:tc>
          <w:tcPr>
            <w:tcW w:w="540" w:type="dxa"/>
            <w:vMerge/>
            <w:tcBorders>
              <w:left w:val="single" w:sz="8" w:space="0" w:color="auto"/>
              <w:right w:val="nil"/>
            </w:tcBorders>
            <w:vAlign w:val="center"/>
          </w:tcPr>
          <w:p w14:paraId="1310EB81" w14:textId="77777777" w:rsidR="007A31B7" w:rsidRPr="00AF533F" w:rsidRDefault="007A31B7" w:rsidP="007A31B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DFC5ECE" w14:textId="77777777" w:rsidR="007A31B7" w:rsidRPr="00AF533F" w:rsidRDefault="007A31B7" w:rsidP="007A31B7">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110A1B1" w14:textId="1085B263" w:rsidR="007A31B7" w:rsidRPr="00AF533F" w:rsidRDefault="007A31B7" w:rsidP="007A31B7">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3918F62E" w14:textId="6A426766" w:rsidR="007A31B7" w:rsidRPr="00AF533F" w:rsidRDefault="007A31B7" w:rsidP="007A31B7">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2FE4526" w14:textId="77777777" w:rsidR="007A31B7" w:rsidRPr="00AF533F" w:rsidRDefault="007A31B7" w:rsidP="007A31B7">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229D0823" w14:textId="77777777" w:rsidR="007A31B7" w:rsidRPr="00AF533F" w:rsidRDefault="007A31B7" w:rsidP="007A31B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0078727" w14:textId="77777777" w:rsidR="007A31B7" w:rsidRPr="00AF533F" w:rsidRDefault="007A31B7" w:rsidP="007A31B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1247EFD" w14:textId="77777777" w:rsidR="007A31B7" w:rsidRPr="00AF533F" w:rsidRDefault="007A31B7" w:rsidP="007A31B7">
            <w:pPr>
              <w:spacing w:after="0"/>
              <w:rPr>
                <w:sz w:val="14"/>
                <w:szCs w:val="14"/>
              </w:rPr>
            </w:pPr>
          </w:p>
        </w:tc>
        <w:tc>
          <w:tcPr>
            <w:tcW w:w="1418" w:type="dxa"/>
            <w:tcBorders>
              <w:top w:val="nil"/>
              <w:left w:val="nil"/>
              <w:bottom w:val="single" w:sz="4" w:space="0" w:color="auto"/>
              <w:right w:val="single" w:sz="8" w:space="0" w:color="auto"/>
            </w:tcBorders>
            <w:vAlign w:val="center"/>
          </w:tcPr>
          <w:p w14:paraId="5D8E98D5" w14:textId="0D431E60" w:rsidR="007A31B7" w:rsidRPr="00AF533F" w:rsidRDefault="007A31B7" w:rsidP="007A31B7">
            <w:pPr>
              <w:spacing w:after="0"/>
              <w:rPr>
                <w:b/>
                <w:sz w:val="14"/>
                <w:szCs w:val="14"/>
                <w:lang w:val="tr-TR"/>
              </w:rPr>
            </w:pPr>
            <w:r w:rsidRPr="00AF533F">
              <w:rPr>
                <w:sz w:val="14"/>
                <w:szCs w:val="14"/>
                <w:lang w:val="tr-TR"/>
              </w:rPr>
              <w:t>Topluma Hizmet Uyg.</w:t>
            </w:r>
          </w:p>
        </w:tc>
        <w:tc>
          <w:tcPr>
            <w:tcW w:w="425" w:type="dxa"/>
            <w:tcBorders>
              <w:top w:val="nil"/>
              <w:left w:val="nil"/>
              <w:bottom w:val="single" w:sz="4" w:space="0" w:color="auto"/>
              <w:right w:val="single" w:sz="4" w:space="0" w:color="auto"/>
            </w:tcBorders>
            <w:vAlign w:val="center"/>
          </w:tcPr>
          <w:p w14:paraId="0FA59E09" w14:textId="62F0F694" w:rsidR="007A31B7" w:rsidRPr="00AF533F" w:rsidRDefault="007A31B7" w:rsidP="007A31B7">
            <w:pPr>
              <w:spacing w:after="0"/>
              <w:rPr>
                <w:b/>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vAlign w:val="center"/>
          </w:tcPr>
          <w:p w14:paraId="6DEF92CE" w14:textId="43EBB279" w:rsidR="007A31B7" w:rsidRPr="00AF533F" w:rsidRDefault="00AF533F" w:rsidP="007A31B7">
            <w:pPr>
              <w:spacing w:after="0"/>
              <w:rPr>
                <w:sz w:val="14"/>
                <w:szCs w:val="14"/>
                <w:lang w:val="tr-TR"/>
              </w:rPr>
            </w:pPr>
            <w:r>
              <w:rPr>
                <w:sz w:val="14"/>
                <w:szCs w:val="14"/>
              </w:rPr>
              <w:t>105</w:t>
            </w:r>
          </w:p>
        </w:tc>
        <w:tc>
          <w:tcPr>
            <w:tcW w:w="1027" w:type="dxa"/>
            <w:tcBorders>
              <w:top w:val="nil"/>
              <w:left w:val="nil"/>
              <w:bottom w:val="single" w:sz="4" w:space="0" w:color="auto"/>
              <w:right w:val="single" w:sz="8" w:space="0" w:color="auto"/>
            </w:tcBorders>
            <w:vAlign w:val="center"/>
          </w:tcPr>
          <w:p w14:paraId="461BB013" w14:textId="7D6B0390" w:rsidR="007A31B7" w:rsidRPr="00AF533F" w:rsidRDefault="007A31B7" w:rsidP="007A31B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45B9724" w14:textId="27FBAEBB" w:rsidR="007A31B7" w:rsidRPr="00AF533F" w:rsidRDefault="007A31B7" w:rsidP="007A31B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AB2B1FA" w14:textId="77777777" w:rsidR="007A31B7" w:rsidRPr="00AF533F" w:rsidRDefault="007A31B7" w:rsidP="007A31B7">
            <w:pPr>
              <w:spacing w:after="0"/>
              <w:rPr>
                <w:sz w:val="14"/>
                <w:szCs w:val="14"/>
                <w:lang w:val="tr-TR"/>
              </w:rPr>
            </w:pPr>
          </w:p>
        </w:tc>
      </w:tr>
      <w:tr w:rsidR="00C930E6" w:rsidRPr="00AF533F" w14:paraId="357F5CDC" w14:textId="77777777" w:rsidTr="007E582B">
        <w:trPr>
          <w:trHeight w:val="174"/>
        </w:trPr>
        <w:tc>
          <w:tcPr>
            <w:tcW w:w="540" w:type="dxa"/>
            <w:vMerge/>
            <w:tcBorders>
              <w:left w:val="single" w:sz="8" w:space="0" w:color="auto"/>
              <w:right w:val="nil"/>
            </w:tcBorders>
            <w:vAlign w:val="center"/>
          </w:tcPr>
          <w:p w14:paraId="7070EDE0" w14:textId="77777777" w:rsidR="00C930E6" w:rsidRPr="00AF533F" w:rsidRDefault="00C930E6" w:rsidP="00C930E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D4B4BD1" w14:textId="77777777" w:rsidR="00C930E6" w:rsidRPr="00AF533F" w:rsidRDefault="00C930E6" w:rsidP="00C930E6">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F7EE123" w14:textId="0741776E" w:rsidR="00C930E6" w:rsidRPr="00AF533F" w:rsidRDefault="00C930E6" w:rsidP="00C930E6">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3DD58F47" w14:textId="74193CE1" w:rsidR="00C930E6" w:rsidRPr="00AF533F" w:rsidRDefault="00C930E6" w:rsidP="00C930E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9111EE6" w14:textId="77777777" w:rsidR="00C930E6" w:rsidRPr="00AF533F" w:rsidRDefault="00C930E6" w:rsidP="00C930E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03A83959" w14:textId="77777777" w:rsidR="00C930E6" w:rsidRPr="00AF533F" w:rsidRDefault="00C930E6" w:rsidP="00C930E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E01DA62" w14:textId="77777777" w:rsidR="00C930E6" w:rsidRPr="00AF533F" w:rsidRDefault="00C930E6" w:rsidP="00C930E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D8D645E" w14:textId="77777777" w:rsidR="00C930E6" w:rsidRPr="00AF533F" w:rsidRDefault="00C930E6" w:rsidP="00C930E6">
            <w:pPr>
              <w:spacing w:after="0"/>
              <w:rPr>
                <w:sz w:val="14"/>
                <w:szCs w:val="14"/>
              </w:rPr>
            </w:pPr>
          </w:p>
        </w:tc>
        <w:tc>
          <w:tcPr>
            <w:tcW w:w="1418" w:type="dxa"/>
            <w:tcBorders>
              <w:top w:val="nil"/>
              <w:left w:val="nil"/>
              <w:bottom w:val="single" w:sz="4" w:space="0" w:color="auto"/>
              <w:right w:val="single" w:sz="8" w:space="0" w:color="auto"/>
            </w:tcBorders>
            <w:vAlign w:val="center"/>
          </w:tcPr>
          <w:p w14:paraId="5E06D33E" w14:textId="7E2CE8EC" w:rsidR="00C930E6" w:rsidRPr="00AF533F" w:rsidRDefault="00C930E6" w:rsidP="00C930E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05B4F3CB" w14:textId="76002233" w:rsidR="00C930E6" w:rsidRPr="00AF533F" w:rsidRDefault="00C930E6" w:rsidP="00C930E6">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1E42E66" w14:textId="77777777" w:rsidR="00C930E6" w:rsidRPr="00AF533F" w:rsidRDefault="00C930E6" w:rsidP="00C930E6">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1FF12789" w14:textId="5CFEFC0D" w:rsidR="00C930E6" w:rsidRPr="00AF533F" w:rsidRDefault="00C930E6" w:rsidP="00C930E6">
            <w:pPr>
              <w:spacing w:after="0"/>
              <w:rPr>
                <w:sz w:val="14"/>
                <w:szCs w:val="14"/>
                <w:lang w:val="tr-TR"/>
              </w:rPr>
            </w:pPr>
            <w:r>
              <w:rPr>
                <w:sz w:val="14"/>
                <w:szCs w:val="14"/>
                <w:lang w:val="tr-TR"/>
              </w:rPr>
              <w:t>Öğret. Uyg.</w:t>
            </w:r>
          </w:p>
        </w:tc>
        <w:tc>
          <w:tcPr>
            <w:tcW w:w="391" w:type="dxa"/>
            <w:tcBorders>
              <w:top w:val="nil"/>
              <w:left w:val="nil"/>
              <w:bottom w:val="single" w:sz="4" w:space="0" w:color="auto"/>
              <w:right w:val="single" w:sz="4" w:space="0" w:color="auto"/>
            </w:tcBorders>
            <w:vAlign w:val="center"/>
          </w:tcPr>
          <w:p w14:paraId="52A2A978" w14:textId="3D186F1E" w:rsidR="00C930E6" w:rsidRPr="00AF533F" w:rsidRDefault="00C930E6" w:rsidP="00C930E6">
            <w:pPr>
              <w:spacing w:after="0"/>
              <w:rPr>
                <w:sz w:val="14"/>
                <w:szCs w:val="14"/>
                <w:lang w:val="tr-TR"/>
              </w:rPr>
            </w:pPr>
            <w:r>
              <w:rPr>
                <w:sz w:val="14"/>
                <w:szCs w:val="14"/>
                <w:lang w:val="tr-TR"/>
              </w:rPr>
              <w:t>--</w:t>
            </w:r>
          </w:p>
        </w:tc>
        <w:tc>
          <w:tcPr>
            <w:tcW w:w="509" w:type="dxa"/>
            <w:tcBorders>
              <w:top w:val="nil"/>
              <w:left w:val="nil"/>
              <w:bottom w:val="single" w:sz="4" w:space="0" w:color="auto"/>
              <w:right w:val="single" w:sz="4" w:space="0" w:color="auto"/>
            </w:tcBorders>
            <w:vAlign w:val="center"/>
          </w:tcPr>
          <w:p w14:paraId="3BCFB13E" w14:textId="6D6B970E" w:rsidR="00C930E6" w:rsidRPr="00AF533F" w:rsidRDefault="00C930E6" w:rsidP="00C930E6">
            <w:pPr>
              <w:spacing w:after="0"/>
              <w:rPr>
                <w:sz w:val="14"/>
                <w:szCs w:val="14"/>
                <w:lang w:val="tr-TR"/>
              </w:rPr>
            </w:pPr>
            <w:r>
              <w:rPr>
                <w:sz w:val="14"/>
                <w:szCs w:val="14"/>
                <w:lang w:val="tr-TR"/>
              </w:rPr>
              <w:t>110</w:t>
            </w:r>
          </w:p>
        </w:tc>
      </w:tr>
      <w:tr w:rsidR="00AF533F" w:rsidRPr="00AF533F" w14:paraId="3AD11E55" w14:textId="77777777" w:rsidTr="00142B84">
        <w:trPr>
          <w:trHeight w:val="70"/>
        </w:trPr>
        <w:tc>
          <w:tcPr>
            <w:tcW w:w="540" w:type="dxa"/>
            <w:vMerge/>
            <w:tcBorders>
              <w:left w:val="single" w:sz="8" w:space="0" w:color="auto"/>
              <w:right w:val="nil"/>
            </w:tcBorders>
            <w:vAlign w:val="center"/>
          </w:tcPr>
          <w:p w14:paraId="453BDAD2" w14:textId="77777777" w:rsidR="00AF533F" w:rsidRPr="00AF533F" w:rsidRDefault="00AF533F" w:rsidP="00AF533F">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3CB3FB66" w14:textId="77777777" w:rsidR="00AF533F" w:rsidRPr="00AF533F" w:rsidRDefault="00AF533F" w:rsidP="00AF533F">
            <w:pPr>
              <w:spacing w:after="0"/>
              <w:rPr>
                <w:sz w:val="14"/>
                <w:szCs w:val="14"/>
                <w:lang w:val="tr-TR"/>
              </w:rPr>
            </w:pPr>
            <w:r w:rsidRPr="00AF533F">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2C0FF06F" w14:textId="2BE35DE2" w:rsidR="00AF533F" w:rsidRPr="00AF533F" w:rsidRDefault="00AF533F" w:rsidP="00AF533F">
            <w:pPr>
              <w:spacing w:after="0"/>
              <w:rPr>
                <w:sz w:val="14"/>
                <w:szCs w:val="14"/>
              </w:rPr>
            </w:pPr>
            <w:r w:rsidRPr="00AF533F">
              <w:rPr>
                <w:sz w:val="14"/>
                <w:szCs w:val="14"/>
              </w:rPr>
              <w:t xml:space="preserve">Eğitim Psikolojisi </w:t>
            </w:r>
          </w:p>
        </w:tc>
        <w:tc>
          <w:tcPr>
            <w:tcW w:w="388" w:type="dxa"/>
            <w:tcBorders>
              <w:top w:val="single" w:sz="4" w:space="0" w:color="auto"/>
              <w:left w:val="nil"/>
              <w:bottom w:val="single" w:sz="4" w:space="0" w:color="auto"/>
              <w:right w:val="single" w:sz="4" w:space="0" w:color="auto"/>
            </w:tcBorders>
            <w:vAlign w:val="center"/>
          </w:tcPr>
          <w:p w14:paraId="5359C601" w14:textId="4C956883" w:rsidR="00AF533F" w:rsidRPr="00AF533F" w:rsidRDefault="00AF533F" w:rsidP="00AF533F">
            <w:pPr>
              <w:spacing w:after="0"/>
              <w:rPr>
                <w:sz w:val="14"/>
                <w:szCs w:val="14"/>
                <w:lang w:val="tr-TR"/>
              </w:rPr>
            </w:pPr>
            <w:r w:rsidRPr="00AF533F">
              <w:rPr>
                <w:sz w:val="14"/>
                <w:szCs w:val="14"/>
                <w:lang w:val="tr-TR"/>
              </w:rPr>
              <w:t>19</w:t>
            </w:r>
          </w:p>
        </w:tc>
        <w:tc>
          <w:tcPr>
            <w:tcW w:w="567" w:type="dxa"/>
            <w:tcBorders>
              <w:top w:val="single" w:sz="4" w:space="0" w:color="auto"/>
              <w:left w:val="single" w:sz="4" w:space="0" w:color="auto"/>
              <w:bottom w:val="single" w:sz="4" w:space="0" w:color="auto"/>
              <w:right w:val="nil"/>
            </w:tcBorders>
            <w:vAlign w:val="center"/>
          </w:tcPr>
          <w:p w14:paraId="15073180" w14:textId="77777777" w:rsidR="00AF533F" w:rsidRPr="00AF533F" w:rsidRDefault="00AF533F" w:rsidP="00AF533F">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30559F8A" w14:textId="77777777" w:rsidR="00AF533F" w:rsidRPr="00AF533F" w:rsidRDefault="00AF533F" w:rsidP="00AF533F">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21E168E8" w14:textId="77777777" w:rsidR="00AF533F" w:rsidRPr="00AF533F" w:rsidRDefault="00AF533F" w:rsidP="00AF533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25469907" w14:textId="77777777" w:rsidR="00AF533F" w:rsidRPr="00AF533F" w:rsidRDefault="00AF533F" w:rsidP="00AF533F">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F28C3CD" w14:textId="7098E13D" w:rsidR="00AF533F" w:rsidRPr="00AF533F" w:rsidRDefault="00AF533F" w:rsidP="00AF533F">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01749059" w14:textId="73DC96FA"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216DA5D" w14:textId="735736C2" w:rsidR="00AF533F" w:rsidRPr="00AF533F" w:rsidRDefault="00AF533F" w:rsidP="00AF533F">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0C12FBC4" w14:textId="47020E8E"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single" w:sz="4" w:space="0" w:color="auto"/>
              <w:left w:val="nil"/>
              <w:bottom w:val="single" w:sz="4" w:space="0" w:color="auto"/>
              <w:right w:val="single" w:sz="4" w:space="0" w:color="auto"/>
            </w:tcBorders>
            <w:vAlign w:val="center"/>
          </w:tcPr>
          <w:p w14:paraId="62596F43" w14:textId="51BB7925" w:rsidR="00AF533F" w:rsidRPr="00AF533F" w:rsidRDefault="00AF533F" w:rsidP="00AF533F">
            <w:pPr>
              <w:spacing w:after="0"/>
              <w:rPr>
                <w:sz w:val="14"/>
                <w:szCs w:val="14"/>
                <w:lang w:val="tr-TR"/>
              </w:rPr>
            </w:pPr>
            <w:r w:rsidRPr="00AF533F">
              <w:rPr>
                <w:sz w:val="14"/>
                <w:szCs w:val="14"/>
                <w:lang w:val="tr-TR"/>
              </w:rPr>
              <w:t>23</w:t>
            </w:r>
          </w:p>
        </w:tc>
        <w:tc>
          <w:tcPr>
            <w:tcW w:w="509" w:type="dxa"/>
            <w:tcBorders>
              <w:top w:val="single" w:sz="4" w:space="0" w:color="auto"/>
              <w:left w:val="nil"/>
              <w:bottom w:val="single" w:sz="4" w:space="0" w:color="auto"/>
              <w:right w:val="single" w:sz="4" w:space="0" w:color="auto"/>
            </w:tcBorders>
          </w:tcPr>
          <w:p w14:paraId="0A73E822" w14:textId="553472DF" w:rsidR="00AF533F" w:rsidRPr="00AF533F" w:rsidRDefault="00AF533F" w:rsidP="00AF533F">
            <w:pPr>
              <w:spacing w:after="0"/>
              <w:rPr>
                <w:sz w:val="14"/>
                <w:szCs w:val="14"/>
                <w:lang w:val="tr-TR"/>
              </w:rPr>
            </w:pPr>
            <w:r w:rsidRPr="006D5B77">
              <w:rPr>
                <w:sz w:val="14"/>
                <w:szCs w:val="14"/>
                <w:lang w:val="tr-TR"/>
              </w:rPr>
              <w:t>108</w:t>
            </w:r>
          </w:p>
        </w:tc>
      </w:tr>
      <w:tr w:rsidR="00AF533F" w:rsidRPr="00AF533F" w14:paraId="2A513A4C" w14:textId="77777777" w:rsidTr="00142B84">
        <w:trPr>
          <w:trHeight w:val="80"/>
        </w:trPr>
        <w:tc>
          <w:tcPr>
            <w:tcW w:w="540" w:type="dxa"/>
            <w:vMerge/>
            <w:tcBorders>
              <w:left w:val="single" w:sz="8" w:space="0" w:color="auto"/>
              <w:bottom w:val="single" w:sz="4" w:space="0" w:color="auto"/>
              <w:right w:val="nil"/>
            </w:tcBorders>
            <w:vAlign w:val="center"/>
          </w:tcPr>
          <w:p w14:paraId="5CC621C6" w14:textId="77777777" w:rsidR="00AF533F" w:rsidRPr="00AF533F" w:rsidRDefault="00AF533F" w:rsidP="00AF533F">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59635CE7" w14:textId="0290A8A3" w:rsidR="00AF533F" w:rsidRPr="00AF533F" w:rsidRDefault="00AF533F" w:rsidP="00AF533F">
            <w:pPr>
              <w:spacing w:after="0"/>
              <w:rPr>
                <w:sz w:val="14"/>
                <w:szCs w:val="14"/>
                <w:lang w:val="tr-TR"/>
              </w:rPr>
            </w:pPr>
            <w:r w:rsidRPr="00AF533F">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139C3A87" w14:textId="1AD75963" w:rsidR="00AF533F" w:rsidRPr="00AF533F" w:rsidRDefault="00AF533F" w:rsidP="00AF533F">
            <w:pPr>
              <w:spacing w:after="0"/>
              <w:rPr>
                <w:sz w:val="14"/>
                <w:szCs w:val="14"/>
                <w:lang w:val="tr-TR"/>
              </w:rPr>
            </w:pPr>
            <w:r w:rsidRPr="00AF533F">
              <w:rPr>
                <w:sz w:val="14"/>
                <w:szCs w:val="14"/>
              </w:rPr>
              <w:t>Eğitim Psikolojisi</w:t>
            </w:r>
          </w:p>
        </w:tc>
        <w:tc>
          <w:tcPr>
            <w:tcW w:w="388" w:type="dxa"/>
            <w:tcBorders>
              <w:top w:val="single" w:sz="4" w:space="0" w:color="auto"/>
              <w:left w:val="nil"/>
              <w:bottom w:val="single" w:sz="4" w:space="0" w:color="auto"/>
              <w:right w:val="single" w:sz="4" w:space="0" w:color="auto"/>
            </w:tcBorders>
            <w:vAlign w:val="center"/>
          </w:tcPr>
          <w:p w14:paraId="3BF2B8A7" w14:textId="528CDEBD" w:rsidR="00AF533F" w:rsidRPr="00AF533F" w:rsidRDefault="00AF533F" w:rsidP="00AF533F">
            <w:pPr>
              <w:spacing w:after="0"/>
              <w:rPr>
                <w:sz w:val="14"/>
                <w:szCs w:val="14"/>
                <w:lang w:val="tr-TR"/>
              </w:rPr>
            </w:pPr>
            <w:r w:rsidRPr="00AF533F">
              <w:rPr>
                <w:sz w:val="14"/>
                <w:szCs w:val="14"/>
                <w:lang w:val="tr-TR"/>
              </w:rPr>
              <w:t>19</w:t>
            </w:r>
          </w:p>
        </w:tc>
        <w:tc>
          <w:tcPr>
            <w:tcW w:w="567" w:type="dxa"/>
            <w:tcBorders>
              <w:top w:val="single" w:sz="4" w:space="0" w:color="auto"/>
              <w:left w:val="single" w:sz="4" w:space="0" w:color="auto"/>
              <w:bottom w:val="single" w:sz="4" w:space="0" w:color="auto"/>
              <w:right w:val="nil"/>
            </w:tcBorders>
            <w:vAlign w:val="center"/>
          </w:tcPr>
          <w:p w14:paraId="655E2383" w14:textId="57AFC2C0" w:rsidR="00AF533F" w:rsidRPr="00AF533F" w:rsidRDefault="00AF533F" w:rsidP="00AF533F">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46EC9868" w14:textId="77777777" w:rsidR="00AF533F" w:rsidRPr="00AF533F" w:rsidRDefault="00AF533F" w:rsidP="00AF533F">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5B151C9C" w14:textId="77777777" w:rsidR="00AF533F" w:rsidRPr="00AF533F" w:rsidRDefault="00AF533F" w:rsidP="00AF533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0E915D95" w14:textId="77777777" w:rsidR="00AF533F" w:rsidRPr="00AF533F" w:rsidRDefault="00AF533F" w:rsidP="00AF533F">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72B2381" w14:textId="673E6346" w:rsidR="00AF533F" w:rsidRPr="00AF533F" w:rsidRDefault="00AF533F" w:rsidP="00AF533F">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7B4CDEBE" w14:textId="4C1F48F3"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50F111E" w14:textId="5FB20965" w:rsidR="00AF533F" w:rsidRPr="00AF533F" w:rsidRDefault="00AF533F" w:rsidP="00AF533F">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06EFA6F" w14:textId="3C177C65"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single" w:sz="4" w:space="0" w:color="auto"/>
              <w:left w:val="nil"/>
              <w:bottom w:val="single" w:sz="4" w:space="0" w:color="auto"/>
              <w:right w:val="single" w:sz="4" w:space="0" w:color="auto"/>
            </w:tcBorders>
            <w:vAlign w:val="center"/>
          </w:tcPr>
          <w:p w14:paraId="7309CE72" w14:textId="35FB0CF3" w:rsidR="00AF533F" w:rsidRPr="00AF533F" w:rsidRDefault="00AF533F" w:rsidP="00AF533F">
            <w:pPr>
              <w:spacing w:after="0"/>
              <w:rPr>
                <w:sz w:val="14"/>
                <w:szCs w:val="14"/>
                <w:lang w:val="tr-TR"/>
              </w:rPr>
            </w:pPr>
            <w:r w:rsidRPr="00AF533F">
              <w:rPr>
                <w:sz w:val="14"/>
                <w:szCs w:val="14"/>
                <w:lang w:val="tr-TR"/>
              </w:rPr>
              <w:t>23</w:t>
            </w:r>
          </w:p>
        </w:tc>
        <w:tc>
          <w:tcPr>
            <w:tcW w:w="509" w:type="dxa"/>
            <w:tcBorders>
              <w:top w:val="single" w:sz="4" w:space="0" w:color="auto"/>
              <w:left w:val="nil"/>
              <w:bottom w:val="single" w:sz="4" w:space="0" w:color="auto"/>
              <w:right w:val="single" w:sz="4" w:space="0" w:color="auto"/>
            </w:tcBorders>
          </w:tcPr>
          <w:p w14:paraId="33640263" w14:textId="5827B571" w:rsidR="00AF533F" w:rsidRPr="00AF533F" w:rsidRDefault="00AF533F" w:rsidP="00AF533F">
            <w:pPr>
              <w:spacing w:after="0"/>
              <w:rPr>
                <w:sz w:val="14"/>
                <w:szCs w:val="14"/>
                <w:lang w:val="tr-TR"/>
              </w:rPr>
            </w:pPr>
            <w:r w:rsidRPr="006D5B77">
              <w:rPr>
                <w:sz w:val="14"/>
                <w:szCs w:val="14"/>
                <w:lang w:val="tr-TR"/>
              </w:rPr>
              <w:t>108</w:t>
            </w:r>
          </w:p>
        </w:tc>
      </w:tr>
    </w:tbl>
    <w:p w14:paraId="21085B1E" w14:textId="77777777" w:rsidR="007A31B7" w:rsidRPr="00AF533F" w:rsidRDefault="007A31B7" w:rsidP="007A31B7">
      <w:pPr>
        <w:spacing w:after="0"/>
        <w:rPr>
          <w:sz w:val="14"/>
          <w:szCs w:val="14"/>
          <w:lang w:val="tr-TR"/>
        </w:rPr>
      </w:pPr>
      <w:r w:rsidRPr="00AF533F">
        <w:rPr>
          <w:sz w:val="14"/>
          <w:szCs w:val="14"/>
          <w:lang w:val="tr-TR"/>
        </w:rPr>
        <w:t>1.Prof.Dr. Feryal Çubukçu 2. Doc.Dr.Yesim Bektaş Çetinkaya, 3. Doç. Dr. İrem Çomoğlu 4. Doç. Dr. Tarkan Kaçmaz 5. Yr. Doç.Dr. Ayfer Onan 6. Yrd. Doç. Dr. Ahmet Acar 7. Yrd. Doç. Dr. Özlem Görümlü 8. Yrd. Doç. Dr. Gulsah Külekçi 9. Öğr.Gör.Dr.Esin Kumlu  10. Öğr. Gör. Dr. Berna Güryay 11.Öğr. Gör. Dr. Özlem Köprülü 12. Jennifer Fay Lacano 13. Feyyaz Sağlam 14. Ahmet Mehmetefendioğlu 15. Gürhan Yellice 16. Necla Fırat 17. Hale Sucuoğlu 18. Semiha Şahin 19. Mehmet Bobaçoğlu 20. Hadiye Küçükkaragöz 21. Ufuk Kaplan 22. Yeliz Demirhan 23. Hüseyin Kahraman 24. Murat Ata</w:t>
      </w: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AF533F" w:rsidRPr="00AF533F" w14:paraId="02ABE09A"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3D64DDAE" w14:textId="77777777" w:rsidR="009E60EA" w:rsidRPr="00AF533F" w:rsidRDefault="009E60EA" w:rsidP="007E582B">
            <w:pPr>
              <w:spacing w:after="0"/>
              <w:rPr>
                <w:sz w:val="14"/>
                <w:szCs w:val="14"/>
                <w:lang w:val="tr-TR"/>
              </w:rPr>
            </w:pPr>
            <w:r w:rsidRPr="00AF533F">
              <w:rPr>
                <w:sz w:val="14"/>
                <w:szCs w:val="14"/>
                <w:lang w:val="tr-TR"/>
              </w:rPr>
              <w:lastRenderedPageBreak/>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0554CDBF" w14:textId="77777777" w:rsidR="009E60EA" w:rsidRPr="00AF533F" w:rsidRDefault="009E60EA" w:rsidP="007E582B">
            <w:pPr>
              <w:spacing w:after="0"/>
              <w:rPr>
                <w:sz w:val="14"/>
                <w:szCs w:val="14"/>
                <w:lang w:val="tr-TR"/>
              </w:rPr>
            </w:pPr>
            <w:r w:rsidRPr="00AF533F">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22BD7A80" w14:textId="77777777" w:rsidR="009E60EA" w:rsidRPr="00AF533F" w:rsidRDefault="009E60EA" w:rsidP="007E582B">
            <w:pPr>
              <w:spacing w:after="0"/>
              <w:rPr>
                <w:b/>
                <w:bCs/>
                <w:sz w:val="14"/>
                <w:szCs w:val="14"/>
                <w:lang w:val="tr-TR"/>
              </w:rPr>
            </w:pPr>
            <w:r w:rsidRPr="00AF533F">
              <w:rPr>
                <w:b/>
                <w:bCs/>
                <w:sz w:val="14"/>
                <w:szCs w:val="14"/>
                <w:lang w:val="tr-TR"/>
              </w:rPr>
              <w:t>I.C</w:t>
            </w:r>
          </w:p>
        </w:tc>
        <w:tc>
          <w:tcPr>
            <w:tcW w:w="1701" w:type="dxa"/>
            <w:gridSpan w:val="2"/>
            <w:vMerge w:val="restart"/>
            <w:tcBorders>
              <w:top w:val="single" w:sz="8" w:space="0" w:color="auto"/>
              <w:left w:val="single" w:sz="8" w:space="0" w:color="auto"/>
              <w:bottom w:val="single" w:sz="8" w:space="0" w:color="000000"/>
            </w:tcBorders>
            <w:vAlign w:val="center"/>
          </w:tcPr>
          <w:p w14:paraId="4A69C336" w14:textId="77777777" w:rsidR="009E60EA" w:rsidRPr="00AF533F" w:rsidRDefault="009E60EA" w:rsidP="007E582B">
            <w:pPr>
              <w:spacing w:after="0"/>
              <w:rPr>
                <w:b/>
                <w:bCs/>
                <w:sz w:val="14"/>
                <w:szCs w:val="14"/>
                <w:lang w:val="tr-TR"/>
              </w:rPr>
            </w:pPr>
            <w:r w:rsidRPr="00AF533F">
              <w:rPr>
                <w:b/>
                <w:bCs/>
                <w:sz w:val="14"/>
                <w:szCs w:val="14"/>
                <w:lang w:val="tr-TR"/>
              </w:rPr>
              <w:t>II. C</w:t>
            </w:r>
          </w:p>
        </w:tc>
        <w:tc>
          <w:tcPr>
            <w:tcW w:w="567" w:type="dxa"/>
            <w:vMerge w:val="restart"/>
            <w:tcBorders>
              <w:top w:val="single" w:sz="8" w:space="0" w:color="auto"/>
              <w:left w:val="nil"/>
              <w:bottom w:val="single" w:sz="8" w:space="0" w:color="000000"/>
              <w:right w:val="single" w:sz="4" w:space="0" w:color="auto"/>
            </w:tcBorders>
            <w:vAlign w:val="center"/>
          </w:tcPr>
          <w:p w14:paraId="313B9768" w14:textId="77777777" w:rsidR="009E60EA" w:rsidRPr="00AF533F"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1A0BBFA4" w14:textId="77777777" w:rsidR="009E60EA" w:rsidRPr="00AF533F" w:rsidRDefault="009E60EA" w:rsidP="007E582B">
            <w:pPr>
              <w:spacing w:after="0"/>
              <w:ind w:left="215"/>
              <w:rPr>
                <w:b/>
                <w:bCs/>
                <w:sz w:val="14"/>
                <w:szCs w:val="14"/>
                <w:lang w:val="tr-TR"/>
              </w:rPr>
            </w:pPr>
            <w:r w:rsidRPr="00AF533F">
              <w:rPr>
                <w:b/>
                <w:bCs/>
                <w:sz w:val="14"/>
                <w:szCs w:val="14"/>
                <w:lang w:val="tr-TR"/>
              </w:rPr>
              <w:t>III. C</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7101D122" w14:textId="77777777" w:rsidR="009E60EA" w:rsidRPr="00AF533F" w:rsidRDefault="009E60EA" w:rsidP="007E582B">
            <w:pPr>
              <w:spacing w:after="0"/>
              <w:rPr>
                <w:b/>
                <w:bCs/>
                <w:sz w:val="14"/>
                <w:szCs w:val="14"/>
                <w:lang w:val="tr-TR"/>
              </w:rPr>
            </w:pPr>
            <w:r w:rsidRPr="00AF533F">
              <w:rPr>
                <w:b/>
                <w:bCs/>
                <w:sz w:val="14"/>
                <w:szCs w:val="14"/>
                <w:lang w:val="tr-TR"/>
              </w:rPr>
              <w:t>IV. C</w:t>
            </w:r>
          </w:p>
        </w:tc>
      </w:tr>
      <w:tr w:rsidR="00AF533F" w:rsidRPr="00AF533F" w14:paraId="55AB807A" w14:textId="77777777" w:rsidTr="009E12F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0529BD52"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4E8F84F8" w14:textId="77777777" w:rsidR="009E60EA" w:rsidRPr="00AF533F"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0804B2CA" w14:textId="77777777" w:rsidR="009E60EA" w:rsidRPr="00AF533F"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8" w:space="0" w:color="000000"/>
            </w:tcBorders>
            <w:vAlign w:val="center"/>
          </w:tcPr>
          <w:p w14:paraId="10561D56" w14:textId="77777777" w:rsidR="009E60EA" w:rsidRPr="00AF533F" w:rsidRDefault="009E60EA" w:rsidP="007E582B">
            <w:pPr>
              <w:spacing w:after="0"/>
              <w:rPr>
                <w:b/>
                <w:bCs/>
                <w:sz w:val="14"/>
                <w:szCs w:val="14"/>
                <w:lang w:val="tr-TR"/>
              </w:rPr>
            </w:pPr>
          </w:p>
        </w:tc>
        <w:tc>
          <w:tcPr>
            <w:tcW w:w="567" w:type="dxa"/>
            <w:vMerge/>
            <w:tcBorders>
              <w:top w:val="single" w:sz="8" w:space="0" w:color="000000"/>
              <w:left w:val="nil"/>
              <w:bottom w:val="single" w:sz="8" w:space="0" w:color="000000"/>
              <w:right w:val="single" w:sz="4" w:space="0" w:color="auto"/>
            </w:tcBorders>
            <w:vAlign w:val="center"/>
          </w:tcPr>
          <w:p w14:paraId="3C60FEEE" w14:textId="77777777" w:rsidR="009E60EA" w:rsidRPr="00AF533F" w:rsidRDefault="009E60EA" w:rsidP="007E582B">
            <w:pPr>
              <w:spacing w:after="0"/>
              <w:rPr>
                <w:b/>
                <w:bCs/>
                <w:sz w:val="14"/>
                <w:szCs w:val="14"/>
                <w:lang w:val="tr-TR"/>
              </w:rPr>
            </w:pPr>
          </w:p>
        </w:tc>
        <w:tc>
          <w:tcPr>
            <w:tcW w:w="2410" w:type="dxa"/>
            <w:gridSpan w:val="3"/>
            <w:vMerge/>
            <w:tcBorders>
              <w:top w:val="single" w:sz="8" w:space="0" w:color="000000"/>
              <w:left w:val="nil"/>
              <w:bottom w:val="single" w:sz="8" w:space="0" w:color="000000"/>
              <w:right w:val="single" w:sz="4" w:space="0" w:color="auto"/>
            </w:tcBorders>
            <w:vAlign w:val="center"/>
          </w:tcPr>
          <w:p w14:paraId="36FA4488" w14:textId="77777777" w:rsidR="009E60EA" w:rsidRPr="00AF533F"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8" w:space="0" w:color="000000"/>
              <w:right w:val="single" w:sz="4" w:space="0" w:color="auto"/>
            </w:tcBorders>
            <w:vAlign w:val="center"/>
          </w:tcPr>
          <w:p w14:paraId="77953D94" w14:textId="77777777" w:rsidR="009E60EA" w:rsidRPr="00AF533F" w:rsidRDefault="009E60EA" w:rsidP="007E582B">
            <w:pPr>
              <w:spacing w:after="0"/>
              <w:rPr>
                <w:b/>
                <w:bCs/>
                <w:sz w:val="14"/>
                <w:szCs w:val="14"/>
                <w:lang w:val="tr-TR"/>
              </w:rPr>
            </w:pPr>
          </w:p>
        </w:tc>
      </w:tr>
      <w:tr w:rsidR="00AF533F" w:rsidRPr="00AF533F" w14:paraId="7BA86B1E" w14:textId="77777777" w:rsidTr="0058546B">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23197C3C"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33B598F2" w14:textId="77777777" w:rsidR="009E60EA" w:rsidRPr="00AF533F" w:rsidRDefault="009E60EA" w:rsidP="007E582B">
            <w:pPr>
              <w:spacing w:after="0"/>
              <w:rPr>
                <w:sz w:val="14"/>
                <w:szCs w:val="14"/>
                <w:lang w:val="tr-TR"/>
              </w:rPr>
            </w:pPr>
          </w:p>
        </w:tc>
        <w:tc>
          <w:tcPr>
            <w:tcW w:w="1260" w:type="dxa"/>
            <w:tcBorders>
              <w:top w:val="nil"/>
              <w:left w:val="nil"/>
              <w:bottom w:val="single" w:sz="12" w:space="0" w:color="auto"/>
              <w:right w:val="single" w:sz="8" w:space="0" w:color="auto"/>
            </w:tcBorders>
            <w:vAlign w:val="center"/>
          </w:tcPr>
          <w:p w14:paraId="28EED204" w14:textId="77777777" w:rsidR="009E60EA" w:rsidRPr="00AF533F" w:rsidRDefault="009E60EA" w:rsidP="007E582B">
            <w:pPr>
              <w:spacing w:after="0"/>
              <w:rPr>
                <w:b/>
                <w:bCs/>
                <w:sz w:val="14"/>
                <w:szCs w:val="14"/>
                <w:lang w:val="tr-TR"/>
              </w:rPr>
            </w:pPr>
            <w:r w:rsidRPr="00AF533F">
              <w:rPr>
                <w:b/>
                <w:bCs/>
                <w:sz w:val="14"/>
                <w:szCs w:val="14"/>
                <w:lang w:val="tr-TR"/>
              </w:rPr>
              <w:t xml:space="preserve">        DERS    </w:t>
            </w:r>
          </w:p>
        </w:tc>
        <w:tc>
          <w:tcPr>
            <w:tcW w:w="388" w:type="dxa"/>
            <w:tcBorders>
              <w:top w:val="nil"/>
              <w:left w:val="nil"/>
              <w:bottom w:val="single" w:sz="12" w:space="0" w:color="auto"/>
              <w:right w:val="single" w:sz="4" w:space="0" w:color="auto"/>
            </w:tcBorders>
            <w:vAlign w:val="center"/>
          </w:tcPr>
          <w:p w14:paraId="1880D17F"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0C54ED02" w14:textId="77777777" w:rsidR="009E60EA" w:rsidRPr="00AF533F" w:rsidRDefault="009E60EA" w:rsidP="007E582B">
            <w:pPr>
              <w:spacing w:after="0"/>
              <w:ind w:left="35"/>
              <w:rPr>
                <w:b/>
                <w:bCs/>
                <w:sz w:val="14"/>
                <w:szCs w:val="14"/>
                <w:lang w:val="tr-TR"/>
              </w:rPr>
            </w:pPr>
            <w:r w:rsidRPr="00AF533F">
              <w:rPr>
                <w:b/>
                <w:bCs/>
                <w:sz w:val="14"/>
                <w:szCs w:val="14"/>
                <w:lang w:val="tr-TR"/>
              </w:rPr>
              <w:t>YER</w:t>
            </w:r>
          </w:p>
        </w:tc>
        <w:tc>
          <w:tcPr>
            <w:tcW w:w="1276" w:type="dxa"/>
            <w:tcBorders>
              <w:top w:val="nil"/>
              <w:left w:val="nil"/>
              <w:bottom w:val="single" w:sz="12" w:space="0" w:color="auto"/>
              <w:right w:val="single" w:sz="8" w:space="0" w:color="auto"/>
            </w:tcBorders>
            <w:vAlign w:val="center"/>
          </w:tcPr>
          <w:p w14:paraId="16AFF0D1"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56718DBA" w14:textId="77777777" w:rsidR="009E60EA" w:rsidRPr="00AF533F" w:rsidRDefault="009E60EA" w:rsidP="007E582B">
            <w:pPr>
              <w:spacing w:after="0"/>
              <w:rPr>
                <w:b/>
                <w:bCs/>
                <w:sz w:val="14"/>
                <w:szCs w:val="14"/>
                <w:lang w:val="tr-TR"/>
              </w:rPr>
            </w:pPr>
            <w:r w:rsidRPr="00AF533F">
              <w:rPr>
                <w:b/>
                <w:bCs/>
                <w:sz w:val="14"/>
                <w:szCs w:val="14"/>
                <w:lang w:val="tr-TR"/>
              </w:rPr>
              <w:t>OGR</w:t>
            </w:r>
          </w:p>
        </w:tc>
        <w:tc>
          <w:tcPr>
            <w:tcW w:w="567" w:type="dxa"/>
            <w:tcBorders>
              <w:top w:val="nil"/>
              <w:left w:val="single" w:sz="4" w:space="0" w:color="auto"/>
              <w:bottom w:val="single" w:sz="12" w:space="0" w:color="auto"/>
              <w:right w:val="single" w:sz="8" w:space="0" w:color="auto"/>
            </w:tcBorders>
            <w:vAlign w:val="center"/>
          </w:tcPr>
          <w:p w14:paraId="73E485EC"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418" w:type="dxa"/>
            <w:tcBorders>
              <w:top w:val="nil"/>
              <w:left w:val="nil"/>
              <w:bottom w:val="single" w:sz="12" w:space="0" w:color="auto"/>
              <w:right w:val="single" w:sz="8" w:space="0" w:color="auto"/>
            </w:tcBorders>
            <w:vAlign w:val="center"/>
          </w:tcPr>
          <w:p w14:paraId="6A26BE35"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2E229DD1"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14E4CCEE"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027" w:type="dxa"/>
            <w:tcBorders>
              <w:top w:val="nil"/>
              <w:left w:val="nil"/>
              <w:bottom w:val="single" w:sz="12" w:space="0" w:color="auto"/>
              <w:right w:val="single" w:sz="8" w:space="0" w:color="auto"/>
            </w:tcBorders>
            <w:vAlign w:val="center"/>
          </w:tcPr>
          <w:p w14:paraId="580CE742"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391" w:type="dxa"/>
            <w:tcBorders>
              <w:top w:val="nil"/>
              <w:left w:val="nil"/>
              <w:bottom w:val="single" w:sz="12" w:space="0" w:color="auto"/>
              <w:right w:val="single" w:sz="4" w:space="0" w:color="auto"/>
            </w:tcBorders>
            <w:vAlign w:val="center"/>
          </w:tcPr>
          <w:p w14:paraId="5FF82061"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09" w:type="dxa"/>
            <w:tcBorders>
              <w:top w:val="nil"/>
              <w:left w:val="nil"/>
              <w:bottom w:val="single" w:sz="12" w:space="0" w:color="auto"/>
              <w:right w:val="single" w:sz="4" w:space="0" w:color="auto"/>
            </w:tcBorders>
            <w:vAlign w:val="center"/>
          </w:tcPr>
          <w:p w14:paraId="4FE6A51A" w14:textId="77777777" w:rsidR="009E60EA" w:rsidRPr="00AF533F" w:rsidRDefault="009E60EA" w:rsidP="007E582B">
            <w:pPr>
              <w:spacing w:after="0"/>
              <w:rPr>
                <w:b/>
                <w:bCs/>
                <w:sz w:val="14"/>
                <w:szCs w:val="14"/>
                <w:lang w:val="tr-TR"/>
              </w:rPr>
            </w:pPr>
            <w:r w:rsidRPr="00AF533F">
              <w:rPr>
                <w:b/>
                <w:bCs/>
                <w:sz w:val="14"/>
                <w:szCs w:val="14"/>
                <w:lang w:val="tr-TR"/>
              </w:rPr>
              <w:t>YER</w:t>
            </w:r>
          </w:p>
        </w:tc>
      </w:tr>
      <w:tr w:rsidR="00BC5779" w:rsidRPr="00AF533F" w14:paraId="2ED79A75" w14:textId="77777777" w:rsidTr="00142B84">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71E296A3" w14:textId="77777777" w:rsidR="00BC5779" w:rsidRPr="00AF533F" w:rsidRDefault="00BC5779" w:rsidP="00BC5779">
            <w:pPr>
              <w:spacing w:after="0"/>
              <w:rPr>
                <w:sz w:val="14"/>
                <w:szCs w:val="14"/>
                <w:lang w:val="tr-TR"/>
              </w:rPr>
            </w:pPr>
            <w:r w:rsidRPr="00AF533F">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7E0EAD0D" w14:textId="77777777" w:rsidR="00BC5779" w:rsidRPr="00AF533F" w:rsidRDefault="00BC5779" w:rsidP="00BC5779">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EC8AFBE" w14:textId="2BB3D0AF" w:rsidR="00BC5779" w:rsidRPr="00AF533F" w:rsidRDefault="00BC5779" w:rsidP="00BC5779">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24B1FCAF" w14:textId="063B4ADE" w:rsidR="00BC5779" w:rsidRPr="00AF533F" w:rsidRDefault="00BC5779" w:rsidP="00BC5779">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6BE2E05" w14:textId="7A5767F0" w:rsidR="00BC5779" w:rsidRPr="00AF533F" w:rsidRDefault="00BC5779" w:rsidP="00BC5779">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3F9BF4C3" w14:textId="5789E818"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single" w:sz="12" w:space="0" w:color="auto"/>
              <w:left w:val="nil"/>
              <w:bottom w:val="single" w:sz="4" w:space="0" w:color="auto"/>
              <w:right w:val="single" w:sz="4" w:space="0" w:color="auto"/>
            </w:tcBorders>
            <w:vAlign w:val="center"/>
          </w:tcPr>
          <w:p w14:paraId="400A24EB" w14:textId="7EF663F6"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single" w:sz="12" w:space="0" w:color="auto"/>
              <w:left w:val="single" w:sz="4" w:space="0" w:color="auto"/>
              <w:bottom w:val="single" w:sz="4" w:space="0" w:color="auto"/>
              <w:right w:val="nil"/>
            </w:tcBorders>
          </w:tcPr>
          <w:p w14:paraId="7915A2E3" w14:textId="3BC4A66E" w:rsidR="00BC5779" w:rsidRPr="00AF533F" w:rsidRDefault="00BC5779" w:rsidP="00BC5779">
            <w:pPr>
              <w:spacing w:after="0"/>
              <w:rPr>
                <w:sz w:val="14"/>
                <w:szCs w:val="14"/>
                <w:lang w:val="tr-TR"/>
              </w:rPr>
            </w:pPr>
            <w:r w:rsidRPr="00CB4318">
              <w:rPr>
                <w:sz w:val="14"/>
                <w:szCs w:val="14"/>
              </w:rPr>
              <w:t>205</w:t>
            </w:r>
          </w:p>
        </w:tc>
        <w:tc>
          <w:tcPr>
            <w:tcW w:w="1418" w:type="dxa"/>
            <w:tcBorders>
              <w:top w:val="single" w:sz="12" w:space="0" w:color="auto"/>
              <w:left w:val="single" w:sz="8" w:space="0" w:color="auto"/>
              <w:bottom w:val="single" w:sz="4" w:space="0" w:color="auto"/>
              <w:right w:val="single" w:sz="8" w:space="0" w:color="auto"/>
            </w:tcBorders>
          </w:tcPr>
          <w:p w14:paraId="42BA6222" w14:textId="394A8184" w:rsidR="00BC5779" w:rsidRPr="00AF533F" w:rsidRDefault="00BC5779" w:rsidP="00BC5779">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68618BC4" w14:textId="34B25A99" w:rsidR="00BC5779" w:rsidRPr="00AF533F" w:rsidRDefault="00BC5779" w:rsidP="00BC5779">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3DF0BA0C" w14:textId="4A9AEE3C" w:rsidR="00BC5779" w:rsidRPr="00AF533F" w:rsidRDefault="00BC5779" w:rsidP="00BC5779">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36C8FB55" w14:textId="77777777" w:rsidR="00BC5779" w:rsidRPr="00AF533F" w:rsidRDefault="00BC5779" w:rsidP="00BC5779">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16CE9E8B" w14:textId="77777777" w:rsidR="00BC5779" w:rsidRPr="00AF533F" w:rsidRDefault="00BC5779" w:rsidP="00BC5779">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3EE7E59E" w14:textId="77777777" w:rsidR="00BC5779" w:rsidRPr="00AF533F" w:rsidRDefault="00BC5779" w:rsidP="00BC5779">
            <w:pPr>
              <w:spacing w:after="0"/>
              <w:rPr>
                <w:sz w:val="14"/>
                <w:szCs w:val="14"/>
                <w:lang w:val="tr-TR"/>
              </w:rPr>
            </w:pPr>
          </w:p>
        </w:tc>
      </w:tr>
      <w:tr w:rsidR="00BC5779" w:rsidRPr="00AF533F" w14:paraId="4ABEFF46" w14:textId="77777777" w:rsidTr="00142B84">
        <w:trPr>
          <w:trHeight w:val="258"/>
        </w:trPr>
        <w:tc>
          <w:tcPr>
            <w:tcW w:w="540" w:type="dxa"/>
            <w:vMerge/>
            <w:tcBorders>
              <w:top w:val="nil"/>
              <w:left w:val="single" w:sz="4" w:space="0" w:color="auto"/>
              <w:bottom w:val="single" w:sz="8" w:space="0" w:color="000000"/>
              <w:right w:val="nil"/>
            </w:tcBorders>
            <w:vAlign w:val="center"/>
          </w:tcPr>
          <w:p w14:paraId="52305EA6"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030DEF8"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03B7A12A" w14:textId="5006C1E9"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966A5FF" w14:textId="2677766C"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D557E33" w14:textId="3BC24254"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3F543580" w14:textId="07BBAD6A" w:rsidR="00BC5779" w:rsidRPr="00AF533F" w:rsidRDefault="00BC5779" w:rsidP="00BC5779">
            <w:pPr>
              <w:spacing w:after="0"/>
              <w:ind w:left="-206" w:firstLine="206"/>
              <w:rPr>
                <w:sz w:val="14"/>
                <w:szCs w:val="14"/>
                <w:lang w:val="tr-TR"/>
              </w:rPr>
            </w:pPr>
            <w:r w:rsidRPr="00AF533F">
              <w:rPr>
                <w:sz w:val="14"/>
                <w:szCs w:val="14"/>
                <w:lang w:val="tr-TR"/>
              </w:rPr>
              <w:t>Özel Öğr. Yntm. I</w:t>
            </w:r>
          </w:p>
        </w:tc>
        <w:tc>
          <w:tcPr>
            <w:tcW w:w="425" w:type="dxa"/>
            <w:tcBorders>
              <w:top w:val="nil"/>
              <w:left w:val="nil"/>
              <w:bottom w:val="single" w:sz="4" w:space="0" w:color="auto"/>
              <w:right w:val="single" w:sz="4" w:space="0" w:color="auto"/>
            </w:tcBorders>
            <w:vAlign w:val="center"/>
          </w:tcPr>
          <w:p w14:paraId="0A75305F" w14:textId="4D65D492"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7899453F" w14:textId="02319CFC" w:rsidR="00BC5779" w:rsidRPr="00AF533F" w:rsidRDefault="00BC5779" w:rsidP="00BC5779">
            <w:pPr>
              <w:spacing w:after="0"/>
              <w:rPr>
                <w:sz w:val="14"/>
                <w:szCs w:val="14"/>
                <w:lang w:val="tr-TR"/>
              </w:rPr>
            </w:pPr>
            <w:r w:rsidRPr="00CB4318">
              <w:rPr>
                <w:sz w:val="14"/>
                <w:szCs w:val="14"/>
              </w:rPr>
              <w:t>205</w:t>
            </w:r>
          </w:p>
        </w:tc>
        <w:tc>
          <w:tcPr>
            <w:tcW w:w="1418" w:type="dxa"/>
            <w:tcBorders>
              <w:top w:val="nil"/>
              <w:left w:val="nil"/>
              <w:bottom w:val="single" w:sz="4" w:space="0" w:color="auto"/>
              <w:right w:val="nil"/>
            </w:tcBorders>
          </w:tcPr>
          <w:p w14:paraId="7656F397" w14:textId="5BEA04AD"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6B4ECDD" w14:textId="054C51C7" w:rsidR="00BC5779" w:rsidRPr="00AF533F" w:rsidRDefault="00BC5779" w:rsidP="00BC5779">
            <w:pPr>
              <w:spacing w:after="0"/>
              <w:rPr>
                <w:sz w:val="14"/>
                <w:szCs w:val="14"/>
              </w:rPr>
            </w:pPr>
          </w:p>
        </w:tc>
        <w:tc>
          <w:tcPr>
            <w:tcW w:w="567" w:type="dxa"/>
            <w:tcBorders>
              <w:top w:val="nil"/>
              <w:left w:val="single" w:sz="4" w:space="0" w:color="auto"/>
              <w:bottom w:val="single" w:sz="4" w:space="0" w:color="auto"/>
              <w:right w:val="single" w:sz="8" w:space="0" w:color="auto"/>
            </w:tcBorders>
          </w:tcPr>
          <w:p w14:paraId="2EE34004" w14:textId="2C599F98"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2ED8F493" w14:textId="77777777" w:rsidR="00BC5779" w:rsidRPr="00AF533F" w:rsidRDefault="00BC5779" w:rsidP="00BC5779">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0430500" w14:textId="77777777" w:rsidR="00BC5779" w:rsidRPr="00AF533F" w:rsidRDefault="00BC5779" w:rsidP="00BC5779">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318F997" w14:textId="77777777" w:rsidR="00BC5779" w:rsidRPr="00AF533F" w:rsidRDefault="00BC5779" w:rsidP="00BC5779">
            <w:pPr>
              <w:spacing w:after="0"/>
              <w:rPr>
                <w:sz w:val="14"/>
                <w:szCs w:val="14"/>
              </w:rPr>
            </w:pPr>
          </w:p>
        </w:tc>
      </w:tr>
      <w:tr w:rsidR="00BC5779" w:rsidRPr="00AF533F" w14:paraId="0526F2B6" w14:textId="77777777" w:rsidTr="00142B84">
        <w:trPr>
          <w:trHeight w:val="255"/>
        </w:trPr>
        <w:tc>
          <w:tcPr>
            <w:tcW w:w="540" w:type="dxa"/>
            <w:vMerge/>
            <w:tcBorders>
              <w:top w:val="nil"/>
              <w:left w:val="single" w:sz="4" w:space="0" w:color="auto"/>
              <w:bottom w:val="single" w:sz="8" w:space="0" w:color="000000"/>
              <w:right w:val="nil"/>
            </w:tcBorders>
            <w:vAlign w:val="center"/>
          </w:tcPr>
          <w:p w14:paraId="18F4E9E0"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5B36018"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tcPr>
          <w:p w14:paraId="35431837" w14:textId="50E9BC7D"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FB7EA83" w14:textId="213A3401"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16221C26" w14:textId="192E5331"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12477048" w14:textId="6642512A" w:rsidR="00BC5779" w:rsidRPr="00AF533F" w:rsidRDefault="00BC5779" w:rsidP="00BC5779">
            <w:pPr>
              <w:spacing w:after="0"/>
              <w:rPr>
                <w:sz w:val="14"/>
                <w:szCs w:val="14"/>
              </w:rPr>
            </w:pPr>
            <w:r w:rsidRPr="00AF533F">
              <w:rPr>
                <w:sz w:val="14"/>
                <w:szCs w:val="14"/>
                <w:lang w:val="tr-TR"/>
              </w:rPr>
              <w:t>Özel Öğr. Yntm. I</w:t>
            </w:r>
          </w:p>
        </w:tc>
        <w:tc>
          <w:tcPr>
            <w:tcW w:w="425" w:type="dxa"/>
            <w:tcBorders>
              <w:top w:val="nil"/>
              <w:left w:val="nil"/>
              <w:bottom w:val="single" w:sz="4" w:space="0" w:color="auto"/>
              <w:right w:val="single" w:sz="4" w:space="0" w:color="auto"/>
            </w:tcBorders>
            <w:vAlign w:val="center"/>
          </w:tcPr>
          <w:p w14:paraId="3D984F2F" w14:textId="5698B6C9"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124847D9" w14:textId="44602CEA" w:rsidR="00BC5779" w:rsidRPr="00AF533F" w:rsidRDefault="00BC5779" w:rsidP="00BC5779">
            <w:pPr>
              <w:spacing w:after="0"/>
              <w:rPr>
                <w:sz w:val="14"/>
                <w:szCs w:val="14"/>
              </w:rPr>
            </w:pPr>
            <w:r w:rsidRPr="00CB4318">
              <w:rPr>
                <w:sz w:val="14"/>
                <w:szCs w:val="14"/>
              </w:rPr>
              <w:t>205</w:t>
            </w:r>
          </w:p>
        </w:tc>
        <w:tc>
          <w:tcPr>
            <w:tcW w:w="1418" w:type="dxa"/>
            <w:tcBorders>
              <w:top w:val="nil"/>
              <w:left w:val="nil"/>
              <w:bottom w:val="single" w:sz="4" w:space="0" w:color="auto"/>
              <w:right w:val="nil"/>
            </w:tcBorders>
          </w:tcPr>
          <w:p w14:paraId="70D70F8F" w14:textId="3FA43266"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C0C765B" w14:textId="6198D805" w:rsidR="00BC5779" w:rsidRPr="00AF533F" w:rsidRDefault="00BC5779" w:rsidP="00BC5779">
            <w:pPr>
              <w:spacing w:after="0"/>
              <w:rPr>
                <w:sz w:val="14"/>
                <w:szCs w:val="14"/>
              </w:rPr>
            </w:pPr>
          </w:p>
        </w:tc>
        <w:tc>
          <w:tcPr>
            <w:tcW w:w="567" w:type="dxa"/>
            <w:tcBorders>
              <w:top w:val="nil"/>
              <w:left w:val="single" w:sz="4" w:space="0" w:color="auto"/>
              <w:bottom w:val="single" w:sz="4" w:space="0" w:color="auto"/>
              <w:right w:val="single" w:sz="8" w:space="0" w:color="auto"/>
            </w:tcBorders>
          </w:tcPr>
          <w:p w14:paraId="630F5750" w14:textId="2E49D5B9"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3A9FF60E" w14:textId="77777777"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6346FE1" w14:textId="77777777"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01F45BA" w14:textId="77777777" w:rsidR="00BC5779" w:rsidRPr="00AF533F" w:rsidRDefault="00BC5779" w:rsidP="00BC5779">
            <w:pPr>
              <w:spacing w:after="0"/>
              <w:rPr>
                <w:sz w:val="14"/>
                <w:szCs w:val="14"/>
              </w:rPr>
            </w:pPr>
          </w:p>
        </w:tc>
      </w:tr>
      <w:tr w:rsidR="00BC5779" w:rsidRPr="00AF533F" w14:paraId="4E6432F5" w14:textId="77777777" w:rsidTr="00142B84">
        <w:trPr>
          <w:trHeight w:val="258"/>
        </w:trPr>
        <w:tc>
          <w:tcPr>
            <w:tcW w:w="540" w:type="dxa"/>
            <w:vMerge/>
            <w:tcBorders>
              <w:top w:val="nil"/>
              <w:left w:val="single" w:sz="4" w:space="0" w:color="auto"/>
              <w:bottom w:val="single" w:sz="8" w:space="0" w:color="000000"/>
              <w:right w:val="nil"/>
            </w:tcBorders>
            <w:vAlign w:val="center"/>
          </w:tcPr>
          <w:p w14:paraId="5FE6F57B"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FA2EF2F"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4FCA04E" w14:textId="2900B24F" w:rsidR="00BC5779" w:rsidRPr="00AF533F" w:rsidRDefault="00BC5779" w:rsidP="00BC5779">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1F67BEEF" w14:textId="1AC544A9" w:rsidR="00BC5779" w:rsidRPr="00AF533F" w:rsidRDefault="00BC5779" w:rsidP="00BC5779">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5BF23F2A" w14:textId="1BC6D893" w:rsidR="00BC5779" w:rsidRPr="00AF533F" w:rsidRDefault="00BC5779" w:rsidP="00BC5779">
            <w:pPr>
              <w:spacing w:after="0"/>
              <w:rPr>
                <w:sz w:val="14"/>
                <w:szCs w:val="14"/>
              </w:rPr>
            </w:pPr>
            <w:r w:rsidRPr="00D00C44">
              <w:rPr>
                <w:sz w:val="14"/>
                <w:szCs w:val="14"/>
                <w:lang w:val="tr-TR"/>
              </w:rPr>
              <w:t>108</w:t>
            </w:r>
          </w:p>
        </w:tc>
        <w:tc>
          <w:tcPr>
            <w:tcW w:w="1276" w:type="dxa"/>
            <w:tcBorders>
              <w:top w:val="nil"/>
              <w:left w:val="nil"/>
              <w:bottom w:val="single" w:sz="4" w:space="0" w:color="auto"/>
              <w:right w:val="single" w:sz="8" w:space="0" w:color="auto"/>
            </w:tcBorders>
            <w:vAlign w:val="center"/>
          </w:tcPr>
          <w:p w14:paraId="34B3EDF5" w14:textId="7CB9DD31" w:rsidR="00BC5779" w:rsidRPr="00AF533F" w:rsidRDefault="00BC5779" w:rsidP="00BC5779">
            <w:pPr>
              <w:spacing w:after="0"/>
              <w:rPr>
                <w:sz w:val="14"/>
                <w:szCs w:val="14"/>
              </w:rPr>
            </w:pPr>
            <w:r w:rsidRPr="00AF533F">
              <w:rPr>
                <w:sz w:val="14"/>
                <w:szCs w:val="14"/>
                <w:lang w:val="tr-TR"/>
              </w:rPr>
              <w:t>Özel Öğr. Yntm. I</w:t>
            </w:r>
          </w:p>
        </w:tc>
        <w:tc>
          <w:tcPr>
            <w:tcW w:w="425" w:type="dxa"/>
            <w:tcBorders>
              <w:top w:val="nil"/>
              <w:left w:val="nil"/>
              <w:bottom w:val="single" w:sz="4" w:space="0" w:color="auto"/>
              <w:right w:val="single" w:sz="4" w:space="0" w:color="auto"/>
            </w:tcBorders>
            <w:vAlign w:val="center"/>
          </w:tcPr>
          <w:p w14:paraId="54554618" w14:textId="3BA91D61"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26917A62" w14:textId="38A7DDC9" w:rsidR="00BC5779" w:rsidRPr="00AF533F" w:rsidRDefault="00BC5779" w:rsidP="00BC5779">
            <w:pPr>
              <w:spacing w:after="0"/>
              <w:rPr>
                <w:sz w:val="14"/>
                <w:szCs w:val="14"/>
              </w:rPr>
            </w:pPr>
            <w:r w:rsidRPr="00CB4318">
              <w:rPr>
                <w:sz w:val="14"/>
                <w:szCs w:val="14"/>
              </w:rPr>
              <w:t>205</w:t>
            </w:r>
          </w:p>
        </w:tc>
        <w:tc>
          <w:tcPr>
            <w:tcW w:w="1418" w:type="dxa"/>
            <w:tcBorders>
              <w:top w:val="nil"/>
              <w:left w:val="nil"/>
              <w:bottom w:val="single" w:sz="4" w:space="0" w:color="auto"/>
              <w:right w:val="nil"/>
            </w:tcBorders>
          </w:tcPr>
          <w:p w14:paraId="129126E7" w14:textId="57E54526"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F8364F4" w14:textId="03F7E3A8" w:rsidR="00BC5779" w:rsidRPr="00AF533F" w:rsidRDefault="00BC5779" w:rsidP="00BC5779">
            <w:pPr>
              <w:spacing w:after="0"/>
              <w:rPr>
                <w:sz w:val="14"/>
                <w:szCs w:val="14"/>
              </w:rPr>
            </w:pPr>
          </w:p>
        </w:tc>
        <w:tc>
          <w:tcPr>
            <w:tcW w:w="567" w:type="dxa"/>
            <w:tcBorders>
              <w:top w:val="nil"/>
              <w:left w:val="single" w:sz="4" w:space="0" w:color="auto"/>
              <w:bottom w:val="single" w:sz="4" w:space="0" w:color="auto"/>
              <w:right w:val="single" w:sz="8" w:space="0" w:color="auto"/>
            </w:tcBorders>
          </w:tcPr>
          <w:p w14:paraId="676D6644" w14:textId="31F0F51B"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057567CE" w14:textId="77777777"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871BC27" w14:textId="77777777"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DFD0FD1" w14:textId="77777777" w:rsidR="00BC5779" w:rsidRPr="00AF533F" w:rsidRDefault="00BC5779" w:rsidP="00BC5779">
            <w:pPr>
              <w:spacing w:after="0"/>
              <w:rPr>
                <w:sz w:val="14"/>
                <w:szCs w:val="14"/>
              </w:rPr>
            </w:pPr>
          </w:p>
        </w:tc>
      </w:tr>
      <w:tr w:rsidR="00835FCE" w:rsidRPr="00AF533F" w14:paraId="57DAEE00" w14:textId="77777777" w:rsidTr="00142B84">
        <w:trPr>
          <w:trHeight w:val="258"/>
        </w:trPr>
        <w:tc>
          <w:tcPr>
            <w:tcW w:w="540" w:type="dxa"/>
            <w:vMerge/>
            <w:tcBorders>
              <w:top w:val="nil"/>
              <w:left w:val="single" w:sz="4" w:space="0" w:color="auto"/>
              <w:bottom w:val="single" w:sz="8" w:space="0" w:color="000000"/>
              <w:right w:val="nil"/>
            </w:tcBorders>
            <w:vAlign w:val="center"/>
          </w:tcPr>
          <w:p w14:paraId="10C30030"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FC71FEA" w14:textId="77777777" w:rsidR="00835FCE" w:rsidRPr="00AF533F" w:rsidRDefault="00835FCE" w:rsidP="00835FCE">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tcPr>
          <w:p w14:paraId="75FCA94C" w14:textId="1CE7D792" w:rsidR="00835FCE" w:rsidRPr="00AF533F" w:rsidRDefault="00835FCE" w:rsidP="00835FCE">
            <w:pPr>
              <w:spacing w:after="0"/>
              <w:rPr>
                <w:sz w:val="14"/>
                <w:szCs w:val="14"/>
                <w:lang w:val="tr-TR"/>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3D936F6C" w14:textId="0545BD28"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4F6CA1E4" w14:textId="366F4310" w:rsidR="00835FCE" w:rsidRPr="00AF533F" w:rsidRDefault="00835FCE" w:rsidP="00835FCE">
            <w:pPr>
              <w:spacing w:after="0"/>
              <w:rPr>
                <w:sz w:val="14"/>
                <w:szCs w:val="14"/>
              </w:rPr>
            </w:pPr>
            <w:r w:rsidRPr="00D00C44">
              <w:rPr>
                <w:sz w:val="14"/>
                <w:szCs w:val="14"/>
                <w:lang w:val="tr-TR"/>
              </w:rPr>
              <w:t>108</w:t>
            </w:r>
          </w:p>
        </w:tc>
        <w:tc>
          <w:tcPr>
            <w:tcW w:w="1276" w:type="dxa"/>
            <w:tcBorders>
              <w:top w:val="nil"/>
              <w:left w:val="nil"/>
              <w:bottom w:val="single" w:sz="4" w:space="0" w:color="auto"/>
              <w:right w:val="nil"/>
            </w:tcBorders>
            <w:vAlign w:val="center"/>
          </w:tcPr>
          <w:p w14:paraId="483D59F3" w14:textId="38A2499B"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185E31E" w14:textId="1895747B"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716B407" w14:textId="119AA796"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28C5C978" w14:textId="0827192D" w:rsidR="00835FCE" w:rsidRPr="00AF533F" w:rsidRDefault="00835FCE" w:rsidP="00835FCE">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38778EFE" w14:textId="5EFD8FD0" w:rsidR="00835FCE" w:rsidRPr="00AF533F" w:rsidRDefault="00835FCE" w:rsidP="00835FCE">
            <w:pPr>
              <w:spacing w:after="0"/>
              <w:rPr>
                <w:sz w:val="14"/>
                <w:szCs w:val="14"/>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14980F77" w14:textId="500AD9F5" w:rsidR="00835FCE" w:rsidRPr="00AF533F" w:rsidRDefault="00835FCE" w:rsidP="00835FCE">
            <w:pPr>
              <w:spacing w:after="0"/>
              <w:rPr>
                <w:sz w:val="14"/>
                <w:szCs w:val="14"/>
              </w:rPr>
            </w:pPr>
            <w:r w:rsidRPr="00064B1E">
              <w:rPr>
                <w:sz w:val="14"/>
                <w:szCs w:val="14"/>
              </w:rPr>
              <w:t>211</w:t>
            </w:r>
          </w:p>
        </w:tc>
        <w:tc>
          <w:tcPr>
            <w:tcW w:w="1027" w:type="dxa"/>
            <w:tcBorders>
              <w:top w:val="nil"/>
              <w:left w:val="nil"/>
              <w:bottom w:val="single" w:sz="4" w:space="0" w:color="auto"/>
              <w:right w:val="single" w:sz="8" w:space="0" w:color="auto"/>
            </w:tcBorders>
            <w:vAlign w:val="center"/>
          </w:tcPr>
          <w:p w14:paraId="4DE8971F" w14:textId="6613B9EC" w:rsidR="00835FCE" w:rsidRPr="00AF533F" w:rsidRDefault="00835FCE" w:rsidP="00835FCE">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12E0919A" w14:textId="783D6334" w:rsidR="00835FCE" w:rsidRPr="00AF533F" w:rsidRDefault="00835FCE" w:rsidP="00835FCE">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7D5A2FA3" w14:textId="4BA79CF6" w:rsidR="00835FCE" w:rsidRPr="00AF533F" w:rsidRDefault="00835FCE" w:rsidP="00835FCE">
            <w:pPr>
              <w:spacing w:after="0"/>
              <w:rPr>
                <w:sz w:val="14"/>
                <w:szCs w:val="14"/>
              </w:rPr>
            </w:pPr>
          </w:p>
        </w:tc>
      </w:tr>
      <w:tr w:rsidR="00835FCE" w:rsidRPr="00AF533F" w14:paraId="5A4626E2" w14:textId="77777777" w:rsidTr="00142B84">
        <w:trPr>
          <w:trHeight w:val="258"/>
        </w:trPr>
        <w:tc>
          <w:tcPr>
            <w:tcW w:w="540" w:type="dxa"/>
            <w:vMerge/>
            <w:tcBorders>
              <w:top w:val="nil"/>
              <w:left w:val="single" w:sz="4" w:space="0" w:color="auto"/>
              <w:bottom w:val="single" w:sz="8" w:space="0" w:color="000000"/>
              <w:right w:val="nil"/>
            </w:tcBorders>
            <w:vAlign w:val="center"/>
          </w:tcPr>
          <w:p w14:paraId="04B43F72"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440C07D" w14:textId="77777777" w:rsidR="00835FCE" w:rsidRPr="00AF533F" w:rsidRDefault="00835FCE" w:rsidP="00835FCE">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tcPr>
          <w:p w14:paraId="4879FF85" w14:textId="5F765516" w:rsidR="00835FCE" w:rsidRPr="00AF533F" w:rsidRDefault="00835FCE" w:rsidP="00835FCE">
            <w:pPr>
              <w:spacing w:after="0"/>
              <w:rPr>
                <w:sz w:val="14"/>
                <w:szCs w:val="14"/>
                <w:lang w:val="tr-TR"/>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27F2C0A2" w14:textId="59AB179D"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46CDF761" w14:textId="656C9779" w:rsidR="00835FCE" w:rsidRPr="00AF533F" w:rsidRDefault="00835FCE" w:rsidP="00835FCE">
            <w:pPr>
              <w:spacing w:after="0"/>
              <w:rPr>
                <w:sz w:val="14"/>
                <w:szCs w:val="14"/>
              </w:rPr>
            </w:pPr>
            <w:r w:rsidRPr="00D00C44">
              <w:rPr>
                <w:sz w:val="14"/>
                <w:szCs w:val="14"/>
                <w:lang w:val="tr-TR"/>
              </w:rPr>
              <w:t>108</w:t>
            </w:r>
          </w:p>
        </w:tc>
        <w:tc>
          <w:tcPr>
            <w:tcW w:w="1276" w:type="dxa"/>
            <w:tcBorders>
              <w:top w:val="nil"/>
              <w:left w:val="nil"/>
              <w:bottom w:val="single" w:sz="4" w:space="0" w:color="auto"/>
              <w:right w:val="nil"/>
            </w:tcBorders>
            <w:vAlign w:val="center"/>
          </w:tcPr>
          <w:p w14:paraId="6F4050D4" w14:textId="1147EF0A"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9DC5444" w14:textId="44EE9E9E"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0DB4611" w14:textId="160D4B1D"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2726BA6C" w14:textId="40830ECE" w:rsidR="00835FCE" w:rsidRPr="00AF533F" w:rsidRDefault="00835FCE" w:rsidP="00835FCE">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507304C0" w14:textId="7EDBD26B" w:rsidR="00835FCE" w:rsidRPr="00AF533F" w:rsidRDefault="00835FCE" w:rsidP="00835FCE">
            <w:pPr>
              <w:spacing w:after="0"/>
              <w:rPr>
                <w:sz w:val="14"/>
                <w:szCs w:val="14"/>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449FA3C7" w14:textId="4B586FCF" w:rsidR="00835FCE" w:rsidRPr="00AF533F" w:rsidRDefault="00835FCE" w:rsidP="00835FCE">
            <w:pPr>
              <w:spacing w:after="0"/>
              <w:rPr>
                <w:sz w:val="14"/>
                <w:szCs w:val="14"/>
              </w:rPr>
            </w:pPr>
            <w:r w:rsidRPr="00064B1E">
              <w:rPr>
                <w:sz w:val="14"/>
                <w:szCs w:val="14"/>
              </w:rPr>
              <w:t>211</w:t>
            </w:r>
          </w:p>
        </w:tc>
        <w:tc>
          <w:tcPr>
            <w:tcW w:w="1027" w:type="dxa"/>
            <w:tcBorders>
              <w:top w:val="nil"/>
              <w:left w:val="nil"/>
              <w:bottom w:val="single" w:sz="4" w:space="0" w:color="auto"/>
              <w:right w:val="single" w:sz="8" w:space="0" w:color="auto"/>
            </w:tcBorders>
            <w:vAlign w:val="center"/>
          </w:tcPr>
          <w:p w14:paraId="4F21E5B6" w14:textId="17C85A97" w:rsidR="00835FCE" w:rsidRPr="00AF533F" w:rsidRDefault="00835FCE" w:rsidP="00835FCE">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22B1F150" w14:textId="445BFB66" w:rsidR="00835FCE" w:rsidRPr="00AF533F" w:rsidRDefault="00835FCE" w:rsidP="00835FCE">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3034858E" w14:textId="791561F5" w:rsidR="00835FCE" w:rsidRPr="00AF533F" w:rsidRDefault="00835FCE" w:rsidP="00835FCE">
            <w:pPr>
              <w:spacing w:after="0"/>
              <w:rPr>
                <w:sz w:val="14"/>
                <w:szCs w:val="14"/>
              </w:rPr>
            </w:pPr>
          </w:p>
        </w:tc>
      </w:tr>
      <w:tr w:rsidR="00835FCE" w:rsidRPr="00AF533F" w14:paraId="2EB4B5E1" w14:textId="77777777" w:rsidTr="00142B84">
        <w:trPr>
          <w:trHeight w:val="258"/>
        </w:trPr>
        <w:tc>
          <w:tcPr>
            <w:tcW w:w="540" w:type="dxa"/>
            <w:vMerge/>
            <w:tcBorders>
              <w:top w:val="nil"/>
              <w:left w:val="single" w:sz="4" w:space="0" w:color="auto"/>
              <w:bottom w:val="single" w:sz="8" w:space="0" w:color="000000"/>
              <w:right w:val="nil"/>
            </w:tcBorders>
            <w:vAlign w:val="center"/>
          </w:tcPr>
          <w:p w14:paraId="0CD2087A"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5269308" w14:textId="77777777" w:rsidR="00835FCE" w:rsidRPr="00AF533F" w:rsidRDefault="00835FCE" w:rsidP="00835FCE">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144B3807" w14:textId="77777777"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8FC218F" w14:textId="77777777"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2B49762B" w14:textId="77777777" w:rsidR="00835FCE" w:rsidRPr="00AF533F" w:rsidRDefault="00835FCE" w:rsidP="00835FCE">
            <w:pPr>
              <w:spacing w:after="0"/>
              <w:rPr>
                <w:sz w:val="14"/>
                <w:szCs w:val="14"/>
              </w:rPr>
            </w:pPr>
          </w:p>
        </w:tc>
        <w:tc>
          <w:tcPr>
            <w:tcW w:w="1276" w:type="dxa"/>
            <w:tcBorders>
              <w:top w:val="nil"/>
              <w:left w:val="single" w:sz="8" w:space="0" w:color="auto"/>
              <w:bottom w:val="single" w:sz="4" w:space="0" w:color="auto"/>
              <w:right w:val="nil"/>
            </w:tcBorders>
            <w:vAlign w:val="center"/>
          </w:tcPr>
          <w:p w14:paraId="03483766" w14:textId="0990C826"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4A34CC1" w14:textId="0FAA0BBB"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8A10075" w14:textId="043A028F"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60B2A3D5" w14:textId="52244E0D" w:rsidR="00835FCE" w:rsidRPr="00AF533F" w:rsidRDefault="00835FCE" w:rsidP="00835FCE">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0626D902" w14:textId="55D33A3D" w:rsidR="00835FCE" w:rsidRPr="00AF533F" w:rsidRDefault="00835FCE" w:rsidP="00835FCE">
            <w:pPr>
              <w:spacing w:after="0"/>
              <w:rPr>
                <w:sz w:val="14"/>
                <w:szCs w:val="14"/>
                <w:lang w:val="tr-TR"/>
              </w:rPr>
            </w:pPr>
            <w:r w:rsidRPr="00AF533F">
              <w:rPr>
                <w:sz w:val="14"/>
                <w:szCs w:val="14"/>
                <w:lang w:val="tr-TR"/>
              </w:rPr>
              <w:t>4</w:t>
            </w:r>
          </w:p>
        </w:tc>
        <w:tc>
          <w:tcPr>
            <w:tcW w:w="567" w:type="dxa"/>
            <w:tcBorders>
              <w:top w:val="nil"/>
              <w:left w:val="single" w:sz="4" w:space="0" w:color="auto"/>
              <w:bottom w:val="single" w:sz="4" w:space="0" w:color="auto"/>
              <w:right w:val="single" w:sz="8" w:space="0" w:color="auto"/>
            </w:tcBorders>
          </w:tcPr>
          <w:p w14:paraId="5E61125D" w14:textId="1AC62FF1" w:rsidR="00835FCE" w:rsidRPr="00AF533F" w:rsidRDefault="00835FCE" w:rsidP="00835FCE">
            <w:pPr>
              <w:spacing w:after="0"/>
              <w:rPr>
                <w:sz w:val="14"/>
                <w:szCs w:val="14"/>
                <w:lang w:val="tr-TR"/>
              </w:rPr>
            </w:pPr>
            <w:r w:rsidRPr="00064B1E">
              <w:rPr>
                <w:sz w:val="14"/>
                <w:szCs w:val="14"/>
              </w:rPr>
              <w:t>211</w:t>
            </w:r>
          </w:p>
        </w:tc>
        <w:tc>
          <w:tcPr>
            <w:tcW w:w="1027" w:type="dxa"/>
            <w:tcBorders>
              <w:top w:val="nil"/>
              <w:left w:val="nil"/>
              <w:bottom w:val="single" w:sz="4" w:space="0" w:color="auto"/>
              <w:right w:val="single" w:sz="8" w:space="0" w:color="auto"/>
            </w:tcBorders>
            <w:vAlign w:val="center"/>
          </w:tcPr>
          <w:p w14:paraId="488C3B27" w14:textId="3DE9816B" w:rsidR="00835FCE" w:rsidRPr="00AF533F" w:rsidRDefault="00835FCE" w:rsidP="00835FCE">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C36D6D6" w14:textId="760F241E" w:rsidR="00835FCE" w:rsidRPr="00AF533F" w:rsidRDefault="00835FCE" w:rsidP="00835FCE">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6F02FF0" w14:textId="7C76D67B" w:rsidR="00835FCE" w:rsidRPr="00AF533F" w:rsidRDefault="00835FCE" w:rsidP="00835FCE">
            <w:pPr>
              <w:spacing w:after="0"/>
              <w:rPr>
                <w:sz w:val="14"/>
                <w:szCs w:val="14"/>
              </w:rPr>
            </w:pPr>
          </w:p>
        </w:tc>
      </w:tr>
      <w:tr w:rsidR="00AF533F" w:rsidRPr="00AF533F" w14:paraId="475A2FB3" w14:textId="77777777" w:rsidTr="0058546B">
        <w:trPr>
          <w:trHeight w:val="258"/>
        </w:trPr>
        <w:tc>
          <w:tcPr>
            <w:tcW w:w="540" w:type="dxa"/>
            <w:vMerge/>
            <w:tcBorders>
              <w:top w:val="nil"/>
              <w:left w:val="single" w:sz="4" w:space="0" w:color="auto"/>
              <w:bottom w:val="single" w:sz="12" w:space="0" w:color="auto"/>
              <w:right w:val="nil"/>
            </w:tcBorders>
            <w:vAlign w:val="center"/>
          </w:tcPr>
          <w:p w14:paraId="66CB56D5" w14:textId="77777777" w:rsidR="006D55D9" w:rsidRPr="00AF533F" w:rsidRDefault="006D55D9" w:rsidP="006D55D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4174B47E" w14:textId="77777777" w:rsidR="006D55D9" w:rsidRPr="00AF533F" w:rsidRDefault="006D55D9" w:rsidP="006D55D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29374ABE" w14:textId="77777777" w:rsidR="006D55D9" w:rsidRPr="00AF533F" w:rsidRDefault="006D55D9" w:rsidP="006D55D9">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384B0004" w14:textId="77777777" w:rsidR="006D55D9" w:rsidRPr="00AF533F" w:rsidRDefault="006D55D9" w:rsidP="006D55D9">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6ACF2582" w14:textId="77777777" w:rsidR="006D55D9" w:rsidRPr="00AF533F" w:rsidRDefault="006D55D9" w:rsidP="006D55D9">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432CA5C7" w14:textId="1BD6116F" w:rsidR="006D55D9" w:rsidRPr="00AF533F" w:rsidRDefault="006D55D9" w:rsidP="006D55D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CFB6848" w14:textId="475B7CF8" w:rsidR="006D55D9" w:rsidRPr="00AF533F" w:rsidRDefault="006D55D9" w:rsidP="006D55D9">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607EFB84" w14:textId="720F1312" w:rsidR="006D55D9" w:rsidRPr="00AF533F" w:rsidRDefault="006D55D9" w:rsidP="006D55D9">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372F1870" w14:textId="374DDBC3" w:rsidR="006D55D9" w:rsidRPr="00AF533F" w:rsidRDefault="006D55D9" w:rsidP="006D55D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689A9D2B" w14:textId="290B732A" w:rsidR="006D55D9" w:rsidRPr="00AF533F" w:rsidRDefault="006D55D9" w:rsidP="006D55D9">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16E6ABEB" w14:textId="611CCDAE" w:rsidR="006D55D9" w:rsidRPr="00AF533F" w:rsidRDefault="006D55D9" w:rsidP="006D55D9">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1EEBD9D9" w14:textId="5A4340E1" w:rsidR="006D55D9" w:rsidRPr="00AF533F" w:rsidRDefault="006D55D9" w:rsidP="006D55D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4ED5EEE0" w14:textId="1824E3C8" w:rsidR="006D55D9" w:rsidRPr="00AF533F" w:rsidRDefault="006D55D9" w:rsidP="006D55D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6D206AAB" w14:textId="056BEB0C" w:rsidR="006D55D9" w:rsidRPr="00AF533F" w:rsidRDefault="006D55D9" w:rsidP="006D55D9">
            <w:pPr>
              <w:spacing w:after="0"/>
              <w:rPr>
                <w:sz w:val="14"/>
                <w:szCs w:val="14"/>
              </w:rPr>
            </w:pPr>
          </w:p>
        </w:tc>
      </w:tr>
      <w:tr w:rsidR="00AF533F" w:rsidRPr="00AF533F" w14:paraId="0ACCFE1D" w14:textId="77777777" w:rsidTr="00E91D0B">
        <w:trPr>
          <w:trHeight w:val="50"/>
        </w:trPr>
        <w:tc>
          <w:tcPr>
            <w:tcW w:w="540" w:type="dxa"/>
            <w:vMerge w:val="restart"/>
            <w:tcBorders>
              <w:top w:val="single" w:sz="12" w:space="0" w:color="auto"/>
              <w:left w:val="single" w:sz="8" w:space="0" w:color="auto"/>
              <w:bottom w:val="single" w:sz="8" w:space="0" w:color="000000"/>
              <w:right w:val="nil"/>
            </w:tcBorders>
            <w:vAlign w:val="center"/>
          </w:tcPr>
          <w:p w14:paraId="791B743C" w14:textId="6DA20442" w:rsidR="006D55D9" w:rsidRPr="00AF533F" w:rsidRDefault="00607AAC" w:rsidP="006D55D9">
            <w:pPr>
              <w:spacing w:after="0"/>
              <w:rPr>
                <w:sz w:val="14"/>
                <w:szCs w:val="14"/>
                <w:lang w:val="tr-TR"/>
              </w:rPr>
            </w:pPr>
            <w:r w:rsidRPr="00AF533F">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5ED3F1CD" w14:textId="77777777" w:rsidR="006D55D9" w:rsidRPr="00AF533F" w:rsidRDefault="006D55D9" w:rsidP="006D55D9">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46E22E79" w14:textId="77777777" w:rsidR="006D55D9" w:rsidRPr="00AF533F" w:rsidRDefault="006D55D9" w:rsidP="006D55D9">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7A111396" w14:textId="77777777" w:rsidR="006D55D9" w:rsidRPr="00AF533F" w:rsidRDefault="006D55D9" w:rsidP="006D55D9">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BA58684" w14:textId="77777777" w:rsidR="006D55D9" w:rsidRPr="00AF533F" w:rsidRDefault="006D55D9" w:rsidP="006D55D9">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F717C6E" w14:textId="77777777" w:rsidR="006D55D9" w:rsidRPr="00AF533F" w:rsidRDefault="006D55D9" w:rsidP="006D55D9">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399D5F18" w14:textId="77777777" w:rsidR="006D55D9" w:rsidRPr="00AF533F" w:rsidRDefault="006D55D9" w:rsidP="006D55D9">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79E4700A" w14:textId="77777777" w:rsidR="006D55D9" w:rsidRPr="00AF533F" w:rsidRDefault="006D55D9" w:rsidP="006D55D9">
            <w:pPr>
              <w:spacing w:after="0"/>
              <w:rPr>
                <w:sz w:val="14"/>
                <w:szCs w:val="14"/>
              </w:rPr>
            </w:pPr>
          </w:p>
        </w:tc>
        <w:tc>
          <w:tcPr>
            <w:tcW w:w="1418" w:type="dxa"/>
            <w:tcBorders>
              <w:top w:val="single" w:sz="12" w:space="0" w:color="auto"/>
              <w:left w:val="nil"/>
              <w:bottom w:val="single" w:sz="4" w:space="0" w:color="auto"/>
              <w:right w:val="nil"/>
            </w:tcBorders>
            <w:vAlign w:val="center"/>
          </w:tcPr>
          <w:p w14:paraId="5210B978" w14:textId="40C513E3" w:rsidR="006D55D9" w:rsidRPr="00AF533F" w:rsidRDefault="006D55D9" w:rsidP="006D55D9">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56FDEF7C" w14:textId="05023558" w:rsidR="006D55D9" w:rsidRPr="00AF533F" w:rsidRDefault="006D55D9" w:rsidP="006D55D9">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4010F2B0" w14:textId="40F4A8F2" w:rsidR="006D55D9" w:rsidRPr="00AF533F" w:rsidRDefault="006D55D9" w:rsidP="006D55D9">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7B9FC007" w14:textId="77777777" w:rsidR="006D55D9" w:rsidRPr="00AF533F" w:rsidRDefault="006D55D9" w:rsidP="006D55D9">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67C75BAF" w14:textId="77777777" w:rsidR="006D55D9" w:rsidRPr="00AF533F" w:rsidRDefault="006D55D9" w:rsidP="006D55D9">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21CBE7A0" w14:textId="77777777" w:rsidR="006D55D9" w:rsidRPr="00AF533F" w:rsidRDefault="006D55D9" w:rsidP="006D55D9">
            <w:pPr>
              <w:spacing w:after="0"/>
              <w:rPr>
                <w:sz w:val="14"/>
                <w:szCs w:val="14"/>
              </w:rPr>
            </w:pPr>
          </w:p>
        </w:tc>
      </w:tr>
      <w:tr w:rsidR="00142B84" w:rsidRPr="00AF533F" w14:paraId="686CE503" w14:textId="77777777" w:rsidTr="00142B84">
        <w:trPr>
          <w:trHeight w:val="258"/>
        </w:trPr>
        <w:tc>
          <w:tcPr>
            <w:tcW w:w="540" w:type="dxa"/>
            <w:vMerge/>
            <w:tcBorders>
              <w:top w:val="nil"/>
              <w:left w:val="single" w:sz="8" w:space="0" w:color="auto"/>
              <w:bottom w:val="single" w:sz="8" w:space="0" w:color="000000"/>
              <w:right w:val="nil"/>
            </w:tcBorders>
            <w:vAlign w:val="center"/>
          </w:tcPr>
          <w:p w14:paraId="26B415AD"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DA57D6E"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9EB1620" w14:textId="2CC319E1"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FCC8AB8" w14:textId="6FF1DD49"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69A7ADEA" w14:textId="5C742D11"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nil"/>
            </w:tcBorders>
            <w:vAlign w:val="center"/>
          </w:tcPr>
          <w:p w14:paraId="032AEF49" w14:textId="6404AC90"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single" w:sz="4" w:space="0" w:color="auto"/>
              <w:left w:val="single" w:sz="8" w:space="0" w:color="auto"/>
              <w:bottom w:val="single" w:sz="4" w:space="0" w:color="auto"/>
              <w:right w:val="single" w:sz="4" w:space="0" w:color="auto"/>
            </w:tcBorders>
            <w:vAlign w:val="center"/>
          </w:tcPr>
          <w:p w14:paraId="25EA9AF8" w14:textId="225CFAF0"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single" w:sz="4" w:space="0" w:color="auto"/>
              <w:left w:val="single" w:sz="4" w:space="0" w:color="auto"/>
              <w:bottom w:val="single" w:sz="4" w:space="0" w:color="auto"/>
              <w:right w:val="single" w:sz="8" w:space="0" w:color="auto"/>
            </w:tcBorders>
          </w:tcPr>
          <w:p w14:paraId="6A66F14B" w14:textId="3CD2A760" w:rsidR="00142B84" w:rsidRPr="00AF533F" w:rsidRDefault="00142B84" w:rsidP="00142B84">
            <w:pPr>
              <w:spacing w:after="0"/>
              <w:rPr>
                <w:sz w:val="14"/>
                <w:szCs w:val="14"/>
              </w:rPr>
            </w:pPr>
            <w:r w:rsidRPr="000936ED">
              <w:rPr>
                <w:sz w:val="14"/>
                <w:szCs w:val="14"/>
              </w:rPr>
              <w:t>211</w:t>
            </w:r>
          </w:p>
        </w:tc>
        <w:tc>
          <w:tcPr>
            <w:tcW w:w="1418" w:type="dxa"/>
            <w:tcBorders>
              <w:top w:val="nil"/>
              <w:left w:val="nil"/>
              <w:bottom w:val="single" w:sz="4" w:space="0" w:color="auto"/>
              <w:right w:val="nil"/>
            </w:tcBorders>
            <w:vAlign w:val="center"/>
          </w:tcPr>
          <w:p w14:paraId="4565600B" w14:textId="2794C504"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B881019" w14:textId="74CAEA8B"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FD6A031" w14:textId="6398B7AA"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54A79783" w14:textId="1C55C85C" w:rsidR="00142B84" w:rsidRPr="00AF533F" w:rsidRDefault="00142B84" w:rsidP="00142B84">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5D1C1F96" w14:textId="21F42DBE" w:rsidR="00142B84" w:rsidRPr="00AF533F" w:rsidRDefault="00142B84" w:rsidP="00142B84">
            <w:pPr>
              <w:spacing w:after="0"/>
              <w:rPr>
                <w:sz w:val="14"/>
                <w:szCs w:val="14"/>
                <w:lang w:val="tr-TR"/>
              </w:rPr>
            </w:pPr>
            <w:r w:rsidRPr="00AF533F">
              <w:rPr>
                <w:sz w:val="14"/>
                <w:szCs w:val="14"/>
                <w:lang w:val="tr-TR"/>
              </w:rPr>
              <w:t>5</w:t>
            </w:r>
          </w:p>
        </w:tc>
        <w:tc>
          <w:tcPr>
            <w:tcW w:w="509" w:type="dxa"/>
            <w:tcBorders>
              <w:top w:val="nil"/>
              <w:left w:val="single" w:sz="4" w:space="0" w:color="auto"/>
              <w:bottom w:val="single" w:sz="4" w:space="0" w:color="auto"/>
              <w:right w:val="single" w:sz="4" w:space="0" w:color="auto"/>
            </w:tcBorders>
          </w:tcPr>
          <w:p w14:paraId="30618463" w14:textId="106E173F" w:rsidR="00142B84" w:rsidRPr="00AF533F" w:rsidRDefault="00142B84" w:rsidP="00142B84">
            <w:pPr>
              <w:spacing w:after="0"/>
              <w:rPr>
                <w:sz w:val="14"/>
                <w:szCs w:val="14"/>
              </w:rPr>
            </w:pPr>
            <w:r w:rsidRPr="00670AC1">
              <w:rPr>
                <w:sz w:val="14"/>
                <w:szCs w:val="14"/>
              </w:rPr>
              <w:t>104</w:t>
            </w:r>
          </w:p>
        </w:tc>
      </w:tr>
      <w:tr w:rsidR="00142B84" w:rsidRPr="00AF533F" w14:paraId="1462CA40" w14:textId="77777777" w:rsidTr="00142B84">
        <w:trPr>
          <w:trHeight w:val="258"/>
        </w:trPr>
        <w:tc>
          <w:tcPr>
            <w:tcW w:w="540" w:type="dxa"/>
            <w:vMerge/>
            <w:tcBorders>
              <w:top w:val="nil"/>
              <w:left w:val="single" w:sz="8" w:space="0" w:color="auto"/>
              <w:bottom w:val="single" w:sz="8" w:space="0" w:color="000000"/>
              <w:right w:val="nil"/>
            </w:tcBorders>
            <w:vAlign w:val="center"/>
          </w:tcPr>
          <w:p w14:paraId="645C5D8C"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5CD5DE0"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B8095C9" w14:textId="4BB12EFC" w:rsidR="00142B84" w:rsidRPr="00AF533F" w:rsidRDefault="00142B84" w:rsidP="00142B84">
            <w:pPr>
              <w:spacing w:after="0"/>
              <w:rPr>
                <w:sz w:val="14"/>
                <w:szCs w:val="14"/>
                <w:lang w:val="tr-TR"/>
              </w:rPr>
            </w:pPr>
            <w:r w:rsidRPr="00AF533F">
              <w:rPr>
                <w:sz w:val="14"/>
                <w:szCs w:val="14"/>
                <w:lang w:val="tr-TR"/>
              </w:rPr>
              <w:t>Okuma Becerileri II</w:t>
            </w:r>
          </w:p>
        </w:tc>
        <w:tc>
          <w:tcPr>
            <w:tcW w:w="388" w:type="dxa"/>
            <w:tcBorders>
              <w:top w:val="single" w:sz="4" w:space="0" w:color="auto"/>
              <w:left w:val="nil"/>
              <w:bottom w:val="single" w:sz="4" w:space="0" w:color="auto"/>
              <w:right w:val="single" w:sz="4" w:space="0" w:color="auto"/>
            </w:tcBorders>
            <w:vAlign w:val="center"/>
          </w:tcPr>
          <w:p w14:paraId="55E5A5B8" w14:textId="67644AD8" w:rsidR="00142B84" w:rsidRPr="00AF533F" w:rsidRDefault="00142B84" w:rsidP="00142B84">
            <w:pPr>
              <w:spacing w:after="0"/>
              <w:rPr>
                <w:sz w:val="14"/>
                <w:szCs w:val="14"/>
                <w:lang w:val="tr-TR"/>
              </w:rPr>
            </w:pPr>
            <w:r w:rsidRPr="00AF533F">
              <w:rPr>
                <w:sz w:val="14"/>
                <w:szCs w:val="14"/>
                <w:lang w:val="tr-TR"/>
              </w:rPr>
              <w:t>3</w:t>
            </w:r>
          </w:p>
        </w:tc>
        <w:tc>
          <w:tcPr>
            <w:tcW w:w="567" w:type="dxa"/>
            <w:tcBorders>
              <w:top w:val="single" w:sz="4" w:space="0" w:color="auto"/>
              <w:left w:val="single" w:sz="4" w:space="0" w:color="auto"/>
              <w:bottom w:val="single" w:sz="4" w:space="0" w:color="auto"/>
              <w:right w:val="nil"/>
            </w:tcBorders>
            <w:vAlign w:val="center"/>
          </w:tcPr>
          <w:p w14:paraId="0D0B64C5" w14:textId="434529B6" w:rsidR="00142B84" w:rsidRPr="00AF533F" w:rsidRDefault="00142B84" w:rsidP="00142B84">
            <w:pPr>
              <w:spacing w:after="0"/>
              <w:rPr>
                <w:sz w:val="14"/>
                <w:szCs w:val="14"/>
              </w:rPr>
            </w:pPr>
            <w:r>
              <w:rPr>
                <w:sz w:val="14"/>
                <w:szCs w:val="14"/>
              </w:rPr>
              <w:t>203</w:t>
            </w:r>
          </w:p>
        </w:tc>
        <w:tc>
          <w:tcPr>
            <w:tcW w:w="1276" w:type="dxa"/>
            <w:tcBorders>
              <w:top w:val="nil"/>
              <w:left w:val="single" w:sz="8" w:space="0" w:color="auto"/>
              <w:bottom w:val="single" w:sz="4" w:space="0" w:color="auto"/>
              <w:right w:val="nil"/>
            </w:tcBorders>
            <w:vAlign w:val="center"/>
          </w:tcPr>
          <w:p w14:paraId="7F8D208F" w14:textId="64138EDE"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single" w:sz="8" w:space="0" w:color="auto"/>
              <w:bottom w:val="single" w:sz="4" w:space="0" w:color="auto"/>
              <w:right w:val="single" w:sz="4" w:space="0" w:color="auto"/>
            </w:tcBorders>
            <w:vAlign w:val="center"/>
          </w:tcPr>
          <w:p w14:paraId="01AA0CAE" w14:textId="5D5CD801"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1225C33F" w14:textId="786BE5EA" w:rsidR="00142B84" w:rsidRPr="00AF533F" w:rsidRDefault="00142B84" w:rsidP="00142B84">
            <w:pPr>
              <w:spacing w:after="0"/>
              <w:rPr>
                <w:sz w:val="14"/>
                <w:szCs w:val="14"/>
              </w:rPr>
            </w:pPr>
            <w:r w:rsidRPr="000936ED">
              <w:rPr>
                <w:sz w:val="14"/>
                <w:szCs w:val="14"/>
              </w:rPr>
              <w:t>211</w:t>
            </w:r>
          </w:p>
        </w:tc>
        <w:tc>
          <w:tcPr>
            <w:tcW w:w="1418" w:type="dxa"/>
            <w:tcBorders>
              <w:top w:val="nil"/>
              <w:left w:val="nil"/>
              <w:bottom w:val="single" w:sz="4" w:space="0" w:color="auto"/>
              <w:right w:val="nil"/>
            </w:tcBorders>
            <w:vAlign w:val="center"/>
          </w:tcPr>
          <w:p w14:paraId="3B4AA96C" w14:textId="62828B54"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7E8B344" w14:textId="0E796774"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D2DF7BD" w14:textId="54885D8A"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47904473" w14:textId="2F8B8DF8" w:rsidR="00142B84" w:rsidRPr="00AF533F" w:rsidRDefault="00142B84" w:rsidP="00142B84">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57269145" w14:textId="17D22290" w:rsidR="00142B84" w:rsidRPr="00AF533F" w:rsidRDefault="00142B84" w:rsidP="00142B84">
            <w:pPr>
              <w:spacing w:after="0"/>
              <w:rPr>
                <w:sz w:val="14"/>
                <w:szCs w:val="14"/>
                <w:lang w:val="tr-TR"/>
              </w:rPr>
            </w:pPr>
            <w:r w:rsidRPr="00AF533F">
              <w:rPr>
                <w:sz w:val="14"/>
                <w:szCs w:val="14"/>
                <w:lang w:val="tr-TR"/>
              </w:rPr>
              <w:t>5</w:t>
            </w:r>
          </w:p>
        </w:tc>
        <w:tc>
          <w:tcPr>
            <w:tcW w:w="509" w:type="dxa"/>
            <w:tcBorders>
              <w:top w:val="nil"/>
              <w:left w:val="single" w:sz="4" w:space="0" w:color="auto"/>
              <w:bottom w:val="single" w:sz="4" w:space="0" w:color="auto"/>
              <w:right w:val="single" w:sz="4" w:space="0" w:color="auto"/>
            </w:tcBorders>
          </w:tcPr>
          <w:p w14:paraId="614D1087" w14:textId="6A7E952A" w:rsidR="00142B84" w:rsidRPr="00AF533F" w:rsidRDefault="00142B84" w:rsidP="00142B84">
            <w:pPr>
              <w:spacing w:after="0"/>
              <w:rPr>
                <w:sz w:val="14"/>
                <w:szCs w:val="14"/>
              </w:rPr>
            </w:pPr>
            <w:r w:rsidRPr="00670AC1">
              <w:rPr>
                <w:sz w:val="14"/>
                <w:szCs w:val="14"/>
              </w:rPr>
              <w:t>104</w:t>
            </w:r>
          </w:p>
        </w:tc>
      </w:tr>
      <w:tr w:rsidR="00142B84" w:rsidRPr="00AF533F" w14:paraId="2ABE32D2" w14:textId="77777777" w:rsidTr="00142B84">
        <w:trPr>
          <w:trHeight w:val="258"/>
        </w:trPr>
        <w:tc>
          <w:tcPr>
            <w:tcW w:w="540" w:type="dxa"/>
            <w:vMerge/>
            <w:tcBorders>
              <w:top w:val="nil"/>
              <w:left w:val="single" w:sz="8" w:space="0" w:color="auto"/>
              <w:bottom w:val="single" w:sz="8" w:space="0" w:color="000000"/>
              <w:right w:val="nil"/>
            </w:tcBorders>
            <w:vAlign w:val="center"/>
          </w:tcPr>
          <w:p w14:paraId="478CE5BF"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5340C98"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EB313E4" w14:textId="0D981D62" w:rsidR="00142B84" w:rsidRPr="00AF533F" w:rsidRDefault="00142B84" w:rsidP="00142B84">
            <w:pPr>
              <w:spacing w:after="0"/>
              <w:rPr>
                <w:sz w:val="14"/>
                <w:szCs w:val="14"/>
                <w:lang w:val="tr-TR"/>
              </w:rPr>
            </w:pPr>
            <w:r w:rsidRPr="00AF533F">
              <w:rPr>
                <w:sz w:val="14"/>
                <w:szCs w:val="14"/>
                <w:lang w:val="tr-TR"/>
              </w:rPr>
              <w:t>Okuma Becerileri II</w:t>
            </w:r>
          </w:p>
        </w:tc>
        <w:tc>
          <w:tcPr>
            <w:tcW w:w="388" w:type="dxa"/>
            <w:tcBorders>
              <w:top w:val="single" w:sz="4" w:space="0" w:color="auto"/>
              <w:left w:val="nil"/>
              <w:bottom w:val="single" w:sz="4" w:space="0" w:color="auto"/>
              <w:right w:val="single" w:sz="4" w:space="0" w:color="auto"/>
            </w:tcBorders>
            <w:vAlign w:val="center"/>
          </w:tcPr>
          <w:p w14:paraId="4EC2336C" w14:textId="1FABF512" w:rsidR="00142B84" w:rsidRPr="00AF533F" w:rsidRDefault="00142B84" w:rsidP="00142B84">
            <w:pPr>
              <w:spacing w:after="0"/>
              <w:rPr>
                <w:sz w:val="14"/>
                <w:szCs w:val="14"/>
                <w:lang w:val="tr-TR"/>
              </w:rPr>
            </w:pPr>
            <w:r w:rsidRPr="00AF533F">
              <w:rPr>
                <w:sz w:val="14"/>
                <w:szCs w:val="14"/>
                <w:lang w:val="tr-TR"/>
              </w:rPr>
              <w:t>3</w:t>
            </w:r>
          </w:p>
        </w:tc>
        <w:tc>
          <w:tcPr>
            <w:tcW w:w="567" w:type="dxa"/>
            <w:tcBorders>
              <w:top w:val="single" w:sz="4" w:space="0" w:color="auto"/>
              <w:left w:val="single" w:sz="4" w:space="0" w:color="auto"/>
              <w:bottom w:val="single" w:sz="4" w:space="0" w:color="auto"/>
              <w:right w:val="single" w:sz="8" w:space="0" w:color="auto"/>
            </w:tcBorders>
            <w:vAlign w:val="center"/>
          </w:tcPr>
          <w:p w14:paraId="41E6877E" w14:textId="3F21F64A" w:rsidR="00142B84" w:rsidRPr="00AF533F" w:rsidRDefault="00142B84" w:rsidP="00142B84">
            <w:pPr>
              <w:spacing w:after="0"/>
              <w:rPr>
                <w:sz w:val="14"/>
                <w:szCs w:val="14"/>
              </w:rPr>
            </w:pPr>
            <w:r>
              <w:rPr>
                <w:sz w:val="14"/>
                <w:szCs w:val="14"/>
              </w:rPr>
              <w:t>203</w:t>
            </w:r>
          </w:p>
        </w:tc>
        <w:tc>
          <w:tcPr>
            <w:tcW w:w="1276" w:type="dxa"/>
            <w:tcBorders>
              <w:top w:val="nil"/>
              <w:left w:val="nil"/>
              <w:bottom w:val="single" w:sz="4" w:space="0" w:color="auto"/>
              <w:right w:val="nil"/>
            </w:tcBorders>
            <w:vAlign w:val="center"/>
          </w:tcPr>
          <w:p w14:paraId="29412E7C" w14:textId="4DD773C8"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single" w:sz="8" w:space="0" w:color="auto"/>
              <w:bottom w:val="single" w:sz="4" w:space="0" w:color="auto"/>
              <w:right w:val="single" w:sz="4" w:space="0" w:color="auto"/>
            </w:tcBorders>
            <w:vAlign w:val="center"/>
          </w:tcPr>
          <w:p w14:paraId="4500C3B8" w14:textId="5D819C31"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6F096427" w14:textId="5E602C41" w:rsidR="00142B84" w:rsidRPr="00AF533F" w:rsidRDefault="00142B84" w:rsidP="00142B84">
            <w:pPr>
              <w:spacing w:after="0"/>
              <w:rPr>
                <w:sz w:val="14"/>
                <w:szCs w:val="14"/>
              </w:rPr>
            </w:pPr>
            <w:r w:rsidRPr="000936ED">
              <w:rPr>
                <w:sz w:val="14"/>
                <w:szCs w:val="14"/>
              </w:rPr>
              <w:t>211</w:t>
            </w:r>
          </w:p>
        </w:tc>
        <w:tc>
          <w:tcPr>
            <w:tcW w:w="1418" w:type="dxa"/>
            <w:tcBorders>
              <w:top w:val="nil"/>
              <w:left w:val="nil"/>
              <w:bottom w:val="single" w:sz="4" w:space="0" w:color="auto"/>
              <w:right w:val="nil"/>
            </w:tcBorders>
            <w:vAlign w:val="center"/>
          </w:tcPr>
          <w:p w14:paraId="0378BCC1" w14:textId="133DB18F"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7A20ED4" w14:textId="69BD038A"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330D944" w14:textId="1B676C93"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746D0081" w14:textId="73849C04" w:rsidR="00142B84" w:rsidRPr="00AF533F" w:rsidRDefault="00142B84" w:rsidP="00142B84">
            <w:pPr>
              <w:spacing w:after="0"/>
              <w:rPr>
                <w:sz w:val="14"/>
                <w:szCs w:val="14"/>
                <w:lang w:val="tr-TR"/>
              </w:rPr>
            </w:pPr>
            <w:r w:rsidRPr="00AF533F">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017CCE6E" w14:textId="41623E03" w:rsidR="00142B84" w:rsidRPr="00AF533F" w:rsidRDefault="00142B84" w:rsidP="00142B84">
            <w:pPr>
              <w:spacing w:after="0"/>
              <w:rPr>
                <w:sz w:val="14"/>
                <w:szCs w:val="14"/>
                <w:lang w:val="tr-TR"/>
              </w:rPr>
            </w:pPr>
            <w:r w:rsidRPr="00AF533F">
              <w:rPr>
                <w:sz w:val="14"/>
                <w:szCs w:val="14"/>
                <w:lang w:val="tr-TR"/>
              </w:rPr>
              <w:t>5</w:t>
            </w:r>
          </w:p>
        </w:tc>
        <w:tc>
          <w:tcPr>
            <w:tcW w:w="509" w:type="dxa"/>
            <w:tcBorders>
              <w:top w:val="nil"/>
              <w:left w:val="nil"/>
              <w:bottom w:val="single" w:sz="4" w:space="0" w:color="auto"/>
              <w:right w:val="single" w:sz="4" w:space="0" w:color="auto"/>
            </w:tcBorders>
          </w:tcPr>
          <w:p w14:paraId="0E89037D" w14:textId="152D5ED3" w:rsidR="00142B84" w:rsidRPr="00AF533F" w:rsidRDefault="00142B84" w:rsidP="00142B84">
            <w:pPr>
              <w:spacing w:after="0"/>
              <w:rPr>
                <w:sz w:val="14"/>
                <w:szCs w:val="14"/>
              </w:rPr>
            </w:pPr>
            <w:r w:rsidRPr="00670AC1">
              <w:rPr>
                <w:sz w:val="14"/>
                <w:szCs w:val="14"/>
              </w:rPr>
              <w:t>104</w:t>
            </w:r>
          </w:p>
        </w:tc>
      </w:tr>
      <w:tr w:rsidR="00142B84" w:rsidRPr="00AF533F" w14:paraId="5BCEE652" w14:textId="77777777" w:rsidTr="00142B84">
        <w:trPr>
          <w:trHeight w:val="258"/>
        </w:trPr>
        <w:tc>
          <w:tcPr>
            <w:tcW w:w="540" w:type="dxa"/>
            <w:vMerge/>
            <w:tcBorders>
              <w:top w:val="nil"/>
              <w:left w:val="single" w:sz="8" w:space="0" w:color="auto"/>
              <w:bottom w:val="single" w:sz="8" w:space="0" w:color="000000"/>
              <w:right w:val="nil"/>
            </w:tcBorders>
            <w:vAlign w:val="center"/>
          </w:tcPr>
          <w:p w14:paraId="0AC9E4EB"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C813F81" w14:textId="77777777" w:rsidR="00142B84" w:rsidRPr="00AF533F" w:rsidRDefault="00142B84" w:rsidP="00142B84">
            <w:pPr>
              <w:spacing w:after="0"/>
              <w:rPr>
                <w:b/>
                <w:sz w:val="14"/>
                <w:szCs w:val="14"/>
                <w:lang w:val="tr-TR"/>
              </w:rPr>
            </w:pPr>
            <w:r w:rsidRPr="00AF533F">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4982EBA7" w14:textId="3D374573" w:rsidR="00142B84" w:rsidRPr="00AF533F" w:rsidRDefault="00142B84" w:rsidP="00142B84">
            <w:pPr>
              <w:spacing w:after="0"/>
              <w:rPr>
                <w:sz w:val="14"/>
                <w:szCs w:val="14"/>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3DADEF38" w14:textId="699674C2" w:rsidR="00142B84" w:rsidRPr="00AF533F" w:rsidRDefault="00142B84" w:rsidP="00142B84">
            <w:pPr>
              <w:spacing w:after="0"/>
              <w:rPr>
                <w:sz w:val="14"/>
                <w:szCs w:val="14"/>
              </w:rPr>
            </w:pPr>
            <w:r w:rsidRPr="00AF533F">
              <w:rPr>
                <w:sz w:val="14"/>
                <w:szCs w:val="14"/>
              </w:rPr>
              <w:t>14</w:t>
            </w:r>
          </w:p>
        </w:tc>
        <w:tc>
          <w:tcPr>
            <w:tcW w:w="567" w:type="dxa"/>
            <w:tcBorders>
              <w:top w:val="single" w:sz="4" w:space="0" w:color="auto"/>
              <w:left w:val="single" w:sz="4" w:space="0" w:color="auto"/>
              <w:bottom w:val="single" w:sz="4" w:space="0" w:color="auto"/>
              <w:right w:val="nil"/>
            </w:tcBorders>
            <w:vAlign w:val="center"/>
          </w:tcPr>
          <w:p w14:paraId="72A191EF" w14:textId="3D2580DF" w:rsidR="00142B84" w:rsidRPr="00AF533F" w:rsidRDefault="00142B84" w:rsidP="00142B84">
            <w:pPr>
              <w:spacing w:after="0"/>
              <w:rPr>
                <w:sz w:val="14"/>
                <w:szCs w:val="14"/>
              </w:rPr>
            </w:pPr>
            <w:r>
              <w:rPr>
                <w:sz w:val="14"/>
                <w:szCs w:val="14"/>
              </w:rPr>
              <w:t>213</w:t>
            </w:r>
          </w:p>
        </w:tc>
        <w:tc>
          <w:tcPr>
            <w:tcW w:w="1276" w:type="dxa"/>
            <w:tcBorders>
              <w:top w:val="nil"/>
              <w:left w:val="single" w:sz="8" w:space="0" w:color="auto"/>
              <w:bottom w:val="single" w:sz="4" w:space="0" w:color="auto"/>
              <w:right w:val="nil"/>
            </w:tcBorders>
            <w:vAlign w:val="center"/>
          </w:tcPr>
          <w:p w14:paraId="4A4394CF" w14:textId="3243D023"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01F2A3E" w14:textId="36067F06"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1E1B5F7" w14:textId="1B66137E" w:rsidR="00142B84" w:rsidRPr="00AF533F" w:rsidRDefault="00142B84" w:rsidP="00142B84">
            <w:pPr>
              <w:spacing w:after="0"/>
              <w:rPr>
                <w:sz w:val="14"/>
                <w:szCs w:val="14"/>
              </w:rPr>
            </w:pPr>
          </w:p>
        </w:tc>
        <w:tc>
          <w:tcPr>
            <w:tcW w:w="1418" w:type="dxa"/>
            <w:tcBorders>
              <w:top w:val="nil"/>
              <w:left w:val="nil"/>
              <w:bottom w:val="single" w:sz="4" w:space="0" w:color="auto"/>
              <w:right w:val="nil"/>
            </w:tcBorders>
            <w:vAlign w:val="center"/>
          </w:tcPr>
          <w:p w14:paraId="14C082DB" w14:textId="4995B621"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single" w:sz="8" w:space="0" w:color="auto"/>
              <w:bottom w:val="single" w:sz="4" w:space="0" w:color="auto"/>
              <w:right w:val="single" w:sz="4" w:space="0" w:color="auto"/>
            </w:tcBorders>
            <w:vAlign w:val="center"/>
          </w:tcPr>
          <w:p w14:paraId="68DFC473" w14:textId="1CCAD4F8"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250A08FF" w14:textId="2C13E5B9" w:rsidR="00142B84" w:rsidRPr="00AF533F" w:rsidRDefault="00142B84" w:rsidP="00142B84">
            <w:pPr>
              <w:spacing w:after="0"/>
              <w:rPr>
                <w:sz w:val="14"/>
                <w:szCs w:val="14"/>
              </w:rPr>
            </w:pPr>
            <w:r w:rsidRPr="00D02E6C">
              <w:rPr>
                <w:sz w:val="14"/>
                <w:szCs w:val="14"/>
              </w:rPr>
              <w:t>214</w:t>
            </w:r>
          </w:p>
        </w:tc>
        <w:tc>
          <w:tcPr>
            <w:tcW w:w="1027" w:type="dxa"/>
            <w:tcBorders>
              <w:top w:val="nil"/>
              <w:left w:val="nil"/>
              <w:bottom w:val="single" w:sz="4" w:space="0" w:color="auto"/>
              <w:right w:val="single" w:sz="8" w:space="0" w:color="auto"/>
            </w:tcBorders>
            <w:vAlign w:val="center"/>
          </w:tcPr>
          <w:p w14:paraId="5B7FBA2F" w14:textId="4CE2A148" w:rsidR="00142B84" w:rsidRPr="00AF533F" w:rsidRDefault="00142B84" w:rsidP="00142B84">
            <w:pPr>
              <w:spacing w:after="0"/>
              <w:rPr>
                <w:sz w:val="14"/>
                <w:szCs w:val="14"/>
                <w:lang w:val="tr-TR"/>
              </w:rPr>
            </w:pPr>
            <w:r w:rsidRPr="00AF533F">
              <w:rPr>
                <w:sz w:val="14"/>
                <w:szCs w:val="14"/>
                <w:lang w:val="tr-TR"/>
              </w:rPr>
              <w:t>Karşılaştırmalı Eğitim</w:t>
            </w:r>
          </w:p>
        </w:tc>
        <w:tc>
          <w:tcPr>
            <w:tcW w:w="391" w:type="dxa"/>
            <w:tcBorders>
              <w:top w:val="nil"/>
              <w:left w:val="nil"/>
              <w:bottom w:val="nil"/>
              <w:right w:val="single" w:sz="4" w:space="0" w:color="auto"/>
            </w:tcBorders>
            <w:vAlign w:val="center"/>
          </w:tcPr>
          <w:p w14:paraId="1EA06CB4" w14:textId="2D521B4D"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nil"/>
              <w:left w:val="nil"/>
              <w:bottom w:val="nil"/>
              <w:right w:val="single" w:sz="4" w:space="0" w:color="auto"/>
            </w:tcBorders>
          </w:tcPr>
          <w:p w14:paraId="77E3D773" w14:textId="4DBA048B" w:rsidR="00142B84" w:rsidRPr="00AF533F" w:rsidRDefault="00142B84" w:rsidP="00142B84">
            <w:pPr>
              <w:spacing w:after="0"/>
              <w:rPr>
                <w:sz w:val="14"/>
                <w:szCs w:val="14"/>
              </w:rPr>
            </w:pPr>
            <w:r w:rsidRPr="00CC5473">
              <w:rPr>
                <w:sz w:val="14"/>
                <w:szCs w:val="14"/>
              </w:rPr>
              <w:t>104</w:t>
            </w:r>
          </w:p>
        </w:tc>
      </w:tr>
      <w:tr w:rsidR="00142B84" w:rsidRPr="00AF533F" w14:paraId="3C79B62D" w14:textId="77777777" w:rsidTr="00142B84">
        <w:trPr>
          <w:trHeight w:val="258"/>
        </w:trPr>
        <w:tc>
          <w:tcPr>
            <w:tcW w:w="540" w:type="dxa"/>
            <w:vMerge/>
            <w:tcBorders>
              <w:top w:val="nil"/>
              <w:left w:val="single" w:sz="8" w:space="0" w:color="auto"/>
              <w:bottom w:val="single" w:sz="8" w:space="0" w:color="000000"/>
              <w:right w:val="nil"/>
            </w:tcBorders>
            <w:vAlign w:val="center"/>
          </w:tcPr>
          <w:p w14:paraId="3B9AAAD5"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EC409B2" w14:textId="77777777" w:rsidR="00142B84" w:rsidRPr="00AF533F" w:rsidRDefault="00142B84" w:rsidP="00142B84">
            <w:pPr>
              <w:spacing w:after="0"/>
              <w:rPr>
                <w:b/>
                <w:sz w:val="14"/>
                <w:szCs w:val="14"/>
                <w:lang w:val="tr-TR"/>
              </w:rPr>
            </w:pPr>
            <w:r w:rsidRPr="00AF533F">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919E0C4" w14:textId="44331C55" w:rsidR="00142B84" w:rsidRPr="00AF533F" w:rsidRDefault="00142B84" w:rsidP="00142B84">
            <w:pPr>
              <w:spacing w:after="0"/>
              <w:rPr>
                <w:sz w:val="14"/>
                <w:szCs w:val="14"/>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1AA72D39" w14:textId="3BD2A60F" w:rsidR="00142B84" w:rsidRPr="00AF533F" w:rsidRDefault="00142B84" w:rsidP="00142B84">
            <w:pPr>
              <w:spacing w:after="0"/>
              <w:rPr>
                <w:sz w:val="14"/>
                <w:szCs w:val="14"/>
              </w:rPr>
            </w:pPr>
            <w:r w:rsidRPr="00AF533F">
              <w:rPr>
                <w:sz w:val="14"/>
                <w:szCs w:val="14"/>
              </w:rPr>
              <w:t>14</w:t>
            </w:r>
          </w:p>
        </w:tc>
        <w:tc>
          <w:tcPr>
            <w:tcW w:w="567" w:type="dxa"/>
            <w:tcBorders>
              <w:top w:val="single" w:sz="4" w:space="0" w:color="auto"/>
              <w:left w:val="single" w:sz="4" w:space="0" w:color="auto"/>
              <w:bottom w:val="single" w:sz="4" w:space="0" w:color="auto"/>
              <w:right w:val="nil"/>
            </w:tcBorders>
          </w:tcPr>
          <w:p w14:paraId="23FB2A5A" w14:textId="62CDD0EA" w:rsidR="00142B84" w:rsidRPr="00AF533F" w:rsidRDefault="00142B84" w:rsidP="00142B84">
            <w:pPr>
              <w:spacing w:after="0"/>
              <w:rPr>
                <w:sz w:val="14"/>
                <w:szCs w:val="14"/>
              </w:rPr>
            </w:pPr>
            <w:r>
              <w:rPr>
                <w:sz w:val="14"/>
                <w:szCs w:val="14"/>
              </w:rPr>
              <w:t>213</w:t>
            </w:r>
          </w:p>
        </w:tc>
        <w:tc>
          <w:tcPr>
            <w:tcW w:w="1276" w:type="dxa"/>
            <w:tcBorders>
              <w:top w:val="nil"/>
              <w:left w:val="single" w:sz="8" w:space="0" w:color="auto"/>
              <w:bottom w:val="single" w:sz="4" w:space="0" w:color="auto"/>
              <w:right w:val="nil"/>
            </w:tcBorders>
            <w:vAlign w:val="center"/>
          </w:tcPr>
          <w:p w14:paraId="7AA29398" w14:textId="354A7240"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5F4839F" w14:textId="26FF902A"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E59EC2A" w14:textId="5F42F6B6" w:rsidR="00142B84" w:rsidRPr="00AF533F" w:rsidRDefault="00142B84" w:rsidP="00142B84">
            <w:pPr>
              <w:spacing w:after="0"/>
              <w:rPr>
                <w:sz w:val="14"/>
                <w:szCs w:val="14"/>
              </w:rPr>
            </w:pPr>
          </w:p>
        </w:tc>
        <w:tc>
          <w:tcPr>
            <w:tcW w:w="1418" w:type="dxa"/>
            <w:tcBorders>
              <w:top w:val="nil"/>
              <w:left w:val="nil"/>
              <w:bottom w:val="single" w:sz="4" w:space="0" w:color="auto"/>
              <w:right w:val="nil"/>
            </w:tcBorders>
            <w:vAlign w:val="center"/>
          </w:tcPr>
          <w:p w14:paraId="6E7AFCE4" w14:textId="0F78FA17"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single" w:sz="8" w:space="0" w:color="auto"/>
              <w:bottom w:val="single" w:sz="4" w:space="0" w:color="auto"/>
              <w:right w:val="single" w:sz="4" w:space="0" w:color="auto"/>
            </w:tcBorders>
            <w:vAlign w:val="center"/>
          </w:tcPr>
          <w:p w14:paraId="6B219BC3" w14:textId="2C58FF78"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F5B99D4" w14:textId="1260C399" w:rsidR="00142B84" w:rsidRPr="00AF533F" w:rsidRDefault="00142B84" w:rsidP="00142B84">
            <w:pPr>
              <w:spacing w:after="0"/>
              <w:rPr>
                <w:sz w:val="14"/>
                <w:szCs w:val="14"/>
              </w:rPr>
            </w:pPr>
            <w:r w:rsidRPr="00D02E6C">
              <w:rPr>
                <w:sz w:val="14"/>
                <w:szCs w:val="14"/>
              </w:rPr>
              <w:t>214</w:t>
            </w:r>
          </w:p>
        </w:tc>
        <w:tc>
          <w:tcPr>
            <w:tcW w:w="1027" w:type="dxa"/>
            <w:tcBorders>
              <w:top w:val="nil"/>
              <w:left w:val="nil"/>
              <w:bottom w:val="single" w:sz="4" w:space="0" w:color="auto"/>
              <w:right w:val="single" w:sz="8" w:space="0" w:color="auto"/>
            </w:tcBorders>
            <w:vAlign w:val="center"/>
          </w:tcPr>
          <w:p w14:paraId="06C3F9B9" w14:textId="41EE3223" w:rsidR="00142B84" w:rsidRPr="00AF533F" w:rsidRDefault="00142B84" w:rsidP="00142B84">
            <w:pPr>
              <w:spacing w:after="0"/>
              <w:rPr>
                <w:sz w:val="14"/>
                <w:szCs w:val="14"/>
                <w:lang w:val="tr-TR"/>
              </w:rPr>
            </w:pPr>
            <w:r w:rsidRPr="00AF533F">
              <w:rPr>
                <w:sz w:val="14"/>
                <w:szCs w:val="14"/>
                <w:lang w:val="tr-TR"/>
              </w:rPr>
              <w:t>Karşılaştırmalı Eğitim</w:t>
            </w:r>
          </w:p>
        </w:tc>
        <w:tc>
          <w:tcPr>
            <w:tcW w:w="391" w:type="dxa"/>
            <w:tcBorders>
              <w:top w:val="single" w:sz="4" w:space="0" w:color="auto"/>
              <w:left w:val="nil"/>
              <w:bottom w:val="single" w:sz="4" w:space="0" w:color="auto"/>
              <w:right w:val="single" w:sz="4" w:space="0" w:color="auto"/>
            </w:tcBorders>
            <w:vAlign w:val="center"/>
          </w:tcPr>
          <w:p w14:paraId="3807D908" w14:textId="6A064865"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single" w:sz="4" w:space="0" w:color="auto"/>
              <w:left w:val="nil"/>
              <w:bottom w:val="single" w:sz="4" w:space="0" w:color="auto"/>
              <w:right w:val="single" w:sz="4" w:space="0" w:color="auto"/>
            </w:tcBorders>
          </w:tcPr>
          <w:p w14:paraId="4E4396E4" w14:textId="744D26E7" w:rsidR="00142B84" w:rsidRPr="00AF533F" w:rsidRDefault="00142B84" w:rsidP="00142B84">
            <w:pPr>
              <w:spacing w:after="0"/>
              <w:rPr>
                <w:sz w:val="14"/>
                <w:szCs w:val="14"/>
                <w:lang w:val="tr-TR"/>
              </w:rPr>
            </w:pPr>
            <w:r w:rsidRPr="00CC5473">
              <w:rPr>
                <w:sz w:val="14"/>
                <w:szCs w:val="14"/>
              </w:rPr>
              <w:t>104</w:t>
            </w:r>
          </w:p>
        </w:tc>
      </w:tr>
      <w:tr w:rsidR="00142B84" w:rsidRPr="00AF533F" w14:paraId="39DA8B80" w14:textId="77777777" w:rsidTr="00142B84">
        <w:trPr>
          <w:trHeight w:val="258"/>
        </w:trPr>
        <w:tc>
          <w:tcPr>
            <w:tcW w:w="540" w:type="dxa"/>
            <w:vMerge/>
            <w:tcBorders>
              <w:top w:val="nil"/>
              <w:left w:val="single" w:sz="8" w:space="0" w:color="auto"/>
              <w:bottom w:val="single" w:sz="8" w:space="0" w:color="000000"/>
              <w:right w:val="nil"/>
            </w:tcBorders>
            <w:vAlign w:val="center"/>
          </w:tcPr>
          <w:p w14:paraId="0B20200E"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02D3E40"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039CBFC2" w14:textId="676BF450" w:rsidR="00142B84" w:rsidRPr="00AF533F" w:rsidRDefault="00142B84" w:rsidP="00142B8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F7BC319" w14:textId="0B3E1302" w:rsidR="00142B84" w:rsidRPr="00AF533F" w:rsidRDefault="00142B84" w:rsidP="00142B84">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5D1ECE59" w14:textId="3BE64050" w:rsidR="00142B84" w:rsidRPr="00AF533F" w:rsidRDefault="00142B84" w:rsidP="00142B84">
            <w:pPr>
              <w:spacing w:after="0"/>
              <w:rPr>
                <w:sz w:val="14"/>
                <w:szCs w:val="14"/>
                <w:lang w:val="tr-TR"/>
              </w:rPr>
            </w:pPr>
          </w:p>
        </w:tc>
        <w:tc>
          <w:tcPr>
            <w:tcW w:w="1276" w:type="dxa"/>
            <w:tcBorders>
              <w:top w:val="nil"/>
              <w:left w:val="nil"/>
              <w:bottom w:val="single" w:sz="4" w:space="0" w:color="auto"/>
              <w:right w:val="nil"/>
            </w:tcBorders>
            <w:vAlign w:val="center"/>
          </w:tcPr>
          <w:p w14:paraId="50ACB83B" w14:textId="0232FFD2" w:rsidR="00142B84" w:rsidRPr="00AF533F" w:rsidRDefault="00142B84" w:rsidP="00142B8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E0D58CB" w14:textId="639264D4"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978A20D" w14:textId="1C5AD462" w:rsidR="00142B84" w:rsidRPr="00AF533F" w:rsidRDefault="00142B84" w:rsidP="00142B84">
            <w:pPr>
              <w:spacing w:after="0"/>
              <w:rPr>
                <w:sz w:val="14"/>
                <w:szCs w:val="14"/>
              </w:rPr>
            </w:pPr>
          </w:p>
        </w:tc>
        <w:tc>
          <w:tcPr>
            <w:tcW w:w="1418" w:type="dxa"/>
            <w:tcBorders>
              <w:top w:val="nil"/>
              <w:left w:val="nil"/>
              <w:bottom w:val="single" w:sz="4" w:space="0" w:color="auto"/>
              <w:right w:val="nil"/>
            </w:tcBorders>
            <w:vAlign w:val="center"/>
          </w:tcPr>
          <w:p w14:paraId="6EAB7E97" w14:textId="2F1EFFA0"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single" w:sz="8" w:space="0" w:color="auto"/>
              <w:bottom w:val="single" w:sz="4" w:space="0" w:color="auto"/>
              <w:right w:val="single" w:sz="4" w:space="0" w:color="auto"/>
            </w:tcBorders>
            <w:vAlign w:val="center"/>
          </w:tcPr>
          <w:p w14:paraId="607A9E02" w14:textId="6D4D5C1C"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076DBB81" w14:textId="253C92CF" w:rsidR="00142B84" w:rsidRPr="00AF533F" w:rsidRDefault="00142B84" w:rsidP="00142B84">
            <w:pPr>
              <w:spacing w:after="0"/>
              <w:rPr>
                <w:sz w:val="14"/>
                <w:szCs w:val="14"/>
              </w:rPr>
            </w:pPr>
            <w:r w:rsidRPr="00D02E6C">
              <w:rPr>
                <w:sz w:val="14"/>
                <w:szCs w:val="14"/>
              </w:rPr>
              <w:t>214</w:t>
            </w:r>
          </w:p>
        </w:tc>
        <w:tc>
          <w:tcPr>
            <w:tcW w:w="1027" w:type="dxa"/>
            <w:tcBorders>
              <w:top w:val="nil"/>
              <w:left w:val="nil"/>
              <w:bottom w:val="single" w:sz="4" w:space="0" w:color="auto"/>
              <w:right w:val="single" w:sz="8" w:space="0" w:color="auto"/>
            </w:tcBorders>
            <w:vAlign w:val="center"/>
          </w:tcPr>
          <w:p w14:paraId="435256A1" w14:textId="5B4149E3" w:rsidR="00142B84" w:rsidRPr="00AF533F" w:rsidRDefault="00142B84" w:rsidP="00142B84">
            <w:pPr>
              <w:spacing w:after="0"/>
              <w:rPr>
                <w:sz w:val="14"/>
                <w:szCs w:val="14"/>
                <w:lang w:val="tr-TR"/>
              </w:rPr>
            </w:pPr>
            <w:r w:rsidRPr="00AF533F">
              <w:rPr>
                <w:sz w:val="14"/>
                <w:szCs w:val="14"/>
                <w:lang w:val="tr-TR"/>
              </w:rPr>
              <w:t>İng.Ed.III</w:t>
            </w:r>
          </w:p>
        </w:tc>
        <w:tc>
          <w:tcPr>
            <w:tcW w:w="391" w:type="dxa"/>
            <w:tcBorders>
              <w:top w:val="nil"/>
              <w:left w:val="nil"/>
              <w:bottom w:val="single" w:sz="4" w:space="0" w:color="auto"/>
              <w:right w:val="single" w:sz="4" w:space="0" w:color="auto"/>
            </w:tcBorders>
            <w:vAlign w:val="center"/>
          </w:tcPr>
          <w:p w14:paraId="29F29109" w14:textId="72BC6746"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nil"/>
              <w:left w:val="nil"/>
              <w:bottom w:val="single" w:sz="4" w:space="0" w:color="auto"/>
              <w:right w:val="single" w:sz="4" w:space="0" w:color="auto"/>
            </w:tcBorders>
          </w:tcPr>
          <w:p w14:paraId="65E26EF8" w14:textId="4EDA6706" w:rsidR="00142B84" w:rsidRPr="00AF533F" w:rsidRDefault="00142B84" w:rsidP="00142B84">
            <w:pPr>
              <w:spacing w:after="0"/>
              <w:rPr>
                <w:sz w:val="14"/>
                <w:szCs w:val="14"/>
              </w:rPr>
            </w:pPr>
            <w:r w:rsidRPr="00CC5473">
              <w:rPr>
                <w:sz w:val="14"/>
                <w:szCs w:val="14"/>
              </w:rPr>
              <w:t>104</w:t>
            </w:r>
          </w:p>
        </w:tc>
      </w:tr>
      <w:tr w:rsidR="00142B84" w:rsidRPr="00AF533F" w14:paraId="1CDC7E7F" w14:textId="77777777" w:rsidTr="00142B84">
        <w:trPr>
          <w:trHeight w:val="417"/>
        </w:trPr>
        <w:tc>
          <w:tcPr>
            <w:tcW w:w="540" w:type="dxa"/>
            <w:vMerge/>
            <w:tcBorders>
              <w:top w:val="nil"/>
              <w:left w:val="single" w:sz="8" w:space="0" w:color="auto"/>
              <w:bottom w:val="single" w:sz="12" w:space="0" w:color="auto"/>
              <w:right w:val="nil"/>
            </w:tcBorders>
            <w:vAlign w:val="center"/>
          </w:tcPr>
          <w:p w14:paraId="4DC1744C"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26605704" w14:textId="77777777" w:rsidR="00142B84" w:rsidRPr="00AF533F" w:rsidRDefault="00142B84" w:rsidP="00142B84">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7258CB3" w14:textId="226A375B" w:rsidR="00142B84" w:rsidRPr="00AF533F" w:rsidRDefault="00142B84" w:rsidP="00142B84">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46FF0693" w14:textId="314AECC6"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4C0763FE" w14:textId="61E535B9" w:rsidR="00142B84" w:rsidRPr="00AF533F" w:rsidRDefault="00142B84" w:rsidP="00142B84">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046CCF92" w14:textId="77777777" w:rsidR="00142B84" w:rsidRPr="00AF533F" w:rsidRDefault="00142B84" w:rsidP="00142B8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6B531FBD" w14:textId="77777777" w:rsidR="00142B84" w:rsidRPr="00AF533F" w:rsidRDefault="00142B84" w:rsidP="00142B84">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66D5A134" w14:textId="77777777" w:rsidR="00142B84" w:rsidRPr="00AF533F" w:rsidRDefault="00142B84" w:rsidP="00142B84">
            <w:pPr>
              <w:spacing w:after="0"/>
              <w:rPr>
                <w:sz w:val="14"/>
                <w:szCs w:val="14"/>
              </w:rPr>
            </w:pPr>
          </w:p>
        </w:tc>
        <w:tc>
          <w:tcPr>
            <w:tcW w:w="1418" w:type="dxa"/>
            <w:tcBorders>
              <w:top w:val="nil"/>
              <w:left w:val="nil"/>
              <w:bottom w:val="single" w:sz="12" w:space="0" w:color="auto"/>
              <w:right w:val="single" w:sz="8" w:space="0" w:color="auto"/>
            </w:tcBorders>
            <w:vAlign w:val="center"/>
          </w:tcPr>
          <w:p w14:paraId="6A8DD922" w14:textId="53416A9A"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12" w:space="0" w:color="auto"/>
              <w:right w:val="single" w:sz="4" w:space="0" w:color="auto"/>
            </w:tcBorders>
            <w:vAlign w:val="center"/>
          </w:tcPr>
          <w:p w14:paraId="612C52B9" w14:textId="4BD37CE1"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12" w:space="0" w:color="auto"/>
              <w:right w:val="single" w:sz="8" w:space="0" w:color="auto"/>
            </w:tcBorders>
          </w:tcPr>
          <w:p w14:paraId="74D5614B" w14:textId="1FD8DAF4" w:rsidR="00142B84" w:rsidRPr="00AF533F" w:rsidRDefault="00142B84" w:rsidP="00142B84">
            <w:pPr>
              <w:spacing w:after="0"/>
              <w:rPr>
                <w:sz w:val="14"/>
                <w:szCs w:val="14"/>
              </w:rPr>
            </w:pPr>
            <w:r w:rsidRPr="00D02E6C">
              <w:rPr>
                <w:sz w:val="14"/>
                <w:szCs w:val="14"/>
              </w:rPr>
              <w:t>214</w:t>
            </w:r>
          </w:p>
        </w:tc>
        <w:tc>
          <w:tcPr>
            <w:tcW w:w="1027" w:type="dxa"/>
            <w:tcBorders>
              <w:top w:val="nil"/>
              <w:left w:val="nil"/>
              <w:bottom w:val="single" w:sz="12" w:space="0" w:color="auto"/>
              <w:right w:val="single" w:sz="8" w:space="0" w:color="auto"/>
            </w:tcBorders>
            <w:vAlign w:val="center"/>
          </w:tcPr>
          <w:p w14:paraId="4E275357" w14:textId="40D2D227" w:rsidR="00142B84" w:rsidRPr="00AF533F" w:rsidRDefault="00142B84" w:rsidP="00142B84">
            <w:pPr>
              <w:spacing w:after="0"/>
              <w:rPr>
                <w:sz w:val="14"/>
                <w:szCs w:val="14"/>
                <w:lang w:val="tr-TR"/>
              </w:rPr>
            </w:pPr>
            <w:r w:rsidRPr="00AF533F">
              <w:rPr>
                <w:sz w:val="14"/>
                <w:szCs w:val="14"/>
                <w:lang w:val="tr-TR"/>
              </w:rPr>
              <w:t>İng.Ed.III</w:t>
            </w:r>
          </w:p>
        </w:tc>
        <w:tc>
          <w:tcPr>
            <w:tcW w:w="391" w:type="dxa"/>
            <w:tcBorders>
              <w:top w:val="nil"/>
              <w:left w:val="single" w:sz="8" w:space="0" w:color="auto"/>
              <w:bottom w:val="single" w:sz="12" w:space="0" w:color="auto"/>
              <w:right w:val="single" w:sz="4" w:space="0" w:color="auto"/>
            </w:tcBorders>
            <w:vAlign w:val="center"/>
          </w:tcPr>
          <w:p w14:paraId="5B07EEC2" w14:textId="72D50765" w:rsidR="00142B84" w:rsidRPr="00AF533F" w:rsidRDefault="00142B84" w:rsidP="00142B84">
            <w:pPr>
              <w:spacing w:after="0"/>
              <w:rPr>
                <w:sz w:val="14"/>
                <w:szCs w:val="14"/>
                <w:lang w:val="tr-TR"/>
              </w:rPr>
            </w:pPr>
            <w:r w:rsidRPr="00AF533F">
              <w:rPr>
                <w:sz w:val="14"/>
                <w:szCs w:val="14"/>
                <w:lang w:val="tr-TR"/>
              </w:rPr>
              <w:t>9</w:t>
            </w:r>
          </w:p>
        </w:tc>
        <w:tc>
          <w:tcPr>
            <w:tcW w:w="509" w:type="dxa"/>
            <w:tcBorders>
              <w:top w:val="nil"/>
              <w:left w:val="single" w:sz="4" w:space="0" w:color="auto"/>
              <w:bottom w:val="single" w:sz="12" w:space="0" w:color="auto"/>
              <w:right w:val="single" w:sz="4" w:space="0" w:color="auto"/>
            </w:tcBorders>
          </w:tcPr>
          <w:p w14:paraId="528C5374" w14:textId="2BAF3BCE" w:rsidR="00142B84" w:rsidRPr="00AF533F" w:rsidRDefault="00142B84" w:rsidP="00142B84">
            <w:pPr>
              <w:spacing w:after="0"/>
              <w:rPr>
                <w:sz w:val="14"/>
                <w:szCs w:val="14"/>
              </w:rPr>
            </w:pPr>
            <w:r w:rsidRPr="00CC5473">
              <w:rPr>
                <w:sz w:val="14"/>
                <w:szCs w:val="14"/>
              </w:rPr>
              <w:t>104</w:t>
            </w:r>
          </w:p>
        </w:tc>
      </w:tr>
      <w:tr w:rsidR="00142B84" w:rsidRPr="00AF533F" w14:paraId="5345F81B" w14:textId="77777777" w:rsidTr="00142B84">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437F9B16" w14:textId="77777777" w:rsidR="00142B84" w:rsidRPr="00AF533F" w:rsidRDefault="00142B84" w:rsidP="00142B84">
            <w:pPr>
              <w:spacing w:after="0"/>
              <w:rPr>
                <w:sz w:val="14"/>
                <w:szCs w:val="14"/>
                <w:lang w:val="tr-TR"/>
              </w:rPr>
            </w:pPr>
            <w:r w:rsidRPr="00AF533F">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08175136"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439E1F12" w14:textId="5CAA0743" w:rsidR="00142B84" w:rsidRPr="00AF533F" w:rsidRDefault="00142B84" w:rsidP="00142B84">
            <w:pPr>
              <w:spacing w:after="0"/>
              <w:rPr>
                <w:sz w:val="14"/>
                <w:szCs w:val="14"/>
              </w:rPr>
            </w:pPr>
            <w:r w:rsidRPr="00AF533F">
              <w:rPr>
                <w:sz w:val="14"/>
                <w:szCs w:val="14"/>
                <w:lang w:val="tr-TR"/>
              </w:rPr>
              <w:t xml:space="preserve">İkinci Yab. Dil </w:t>
            </w:r>
          </w:p>
        </w:tc>
        <w:tc>
          <w:tcPr>
            <w:tcW w:w="388" w:type="dxa"/>
            <w:tcBorders>
              <w:top w:val="single" w:sz="12" w:space="0" w:color="auto"/>
              <w:left w:val="nil"/>
              <w:bottom w:val="single" w:sz="4" w:space="0" w:color="auto"/>
              <w:right w:val="single" w:sz="4" w:space="0" w:color="auto"/>
            </w:tcBorders>
            <w:vAlign w:val="center"/>
          </w:tcPr>
          <w:p w14:paraId="5AE5F75A" w14:textId="2D7DDCB2"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single" w:sz="12" w:space="0" w:color="auto"/>
              <w:left w:val="single" w:sz="4" w:space="0" w:color="auto"/>
              <w:bottom w:val="single" w:sz="4" w:space="0" w:color="auto"/>
              <w:right w:val="single" w:sz="8" w:space="0" w:color="auto"/>
            </w:tcBorders>
            <w:vAlign w:val="center"/>
          </w:tcPr>
          <w:p w14:paraId="5DBFA465" w14:textId="3AF99E27" w:rsidR="00142B84" w:rsidRPr="00AF533F" w:rsidRDefault="00142B84" w:rsidP="00142B84">
            <w:pPr>
              <w:spacing w:after="0"/>
              <w:rPr>
                <w:sz w:val="14"/>
                <w:szCs w:val="14"/>
              </w:rPr>
            </w:pPr>
            <w:r>
              <w:rPr>
                <w:sz w:val="14"/>
                <w:szCs w:val="14"/>
              </w:rPr>
              <w:t>110</w:t>
            </w:r>
          </w:p>
        </w:tc>
        <w:tc>
          <w:tcPr>
            <w:tcW w:w="1276" w:type="dxa"/>
            <w:tcBorders>
              <w:top w:val="single" w:sz="12" w:space="0" w:color="auto"/>
              <w:left w:val="nil"/>
              <w:bottom w:val="single" w:sz="4" w:space="0" w:color="auto"/>
              <w:right w:val="single" w:sz="8" w:space="0" w:color="auto"/>
            </w:tcBorders>
            <w:vAlign w:val="center"/>
          </w:tcPr>
          <w:p w14:paraId="24DCCABF" w14:textId="7F5469D5"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single" w:sz="12" w:space="0" w:color="auto"/>
              <w:left w:val="nil"/>
              <w:bottom w:val="single" w:sz="4" w:space="0" w:color="auto"/>
              <w:right w:val="single" w:sz="4" w:space="0" w:color="auto"/>
            </w:tcBorders>
            <w:vAlign w:val="center"/>
          </w:tcPr>
          <w:p w14:paraId="57E2FA6D" w14:textId="646D1DD7"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single" w:sz="12" w:space="0" w:color="auto"/>
              <w:left w:val="single" w:sz="4" w:space="0" w:color="auto"/>
              <w:bottom w:val="single" w:sz="4" w:space="0" w:color="auto"/>
              <w:right w:val="single" w:sz="8" w:space="0" w:color="auto"/>
            </w:tcBorders>
          </w:tcPr>
          <w:p w14:paraId="3F24A99A" w14:textId="5287B52A" w:rsidR="00142B84" w:rsidRPr="00AF533F" w:rsidRDefault="00142B84" w:rsidP="00142B84">
            <w:pPr>
              <w:spacing w:after="0"/>
              <w:rPr>
                <w:sz w:val="14"/>
                <w:szCs w:val="14"/>
              </w:rPr>
            </w:pPr>
            <w:r w:rsidRPr="008A54FC">
              <w:rPr>
                <w:sz w:val="14"/>
                <w:szCs w:val="14"/>
              </w:rPr>
              <w:t>104</w:t>
            </w:r>
          </w:p>
        </w:tc>
        <w:tc>
          <w:tcPr>
            <w:tcW w:w="1418" w:type="dxa"/>
            <w:tcBorders>
              <w:top w:val="single" w:sz="12" w:space="0" w:color="auto"/>
              <w:left w:val="nil"/>
              <w:bottom w:val="single" w:sz="4" w:space="0" w:color="auto"/>
              <w:right w:val="single" w:sz="8" w:space="0" w:color="auto"/>
            </w:tcBorders>
            <w:vAlign w:val="center"/>
          </w:tcPr>
          <w:p w14:paraId="1AC5091A" w14:textId="1CBC08CF" w:rsidR="00142B84" w:rsidRPr="00AF533F" w:rsidRDefault="00142B84" w:rsidP="00142B8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6BCCFDF1" w14:textId="168C3AE4"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3D8D5209" w14:textId="3AA9937F" w:rsidR="00142B84" w:rsidRPr="00AF533F" w:rsidRDefault="00142B84" w:rsidP="00142B84">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354B67A5" w14:textId="77777777" w:rsidR="00142B84" w:rsidRPr="00AF533F" w:rsidRDefault="00142B84" w:rsidP="00142B84">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1A6E622C" w14:textId="77777777" w:rsidR="00142B84" w:rsidRPr="00AF533F" w:rsidRDefault="00142B84" w:rsidP="00142B84">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3A2C8F36" w14:textId="77777777" w:rsidR="00142B84" w:rsidRPr="00AF533F" w:rsidRDefault="00142B84" w:rsidP="00142B84">
            <w:pPr>
              <w:spacing w:after="0"/>
              <w:rPr>
                <w:sz w:val="14"/>
                <w:szCs w:val="14"/>
              </w:rPr>
            </w:pPr>
          </w:p>
        </w:tc>
      </w:tr>
      <w:tr w:rsidR="00142B84" w:rsidRPr="00AF533F" w14:paraId="1C8D6ED9" w14:textId="77777777" w:rsidTr="00142B84">
        <w:trPr>
          <w:trHeight w:val="258"/>
        </w:trPr>
        <w:tc>
          <w:tcPr>
            <w:tcW w:w="540" w:type="dxa"/>
            <w:vMerge/>
            <w:tcBorders>
              <w:top w:val="nil"/>
              <w:left w:val="single" w:sz="8" w:space="0" w:color="auto"/>
              <w:bottom w:val="single" w:sz="8" w:space="0" w:color="000000"/>
              <w:right w:val="nil"/>
            </w:tcBorders>
            <w:vAlign w:val="center"/>
          </w:tcPr>
          <w:p w14:paraId="37503CF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C01F295"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8777D31" w14:textId="01E56D62" w:rsidR="00142B84" w:rsidRPr="00AF533F" w:rsidRDefault="00142B84" w:rsidP="00142B84">
            <w:pPr>
              <w:spacing w:after="0"/>
              <w:rPr>
                <w:sz w:val="14"/>
                <w:szCs w:val="14"/>
              </w:rPr>
            </w:pPr>
            <w:r w:rsidRPr="00AF533F">
              <w:rPr>
                <w:sz w:val="14"/>
                <w:szCs w:val="14"/>
                <w:lang w:val="tr-TR"/>
              </w:rPr>
              <w:t xml:space="preserve">İkinci Yab. Dil </w:t>
            </w:r>
          </w:p>
        </w:tc>
        <w:tc>
          <w:tcPr>
            <w:tcW w:w="388" w:type="dxa"/>
            <w:tcBorders>
              <w:top w:val="single" w:sz="4" w:space="0" w:color="auto"/>
              <w:left w:val="nil"/>
              <w:bottom w:val="single" w:sz="4" w:space="0" w:color="auto"/>
              <w:right w:val="single" w:sz="4" w:space="0" w:color="auto"/>
            </w:tcBorders>
            <w:vAlign w:val="center"/>
          </w:tcPr>
          <w:p w14:paraId="519E7E65" w14:textId="1B086E48"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single" w:sz="4" w:space="0" w:color="auto"/>
              <w:left w:val="single" w:sz="4" w:space="0" w:color="auto"/>
              <w:bottom w:val="single" w:sz="4" w:space="0" w:color="auto"/>
              <w:right w:val="single" w:sz="8" w:space="0" w:color="auto"/>
            </w:tcBorders>
            <w:vAlign w:val="center"/>
          </w:tcPr>
          <w:p w14:paraId="1D602777" w14:textId="15351829" w:rsidR="00142B84" w:rsidRPr="00AF533F" w:rsidRDefault="00142B84" w:rsidP="00142B84">
            <w:pPr>
              <w:spacing w:after="0"/>
              <w:rPr>
                <w:sz w:val="14"/>
                <w:szCs w:val="14"/>
              </w:rPr>
            </w:pPr>
            <w:r>
              <w:rPr>
                <w:sz w:val="14"/>
                <w:szCs w:val="14"/>
              </w:rPr>
              <w:t>110</w:t>
            </w:r>
          </w:p>
        </w:tc>
        <w:tc>
          <w:tcPr>
            <w:tcW w:w="1276" w:type="dxa"/>
            <w:tcBorders>
              <w:top w:val="nil"/>
              <w:left w:val="nil"/>
              <w:bottom w:val="single" w:sz="4" w:space="0" w:color="auto"/>
              <w:right w:val="single" w:sz="8" w:space="0" w:color="auto"/>
            </w:tcBorders>
            <w:vAlign w:val="center"/>
          </w:tcPr>
          <w:p w14:paraId="78FB42CF" w14:textId="491EBEE9"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nil"/>
              <w:bottom w:val="single" w:sz="4" w:space="0" w:color="auto"/>
              <w:right w:val="single" w:sz="4" w:space="0" w:color="auto"/>
            </w:tcBorders>
            <w:vAlign w:val="center"/>
          </w:tcPr>
          <w:p w14:paraId="0F9E6D05" w14:textId="3B8EC983"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7108D274" w14:textId="3B3DE499" w:rsidR="00142B84" w:rsidRPr="00AF533F" w:rsidRDefault="00142B84" w:rsidP="00142B84">
            <w:pPr>
              <w:spacing w:after="0"/>
              <w:rPr>
                <w:sz w:val="14"/>
                <w:szCs w:val="14"/>
              </w:rPr>
            </w:pPr>
            <w:r w:rsidRPr="008A54FC">
              <w:rPr>
                <w:sz w:val="14"/>
                <w:szCs w:val="14"/>
              </w:rPr>
              <w:t>104</w:t>
            </w:r>
          </w:p>
        </w:tc>
        <w:tc>
          <w:tcPr>
            <w:tcW w:w="1418" w:type="dxa"/>
            <w:tcBorders>
              <w:top w:val="nil"/>
              <w:left w:val="nil"/>
              <w:bottom w:val="single" w:sz="4" w:space="0" w:color="auto"/>
              <w:right w:val="single" w:sz="8" w:space="0" w:color="auto"/>
            </w:tcBorders>
            <w:vAlign w:val="center"/>
          </w:tcPr>
          <w:p w14:paraId="023C32E6" w14:textId="6574525E"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56DBBEE" w14:textId="19762BA0"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FCD0050" w14:textId="2BA5FA0A"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19579D0B" w14:textId="285A4F6E"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90EE69F" w14:textId="51F1125D"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E4F705F" w14:textId="50094145" w:rsidR="00142B84" w:rsidRPr="00AF533F" w:rsidRDefault="00142B84" w:rsidP="00142B84">
            <w:pPr>
              <w:spacing w:after="0"/>
              <w:rPr>
                <w:sz w:val="14"/>
                <w:szCs w:val="14"/>
              </w:rPr>
            </w:pPr>
          </w:p>
        </w:tc>
      </w:tr>
      <w:tr w:rsidR="00142B84" w:rsidRPr="00AF533F" w14:paraId="68496D0D" w14:textId="77777777" w:rsidTr="00142B84">
        <w:trPr>
          <w:trHeight w:val="258"/>
        </w:trPr>
        <w:tc>
          <w:tcPr>
            <w:tcW w:w="540" w:type="dxa"/>
            <w:vMerge/>
            <w:tcBorders>
              <w:top w:val="nil"/>
              <w:left w:val="single" w:sz="8" w:space="0" w:color="auto"/>
              <w:bottom w:val="single" w:sz="8" w:space="0" w:color="000000"/>
              <w:right w:val="nil"/>
            </w:tcBorders>
            <w:vAlign w:val="center"/>
          </w:tcPr>
          <w:p w14:paraId="028564E4"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3056A09"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6EC4E98" w14:textId="0BACD5B9" w:rsidR="00142B84" w:rsidRPr="00AF533F" w:rsidRDefault="00142B84" w:rsidP="00142B84">
            <w:pPr>
              <w:spacing w:after="0"/>
              <w:rPr>
                <w:sz w:val="14"/>
                <w:szCs w:val="14"/>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1B65867C" w14:textId="008FC5D2" w:rsidR="00142B84" w:rsidRPr="00AF533F" w:rsidRDefault="00142B84" w:rsidP="00142B84">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nil"/>
            </w:tcBorders>
            <w:vAlign w:val="center"/>
          </w:tcPr>
          <w:p w14:paraId="1CFB02EC" w14:textId="2186676D" w:rsidR="00142B84" w:rsidRPr="00AF533F" w:rsidRDefault="00142B84" w:rsidP="00142B84">
            <w:pPr>
              <w:spacing w:after="0"/>
              <w:rPr>
                <w:sz w:val="14"/>
                <w:szCs w:val="14"/>
              </w:rPr>
            </w:pPr>
            <w:r>
              <w:rPr>
                <w:sz w:val="14"/>
                <w:szCs w:val="14"/>
              </w:rPr>
              <w:t>105</w:t>
            </w:r>
          </w:p>
        </w:tc>
        <w:tc>
          <w:tcPr>
            <w:tcW w:w="1276" w:type="dxa"/>
            <w:tcBorders>
              <w:top w:val="nil"/>
              <w:left w:val="single" w:sz="8" w:space="0" w:color="auto"/>
              <w:bottom w:val="single" w:sz="4" w:space="0" w:color="auto"/>
              <w:right w:val="single" w:sz="8" w:space="0" w:color="auto"/>
            </w:tcBorders>
            <w:vAlign w:val="center"/>
          </w:tcPr>
          <w:p w14:paraId="7F566A4A" w14:textId="6FD56A66" w:rsidR="00142B84" w:rsidRPr="00AF533F" w:rsidRDefault="00142B84" w:rsidP="00142B84">
            <w:pPr>
              <w:spacing w:after="0"/>
              <w:rPr>
                <w:sz w:val="14"/>
                <w:szCs w:val="14"/>
                <w:lang w:val="tr-TR"/>
              </w:rPr>
            </w:pPr>
            <w:r w:rsidRPr="00AF533F">
              <w:rPr>
                <w:sz w:val="14"/>
                <w:szCs w:val="14"/>
                <w:lang w:val="tr-TR"/>
              </w:rPr>
              <w:t>Dil Edinimi</w:t>
            </w:r>
          </w:p>
        </w:tc>
        <w:tc>
          <w:tcPr>
            <w:tcW w:w="425" w:type="dxa"/>
            <w:tcBorders>
              <w:top w:val="nil"/>
              <w:left w:val="nil"/>
              <w:bottom w:val="single" w:sz="4" w:space="0" w:color="auto"/>
              <w:right w:val="single" w:sz="4" w:space="0" w:color="auto"/>
            </w:tcBorders>
            <w:vAlign w:val="center"/>
          </w:tcPr>
          <w:p w14:paraId="7FB4378E" w14:textId="695FB3A7" w:rsidR="00142B84" w:rsidRPr="00AF533F" w:rsidRDefault="00142B84" w:rsidP="00142B84">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tcPr>
          <w:p w14:paraId="4F0C99AE" w14:textId="5077A157" w:rsidR="00142B84" w:rsidRPr="00AF533F" w:rsidRDefault="00142B84" w:rsidP="00142B84">
            <w:pPr>
              <w:spacing w:after="0"/>
              <w:rPr>
                <w:sz w:val="14"/>
                <w:szCs w:val="14"/>
              </w:rPr>
            </w:pPr>
            <w:r w:rsidRPr="008A54FC">
              <w:rPr>
                <w:sz w:val="14"/>
                <w:szCs w:val="14"/>
              </w:rPr>
              <w:t>104</w:t>
            </w:r>
          </w:p>
        </w:tc>
        <w:tc>
          <w:tcPr>
            <w:tcW w:w="1418" w:type="dxa"/>
            <w:tcBorders>
              <w:top w:val="nil"/>
              <w:left w:val="nil"/>
              <w:bottom w:val="single" w:sz="4" w:space="0" w:color="auto"/>
              <w:right w:val="single" w:sz="8" w:space="0" w:color="auto"/>
            </w:tcBorders>
            <w:vAlign w:val="center"/>
          </w:tcPr>
          <w:p w14:paraId="0822CA93" w14:textId="784BFFB5"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FFB3BF" w14:textId="1AD4FF1F"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5DE79DE" w14:textId="1BAB6F2E"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673BAD69" w14:textId="555222B5" w:rsidR="00142B84" w:rsidRPr="00AF533F" w:rsidRDefault="00142B84" w:rsidP="00142B84">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5C608399" w14:textId="4B0A6B7F" w:rsidR="00142B84" w:rsidRPr="00AF533F" w:rsidRDefault="00142B84" w:rsidP="00142B84">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5B3208A1" w14:textId="0BC6FEAC" w:rsidR="00142B84" w:rsidRPr="00AF533F" w:rsidRDefault="00142B84" w:rsidP="00142B84">
            <w:pPr>
              <w:spacing w:after="0"/>
              <w:rPr>
                <w:sz w:val="14"/>
                <w:szCs w:val="14"/>
              </w:rPr>
            </w:pPr>
            <w:r w:rsidRPr="007D2132">
              <w:rPr>
                <w:sz w:val="14"/>
                <w:szCs w:val="14"/>
              </w:rPr>
              <w:t>109</w:t>
            </w:r>
          </w:p>
        </w:tc>
      </w:tr>
      <w:tr w:rsidR="00AF533F" w:rsidRPr="00AF533F" w14:paraId="0E7A11F5" w14:textId="77777777" w:rsidTr="00142B84">
        <w:trPr>
          <w:trHeight w:val="258"/>
        </w:trPr>
        <w:tc>
          <w:tcPr>
            <w:tcW w:w="540" w:type="dxa"/>
            <w:vMerge/>
            <w:tcBorders>
              <w:top w:val="nil"/>
              <w:left w:val="single" w:sz="8" w:space="0" w:color="auto"/>
              <w:bottom w:val="single" w:sz="8" w:space="0" w:color="000000"/>
              <w:right w:val="nil"/>
            </w:tcBorders>
            <w:vAlign w:val="center"/>
          </w:tcPr>
          <w:p w14:paraId="4F2167EC"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E4BD91" w14:textId="77777777" w:rsidR="00AF533F" w:rsidRPr="00AF533F" w:rsidRDefault="00AF533F" w:rsidP="00AF533F">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CA911FE" w14:textId="26A4B1D4" w:rsidR="00AF533F" w:rsidRPr="00AF533F" w:rsidRDefault="00AF533F" w:rsidP="00AF533F">
            <w:pPr>
              <w:spacing w:after="0"/>
              <w:rPr>
                <w:sz w:val="14"/>
                <w:szCs w:val="14"/>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4E006A49" w14:textId="1746CFC3" w:rsidR="00AF533F" w:rsidRPr="00AF533F" w:rsidRDefault="00AF533F" w:rsidP="00AF533F">
            <w:pPr>
              <w:spacing w:after="0"/>
              <w:rPr>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nil"/>
            </w:tcBorders>
            <w:vAlign w:val="center"/>
          </w:tcPr>
          <w:p w14:paraId="29DC15C2" w14:textId="450C9035" w:rsidR="00AF533F" w:rsidRPr="00AF533F" w:rsidRDefault="00AF533F" w:rsidP="00AF533F">
            <w:pPr>
              <w:spacing w:after="0"/>
              <w:rPr>
                <w:sz w:val="14"/>
                <w:szCs w:val="14"/>
              </w:rPr>
            </w:pPr>
            <w:r>
              <w:rPr>
                <w:sz w:val="14"/>
                <w:szCs w:val="14"/>
              </w:rPr>
              <w:t>105</w:t>
            </w:r>
          </w:p>
        </w:tc>
        <w:tc>
          <w:tcPr>
            <w:tcW w:w="1276" w:type="dxa"/>
            <w:tcBorders>
              <w:top w:val="nil"/>
              <w:left w:val="single" w:sz="8" w:space="0" w:color="auto"/>
              <w:bottom w:val="single" w:sz="4" w:space="0" w:color="auto"/>
              <w:right w:val="single" w:sz="8" w:space="0" w:color="auto"/>
            </w:tcBorders>
            <w:vAlign w:val="center"/>
          </w:tcPr>
          <w:p w14:paraId="08D36EB6" w14:textId="1CF8457B"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5AFD626" w14:textId="74207A14"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969705D" w14:textId="7560E8FB" w:rsidR="00AF533F" w:rsidRPr="00AF533F" w:rsidRDefault="00AF533F" w:rsidP="00AF533F">
            <w:pPr>
              <w:spacing w:after="0"/>
              <w:rPr>
                <w:sz w:val="14"/>
                <w:szCs w:val="14"/>
              </w:rPr>
            </w:pPr>
          </w:p>
        </w:tc>
        <w:tc>
          <w:tcPr>
            <w:tcW w:w="1418" w:type="dxa"/>
            <w:tcBorders>
              <w:top w:val="nil"/>
              <w:left w:val="nil"/>
              <w:bottom w:val="single" w:sz="4" w:space="0" w:color="auto"/>
              <w:right w:val="single" w:sz="8" w:space="0" w:color="auto"/>
            </w:tcBorders>
            <w:vAlign w:val="center"/>
          </w:tcPr>
          <w:p w14:paraId="352C2BFD" w14:textId="2040E1BB"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A4AB54B" w14:textId="210036BE"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3E12E11" w14:textId="0EE5CD43" w:rsidR="00AF533F" w:rsidRPr="00AF533F" w:rsidRDefault="00AF533F" w:rsidP="00AF533F">
            <w:pPr>
              <w:spacing w:after="0"/>
              <w:rPr>
                <w:sz w:val="14"/>
                <w:szCs w:val="14"/>
              </w:rPr>
            </w:pPr>
          </w:p>
        </w:tc>
        <w:tc>
          <w:tcPr>
            <w:tcW w:w="1027" w:type="dxa"/>
            <w:tcBorders>
              <w:top w:val="nil"/>
              <w:left w:val="nil"/>
              <w:bottom w:val="single" w:sz="4" w:space="0" w:color="auto"/>
              <w:right w:val="single" w:sz="8" w:space="0" w:color="auto"/>
            </w:tcBorders>
            <w:vAlign w:val="center"/>
          </w:tcPr>
          <w:p w14:paraId="170E7EC1" w14:textId="69CAB6A2" w:rsidR="00AF533F" w:rsidRPr="00AF533F" w:rsidRDefault="00AF533F" w:rsidP="00AF533F">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4161EC2C" w14:textId="20CD5A57" w:rsidR="00AF533F" w:rsidRPr="00AF533F" w:rsidRDefault="00AF533F" w:rsidP="00AF533F">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25783B6C" w14:textId="6C24C56D" w:rsidR="00AF533F" w:rsidRPr="00AF533F" w:rsidRDefault="00AF533F" w:rsidP="00AF533F">
            <w:pPr>
              <w:spacing w:after="0"/>
              <w:rPr>
                <w:sz w:val="14"/>
                <w:szCs w:val="14"/>
              </w:rPr>
            </w:pPr>
            <w:r w:rsidRPr="007D2132">
              <w:rPr>
                <w:sz w:val="14"/>
                <w:szCs w:val="14"/>
              </w:rPr>
              <w:t>109</w:t>
            </w:r>
          </w:p>
        </w:tc>
      </w:tr>
      <w:tr w:rsidR="00BC5779" w:rsidRPr="00AF533F" w14:paraId="3DF2A415" w14:textId="77777777" w:rsidTr="00142B84">
        <w:trPr>
          <w:trHeight w:val="258"/>
        </w:trPr>
        <w:tc>
          <w:tcPr>
            <w:tcW w:w="540" w:type="dxa"/>
            <w:vMerge/>
            <w:tcBorders>
              <w:top w:val="nil"/>
              <w:left w:val="single" w:sz="8" w:space="0" w:color="auto"/>
              <w:bottom w:val="single" w:sz="8" w:space="0" w:color="000000"/>
              <w:right w:val="nil"/>
            </w:tcBorders>
            <w:vAlign w:val="center"/>
          </w:tcPr>
          <w:p w14:paraId="0B852DB4"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ED413CE" w14:textId="77777777" w:rsidR="00BC5779" w:rsidRPr="00AF533F" w:rsidRDefault="00BC5779" w:rsidP="00BC5779">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tcPr>
          <w:p w14:paraId="40D5393A" w14:textId="1084C192" w:rsidR="00BC5779" w:rsidRPr="00AF533F" w:rsidRDefault="00BC5779" w:rsidP="00BC5779">
            <w:pPr>
              <w:spacing w:after="0"/>
              <w:rPr>
                <w:sz w:val="14"/>
                <w:szCs w:val="14"/>
                <w:lang w:val="tr-TR"/>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327B9C0C" w14:textId="5002C1D9" w:rsidR="00BC5779" w:rsidRPr="00AF533F" w:rsidRDefault="00BC5779" w:rsidP="00BC5779">
            <w:pPr>
              <w:spacing w:after="0"/>
              <w:rPr>
                <w:b/>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single" w:sz="8" w:space="0" w:color="auto"/>
            </w:tcBorders>
            <w:vAlign w:val="center"/>
          </w:tcPr>
          <w:p w14:paraId="6947990D" w14:textId="3CB051B3" w:rsidR="00BC5779" w:rsidRPr="00AF533F" w:rsidRDefault="00BC5779" w:rsidP="00BC5779">
            <w:pPr>
              <w:spacing w:after="0"/>
              <w:rPr>
                <w:sz w:val="14"/>
                <w:szCs w:val="14"/>
              </w:rPr>
            </w:pPr>
            <w:r>
              <w:rPr>
                <w:sz w:val="14"/>
                <w:szCs w:val="14"/>
              </w:rPr>
              <w:t>213</w:t>
            </w:r>
          </w:p>
        </w:tc>
        <w:tc>
          <w:tcPr>
            <w:tcW w:w="1276" w:type="dxa"/>
            <w:tcBorders>
              <w:top w:val="nil"/>
              <w:left w:val="nil"/>
              <w:bottom w:val="single" w:sz="4" w:space="0" w:color="auto"/>
              <w:right w:val="single" w:sz="8" w:space="0" w:color="auto"/>
            </w:tcBorders>
            <w:vAlign w:val="center"/>
          </w:tcPr>
          <w:p w14:paraId="1A87E800" w14:textId="73DE7F59"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6E5F190C" w14:textId="39C861B5"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7F08DBAF" w14:textId="5F03C5D1" w:rsidR="00BC5779" w:rsidRPr="00AF533F" w:rsidRDefault="00BC5779" w:rsidP="00BC5779">
            <w:pPr>
              <w:spacing w:after="0"/>
              <w:rPr>
                <w:sz w:val="14"/>
                <w:szCs w:val="14"/>
              </w:rPr>
            </w:pPr>
            <w:r w:rsidRPr="00076166">
              <w:rPr>
                <w:sz w:val="14"/>
                <w:szCs w:val="14"/>
              </w:rPr>
              <w:t>205</w:t>
            </w:r>
          </w:p>
        </w:tc>
        <w:tc>
          <w:tcPr>
            <w:tcW w:w="1418" w:type="dxa"/>
            <w:tcBorders>
              <w:top w:val="nil"/>
              <w:left w:val="nil"/>
              <w:bottom w:val="single" w:sz="4" w:space="0" w:color="auto"/>
              <w:right w:val="single" w:sz="8" w:space="0" w:color="auto"/>
            </w:tcBorders>
            <w:vAlign w:val="center"/>
          </w:tcPr>
          <w:p w14:paraId="1D318C4A" w14:textId="6562504B"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D37048E" w14:textId="26FA24CB" w:rsidR="00BC5779" w:rsidRPr="00AF533F" w:rsidRDefault="00BC5779" w:rsidP="00BC5779">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79C0568" w14:textId="30CC4184"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1CF558E7" w14:textId="5027064A"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nil"/>
              <w:bottom w:val="single" w:sz="4" w:space="0" w:color="auto"/>
              <w:right w:val="single" w:sz="4" w:space="0" w:color="auto"/>
            </w:tcBorders>
            <w:vAlign w:val="center"/>
          </w:tcPr>
          <w:p w14:paraId="2054B29E" w14:textId="04291EBA"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nil"/>
              <w:bottom w:val="single" w:sz="4" w:space="0" w:color="auto"/>
              <w:right w:val="single" w:sz="4" w:space="0" w:color="auto"/>
            </w:tcBorders>
          </w:tcPr>
          <w:p w14:paraId="599ECAA5" w14:textId="787BF855" w:rsidR="00BC5779" w:rsidRPr="00AF533F" w:rsidRDefault="00BC5779" w:rsidP="00BC5779">
            <w:pPr>
              <w:spacing w:after="0"/>
              <w:rPr>
                <w:sz w:val="14"/>
                <w:szCs w:val="14"/>
              </w:rPr>
            </w:pPr>
            <w:r w:rsidRPr="00923B0B">
              <w:rPr>
                <w:sz w:val="14"/>
                <w:szCs w:val="14"/>
                <w:lang w:val="tr-TR"/>
              </w:rPr>
              <w:t>203</w:t>
            </w:r>
          </w:p>
        </w:tc>
      </w:tr>
      <w:tr w:rsidR="00BC5779" w:rsidRPr="00AF533F" w14:paraId="2781AD98" w14:textId="77777777" w:rsidTr="00142B84">
        <w:trPr>
          <w:trHeight w:val="258"/>
        </w:trPr>
        <w:tc>
          <w:tcPr>
            <w:tcW w:w="540" w:type="dxa"/>
            <w:vMerge/>
            <w:tcBorders>
              <w:top w:val="nil"/>
              <w:left w:val="single" w:sz="8" w:space="0" w:color="auto"/>
              <w:bottom w:val="single" w:sz="8" w:space="0" w:color="000000"/>
              <w:right w:val="nil"/>
            </w:tcBorders>
            <w:vAlign w:val="center"/>
          </w:tcPr>
          <w:p w14:paraId="11BF9566"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33DE96B" w14:textId="77777777" w:rsidR="00BC5779" w:rsidRPr="00AF533F" w:rsidRDefault="00BC5779" w:rsidP="00BC5779">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tcPr>
          <w:p w14:paraId="15D6C9D3" w14:textId="14D38A6F" w:rsidR="00BC5779" w:rsidRPr="00AF533F" w:rsidRDefault="00BC5779" w:rsidP="00BC5779">
            <w:pPr>
              <w:spacing w:after="0"/>
              <w:rPr>
                <w:sz w:val="14"/>
                <w:szCs w:val="14"/>
                <w:lang w:val="tr-TR"/>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73C220F0" w14:textId="12728DAF" w:rsidR="00BC5779" w:rsidRPr="00AF533F" w:rsidRDefault="00BC5779" w:rsidP="00BC5779">
            <w:pPr>
              <w:spacing w:after="0"/>
              <w:rPr>
                <w:b/>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single" w:sz="8" w:space="0" w:color="auto"/>
            </w:tcBorders>
          </w:tcPr>
          <w:p w14:paraId="664C5401" w14:textId="533B21CF" w:rsidR="00BC5779" w:rsidRPr="00AF533F" w:rsidRDefault="00BC5779" w:rsidP="00BC5779">
            <w:pPr>
              <w:spacing w:after="0"/>
              <w:rPr>
                <w:sz w:val="14"/>
                <w:szCs w:val="14"/>
              </w:rPr>
            </w:pPr>
            <w:r>
              <w:rPr>
                <w:sz w:val="14"/>
                <w:szCs w:val="14"/>
              </w:rPr>
              <w:t>213</w:t>
            </w:r>
          </w:p>
        </w:tc>
        <w:tc>
          <w:tcPr>
            <w:tcW w:w="1276" w:type="dxa"/>
            <w:tcBorders>
              <w:top w:val="nil"/>
              <w:left w:val="nil"/>
              <w:bottom w:val="single" w:sz="4" w:space="0" w:color="auto"/>
              <w:right w:val="single" w:sz="8" w:space="0" w:color="auto"/>
            </w:tcBorders>
            <w:vAlign w:val="center"/>
          </w:tcPr>
          <w:p w14:paraId="4EE842BE" w14:textId="575937A4"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6CAE8B0C" w14:textId="14B87515"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4B0E7C55" w14:textId="2EC8D0C6" w:rsidR="00BC5779" w:rsidRPr="00AF533F" w:rsidRDefault="00BC5779" w:rsidP="00BC5779">
            <w:pPr>
              <w:spacing w:after="0"/>
              <w:rPr>
                <w:sz w:val="14"/>
                <w:szCs w:val="14"/>
              </w:rPr>
            </w:pPr>
            <w:r w:rsidRPr="00076166">
              <w:rPr>
                <w:sz w:val="14"/>
                <w:szCs w:val="14"/>
              </w:rPr>
              <w:t>205</w:t>
            </w:r>
          </w:p>
        </w:tc>
        <w:tc>
          <w:tcPr>
            <w:tcW w:w="1418" w:type="dxa"/>
            <w:tcBorders>
              <w:top w:val="nil"/>
              <w:left w:val="nil"/>
              <w:bottom w:val="single" w:sz="4" w:space="0" w:color="auto"/>
              <w:right w:val="single" w:sz="8" w:space="0" w:color="auto"/>
            </w:tcBorders>
            <w:vAlign w:val="center"/>
          </w:tcPr>
          <w:p w14:paraId="54735A9D" w14:textId="2C73CF35"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F75FE57" w14:textId="31EEAD1C" w:rsidR="00BC5779" w:rsidRPr="00AF533F" w:rsidRDefault="00BC5779" w:rsidP="00BC5779">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CD58EBD" w14:textId="68557822"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199BF9AC" w14:textId="388C70E1"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11C0229B" w14:textId="7ED34120"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411AD130" w14:textId="46F2BD67" w:rsidR="00BC5779" w:rsidRPr="00AF533F" w:rsidRDefault="00BC5779" w:rsidP="00BC5779">
            <w:pPr>
              <w:spacing w:after="0"/>
              <w:rPr>
                <w:sz w:val="14"/>
                <w:szCs w:val="14"/>
              </w:rPr>
            </w:pPr>
            <w:r w:rsidRPr="00923B0B">
              <w:rPr>
                <w:sz w:val="14"/>
                <w:szCs w:val="14"/>
                <w:lang w:val="tr-TR"/>
              </w:rPr>
              <w:t>203</w:t>
            </w:r>
          </w:p>
        </w:tc>
      </w:tr>
      <w:tr w:rsidR="00BC5779" w:rsidRPr="00AF533F" w14:paraId="6919D4DA" w14:textId="77777777" w:rsidTr="00142B84">
        <w:trPr>
          <w:trHeight w:val="258"/>
        </w:trPr>
        <w:tc>
          <w:tcPr>
            <w:tcW w:w="540" w:type="dxa"/>
            <w:vMerge/>
            <w:tcBorders>
              <w:top w:val="nil"/>
              <w:left w:val="single" w:sz="8" w:space="0" w:color="auto"/>
              <w:bottom w:val="single" w:sz="8" w:space="0" w:color="000000"/>
              <w:right w:val="nil"/>
            </w:tcBorders>
            <w:vAlign w:val="center"/>
          </w:tcPr>
          <w:p w14:paraId="6847EB89"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E524B62" w14:textId="77777777" w:rsidR="00BC5779" w:rsidRPr="00AF533F" w:rsidRDefault="00BC5779" w:rsidP="00BC5779">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9945E42" w14:textId="29B947B2"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A30267D" w14:textId="094EA915" w:rsidR="00BC5779" w:rsidRPr="00AF533F" w:rsidRDefault="00BC5779" w:rsidP="00BC5779">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C7A860B" w14:textId="4E540B9F"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370A6610" w14:textId="03706CB1" w:rsidR="00BC5779" w:rsidRPr="00AF533F" w:rsidRDefault="00BC5779" w:rsidP="00BC5779">
            <w:pPr>
              <w:spacing w:after="0"/>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2666742F" w14:textId="0B066F69"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29E4E78D" w14:textId="68FDFA58" w:rsidR="00BC5779" w:rsidRPr="00AF533F" w:rsidRDefault="00BC5779" w:rsidP="00BC5779">
            <w:pPr>
              <w:spacing w:after="0"/>
              <w:rPr>
                <w:sz w:val="14"/>
                <w:szCs w:val="14"/>
                <w:lang w:val="tr-TR"/>
              </w:rPr>
            </w:pPr>
            <w:r w:rsidRPr="00076166">
              <w:rPr>
                <w:sz w:val="14"/>
                <w:szCs w:val="14"/>
              </w:rPr>
              <w:t>205</w:t>
            </w:r>
          </w:p>
        </w:tc>
        <w:tc>
          <w:tcPr>
            <w:tcW w:w="1418" w:type="dxa"/>
            <w:tcBorders>
              <w:top w:val="nil"/>
              <w:left w:val="nil"/>
              <w:bottom w:val="single" w:sz="4" w:space="0" w:color="auto"/>
              <w:right w:val="single" w:sz="8" w:space="0" w:color="auto"/>
            </w:tcBorders>
            <w:vAlign w:val="center"/>
          </w:tcPr>
          <w:p w14:paraId="71EA6F93" w14:textId="2DAC5162"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3F229F4" w14:textId="74AD0BD8"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0C24EDF" w14:textId="7A10E1A2"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51DBE1E1" w14:textId="09765D38"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0F7785B4" w14:textId="1CE2D2BC"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30C965BB" w14:textId="6959013E" w:rsidR="00BC5779" w:rsidRPr="00AF533F" w:rsidRDefault="00BC5779" w:rsidP="00BC5779">
            <w:pPr>
              <w:spacing w:after="0"/>
              <w:rPr>
                <w:sz w:val="14"/>
                <w:szCs w:val="14"/>
                <w:lang w:val="tr-TR"/>
              </w:rPr>
            </w:pPr>
            <w:r w:rsidRPr="00923B0B">
              <w:rPr>
                <w:sz w:val="14"/>
                <w:szCs w:val="14"/>
                <w:lang w:val="tr-TR"/>
              </w:rPr>
              <w:t>203</w:t>
            </w:r>
          </w:p>
        </w:tc>
      </w:tr>
      <w:tr w:rsidR="00AF533F" w:rsidRPr="00AF533F" w14:paraId="72401059" w14:textId="77777777" w:rsidTr="009E12F3">
        <w:trPr>
          <w:trHeight w:val="149"/>
        </w:trPr>
        <w:tc>
          <w:tcPr>
            <w:tcW w:w="540" w:type="dxa"/>
            <w:vMerge/>
            <w:tcBorders>
              <w:top w:val="nil"/>
              <w:left w:val="single" w:sz="8" w:space="0" w:color="auto"/>
              <w:bottom w:val="single" w:sz="8" w:space="0" w:color="000000"/>
              <w:right w:val="nil"/>
            </w:tcBorders>
            <w:vAlign w:val="center"/>
          </w:tcPr>
          <w:p w14:paraId="6BDE15CE" w14:textId="77777777" w:rsidR="00BC36E4" w:rsidRPr="00AF533F" w:rsidRDefault="00BC36E4" w:rsidP="00BC36E4">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055B2388" w14:textId="77777777" w:rsidR="00BC36E4" w:rsidRPr="00AF533F" w:rsidRDefault="00BC36E4" w:rsidP="00BC36E4">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4" w:space="0" w:color="auto"/>
              <w:right w:val="single" w:sz="8" w:space="0" w:color="auto"/>
            </w:tcBorders>
            <w:vAlign w:val="center"/>
          </w:tcPr>
          <w:p w14:paraId="2FCAA5B7" w14:textId="77777777" w:rsidR="00BC36E4" w:rsidRPr="00AF533F" w:rsidRDefault="00BC36E4" w:rsidP="00BC36E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DAA7E65" w14:textId="77777777" w:rsidR="00BC36E4" w:rsidRPr="00AF533F" w:rsidRDefault="00BC36E4" w:rsidP="00BC36E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88B1FE5" w14:textId="77777777" w:rsidR="00BC36E4" w:rsidRPr="00AF533F" w:rsidRDefault="00BC36E4" w:rsidP="00BC36E4">
            <w:pPr>
              <w:spacing w:after="0"/>
              <w:rPr>
                <w:sz w:val="14"/>
                <w:szCs w:val="14"/>
              </w:rPr>
            </w:pPr>
          </w:p>
        </w:tc>
        <w:tc>
          <w:tcPr>
            <w:tcW w:w="1276" w:type="dxa"/>
            <w:tcBorders>
              <w:top w:val="nil"/>
              <w:left w:val="nil"/>
              <w:bottom w:val="single" w:sz="8" w:space="0" w:color="auto"/>
              <w:right w:val="single" w:sz="8" w:space="0" w:color="auto"/>
            </w:tcBorders>
            <w:vAlign w:val="center"/>
          </w:tcPr>
          <w:p w14:paraId="00A344A6" w14:textId="0519C55C" w:rsidR="00BC36E4" w:rsidRPr="00AF533F" w:rsidRDefault="00BC36E4" w:rsidP="00BC36E4">
            <w:pPr>
              <w:spacing w:after="0"/>
              <w:rPr>
                <w:sz w:val="14"/>
                <w:szCs w:val="14"/>
                <w:lang w:val="tr-TR"/>
              </w:rPr>
            </w:pPr>
            <w:r w:rsidRPr="00AF533F">
              <w:rPr>
                <w:sz w:val="14"/>
                <w:szCs w:val="14"/>
                <w:lang w:val="tr-TR"/>
              </w:rPr>
              <w:t>Dilbilim II</w:t>
            </w:r>
          </w:p>
        </w:tc>
        <w:tc>
          <w:tcPr>
            <w:tcW w:w="425" w:type="dxa"/>
            <w:tcBorders>
              <w:top w:val="nil"/>
              <w:left w:val="nil"/>
              <w:bottom w:val="nil"/>
              <w:right w:val="single" w:sz="4" w:space="0" w:color="auto"/>
            </w:tcBorders>
            <w:vAlign w:val="center"/>
          </w:tcPr>
          <w:p w14:paraId="0137B4EE" w14:textId="48B51E62" w:rsidR="00BC36E4" w:rsidRPr="00AF533F" w:rsidRDefault="00BC36E4" w:rsidP="00BC36E4">
            <w:pPr>
              <w:spacing w:after="0"/>
              <w:rPr>
                <w:sz w:val="14"/>
                <w:szCs w:val="14"/>
                <w:lang w:val="tr-TR"/>
              </w:rPr>
            </w:pPr>
            <w:r w:rsidRPr="00AF533F">
              <w:rPr>
                <w:sz w:val="14"/>
                <w:szCs w:val="14"/>
                <w:lang w:val="tr-TR"/>
              </w:rPr>
              <w:t>2</w:t>
            </w:r>
          </w:p>
        </w:tc>
        <w:tc>
          <w:tcPr>
            <w:tcW w:w="567" w:type="dxa"/>
            <w:tcBorders>
              <w:top w:val="nil"/>
              <w:left w:val="single" w:sz="4" w:space="0" w:color="auto"/>
              <w:bottom w:val="nil"/>
              <w:right w:val="single" w:sz="8" w:space="0" w:color="auto"/>
            </w:tcBorders>
            <w:vAlign w:val="center"/>
          </w:tcPr>
          <w:p w14:paraId="4D9FCB3B" w14:textId="3AAAB804" w:rsidR="00BC36E4" w:rsidRPr="00AF533F" w:rsidRDefault="00142B84" w:rsidP="00BC36E4">
            <w:pPr>
              <w:spacing w:after="0"/>
              <w:rPr>
                <w:sz w:val="14"/>
                <w:szCs w:val="14"/>
                <w:lang w:val="tr-TR"/>
              </w:rPr>
            </w:pPr>
            <w:r>
              <w:rPr>
                <w:sz w:val="14"/>
                <w:szCs w:val="14"/>
                <w:lang w:val="tr-TR"/>
              </w:rPr>
              <w:t>AKV</w:t>
            </w:r>
          </w:p>
        </w:tc>
        <w:tc>
          <w:tcPr>
            <w:tcW w:w="1418" w:type="dxa"/>
            <w:tcBorders>
              <w:top w:val="nil"/>
              <w:left w:val="nil"/>
              <w:bottom w:val="single" w:sz="8" w:space="0" w:color="auto"/>
              <w:right w:val="single" w:sz="8" w:space="0" w:color="auto"/>
            </w:tcBorders>
            <w:vAlign w:val="center"/>
          </w:tcPr>
          <w:p w14:paraId="3F2BE76A" w14:textId="77777777" w:rsidR="00BC36E4" w:rsidRPr="00AF533F" w:rsidRDefault="00BC36E4" w:rsidP="00BC36E4">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6F0A6156" w14:textId="77777777" w:rsidR="00BC36E4" w:rsidRPr="00AF533F" w:rsidRDefault="00BC36E4" w:rsidP="00BC36E4">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1ED6A2A7" w14:textId="77777777" w:rsidR="00BC36E4" w:rsidRPr="00AF533F" w:rsidRDefault="00BC36E4" w:rsidP="00BC36E4">
            <w:pPr>
              <w:spacing w:after="0"/>
              <w:rPr>
                <w:sz w:val="14"/>
                <w:szCs w:val="14"/>
              </w:rPr>
            </w:pPr>
          </w:p>
        </w:tc>
        <w:tc>
          <w:tcPr>
            <w:tcW w:w="1027" w:type="dxa"/>
            <w:tcBorders>
              <w:top w:val="nil"/>
              <w:left w:val="nil"/>
              <w:bottom w:val="single" w:sz="8" w:space="0" w:color="auto"/>
              <w:right w:val="single" w:sz="8" w:space="0" w:color="auto"/>
            </w:tcBorders>
            <w:vAlign w:val="center"/>
          </w:tcPr>
          <w:p w14:paraId="73C59778" w14:textId="5B7A3114" w:rsidR="00BC36E4" w:rsidRPr="00AF533F" w:rsidRDefault="00BC36E4" w:rsidP="00BC36E4">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6C61DE9C" w14:textId="440052ED" w:rsidR="00BC36E4" w:rsidRPr="00AF533F" w:rsidRDefault="00BC36E4" w:rsidP="00BC36E4">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53059DB4" w14:textId="7959A2F8" w:rsidR="00BC36E4" w:rsidRPr="00AF533F" w:rsidRDefault="00BC36E4" w:rsidP="00BC36E4">
            <w:pPr>
              <w:spacing w:after="0"/>
              <w:rPr>
                <w:sz w:val="14"/>
                <w:szCs w:val="14"/>
                <w:lang w:val="tr-TR"/>
              </w:rPr>
            </w:pPr>
          </w:p>
        </w:tc>
      </w:tr>
      <w:tr w:rsidR="00142B84" w:rsidRPr="00AF533F" w14:paraId="0C720A50" w14:textId="77777777" w:rsidTr="00142B84">
        <w:trPr>
          <w:trHeight w:val="137"/>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00EBEE54" w14:textId="77777777" w:rsidR="00142B84" w:rsidRPr="00AF533F" w:rsidRDefault="00142B84" w:rsidP="00142B84">
            <w:pPr>
              <w:spacing w:after="0"/>
              <w:rPr>
                <w:sz w:val="14"/>
                <w:szCs w:val="14"/>
                <w:lang w:val="tr-TR"/>
              </w:rPr>
            </w:pPr>
            <w:r w:rsidRPr="00AF533F">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5C9EF671"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DEE0A7F" w14:textId="77777777" w:rsidR="00142B84" w:rsidRPr="00AF533F" w:rsidRDefault="00142B84" w:rsidP="00142B84">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417B76F" w14:textId="77777777"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34EF1904" w14:textId="77777777" w:rsidR="00142B84" w:rsidRPr="00AF533F" w:rsidRDefault="00142B84" w:rsidP="00142B84">
            <w:pPr>
              <w:spacing w:after="0"/>
              <w:rPr>
                <w:sz w:val="14"/>
                <w:szCs w:val="14"/>
              </w:rPr>
            </w:pPr>
          </w:p>
        </w:tc>
        <w:tc>
          <w:tcPr>
            <w:tcW w:w="1276" w:type="dxa"/>
            <w:tcBorders>
              <w:top w:val="single" w:sz="12" w:space="0" w:color="auto"/>
              <w:left w:val="nil"/>
              <w:bottom w:val="nil"/>
              <w:right w:val="nil"/>
            </w:tcBorders>
            <w:vAlign w:val="center"/>
          </w:tcPr>
          <w:p w14:paraId="7949BA05" w14:textId="75EB0257"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single" w:sz="12" w:space="0" w:color="auto"/>
              <w:left w:val="single" w:sz="8" w:space="0" w:color="auto"/>
              <w:bottom w:val="single" w:sz="4" w:space="0" w:color="auto"/>
              <w:right w:val="single" w:sz="4" w:space="0" w:color="auto"/>
            </w:tcBorders>
            <w:vAlign w:val="center"/>
          </w:tcPr>
          <w:p w14:paraId="7360FAA4" w14:textId="53C5CC46"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single" w:sz="12" w:space="0" w:color="auto"/>
              <w:left w:val="single" w:sz="4" w:space="0" w:color="auto"/>
              <w:bottom w:val="single" w:sz="4" w:space="0" w:color="auto"/>
              <w:right w:val="single" w:sz="8" w:space="0" w:color="auto"/>
            </w:tcBorders>
            <w:vAlign w:val="center"/>
          </w:tcPr>
          <w:p w14:paraId="56248C20" w14:textId="0AB3BFF6" w:rsidR="00142B84" w:rsidRPr="00AF533F" w:rsidRDefault="00142B84" w:rsidP="00142B84">
            <w:pPr>
              <w:spacing w:after="0"/>
              <w:rPr>
                <w:sz w:val="14"/>
                <w:szCs w:val="14"/>
                <w:lang w:val="tr-TR"/>
              </w:rPr>
            </w:pPr>
            <w:r>
              <w:rPr>
                <w:sz w:val="14"/>
                <w:szCs w:val="14"/>
              </w:rPr>
              <w:t>213</w:t>
            </w:r>
          </w:p>
        </w:tc>
        <w:tc>
          <w:tcPr>
            <w:tcW w:w="1418" w:type="dxa"/>
            <w:tcBorders>
              <w:top w:val="single" w:sz="12" w:space="0" w:color="auto"/>
              <w:left w:val="nil"/>
              <w:bottom w:val="single" w:sz="4" w:space="0" w:color="auto"/>
              <w:right w:val="single" w:sz="8" w:space="0" w:color="auto"/>
            </w:tcBorders>
          </w:tcPr>
          <w:p w14:paraId="6D244499" w14:textId="17ED6D00"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single" w:sz="12" w:space="0" w:color="auto"/>
              <w:left w:val="nil"/>
              <w:bottom w:val="single" w:sz="4" w:space="0" w:color="auto"/>
              <w:right w:val="single" w:sz="4" w:space="0" w:color="auto"/>
            </w:tcBorders>
            <w:vAlign w:val="center"/>
          </w:tcPr>
          <w:p w14:paraId="70774787" w14:textId="0A7B45E3"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6B592136" w14:textId="4C65143A" w:rsidR="00142B84" w:rsidRPr="00AF533F" w:rsidRDefault="00142B84" w:rsidP="00142B84">
            <w:pPr>
              <w:spacing w:after="0"/>
              <w:rPr>
                <w:sz w:val="14"/>
                <w:szCs w:val="14"/>
              </w:rPr>
            </w:pPr>
            <w:r w:rsidRPr="00E25466">
              <w:rPr>
                <w:sz w:val="14"/>
                <w:szCs w:val="14"/>
                <w:lang w:val="tr-TR"/>
              </w:rPr>
              <w:t>AKV</w:t>
            </w:r>
          </w:p>
        </w:tc>
        <w:tc>
          <w:tcPr>
            <w:tcW w:w="1027" w:type="dxa"/>
            <w:tcBorders>
              <w:top w:val="single" w:sz="12" w:space="0" w:color="auto"/>
              <w:left w:val="nil"/>
              <w:bottom w:val="single" w:sz="4" w:space="0" w:color="auto"/>
              <w:right w:val="single" w:sz="8" w:space="0" w:color="auto"/>
            </w:tcBorders>
            <w:vAlign w:val="center"/>
          </w:tcPr>
          <w:p w14:paraId="095901DE" w14:textId="573B179E" w:rsidR="00142B84" w:rsidRPr="00AF533F" w:rsidRDefault="00142B84" w:rsidP="00142B84">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23EC5A3F" w14:textId="36BEF7F4" w:rsidR="00142B84" w:rsidRPr="00AF533F" w:rsidRDefault="00142B84" w:rsidP="00142B84">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7FCFF6FB" w14:textId="337F53CF" w:rsidR="00142B84" w:rsidRPr="00AF533F" w:rsidRDefault="00142B84" w:rsidP="00142B84">
            <w:pPr>
              <w:spacing w:after="0"/>
              <w:rPr>
                <w:sz w:val="14"/>
                <w:szCs w:val="14"/>
                <w:lang w:val="tr-TR"/>
              </w:rPr>
            </w:pPr>
          </w:p>
        </w:tc>
      </w:tr>
      <w:tr w:rsidR="00142B84" w:rsidRPr="00AF533F" w14:paraId="058A0522" w14:textId="77777777" w:rsidTr="00142B84">
        <w:trPr>
          <w:trHeight w:val="140"/>
        </w:trPr>
        <w:tc>
          <w:tcPr>
            <w:tcW w:w="540" w:type="dxa"/>
            <w:vMerge/>
            <w:tcBorders>
              <w:top w:val="nil"/>
              <w:left w:val="single" w:sz="8" w:space="0" w:color="auto"/>
              <w:bottom w:val="single" w:sz="8" w:space="0" w:color="000000"/>
              <w:right w:val="nil"/>
            </w:tcBorders>
            <w:vAlign w:val="center"/>
          </w:tcPr>
          <w:p w14:paraId="7D0C60DC"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D370558"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A45169A" w14:textId="2676305A" w:rsidR="00142B84" w:rsidRPr="00AF533F" w:rsidRDefault="00142B84" w:rsidP="00142B84">
            <w:pPr>
              <w:spacing w:after="0"/>
              <w:rPr>
                <w:sz w:val="14"/>
                <w:szCs w:val="14"/>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62334A43" w14:textId="1F29AF29"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single" w:sz="4" w:space="0" w:color="auto"/>
              <w:left w:val="single" w:sz="4" w:space="0" w:color="auto"/>
              <w:bottom w:val="single" w:sz="4" w:space="0" w:color="auto"/>
              <w:right w:val="single" w:sz="8" w:space="0" w:color="auto"/>
            </w:tcBorders>
          </w:tcPr>
          <w:p w14:paraId="7397E888" w14:textId="47F69C06" w:rsidR="00142B84" w:rsidRPr="00AF533F" w:rsidRDefault="00142B84" w:rsidP="00142B84">
            <w:pPr>
              <w:spacing w:after="0"/>
              <w:rPr>
                <w:sz w:val="14"/>
                <w:szCs w:val="14"/>
              </w:rPr>
            </w:pPr>
            <w:r w:rsidRPr="005A1D92">
              <w:rPr>
                <w:sz w:val="14"/>
                <w:szCs w:val="14"/>
              </w:rPr>
              <w:t>104</w:t>
            </w:r>
          </w:p>
        </w:tc>
        <w:tc>
          <w:tcPr>
            <w:tcW w:w="1276" w:type="dxa"/>
            <w:tcBorders>
              <w:top w:val="single" w:sz="4" w:space="0" w:color="auto"/>
              <w:left w:val="nil"/>
              <w:bottom w:val="single" w:sz="4" w:space="0" w:color="auto"/>
              <w:right w:val="single" w:sz="8" w:space="0" w:color="auto"/>
            </w:tcBorders>
            <w:vAlign w:val="center"/>
          </w:tcPr>
          <w:p w14:paraId="577A6B35" w14:textId="663A7F41"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69D153F4" w14:textId="6D30DB0B"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nil"/>
            </w:tcBorders>
          </w:tcPr>
          <w:p w14:paraId="0415A436" w14:textId="2CD7FAAA" w:rsidR="00142B84" w:rsidRPr="00AF533F" w:rsidRDefault="00142B84" w:rsidP="00142B84">
            <w:pPr>
              <w:spacing w:after="0"/>
              <w:rPr>
                <w:sz w:val="14"/>
                <w:szCs w:val="14"/>
              </w:rPr>
            </w:pPr>
            <w:r>
              <w:rPr>
                <w:sz w:val="14"/>
                <w:szCs w:val="14"/>
              </w:rPr>
              <w:t>213</w:t>
            </w:r>
          </w:p>
        </w:tc>
        <w:tc>
          <w:tcPr>
            <w:tcW w:w="1418" w:type="dxa"/>
            <w:tcBorders>
              <w:top w:val="nil"/>
              <w:left w:val="single" w:sz="8" w:space="0" w:color="auto"/>
              <w:bottom w:val="single" w:sz="4" w:space="0" w:color="auto"/>
              <w:right w:val="single" w:sz="8" w:space="0" w:color="auto"/>
            </w:tcBorders>
          </w:tcPr>
          <w:p w14:paraId="788FB14A" w14:textId="3634C160" w:rsidR="00142B84" w:rsidRPr="00AF533F" w:rsidRDefault="00142B84" w:rsidP="00142B84">
            <w:pPr>
              <w:spacing w:after="0"/>
              <w:rPr>
                <w:sz w:val="14"/>
                <w:szCs w:val="14"/>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68769034" w14:textId="20EB4449" w:rsidR="00142B84" w:rsidRPr="00AF533F" w:rsidRDefault="00142B84" w:rsidP="00142B84">
            <w:pPr>
              <w:spacing w:after="0"/>
              <w:rPr>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6710369B" w14:textId="5CC5E1DD" w:rsidR="00142B84" w:rsidRPr="00AF533F" w:rsidRDefault="00142B84" w:rsidP="00142B84">
            <w:pPr>
              <w:spacing w:after="0"/>
              <w:rPr>
                <w:sz w:val="14"/>
                <w:szCs w:val="14"/>
              </w:rPr>
            </w:pPr>
            <w:r w:rsidRPr="00E25466">
              <w:rPr>
                <w:sz w:val="14"/>
                <w:szCs w:val="14"/>
                <w:lang w:val="tr-TR"/>
              </w:rPr>
              <w:t>AKV</w:t>
            </w:r>
          </w:p>
        </w:tc>
        <w:tc>
          <w:tcPr>
            <w:tcW w:w="1027" w:type="dxa"/>
            <w:tcBorders>
              <w:top w:val="nil"/>
              <w:left w:val="nil"/>
              <w:bottom w:val="single" w:sz="4" w:space="0" w:color="auto"/>
              <w:right w:val="single" w:sz="8" w:space="0" w:color="auto"/>
            </w:tcBorders>
          </w:tcPr>
          <w:p w14:paraId="70B28026" w14:textId="46E97AAB" w:rsidR="00142B84" w:rsidRPr="00AF533F" w:rsidRDefault="00142B84" w:rsidP="00142B84">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A6876D7" w14:textId="13C9FC87" w:rsidR="00142B84" w:rsidRPr="00AF533F" w:rsidRDefault="00142B84" w:rsidP="00142B84">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5B25C526" w14:textId="7ECDFDB3" w:rsidR="00142B84" w:rsidRPr="00AF533F" w:rsidRDefault="00142B84" w:rsidP="00142B84">
            <w:pPr>
              <w:spacing w:after="0"/>
              <w:rPr>
                <w:sz w:val="14"/>
                <w:szCs w:val="14"/>
                <w:lang w:val="tr-TR"/>
              </w:rPr>
            </w:pPr>
          </w:p>
        </w:tc>
      </w:tr>
      <w:tr w:rsidR="00142B84" w:rsidRPr="00AF533F" w14:paraId="4DA3E364" w14:textId="77777777" w:rsidTr="00142B84">
        <w:trPr>
          <w:trHeight w:val="258"/>
        </w:trPr>
        <w:tc>
          <w:tcPr>
            <w:tcW w:w="540" w:type="dxa"/>
            <w:vMerge/>
            <w:tcBorders>
              <w:top w:val="nil"/>
              <w:left w:val="single" w:sz="8" w:space="0" w:color="auto"/>
              <w:bottom w:val="single" w:sz="8" w:space="0" w:color="000000"/>
              <w:right w:val="nil"/>
            </w:tcBorders>
            <w:vAlign w:val="center"/>
          </w:tcPr>
          <w:p w14:paraId="4344CE9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A049592"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6DF49D8" w14:textId="6F27693D" w:rsidR="00142B84" w:rsidRPr="00AF533F" w:rsidRDefault="00142B84" w:rsidP="00142B84">
            <w:pPr>
              <w:spacing w:after="0"/>
              <w:rPr>
                <w:sz w:val="14"/>
                <w:szCs w:val="14"/>
                <w:lang w:val="tr-TR"/>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65786543" w14:textId="55FD4A1C" w:rsidR="00142B84" w:rsidRPr="00AF533F" w:rsidRDefault="00142B84" w:rsidP="00142B84">
            <w:pPr>
              <w:spacing w:after="0"/>
              <w:rPr>
                <w:sz w:val="14"/>
                <w:szCs w:val="14"/>
              </w:rPr>
            </w:pPr>
            <w:r w:rsidRPr="00AF533F">
              <w:rPr>
                <w:sz w:val="14"/>
                <w:szCs w:val="14"/>
                <w:lang w:val="tr-TR"/>
              </w:rPr>
              <w:t>2</w:t>
            </w:r>
          </w:p>
        </w:tc>
        <w:tc>
          <w:tcPr>
            <w:tcW w:w="567" w:type="dxa"/>
            <w:tcBorders>
              <w:top w:val="single" w:sz="4" w:space="0" w:color="auto"/>
              <w:left w:val="single" w:sz="4" w:space="0" w:color="auto"/>
              <w:bottom w:val="single" w:sz="4" w:space="0" w:color="auto"/>
              <w:right w:val="nil"/>
            </w:tcBorders>
          </w:tcPr>
          <w:p w14:paraId="73063BA0" w14:textId="5ACC656C" w:rsidR="00142B84" w:rsidRPr="00AF533F" w:rsidRDefault="00142B84" w:rsidP="00142B84">
            <w:pPr>
              <w:spacing w:after="0"/>
              <w:rPr>
                <w:sz w:val="14"/>
                <w:szCs w:val="14"/>
              </w:rPr>
            </w:pPr>
            <w:r w:rsidRPr="005A1D92">
              <w:rPr>
                <w:sz w:val="14"/>
                <w:szCs w:val="14"/>
              </w:rPr>
              <w:t>104</w:t>
            </w:r>
          </w:p>
        </w:tc>
        <w:tc>
          <w:tcPr>
            <w:tcW w:w="1276" w:type="dxa"/>
            <w:tcBorders>
              <w:top w:val="nil"/>
              <w:left w:val="single" w:sz="8" w:space="0" w:color="auto"/>
              <w:bottom w:val="single" w:sz="4" w:space="0" w:color="auto"/>
              <w:right w:val="single" w:sz="8" w:space="0" w:color="auto"/>
            </w:tcBorders>
            <w:vAlign w:val="center"/>
          </w:tcPr>
          <w:p w14:paraId="0423586E" w14:textId="06502D8F" w:rsidR="00142B84" w:rsidRPr="00AF533F" w:rsidRDefault="00142B84" w:rsidP="00142B84">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13EDD762" w14:textId="4CF08477" w:rsidR="00142B84" w:rsidRPr="00AF533F" w:rsidRDefault="00142B84" w:rsidP="00142B84">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single" w:sz="8" w:space="0" w:color="auto"/>
            </w:tcBorders>
            <w:vAlign w:val="center"/>
          </w:tcPr>
          <w:p w14:paraId="5B5FCE44" w14:textId="74B80B5E" w:rsidR="00142B84" w:rsidRPr="00AF533F" w:rsidRDefault="00142B84" w:rsidP="00142B84">
            <w:pPr>
              <w:spacing w:after="0"/>
              <w:rPr>
                <w:sz w:val="14"/>
                <w:szCs w:val="14"/>
                <w:lang w:val="tr-TR"/>
              </w:rPr>
            </w:pPr>
            <w:r>
              <w:rPr>
                <w:sz w:val="14"/>
                <w:szCs w:val="14"/>
              </w:rPr>
              <w:t>213</w:t>
            </w:r>
          </w:p>
        </w:tc>
        <w:tc>
          <w:tcPr>
            <w:tcW w:w="1418" w:type="dxa"/>
            <w:tcBorders>
              <w:top w:val="nil"/>
              <w:left w:val="nil"/>
              <w:bottom w:val="single" w:sz="4" w:space="0" w:color="auto"/>
              <w:right w:val="single" w:sz="8" w:space="0" w:color="auto"/>
            </w:tcBorders>
          </w:tcPr>
          <w:p w14:paraId="7BDA4CB6" w14:textId="7CA77823"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78F65653" w14:textId="3FB8CBD4" w:rsidR="00142B84" w:rsidRPr="00AF533F" w:rsidRDefault="00142B84" w:rsidP="00142B84">
            <w:pPr>
              <w:spacing w:after="0"/>
              <w:rPr>
                <w:b/>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787D1B29" w14:textId="2E76D199" w:rsidR="00142B84" w:rsidRPr="00AF533F" w:rsidRDefault="00142B84" w:rsidP="00142B84">
            <w:pPr>
              <w:spacing w:after="0"/>
              <w:rPr>
                <w:sz w:val="14"/>
                <w:szCs w:val="14"/>
                <w:lang w:val="tr-TR"/>
              </w:rPr>
            </w:pPr>
            <w:r w:rsidRPr="00E25466">
              <w:rPr>
                <w:sz w:val="14"/>
                <w:szCs w:val="14"/>
                <w:lang w:val="tr-TR"/>
              </w:rPr>
              <w:t>AKV</w:t>
            </w:r>
          </w:p>
        </w:tc>
        <w:tc>
          <w:tcPr>
            <w:tcW w:w="1027" w:type="dxa"/>
            <w:tcBorders>
              <w:top w:val="nil"/>
              <w:left w:val="nil"/>
              <w:bottom w:val="single" w:sz="4" w:space="0" w:color="auto"/>
              <w:right w:val="single" w:sz="8" w:space="0" w:color="auto"/>
            </w:tcBorders>
          </w:tcPr>
          <w:p w14:paraId="2F369767" w14:textId="15AE93F3"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2A6611D" w14:textId="0D9E8705"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tcPr>
          <w:p w14:paraId="1D3336DD" w14:textId="3F8AB4BD" w:rsidR="00142B84" w:rsidRPr="00AF533F" w:rsidRDefault="00142B84" w:rsidP="00142B84">
            <w:pPr>
              <w:spacing w:after="0"/>
              <w:rPr>
                <w:sz w:val="14"/>
                <w:szCs w:val="14"/>
                <w:lang w:val="tr-TR"/>
              </w:rPr>
            </w:pPr>
          </w:p>
        </w:tc>
      </w:tr>
      <w:tr w:rsidR="00142B84" w:rsidRPr="00AF533F" w14:paraId="5D31FEAE" w14:textId="77777777" w:rsidTr="00142B84">
        <w:trPr>
          <w:trHeight w:val="258"/>
        </w:trPr>
        <w:tc>
          <w:tcPr>
            <w:tcW w:w="540" w:type="dxa"/>
            <w:vMerge/>
            <w:tcBorders>
              <w:top w:val="nil"/>
              <w:left w:val="single" w:sz="8" w:space="0" w:color="auto"/>
              <w:bottom w:val="single" w:sz="8" w:space="0" w:color="000000"/>
              <w:right w:val="nil"/>
            </w:tcBorders>
            <w:vAlign w:val="center"/>
          </w:tcPr>
          <w:p w14:paraId="774A42C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D4B5AAE"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DCFD43F" w14:textId="1618B8DB" w:rsidR="00142B84" w:rsidRPr="00AF533F" w:rsidRDefault="00142B84" w:rsidP="00142B84">
            <w:pPr>
              <w:spacing w:after="0"/>
              <w:rPr>
                <w:sz w:val="14"/>
                <w:szCs w:val="14"/>
                <w:lang w:val="tr-TR"/>
              </w:rPr>
            </w:pPr>
            <w:r w:rsidRPr="00AF533F">
              <w:rPr>
                <w:sz w:val="14"/>
                <w:szCs w:val="14"/>
                <w:lang w:val="tr-TR"/>
              </w:rPr>
              <w:t>Eğitim Psikolojisi</w:t>
            </w:r>
          </w:p>
        </w:tc>
        <w:tc>
          <w:tcPr>
            <w:tcW w:w="388" w:type="dxa"/>
            <w:tcBorders>
              <w:top w:val="single" w:sz="4" w:space="0" w:color="auto"/>
              <w:left w:val="nil"/>
              <w:bottom w:val="single" w:sz="4" w:space="0" w:color="auto"/>
              <w:right w:val="single" w:sz="4" w:space="0" w:color="auto"/>
            </w:tcBorders>
            <w:vAlign w:val="center"/>
          </w:tcPr>
          <w:p w14:paraId="39A1E248" w14:textId="1D79353D" w:rsidR="00142B84" w:rsidRPr="00AF533F" w:rsidRDefault="00142B84" w:rsidP="00142B84">
            <w:pPr>
              <w:spacing w:after="0"/>
              <w:rPr>
                <w:sz w:val="14"/>
                <w:szCs w:val="14"/>
              </w:rPr>
            </w:pPr>
            <w:r w:rsidRPr="00AF533F">
              <w:rPr>
                <w:sz w:val="14"/>
                <w:szCs w:val="14"/>
              </w:rPr>
              <w:t>20</w:t>
            </w:r>
          </w:p>
        </w:tc>
        <w:tc>
          <w:tcPr>
            <w:tcW w:w="567" w:type="dxa"/>
            <w:tcBorders>
              <w:top w:val="single" w:sz="4" w:space="0" w:color="auto"/>
              <w:left w:val="single" w:sz="4" w:space="0" w:color="auto"/>
              <w:bottom w:val="single" w:sz="4" w:space="0" w:color="auto"/>
              <w:right w:val="nil"/>
            </w:tcBorders>
            <w:vAlign w:val="center"/>
          </w:tcPr>
          <w:p w14:paraId="71FE0079" w14:textId="3635ACE5"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419F9D4E" w14:textId="33643A5A"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598080DE" w14:textId="271F65B0"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nil"/>
            </w:tcBorders>
          </w:tcPr>
          <w:p w14:paraId="0A2E9459" w14:textId="1AE86EEA" w:rsidR="00142B84" w:rsidRPr="00AF533F" w:rsidRDefault="00142B84" w:rsidP="00142B84">
            <w:pPr>
              <w:spacing w:after="0"/>
              <w:rPr>
                <w:sz w:val="14"/>
                <w:szCs w:val="14"/>
              </w:rPr>
            </w:pPr>
            <w:r w:rsidRPr="008040A4">
              <w:rPr>
                <w:sz w:val="14"/>
                <w:szCs w:val="14"/>
              </w:rPr>
              <w:t>104</w:t>
            </w:r>
          </w:p>
        </w:tc>
        <w:tc>
          <w:tcPr>
            <w:tcW w:w="1418" w:type="dxa"/>
            <w:tcBorders>
              <w:top w:val="nil"/>
              <w:left w:val="single" w:sz="8" w:space="0" w:color="auto"/>
              <w:bottom w:val="single" w:sz="4" w:space="0" w:color="auto"/>
              <w:right w:val="single" w:sz="8" w:space="0" w:color="auto"/>
            </w:tcBorders>
          </w:tcPr>
          <w:p w14:paraId="5F6DB52B" w14:textId="2F705A42" w:rsidR="00142B84" w:rsidRPr="00AF533F" w:rsidRDefault="00142B84" w:rsidP="00142B84">
            <w:pPr>
              <w:spacing w:after="0"/>
              <w:rPr>
                <w:sz w:val="14"/>
                <w:szCs w:val="14"/>
                <w:lang w:val="tr-TR"/>
              </w:rPr>
            </w:pPr>
            <w:r w:rsidRPr="00AF533F">
              <w:rPr>
                <w:sz w:val="14"/>
                <w:szCs w:val="14"/>
                <w:lang w:val="tr-TR"/>
              </w:rPr>
              <w:t>Dil Becerileri Öğtr. II</w:t>
            </w:r>
          </w:p>
        </w:tc>
        <w:tc>
          <w:tcPr>
            <w:tcW w:w="425" w:type="dxa"/>
            <w:tcBorders>
              <w:top w:val="nil"/>
              <w:left w:val="nil"/>
              <w:bottom w:val="single" w:sz="4" w:space="0" w:color="auto"/>
              <w:right w:val="single" w:sz="4" w:space="0" w:color="auto"/>
            </w:tcBorders>
            <w:vAlign w:val="center"/>
          </w:tcPr>
          <w:p w14:paraId="34F79F1A" w14:textId="04437271" w:rsidR="00142B84" w:rsidRPr="00AF533F" w:rsidRDefault="00142B84" w:rsidP="00142B84">
            <w:pPr>
              <w:spacing w:after="0"/>
              <w:rPr>
                <w:b/>
                <w:sz w:val="14"/>
                <w:szCs w:val="14"/>
                <w:lang w:val="tr-TR"/>
              </w:rPr>
            </w:pPr>
            <w:r w:rsidRPr="00AF533F">
              <w:rPr>
                <w:sz w:val="14"/>
                <w:szCs w:val="14"/>
                <w:lang w:val="tr-TR"/>
              </w:rPr>
              <w:t>1</w:t>
            </w:r>
          </w:p>
        </w:tc>
        <w:tc>
          <w:tcPr>
            <w:tcW w:w="567" w:type="dxa"/>
            <w:tcBorders>
              <w:top w:val="nil"/>
              <w:left w:val="single" w:sz="4" w:space="0" w:color="auto"/>
              <w:bottom w:val="single" w:sz="4" w:space="0" w:color="auto"/>
              <w:right w:val="single" w:sz="8" w:space="0" w:color="auto"/>
            </w:tcBorders>
          </w:tcPr>
          <w:p w14:paraId="171A9A5F" w14:textId="1F53AD28" w:rsidR="00142B84" w:rsidRPr="00AF533F" w:rsidRDefault="00142B84" w:rsidP="00142B84">
            <w:pPr>
              <w:spacing w:after="0"/>
              <w:rPr>
                <w:sz w:val="14"/>
                <w:szCs w:val="14"/>
                <w:lang w:val="tr-TR"/>
              </w:rPr>
            </w:pPr>
            <w:r w:rsidRPr="00E25466">
              <w:rPr>
                <w:sz w:val="14"/>
                <w:szCs w:val="14"/>
                <w:lang w:val="tr-TR"/>
              </w:rPr>
              <w:t>AKV</w:t>
            </w:r>
          </w:p>
        </w:tc>
        <w:tc>
          <w:tcPr>
            <w:tcW w:w="1027" w:type="dxa"/>
            <w:tcBorders>
              <w:top w:val="nil"/>
              <w:left w:val="nil"/>
              <w:bottom w:val="single" w:sz="4" w:space="0" w:color="auto"/>
              <w:right w:val="single" w:sz="8" w:space="0" w:color="auto"/>
            </w:tcBorders>
          </w:tcPr>
          <w:p w14:paraId="5889523B" w14:textId="32117C67"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55E5934" w14:textId="7B0CB891"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BA1273A" w14:textId="4744821D" w:rsidR="00142B84" w:rsidRPr="00AF533F" w:rsidRDefault="00142B84" w:rsidP="00142B84">
            <w:pPr>
              <w:spacing w:after="0"/>
              <w:rPr>
                <w:sz w:val="14"/>
                <w:szCs w:val="14"/>
                <w:lang w:val="tr-TR"/>
              </w:rPr>
            </w:pPr>
          </w:p>
        </w:tc>
      </w:tr>
      <w:tr w:rsidR="00142B84" w:rsidRPr="00AF533F" w14:paraId="4DDEE268" w14:textId="77777777" w:rsidTr="00142B84">
        <w:trPr>
          <w:trHeight w:val="258"/>
        </w:trPr>
        <w:tc>
          <w:tcPr>
            <w:tcW w:w="540" w:type="dxa"/>
            <w:vMerge/>
            <w:tcBorders>
              <w:top w:val="nil"/>
              <w:left w:val="single" w:sz="8" w:space="0" w:color="auto"/>
              <w:bottom w:val="single" w:sz="8" w:space="0" w:color="000000"/>
              <w:right w:val="nil"/>
            </w:tcBorders>
            <w:vAlign w:val="center"/>
          </w:tcPr>
          <w:p w14:paraId="089739DF"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F883CD"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AFEC6F9" w14:textId="5D38C60B" w:rsidR="00142B84" w:rsidRPr="00AF533F" w:rsidRDefault="00142B84" w:rsidP="00142B84">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1F806135" w14:textId="661280B7" w:rsidR="00142B84" w:rsidRPr="00AF533F" w:rsidRDefault="00142B84" w:rsidP="00142B84">
            <w:pPr>
              <w:spacing w:after="0"/>
              <w:rPr>
                <w:b/>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2D3278F0" w14:textId="281A1C61" w:rsidR="00142B84" w:rsidRPr="00AF533F" w:rsidRDefault="00142B84" w:rsidP="00142B84">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31548BA4" w14:textId="7A8CE65A"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3279B805" w14:textId="0A6E0D99"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nil"/>
            </w:tcBorders>
          </w:tcPr>
          <w:p w14:paraId="3E73F4FB" w14:textId="61F3C56C" w:rsidR="00142B84" w:rsidRPr="00AF533F" w:rsidRDefault="00142B84" w:rsidP="00142B84">
            <w:pPr>
              <w:spacing w:after="0"/>
              <w:rPr>
                <w:sz w:val="14"/>
                <w:szCs w:val="14"/>
                <w:lang w:val="tr-TR"/>
              </w:rPr>
            </w:pPr>
            <w:r w:rsidRPr="008040A4">
              <w:rPr>
                <w:sz w:val="14"/>
                <w:szCs w:val="14"/>
              </w:rPr>
              <w:t>104</w:t>
            </w:r>
          </w:p>
        </w:tc>
        <w:tc>
          <w:tcPr>
            <w:tcW w:w="1418" w:type="dxa"/>
            <w:tcBorders>
              <w:top w:val="nil"/>
              <w:left w:val="single" w:sz="8" w:space="0" w:color="auto"/>
              <w:bottom w:val="single" w:sz="4" w:space="0" w:color="auto"/>
              <w:right w:val="single" w:sz="8" w:space="0" w:color="auto"/>
            </w:tcBorders>
            <w:vAlign w:val="center"/>
          </w:tcPr>
          <w:p w14:paraId="0CC9BB5B" w14:textId="6FC1991D" w:rsidR="00142B84" w:rsidRPr="00AF533F" w:rsidRDefault="00142B84" w:rsidP="00142B84">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0166ACB4" w14:textId="0A36F00F" w:rsidR="00142B84" w:rsidRPr="00AF533F" w:rsidRDefault="00142B84" w:rsidP="00142B84">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tcPr>
          <w:p w14:paraId="691E897A" w14:textId="57917550" w:rsidR="00142B84" w:rsidRPr="00AF533F" w:rsidRDefault="00142B84" w:rsidP="00142B84">
            <w:pPr>
              <w:spacing w:after="0"/>
              <w:rPr>
                <w:sz w:val="14"/>
                <w:szCs w:val="14"/>
              </w:rPr>
            </w:pPr>
            <w:r w:rsidRPr="00935881">
              <w:rPr>
                <w:sz w:val="14"/>
                <w:szCs w:val="14"/>
              </w:rPr>
              <w:t>211</w:t>
            </w:r>
          </w:p>
        </w:tc>
        <w:tc>
          <w:tcPr>
            <w:tcW w:w="1027" w:type="dxa"/>
            <w:tcBorders>
              <w:top w:val="nil"/>
              <w:left w:val="nil"/>
              <w:bottom w:val="single" w:sz="4" w:space="0" w:color="auto"/>
              <w:right w:val="single" w:sz="8" w:space="0" w:color="auto"/>
            </w:tcBorders>
            <w:vAlign w:val="center"/>
          </w:tcPr>
          <w:p w14:paraId="01D73714" w14:textId="4C715D94"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E6AC9E3" w14:textId="5FEAC416"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693CF3EF" w14:textId="2A406901" w:rsidR="00142B84" w:rsidRPr="00AF533F" w:rsidRDefault="00142B84" w:rsidP="00142B84">
            <w:pPr>
              <w:spacing w:after="0"/>
              <w:rPr>
                <w:sz w:val="14"/>
                <w:szCs w:val="14"/>
                <w:lang w:val="tr-TR"/>
              </w:rPr>
            </w:pPr>
          </w:p>
        </w:tc>
      </w:tr>
      <w:tr w:rsidR="00BC5779" w:rsidRPr="00AF533F" w14:paraId="7B1ACD5E" w14:textId="77777777" w:rsidTr="00142B84">
        <w:trPr>
          <w:trHeight w:val="258"/>
        </w:trPr>
        <w:tc>
          <w:tcPr>
            <w:tcW w:w="540" w:type="dxa"/>
            <w:vMerge/>
            <w:tcBorders>
              <w:top w:val="nil"/>
              <w:left w:val="single" w:sz="8" w:space="0" w:color="auto"/>
              <w:bottom w:val="single" w:sz="8" w:space="0" w:color="000000"/>
              <w:right w:val="nil"/>
            </w:tcBorders>
            <w:vAlign w:val="center"/>
          </w:tcPr>
          <w:p w14:paraId="2843D3CE"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72AF2D7" w14:textId="77777777" w:rsidR="00BC5779" w:rsidRPr="00AF533F" w:rsidRDefault="00BC5779" w:rsidP="00BC5779">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6E26D58" w14:textId="6EE0DBD2" w:rsidR="00BC5779" w:rsidRPr="00AF533F" w:rsidRDefault="00BC5779" w:rsidP="00BC5779">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1B5DB29C" w14:textId="435E0458" w:rsidR="00BC5779" w:rsidRPr="00AF533F" w:rsidRDefault="00BC5779" w:rsidP="00BC5779">
            <w:pPr>
              <w:spacing w:after="0"/>
              <w:rPr>
                <w:b/>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712C4D6C" w14:textId="0CBF771B" w:rsidR="00BC5779" w:rsidRPr="00AF533F" w:rsidRDefault="00BC5779" w:rsidP="00BC5779">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09C4DBED"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2E2ABE7"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30C6948F" w14:textId="77777777" w:rsidR="00BC5779" w:rsidRPr="00AF533F" w:rsidRDefault="00BC5779" w:rsidP="00BC5779">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6927C4AC" w14:textId="711BD04A" w:rsidR="00BC5779" w:rsidRPr="00AF533F" w:rsidRDefault="00BC5779" w:rsidP="00BC5779">
            <w:pPr>
              <w:spacing w:after="0"/>
              <w:rPr>
                <w:sz w:val="14"/>
                <w:szCs w:val="14"/>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0C044616" w14:textId="15D521C4" w:rsidR="00BC5779" w:rsidRPr="00AF533F" w:rsidRDefault="00BC5779" w:rsidP="00BC5779">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tcPr>
          <w:p w14:paraId="69C44DB8" w14:textId="024E6A43" w:rsidR="00BC5779" w:rsidRPr="00AF533F" w:rsidRDefault="00BC5779" w:rsidP="00BC5779">
            <w:pPr>
              <w:spacing w:after="0"/>
              <w:rPr>
                <w:sz w:val="14"/>
                <w:szCs w:val="14"/>
              </w:rPr>
            </w:pPr>
            <w:r w:rsidRPr="00935881">
              <w:rPr>
                <w:sz w:val="14"/>
                <w:szCs w:val="14"/>
              </w:rPr>
              <w:t>211</w:t>
            </w:r>
          </w:p>
        </w:tc>
        <w:tc>
          <w:tcPr>
            <w:tcW w:w="1027" w:type="dxa"/>
            <w:tcBorders>
              <w:top w:val="nil"/>
              <w:left w:val="nil"/>
              <w:bottom w:val="single" w:sz="4" w:space="0" w:color="auto"/>
              <w:right w:val="single" w:sz="8" w:space="0" w:color="auto"/>
            </w:tcBorders>
            <w:vAlign w:val="center"/>
          </w:tcPr>
          <w:p w14:paraId="2FD60139" w14:textId="6D51DD45"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77194AC" w14:textId="4A850D09"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3080C629" w14:textId="0409165F" w:rsidR="00BC5779" w:rsidRPr="00AF533F" w:rsidRDefault="00BC5779" w:rsidP="00BC5779">
            <w:pPr>
              <w:spacing w:after="0"/>
              <w:rPr>
                <w:sz w:val="14"/>
                <w:szCs w:val="14"/>
              </w:rPr>
            </w:pPr>
          </w:p>
        </w:tc>
      </w:tr>
      <w:tr w:rsidR="00BC5779" w:rsidRPr="00AF533F" w14:paraId="5BEBA141" w14:textId="77777777" w:rsidTr="00142B84">
        <w:trPr>
          <w:trHeight w:val="258"/>
        </w:trPr>
        <w:tc>
          <w:tcPr>
            <w:tcW w:w="540" w:type="dxa"/>
            <w:vMerge/>
            <w:tcBorders>
              <w:top w:val="nil"/>
              <w:left w:val="single" w:sz="8" w:space="0" w:color="auto"/>
              <w:bottom w:val="single" w:sz="8" w:space="0" w:color="000000"/>
              <w:right w:val="nil"/>
            </w:tcBorders>
            <w:vAlign w:val="center"/>
          </w:tcPr>
          <w:p w14:paraId="2B9A0632"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E8F7E2D" w14:textId="77777777" w:rsidR="00BC5779" w:rsidRPr="00AF533F" w:rsidRDefault="00BC5779" w:rsidP="00BC5779">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0FBEA70A" w14:textId="09696D35" w:rsidR="00BC5779" w:rsidRPr="00AF533F" w:rsidRDefault="00BC5779" w:rsidP="00BC5779">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2DFB6A4E" w14:textId="2C8F362A" w:rsidR="00BC5779" w:rsidRPr="00AF533F" w:rsidRDefault="00BC5779" w:rsidP="00BC5779">
            <w:pPr>
              <w:spacing w:after="0"/>
              <w:rPr>
                <w:b/>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705F1C74" w14:textId="71E9B581" w:rsidR="00BC5779" w:rsidRPr="00AF533F" w:rsidRDefault="00BC5779" w:rsidP="00BC5779">
            <w:pPr>
              <w:spacing w:after="0"/>
              <w:rPr>
                <w:sz w:val="14"/>
                <w:szCs w:val="14"/>
              </w:rPr>
            </w:pPr>
            <w:r w:rsidRPr="005749F8">
              <w:rPr>
                <w:sz w:val="14"/>
                <w:szCs w:val="14"/>
              </w:rPr>
              <w:t>210</w:t>
            </w:r>
          </w:p>
        </w:tc>
        <w:tc>
          <w:tcPr>
            <w:tcW w:w="1276" w:type="dxa"/>
            <w:tcBorders>
              <w:top w:val="nil"/>
              <w:left w:val="nil"/>
              <w:bottom w:val="single" w:sz="4" w:space="0" w:color="auto"/>
              <w:right w:val="single" w:sz="8" w:space="0" w:color="auto"/>
            </w:tcBorders>
            <w:vAlign w:val="center"/>
          </w:tcPr>
          <w:p w14:paraId="6F84975C"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437D06D"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2325FFE8" w14:textId="77777777" w:rsidR="00BC5779" w:rsidRPr="00AF533F" w:rsidRDefault="00BC5779" w:rsidP="00BC5779">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7000BDEC" w14:textId="5312904E" w:rsidR="00BC5779" w:rsidRPr="00AF533F" w:rsidRDefault="00BC5779" w:rsidP="00BC5779">
            <w:pPr>
              <w:spacing w:after="0"/>
              <w:rPr>
                <w:sz w:val="14"/>
                <w:szCs w:val="14"/>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2BDD730A" w14:textId="2C7D100E" w:rsidR="00BC5779" w:rsidRPr="00AF533F" w:rsidRDefault="00BC5779" w:rsidP="00BC5779">
            <w:pPr>
              <w:spacing w:after="0"/>
              <w:rPr>
                <w:sz w:val="14"/>
                <w:szCs w:val="14"/>
                <w:lang w:val="tr-TR"/>
              </w:rPr>
            </w:pPr>
            <w:r w:rsidRPr="00AF533F">
              <w:rPr>
                <w:sz w:val="14"/>
                <w:szCs w:val="14"/>
                <w:lang w:val="tr-TR"/>
              </w:rPr>
              <w:t>5</w:t>
            </w:r>
          </w:p>
        </w:tc>
        <w:tc>
          <w:tcPr>
            <w:tcW w:w="567" w:type="dxa"/>
            <w:tcBorders>
              <w:top w:val="nil"/>
              <w:left w:val="single" w:sz="4" w:space="0" w:color="auto"/>
              <w:bottom w:val="single" w:sz="4" w:space="0" w:color="auto"/>
              <w:right w:val="single" w:sz="8" w:space="0" w:color="auto"/>
            </w:tcBorders>
          </w:tcPr>
          <w:p w14:paraId="44D08AC2" w14:textId="154F4AE8" w:rsidR="00BC5779" w:rsidRPr="00AF533F" w:rsidRDefault="00BC5779" w:rsidP="00BC5779">
            <w:pPr>
              <w:spacing w:after="0"/>
              <w:rPr>
                <w:sz w:val="14"/>
                <w:szCs w:val="14"/>
              </w:rPr>
            </w:pPr>
            <w:r w:rsidRPr="00935881">
              <w:rPr>
                <w:sz w:val="14"/>
                <w:szCs w:val="14"/>
              </w:rPr>
              <w:t>211</w:t>
            </w:r>
          </w:p>
        </w:tc>
        <w:tc>
          <w:tcPr>
            <w:tcW w:w="1027" w:type="dxa"/>
            <w:tcBorders>
              <w:top w:val="nil"/>
              <w:left w:val="nil"/>
              <w:bottom w:val="single" w:sz="4" w:space="0" w:color="auto"/>
              <w:right w:val="single" w:sz="8" w:space="0" w:color="auto"/>
            </w:tcBorders>
            <w:vAlign w:val="center"/>
          </w:tcPr>
          <w:p w14:paraId="1ED765B3"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10618E4"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383B3594" w14:textId="77777777" w:rsidR="00BC5779" w:rsidRPr="00AF533F" w:rsidRDefault="00BC5779" w:rsidP="00BC5779">
            <w:pPr>
              <w:spacing w:after="0"/>
              <w:rPr>
                <w:sz w:val="14"/>
                <w:szCs w:val="14"/>
              </w:rPr>
            </w:pPr>
          </w:p>
        </w:tc>
      </w:tr>
      <w:tr w:rsidR="00BC5779" w:rsidRPr="00AF533F" w14:paraId="08DF76FF" w14:textId="77777777" w:rsidTr="00142B84">
        <w:trPr>
          <w:trHeight w:val="161"/>
        </w:trPr>
        <w:tc>
          <w:tcPr>
            <w:tcW w:w="540" w:type="dxa"/>
            <w:vMerge/>
            <w:tcBorders>
              <w:top w:val="nil"/>
              <w:left w:val="single" w:sz="8" w:space="0" w:color="auto"/>
              <w:bottom w:val="single" w:sz="8" w:space="0" w:color="000000"/>
              <w:right w:val="nil"/>
            </w:tcBorders>
            <w:vAlign w:val="center"/>
          </w:tcPr>
          <w:p w14:paraId="3FC8663A"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3B15B6FB" w14:textId="77777777" w:rsidR="00BC5779" w:rsidRPr="00AF533F" w:rsidRDefault="00BC5779" w:rsidP="00BC577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8" w:space="0" w:color="auto"/>
              <w:right w:val="single" w:sz="8" w:space="0" w:color="auto"/>
            </w:tcBorders>
            <w:vAlign w:val="center"/>
          </w:tcPr>
          <w:p w14:paraId="20F1A069" w14:textId="0D1DADAC" w:rsidR="00BC5779" w:rsidRPr="00AF533F" w:rsidRDefault="00BC5779" w:rsidP="00BC5779">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6452E7CC" w14:textId="469C4CBE" w:rsidR="00BC5779" w:rsidRPr="00AF533F" w:rsidRDefault="00BC5779" w:rsidP="00BC5779">
            <w:pPr>
              <w:spacing w:after="0"/>
              <w:rPr>
                <w:sz w:val="14"/>
                <w:szCs w:val="14"/>
                <w:lang w:val="tr-TR"/>
              </w:rPr>
            </w:pPr>
            <w:r w:rsidRPr="00AF533F">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0CB3CB4C" w14:textId="2DE5128C" w:rsidR="00BC5779" w:rsidRPr="00AF533F" w:rsidRDefault="00BC5779" w:rsidP="00BC5779">
            <w:pPr>
              <w:spacing w:after="0"/>
              <w:rPr>
                <w:sz w:val="14"/>
                <w:szCs w:val="14"/>
              </w:rPr>
            </w:pPr>
            <w:r w:rsidRPr="005749F8">
              <w:rPr>
                <w:sz w:val="14"/>
                <w:szCs w:val="14"/>
              </w:rPr>
              <w:t>210</w:t>
            </w:r>
          </w:p>
        </w:tc>
        <w:tc>
          <w:tcPr>
            <w:tcW w:w="1276" w:type="dxa"/>
            <w:tcBorders>
              <w:top w:val="nil"/>
              <w:left w:val="nil"/>
              <w:bottom w:val="single" w:sz="8" w:space="0" w:color="auto"/>
              <w:right w:val="single" w:sz="8" w:space="0" w:color="auto"/>
            </w:tcBorders>
            <w:vAlign w:val="center"/>
          </w:tcPr>
          <w:p w14:paraId="6FEFA787" w14:textId="65EFF0ED" w:rsidR="00BC5779" w:rsidRPr="00AF533F" w:rsidRDefault="00BC5779" w:rsidP="00BC5779">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71A6E4E2" w14:textId="5A8CC860" w:rsidR="00BC5779" w:rsidRPr="00AF533F" w:rsidRDefault="00BC5779" w:rsidP="00BC5779">
            <w:pPr>
              <w:spacing w:after="0"/>
              <w:rPr>
                <w:sz w:val="14"/>
                <w:szCs w:val="14"/>
                <w:lang w:val="tr-TR"/>
              </w:rPr>
            </w:pPr>
          </w:p>
        </w:tc>
        <w:tc>
          <w:tcPr>
            <w:tcW w:w="567" w:type="dxa"/>
            <w:tcBorders>
              <w:top w:val="nil"/>
              <w:left w:val="single" w:sz="4" w:space="0" w:color="auto"/>
              <w:bottom w:val="single" w:sz="8" w:space="0" w:color="auto"/>
              <w:right w:val="nil"/>
            </w:tcBorders>
            <w:vAlign w:val="center"/>
          </w:tcPr>
          <w:p w14:paraId="2A00A698" w14:textId="24548C08" w:rsidR="00BC5779" w:rsidRPr="00AF533F" w:rsidRDefault="00BC5779" w:rsidP="00BC5779">
            <w:pPr>
              <w:spacing w:after="0"/>
              <w:rPr>
                <w:sz w:val="14"/>
                <w:szCs w:val="14"/>
              </w:rPr>
            </w:pPr>
          </w:p>
        </w:tc>
        <w:tc>
          <w:tcPr>
            <w:tcW w:w="1418" w:type="dxa"/>
            <w:tcBorders>
              <w:top w:val="nil"/>
              <w:left w:val="single" w:sz="8" w:space="0" w:color="auto"/>
              <w:bottom w:val="single" w:sz="8" w:space="0" w:color="auto"/>
              <w:right w:val="single" w:sz="8" w:space="0" w:color="auto"/>
            </w:tcBorders>
            <w:vAlign w:val="center"/>
          </w:tcPr>
          <w:p w14:paraId="5A74D9CD" w14:textId="3AB8507E" w:rsidR="00BC5779" w:rsidRPr="00AF533F" w:rsidRDefault="00BC5779" w:rsidP="00BC5779">
            <w:pPr>
              <w:spacing w:after="0"/>
              <w:rPr>
                <w:sz w:val="14"/>
                <w:szCs w:val="14"/>
              </w:rPr>
            </w:pPr>
          </w:p>
        </w:tc>
        <w:tc>
          <w:tcPr>
            <w:tcW w:w="425" w:type="dxa"/>
            <w:tcBorders>
              <w:top w:val="nil"/>
              <w:left w:val="nil"/>
              <w:bottom w:val="single" w:sz="8" w:space="0" w:color="auto"/>
              <w:right w:val="single" w:sz="4" w:space="0" w:color="auto"/>
            </w:tcBorders>
            <w:vAlign w:val="center"/>
          </w:tcPr>
          <w:p w14:paraId="441A067B" w14:textId="6C84B8F4" w:rsidR="00BC5779" w:rsidRPr="00AF533F" w:rsidRDefault="00BC5779" w:rsidP="00BC5779">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65B48DF7" w14:textId="1B502413" w:rsidR="00BC5779" w:rsidRPr="00AF533F" w:rsidRDefault="00BC5779" w:rsidP="00BC5779">
            <w:pPr>
              <w:spacing w:after="0"/>
              <w:rPr>
                <w:sz w:val="14"/>
                <w:szCs w:val="14"/>
              </w:rPr>
            </w:pPr>
          </w:p>
        </w:tc>
        <w:tc>
          <w:tcPr>
            <w:tcW w:w="1027" w:type="dxa"/>
            <w:tcBorders>
              <w:top w:val="nil"/>
              <w:left w:val="nil"/>
              <w:bottom w:val="single" w:sz="8" w:space="0" w:color="auto"/>
              <w:right w:val="single" w:sz="8" w:space="0" w:color="auto"/>
            </w:tcBorders>
            <w:vAlign w:val="center"/>
          </w:tcPr>
          <w:p w14:paraId="5831EF3D"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11D7024D"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137C1B1F" w14:textId="77777777" w:rsidR="00BC5779" w:rsidRPr="00AF533F" w:rsidRDefault="00BC5779" w:rsidP="00BC5779">
            <w:pPr>
              <w:spacing w:after="0"/>
              <w:rPr>
                <w:sz w:val="14"/>
                <w:szCs w:val="14"/>
              </w:rPr>
            </w:pPr>
          </w:p>
        </w:tc>
      </w:tr>
      <w:tr w:rsidR="00AF533F" w:rsidRPr="00AF533F" w14:paraId="436E2B37" w14:textId="77777777" w:rsidTr="00142B84">
        <w:trPr>
          <w:trHeight w:val="97"/>
        </w:trPr>
        <w:tc>
          <w:tcPr>
            <w:tcW w:w="540" w:type="dxa"/>
            <w:vMerge w:val="restart"/>
            <w:tcBorders>
              <w:top w:val="single" w:sz="12" w:space="0" w:color="auto"/>
              <w:left w:val="single" w:sz="8" w:space="0" w:color="auto"/>
              <w:right w:val="nil"/>
            </w:tcBorders>
            <w:textDirection w:val="btLr"/>
            <w:vAlign w:val="center"/>
          </w:tcPr>
          <w:p w14:paraId="017E8A6B" w14:textId="77777777" w:rsidR="00AF533F" w:rsidRPr="00AF533F" w:rsidRDefault="00AF533F" w:rsidP="00AF533F">
            <w:pPr>
              <w:spacing w:after="0"/>
              <w:rPr>
                <w:sz w:val="14"/>
                <w:szCs w:val="14"/>
                <w:lang w:val="tr-TR"/>
              </w:rPr>
            </w:pPr>
            <w:r w:rsidRPr="00AF533F">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3B082358" w14:textId="77777777" w:rsidR="00AF533F" w:rsidRPr="00AF533F" w:rsidRDefault="00AF533F" w:rsidP="00AF533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0DF32ED2" w14:textId="6552631E" w:rsidR="00AF533F" w:rsidRPr="00AF533F" w:rsidRDefault="00AF533F" w:rsidP="00AF533F">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30DE1A19" w14:textId="2678048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55CCA681" w14:textId="446309B4" w:rsidR="00AF533F" w:rsidRPr="00AF533F" w:rsidRDefault="00AF533F" w:rsidP="00AF533F">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1A8F0B4D" w14:textId="77777777" w:rsidR="00AF533F" w:rsidRPr="00AF533F" w:rsidRDefault="00AF533F" w:rsidP="00AF533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72189009"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06F5F94" w14:textId="46E5F3CD" w:rsidR="00AF533F" w:rsidRPr="00AF533F" w:rsidRDefault="00AF533F" w:rsidP="00AF533F">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78DDD77A" w14:textId="089D51E1" w:rsidR="00AF533F" w:rsidRPr="00AF533F" w:rsidRDefault="00AF533F" w:rsidP="00AF533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B963602" w14:textId="615157AC"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40C0360" w14:textId="77777777" w:rsidR="00AF533F" w:rsidRPr="00AF533F" w:rsidRDefault="00AF533F" w:rsidP="00AF533F">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0404F2EF" w14:textId="25F73D3A"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single" w:sz="12" w:space="0" w:color="auto"/>
              <w:left w:val="nil"/>
              <w:bottom w:val="single" w:sz="4" w:space="0" w:color="auto"/>
              <w:right w:val="single" w:sz="4" w:space="0" w:color="auto"/>
            </w:tcBorders>
            <w:vAlign w:val="center"/>
          </w:tcPr>
          <w:p w14:paraId="76E1AF6B" w14:textId="36D8F557" w:rsidR="00AF533F" w:rsidRPr="00AF533F" w:rsidRDefault="00AF533F" w:rsidP="00AF533F">
            <w:pPr>
              <w:spacing w:after="0"/>
              <w:rPr>
                <w:sz w:val="14"/>
                <w:szCs w:val="14"/>
                <w:lang w:val="tr-TR"/>
              </w:rPr>
            </w:pPr>
            <w:r w:rsidRPr="00AF533F">
              <w:rPr>
                <w:sz w:val="14"/>
                <w:szCs w:val="14"/>
                <w:lang w:val="tr-TR"/>
              </w:rPr>
              <w:t>22</w:t>
            </w:r>
          </w:p>
        </w:tc>
        <w:tc>
          <w:tcPr>
            <w:tcW w:w="509" w:type="dxa"/>
            <w:tcBorders>
              <w:top w:val="single" w:sz="12" w:space="0" w:color="auto"/>
              <w:left w:val="nil"/>
              <w:bottom w:val="single" w:sz="4" w:space="0" w:color="auto"/>
              <w:right w:val="single" w:sz="4" w:space="0" w:color="auto"/>
            </w:tcBorders>
          </w:tcPr>
          <w:p w14:paraId="6F803F91" w14:textId="3E3DC49A" w:rsidR="00AF533F" w:rsidRPr="00AF533F" w:rsidRDefault="00AF533F" w:rsidP="00AF533F">
            <w:pPr>
              <w:spacing w:after="0"/>
              <w:rPr>
                <w:sz w:val="14"/>
                <w:szCs w:val="14"/>
              </w:rPr>
            </w:pPr>
            <w:r w:rsidRPr="005852A7">
              <w:rPr>
                <w:sz w:val="14"/>
                <w:szCs w:val="14"/>
              </w:rPr>
              <w:t>109</w:t>
            </w:r>
          </w:p>
        </w:tc>
      </w:tr>
      <w:tr w:rsidR="00AF533F" w:rsidRPr="00AF533F" w14:paraId="2C5BC2AA" w14:textId="77777777" w:rsidTr="00142B84">
        <w:trPr>
          <w:trHeight w:val="258"/>
        </w:trPr>
        <w:tc>
          <w:tcPr>
            <w:tcW w:w="540" w:type="dxa"/>
            <w:vMerge/>
            <w:tcBorders>
              <w:left w:val="single" w:sz="8" w:space="0" w:color="auto"/>
              <w:right w:val="nil"/>
            </w:tcBorders>
            <w:vAlign w:val="center"/>
          </w:tcPr>
          <w:p w14:paraId="6AED7639"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1DC9302" w14:textId="77777777" w:rsidR="00AF533F" w:rsidRPr="00AF533F" w:rsidRDefault="00AF533F" w:rsidP="00AF533F">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788B5EFA" w14:textId="103A57D1"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0484DAD" w14:textId="0F64270A"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4C3BDFDB" w14:textId="6CE7B052" w:rsidR="00AF533F" w:rsidRPr="00AF533F" w:rsidRDefault="00AF533F" w:rsidP="00AF533F">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2EAE96BD" w14:textId="77777777"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EE460D0"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31EACE0" w14:textId="77777777" w:rsidR="00AF533F" w:rsidRPr="00AF533F" w:rsidRDefault="00AF533F" w:rsidP="00AF533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23CCFADD" w14:textId="38CBE922"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BFBF9B9" w14:textId="165AE9E6"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9F3214F" w14:textId="77777777" w:rsidR="00AF533F" w:rsidRPr="00AF533F" w:rsidRDefault="00AF533F" w:rsidP="00AF533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248ED795" w14:textId="794BA100"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nil"/>
              <w:left w:val="nil"/>
              <w:bottom w:val="single" w:sz="4" w:space="0" w:color="auto"/>
              <w:right w:val="single" w:sz="4" w:space="0" w:color="auto"/>
            </w:tcBorders>
            <w:vAlign w:val="center"/>
          </w:tcPr>
          <w:p w14:paraId="3549CD3C" w14:textId="75A55464" w:rsidR="00AF533F" w:rsidRPr="00AF533F" w:rsidRDefault="00AF533F" w:rsidP="00AF533F">
            <w:pPr>
              <w:spacing w:after="0"/>
              <w:rPr>
                <w:sz w:val="14"/>
                <w:szCs w:val="14"/>
                <w:lang w:val="tr-TR"/>
              </w:rPr>
            </w:pPr>
            <w:r w:rsidRPr="00AF533F">
              <w:rPr>
                <w:sz w:val="14"/>
                <w:szCs w:val="14"/>
                <w:lang w:val="tr-TR"/>
              </w:rPr>
              <w:t>22</w:t>
            </w:r>
          </w:p>
        </w:tc>
        <w:tc>
          <w:tcPr>
            <w:tcW w:w="509" w:type="dxa"/>
            <w:tcBorders>
              <w:top w:val="nil"/>
              <w:left w:val="nil"/>
              <w:bottom w:val="single" w:sz="4" w:space="0" w:color="auto"/>
              <w:right w:val="single" w:sz="4" w:space="0" w:color="auto"/>
            </w:tcBorders>
          </w:tcPr>
          <w:p w14:paraId="69E163D2" w14:textId="62AC18A4" w:rsidR="00AF533F" w:rsidRPr="00AF533F" w:rsidRDefault="00AF533F" w:rsidP="00AF533F">
            <w:pPr>
              <w:spacing w:after="0"/>
              <w:rPr>
                <w:sz w:val="14"/>
                <w:szCs w:val="14"/>
                <w:lang w:val="tr-TR"/>
              </w:rPr>
            </w:pPr>
            <w:r w:rsidRPr="005852A7">
              <w:rPr>
                <w:sz w:val="14"/>
                <w:szCs w:val="14"/>
              </w:rPr>
              <w:t>109</w:t>
            </w:r>
          </w:p>
        </w:tc>
      </w:tr>
      <w:tr w:rsidR="00AF533F" w:rsidRPr="00AF533F" w14:paraId="0AAA8E7D" w14:textId="77777777" w:rsidTr="005448C1">
        <w:trPr>
          <w:trHeight w:val="111"/>
        </w:trPr>
        <w:tc>
          <w:tcPr>
            <w:tcW w:w="540" w:type="dxa"/>
            <w:vMerge/>
            <w:tcBorders>
              <w:left w:val="single" w:sz="8" w:space="0" w:color="auto"/>
              <w:right w:val="nil"/>
            </w:tcBorders>
            <w:vAlign w:val="center"/>
          </w:tcPr>
          <w:p w14:paraId="1752A81F" w14:textId="77777777" w:rsidR="00895EB6" w:rsidRPr="00AF533F" w:rsidRDefault="00895EB6" w:rsidP="00895EB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260CE20" w14:textId="77777777" w:rsidR="00895EB6" w:rsidRPr="00AF533F" w:rsidRDefault="00895EB6" w:rsidP="00895EB6">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0FA9E4C9" w14:textId="0CE0A11E" w:rsidR="00895EB6" w:rsidRPr="00AF533F" w:rsidRDefault="00895EB6" w:rsidP="00895EB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C9292B5" w14:textId="3EEC5E0B" w:rsidR="00895EB6" w:rsidRPr="00AF533F" w:rsidRDefault="00895EB6" w:rsidP="00895EB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A5EE89F" w14:textId="2947B4B5" w:rsidR="00895EB6" w:rsidRPr="00AF533F" w:rsidRDefault="00895EB6" w:rsidP="00895EB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09C8676A" w14:textId="77777777" w:rsidR="00895EB6" w:rsidRPr="00AF533F" w:rsidRDefault="00895EB6" w:rsidP="00895EB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10E436E1" w14:textId="77777777" w:rsidR="00895EB6" w:rsidRPr="00AF533F" w:rsidRDefault="00895EB6" w:rsidP="00895EB6">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027FECB" w14:textId="77777777" w:rsidR="00895EB6" w:rsidRPr="00AF533F" w:rsidRDefault="00895EB6" w:rsidP="00895EB6">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626E8F12" w14:textId="688B18B5" w:rsidR="00895EB6" w:rsidRPr="00AF533F" w:rsidRDefault="00895EB6" w:rsidP="00895EB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E506BB1" w14:textId="60EFBF4F" w:rsidR="00895EB6" w:rsidRPr="00AF533F" w:rsidRDefault="00895EB6" w:rsidP="00895EB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DAFD630" w14:textId="77777777" w:rsidR="00895EB6" w:rsidRPr="00AF533F" w:rsidRDefault="00895EB6" w:rsidP="00895EB6">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4AA65766" w14:textId="528F96B8" w:rsidR="00895EB6" w:rsidRPr="00AF533F" w:rsidRDefault="00895EB6" w:rsidP="00895EB6">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2813C8EE" w14:textId="0AE01B9A" w:rsidR="00895EB6" w:rsidRPr="00AF533F" w:rsidRDefault="00895EB6" w:rsidP="00895EB6">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58BCB1CA" w14:textId="77777777" w:rsidR="00895EB6" w:rsidRPr="00AF533F" w:rsidRDefault="00895EB6" w:rsidP="00895EB6">
            <w:pPr>
              <w:spacing w:after="0"/>
              <w:rPr>
                <w:sz w:val="14"/>
                <w:szCs w:val="14"/>
                <w:lang w:val="tr-TR"/>
              </w:rPr>
            </w:pPr>
          </w:p>
        </w:tc>
      </w:tr>
      <w:tr w:rsidR="00AF533F" w:rsidRPr="00AF533F" w14:paraId="18A7C7EB" w14:textId="77777777" w:rsidTr="00142B84">
        <w:trPr>
          <w:trHeight w:val="70"/>
        </w:trPr>
        <w:tc>
          <w:tcPr>
            <w:tcW w:w="540" w:type="dxa"/>
            <w:vMerge/>
            <w:tcBorders>
              <w:left w:val="single" w:sz="8" w:space="0" w:color="auto"/>
              <w:right w:val="nil"/>
            </w:tcBorders>
            <w:vAlign w:val="center"/>
          </w:tcPr>
          <w:p w14:paraId="6BEAB498" w14:textId="77777777" w:rsidR="00895EB6" w:rsidRPr="00AF533F" w:rsidRDefault="00895EB6" w:rsidP="00895EB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C53576" w14:textId="77777777" w:rsidR="00895EB6" w:rsidRPr="00AF533F" w:rsidRDefault="00895EB6" w:rsidP="00895EB6">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A806706" w14:textId="7FB9EC01" w:rsidR="00895EB6" w:rsidRPr="00AF533F" w:rsidRDefault="00895EB6" w:rsidP="00895EB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E191723" w14:textId="11FBB0CA" w:rsidR="00895EB6" w:rsidRPr="00AF533F" w:rsidRDefault="00895EB6" w:rsidP="00895EB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92C9041" w14:textId="2091BC90" w:rsidR="00895EB6" w:rsidRPr="00AF533F" w:rsidRDefault="00895EB6" w:rsidP="00895EB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03D7FAF5" w14:textId="6F379426" w:rsidR="00895EB6" w:rsidRPr="00AF533F" w:rsidRDefault="00895EB6" w:rsidP="00895EB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FA69042" w14:textId="6A879A4E" w:rsidR="00895EB6" w:rsidRPr="00AF533F" w:rsidRDefault="00895EB6" w:rsidP="00895EB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18EB49F" w14:textId="6D2CCB7E" w:rsidR="00895EB6" w:rsidRPr="00AF533F" w:rsidRDefault="00895EB6" w:rsidP="00895EB6">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7403B43" w14:textId="222A5A71" w:rsidR="00895EB6" w:rsidRPr="00AF533F" w:rsidRDefault="00895EB6" w:rsidP="00895EB6">
            <w:pPr>
              <w:spacing w:after="0"/>
              <w:rPr>
                <w:sz w:val="14"/>
                <w:szCs w:val="14"/>
                <w:lang w:val="tr-TR"/>
              </w:rPr>
            </w:pPr>
            <w:r w:rsidRPr="00AF533F">
              <w:rPr>
                <w:sz w:val="14"/>
                <w:szCs w:val="14"/>
                <w:lang w:val="tr-TR"/>
              </w:rPr>
              <w:t>Topluma Hizmet Uyg.</w:t>
            </w:r>
          </w:p>
        </w:tc>
        <w:tc>
          <w:tcPr>
            <w:tcW w:w="425" w:type="dxa"/>
            <w:tcBorders>
              <w:top w:val="nil"/>
              <w:left w:val="nil"/>
              <w:bottom w:val="single" w:sz="4" w:space="0" w:color="auto"/>
              <w:right w:val="single" w:sz="4" w:space="0" w:color="auto"/>
            </w:tcBorders>
            <w:vAlign w:val="center"/>
          </w:tcPr>
          <w:p w14:paraId="14BF947A" w14:textId="4DDC77AB" w:rsidR="00895EB6" w:rsidRPr="00AF533F" w:rsidRDefault="00895EB6" w:rsidP="00895EB6">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vAlign w:val="center"/>
          </w:tcPr>
          <w:p w14:paraId="729A299A" w14:textId="442A9ED4" w:rsidR="00895EB6" w:rsidRPr="00AF533F" w:rsidRDefault="00AF533F" w:rsidP="00895EB6">
            <w:pPr>
              <w:spacing w:after="0"/>
              <w:rPr>
                <w:sz w:val="14"/>
                <w:szCs w:val="14"/>
                <w:lang w:val="tr-TR"/>
              </w:rPr>
            </w:pPr>
            <w:r>
              <w:rPr>
                <w:sz w:val="14"/>
                <w:szCs w:val="14"/>
              </w:rPr>
              <w:t>105</w:t>
            </w:r>
          </w:p>
        </w:tc>
        <w:tc>
          <w:tcPr>
            <w:tcW w:w="1027" w:type="dxa"/>
            <w:tcBorders>
              <w:top w:val="nil"/>
              <w:left w:val="nil"/>
              <w:bottom w:val="single" w:sz="4" w:space="0" w:color="auto"/>
              <w:right w:val="single" w:sz="8" w:space="0" w:color="auto"/>
            </w:tcBorders>
            <w:vAlign w:val="center"/>
          </w:tcPr>
          <w:p w14:paraId="27E97678" w14:textId="3A4D0B3C" w:rsidR="00895EB6" w:rsidRPr="00AF533F" w:rsidRDefault="00895EB6" w:rsidP="00895EB6">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6A2633F4" w14:textId="6995FE63" w:rsidR="00895EB6" w:rsidRPr="00AF533F" w:rsidRDefault="00895EB6" w:rsidP="00895EB6">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44E2205F" w14:textId="77777777" w:rsidR="00895EB6" w:rsidRPr="00AF533F" w:rsidRDefault="00895EB6" w:rsidP="00895EB6">
            <w:pPr>
              <w:spacing w:after="0"/>
              <w:rPr>
                <w:sz w:val="14"/>
                <w:szCs w:val="14"/>
                <w:lang w:val="tr-TR"/>
              </w:rPr>
            </w:pPr>
          </w:p>
        </w:tc>
      </w:tr>
      <w:tr w:rsidR="00142B84" w:rsidRPr="00AF533F" w14:paraId="1BD98532" w14:textId="77777777" w:rsidTr="00142B84">
        <w:trPr>
          <w:trHeight w:val="258"/>
        </w:trPr>
        <w:tc>
          <w:tcPr>
            <w:tcW w:w="540" w:type="dxa"/>
            <w:vMerge/>
            <w:tcBorders>
              <w:left w:val="single" w:sz="8" w:space="0" w:color="auto"/>
              <w:right w:val="nil"/>
            </w:tcBorders>
            <w:vAlign w:val="center"/>
          </w:tcPr>
          <w:p w14:paraId="760033B7"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CCEC2CD"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068DFBC2" w14:textId="343CEA5F"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E3348FD" w14:textId="0A6DE027"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4438DE2" w14:textId="25CED27E" w:rsidR="00142B84" w:rsidRPr="00AF533F" w:rsidRDefault="00142B84" w:rsidP="00142B84">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51AB3540" w14:textId="171C964D" w:rsidR="00142B84" w:rsidRPr="00AF533F" w:rsidRDefault="00142B84" w:rsidP="00142B84">
            <w:pPr>
              <w:spacing w:after="0"/>
              <w:rPr>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745B0E25" w14:textId="3EBEC69D"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tcPr>
          <w:p w14:paraId="4A4F1CB6" w14:textId="26B87F31" w:rsidR="00142B84" w:rsidRPr="00AF533F" w:rsidRDefault="00142B84" w:rsidP="00142B84">
            <w:pPr>
              <w:spacing w:after="0"/>
              <w:rPr>
                <w:sz w:val="14"/>
                <w:szCs w:val="14"/>
              </w:rPr>
            </w:pPr>
            <w:r w:rsidRPr="00F0038F">
              <w:rPr>
                <w:sz w:val="14"/>
                <w:szCs w:val="14"/>
              </w:rPr>
              <w:t>104</w:t>
            </w:r>
          </w:p>
        </w:tc>
        <w:tc>
          <w:tcPr>
            <w:tcW w:w="1418" w:type="dxa"/>
            <w:tcBorders>
              <w:top w:val="nil"/>
              <w:left w:val="nil"/>
              <w:bottom w:val="single" w:sz="4" w:space="0" w:color="auto"/>
              <w:right w:val="single" w:sz="8" w:space="0" w:color="auto"/>
            </w:tcBorders>
            <w:vAlign w:val="center"/>
          </w:tcPr>
          <w:p w14:paraId="452156F2" w14:textId="44305AC3"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nil"/>
              <w:left w:val="nil"/>
              <w:bottom w:val="single" w:sz="4" w:space="0" w:color="auto"/>
              <w:right w:val="single" w:sz="4" w:space="0" w:color="auto"/>
            </w:tcBorders>
            <w:vAlign w:val="center"/>
          </w:tcPr>
          <w:p w14:paraId="22935B40" w14:textId="0E16D4F1" w:rsidR="00142B84" w:rsidRPr="00AF533F" w:rsidRDefault="00142B84" w:rsidP="00142B84">
            <w:pPr>
              <w:spacing w:after="0"/>
              <w:rPr>
                <w:b/>
                <w:sz w:val="14"/>
                <w:szCs w:val="14"/>
                <w:lang w:val="tr-TR"/>
              </w:rPr>
            </w:pPr>
            <w:r w:rsidRPr="00AF533F">
              <w:rPr>
                <w:sz w:val="14"/>
                <w:szCs w:val="14"/>
                <w:lang w:val="tr-TR"/>
              </w:rPr>
              <w:t>21</w:t>
            </w:r>
          </w:p>
        </w:tc>
        <w:tc>
          <w:tcPr>
            <w:tcW w:w="567" w:type="dxa"/>
            <w:tcBorders>
              <w:top w:val="nil"/>
              <w:left w:val="single" w:sz="4" w:space="0" w:color="auto"/>
              <w:bottom w:val="single" w:sz="4" w:space="0" w:color="auto"/>
              <w:right w:val="single" w:sz="8" w:space="0" w:color="auto"/>
            </w:tcBorders>
          </w:tcPr>
          <w:p w14:paraId="5A093F58" w14:textId="12AA1F0C" w:rsidR="00142B84" w:rsidRPr="00AF533F" w:rsidRDefault="00142B84" w:rsidP="00142B84">
            <w:pPr>
              <w:spacing w:after="0"/>
              <w:rPr>
                <w:sz w:val="14"/>
                <w:szCs w:val="14"/>
                <w:lang w:val="tr-TR"/>
              </w:rPr>
            </w:pPr>
            <w:r w:rsidRPr="004A188A">
              <w:rPr>
                <w:sz w:val="14"/>
                <w:szCs w:val="14"/>
              </w:rPr>
              <w:t>214</w:t>
            </w:r>
          </w:p>
        </w:tc>
        <w:tc>
          <w:tcPr>
            <w:tcW w:w="1027" w:type="dxa"/>
            <w:tcBorders>
              <w:top w:val="nil"/>
              <w:left w:val="nil"/>
              <w:bottom w:val="single" w:sz="4" w:space="0" w:color="auto"/>
              <w:right w:val="single" w:sz="8" w:space="0" w:color="auto"/>
            </w:tcBorders>
            <w:vAlign w:val="center"/>
          </w:tcPr>
          <w:p w14:paraId="51B49437" w14:textId="6D24AB3B"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61CCFE8" w14:textId="1C0B00A6"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1F7E1FB" w14:textId="77777777" w:rsidR="00142B84" w:rsidRPr="00AF533F" w:rsidRDefault="00142B84" w:rsidP="00142B84">
            <w:pPr>
              <w:spacing w:after="0"/>
              <w:rPr>
                <w:sz w:val="14"/>
                <w:szCs w:val="14"/>
                <w:lang w:val="tr-TR"/>
              </w:rPr>
            </w:pPr>
          </w:p>
        </w:tc>
      </w:tr>
      <w:tr w:rsidR="00142B84" w:rsidRPr="00AF533F" w14:paraId="7E8C09AA" w14:textId="77777777" w:rsidTr="00142B84">
        <w:trPr>
          <w:trHeight w:val="174"/>
        </w:trPr>
        <w:tc>
          <w:tcPr>
            <w:tcW w:w="540" w:type="dxa"/>
            <w:vMerge/>
            <w:tcBorders>
              <w:left w:val="single" w:sz="8" w:space="0" w:color="auto"/>
              <w:right w:val="nil"/>
            </w:tcBorders>
            <w:vAlign w:val="center"/>
          </w:tcPr>
          <w:p w14:paraId="64083F56"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6D097E1"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3A61FB15" w14:textId="1751C622" w:rsidR="00142B84" w:rsidRPr="00AF533F" w:rsidRDefault="00142B84" w:rsidP="00142B8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B2532F2" w14:textId="30646A61" w:rsidR="00142B84" w:rsidRPr="00AF533F" w:rsidRDefault="00142B84" w:rsidP="00142B84">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0114521" w14:textId="0A105A49" w:rsidR="00142B84" w:rsidRPr="00AF533F" w:rsidRDefault="00142B84" w:rsidP="00142B84">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F2DEBD8" w14:textId="37D6492E" w:rsidR="00142B84" w:rsidRPr="00AF533F" w:rsidRDefault="00142B84" w:rsidP="00142B84">
            <w:pPr>
              <w:spacing w:after="0"/>
              <w:rPr>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6A0E708E" w14:textId="32C242E0"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tcPr>
          <w:p w14:paraId="0730B619" w14:textId="0EF44E93" w:rsidR="00142B84" w:rsidRPr="00AF533F" w:rsidRDefault="00142B84" w:rsidP="00142B84">
            <w:pPr>
              <w:spacing w:after="0"/>
              <w:rPr>
                <w:sz w:val="14"/>
                <w:szCs w:val="14"/>
              </w:rPr>
            </w:pPr>
            <w:r w:rsidRPr="00F0038F">
              <w:rPr>
                <w:sz w:val="14"/>
                <w:szCs w:val="14"/>
              </w:rPr>
              <w:t>104</w:t>
            </w:r>
          </w:p>
        </w:tc>
        <w:tc>
          <w:tcPr>
            <w:tcW w:w="1418" w:type="dxa"/>
            <w:tcBorders>
              <w:top w:val="nil"/>
              <w:left w:val="nil"/>
              <w:bottom w:val="single" w:sz="4" w:space="0" w:color="auto"/>
              <w:right w:val="single" w:sz="8" w:space="0" w:color="auto"/>
            </w:tcBorders>
            <w:vAlign w:val="center"/>
          </w:tcPr>
          <w:p w14:paraId="10B4D391" w14:textId="1CF3DCD2" w:rsidR="00142B84" w:rsidRPr="00AF533F" w:rsidRDefault="00142B84" w:rsidP="00142B84">
            <w:pPr>
              <w:spacing w:after="0"/>
              <w:rPr>
                <w:sz w:val="14"/>
                <w:szCs w:val="14"/>
                <w:lang w:val="tr-TR"/>
              </w:rPr>
            </w:pPr>
            <w:r w:rsidRPr="00AF533F">
              <w:rPr>
                <w:sz w:val="14"/>
                <w:szCs w:val="14"/>
                <w:lang w:val="tr-TR"/>
              </w:rPr>
              <w:t>Drama II</w:t>
            </w:r>
          </w:p>
        </w:tc>
        <w:tc>
          <w:tcPr>
            <w:tcW w:w="425" w:type="dxa"/>
            <w:tcBorders>
              <w:top w:val="nil"/>
              <w:left w:val="nil"/>
              <w:bottom w:val="single" w:sz="4" w:space="0" w:color="auto"/>
              <w:right w:val="single" w:sz="4" w:space="0" w:color="auto"/>
            </w:tcBorders>
            <w:vAlign w:val="center"/>
          </w:tcPr>
          <w:p w14:paraId="06D29388" w14:textId="526B31C4" w:rsidR="00142B84" w:rsidRPr="00AF533F" w:rsidRDefault="00142B84" w:rsidP="00142B84">
            <w:pPr>
              <w:spacing w:after="0"/>
              <w:rPr>
                <w:b/>
                <w:sz w:val="14"/>
                <w:szCs w:val="14"/>
                <w:lang w:val="tr-TR"/>
              </w:rPr>
            </w:pPr>
            <w:r w:rsidRPr="00AF533F">
              <w:rPr>
                <w:sz w:val="14"/>
                <w:szCs w:val="14"/>
                <w:lang w:val="tr-TR"/>
              </w:rPr>
              <w:t>21</w:t>
            </w:r>
          </w:p>
        </w:tc>
        <w:tc>
          <w:tcPr>
            <w:tcW w:w="567" w:type="dxa"/>
            <w:tcBorders>
              <w:top w:val="nil"/>
              <w:left w:val="single" w:sz="4" w:space="0" w:color="auto"/>
              <w:bottom w:val="single" w:sz="4" w:space="0" w:color="auto"/>
              <w:right w:val="single" w:sz="8" w:space="0" w:color="auto"/>
            </w:tcBorders>
          </w:tcPr>
          <w:p w14:paraId="37AC17DC" w14:textId="2375CADB" w:rsidR="00142B84" w:rsidRPr="00AF533F" w:rsidRDefault="00142B84" w:rsidP="00142B84">
            <w:pPr>
              <w:spacing w:after="0"/>
              <w:rPr>
                <w:sz w:val="14"/>
                <w:szCs w:val="14"/>
                <w:lang w:val="tr-TR"/>
              </w:rPr>
            </w:pPr>
            <w:r w:rsidRPr="004A188A">
              <w:rPr>
                <w:sz w:val="14"/>
                <w:szCs w:val="14"/>
              </w:rPr>
              <w:t>214</w:t>
            </w:r>
          </w:p>
        </w:tc>
        <w:tc>
          <w:tcPr>
            <w:tcW w:w="1027" w:type="dxa"/>
            <w:tcBorders>
              <w:top w:val="nil"/>
              <w:left w:val="nil"/>
              <w:bottom w:val="single" w:sz="4" w:space="0" w:color="auto"/>
              <w:right w:val="single" w:sz="8" w:space="0" w:color="auto"/>
            </w:tcBorders>
            <w:vAlign w:val="center"/>
          </w:tcPr>
          <w:p w14:paraId="70D21980" w14:textId="06F6B4C3"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869A985" w14:textId="32C9E8DA"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17D2FE3B" w14:textId="77777777" w:rsidR="00142B84" w:rsidRPr="00AF533F" w:rsidRDefault="00142B84" w:rsidP="00142B84">
            <w:pPr>
              <w:spacing w:after="0"/>
              <w:rPr>
                <w:sz w:val="14"/>
                <w:szCs w:val="14"/>
                <w:lang w:val="tr-TR"/>
              </w:rPr>
            </w:pPr>
          </w:p>
        </w:tc>
      </w:tr>
      <w:tr w:rsidR="00AF533F" w:rsidRPr="00AF533F" w14:paraId="37C4BF04" w14:textId="77777777" w:rsidTr="007E582B">
        <w:trPr>
          <w:trHeight w:val="258"/>
        </w:trPr>
        <w:tc>
          <w:tcPr>
            <w:tcW w:w="540" w:type="dxa"/>
            <w:vMerge/>
            <w:tcBorders>
              <w:left w:val="single" w:sz="8" w:space="0" w:color="auto"/>
              <w:right w:val="nil"/>
            </w:tcBorders>
            <w:vAlign w:val="center"/>
          </w:tcPr>
          <w:p w14:paraId="61DEF0F1" w14:textId="77777777" w:rsidR="00895EB6" w:rsidRPr="00AF533F" w:rsidRDefault="00895EB6" w:rsidP="00895EB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26BE02EC" w14:textId="77777777" w:rsidR="00895EB6" w:rsidRPr="00AF533F" w:rsidRDefault="00895EB6" w:rsidP="00895EB6">
            <w:pPr>
              <w:spacing w:after="0"/>
              <w:rPr>
                <w:sz w:val="14"/>
                <w:szCs w:val="14"/>
                <w:lang w:val="tr-TR"/>
              </w:rPr>
            </w:pPr>
            <w:r w:rsidRPr="00AF533F">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4B45DE6B" w14:textId="1305D3AA" w:rsidR="00895EB6" w:rsidRPr="00AF533F" w:rsidRDefault="00895EB6" w:rsidP="00895EB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69509E0" w14:textId="785FECA1" w:rsidR="00895EB6" w:rsidRPr="00AF533F" w:rsidRDefault="00895EB6" w:rsidP="00895EB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85037F9" w14:textId="331CF140" w:rsidR="00895EB6" w:rsidRPr="00AF533F" w:rsidRDefault="00895EB6" w:rsidP="00895EB6">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10E11363" w14:textId="391BAEB9" w:rsidR="00895EB6" w:rsidRPr="00AF533F" w:rsidRDefault="00895EB6" w:rsidP="00895EB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44185BA4" w14:textId="3BD36D7A" w:rsidR="00895EB6" w:rsidRPr="00AF533F" w:rsidRDefault="00895EB6" w:rsidP="00895EB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9E07FF0" w14:textId="126B5CCA" w:rsidR="00895EB6" w:rsidRPr="00AF533F" w:rsidRDefault="00895EB6" w:rsidP="00895EB6">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647923E7" w14:textId="4D85725D" w:rsidR="00895EB6" w:rsidRPr="00AF533F" w:rsidRDefault="00895EB6" w:rsidP="00895EB6">
            <w:pPr>
              <w:spacing w:after="0"/>
              <w:rPr>
                <w:b/>
                <w:sz w:val="14"/>
                <w:szCs w:val="14"/>
                <w:lang w:val="tr-TR"/>
              </w:rPr>
            </w:pPr>
            <w:r w:rsidRPr="00AF533F">
              <w:rPr>
                <w:sz w:val="14"/>
                <w:szCs w:val="14"/>
                <w:lang w:val="tr-TR"/>
              </w:rPr>
              <w:t>İkinci Yab.Dil</w:t>
            </w:r>
          </w:p>
        </w:tc>
        <w:tc>
          <w:tcPr>
            <w:tcW w:w="425" w:type="dxa"/>
            <w:tcBorders>
              <w:top w:val="single" w:sz="4" w:space="0" w:color="auto"/>
              <w:left w:val="nil"/>
              <w:bottom w:val="single" w:sz="4" w:space="0" w:color="auto"/>
              <w:right w:val="single" w:sz="4" w:space="0" w:color="auto"/>
            </w:tcBorders>
            <w:vAlign w:val="center"/>
          </w:tcPr>
          <w:p w14:paraId="46FC92AA" w14:textId="77AD852E" w:rsidR="00895EB6" w:rsidRPr="00AF533F" w:rsidRDefault="00895EB6" w:rsidP="00895EB6">
            <w:pPr>
              <w:spacing w:after="0"/>
              <w:rPr>
                <w:b/>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4" w:space="0" w:color="auto"/>
              <w:right w:val="single" w:sz="8" w:space="0" w:color="auto"/>
            </w:tcBorders>
            <w:vAlign w:val="center"/>
          </w:tcPr>
          <w:p w14:paraId="778FA672" w14:textId="1B242CF8" w:rsidR="00895EB6" w:rsidRPr="00AF533F" w:rsidRDefault="00AF533F" w:rsidP="00895EB6">
            <w:pPr>
              <w:spacing w:after="0"/>
              <w:rPr>
                <w:sz w:val="14"/>
                <w:szCs w:val="14"/>
                <w:lang w:val="tr-TR"/>
              </w:rPr>
            </w:pPr>
            <w:r>
              <w:rPr>
                <w:sz w:val="14"/>
                <w:szCs w:val="14"/>
                <w:lang w:val="tr-TR"/>
              </w:rPr>
              <w:t>109</w:t>
            </w:r>
          </w:p>
        </w:tc>
        <w:tc>
          <w:tcPr>
            <w:tcW w:w="1027" w:type="dxa"/>
            <w:tcBorders>
              <w:top w:val="single" w:sz="4" w:space="0" w:color="auto"/>
              <w:left w:val="nil"/>
              <w:bottom w:val="single" w:sz="4" w:space="0" w:color="auto"/>
              <w:right w:val="single" w:sz="8" w:space="0" w:color="auto"/>
            </w:tcBorders>
            <w:vAlign w:val="center"/>
          </w:tcPr>
          <w:p w14:paraId="307618C0" w14:textId="63E42003" w:rsidR="00895EB6" w:rsidRPr="00AF533F" w:rsidRDefault="00895EB6" w:rsidP="00895EB6">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55F1013" w14:textId="31E2C674" w:rsidR="00895EB6" w:rsidRPr="00AF533F" w:rsidRDefault="00895EB6" w:rsidP="00895EB6">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B85BBE3" w14:textId="77777777" w:rsidR="00895EB6" w:rsidRPr="00AF533F" w:rsidRDefault="00895EB6" w:rsidP="00895EB6">
            <w:pPr>
              <w:spacing w:after="0"/>
              <w:rPr>
                <w:sz w:val="14"/>
                <w:szCs w:val="14"/>
                <w:lang w:val="tr-TR"/>
              </w:rPr>
            </w:pPr>
          </w:p>
        </w:tc>
      </w:tr>
      <w:tr w:rsidR="00C930E6" w:rsidRPr="00AF533F" w14:paraId="7F2350E8" w14:textId="77777777" w:rsidTr="007E582B">
        <w:trPr>
          <w:trHeight w:val="80"/>
        </w:trPr>
        <w:tc>
          <w:tcPr>
            <w:tcW w:w="540" w:type="dxa"/>
            <w:vMerge/>
            <w:tcBorders>
              <w:left w:val="single" w:sz="8" w:space="0" w:color="auto"/>
              <w:bottom w:val="single" w:sz="4" w:space="0" w:color="auto"/>
              <w:right w:val="nil"/>
            </w:tcBorders>
            <w:vAlign w:val="center"/>
          </w:tcPr>
          <w:p w14:paraId="322366BD" w14:textId="77777777" w:rsidR="00C930E6" w:rsidRPr="00AF533F" w:rsidRDefault="00C930E6" w:rsidP="00C930E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4989C05A" w14:textId="4C6CD3ED" w:rsidR="00C930E6" w:rsidRPr="00AF533F" w:rsidRDefault="00C930E6" w:rsidP="00C930E6">
            <w:pPr>
              <w:spacing w:after="0"/>
              <w:rPr>
                <w:sz w:val="14"/>
                <w:szCs w:val="14"/>
                <w:lang w:val="tr-TR"/>
              </w:rPr>
            </w:pPr>
            <w:r w:rsidRPr="00AF533F">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3F96D2A3" w14:textId="77777777" w:rsidR="00C930E6" w:rsidRPr="00AF533F" w:rsidRDefault="00C930E6" w:rsidP="00C930E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8B43198" w14:textId="77777777" w:rsidR="00C930E6" w:rsidRPr="00AF533F" w:rsidRDefault="00C930E6" w:rsidP="00C930E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0B75523" w14:textId="77777777" w:rsidR="00C930E6" w:rsidRPr="00AF533F" w:rsidRDefault="00C930E6" w:rsidP="00C930E6">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0BC991B9" w14:textId="77777777" w:rsidR="00C930E6" w:rsidRPr="00AF533F" w:rsidRDefault="00C930E6" w:rsidP="00C930E6">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6D877B62" w14:textId="77777777" w:rsidR="00C930E6" w:rsidRPr="00AF533F" w:rsidRDefault="00C930E6" w:rsidP="00C930E6">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5F010102" w14:textId="77777777" w:rsidR="00C930E6" w:rsidRPr="00AF533F" w:rsidRDefault="00C930E6" w:rsidP="00C930E6">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44D0DB3E" w14:textId="61E22D8D" w:rsidR="00C930E6" w:rsidRPr="00AF533F" w:rsidRDefault="00C930E6" w:rsidP="00C930E6">
            <w:pPr>
              <w:spacing w:after="0"/>
              <w:rPr>
                <w:b/>
                <w:sz w:val="14"/>
                <w:szCs w:val="14"/>
                <w:lang w:val="tr-TR"/>
              </w:rPr>
            </w:pPr>
            <w:r w:rsidRPr="00AF533F">
              <w:rPr>
                <w:sz w:val="14"/>
                <w:szCs w:val="14"/>
                <w:lang w:val="tr-TR"/>
              </w:rPr>
              <w:t>İkinci Yab.Dil</w:t>
            </w:r>
          </w:p>
        </w:tc>
        <w:tc>
          <w:tcPr>
            <w:tcW w:w="425" w:type="dxa"/>
            <w:tcBorders>
              <w:top w:val="single" w:sz="4" w:space="0" w:color="auto"/>
              <w:left w:val="nil"/>
              <w:bottom w:val="single" w:sz="4" w:space="0" w:color="auto"/>
              <w:right w:val="single" w:sz="4" w:space="0" w:color="auto"/>
            </w:tcBorders>
            <w:vAlign w:val="center"/>
          </w:tcPr>
          <w:p w14:paraId="5CAB9959" w14:textId="7100A1B1" w:rsidR="00C930E6" w:rsidRPr="00AF533F" w:rsidRDefault="00C930E6" w:rsidP="00C930E6">
            <w:pPr>
              <w:spacing w:after="0"/>
              <w:rPr>
                <w:b/>
                <w:sz w:val="14"/>
                <w:szCs w:val="14"/>
                <w:lang w:val="tr-TR"/>
              </w:rPr>
            </w:pPr>
            <w:r w:rsidRPr="00AF533F">
              <w:rPr>
                <w:sz w:val="14"/>
                <w:szCs w:val="14"/>
                <w:lang w:val="tr-TR"/>
              </w:rPr>
              <w:t>22</w:t>
            </w:r>
          </w:p>
        </w:tc>
        <w:tc>
          <w:tcPr>
            <w:tcW w:w="567" w:type="dxa"/>
            <w:tcBorders>
              <w:top w:val="single" w:sz="4" w:space="0" w:color="auto"/>
              <w:left w:val="single" w:sz="4" w:space="0" w:color="auto"/>
              <w:bottom w:val="single" w:sz="4" w:space="0" w:color="auto"/>
              <w:right w:val="single" w:sz="8" w:space="0" w:color="auto"/>
            </w:tcBorders>
            <w:vAlign w:val="center"/>
          </w:tcPr>
          <w:p w14:paraId="0BF1C329" w14:textId="67CD066D" w:rsidR="00C930E6" w:rsidRPr="00AF533F" w:rsidRDefault="00C930E6" w:rsidP="00C930E6">
            <w:pPr>
              <w:spacing w:after="0"/>
              <w:rPr>
                <w:sz w:val="14"/>
                <w:szCs w:val="14"/>
                <w:lang w:val="tr-TR"/>
              </w:rPr>
            </w:pPr>
            <w:r>
              <w:rPr>
                <w:sz w:val="14"/>
                <w:szCs w:val="14"/>
                <w:lang w:val="tr-TR"/>
              </w:rPr>
              <w:t>109</w:t>
            </w:r>
          </w:p>
        </w:tc>
        <w:tc>
          <w:tcPr>
            <w:tcW w:w="1027" w:type="dxa"/>
            <w:tcBorders>
              <w:top w:val="single" w:sz="4" w:space="0" w:color="auto"/>
              <w:left w:val="nil"/>
              <w:bottom w:val="single" w:sz="4" w:space="0" w:color="auto"/>
              <w:right w:val="single" w:sz="8" w:space="0" w:color="auto"/>
            </w:tcBorders>
            <w:vAlign w:val="center"/>
          </w:tcPr>
          <w:p w14:paraId="359E0CB4" w14:textId="6BF73D47" w:rsidR="00C930E6" w:rsidRPr="00AF533F" w:rsidRDefault="00C930E6" w:rsidP="00C930E6">
            <w:pPr>
              <w:spacing w:after="0"/>
              <w:rPr>
                <w:sz w:val="14"/>
                <w:szCs w:val="14"/>
                <w:lang w:val="tr-TR"/>
              </w:rPr>
            </w:pPr>
            <w:r>
              <w:rPr>
                <w:sz w:val="14"/>
                <w:szCs w:val="14"/>
                <w:lang w:val="tr-TR"/>
              </w:rPr>
              <w:t>Öğret. Uyg.</w:t>
            </w:r>
          </w:p>
        </w:tc>
        <w:tc>
          <w:tcPr>
            <w:tcW w:w="391" w:type="dxa"/>
            <w:tcBorders>
              <w:top w:val="single" w:sz="4" w:space="0" w:color="auto"/>
              <w:left w:val="nil"/>
              <w:bottom w:val="single" w:sz="4" w:space="0" w:color="auto"/>
              <w:right w:val="single" w:sz="4" w:space="0" w:color="auto"/>
            </w:tcBorders>
            <w:vAlign w:val="center"/>
          </w:tcPr>
          <w:p w14:paraId="75D92830" w14:textId="06F6C1AF" w:rsidR="00C930E6" w:rsidRPr="00AF533F" w:rsidRDefault="00C930E6" w:rsidP="00C930E6">
            <w:pPr>
              <w:spacing w:after="0"/>
              <w:rPr>
                <w:sz w:val="14"/>
                <w:szCs w:val="14"/>
                <w:lang w:val="tr-TR"/>
              </w:rPr>
            </w:pPr>
            <w:r>
              <w:rPr>
                <w:sz w:val="14"/>
                <w:szCs w:val="14"/>
                <w:lang w:val="tr-TR"/>
              </w:rPr>
              <w:t>--</w:t>
            </w:r>
          </w:p>
        </w:tc>
        <w:tc>
          <w:tcPr>
            <w:tcW w:w="509" w:type="dxa"/>
            <w:tcBorders>
              <w:top w:val="single" w:sz="4" w:space="0" w:color="auto"/>
              <w:left w:val="nil"/>
              <w:bottom w:val="single" w:sz="4" w:space="0" w:color="auto"/>
              <w:right w:val="single" w:sz="4" w:space="0" w:color="auto"/>
            </w:tcBorders>
            <w:vAlign w:val="center"/>
          </w:tcPr>
          <w:p w14:paraId="6760B575" w14:textId="768246B8" w:rsidR="00C930E6" w:rsidRPr="00AF533F" w:rsidRDefault="00C930E6" w:rsidP="00C930E6">
            <w:pPr>
              <w:spacing w:after="0"/>
              <w:rPr>
                <w:sz w:val="14"/>
                <w:szCs w:val="14"/>
                <w:lang w:val="tr-TR"/>
              </w:rPr>
            </w:pPr>
            <w:r>
              <w:rPr>
                <w:sz w:val="14"/>
                <w:szCs w:val="14"/>
                <w:lang w:val="tr-TR"/>
              </w:rPr>
              <w:t>203</w:t>
            </w:r>
          </w:p>
        </w:tc>
      </w:tr>
    </w:tbl>
    <w:p w14:paraId="380000E6" w14:textId="56BBD1B0" w:rsidR="00FE135B" w:rsidRPr="00AF533F" w:rsidRDefault="00FE135B" w:rsidP="00FE135B">
      <w:pPr>
        <w:spacing w:after="0"/>
        <w:rPr>
          <w:sz w:val="14"/>
          <w:szCs w:val="14"/>
          <w:lang w:val="tr-TR"/>
        </w:rPr>
      </w:pPr>
      <w:r w:rsidRPr="00AF533F">
        <w:rPr>
          <w:sz w:val="14"/>
          <w:szCs w:val="14"/>
          <w:lang w:val="tr-TR"/>
        </w:rPr>
        <w:t>1.Prof.Dr. Feryal Çubukçu 2. Doc.Dr.Yesim Bektaş Çetinkaya, 3. Doç. Dr. İrem Çomoğlu 4. Doç. Dr. Tarkan Kaçmaz 5. Yr. Doç.Dr. Ayfer Onan 6. Yrd. Doç. Dr. Ahmet Acar 7. Yrd. Doç. Dr. Özlem Görümlü 8. Yrd. Doç. Dr. Gulsah Külekçi 9. Öğr.Gör.Dr.Esin Kumlu  10. Öğr. Gör. Dr. Berna Güryay 11.Öğr. Gör. Dr. Özlem Köprülü 12. Jennifer Fay Lacano 13. Feyyaz Sağlam 14. Ahmet Mehmetefendioğlu 15. Gürhan Yellice 16. Necla Fırat 17. Hale Sucuoğlu 18. Semiha Şahin 19. Mehmet Bobaçoğlu 20. Hadiye Küçükkaragöz 21. Ufuk Kaplan</w:t>
      </w:r>
      <w:r w:rsidR="000C626D" w:rsidRPr="00AF533F">
        <w:rPr>
          <w:sz w:val="14"/>
          <w:szCs w:val="14"/>
          <w:lang w:val="tr-TR"/>
        </w:rPr>
        <w:t xml:space="preserve"> 22. Yeliz Demirhan 23. Hüseyin Kahraman</w:t>
      </w:r>
      <w:r w:rsidR="00B01348" w:rsidRPr="00AF533F">
        <w:rPr>
          <w:sz w:val="14"/>
          <w:szCs w:val="14"/>
          <w:lang w:val="tr-TR"/>
        </w:rPr>
        <w:t xml:space="preserve"> 24. Murat Ata</w:t>
      </w:r>
    </w:p>
    <w:p w14:paraId="4C25CB91" w14:textId="77777777" w:rsidR="00B467AB" w:rsidRPr="00AF533F" w:rsidRDefault="00B467AB" w:rsidP="00FE135B">
      <w:pPr>
        <w:spacing w:after="0"/>
        <w:rPr>
          <w:sz w:val="14"/>
          <w:szCs w:val="14"/>
          <w:shd w:val="clear" w:color="auto" w:fill="FFFFFF"/>
        </w:rPr>
      </w:pPr>
    </w:p>
    <w:p w14:paraId="3412E30D" w14:textId="77777777" w:rsidR="0058546B" w:rsidRPr="00AF533F" w:rsidRDefault="0058546B"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AF533F" w:rsidRPr="00AF533F" w14:paraId="60D91BBF"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2BF164A0" w14:textId="77777777" w:rsidR="009E60EA" w:rsidRPr="00AF533F" w:rsidRDefault="009E60EA" w:rsidP="007E582B">
            <w:pPr>
              <w:spacing w:after="0"/>
              <w:rPr>
                <w:sz w:val="14"/>
                <w:szCs w:val="14"/>
                <w:lang w:val="tr-TR"/>
              </w:rPr>
            </w:pPr>
            <w:r w:rsidRPr="00AF533F">
              <w:rPr>
                <w:sz w:val="14"/>
                <w:szCs w:val="14"/>
                <w:lang w:val="tr-TR"/>
              </w:rPr>
              <w:lastRenderedPageBreak/>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327C1E7B" w14:textId="77777777" w:rsidR="009E60EA" w:rsidRPr="00AF533F" w:rsidRDefault="009E60EA" w:rsidP="007E582B">
            <w:pPr>
              <w:spacing w:after="0"/>
              <w:rPr>
                <w:sz w:val="14"/>
                <w:szCs w:val="14"/>
                <w:lang w:val="tr-TR"/>
              </w:rPr>
            </w:pPr>
            <w:r w:rsidRPr="00AF533F">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0D5C97EE" w14:textId="77777777" w:rsidR="009E60EA" w:rsidRPr="00AF533F" w:rsidRDefault="009E60EA" w:rsidP="007E582B">
            <w:pPr>
              <w:spacing w:after="0"/>
              <w:rPr>
                <w:b/>
                <w:bCs/>
                <w:sz w:val="14"/>
                <w:szCs w:val="14"/>
                <w:lang w:val="tr-TR"/>
              </w:rPr>
            </w:pPr>
            <w:r w:rsidRPr="00AF533F">
              <w:rPr>
                <w:b/>
                <w:bCs/>
                <w:sz w:val="14"/>
                <w:szCs w:val="14"/>
                <w:lang w:val="tr-TR"/>
              </w:rPr>
              <w:t>I.D</w:t>
            </w:r>
          </w:p>
        </w:tc>
        <w:tc>
          <w:tcPr>
            <w:tcW w:w="1701" w:type="dxa"/>
            <w:gridSpan w:val="2"/>
            <w:vMerge w:val="restart"/>
            <w:tcBorders>
              <w:top w:val="single" w:sz="8" w:space="0" w:color="auto"/>
              <w:left w:val="single" w:sz="8" w:space="0" w:color="auto"/>
              <w:bottom w:val="single" w:sz="8" w:space="0" w:color="000000"/>
            </w:tcBorders>
            <w:vAlign w:val="center"/>
          </w:tcPr>
          <w:p w14:paraId="40B46A4E" w14:textId="77777777" w:rsidR="009E60EA" w:rsidRPr="00AF533F" w:rsidRDefault="009E60EA" w:rsidP="007E582B">
            <w:pPr>
              <w:spacing w:after="0"/>
              <w:rPr>
                <w:b/>
                <w:bCs/>
                <w:sz w:val="14"/>
                <w:szCs w:val="14"/>
                <w:lang w:val="tr-TR"/>
              </w:rPr>
            </w:pPr>
            <w:r w:rsidRPr="00AF533F">
              <w:rPr>
                <w:b/>
                <w:bCs/>
                <w:sz w:val="14"/>
                <w:szCs w:val="14"/>
                <w:lang w:val="tr-TR"/>
              </w:rPr>
              <w:t>II. D</w:t>
            </w:r>
          </w:p>
        </w:tc>
        <w:tc>
          <w:tcPr>
            <w:tcW w:w="567" w:type="dxa"/>
            <w:vMerge w:val="restart"/>
            <w:tcBorders>
              <w:top w:val="single" w:sz="8" w:space="0" w:color="auto"/>
              <w:left w:val="nil"/>
              <w:bottom w:val="single" w:sz="8" w:space="0" w:color="000000"/>
              <w:right w:val="single" w:sz="4" w:space="0" w:color="auto"/>
            </w:tcBorders>
            <w:vAlign w:val="center"/>
          </w:tcPr>
          <w:p w14:paraId="334B3C6C" w14:textId="77777777" w:rsidR="009E60EA" w:rsidRPr="00AF533F"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066EB5CC" w14:textId="77777777" w:rsidR="009E60EA" w:rsidRPr="00AF533F" w:rsidRDefault="009E60EA" w:rsidP="007E582B">
            <w:pPr>
              <w:spacing w:after="0"/>
              <w:ind w:left="215"/>
              <w:rPr>
                <w:b/>
                <w:bCs/>
                <w:sz w:val="14"/>
                <w:szCs w:val="14"/>
                <w:lang w:val="tr-TR"/>
              </w:rPr>
            </w:pPr>
            <w:r w:rsidRPr="00AF533F">
              <w:rPr>
                <w:b/>
                <w:bCs/>
                <w:sz w:val="14"/>
                <w:szCs w:val="14"/>
                <w:lang w:val="tr-TR"/>
              </w:rPr>
              <w:t>III. D</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4F87C607" w14:textId="77777777" w:rsidR="009E60EA" w:rsidRPr="00AF533F" w:rsidRDefault="009E60EA" w:rsidP="007E582B">
            <w:pPr>
              <w:spacing w:after="0"/>
              <w:rPr>
                <w:b/>
                <w:bCs/>
                <w:sz w:val="14"/>
                <w:szCs w:val="14"/>
                <w:lang w:val="tr-TR"/>
              </w:rPr>
            </w:pPr>
            <w:r w:rsidRPr="00AF533F">
              <w:rPr>
                <w:b/>
                <w:bCs/>
                <w:sz w:val="14"/>
                <w:szCs w:val="14"/>
                <w:lang w:val="tr-TR"/>
              </w:rPr>
              <w:t>IV. D</w:t>
            </w:r>
          </w:p>
        </w:tc>
      </w:tr>
      <w:tr w:rsidR="00AF533F" w:rsidRPr="00AF533F" w14:paraId="79A7AA01" w14:textId="77777777" w:rsidTr="00D3367F">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6DAAF647"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1FEFE3B2" w14:textId="77777777" w:rsidR="009E60EA" w:rsidRPr="00AF533F"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2CF017F1" w14:textId="77777777" w:rsidR="009E60EA" w:rsidRPr="00AF533F"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8" w:space="0" w:color="000000"/>
            </w:tcBorders>
            <w:vAlign w:val="center"/>
          </w:tcPr>
          <w:p w14:paraId="55E8D72D" w14:textId="77777777" w:rsidR="009E60EA" w:rsidRPr="00AF533F" w:rsidRDefault="009E60EA" w:rsidP="007E582B">
            <w:pPr>
              <w:spacing w:after="0"/>
              <w:rPr>
                <w:b/>
                <w:bCs/>
                <w:sz w:val="14"/>
                <w:szCs w:val="14"/>
                <w:lang w:val="tr-TR"/>
              </w:rPr>
            </w:pPr>
          </w:p>
        </w:tc>
        <w:tc>
          <w:tcPr>
            <w:tcW w:w="567" w:type="dxa"/>
            <w:vMerge/>
            <w:tcBorders>
              <w:top w:val="single" w:sz="8" w:space="0" w:color="000000"/>
              <w:left w:val="nil"/>
              <w:bottom w:val="single" w:sz="8" w:space="0" w:color="000000"/>
              <w:right w:val="single" w:sz="4" w:space="0" w:color="auto"/>
            </w:tcBorders>
            <w:vAlign w:val="center"/>
          </w:tcPr>
          <w:p w14:paraId="4428A047" w14:textId="77777777" w:rsidR="009E60EA" w:rsidRPr="00AF533F" w:rsidRDefault="009E60EA" w:rsidP="007E582B">
            <w:pPr>
              <w:spacing w:after="0"/>
              <w:rPr>
                <w:b/>
                <w:bCs/>
                <w:sz w:val="14"/>
                <w:szCs w:val="14"/>
                <w:lang w:val="tr-TR"/>
              </w:rPr>
            </w:pPr>
          </w:p>
        </w:tc>
        <w:tc>
          <w:tcPr>
            <w:tcW w:w="2410" w:type="dxa"/>
            <w:gridSpan w:val="3"/>
            <w:vMerge/>
            <w:tcBorders>
              <w:top w:val="single" w:sz="8" w:space="0" w:color="000000"/>
              <w:left w:val="nil"/>
              <w:bottom w:val="single" w:sz="8" w:space="0" w:color="000000"/>
              <w:right w:val="single" w:sz="4" w:space="0" w:color="auto"/>
            </w:tcBorders>
            <w:vAlign w:val="center"/>
          </w:tcPr>
          <w:p w14:paraId="08819EAE" w14:textId="77777777" w:rsidR="009E60EA" w:rsidRPr="00AF533F"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8" w:space="0" w:color="000000"/>
              <w:right w:val="single" w:sz="4" w:space="0" w:color="auto"/>
            </w:tcBorders>
            <w:vAlign w:val="center"/>
          </w:tcPr>
          <w:p w14:paraId="0EB7D318" w14:textId="77777777" w:rsidR="009E60EA" w:rsidRPr="00AF533F" w:rsidRDefault="009E60EA" w:rsidP="007E582B">
            <w:pPr>
              <w:spacing w:after="0"/>
              <w:rPr>
                <w:b/>
                <w:bCs/>
                <w:sz w:val="14"/>
                <w:szCs w:val="14"/>
                <w:lang w:val="tr-TR"/>
              </w:rPr>
            </w:pPr>
          </w:p>
        </w:tc>
      </w:tr>
      <w:tr w:rsidR="00AF533F" w:rsidRPr="00AF533F" w14:paraId="74AF607A" w14:textId="77777777" w:rsidTr="00C80D35">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7BAAFA35" w14:textId="77777777" w:rsidR="009E60EA" w:rsidRPr="00AF533F"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119182A8" w14:textId="77777777" w:rsidR="009E60EA" w:rsidRPr="00AF533F" w:rsidRDefault="009E60EA" w:rsidP="007E582B">
            <w:pPr>
              <w:spacing w:after="0"/>
              <w:rPr>
                <w:sz w:val="14"/>
                <w:szCs w:val="14"/>
                <w:lang w:val="tr-TR"/>
              </w:rPr>
            </w:pPr>
          </w:p>
        </w:tc>
        <w:tc>
          <w:tcPr>
            <w:tcW w:w="1260" w:type="dxa"/>
            <w:tcBorders>
              <w:top w:val="nil"/>
              <w:left w:val="nil"/>
              <w:bottom w:val="single" w:sz="12" w:space="0" w:color="auto"/>
              <w:right w:val="single" w:sz="8" w:space="0" w:color="auto"/>
            </w:tcBorders>
            <w:vAlign w:val="center"/>
          </w:tcPr>
          <w:p w14:paraId="54AF2CCA" w14:textId="77777777" w:rsidR="009E60EA" w:rsidRPr="00AF533F" w:rsidRDefault="009E60EA" w:rsidP="007E582B">
            <w:pPr>
              <w:spacing w:after="0"/>
              <w:rPr>
                <w:b/>
                <w:bCs/>
                <w:sz w:val="14"/>
                <w:szCs w:val="14"/>
                <w:lang w:val="tr-TR"/>
              </w:rPr>
            </w:pPr>
            <w:r w:rsidRPr="00AF533F">
              <w:rPr>
                <w:b/>
                <w:bCs/>
                <w:sz w:val="14"/>
                <w:szCs w:val="14"/>
                <w:lang w:val="tr-TR"/>
              </w:rPr>
              <w:t xml:space="preserve">        DERS    </w:t>
            </w:r>
          </w:p>
        </w:tc>
        <w:tc>
          <w:tcPr>
            <w:tcW w:w="388" w:type="dxa"/>
            <w:tcBorders>
              <w:top w:val="nil"/>
              <w:left w:val="nil"/>
              <w:bottom w:val="single" w:sz="12" w:space="0" w:color="auto"/>
              <w:right w:val="single" w:sz="4" w:space="0" w:color="auto"/>
            </w:tcBorders>
            <w:vAlign w:val="center"/>
          </w:tcPr>
          <w:p w14:paraId="6E225781"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313B46DD" w14:textId="77777777" w:rsidR="009E60EA" w:rsidRPr="00AF533F" w:rsidRDefault="009E60EA" w:rsidP="007E582B">
            <w:pPr>
              <w:spacing w:after="0"/>
              <w:ind w:left="35"/>
              <w:rPr>
                <w:b/>
                <w:bCs/>
                <w:sz w:val="14"/>
                <w:szCs w:val="14"/>
                <w:lang w:val="tr-TR"/>
              </w:rPr>
            </w:pPr>
            <w:r w:rsidRPr="00AF533F">
              <w:rPr>
                <w:b/>
                <w:bCs/>
                <w:sz w:val="14"/>
                <w:szCs w:val="14"/>
                <w:lang w:val="tr-TR"/>
              </w:rPr>
              <w:t>YER</w:t>
            </w:r>
          </w:p>
        </w:tc>
        <w:tc>
          <w:tcPr>
            <w:tcW w:w="1276" w:type="dxa"/>
            <w:tcBorders>
              <w:top w:val="nil"/>
              <w:left w:val="nil"/>
              <w:bottom w:val="single" w:sz="12" w:space="0" w:color="auto"/>
              <w:right w:val="single" w:sz="8" w:space="0" w:color="auto"/>
            </w:tcBorders>
            <w:vAlign w:val="center"/>
          </w:tcPr>
          <w:p w14:paraId="7FB577EC"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671BA917" w14:textId="77777777" w:rsidR="009E60EA" w:rsidRPr="00AF533F" w:rsidRDefault="009E60EA" w:rsidP="007E582B">
            <w:pPr>
              <w:spacing w:after="0"/>
              <w:rPr>
                <w:b/>
                <w:bCs/>
                <w:sz w:val="14"/>
                <w:szCs w:val="14"/>
                <w:lang w:val="tr-TR"/>
              </w:rPr>
            </w:pPr>
            <w:r w:rsidRPr="00AF533F">
              <w:rPr>
                <w:b/>
                <w:bCs/>
                <w:sz w:val="14"/>
                <w:szCs w:val="14"/>
                <w:lang w:val="tr-TR"/>
              </w:rPr>
              <w:t>OGR</w:t>
            </w:r>
          </w:p>
        </w:tc>
        <w:tc>
          <w:tcPr>
            <w:tcW w:w="567" w:type="dxa"/>
            <w:tcBorders>
              <w:top w:val="nil"/>
              <w:left w:val="single" w:sz="4" w:space="0" w:color="auto"/>
              <w:bottom w:val="single" w:sz="12" w:space="0" w:color="auto"/>
              <w:right w:val="single" w:sz="8" w:space="0" w:color="auto"/>
            </w:tcBorders>
            <w:vAlign w:val="center"/>
          </w:tcPr>
          <w:p w14:paraId="2BFB2D4B"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418" w:type="dxa"/>
            <w:tcBorders>
              <w:top w:val="nil"/>
              <w:left w:val="nil"/>
              <w:bottom w:val="single" w:sz="12" w:space="0" w:color="auto"/>
              <w:right w:val="single" w:sz="8" w:space="0" w:color="auto"/>
            </w:tcBorders>
            <w:vAlign w:val="center"/>
          </w:tcPr>
          <w:p w14:paraId="7457758E"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47BD01E9"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0675032D" w14:textId="77777777" w:rsidR="009E60EA" w:rsidRPr="00AF533F" w:rsidRDefault="009E60EA" w:rsidP="007E582B">
            <w:pPr>
              <w:spacing w:after="0"/>
              <w:rPr>
                <w:b/>
                <w:bCs/>
                <w:sz w:val="14"/>
                <w:szCs w:val="14"/>
                <w:lang w:val="tr-TR"/>
              </w:rPr>
            </w:pPr>
            <w:r w:rsidRPr="00AF533F">
              <w:rPr>
                <w:b/>
                <w:bCs/>
                <w:sz w:val="14"/>
                <w:szCs w:val="14"/>
                <w:lang w:val="tr-TR"/>
              </w:rPr>
              <w:t>YER</w:t>
            </w:r>
          </w:p>
        </w:tc>
        <w:tc>
          <w:tcPr>
            <w:tcW w:w="1027" w:type="dxa"/>
            <w:tcBorders>
              <w:top w:val="nil"/>
              <w:left w:val="nil"/>
              <w:bottom w:val="single" w:sz="12" w:space="0" w:color="auto"/>
              <w:right w:val="single" w:sz="8" w:space="0" w:color="auto"/>
            </w:tcBorders>
            <w:vAlign w:val="center"/>
          </w:tcPr>
          <w:p w14:paraId="69E97086" w14:textId="77777777" w:rsidR="009E60EA" w:rsidRPr="00AF533F" w:rsidRDefault="009E60EA" w:rsidP="007E582B">
            <w:pPr>
              <w:spacing w:after="0"/>
              <w:rPr>
                <w:b/>
                <w:bCs/>
                <w:sz w:val="14"/>
                <w:szCs w:val="14"/>
                <w:lang w:val="tr-TR"/>
              </w:rPr>
            </w:pPr>
            <w:r w:rsidRPr="00AF533F">
              <w:rPr>
                <w:b/>
                <w:bCs/>
                <w:sz w:val="14"/>
                <w:szCs w:val="14"/>
                <w:lang w:val="tr-TR"/>
              </w:rPr>
              <w:t>DERS</w:t>
            </w:r>
          </w:p>
        </w:tc>
        <w:tc>
          <w:tcPr>
            <w:tcW w:w="391" w:type="dxa"/>
            <w:tcBorders>
              <w:top w:val="nil"/>
              <w:left w:val="nil"/>
              <w:bottom w:val="single" w:sz="12" w:space="0" w:color="auto"/>
              <w:right w:val="single" w:sz="4" w:space="0" w:color="auto"/>
            </w:tcBorders>
            <w:vAlign w:val="center"/>
          </w:tcPr>
          <w:p w14:paraId="6C5E74D0" w14:textId="77777777" w:rsidR="009E60EA" w:rsidRPr="00AF533F" w:rsidRDefault="009E60EA" w:rsidP="007E582B">
            <w:pPr>
              <w:spacing w:after="0"/>
              <w:rPr>
                <w:b/>
                <w:bCs/>
                <w:sz w:val="14"/>
                <w:szCs w:val="14"/>
                <w:lang w:val="tr-TR"/>
              </w:rPr>
            </w:pPr>
            <w:r w:rsidRPr="00AF533F">
              <w:rPr>
                <w:b/>
                <w:bCs/>
                <w:sz w:val="14"/>
                <w:szCs w:val="14"/>
                <w:lang w:val="tr-TR"/>
              </w:rPr>
              <w:t>ÖGR</w:t>
            </w:r>
          </w:p>
        </w:tc>
        <w:tc>
          <w:tcPr>
            <w:tcW w:w="509" w:type="dxa"/>
            <w:tcBorders>
              <w:top w:val="nil"/>
              <w:left w:val="nil"/>
              <w:bottom w:val="single" w:sz="12" w:space="0" w:color="auto"/>
              <w:right w:val="single" w:sz="4" w:space="0" w:color="auto"/>
            </w:tcBorders>
            <w:vAlign w:val="center"/>
          </w:tcPr>
          <w:p w14:paraId="5B4306AE" w14:textId="77777777" w:rsidR="009E60EA" w:rsidRPr="00AF533F" w:rsidRDefault="009E60EA" w:rsidP="007E582B">
            <w:pPr>
              <w:spacing w:after="0"/>
              <w:rPr>
                <w:b/>
                <w:bCs/>
                <w:sz w:val="14"/>
                <w:szCs w:val="14"/>
                <w:lang w:val="tr-TR"/>
              </w:rPr>
            </w:pPr>
            <w:r w:rsidRPr="00AF533F">
              <w:rPr>
                <w:b/>
                <w:bCs/>
                <w:sz w:val="14"/>
                <w:szCs w:val="14"/>
                <w:lang w:val="tr-TR"/>
              </w:rPr>
              <w:t>YER</w:t>
            </w:r>
          </w:p>
        </w:tc>
      </w:tr>
      <w:tr w:rsidR="00AF533F" w:rsidRPr="00AF533F" w14:paraId="4E3F3373" w14:textId="77777777" w:rsidTr="00C80D35">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527FCA7A" w14:textId="77777777" w:rsidR="00484FDF" w:rsidRPr="00AF533F" w:rsidRDefault="00484FDF" w:rsidP="00484FDF">
            <w:pPr>
              <w:spacing w:after="0"/>
              <w:rPr>
                <w:sz w:val="14"/>
                <w:szCs w:val="14"/>
                <w:lang w:val="tr-TR"/>
              </w:rPr>
            </w:pPr>
            <w:r w:rsidRPr="00AF533F">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27E1ADE1" w14:textId="77777777" w:rsidR="00484FDF" w:rsidRPr="00AF533F" w:rsidRDefault="00484FDF" w:rsidP="00484FD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662376EA" w14:textId="29656CA9" w:rsidR="00484FDF" w:rsidRPr="00AF533F" w:rsidRDefault="00484FDF" w:rsidP="00484FDF">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4B9E41D2" w14:textId="31D0915D" w:rsidR="00484FDF" w:rsidRPr="00AF533F" w:rsidRDefault="00484FDF" w:rsidP="00484FD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DF9FA44" w14:textId="3194BAD7" w:rsidR="00484FDF" w:rsidRPr="00AF533F" w:rsidRDefault="00484FDF" w:rsidP="00484FDF">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68027825" w14:textId="0681833F" w:rsidR="00484FDF" w:rsidRPr="00AF533F" w:rsidRDefault="00484FDF" w:rsidP="00484FD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4AD15194" w14:textId="582109CB" w:rsidR="00484FDF" w:rsidRPr="00AF533F" w:rsidRDefault="00484FDF" w:rsidP="00484FDF">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BD8147C" w14:textId="25F8E2C9" w:rsidR="00484FDF" w:rsidRPr="00AF533F" w:rsidRDefault="00484FDF" w:rsidP="00484FDF">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2BB4B0F1" w14:textId="0086A779" w:rsidR="00484FDF" w:rsidRPr="00AF533F" w:rsidRDefault="00484FDF" w:rsidP="00484FD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7A01FA52" w14:textId="5D116CC5" w:rsidR="00484FDF" w:rsidRPr="00AF533F" w:rsidRDefault="00484FDF" w:rsidP="00484FDF">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45EF28A1" w14:textId="04A22FD3" w:rsidR="00484FDF" w:rsidRPr="00AF533F" w:rsidRDefault="00484FDF" w:rsidP="00484FDF">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5B093B50" w14:textId="77777777" w:rsidR="00484FDF" w:rsidRPr="00AF533F" w:rsidRDefault="00484FDF" w:rsidP="00484FDF">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10C77171" w14:textId="77777777" w:rsidR="00484FDF" w:rsidRPr="00AF533F" w:rsidRDefault="00484FDF" w:rsidP="00484FDF">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5ED979C7" w14:textId="77777777" w:rsidR="00484FDF" w:rsidRPr="00AF533F" w:rsidRDefault="00484FDF" w:rsidP="00484FDF">
            <w:pPr>
              <w:spacing w:after="0"/>
              <w:rPr>
                <w:sz w:val="14"/>
                <w:szCs w:val="14"/>
                <w:lang w:val="tr-TR"/>
              </w:rPr>
            </w:pPr>
          </w:p>
        </w:tc>
      </w:tr>
      <w:tr w:rsidR="00AF533F" w:rsidRPr="00AF533F" w14:paraId="179EA435" w14:textId="77777777" w:rsidTr="007E582B">
        <w:trPr>
          <w:trHeight w:val="258"/>
        </w:trPr>
        <w:tc>
          <w:tcPr>
            <w:tcW w:w="540" w:type="dxa"/>
            <w:vMerge/>
            <w:tcBorders>
              <w:top w:val="nil"/>
              <w:left w:val="single" w:sz="4" w:space="0" w:color="auto"/>
              <w:bottom w:val="single" w:sz="8" w:space="0" w:color="000000"/>
              <w:right w:val="nil"/>
            </w:tcBorders>
            <w:vAlign w:val="center"/>
          </w:tcPr>
          <w:p w14:paraId="1AD860BB" w14:textId="77777777" w:rsidR="007D56E1" w:rsidRPr="00AF533F" w:rsidRDefault="007D56E1" w:rsidP="007D56E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C4F3C90" w14:textId="77777777" w:rsidR="007D56E1" w:rsidRPr="00AF533F" w:rsidRDefault="007D56E1" w:rsidP="007D56E1">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4DF3C641" w14:textId="567B8925" w:rsidR="007D56E1" w:rsidRPr="00AF533F" w:rsidRDefault="007D56E1" w:rsidP="007D56E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74262AE" w14:textId="570784B9" w:rsidR="007D56E1" w:rsidRPr="00AF533F" w:rsidRDefault="007D56E1" w:rsidP="007D56E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9F3127E" w14:textId="7154A33E" w:rsidR="007D56E1" w:rsidRPr="00AF533F" w:rsidRDefault="007D56E1" w:rsidP="007D56E1">
            <w:pPr>
              <w:spacing w:after="0"/>
              <w:rPr>
                <w:sz w:val="14"/>
                <w:szCs w:val="14"/>
              </w:rPr>
            </w:pPr>
          </w:p>
        </w:tc>
        <w:tc>
          <w:tcPr>
            <w:tcW w:w="1276" w:type="dxa"/>
            <w:tcBorders>
              <w:top w:val="nil"/>
              <w:left w:val="nil"/>
              <w:bottom w:val="single" w:sz="4" w:space="0" w:color="auto"/>
              <w:right w:val="single" w:sz="8" w:space="0" w:color="auto"/>
            </w:tcBorders>
            <w:vAlign w:val="center"/>
          </w:tcPr>
          <w:p w14:paraId="6447A588" w14:textId="6D80FA19" w:rsidR="007D56E1" w:rsidRPr="00AF533F" w:rsidRDefault="007D56E1" w:rsidP="007D56E1">
            <w:pPr>
              <w:spacing w:after="0"/>
              <w:ind w:left="-206" w:firstLine="206"/>
              <w:rPr>
                <w:sz w:val="14"/>
                <w:szCs w:val="14"/>
                <w:lang w:val="tr-TR"/>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12B188AB" w14:textId="1E7AEBC7" w:rsidR="007D56E1" w:rsidRPr="00AF533F" w:rsidRDefault="007D56E1" w:rsidP="007D56E1">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vAlign w:val="center"/>
          </w:tcPr>
          <w:p w14:paraId="4E751E84" w14:textId="43D470EF" w:rsidR="007D56E1" w:rsidRPr="00AF533F" w:rsidRDefault="00BC5779" w:rsidP="007D56E1">
            <w:pPr>
              <w:spacing w:after="0"/>
              <w:rPr>
                <w:sz w:val="14"/>
                <w:szCs w:val="14"/>
                <w:lang w:val="tr-TR"/>
              </w:rPr>
            </w:pPr>
            <w:r>
              <w:rPr>
                <w:sz w:val="14"/>
                <w:szCs w:val="14"/>
                <w:lang w:val="tr-TR"/>
              </w:rPr>
              <w:t>203</w:t>
            </w:r>
          </w:p>
        </w:tc>
        <w:tc>
          <w:tcPr>
            <w:tcW w:w="1418" w:type="dxa"/>
            <w:tcBorders>
              <w:top w:val="nil"/>
              <w:left w:val="nil"/>
              <w:bottom w:val="single" w:sz="4" w:space="0" w:color="auto"/>
              <w:right w:val="nil"/>
            </w:tcBorders>
            <w:vAlign w:val="center"/>
          </w:tcPr>
          <w:p w14:paraId="2F9DD4E2" w14:textId="717A5112" w:rsidR="007D56E1" w:rsidRPr="00AF533F" w:rsidRDefault="007D56E1" w:rsidP="007D56E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C3BECB3" w14:textId="2D35513D" w:rsidR="007D56E1" w:rsidRPr="00AF533F" w:rsidRDefault="007D56E1" w:rsidP="007D56E1">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4B607563" w14:textId="449F4560" w:rsidR="007D56E1" w:rsidRPr="00AF533F" w:rsidRDefault="007D56E1" w:rsidP="007D56E1">
            <w:pPr>
              <w:spacing w:after="0"/>
              <w:rPr>
                <w:sz w:val="14"/>
                <w:szCs w:val="14"/>
              </w:rPr>
            </w:pPr>
          </w:p>
        </w:tc>
        <w:tc>
          <w:tcPr>
            <w:tcW w:w="1027" w:type="dxa"/>
            <w:tcBorders>
              <w:top w:val="nil"/>
              <w:left w:val="nil"/>
              <w:bottom w:val="single" w:sz="4" w:space="0" w:color="auto"/>
              <w:right w:val="single" w:sz="8" w:space="0" w:color="auto"/>
            </w:tcBorders>
            <w:vAlign w:val="center"/>
          </w:tcPr>
          <w:p w14:paraId="61616AA2" w14:textId="77777777" w:rsidR="007D56E1" w:rsidRPr="00AF533F" w:rsidRDefault="007D56E1" w:rsidP="007D56E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C5CF4BF" w14:textId="77777777" w:rsidR="007D56E1" w:rsidRPr="00AF533F" w:rsidRDefault="007D56E1" w:rsidP="007D56E1">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6B8E3A82" w14:textId="77777777" w:rsidR="007D56E1" w:rsidRPr="00AF533F" w:rsidRDefault="007D56E1" w:rsidP="007D56E1">
            <w:pPr>
              <w:spacing w:after="0"/>
              <w:rPr>
                <w:sz w:val="14"/>
                <w:szCs w:val="14"/>
              </w:rPr>
            </w:pPr>
          </w:p>
        </w:tc>
      </w:tr>
      <w:tr w:rsidR="00BC5779" w:rsidRPr="00AF533F" w14:paraId="7FF9B29E" w14:textId="77777777" w:rsidTr="00142B84">
        <w:trPr>
          <w:trHeight w:val="255"/>
        </w:trPr>
        <w:tc>
          <w:tcPr>
            <w:tcW w:w="540" w:type="dxa"/>
            <w:vMerge/>
            <w:tcBorders>
              <w:top w:val="nil"/>
              <w:left w:val="single" w:sz="4" w:space="0" w:color="auto"/>
              <w:bottom w:val="single" w:sz="8" w:space="0" w:color="000000"/>
              <w:right w:val="nil"/>
            </w:tcBorders>
            <w:vAlign w:val="center"/>
          </w:tcPr>
          <w:p w14:paraId="659E5580"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D493531"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1267EF99" w14:textId="3402B605"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1B0B03E" w14:textId="1906C6BB"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A704D76" w14:textId="6000C808"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2E07294C" w14:textId="08077A49" w:rsidR="00BC5779" w:rsidRPr="00AF533F" w:rsidRDefault="00BC5779" w:rsidP="00BC5779">
            <w:pPr>
              <w:spacing w:after="0"/>
              <w:rPr>
                <w:sz w:val="14"/>
                <w:szCs w:val="14"/>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5E05295C" w14:textId="510AD54F"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3CE35CDB" w14:textId="2D1B690E" w:rsidR="00BC5779" w:rsidRPr="00AF533F" w:rsidRDefault="00BC5779" w:rsidP="00BC5779">
            <w:pPr>
              <w:spacing w:after="0"/>
              <w:rPr>
                <w:sz w:val="14"/>
                <w:szCs w:val="14"/>
              </w:rPr>
            </w:pPr>
            <w:r w:rsidRPr="00560722">
              <w:rPr>
                <w:sz w:val="14"/>
                <w:szCs w:val="14"/>
                <w:lang w:val="tr-TR"/>
              </w:rPr>
              <w:t>203</w:t>
            </w:r>
          </w:p>
        </w:tc>
        <w:tc>
          <w:tcPr>
            <w:tcW w:w="1418" w:type="dxa"/>
            <w:tcBorders>
              <w:top w:val="nil"/>
              <w:left w:val="nil"/>
              <w:bottom w:val="single" w:sz="4" w:space="0" w:color="auto"/>
              <w:right w:val="nil"/>
            </w:tcBorders>
            <w:vAlign w:val="center"/>
          </w:tcPr>
          <w:p w14:paraId="10BDD8D3" w14:textId="77FDD5D2"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CACE855" w14:textId="2055006B" w:rsidR="00BC5779" w:rsidRPr="00AF533F" w:rsidRDefault="00BC5779" w:rsidP="00BC5779">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30D9A8A1" w14:textId="70F273E5"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45B96E2B" w14:textId="77777777"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8FA7BD9" w14:textId="77777777"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4205D2E" w14:textId="77777777" w:rsidR="00BC5779" w:rsidRPr="00AF533F" w:rsidRDefault="00BC5779" w:rsidP="00BC5779">
            <w:pPr>
              <w:spacing w:after="0"/>
              <w:rPr>
                <w:sz w:val="14"/>
                <w:szCs w:val="14"/>
              </w:rPr>
            </w:pPr>
          </w:p>
        </w:tc>
      </w:tr>
      <w:tr w:rsidR="00BC5779" w:rsidRPr="00AF533F" w14:paraId="6B4C1E3B" w14:textId="77777777" w:rsidTr="00142B84">
        <w:trPr>
          <w:trHeight w:val="258"/>
        </w:trPr>
        <w:tc>
          <w:tcPr>
            <w:tcW w:w="540" w:type="dxa"/>
            <w:vMerge/>
            <w:tcBorders>
              <w:top w:val="nil"/>
              <w:left w:val="single" w:sz="4" w:space="0" w:color="auto"/>
              <w:bottom w:val="single" w:sz="8" w:space="0" w:color="000000"/>
              <w:right w:val="nil"/>
            </w:tcBorders>
            <w:vAlign w:val="center"/>
          </w:tcPr>
          <w:p w14:paraId="24AC3C9C"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65437A6"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D21B383" w14:textId="0CF63F3E" w:rsidR="00BC5779" w:rsidRPr="00AF533F" w:rsidRDefault="00BC5779" w:rsidP="00BC5779">
            <w:pPr>
              <w:spacing w:after="0"/>
              <w:rPr>
                <w:sz w:val="14"/>
                <w:szCs w:val="14"/>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5CB8D159" w14:textId="5DE4E5A5" w:rsidR="00BC5779" w:rsidRPr="00AF533F" w:rsidRDefault="00BC5779" w:rsidP="00BC5779">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2CE4A12E" w14:textId="18BB6154" w:rsidR="00BC5779" w:rsidRPr="00AF533F" w:rsidRDefault="00BC5779" w:rsidP="00BC5779">
            <w:pPr>
              <w:spacing w:after="0"/>
              <w:rPr>
                <w:sz w:val="14"/>
                <w:szCs w:val="14"/>
              </w:rPr>
            </w:pPr>
            <w:r w:rsidRPr="004A087C">
              <w:rPr>
                <w:sz w:val="14"/>
                <w:szCs w:val="14"/>
                <w:lang w:val="tr-TR"/>
              </w:rPr>
              <w:t>108</w:t>
            </w:r>
          </w:p>
        </w:tc>
        <w:tc>
          <w:tcPr>
            <w:tcW w:w="1276" w:type="dxa"/>
            <w:tcBorders>
              <w:top w:val="nil"/>
              <w:left w:val="nil"/>
              <w:bottom w:val="single" w:sz="4" w:space="0" w:color="auto"/>
              <w:right w:val="single" w:sz="8" w:space="0" w:color="auto"/>
            </w:tcBorders>
            <w:vAlign w:val="center"/>
          </w:tcPr>
          <w:p w14:paraId="4A25C69C" w14:textId="21EAF6E6" w:rsidR="00BC5779" w:rsidRPr="00AF533F" w:rsidRDefault="00BC5779" w:rsidP="00BC5779">
            <w:pPr>
              <w:spacing w:after="0"/>
              <w:rPr>
                <w:sz w:val="14"/>
                <w:szCs w:val="14"/>
              </w:rPr>
            </w:pPr>
            <w:r w:rsidRPr="00AF533F">
              <w:rPr>
                <w:sz w:val="14"/>
                <w:szCs w:val="14"/>
                <w:lang w:val="tr-TR"/>
              </w:rPr>
              <w:t>İng. Öğr. Yak. II</w:t>
            </w:r>
          </w:p>
        </w:tc>
        <w:tc>
          <w:tcPr>
            <w:tcW w:w="425" w:type="dxa"/>
            <w:tcBorders>
              <w:top w:val="nil"/>
              <w:left w:val="nil"/>
              <w:bottom w:val="single" w:sz="4" w:space="0" w:color="auto"/>
              <w:right w:val="single" w:sz="4" w:space="0" w:color="auto"/>
            </w:tcBorders>
            <w:vAlign w:val="center"/>
          </w:tcPr>
          <w:p w14:paraId="1BF5AA45" w14:textId="2A1B1FE0"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551C1222" w14:textId="0F9A1741" w:rsidR="00BC5779" w:rsidRPr="00AF533F" w:rsidRDefault="00BC5779" w:rsidP="00BC5779">
            <w:pPr>
              <w:spacing w:after="0"/>
              <w:rPr>
                <w:sz w:val="14"/>
                <w:szCs w:val="14"/>
              </w:rPr>
            </w:pPr>
            <w:r w:rsidRPr="00560722">
              <w:rPr>
                <w:sz w:val="14"/>
                <w:szCs w:val="14"/>
                <w:lang w:val="tr-TR"/>
              </w:rPr>
              <w:t>203</w:t>
            </w:r>
          </w:p>
        </w:tc>
        <w:tc>
          <w:tcPr>
            <w:tcW w:w="1418" w:type="dxa"/>
            <w:tcBorders>
              <w:top w:val="nil"/>
              <w:left w:val="nil"/>
              <w:bottom w:val="single" w:sz="4" w:space="0" w:color="auto"/>
              <w:right w:val="nil"/>
            </w:tcBorders>
            <w:vAlign w:val="center"/>
          </w:tcPr>
          <w:p w14:paraId="214FF430" w14:textId="57B0A030"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9F78DEA" w14:textId="157C2BFF"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FCE41CF" w14:textId="670DBF99"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596C8F5C" w14:textId="77777777"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685A208" w14:textId="77777777"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1F62551F" w14:textId="77777777" w:rsidR="00BC5779" w:rsidRPr="00AF533F" w:rsidRDefault="00BC5779" w:rsidP="00BC5779">
            <w:pPr>
              <w:spacing w:after="0"/>
              <w:rPr>
                <w:sz w:val="14"/>
                <w:szCs w:val="14"/>
              </w:rPr>
            </w:pPr>
          </w:p>
        </w:tc>
      </w:tr>
      <w:tr w:rsidR="00835FCE" w:rsidRPr="00AF533F" w14:paraId="329984E1" w14:textId="77777777" w:rsidTr="00142B84">
        <w:trPr>
          <w:trHeight w:val="258"/>
        </w:trPr>
        <w:tc>
          <w:tcPr>
            <w:tcW w:w="540" w:type="dxa"/>
            <w:vMerge/>
            <w:tcBorders>
              <w:top w:val="nil"/>
              <w:left w:val="single" w:sz="4" w:space="0" w:color="auto"/>
              <w:bottom w:val="single" w:sz="8" w:space="0" w:color="000000"/>
              <w:right w:val="nil"/>
            </w:tcBorders>
            <w:vAlign w:val="center"/>
          </w:tcPr>
          <w:p w14:paraId="06A10D83"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E745CD4" w14:textId="77777777" w:rsidR="00835FCE" w:rsidRPr="00AF533F" w:rsidRDefault="00835FCE" w:rsidP="00835FCE">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tcPr>
          <w:p w14:paraId="6049D9F9" w14:textId="314AC6A8" w:rsidR="00835FCE" w:rsidRPr="00AF533F" w:rsidRDefault="00835FCE" w:rsidP="00835FCE">
            <w:pPr>
              <w:spacing w:after="0"/>
              <w:rPr>
                <w:sz w:val="14"/>
                <w:szCs w:val="14"/>
                <w:lang w:val="tr-TR"/>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2BBAFE52" w14:textId="1CB3DB19"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1463A4D2" w14:textId="6791948D" w:rsidR="00835FCE" w:rsidRPr="00AF533F" w:rsidRDefault="00835FCE" w:rsidP="00835FCE">
            <w:pPr>
              <w:spacing w:after="0"/>
              <w:rPr>
                <w:sz w:val="14"/>
                <w:szCs w:val="14"/>
              </w:rPr>
            </w:pPr>
            <w:r w:rsidRPr="004A087C">
              <w:rPr>
                <w:sz w:val="14"/>
                <w:szCs w:val="14"/>
                <w:lang w:val="tr-TR"/>
              </w:rPr>
              <w:t>108</w:t>
            </w:r>
          </w:p>
        </w:tc>
        <w:tc>
          <w:tcPr>
            <w:tcW w:w="1276" w:type="dxa"/>
            <w:tcBorders>
              <w:top w:val="nil"/>
              <w:left w:val="nil"/>
              <w:bottom w:val="single" w:sz="4" w:space="0" w:color="auto"/>
              <w:right w:val="nil"/>
            </w:tcBorders>
            <w:vAlign w:val="center"/>
          </w:tcPr>
          <w:p w14:paraId="38A5F370" w14:textId="335DC202"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8A14BB7" w14:textId="487E610B"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F16C132" w14:textId="233BCEEF"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04692C51" w14:textId="4C8356D3" w:rsidR="00835FCE" w:rsidRPr="00AF533F" w:rsidRDefault="00835FCE" w:rsidP="00835FCE">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69977AE8" w14:textId="42942DBC" w:rsidR="00835FCE" w:rsidRPr="00AF533F" w:rsidRDefault="00835FCE" w:rsidP="00835FCE">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3CD3375E" w14:textId="6CB8EA69" w:rsidR="00835FCE" w:rsidRPr="00AF533F" w:rsidRDefault="00835FCE" w:rsidP="00835FCE">
            <w:pPr>
              <w:spacing w:after="0"/>
              <w:rPr>
                <w:sz w:val="14"/>
                <w:szCs w:val="14"/>
              </w:rPr>
            </w:pPr>
            <w:r w:rsidRPr="00AC1E4F">
              <w:rPr>
                <w:sz w:val="14"/>
                <w:szCs w:val="14"/>
              </w:rPr>
              <w:t>214</w:t>
            </w:r>
          </w:p>
        </w:tc>
        <w:tc>
          <w:tcPr>
            <w:tcW w:w="1027" w:type="dxa"/>
            <w:tcBorders>
              <w:top w:val="nil"/>
              <w:left w:val="nil"/>
              <w:bottom w:val="single" w:sz="4" w:space="0" w:color="auto"/>
              <w:right w:val="single" w:sz="8" w:space="0" w:color="auto"/>
            </w:tcBorders>
            <w:vAlign w:val="center"/>
          </w:tcPr>
          <w:p w14:paraId="7F6BDFB4" w14:textId="18802BA7" w:rsidR="00835FCE" w:rsidRPr="00AF533F" w:rsidRDefault="00835FCE" w:rsidP="00835FCE">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3D35ED6E" w14:textId="5A3AB009" w:rsidR="00835FCE" w:rsidRPr="00AF533F" w:rsidRDefault="00835FCE" w:rsidP="00835FCE">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0A957A59" w14:textId="22420807" w:rsidR="00835FCE" w:rsidRPr="00AF533F" w:rsidRDefault="00835FCE" w:rsidP="00835FCE">
            <w:pPr>
              <w:spacing w:after="0"/>
              <w:rPr>
                <w:sz w:val="14"/>
                <w:szCs w:val="14"/>
              </w:rPr>
            </w:pPr>
          </w:p>
        </w:tc>
      </w:tr>
      <w:tr w:rsidR="00835FCE" w:rsidRPr="00AF533F" w14:paraId="091969DD" w14:textId="77777777" w:rsidTr="00142B84">
        <w:trPr>
          <w:trHeight w:val="258"/>
        </w:trPr>
        <w:tc>
          <w:tcPr>
            <w:tcW w:w="540" w:type="dxa"/>
            <w:vMerge/>
            <w:tcBorders>
              <w:top w:val="nil"/>
              <w:left w:val="single" w:sz="4" w:space="0" w:color="auto"/>
              <w:bottom w:val="single" w:sz="8" w:space="0" w:color="000000"/>
              <w:right w:val="nil"/>
            </w:tcBorders>
            <w:vAlign w:val="center"/>
          </w:tcPr>
          <w:p w14:paraId="1E8E375D"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9B70CD1" w14:textId="77777777" w:rsidR="00835FCE" w:rsidRPr="00AF533F" w:rsidRDefault="00835FCE" w:rsidP="00835FCE">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tcPr>
          <w:p w14:paraId="5A54C155" w14:textId="3AE90D2C" w:rsidR="00835FCE" w:rsidRPr="00AF533F" w:rsidRDefault="00835FCE" w:rsidP="00835FCE">
            <w:pPr>
              <w:spacing w:after="0"/>
              <w:rPr>
                <w:sz w:val="14"/>
                <w:szCs w:val="14"/>
                <w:lang w:val="tr-TR"/>
              </w:rPr>
            </w:pPr>
            <w:r w:rsidRPr="00AF533F">
              <w:rPr>
                <w:sz w:val="14"/>
                <w:szCs w:val="14"/>
                <w:lang w:val="tr-TR"/>
              </w:rPr>
              <w:t>Türk Dili II</w:t>
            </w:r>
          </w:p>
        </w:tc>
        <w:tc>
          <w:tcPr>
            <w:tcW w:w="388" w:type="dxa"/>
            <w:tcBorders>
              <w:top w:val="single" w:sz="4" w:space="0" w:color="auto"/>
              <w:left w:val="nil"/>
              <w:bottom w:val="single" w:sz="4" w:space="0" w:color="auto"/>
              <w:right w:val="single" w:sz="4" w:space="0" w:color="auto"/>
            </w:tcBorders>
            <w:vAlign w:val="center"/>
          </w:tcPr>
          <w:p w14:paraId="4451B6A6" w14:textId="19AB2894" w:rsidR="00835FCE" w:rsidRPr="00AF533F" w:rsidRDefault="00835FCE" w:rsidP="00835FCE">
            <w:pPr>
              <w:spacing w:after="0"/>
              <w:rPr>
                <w:sz w:val="14"/>
                <w:szCs w:val="14"/>
                <w:lang w:val="tr-TR"/>
              </w:rPr>
            </w:pPr>
            <w:r w:rsidRPr="00AF533F">
              <w:rPr>
                <w:sz w:val="14"/>
                <w:szCs w:val="14"/>
                <w:lang w:val="tr-TR"/>
              </w:rPr>
              <w:t>13</w:t>
            </w:r>
          </w:p>
        </w:tc>
        <w:tc>
          <w:tcPr>
            <w:tcW w:w="567" w:type="dxa"/>
            <w:tcBorders>
              <w:top w:val="single" w:sz="4" w:space="0" w:color="auto"/>
              <w:left w:val="single" w:sz="4" w:space="0" w:color="auto"/>
              <w:bottom w:val="single" w:sz="4" w:space="0" w:color="auto"/>
              <w:right w:val="single" w:sz="8" w:space="0" w:color="auto"/>
            </w:tcBorders>
          </w:tcPr>
          <w:p w14:paraId="078FB017" w14:textId="56FCD889" w:rsidR="00835FCE" w:rsidRPr="00AF533F" w:rsidRDefault="00835FCE" w:rsidP="00835FCE">
            <w:pPr>
              <w:spacing w:after="0"/>
              <w:rPr>
                <w:sz w:val="14"/>
                <w:szCs w:val="14"/>
              </w:rPr>
            </w:pPr>
            <w:r w:rsidRPr="004A087C">
              <w:rPr>
                <w:sz w:val="14"/>
                <w:szCs w:val="14"/>
                <w:lang w:val="tr-TR"/>
              </w:rPr>
              <w:t>108</w:t>
            </w:r>
          </w:p>
        </w:tc>
        <w:tc>
          <w:tcPr>
            <w:tcW w:w="1276" w:type="dxa"/>
            <w:tcBorders>
              <w:top w:val="nil"/>
              <w:left w:val="nil"/>
              <w:bottom w:val="single" w:sz="4" w:space="0" w:color="auto"/>
              <w:right w:val="nil"/>
            </w:tcBorders>
            <w:vAlign w:val="center"/>
          </w:tcPr>
          <w:p w14:paraId="750C3DBC" w14:textId="292E23CE"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43FB71F" w14:textId="74D4F7AA"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FA42365" w14:textId="25EF9FDF"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3EA99954" w14:textId="65A6ABC7" w:rsidR="00835FCE" w:rsidRPr="00AF533F" w:rsidRDefault="00835FCE" w:rsidP="00835FCE">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35D3EC02" w14:textId="49AB6B80" w:rsidR="00835FCE" w:rsidRPr="00AF533F" w:rsidRDefault="00835FCE" w:rsidP="00835FCE">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49A8AB3B" w14:textId="0D05B3C9" w:rsidR="00835FCE" w:rsidRPr="00AF533F" w:rsidRDefault="00835FCE" w:rsidP="00835FCE">
            <w:pPr>
              <w:spacing w:after="0"/>
              <w:rPr>
                <w:sz w:val="14"/>
                <w:szCs w:val="14"/>
              </w:rPr>
            </w:pPr>
            <w:r w:rsidRPr="00AC1E4F">
              <w:rPr>
                <w:sz w:val="14"/>
                <w:szCs w:val="14"/>
              </w:rPr>
              <w:t>214</w:t>
            </w:r>
          </w:p>
        </w:tc>
        <w:tc>
          <w:tcPr>
            <w:tcW w:w="1027" w:type="dxa"/>
            <w:tcBorders>
              <w:top w:val="nil"/>
              <w:left w:val="nil"/>
              <w:bottom w:val="single" w:sz="4" w:space="0" w:color="auto"/>
              <w:right w:val="single" w:sz="8" w:space="0" w:color="auto"/>
            </w:tcBorders>
            <w:vAlign w:val="center"/>
          </w:tcPr>
          <w:p w14:paraId="382D230E" w14:textId="7198C1F7" w:rsidR="00835FCE" w:rsidRPr="00AF533F" w:rsidRDefault="00835FCE" w:rsidP="00835FCE">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7117FB68" w14:textId="768BF090" w:rsidR="00835FCE" w:rsidRPr="00AF533F" w:rsidRDefault="00835FCE" w:rsidP="00835FCE">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67B92253" w14:textId="5C02E805" w:rsidR="00835FCE" w:rsidRPr="00AF533F" w:rsidRDefault="00835FCE" w:rsidP="00835FCE">
            <w:pPr>
              <w:spacing w:after="0"/>
              <w:rPr>
                <w:sz w:val="14"/>
                <w:szCs w:val="14"/>
              </w:rPr>
            </w:pPr>
          </w:p>
        </w:tc>
      </w:tr>
      <w:tr w:rsidR="00835FCE" w:rsidRPr="00AF533F" w14:paraId="1AA20BA7" w14:textId="77777777" w:rsidTr="00142B84">
        <w:trPr>
          <w:trHeight w:val="258"/>
        </w:trPr>
        <w:tc>
          <w:tcPr>
            <w:tcW w:w="540" w:type="dxa"/>
            <w:vMerge/>
            <w:tcBorders>
              <w:top w:val="nil"/>
              <w:left w:val="single" w:sz="4" w:space="0" w:color="auto"/>
              <w:bottom w:val="single" w:sz="8" w:space="0" w:color="000000"/>
              <w:right w:val="nil"/>
            </w:tcBorders>
            <w:vAlign w:val="center"/>
          </w:tcPr>
          <w:p w14:paraId="549A99EF"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77F8754" w14:textId="77777777" w:rsidR="00835FCE" w:rsidRPr="00AF533F" w:rsidRDefault="00835FCE" w:rsidP="00835FCE">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1D8107BC" w14:textId="526A88F1" w:rsidR="00835FCE" w:rsidRPr="00AF533F" w:rsidRDefault="00835FCE" w:rsidP="00835FCE">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4" w:space="0" w:color="auto"/>
              <w:right w:val="single" w:sz="4" w:space="0" w:color="auto"/>
            </w:tcBorders>
            <w:vAlign w:val="center"/>
          </w:tcPr>
          <w:p w14:paraId="5E2453F1" w14:textId="5C146036" w:rsidR="00835FCE" w:rsidRPr="00AF533F" w:rsidRDefault="00835FCE" w:rsidP="00835FCE">
            <w:pPr>
              <w:spacing w:after="0"/>
              <w:rPr>
                <w:sz w:val="14"/>
                <w:szCs w:val="14"/>
                <w:lang w:val="tr-TR"/>
              </w:rPr>
            </w:pPr>
            <w:r w:rsidRPr="00AF533F">
              <w:rPr>
                <w:sz w:val="14"/>
                <w:szCs w:val="14"/>
                <w:lang w:val="tr-TR"/>
              </w:rPr>
              <w:t>15</w:t>
            </w:r>
          </w:p>
        </w:tc>
        <w:tc>
          <w:tcPr>
            <w:tcW w:w="567" w:type="dxa"/>
            <w:tcBorders>
              <w:top w:val="single" w:sz="4" w:space="0" w:color="auto"/>
              <w:left w:val="single" w:sz="4" w:space="0" w:color="auto"/>
              <w:bottom w:val="single" w:sz="4" w:space="0" w:color="auto"/>
              <w:right w:val="nil"/>
            </w:tcBorders>
            <w:vAlign w:val="center"/>
          </w:tcPr>
          <w:p w14:paraId="060BDAD2" w14:textId="20E75EC4" w:rsidR="00835FCE" w:rsidRPr="00AF533F" w:rsidRDefault="00835FCE" w:rsidP="00835FCE">
            <w:pPr>
              <w:spacing w:after="0"/>
              <w:rPr>
                <w:sz w:val="14"/>
                <w:szCs w:val="14"/>
              </w:rPr>
            </w:pPr>
            <w:r>
              <w:rPr>
                <w:sz w:val="14"/>
                <w:szCs w:val="14"/>
              </w:rPr>
              <w:t>213</w:t>
            </w:r>
          </w:p>
        </w:tc>
        <w:tc>
          <w:tcPr>
            <w:tcW w:w="1276" w:type="dxa"/>
            <w:tcBorders>
              <w:top w:val="nil"/>
              <w:left w:val="single" w:sz="8" w:space="0" w:color="auto"/>
              <w:bottom w:val="single" w:sz="4" w:space="0" w:color="auto"/>
              <w:right w:val="nil"/>
            </w:tcBorders>
            <w:vAlign w:val="center"/>
          </w:tcPr>
          <w:p w14:paraId="32654BCC" w14:textId="2DAF209A" w:rsidR="00835FCE" w:rsidRPr="00AF533F" w:rsidRDefault="00835FCE" w:rsidP="00835FCE">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56F9431" w14:textId="2B0659C8"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D3F7D86" w14:textId="18D47E84"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5FBCB85C" w14:textId="4618DAF1" w:rsidR="00835FCE" w:rsidRPr="00AF533F" w:rsidRDefault="00835FCE" w:rsidP="00835FCE">
            <w:pPr>
              <w:spacing w:after="0"/>
              <w:rPr>
                <w:sz w:val="14"/>
                <w:szCs w:val="14"/>
                <w:lang w:val="tr-TR"/>
              </w:rPr>
            </w:pPr>
            <w:r w:rsidRPr="00AF533F">
              <w:rPr>
                <w:sz w:val="14"/>
                <w:szCs w:val="14"/>
                <w:lang w:val="tr-TR"/>
              </w:rPr>
              <w:t>Edebiyat ve Dil Öğr. II</w:t>
            </w:r>
          </w:p>
        </w:tc>
        <w:tc>
          <w:tcPr>
            <w:tcW w:w="425" w:type="dxa"/>
            <w:tcBorders>
              <w:top w:val="nil"/>
              <w:left w:val="nil"/>
              <w:bottom w:val="single" w:sz="4" w:space="0" w:color="auto"/>
              <w:right w:val="single" w:sz="4" w:space="0" w:color="auto"/>
            </w:tcBorders>
            <w:vAlign w:val="center"/>
          </w:tcPr>
          <w:p w14:paraId="32A62ACB" w14:textId="5047DE0C" w:rsidR="00835FCE" w:rsidRPr="00AF533F" w:rsidRDefault="00835FCE" w:rsidP="00835FCE">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5C0AF0E4" w14:textId="2ECEE064" w:rsidR="00835FCE" w:rsidRPr="00AF533F" w:rsidRDefault="00835FCE" w:rsidP="00835FCE">
            <w:pPr>
              <w:spacing w:after="0"/>
              <w:rPr>
                <w:sz w:val="14"/>
                <w:szCs w:val="14"/>
                <w:lang w:val="tr-TR"/>
              </w:rPr>
            </w:pPr>
            <w:r w:rsidRPr="00AC1E4F">
              <w:rPr>
                <w:sz w:val="14"/>
                <w:szCs w:val="14"/>
              </w:rPr>
              <w:t>214</w:t>
            </w:r>
          </w:p>
        </w:tc>
        <w:tc>
          <w:tcPr>
            <w:tcW w:w="1027" w:type="dxa"/>
            <w:tcBorders>
              <w:top w:val="nil"/>
              <w:left w:val="nil"/>
              <w:bottom w:val="single" w:sz="4" w:space="0" w:color="auto"/>
              <w:right w:val="single" w:sz="8" w:space="0" w:color="auto"/>
            </w:tcBorders>
            <w:vAlign w:val="center"/>
          </w:tcPr>
          <w:p w14:paraId="173D7674" w14:textId="5D8BD54C" w:rsidR="00835FCE" w:rsidRPr="00AF533F" w:rsidRDefault="00835FCE" w:rsidP="00835FCE">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8B88732" w14:textId="67FFDB45" w:rsidR="00835FCE" w:rsidRPr="00AF533F" w:rsidRDefault="00835FCE" w:rsidP="00835FCE">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3215670" w14:textId="089C1C8C" w:rsidR="00835FCE" w:rsidRPr="00AF533F" w:rsidRDefault="00835FCE" w:rsidP="00835FCE">
            <w:pPr>
              <w:spacing w:after="0"/>
              <w:rPr>
                <w:sz w:val="14"/>
                <w:szCs w:val="14"/>
              </w:rPr>
            </w:pPr>
          </w:p>
        </w:tc>
      </w:tr>
      <w:tr w:rsidR="00835FCE" w:rsidRPr="00AF533F" w14:paraId="701169CF" w14:textId="77777777" w:rsidTr="00142B84">
        <w:trPr>
          <w:trHeight w:val="258"/>
        </w:trPr>
        <w:tc>
          <w:tcPr>
            <w:tcW w:w="540" w:type="dxa"/>
            <w:vMerge/>
            <w:tcBorders>
              <w:top w:val="nil"/>
              <w:left w:val="single" w:sz="4" w:space="0" w:color="auto"/>
              <w:bottom w:val="single" w:sz="12" w:space="0" w:color="auto"/>
              <w:right w:val="nil"/>
            </w:tcBorders>
            <w:vAlign w:val="center"/>
          </w:tcPr>
          <w:p w14:paraId="4AB9E6E7"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5EBFBCD6" w14:textId="77777777" w:rsidR="00835FCE" w:rsidRPr="00AF533F" w:rsidRDefault="00835FCE" w:rsidP="00835FCE">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4A8697C9" w14:textId="14BBEF95" w:rsidR="00835FCE" w:rsidRPr="00AF533F" w:rsidRDefault="00835FCE" w:rsidP="00835FCE">
            <w:pPr>
              <w:spacing w:after="0"/>
              <w:rPr>
                <w:sz w:val="14"/>
                <w:szCs w:val="14"/>
                <w:lang w:val="tr-TR"/>
              </w:rPr>
            </w:pPr>
            <w:r w:rsidRPr="00AF533F">
              <w:rPr>
                <w:sz w:val="14"/>
                <w:szCs w:val="14"/>
              </w:rPr>
              <w:t>Atatürk İlkeleri ve İnkilap T. II</w:t>
            </w:r>
          </w:p>
        </w:tc>
        <w:tc>
          <w:tcPr>
            <w:tcW w:w="388" w:type="dxa"/>
            <w:tcBorders>
              <w:top w:val="single" w:sz="4" w:space="0" w:color="auto"/>
              <w:left w:val="nil"/>
              <w:bottom w:val="single" w:sz="12" w:space="0" w:color="auto"/>
              <w:right w:val="single" w:sz="4" w:space="0" w:color="auto"/>
            </w:tcBorders>
            <w:vAlign w:val="center"/>
          </w:tcPr>
          <w:p w14:paraId="18368A53" w14:textId="08E2D331" w:rsidR="00835FCE" w:rsidRPr="00AF533F" w:rsidRDefault="00835FCE" w:rsidP="00835FCE">
            <w:pPr>
              <w:spacing w:after="0"/>
              <w:rPr>
                <w:sz w:val="14"/>
                <w:szCs w:val="14"/>
                <w:lang w:val="tr-TR"/>
              </w:rPr>
            </w:pPr>
            <w:r w:rsidRPr="00AF533F">
              <w:rPr>
                <w:sz w:val="14"/>
                <w:szCs w:val="14"/>
                <w:lang w:val="tr-TR"/>
              </w:rPr>
              <w:t>15</w:t>
            </w:r>
          </w:p>
        </w:tc>
        <w:tc>
          <w:tcPr>
            <w:tcW w:w="567" w:type="dxa"/>
            <w:tcBorders>
              <w:top w:val="single" w:sz="4" w:space="0" w:color="auto"/>
              <w:left w:val="single" w:sz="4" w:space="0" w:color="auto"/>
              <w:bottom w:val="single" w:sz="12" w:space="0" w:color="auto"/>
              <w:right w:val="single" w:sz="8" w:space="0" w:color="auto"/>
            </w:tcBorders>
          </w:tcPr>
          <w:p w14:paraId="4B69568D" w14:textId="672B3A66" w:rsidR="00835FCE" w:rsidRPr="00AF533F" w:rsidRDefault="00835FCE" w:rsidP="00835FCE">
            <w:pPr>
              <w:spacing w:after="0"/>
              <w:rPr>
                <w:sz w:val="14"/>
                <w:szCs w:val="14"/>
                <w:lang w:val="tr-TR"/>
              </w:rPr>
            </w:pPr>
            <w:r>
              <w:rPr>
                <w:sz w:val="14"/>
                <w:szCs w:val="14"/>
              </w:rPr>
              <w:t>213</w:t>
            </w:r>
          </w:p>
        </w:tc>
        <w:tc>
          <w:tcPr>
            <w:tcW w:w="1276" w:type="dxa"/>
            <w:tcBorders>
              <w:top w:val="nil"/>
              <w:left w:val="nil"/>
              <w:bottom w:val="single" w:sz="12" w:space="0" w:color="auto"/>
              <w:right w:val="single" w:sz="8" w:space="0" w:color="auto"/>
            </w:tcBorders>
            <w:vAlign w:val="center"/>
          </w:tcPr>
          <w:p w14:paraId="561734FD" w14:textId="77777777"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7F17CE06"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7233EB61" w14:textId="77777777" w:rsidR="00835FCE" w:rsidRPr="00AF533F" w:rsidRDefault="00835FCE" w:rsidP="00835FCE">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17D2A508" w14:textId="3592C25B"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D8D4724" w14:textId="7413C5A8"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2615663" w14:textId="0DA45313" w:rsidR="00835FCE" w:rsidRPr="00AF533F" w:rsidRDefault="00835FCE" w:rsidP="00835FCE">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0ED0396F" w14:textId="76253D0F" w:rsidR="00835FCE" w:rsidRPr="00AF533F" w:rsidRDefault="00835FCE" w:rsidP="00835FCE">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21A040A5" w14:textId="55C4B374" w:rsidR="00835FCE" w:rsidRPr="00AF533F" w:rsidRDefault="00835FCE" w:rsidP="00835FCE">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75E7124F" w14:textId="31B70843" w:rsidR="00835FCE" w:rsidRPr="00AF533F" w:rsidRDefault="00835FCE" w:rsidP="00835FCE">
            <w:pPr>
              <w:spacing w:after="0"/>
              <w:rPr>
                <w:sz w:val="14"/>
                <w:szCs w:val="14"/>
              </w:rPr>
            </w:pPr>
          </w:p>
        </w:tc>
      </w:tr>
      <w:tr w:rsidR="00AF533F" w:rsidRPr="00AF533F" w14:paraId="4ABAF996" w14:textId="77777777" w:rsidTr="00142B84">
        <w:trPr>
          <w:trHeight w:val="125"/>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0078D062" w14:textId="77777777" w:rsidR="00AF533F" w:rsidRPr="00AF533F" w:rsidRDefault="00AF533F" w:rsidP="00AF533F">
            <w:pPr>
              <w:spacing w:after="0"/>
              <w:rPr>
                <w:sz w:val="14"/>
                <w:szCs w:val="14"/>
                <w:lang w:val="tr-TR"/>
              </w:rPr>
            </w:pPr>
            <w:r w:rsidRPr="00AF533F">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5789504E" w14:textId="77777777" w:rsidR="00AF533F" w:rsidRPr="00AF533F" w:rsidRDefault="00AF533F" w:rsidP="00AF533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75D9EDE" w14:textId="0D57286F" w:rsidR="00AF533F" w:rsidRPr="00AF533F" w:rsidRDefault="00AF533F" w:rsidP="00AF533F">
            <w:pPr>
              <w:spacing w:after="0"/>
              <w:rPr>
                <w:sz w:val="14"/>
                <w:szCs w:val="14"/>
                <w:lang w:val="tr-TR"/>
              </w:rPr>
            </w:pPr>
            <w:r w:rsidRPr="00AF533F">
              <w:rPr>
                <w:sz w:val="14"/>
                <w:szCs w:val="14"/>
                <w:lang w:val="tr-TR"/>
              </w:rPr>
              <w:t>Okuma Becerileri II</w:t>
            </w:r>
          </w:p>
        </w:tc>
        <w:tc>
          <w:tcPr>
            <w:tcW w:w="388" w:type="dxa"/>
            <w:tcBorders>
              <w:top w:val="single" w:sz="12" w:space="0" w:color="auto"/>
              <w:left w:val="nil"/>
              <w:bottom w:val="single" w:sz="4" w:space="0" w:color="auto"/>
              <w:right w:val="single" w:sz="4" w:space="0" w:color="auto"/>
            </w:tcBorders>
            <w:vAlign w:val="center"/>
          </w:tcPr>
          <w:p w14:paraId="69C720A9" w14:textId="63B6F4BA" w:rsidR="00AF533F" w:rsidRPr="00AF533F" w:rsidRDefault="00AF533F" w:rsidP="00AF533F">
            <w:pPr>
              <w:spacing w:after="0"/>
              <w:rPr>
                <w:sz w:val="14"/>
                <w:szCs w:val="14"/>
                <w:lang w:val="tr-TR"/>
              </w:rPr>
            </w:pPr>
            <w:r w:rsidRPr="00AF533F">
              <w:rPr>
                <w:sz w:val="14"/>
                <w:szCs w:val="14"/>
                <w:lang w:val="tr-TR"/>
              </w:rPr>
              <w:t>3</w:t>
            </w:r>
          </w:p>
        </w:tc>
        <w:tc>
          <w:tcPr>
            <w:tcW w:w="567" w:type="dxa"/>
            <w:tcBorders>
              <w:top w:val="single" w:sz="12" w:space="0" w:color="auto"/>
              <w:left w:val="single" w:sz="4" w:space="0" w:color="auto"/>
              <w:bottom w:val="single" w:sz="4" w:space="0" w:color="auto"/>
              <w:right w:val="nil"/>
            </w:tcBorders>
            <w:vAlign w:val="center"/>
          </w:tcPr>
          <w:p w14:paraId="14FCE0F9" w14:textId="32EA404F" w:rsidR="00AF533F" w:rsidRPr="00AF533F" w:rsidRDefault="00BC5779" w:rsidP="00AF533F">
            <w:pPr>
              <w:spacing w:after="0"/>
              <w:rPr>
                <w:sz w:val="14"/>
                <w:szCs w:val="14"/>
              </w:rPr>
            </w:pPr>
            <w:r>
              <w:rPr>
                <w:sz w:val="14"/>
                <w:szCs w:val="14"/>
              </w:rPr>
              <w:t>203</w:t>
            </w:r>
          </w:p>
        </w:tc>
        <w:tc>
          <w:tcPr>
            <w:tcW w:w="1276" w:type="dxa"/>
            <w:tcBorders>
              <w:top w:val="single" w:sz="12" w:space="0" w:color="auto"/>
              <w:left w:val="single" w:sz="8" w:space="0" w:color="auto"/>
              <w:bottom w:val="single" w:sz="4" w:space="0" w:color="auto"/>
              <w:right w:val="nil"/>
            </w:tcBorders>
            <w:vAlign w:val="center"/>
          </w:tcPr>
          <w:p w14:paraId="1553B00A" w14:textId="77777777" w:rsidR="00AF533F" w:rsidRPr="00AF533F" w:rsidRDefault="00AF533F" w:rsidP="00AF533F">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61EAD7F8"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5F11997C" w14:textId="77777777" w:rsidR="00AF533F" w:rsidRPr="00AF533F" w:rsidRDefault="00AF533F" w:rsidP="00AF533F">
            <w:pPr>
              <w:spacing w:after="0"/>
              <w:rPr>
                <w:sz w:val="14"/>
                <w:szCs w:val="14"/>
              </w:rPr>
            </w:pPr>
          </w:p>
        </w:tc>
        <w:tc>
          <w:tcPr>
            <w:tcW w:w="1418" w:type="dxa"/>
            <w:tcBorders>
              <w:top w:val="single" w:sz="12" w:space="0" w:color="auto"/>
              <w:left w:val="nil"/>
              <w:bottom w:val="single" w:sz="4" w:space="0" w:color="auto"/>
              <w:right w:val="nil"/>
            </w:tcBorders>
          </w:tcPr>
          <w:p w14:paraId="04899F87" w14:textId="6438E8FA" w:rsidR="00AF533F" w:rsidRPr="00AF533F" w:rsidRDefault="00AF533F" w:rsidP="00AF533F">
            <w:pPr>
              <w:spacing w:after="0"/>
              <w:rPr>
                <w:sz w:val="14"/>
                <w:szCs w:val="14"/>
                <w:lang w:val="tr-TR"/>
              </w:rPr>
            </w:pPr>
            <w:r w:rsidRPr="00AF533F">
              <w:rPr>
                <w:sz w:val="14"/>
                <w:szCs w:val="14"/>
                <w:lang w:val="tr-TR"/>
              </w:rPr>
              <w:t>Dil Becerileri Öğtr. II</w:t>
            </w:r>
          </w:p>
        </w:tc>
        <w:tc>
          <w:tcPr>
            <w:tcW w:w="425" w:type="dxa"/>
            <w:tcBorders>
              <w:top w:val="single" w:sz="12" w:space="0" w:color="auto"/>
              <w:left w:val="single" w:sz="8" w:space="0" w:color="auto"/>
              <w:bottom w:val="single" w:sz="4" w:space="0" w:color="auto"/>
              <w:right w:val="single" w:sz="4" w:space="0" w:color="auto"/>
            </w:tcBorders>
            <w:vAlign w:val="center"/>
          </w:tcPr>
          <w:p w14:paraId="56B41E10" w14:textId="6C5387E8" w:rsidR="00AF533F" w:rsidRPr="00AF533F" w:rsidRDefault="00AF533F" w:rsidP="00AF533F">
            <w:pPr>
              <w:spacing w:after="0"/>
              <w:rPr>
                <w:sz w:val="14"/>
                <w:szCs w:val="14"/>
                <w:lang w:val="tr-TR"/>
              </w:rPr>
            </w:pPr>
            <w:r w:rsidRPr="00AF533F">
              <w:rPr>
                <w:sz w:val="14"/>
                <w:szCs w:val="14"/>
                <w:lang w:val="tr-TR"/>
              </w:rPr>
              <w:t>11</w:t>
            </w:r>
          </w:p>
        </w:tc>
        <w:tc>
          <w:tcPr>
            <w:tcW w:w="567" w:type="dxa"/>
            <w:tcBorders>
              <w:top w:val="single" w:sz="12" w:space="0" w:color="auto"/>
              <w:left w:val="single" w:sz="4" w:space="0" w:color="auto"/>
              <w:bottom w:val="single" w:sz="4" w:space="0" w:color="auto"/>
              <w:right w:val="single" w:sz="8" w:space="0" w:color="auto"/>
            </w:tcBorders>
            <w:vAlign w:val="center"/>
          </w:tcPr>
          <w:p w14:paraId="391EA32B" w14:textId="0B0DDE52" w:rsidR="00AF533F" w:rsidRPr="00AF533F" w:rsidRDefault="00BC5779" w:rsidP="00AF533F">
            <w:pPr>
              <w:spacing w:after="0"/>
              <w:rPr>
                <w:sz w:val="14"/>
                <w:szCs w:val="14"/>
              </w:rPr>
            </w:pPr>
            <w:r>
              <w:rPr>
                <w:sz w:val="14"/>
                <w:szCs w:val="14"/>
              </w:rPr>
              <w:t>207</w:t>
            </w:r>
          </w:p>
        </w:tc>
        <w:tc>
          <w:tcPr>
            <w:tcW w:w="1027" w:type="dxa"/>
            <w:tcBorders>
              <w:top w:val="single" w:sz="12" w:space="0" w:color="auto"/>
              <w:left w:val="nil"/>
              <w:bottom w:val="single" w:sz="4" w:space="0" w:color="auto"/>
              <w:right w:val="single" w:sz="8" w:space="0" w:color="auto"/>
            </w:tcBorders>
            <w:vAlign w:val="center"/>
          </w:tcPr>
          <w:p w14:paraId="6C778F4A" w14:textId="785BF745" w:rsidR="00AF533F" w:rsidRPr="00AF533F" w:rsidRDefault="00AF533F" w:rsidP="00AF533F">
            <w:pPr>
              <w:spacing w:after="0"/>
              <w:rPr>
                <w:sz w:val="14"/>
                <w:szCs w:val="14"/>
                <w:lang w:val="tr-TR"/>
              </w:rPr>
            </w:pPr>
            <w:r w:rsidRPr="00AF533F">
              <w:rPr>
                <w:sz w:val="14"/>
                <w:szCs w:val="14"/>
                <w:lang w:val="tr-TR"/>
              </w:rPr>
              <w:t>Karşılaştırmalı Eğitim</w:t>
            </w:r>
          </w:p>
        </w:tc>
        <w:tc>
          <w:tcPr>
            <w:tcW w:w="391" w:type="dxa"/>
            <w:tcBorders>
              <w:top w:val="single" w:sz="12" w:space="0" w:color="auto"/>
              <w:left w:val="single" w:sz="8" w:space="0" w:color="auto"/>
              <w:bottom w:val="single" w:sz="4" w:space="0" w:color="auto"/>
              <w:right w:val="single" w:sz="4" w:space="0" w:color="auto"/>
            </w:tcBorders>
            <w:vAlign w:val="center"/>
          </w:tcPr>
          <w:p w14:paraId="7A9808F8" w14:textId="7B2A121E" w:rsidR="00AF533F" w:rsidRPr="00AF533F" w:rsidRDefault="00AF533F" w:rsidP="00AF533F">
            <w:pPr>
              <w:spacing w:after="0"/>
              <w:rPr>
                <w:sz w:val="14"/>
                <w:szCs w:val="14"/>
                <w:lang w:val="tr-TR"/>
              </w:rPr>
            </w:pPr>
            <w:r w:rsidRPr="00AF533F">
              <w:rPr>
                <w:sz w:val="14"/>
                <w:szCs w:val="14"/>
                <w:lang w:val="tr-TR"/>
              </w:rPr>
              <w:t>9</w:t>
            </w:r>
          </w:p>
        </w:tc>
        <w:tc>
          <w:tcPr>
            <w:tcW w:w="509" w:type="dxa"/>
            <w:tcBorders>
              <w:top w:val="single" w:sz="12" w:space="0" w:color="auto"/>
              <w:left w:val="single" w:sz="4" w:space="0" w:color="auto"/>
              <w:bottom w:val="single" w:sz="4" w:space="0" w:color="auto"/>
              <w:right w:val="single" w:sz="4" w:space="0" w:color="auto"/>
            </w:tcBorders>
          </w:tcPr>
          <w:p w14:paraId="11AB8BDB" w14:textId="0840A357" w:rsidR="00AF533F" w:rsidRPr="00AF533F" w:rsidRDefault="00AF533F" w:rsidP="00AF533F">
            <w:pPr>
              <w:spacing w:after="0"/>
              <w:rPr>
                <w:sz w:val="14"/>
                <w:szCs w:val="14"/>
              </w:rPr>
            </w:pPr>
            <w:r w:rsidRPr="00EB0D29">
              <w:rPr>
                <w:sz w:val="14"/>
                <w:szCs w:val="14"/>
                <w:lang w:val="tr-TR"/>
              </w:rPr>
              <w:t>108</w:t>
            </w:r>
          </w:p>
        </w:tc>
      </w:tr>
      <w:tr w:rsidR="00BC5779" w:rsidRPr="00AF533F" w14:paraId="2B84BF32" w14:textId="77777777" w:rsidTr="00142B84">
        <w:trPr>
          <w:trHeight w:val="258"/>
        </w:trPr>
        <w:tc>
          <w:tcPr>
            <w:tcW w:w="540" w:type="dxa"/>
            <w:vMerge/>
            <w:tcBorders>
              <w:top w:val="nil"/>
              <w:left w:val="single" w:sz="8" w:space="0" w:color="auto"/>
              <w:bottom w:val="single" w:sz="8" w:space="0" w:color="000000"/>
              <w:right w:val="nil"/>
            </w:tcBorders>
            <w:vAlign w:val="center"/>
          </w:tcPr>
          <w:p w14:paraId="5DCEC748"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B872FEC"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7C82CCF4" w14:textId="0D62F4B6" w:rsidR="00BC5779" w:rsidRPr="00AF533F" w:rsidRDefault="00BC5779" w:rsidP="00BC5779">
            <w:pPr>
              <w:spacing w:after="0"/>
              <w:rPr>
                <w:sz w:val="14"/>
                <w:szCs w:val="14"/>
                <w:lang w:val="tr-TR"/>
              </w:rPr>
            </w:pPr>
            <w:r w:rsidRPr="00AF533F">
              <w:rPr>
                <w:sz w:val="14"/>
                <w:szCs w:val="14"/>
                <w:lang w:val="tr-TR"/>
              </w:rPr>
              <w:t>Okuma Becerileri II</w:t>
            </w:r>
          </w:p>
        </w:tc>
        <w:tc>
          <w:tcPr>
            <w:tcW w:w="388" w:type="dxa"/>
            <w:tcBorders>
              <w:top w:val="single" w:sz="4" w:space="0" w:color="auto"/>
              <w:left w:val="nil"/>
              <w:bottom w:val="single" w:sz="4" w:space="0" w:color="auto"/>
              <w:right w:val="single" w:sz="4" w:space="0" w:color="auto"/>
            </w:tcBorders>
            <w:vAlign w:val="center"/>
          </w:tcPr>
          <w:p w14:paraId="4E982F84" w14:textId="2852B1E6" w:rsidR="00BC5779" w:rsidRPr="00AF533F" w:rsidRDefault="00BC5779" w:rsidP="00BC5779">
            <w:pPr>
              <w:spacing w:after="0"/>
              <w:rPr>
                <w:sz w:val="14"/>
                <w:szCs w:val="14"/>
                <w:lang w:val="tr-TR"/>
              </w:rPr>
            </w:pPr>
            <w:r w:rsidRPr="00AF533F">
              <w:rPr>
                <w:sz w:val="14"/>
                <w:szCs w:val="14"/>
                <w:lang w:val="tr-TR"/>
              </w:rPr>
              <w:t>3</w:t>
            </w:r>
          </w:p>
        </w:tc>
        <w:tc>
          <w:tcPr>
            <w:tcW w:w="567" w:type="dxa"/>
            <w:tcBorders>
              <w:top w:val="single" w:sz="4" w:space="0" w:color="auto"/>
              <w:left w:val="single" w:sz="4" w:space="0" w:color="auto"/>
              <w:bottom w:val="single" w:sz="4" w:space="0" w:color="auto"/>
              <w:right w:val="nil"/>
            </w:tcBorders>
            <w:vAlign w:val="center"/>
          </w:tcPr>
          <w:p w14:paraId="6B1A051A" w14:textId="398D4A1C" w:rsidR="00BC5779" w:rsidRPr="00AF533F" w:rsidRDefault="00BC5779" w:rsidP="00BC5779">
            <w:pPr>
              <w:spacing w:after="0"/>
              <w:rPr>
                <w:sz w:val="14"/>
                <w:szCs w:val="14"/>
              </w:rPr>
            </w:pPr>
            <w:r>
              <w:rPr>
                <w:sz w:val="14"/>
                <w:szCs w:val="14"/>
              </w:rPr>
              <w:t>203</w:t>
            </w:r>
          </w:p>
        </w:tc>
        <w:tc>
          <w:tcPr>
            <w:tcW w:w="1276" w:type="dxa"/>
            <w:tcBorders>
              <w:top w:val="nil"/>
              <w:left w:val="single" w:sz="8" w:space="0" w:color="auto"/>
              <w:bottom w:val="single" w:sz="4" w:space="0" w:color="auto"/>
              <w:right w:val="nil"/>
            </w:tcBorders>
            <w:vAlign w:val="center"/>
          </w:tcPr>
          <w:p w14:paraId="6AE8EE64" w14:textId="2CC7CAB2" w:rsidR="00BC5779" w:rsidRPr="00AF533F" w:rsidRDefault="00BC5779" w:rsidP="00BC5779">
            <w:pPr>
              <w:spacing w:after="0"/>
              <w:rPr>
                <w:sz w:val="14"/>
                <w:szCs w:val="14"/>
                <w:lang w:val="tr-TR"/>
              </w:rPr>
            </w:pPr>
            <w:r w:rsidRPr="00AF533F">
              <w:rPr>
                <w:sz w:val="14"/>
                <w:szCs w:val="14"/>
                <w:lang w:val="tr-TR"/>
              </w:rPr>
              <w:t>Dil Edinimi</w:t>
            </w:r>
          </w:p>
        </w:tc>
        <w:tc>
          <w:tcPr>
            <w:tcW w:w="425" w:type="dxa"/>
            <w:tcBorders>
              <w:top w:val="single" w:sz="4" w:space="0" w:color="auto"/>
              <w:left w:val="single" w:sz="8" w:space="0" w:color="auto"/>
              <w:bottom w:val="single" w:sz="4" w:space="0" w:color="auto"/>
              <w:right w:val="single" w:sz="4" w:space="0" w:color="auto"/>
            </w:tcBorders>
            <w:vAlign w:val="center"/>
          </w:tcPr>
          <w:p w14:paraId="6DA68B44" w14:textId="33D5A041" w:rsidR="00BC5779" w:rsidRPr="00AF533F" w:rsidRDefault="00BC5779" w:rsidP="00BC5779">
            <w:pPr>
              <w:spacing w:after="0"/>
              <w:rPr>
                <w:sz w:val="14"/>
                <w:szCs w:val="14"/>
                <w:lang w:val="tr-TR"/>
              </w:rPr>
            </w:pPr>
            <w:r w:rsidRPr="00AF533F">
              <w:rPr>
                <w:sz w:val="14"/>
                <w:szCs w:val="14"/>
                <w:lang w:val="tr-TR"/>
              </w:rPr>
              <w:t>10</w:t>
            </w:r>
          </w:p>
        </w:tc>
        <w:tc>
          <w:tcPr>
            <w:tcW w:w="567" w:type="dxa"/>
            <w:tcBorders>
              <w:top w:val="single" w:sz="4" w:space="0" w:color="auto"/>
              <w:left w:val="single" w:sz="4" w:space="0" w:color="auto"/>
              <w:bottom w:val="single" w:sz="4" w:space="0" w:color="auto"/>
              <w:right w:val="single" w:sz="8" w:space="0" w:color="auto"/>
            </w:tcBorders>
            <w:vAlign w:val="center"/>
          </w:tcPr>
          <w:p w14:paraId="58E17115" w14:textId="462831C7" w:rsidR="00BC5779" w:rsidRPr="00AF533F" w:rsidRDefault="00BC5779" w:rsidP="00BC5779">
            <w:pPr>
              <w:spacing w:after="0"/>
              <w:rPr>
                <w:sz w:val="14"/>
                <w:szCs w:val="14"/>
              </w:rPr>
            </w:pPr>
            <w:r>
              <w:rPr>
                <w:sz w:val="14"/>
                <w:szCs w:val="14"/>
              </w:rPr>
              <w:t>202</w:t>
            </w:r>
          </w:p>
        </w:tc>
        <w:tc>
          <w:tcPr>
            <w:tcW w:w="1418" w:type="dxa"/>
            <w:tcBorders>
              <w:top w:val="nil"/>
              <w:left w:val="nil"/>
              <w:bottom w:val="single" w:sz="4" w:space="0" w:color="auto"/>
              <w:right w:val="nil"/>
            </w:tcBorders>
          </w:tcPr>
          <w:p w14:paraId="1C4FCBC6" w14:textId="764EB833"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448AD6A9" w14:textId="6E2C7DCD"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5582CBE8" w14:textId="34EB1194" w:rsidR="00BC5779" w:rsidRPr="00AF533F" w:rsidRDefault="00BC5779" w:rsidP="00BC5779">
            <w:pPr>
              <w:spacing w:after="0"/>
              <w:rPr>
                <w:sz w:val="14"/>
                <w:szCs w:val="14"/>
              </w:rPr>
            </w:pPr>
            <w:r w:rsidRPr="00635011">
              <w:rPr>
                <w:sz w:val="14"/>
                <w:szCs w:val="14"/>
              </w:rPr>
              <w:t>207</w:t>
            </w:r>
          </w:p>
        </w:tc>
        <w:tc>
          <w:tcPr>
            <w:tcW w:w="1027" w:type="dxa"/>
            <w:tcBorders>
              <w:top w:val="nil"/>
              <w:left w:val="nil"/>
              <w:bottom w:val="single" w:sz="4" w:space="0" w:color="auto"/>
              <w:right w:val="single" w:sz="8" w:space="0" w:color="auto"/>
            </w:tcBorders>
            <w:vAlign w:val="center"/>
          </w:tcPr>
          <w:p w14:paraId="354B9BF2" w14:textId="1805F313" w:rsidR="00BC5779" w:rsidRPr="00AF533F" w:rsidRDefault="00BC5779" w:rsidP="00BC5779">
            <w:pPr>
              <w:spacing w:after="0"/>
              <w:rPr>
                <w:sz w:val="14"/>
                <w:szCs w:val="14"/>
                <w:lang w:val="tr-TR"/>
              </w:rPr>
            </w:pPr>
            <w:r w:rsidRPr="00AF533F">
              <w:rPr>
                <w:sz w:val="14"/>
                <w:szCs w:val="14"/>
                <w:lang w:val="tr-TR"/>
              </w:rPr>
              <w:t>Karşılaştırmalı Eğitim</w:t>
            </w:r>
          </w:p>
        </w:tc>
        <w:tc>
          <w:tcPr>
            <w:tcW w:w="391" w:type="dxa"/>
            <w:tcBorders>
              <w:top w:val="nil"/>
              <w:left w:val="single" w:sz="8" w:space="0" w:color="auto"/>
              <w:bottom w:val="single" w:sz="4" w:space="0" w:color="auto"/>
              <w:right w:val="single" w:sz="4" w:space="0" w:color="auto"/>
            </w:tcBorders>
            <w:vAlign w:val="center"/>
          </w:tcPr>
          <w:p w14:paraId="05AE62B4" w14:textId="374AE237" w:rsidR="00BC5779" w:rsidRPr="00AF533F" w:rsidRDefault="00BC5779" w:rsidP="00BC5779">
            <w:pPr>
              <w:spacing w:after="0"/>
              <w:rPr>
                <w:sz w:val="14"/>
                <w:szCs w:val="14"/>
                <w:lang w:val="tr-TR"/>
              </w:rPr>
            </w:pPr>
            <w:r w:rsidRPr="00AF533F">
              <w:rPr>
                <w:sz w:val="14"/>
                <w:szCs w:val="14"/>
                <w:lang w:val="tr-TR"/>
              </w:rPr>
              <w:t>9</w:t>
            </w:r>
          </w:p>
        </w:tc>
        <w:tc>
          <w:tcPr>
            <w:tcW w:w="509" w:type="dxa"/>
            <w:tcBorders>
              <w:top w:val="nil"/>
              <w:left w:val="single" w:sz="4" w:space="0" w:color="auto"/>
              <w:bottom w:val="single" w:sz="4" w:space="0" w:color="auto"/>
              <w:right w:val="single" w:sz="4" w:space="0" w:color="auto"/>
            </w:tcBorders>
          </w:tcPr>
          <w:p w14:paraId="20970CCD" w14:textId="32C707DD" w:rsidR="00BC5779" w:rsidRPr="00AF533F" w:rsidRDefault="00BC5779" w:rsidP="00BC5779">
            <w:pPr>
              <w:spacing w:after="0"/>
              <w:rPr>
                <w:sz w:val="14"/>
                <w:szCs w:val="14"/>
              </w:rPr>
            </w:pPr>
            <w:r w:rsidRPr="00EB0D29">
              <w:rPr>
                <w:sz w:val="14"/>
                <w:szCs w:val="14"/>
                <w:lang w:val="tr-TR"/>
              </w:rPr>
              <w:t>108</w:t>
            </w:r>
          </w:p>
        </w:tc>
      </w:tr>
      <w:tr w:rsidR="00BC5779" w:rsidRPr="00AF533F" w14:paraId="13AA846E" w14:textId="77777777" w:rsidTr="00142B84">
        <w:trPr>
          <w:trHeight w:val="258"/>
        </w:trPr>
        <w:tc>
          <w:tcPr>
            <w:tcW w:w="540" w:type="dxa"/>
            <w:vMerge/>
            <w:tcBorders>
              <w:top w:val="nil"/>
              <w:left w:val="single" w:sz="8" w:space="0" w:color="auto"/>
              <w:bottom w:val="single" w:sz="8" w:space="0" w:color="000000"/>
              <w:right w:val="nil"/>
            </w:tcBorders>
            <w:vAlign w:val="center"/>
          </w:tcPr>
          <w:p w14:paraId="2395125D"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3CF538C"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07586B37" w14:textId="2585CFC7"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501BEC6" w14:textId="57EFCC84"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322D5A69" w14:textId="01EC0E5E"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nil"/>
            </w:tcBorders>
            <w:vAlign w:val="center"/>
          </w:tcPr>
          <w:p w14:paraId="0481A096" w14:textId="61E738A5" w:rsidR="00BC5779" w:rsidRPr="00AF533F" w:rsidRDefault="00BC5779" w:rsidP="00BC5779">
            <w:pPr>
              <w:spacing w:after="0"/>
              <w:rPr>
                <w:sz w:val="14"/>
                <w:szCs w:val="14"/>
                <w:lang w:val="tr-TR"/>
              </w:rPr>
            </w:pPr>
            <w:r w:rsidRPr="00AF533F">
              <w:rPr>
                <w:sz w:val="14"/>
                <w:szCs w:val="14"/>
                <w:lang w:val="tr-TR"/>
              </w:rPr>
              <w:t>Dil Edinimi</w:t>
            </w:r>
          </w:p>
        </w:tc>
        <w:tc>
          <w:tcPr>
            <w:tcW w:w="425" w:type="dxa"/>
            <w:tcBorders>
              <w:top w:val="nil"/>
              <w:left w:val="single" w:sz="8" w:space="0" w:color="auto"/>
              <w:bottom w:val="single" w:sz="4" w:space="0" w:color="auto"/>
              <w:right w:val="single" w:sz="4" w:space="0" w:color="auto"/>
            </w:tcBorders>
            <w:vAlign w:val="center"/>
          </w:tcPr>
          <w:p w14:paraId="3FDFD795" w14:textId="7E75004F" w:rsidR="00BC5779" w:rsidRPr="00AF533F" w:rsidRDefault="00BC5779" w:rsidP="00BC5779">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5EF16688" w14:textId="0F0A8B31" w:rsidR="00BC5779" w:rsidRPr="00AF533F" w:rsidRDefault="00BC5779" w:rsidP="00BC5779">
            <w:pPr>
              <w:spacing w:after="0"/>
              <w:rPr>
                <w:sz w:val="14"/>
                <w:szCs w:val="14"/>
              </w:rPr>
            </w:pPr>
            <w:r>
              <w:rPr>
                <w:sz w:val="14"/>
                <w:szCs w:val="14"/>
              </w:rPr>
              <w:t>202</w:t>
            </w:r>
          </w:p>
        </w:tc>
        <w:tc>
          <w:tcPr>
            <w:tcW w:w="1418" w:type="dxa"/>
            <w:tcBorders>
              <w:top w:val="nil"/>
              <w:left w:val="nil"/>
              <w:bottom w:val="single" w:sz="4" w:space="0" w:color="auto"/>
              <w:right w:val="nil"/>
            </w:tcBorders>
          </w:tcPr>
          <w:p w14:paraId="5E247577" w14:textId="44FD869F"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5ABDB9C5" w14:textId="02AC247F"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68CF0EEE" w14:textId="390E30EF" w:rsidR="00BC5779" w:rsidRPr="00AF533F" w:rsidRDefault="00BC5779" w:rsidP="00BC5779">
            <w:pPr>
              <w:spacing w:after="0"/>
              <w:rPr>
                <w:sz w:val="14"/>
                <w:szCs w:val="14"/>
              </w:rPr>
            </w:pPr>
            <w:r w:rsidRPr="00635011">
              <w:rPr>
                <w:sz w:val="14"/>
                <w:szCs w:val="14"/>
              </w:rPr>
              <w:t>207</w:t>
            </w:r>
          </w:p>
        </w:tc>
        <w:tc>
          <w:tcPr>
            <w:tcW w:w="1027" w:type="dxa"/>
            <w:tcBorders>
              <w:top w:val="nil"/>
              <w:left w:val="nil"/>
              <w:bottom w:val="single" w:sz="4" w:space="0" w:color="auto"/>
              <w:right w:val="single" w:sz="8" w:space="0" w:color="auto"/>
            </w:tcBorders>
            <w:vAlign w:val="center"/>
          </w:tcPr>
          <w:p w14:paraId="7FAE2359" w14:textId="590A1410" w:rsidR="00BC5779" w:rsidRPr="00AF533F" w:rsidRDefault="00BC5779" w:rsidP="00BC5779">
            <w:pPr>
              <w:spacing w:after="0"/>
              <w:rPr>
                <w:sz w:val="14"/>
                <w:szCs w:val="14"/>
                <w:lang w:val="tr-TR"/>
              </w:rPr>
            </w:pPr>
            <w:r w:rsidRPr="00AF533F">
              <w:rPr>
                <w:sz w:val="14"/>
                <w:szCs w:val="14"/>
                <w:lang w:val="tr-TR"/>
              </w:rPr>
              <w:t>İng.Ed.III</w:t>
            </w:r>
          </w:p>
        </w:tc>
        <w:tc>
          <w:tcPr>
            <w:tcW w:w="391" w:type="dxa"/>
            <w:tcBorders>
              <w:top w:val="nil"/>
              <w:left w:val="single" w:sz="8" w:space="0" w:color="auto"/>
              <w:bottom w:val="single" w:sz="4" w:space="0" w:color="auto"/>
              <w:right w:val="single" w:sz="4" w:space="0" w:color="auto"/>
            </w:tcBorders>
            <w:vAlign w:val="center"/>
          </w:tcPr>
          <w:p w14:paraId="45FCF842" w14:textId="72B09EEC" w:rsidR="00BC5779" w:rsidRPr="00AF533F" w:rsidRDefault="00BC5779" w:rsidP="00BC5779">
            <w:pPr>
              <w:spacing w:after="0"/>
              <w:rPr>
                <w:sz w:val="14"/>
                <w:szCs w:val="14"/>
                <w:lang w:val="tr-TR"/>
              </w:rPr>
            </w:pPr>
            <w:r w:rsidRPr="00AF533F">
              <w:rPr>
                <w:sz w:val="14"/>
                <w:szCs w:val="14"/>
                <w:lang w:val="tr-TR"/>
              </w:rPr>
              <w:t>9</w:t>
            </w:r>
          </w:p>
        </w:tc>
        <w:tc>
          <w:tcPr>
            <w:tcW w:w="509" w:type="dxa"/>
            <w:tcBorders>
              <w:top w:val="nil"/>
              <w:left w:val="single" w:sz="4" w:space="0" w:color="auto"/>
              <w:bottom w:val="single" w:sz="4" w:space="0" w:color="auto"/>
              <w:right w:val="single" w:sz="4" w:space="0" w:color="auto"/>
            </w:tcBorders>
          </w:tcPr>
          <w:p w14:paraId="41826C42" w14:textId="18857929" w:rsidR="00BC5779" w:rsidRPr="00AF533F" w:rsidRDefault="00BC5779" w:rsidP="00BC5779">
            <w:pPr>
              <w:spacing w:after="0"/>
              <w:rPr>
                <w:sz w:val="14"/>
                <w:szCs w:val="14"/>
              </w:rPr>
            </w:pPr>
            <w:r w:rsidRPr="00EB0D29">
              <w:rPr>
                <w:sz w:val="14"/>
                <w:szCs w:val="14"/>
                <w:lang w:val="tr-TR"/>
              </w:rPr>
              <w:t>108</w:t>
            </w:r>
          </w:p>
        </w:tc>
      </w:tr>
      <w:tr w:rsidR="00BC5779" w:rsidRPr="00AF533F" w14:paraId="124AB362" w14:textId="77777777" w:rsidTr="00142B84">
        <w:trPr>
          <w:trHeight w:val="258"/>
        </w:trPr>
        <w:tc>
          <w:tcPr>
            <w:tcW w:w="540" w:type="dxa"/>
            <w:vMerge/>
            <w:tcBorders>
              <w:top w:val="nil"/>
              <w:left w:val="single" w:sz="8" w:space="0" w:color="auto"/>
              <w:bottom w:val="single" w:sz="8" w:space="0" w:color="000000"/>
              <w:right w:val="nil"/>
            </w:tcBorders>
            <w:vAlign w:val="center"/>
          </w:tcPr>
          <w:p w14:paraId="699FA5B2"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7FC50E"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60885F86" w14:textId="565DB5A9"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C4DE5D5" w14:textId="7FE02E50"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5FBE7FDB" w14:textId="1980DE63" w:rsidR="00BC5779" w:rsidRPr="00AF533F" w:rsidRDefault="00BC5779" w:rsidP="00BC5779">
            <w:pPr>
              <w:spacing w:after="0"/>
              <w:rPr>
                <w:sz w:val="14"/>
                <w:szCs w:val="14"/>
              </w:rPr>
            </w:pPr>
          </w:p>
        </w:tc>
        <w:tc>
          <w:tcPr>
            <w:tcW w:w="1276" w:type="dxa"/>
            <w:tcBorders>
              <w:top w:val="nil"/>
              <w:left w:val="nil"/>
              <w:bottom w:val="single" w:sz="4" w:space="0" w:color="auto"/>
              <w:right w:val="nil"/>
            </w:tcBorders>
            <w:vAlign w:val="center"/>
          </w:tcPr>
          <w:p w14:paraId="26DA2677" w14:textId="6999C5E4" w:rsidR="00BC5779" w:rsidRPr="00AF533F" w:rsidRDefault="00BC5779" w:rsidP="00BC5779">
            <w:pPr>
              <w:spacing w:after="0"/>
              <w:rPr>
                <w:sz w:val="14"/>
                <w:szCs w:val="14"/>
                <w:lang w:val="tr-TR"/>
              </w:rPr>
            </w:pPr>
            <w:r w:rsidRPr="00AF533F">
              <w:rPr>
                <w:sz w:val="14"/>
                <w:szCs w:val="14"/>
                <w:lang w:val="tr-TR"/>
              </w:rPr>
              <w:t>Dil Edinimi</w:t>
            </w:r>
          </w:p>
        </w:tc>
        <w:tc>
          <w:tcPr>
            <w:tcW w:w="425" w:type="dxa"/>
            <w:tcBorders>
              <w:top w:val="nil"/>
              <w:left w:val="single" w:sz="8" w:space="0" w:color="auto"/>
              <w:bottom w:val="single" w:sz="4" w:space="0" w:color="auto"/>
              <w:right w:val="single" w:sz="4" w:space="0" w:color="auto"/>
            </w:tcBorders>
            <w:vAlign w:val="center"/>
          </w:tcPr>
          <w:p w14:paraId="124D6C7A" w14:textId="4B49AAF2" w:rsidR="00BC5779" w:rsidRPr="00AF533F" w:rsidRDefault="00BC5779" w:rsidP="00BC5779">
            <w:pPr>
              <w:spacing w:after="0"/>
              <w:rPr>
                <w:sz w:val="14"/>
                <w:szCs w:val="14"/>
                <w:lang w:val="tr-TR"/>
              </w:rPr>
            </w:pPr>
            <w:r w:rsidRPr="00AF533F">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53081120" w14:textId="228A9FDC" w:rsidR="00BC5779" w:rsidRPr="00AF533F" w:rsidRDefault="00BC5779" w:rsidP="00BC5779">
            <w:pPr>
              <w:spacing w:after="0"/>
              <w:rPr>
                <w:sz w:val="14"/>
                <w:szCs w:val="14"/>
              </w:rPr>
            </w:pPr>
            <w:r>
              <w:rPr>
                <w:sz w:val="14"/>
                <w:szCs w:val="14"/>
              </w:rPr>
              <w:t>202</w:t>
            </w:r>
          </w:p>
        </w:tc>
        <w:tc>
          <w:tcPr>
            <w:tcW w:w="1418" w:type="dxa"/>
            <w:tcBorders>
              <w:top w:val="nil"/>
              <w:left w:val="nil"/>
              <w:bottom w:val="single" w:sz="4" w:space="0" w:color="auto"/>
              <w:right w:val="nil"/>
            </w:tcBorders>
          </w:tcPr>
          <w:p w14:paraId="0ACD0D35" w14:textId="4D22529C" w:rsidR="00BC5779" w:rsidRPr="00AF533F" w:rsidRDefault="00BC5779" w:rsidP="00BC5779">
            <w:pPr>
              <w:spacing w:after="0"/>
              <w:rPr>
                <w:sz w:val="14"/>
                <w:szCs w:val="14"/>
                <w:lang w:val="tr-TR"/>
              </w:rPr>
            </w:pPr>
            <w:r w:rsidRPr="00AF533F">
              <w:rPr>
                <w:sz w:val="14"/>
                <w:szCs w:val="14"/>
                <w:lang w:val="tr-TR"/>
              </w:rPr>
              <w:t>Dil Becerileri Öğtr. II</w:t>
            </w:r>
          </w:p>
        </w:tc>
        <w:tc>
          <w:tcPr>
            <w:tcW w:w="425" w:type="dxa"/>
            <w:tcBorders>
              <w:top w:val="nil"/>
              <w:left w:val="single" w:sz="8" w:space="0" w:color="auto"/>
              <w:bottom w:val="single" w:sz="4" w:space="0" w:color="auto"/>
              <w:right w:val="single" w:sz="4" w:space="0" w:color="auto"/>
            </w:tcBorders>
            <w:vAlign w:val="center"/>
          </w:tcPr>
          <w:p w14:paraId="5FD20B31" w14:textId="0FAD33E2" w:rsidR="00BC5779" w:rsidRPr="00AF533F" w:rsidRDefault="00BC5779" w:rsidP="00BC5779">
            <w:pPr>
              <w:spacing w:after="0"/>
              <w:rPr>
                <w:sz w:val="14"/>
                <w:szCs w:val="14"/>
                <w:lang w:val="tr-TR"/>
              </w:rPr>
            </w:pPr>
            <w:r w:rsidRPr="00AF533F">
              <w:rPr>
                <w:sz w:val="14"/>
                <w:szCs w:val="14"/>
                <w:lang w:val="tr-TR"/>
              </w:rPr>
              <w:t>11</w:t>
            </w:r>
          </w:p>
        </w:tc>
        <w:tc>
          <w:tcPr>
            <w:tcW w:w="567" w:type="dxa"/>
            <w:tcBorders>
              <w:top w:val="nil"/>
              <w:left w:val="single" w:sz="4" w:space="0" w:color="auto"/>
              <w:bottom w:val="single" w:sz="4" w:space="0" w:color="auto"/>
              <w:right w:val="single" w:sz="8" w:space="0" w:color="auto"/>
            </w:tcBorders>
          </w:tcPr>
          <w:p w14:paraId="12D2451D" w14:textId="70781651" w:rsidR="00BC5779" w:rsidRPr="00AF533F" w:rsidRDefault="00BC5779" w:rsidP="00BC5779">
            <w:pPr>
              <w:spacing w:after="0"/>
              <w:rPr>
                <w:sz w:val="14"/>
                <w:szCs w:val="14"/>
              </w:rPr>
            </w:pPr>
            <w:r w:rsidRPr="00635011">
              <w:rPr>
                <w:sz w:val="14"/>
                <w:szCs w:val="14"/>
              </w:rPr>
              <w:t>207</w:t>
            </w:r>
          </w:p>
        </w:tc>
        <w:tc>
          <w:tcPr>
            <w:tcW w:w="1027" w:type="dxa"/>
            <w:tcBorders>
              <w:top w:val="nil"/>
              <w:left w:val="nil"/>
              <w:bottom w:val="single" w:sz="4" w:space="0" w:color="auto"/>
              <w:right w:val="single" w:sz="8" w:space="0" w:color="auto"/>
            </w:tcBorders>
            <w:vAlign w:val="center"/>
          </w:tcPr>
          <w:p w14:paraId="7EA7DF38" w14:textId="7CCDC043" w:rsidR="00BC5779" w:rsidRPr="00AF533F" w:rsidRDefault="00BC5779" w:rsidP="00BC5779">
            <w:pPr>
              <w:spacing w:after="0"/>
              <w:rPr>
                <w:sz w:val="14"/>
                <w:szCs w:val="14"/>
                <w:lang w:val="tr-TR"/>
              </w:rPr>
            </w:pPr>
            <w:r w:rsidRPr="00AF533F">
              <w:rPr>
                <w:sz w:val="14"/>
                <w:szCs w:val="14"/>
                <w:lang w:val="tr-TR"/>
              </w:rPr>
              <w:t>İng.Ed.III</w:t>
            </w:r>
          </w:p>
        </w:tc>
        <w:tc>
          <w:tcPr>
            <w:tcW w:w="391" w:type="dxa"/>
            <w:tcBorders>
              <w:top w:val="nil"/>
              <w:left w:val="nil"/>
              <w:bottom w:val="single" w:sz="4" w:space="0" w:color="auto"/>
              <w:right w:val="single" w:sz="4" w:space="0" w:color="auto"/>
            </w:tcBorders>
            <w:vAlign w:val="center"/>
          </w:tcPr>
          <w:p w14:paraId="3B0DD318" w14:textId="7C55C658" w:rsidR="00BC5779" w:rsidRPr="00AF533F" w:rsidRDefault="00BC5779" w:rsidP="00BC5779">
            <w:pPr>
              <w:spacing w:after="0"/>
              <w:rPr>
                <w:sz w:val="14"/>
                <w:szCs w:val="14"/>
                <w:lang w:val="tr-TR"/>
              </w:rPr>
            </w:pPr>
            <w:r w:rsidRPr="00AF533F">
              <w:rPr>
                <w:sz w:val="14"/>
                <w:szCs w:val="14"/>
                <w:lang w:val="tr-TR"/>
              </w:rPr>
              <w:t>9</w:t>
            </w:r>
          </w:p>
        </w:tc>
        <w:tc>
          <w:tcPr>
            <w:tcW w:w="509" w:type="dxa"/>
            <w:tcBorders>
              <w:top w:val="nil"/>
              <w:left w:val="nil"/>
              <w:bottom w:val="single" w:sz="4" w:space="0" w:color="auto"/>
              <w:right w:val="single" w:sz="4" w:space="0" w:color="auto"/>
            </w:tcBorders>
          </w:tcPr>
          <w:p w14:paraId="253C4A00" w14:textId="5385E57F" w:rsidR="00BC5779" w:rsidRPr="00AF533F" w:rsidRDefault="00BC5779" w:rsidP="00BC5779">
            <w:pPr>
              <w:spacing w:after="0"/>
              <w:rPr>
                <w:sz w:val="14"/>
                <w:szCs w:val="14"/>
              </w:rPr>
            </w:pPr>
            <w:r w:rsidRPr="00EB0D29">
              <w:rPr>
                <w:sz w:val="14"/>
                <w:szCs w:val="14"/>
                <w:lang w:val="tr-TR"/>
              </w:rPr>
              <w:t>108</w:t>
            </w:r>
          </w:p>
        </w:tc>
      </w:tr>
      <w:tr w:rsidR="00BC5779" w:rsidRPr="00AF533F" w14:paraId="3F7A1510" w14:textId="77777777" w:rsidTr="00142B84">
        <w:trPr>
          <w:trHeight w:val="258"/>
        </w:trPr>
        <w:tc>
          <w:tcPr>
            <w:tcW w:w="540" w:type="dxa"/>
            <w:vMerge/>
            <w:tcBorders>
              <w:top w:val="nil"/>
              <w:left w:val="single" w:sz="8" w:space="0" w:color="auto"/>
              <w:bottom w:val="single" w:sz="8" w:space="0" w:color="000000"/>
              <w:right w:val="nil"/>
            </w:tcBorders>
            <w:vAlign w:val="center"/>
          </w:tcPr>
          <w:p w14:paraId="60081417"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C3C7544" w14:textId="77777777" w:rsidR="00BC5779" w:rsidRPr="00AF533F" w:rsidRDefault="00BC5779" w:rsidP="00BC5779">
            <w:pPr>
              <w:spacing w:after="0"/>
              <w:rPr>
                <w:b/>
                <w:sz w:val="14"/>
                <w:szCs w:val="14"/>
                <w:lang w:val="tr-TR"/>
              </w:rPr>
            </w:pPr>
            <w:r w:rsidRPr="00AF533F">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3E7A8CAF" w14:textId="7F75C38C" w:rsidR="00BC5779" w:rsidRPr="00AF533F" w:rsidRDefault="00BC5779" w:rsidP="00BC5779">
            <w:pPr>
              <w:spacing w:after="0"/>
              <w:rPr>
                <w:sz w:val="14"/>
                <w:szCs w:val="14"/>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70DF1B18" w14:textId="697C9EB8" w:rsidR="00BC5779" w:rsidRPr="00AF533F" w:rsidRDefault="00BC5779" w:rsidP="00BC5779">
            <w:pPr>
              <w:spacing w:after="0"/>
              <w:rPr>
                <w:sz w:val="14"/>
                <w:szCs w:val="14"/>
              </w:rPr>
            </w:pPr>
            <w:r w:rsidRPr="00AF533F">
              <w:rPr>
                <w:sz w:val="14"/>
                <w:szCs w:val="14"/>
              </w:rPr>
              <w:t>4</w:t>
            </w:r>
          </w:p>
        </w:tc>
        <w:tc>
          <w:tcPr>
            <w:tcW w:w="567" w:type="dxa"/>
            <w:tcBorders>
              <w:top w:val="single" w:sz="4" w:space="0" w:color="auto"/>
              <w:left w:val="single" w:sz="4" w:space="0" w:color="auto"/>
              <w:bottom w:val="single" w:sz="4" w:space="0" w:color="auto"/>
              <w:right w:val="nil"/>
            </w:tcBorders>
          </w:tcPr>
          <w:p w14:paraId="331F0BB3" w14:textId="02A69388" w:rsidR="00BC5779" w:rsidRPr="00AF533F" w:rsidRDefault="00BC5779" w:rsidP="00BC5779">
            <w:pPr>
              <w:spacing w:after="0"/>
              <w:rPr>
                <w:sz w:val="14"/>
                <w:szCs w:val="14"/>
              </w:rPr>
            </w:pPr>
            <w:r w:rsidRPr="007312E9">
              <w:rPr>
                <w:sz w:val="14"/>
                <w:szCs w:val="14"/>
              </w:rPr>
              <w:t>210</w:t>
            </w:r>
          </w:p>
        </w:tc>
        <w:tc>
          <w:tcPr>
            <w:tcW w:w="1276" w:type="dxa"/>
            <w:tcBorders>
              <w:top w:val="nil"/>
              <w:left w:val="single" w:sz="8" w:space="0" w:color="auto"/>
              <w:bottom w:val="single" w:sz="4" w:space="0" w:color="auto"/>
              <w:right w:val="nil"/>
            </w:tcBorders>
            <w:vAlign w:val="center"/>
          </w:tcPr>
          <w:p w14:paraId="754F4F9E" w14:textId="23DF9540"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651F2413" w14:textId="536D72D8"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65964A32" w14:textId="6AE37D10" w:rsidR="00BC5779" w:rsidRPr="00AF533F" w:rsidRDefault="00BC5779" w:rsidP="00BC5779">
            <w:pPr>
              <w:spacing w:after="0"/>
              <w:rPr>
                <w:sz w:val="14"/>
                <w:szCs w:val="14"/>
              </w:rPr>
            </w:pPr>
            <w:r w:rsidRPr="00692BB4">
              <w:rPr>
                <w:sz w:val="14"/>
                <w:szCs w:val="14"/>
              </w:rPr>
              <w:t>205</w:t>
            </w:r>
          </w:p>
        </w:tc>
        <w:tc>
          <w:tcPr>
            <w:tcW w:w="1418" w:type="dxa"/>
            <w:tcBorders>
              <w:top w:val="nil"/>
              <w:left w:val="nil"/>
              <w:bottom w:val="single" w:sz="4" w:space="0" w:color="auto"/>
              <w:right w:val="nil"/>
            </w:tcBorders>
            <w:vAlign w:val="center"/>
          </w:tcPr>
          <w:p w14:paraId="5F7E3171" w14:textId="02EB4C50"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7031E9C" w14:textId="2F4B9DA3"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DEEEFB3" w14:textId="640F054F"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6C95C963" w14:textId="560D9B39"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nil"/>
              <w:bottom w:val="nil"/>
              <w:right w:val="single" w:sz="4" w:space="0" w:color="auto"/>
            </w:tcBorders>
            <w:vAlign w:val="center"/>
          </w:tcPr>
          <w:p w14:paraId="1E5E577D" w14:textId="6308CE4B"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nil"/>
              <w:bottom w:val="nil"/>
              <w:right w:val="single" w:sz="4" w:space="0" w:color="auto"/>
            </w:tcBorders>
          </w:tcPr>
          <w:p w14:paraId="73DA75BE" w14:textId="1BB54090" w:rsidR="00BC5779" w:rsidRPr="00AF533F" w:rsidRDefault="00BC5779" w:rsidP="00BC5779">
            <w:pPr>
              <w:spacing w:after="0"/>
              <w:rPr>
                <w:sz w:val="14"/>
                <w:szCs w:val="14"/>
              </w:rPr>
            </w:pPr>
            <w:r w:rsidRPr="002E5EEA">
              <w:rPr>
                <w:sz w:val="14"/>
                <w:szCs w:val="14"/>
              </w:rPr>
              <w:t>207</w:t>
            </w:r>
          </w:p>
        </w:tc>
      </w:tr>
      <w:tr w:rsidR="00BC5779" w:rsidRPr="00AF533F" w14:paraId="024AF62C" w14:textId="77777777" w:rsidTr="00142B84">
        <w:trPr>
          <w:trHeight w:val="258"/>
        </w:trPr>
        <w:tc>
          <w:tcPr>
            <w:tcW w:w="540" w:type="dxa"/>
            <w:vMerge/>
            <w:tcBorders>
              <w:top w:val="nil"/>
              <w:left w:val="single" w:sz="8" w:space="0" w:color="auto"/>
              <w:bottom w:val="single" w:sz="8" w:space="0" w:color="000000"/>
              <w:right w:val="nil"/>
            </w:tcBorders>
            <w:vAlign w:val="center"/>
          </w:tcPr>
          <w:p w14:paraId="6B3ACB0A"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7A99302" w14:textId="77777777" w:rsidR="00BC5779" w:rsidRPr="00AF533F" w:rsidRDefault="00BC5779" w:rsidP="00BC5779">
            <w:pPr>
              <w:spacing w:after="0"/>
              <w:rPr>
                <w:b/>
                <w:sz w:val="14"/>
                <w:szCs w:val="14"/>
                <w:lang w:val="tr-TR"/>
              </w:rPr>
            </w:pPr>
            <w:r w:rsidRPr="00AF533F">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75F04D3" w14:textId="63DBE16C" w:rsidR="00BC5779" w:rsidRPr="00AF533F" w:rsidRDefault="00BC5779" w:rsidP="00BC5779">
            <w:pPr>
              <w:spacing w:after="0"/>
              <w:rPr>
                <w:sz w:val="14"/>
                <w:szCs w:val="14"/>
              </w:rPr>
            </w:pPr>
            <w:r w:rsidRPr="00AF533F">
              <w:rPr>
                <w:sz w:val="14"/>
                <w:szCs w:val="14"/>
              </w:rPr>
              <w:t>Sözlü İletişim Becerileri II</w:t>
            </w:r>
          </w:p>
        </w:tc>
        <w:tc>
          <w:tcPr>
            <w:tcW w:w="388" w:type="dxa"/>
            <w:tcBorders>
              <w:top w:val="single" w:sz="4" w:space="0" w:color="auto"/>
              <w:left w:val="nil"/>
              <w:bottom w:val="single" w:sz="4" w:space="0" w:color="auto"/>
              <w:right w:val="single" w:sz="4" w:space="0" w:color="auto"/>
            </w:tcBorders>
            <w:vAlign w:val="center"/>
          </w:tcPr>
          <w:p w14:paraId="0A051864" w14:textId="6CE1F812" w:rsidR="00BC5779" w:rsidRPr="00AF533F" w:rsidRDefault="00BC5779" w:rsidP="00BC5779">
            <w:pPr>
              <w:spacing w:after="0"/>
              <w:rPr>
                <w:sz w:val="14"/>
                <w:szCs w:val="14"/>
              </w:rPr>
            </w:pPr>
            <w:r w:rsidRPr="00AF533F">
              <w:rPr>
                <w:sz w:val="14"/>
                <w:szCs w:val="14"/>
              </w:rPr>
              <w:t>4</w:t>
            </w:r>
          </w:p>
        </w:tc>
        <w:tc>
          <w:tcPr>
            <w:tcW w:w="567" w:type="dxa"/>
            <w:tcBorders>
              <w:top w:val="single" w:sz="4" w:space="0" w:color="auto"/>
              <w:left w:val="single" w:sz="4" w:space="0" w:color="auto"/>
              <w:bottom w:val="single" w:sz="4" w:space="0" w:color="auto"/>
              <w:right w:val="nil"/>
            </w:tcBorders>
          </w:tcPr>
          <w:p w14:paraId="5AEB30F6" w14:textId="4B76816D" w:rsidR="00BC5779" w:rsidRPr="00AF533F" w:rsidRDefault="00BC5779" w:rsidP="00BC5779">
            <w:pPr>
              <w:spacing w:after="0"/>
              <w:rPr>
                <w:sz w:val="14"/>
                <w:szCs w:val="14"/>
              </w:rPr>
            </w:pPr>
            <w:r w:rsidRPr="007312E9">
              <w:rPr>
                <w:sz w:val="14"/>
                <w:szCs w:val="14"/>
              </w:rPr>
              <w:t>210</w:t>
            </w:r>
          </w:p>
        </w:tc>
        <w:tc>
          <w:tcPr>
            <w:tcW w:w="1276" w:type="dxa"/>
            <w:tcBorders>
              <w:top w:val="nil"/>
              <w:left w:val="single" w:sz="8" w:space="0" w:color="auto"/>
              <w:bottom w:val="single" w:sz="4" w:space="0" w:color="auto"/>
              <w:right w:val="nil"/>
            </w:tcBorders>
            <w:vAlign w:val="center"/>
          </w:tcPr>
          <w:p w14:paraId="510306DA" w14:textId="28DBA3F5"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54C33C6B" w14:textId="0D2DBF88"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19607CDE" w14:textId="3441BA09" w:rsidR="00BC5779" w:rsidRPr="00AF533F" w:rsidRDefault="00BC5779" w:rsidP="00BC5779">
            <w:pPr>
              <w:spacing w:after="0"/>
              <w:rPr>
                <w:sz w:val="14"/>
                <w:szCs w:val="14"/>
              </w:rPr>
            </w:pPr>
            <w:r w:rsidRPr="00692BB4">
              <w:rPr>
                <w:sz w:val="14"/>
                <w:szCs w:val="14"/>
              </w:rPr>
              <w:t>205</w:t>
            </w:r>
          </w:p>
        </w:tc>
        <w:tc>
          <w:tcPr>
            <w:tcW w:w="1418" w:type="dxa"/>
            <w:tcBorders>
              <w:top w:val="nil"/>
              <w:left w:val="nil"/>
              <w:bottom w:val="single" w:sz="4" w:space="0" w:color="auto"/>
              <w:right w:val="nil"/>
            </w:tcBorders>
            <w:vAlign w:val="center"/>
          </w:tcPr>
          <w:p w14:paraId="40D88CF1" w14:textId="61280EF0"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CD05DF6" w14:textId="66F5075B"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147A5E3" w14:textId="43C490D5"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70C7426B" w14:textId="63DF055C"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single" w:sz="4" w:space="0" w:color="auto"/>
              <w:left w:val="nil"/>
              <w:bottom w:val="single" w:sz="4" w:space="0" w:color="auto"/>
              <w:right w:val="single" w:sz="4" w:space="0" w:color="auto"/>
            </w:tcBorders>
            <w:vAlign w:val="center"/>
          </w:tcPr>
          <w:p w14:paraId="7C8B5E01" w14:textId="7DDD8CC2"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single" w:sz="4" w:space="0" w:color="auto"/>
              <w:left w:val="nil"/>
              <w:bottom w:val="single" w:sz="4" w:space="0" w:color="auto"/>
              <w:right w:val="single" w:sz="4" w:space="0" w:color="auto"/>
            </w:tcBorders>
          </w:tcPr>
          <w:p w14:paraId="352FB394" w14:textId="137A8C83" w:rsidR="00BC5779" w:rsidRPr="00AF533F" w:rsidRDefault="00BC5779" w:rsidP="00BC5779">
            <w:pPr>
              <w:spacing w:after="0"/>
              <w:rPr>
                <w:sz w:val="14"/>
                <w:szCs w:val="14"/>
                <w:lang w:val="tr-TR"/>
              </w:rPr>
            </w:pPr>
            <w:r w:rsidRPr="002E5EEA">
              <w:rPr>
                <w:sz w:val="14"/>
                <w:szCs w:val="14"/>
              </w:rPr>
              <w:t>207</w:t>
            </w:r>
          </w:p>
        </w:tc>
      </w:tr>
      <w:tr w:rsidR="00BC5779" w:rsidRPr="00AF533F" w14:paraId="1F5B154C" w14:textId="77777777" w:rsidTr="00142B84">
        <w:trPr>
          <w:trHeight w:val="258"/>
        </w:trPr>
        <w:tc>
          <w:tcPr>
            <w:tcW w:w="540" w:type="dxa"/>
            <w:vMerge/>
            <w:tcBorders>
              <w:top w:val="nil"/>
              <w:left w:val="single" w:sz="8" w:space="0" w:color="auto"/>
              <w:bottom w:val="single" w:sz="8" w:space="0" w:color="000000"/>
              <w:right w:val="nil"/>
            </w:tcBorders>
            <w:vAlign w:val="center"/>
          </w:tcPr>
          <w:p w14:paraId="05D9C15D"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D2047D" w14:textId="77777777" w:rsidR="00BC5779" w:rsidRPr="00AF533F" w:rsidRDefault="00BC5779" w:rsidP="00BC5779">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39B51C88" w14:textId="0F816EE5"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EAA6067" w14:textId="30AA4763"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7AB5A5AD" w14:textId="6516A44F" w:rsidR="00BC5779" w:rsidRPr="00AF533F" w:rsidRDefault="00BC5779" w:rsidP="00BC5779">
            <w:pPr>
              <w:spacing w:after="0"/>
              <w:rPr>
                <w:sz w:val="14"/>
                <w:szCs w:val="14"/>
                <w:lang w:val="tr-TR"/>
              </w:rPr>
            </w:pPr>
          </w:p>
        </w:tc>
        <w:tc>
          <w:tcPr>
            <w:tcW w:w="1276" w:type="dxa"/>
            <w:tcBorders>
              <w:top w:val="nil"/>
              <w:left w:val="nil"/>
              <w:bottom w:val="single" w:sz="4" w:space="0" w:color="auto"/>
              <w:right w:val="nil"/>
            </w:tcBorders>
            <w:vAlign w:val="center"/>
          </w:tcPr>
          <w:p w14:paraId="0C9299AA" w14:textId="2F19697F"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single" w:sz="8" w:space="0" w:color="auto"/>
              <w:bottom w:val="single" w:sz="4" w:space="0" w:color="auto"/>
              <w:right w:val="single" w:sz="4" w:space="0" w:color="auto"/>
            </w:tcBorders>
            <w:vAlign w:val="center"/>
          </w:tcPr>
          <w:p w14:paraId="413396AA" w14:textId="7CF1039A"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4" w:space="0" w:color="auto"/>
              <w:right w:val="single" w:sz="8" w:space="0" w:color="auto"/>
            </w:tcBorders>
          </w:tcPr>
          <w:p w14:paraId="551DDD29" w14:textId="588AC269" w:rsidR="00BC5779" w:rsidRPr="00AF533F" w:rsidRDefault="00BC5779" w:rsidP="00BC5779">
            <w:pPr>
              <w:spacing w:after="0"/>
              <w:rPr>
                <w:sz w:val="14"/>
                <w:szCs w:val="14"/>
              </w:rPr>
            </w:pPr>
            <w:r w:rsidRPr="00692BB4">
              <w:rPr>
                <w:sz w:val="14"/>
                <w:szCs w:val="14"/>
              </w:rPr>
              <w:t>205</w:t>
            </w:r>
          </w:p>
        </w:tc>
        <w:tc>
          <w:tcPr>
            <w:tcW w:w="1418" w:type="dxa"/>
            <w:tcBorders>
              <w:top w:val="nil"/>
              <w:left w:val="nil"/>
              <w:bottom w:val="single" w:sz="4" w:space="0" w:color="auto"/>
              <w:right w:val="nil"/>
            </w:tcBorders>
            <w:vAlign w:val="center"/>
          </w:tcPr>
          <w:p w14:paraId="0E63608F" w14:textId="470DB0B9" w:rsidR="00BC5779" w:rsidRPr="00AF533F" w:rsidRDefault="00BC5779" w:rsidP="00BC577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CFB63C3" w14:textId="58AB84AC" w:rsidR="00BC5779" w:rsidRPr="00AF533F" w:rsidRDefault="00BC5779" w:rsidP="00BC5779">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0480819F" w14:textId="2E7BA66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1EE97ADB" w14:textId="376DF5B9"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nil"/>
              <w:bottom w:val="single" w:sz="4" w:space="0" w:color="auto"/>
              <w:right w:val="single" w:sz="4" w:space="0" w:color="auto"/>
            </w:tcBorders>
            <w:vAlign w:val="center"/>
          </w:tcPr>
          <w:p w14:paraId="010A2E15" w14:textId="10788ECE"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nil"/>
              <w:bottom w:val="single" w:sz="4" w:space="0" w:color="auto"/>
              <w:right w:val="single" w:sz="4" w:space="0" w:color="auto"/>
            </w:tcBorders>
          </w:tcPr>
          <w:p w14:paraId="454AC739" w14:textId="5F6D39E8" w:rsidR="00BC5779" w:rsidRPr="00AF533F" w:rsidRDefault="00BC5779" w:rsidP="00BC5779">
            <w:pPr>
              <w:spacing w:after="0"/>
              <w:rPr>
                <w:sz w:val="14"/>
                <w:szCs w:val="14"/>
              </w:rPr>
            </w:pPr>
            <w:r w:rsidRPr="002E5EEA">
              <w:rPr>
                <w:sz w:val="14"/>
                <w:szCs w:val="14"/>
              </w:rPr>
              <w:t>207</w:t>
            </w:r>
          </w:p>
        </w:tc>
      </w:tr>
      <w:tr w:rsidR="00BC5779" w:rsidRPr="00AF533F" w14:paraId="41CF9028" w14:textId="77777777" w:rsidTr="00142B84">
        <w:trPr>
          <w:trHeight w:val="141"/>
        </w:trPr>
        <w:tc>
          <w:tcPr>
            <w:tcW w:w="540" w:type="dxa"/>
            <w:vMerge/>
            <w:tcBorders>
              <w:top w:val="nil"/>
              <w:left w:val="single" w:sz="8" w:space="0" w:color="auto"/>
              <w:bottom w:val="single" w:sz="12" w:space="0" w:color="auto"/>
              <w:right w:val="nil"/>
            </w:tcBorders>
            <w:vAlign w:val="center"/>
          </w:tcPr>
          <w:p w14:paraId="3A445D13"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73EF14FC" w14:textId="77777777" w:rsidR="00BC5779" w:rsidRPr="00AF533F" w:rsidRDefault="00BC5779" w:rsidP="00BC577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F2D9B61" w14:textId="49456B33" w:rsidR="00BC5779" w:rsidRPr="00AF533F" w:rsidRDefault="00BC5779" w:rsidP="00BC5779">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08821709" w14:textId="2FFAF2E8"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74974026" w14:textId="1210F7B1" w:rsidR="00BC5779" w:rsidRPr="00AF533F" w:rsidRDefault="00BC5779" w:rsidP="00BC5779">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6B28B21A" w14:textId="45241C50" w:rsidR="00BC5779" w:rsidRPr="00AF533F" w:rsidRDefault="00BC5779" w:rsidP="00BC5779">
            <w:pPr>
              <w:spacing w:after="0"/>
              <w:rPr>
                <w:sz w:val="14"/>
                <w:szCs w:val="14"/>
                <w:lang w:val="tr-TR"/>
              </w:rPr>
            </w:pPr>
            <w:r w:rsidRPr="00AF533F">
              <w:rPr>
                <w:sz w:val="14"/>
                <w:szCs w:val="14"/>
                <w:lang w:val="tr-TR"/>
              </w:rPr>
              <w:t>Özel Öğr. Yntm. I</w:t>
            </w:r>
          </w:p>
        </w:tc>
        <w:tc>
          <w:tcPr>
            <w:tcW w:w="425" w:type="dxa"/>
            <w:tcBorders>
              <w:top w:val="nil"/>
              <w:left w:val="nil"/>
              <w:bottom w:val="single" w:sz="12" w:space="0" w:color="auto"/>
              <w:right w:val="single" w:sz="4" w:space="0" w:color="auto"/>
            </w:tcBorders>
            <w:vAlign w:val="center"/>
          </w:tcPr>
          <w:p w14:paraId="6748DA65" w14:textId="155EFC29" w:rsidR="00BC5779" w:rsidRPr="00AF533F" w:rsidRDefault="00BC5779" w:rsidP="00BC5779">
            <w:pPr>
              <w:spacing w:after="0"/>
              <w:rPr>
                <w:sz w:val="14"/>
                <w:szCs w:val="14"/>
                <w:lang w:val="tr-TR"/>
              </w:rPr>
            </w:pPr>
            <w:r w:rsidRPr="00AF533F">
              <w:rPr>
                <w:sz w:val="14"/>
                <w:szCs w:val="14"/>
                <w:lang w:val="tr-TR"/>
              </w:rPr>
              <w:t>6</w:t>
            </w:r>
          </w:p>
        </w:tc>
        <w:tc>
          <w:tcPr>
            <w:tcW w:w="567" w:type="dxa"/>
            <w:tcBorders>
              <w:top w:val="nil"/>
              <w:left w:val="single" w:sz="4" w:space="0" w:color="auto"/>
              <w:bottom w:val="single" w:sz="12" w:space="0" w:color="auto"/>
              <w:right w:val="single" w:sz="8" w:space="0" w:color="auto"/>
            </w:tcBorders>
          </w:tcPr>
          <w:p w14:paraId="3108BAB4" w14:textId="5E51197F" w:rsidR="00BC5779" w:rsidRPr="00AF533F" w:rsidRDefault="00BC5779" w:rsidP="00BC5779">
            <w:pPr>
              <w:spacing w:after="0"/>
              <w:rPr>
                <w:sz w:val="14"/>
                <w:szCs w:val="14"/>
              </w:rPr>
            </w:pPr>
            <w:r w:rsidRPr="00692BB4">
              <w:rPr>
                <w:sz w:val="14"/>
                <w:szCs w:val="14"/>
              </w:rPr>
              <w:t>205</w:t>
            </w:r>
          </w:p>
        </w:tc>
        <w:tc>
          <w:tcPr>
            <w:tcW w:w="1418" w:type="dxa"/>
            <w:tcBorders>
              <w:top w:val="nil"/>
              <w:left w:val="nil"/>
              <w:bottom w:val="single" w:sz="12" w:space="0" w:color="auto"/>
              <w:right w:val="single" w:sz="8" w:space="0" w:color="auto"/>
            </w:tcBorders>
            <w:vAlign w:val="center"/>
          </w:tcPr>
          <w:p w14:paraId="4A511909" w14:textId="1530F418" w:rsidR="00BC5779" w:rsidRPr="00AF533F" w:rsidRDefault="00BC5779" w:rsidP="00BC577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6E770E35" w14:textId="738A216B" w:rsidR="00BC5779" w:rsidRPr="00AF533F" w:rsidRDefault="00BC5779" w:rsidP="00BC5779">
            <w:pPr>
              <w:spacing w:after="0"/>
              <w:rPr>
                <w:sz w:val="14"/>
                <w:szCs w:val="14"/>
              </w:rPr>
            </w:pPr>
          </w:p>
        </w:tc>
        <w:tc>
          <w:tcPr>
            <w:tcW w:w="567" w:type="dxa"/>
            <w:tcBorders>
              <w:top w:val="nil"/>
              <w:left w:val="single" w:sz="4" w:space="0" w:color="auto"/>
              <w:bottom w:val="single" w:sz="12" w:space="0" w:color="auto"/>
              <w:right w:val="single" w:sz="8" w:space="0" w:color="auto"/>
            </w:tcBorders>
            <w:vAlign w:val="center"/>
          </w:tcPr>
          <w:p w14:paraId="0B44D7AC" w14:textId="112FD850" w:rsidR="00BC5779" w:rsidRPr="00AF533F" w:rsidRDefault="00BC5779" w:rsidP="00BC5779">
            <w:pPr>
              <w:spacing w:after="0"/>
              <w:rPr>
                <w:sz w:val="14"/>
                <w:szCs w:val="14"/>
              </w:rPr>
            </w:pPr>
          </w:p>
        </w:tc>
        <w:tc>
          <w:tcPr>
            <w:tcW w:w="1027" w:type="dxa"/>
            <w:tcBorders>
              <w:top w:val="nil"/>
              <w:left w:val="nil"/>
              <w:bottom w:val="single" w:sz="12" w:space="0" w:color="auto"/>
              <w:right w:val="single" w:sz="8" w:space="0" w:color="auto"/>
            </w:tcBorders>
            <w:vAlign w:val="center"/>
          </w:tcPr>
          <w:p w14:paraId="42DBF866" w14:textId="77777777" w:rsidR="00BC5779" w:rsidRPr="00AF533F" w:rsidRDefault="00BC5779" w:rsidP="00BC577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7DA1FFBD" w14:textId="77777777" w:rsidR="00BC5779" w:rsidRPr="00AF533F" w:rsidRDefault="00BC5779" w:rsidP="00BC577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040EBD22" w14:textId="77777777" w:rsidR="00BC5779" w:rsidRPr="00AF533F" w:rsidRDefault="00BC5779" w:rsidP="00BC5779">
            <w:pPr>
              <w:spacing w:after="0"/>
              <w:rPr>
                <w:sz w:val="14"/>
                <w:szCs w:val="14"/>
              </w:rPr>
            </w:pPr>
          </w:p>
        </w:tc>
      </w:tr>
      <w:tr w:rsidR="00835FCE" w:rsidRPr="00AF533F" w14:paraId="21D765D0" w14:textId="77777777" w:rsidTr="00142B84">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04880D33" w14:textId="77777777" w:rsidR="00835FCE" w:rsidRPr="00AF533F" w:rsidRDefault="00835FCE" w:rsidP="00835FCE">
            <w:pPr>
              <w:spacing w:after="0"/>
              <w:rPr>
                <w:sz w:val="14"/>
                <w:szCs w:val="14"/>
                <w:lang w:val="tr-TR"/>
              </w:rPr>
            </w:pPr>
            <w:r w:rsidRPr="00AF533F">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6893C611" w14:textId="77777777" w:rsidR="00835FCE" w:rsidRPr="00AF533F" w:rsidRDefault="00835FCE" w:rsidP="00835FCE">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tcPr>
          <w:p w14:paraId="3066969E" w14:textId="4EC75B25" w:rsidR="00835FCE" w:rsidRPr="00AF533F" w:rsidRDefault="00835FCE" w:rsidP="00835FCE">
            <w:pPr>
              <w:spacing w:after="0"/>
              <w:rPr>
                <w:sz w:val="14"/>
                <w:szCs w:val="14"/>
              </w:rPr>
            </w:pPr>
            <w:r w:rsidRPr="00AF533F">
              <w:rPr>
                <w:sz w:val="14"/>
                <w:szCs w:val="14"/>
              </w:rPr>
              <w:t>İng. Yapısı</w:t>
            </w:r>
          </w:p>
        </w:tc>
        <w:tc>
          <w:tcPr>
            <w:tcW w:w="388" w:type="dxa"/>
            <w:tcBorders>
              <w:top w:val="single" w:sz="12" w:space="0" w:color="auto"/>
              <w:left w:val="nil"/>
              <w:bottom w:val="single" w:sz="4" w:space="0" w:color="auto"/>
              <w:right w:val="single" w:sz="4" w:space="0" w:color="auto"/>
            </w:tcBorders>
            <w:vAlign w:val="center"/>
          </w:tcPr>
          <w:p w14:paraId="40231C25" w14:textId="7E1FE0E4" w:rsidR="00835FCE" w:rsidRPr="00AF533F" w:rsidRDefault="00835FCE" w:rsidP="00835FCE">
            <w:pPr>
              <w:spacing w:after="0"/>
              <w:rPr>
                <w:sz w:val="14"/>
                <w:szCs w:val="14"/>
                <w:lang w:val="tr-TR"/>
              </w:rPr>
            </w:pPr>
            <w:r w:rsidRPr="00AF533F">
              <w:rPr>
                <w:sz w:val="14"/>
                <w:szCs w:val="14"/>
                <w:lang w:val="tr-TR"/>
              </w:rPr>
              <w:t>24</w:t>
            </w:r>
          </w:p>
        </w:tc>
        <w:tc>
          <w:tcPr>
            <w:tcW w:w="567" w:type="dxa"/>
            <w:tcBorders>
              <w:top w:val="single" w:sz="12" w:space="0" w:color="auto"/>
              <w:left w:val="single" w:sz="4" w:space="0" w:color="auto"/>
              <w:bottom w:val="single" w:sz="4" w:space="0" w:color="auto"/>
              <w:right w:val="single" w:sz="8" w:space="0" w:color="auto"/>
            </w:tcBorders>
            <w:vAlign w:val="center"/>
          </w:tcPr>
          <w:p w14:paraId="21295D3F" w14:textId="3F4DA39C" w:rsidR="00835FCE" w:rsidRPr="00AF533F" w:rsidRDefault="00835FCE" w:rsidP="00835FCE">
            <w:pPr>
              <w:spacing w:after="0"/>
              <w:rPr>
                <w:sz w:val="14"/>
                <w:szCs w:val="14"/>
              </w:rPr>
            </w:pPr>
            <w:r>
              <w:rPr>
                <w:sz w:val="14"/>
                <w:szCs w:val="14"/>
              </w:rPr>
              <w:t>213</w:t>
            </w:r>
          </w:p>
        </w:tc>
        <w:tc>
          <w:tcPr>
            <w:tcW w:w="1276" w:type="dxa"/>
            <w:tcBorders>
              <w:top w:val="single" w:sz="12" w:space="0" w:color="auto"/>
              <w:left w:val="nil"/>
              <w:bottom w:val="single" w:sz="4" w:space="0" w:color="auto"/>
              <w:right w:val="single" w:sz="8" w:space="0" w:color="auto"/>
            </w:tcBorders>
            <w:vAlign w:val="center"/>
          </w:tcPr>
          <w:p w14:paraId="191CEB36" w14:textId="2907C7A7" w:rsidR="00835FCE" w:rsidRPr="00AF533F" w:rsidRDefault="00835FCE" w:rsidP="00835FCE">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2E0ACDB" w14:textId="7C92DBD0" w:rsidR="00835FCE" w:rsidRPr="00AF533F" w:rsidRDefault="00835FCE" w:rsidP="00835FCE">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FB3F715" w14:textId="68B82C92" w:rsidR="00835FCE" w:rsidRPr="00AF533F" w:rsidRDefault="00835FCE" w:rsidP="00835FCE">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7924D010" w14:textId="32BEA529" w:rsidR="00835FCE" w:rsidRPr="00AF533F" w:rsidRDefault="00835FCE" w:rsidP="00835FCE">
            <w:pPr>
              <w:spacing w:after="0"/>
              <w:rPr>
                <w:sz w:val="14"/>
                <w:szCs w:val="14"/>
                <w:lang w:val="tr-TR"/>
              </w:rPr>
            </w:pPr>
            <w:r w:rsidRPr="00AF533F">
              <w:rPr>
                <w:sz w:val="14"/>
                <w:szCs w:val="14"/>
                <w:lang w:val="tr-TR"/>
              </w:rPr>
              <w:t>Çocuklara Yabancı Dil Öğr. II</w:t>
            </w:r>
          </w:p>
        </w:tc>
        <w:tc>
          <w:tcPr>
            <w:tcW w:w="425" w:type="dxa"/>
            <w:tcBorders>
              <w:top w:val="single" w:sz="12" w:space="0" w:color="auto"/>
              <w:left w:val="nil"/>
              <w:bottom w:val="single" w:sz="4" w:space="0" w:color="auto"/>
              <w:right w:val="single" w:sz="4" w:space="0" w:color="auto"/>
            </w:tcBorders>
            <w:vAlign w:val="center"/>
          </w:tcPr>
          <w:p w14:paraId="75B85C81" w14:textId="5437DCFC" w:rsidR="00835FCE" w:rsidRPr="00AF533F" w:rsidRDefault="00835FCE" w:rsidP="00835FCE">
            <w:pPr>
              <w:spacing w:after="0"/>
              <w:rPr>
                <w:sz w:val="14"/>
                <w:szCs w:val="14"/>
                <w:lang w:val="tr-TR"/>
              </w:rPr>
            </w:pPr>
            <w:r w:rsidRPr="00AF533F">
              <w:rPr>
                <w:sz w:val="14"/>
                <w:szCs w:val="14"/>
                <w:lang w:val="tr-TR"/>
              </w:rPr>
              <w:t>7</w:t>
            </w:r>
          </w:p>
        </w:tc>
        <w:tc>
          <w:tcPr>
            <w:tcW w:w="567" w:type="dxa"/>
            <w:tcBorders>
              <w:top w:val="single" w:sz="12" w:space="0" w:color="auto"/>
              <w:left w:val="single" w:sz="4" w:space="0" w:color="auto"/>
              <w:bottom w:val="single" w:sz="4" w:space="0" w:color="auto"/>
              <w:right w:val="single" w:sz="8" w:space="0" w:color="auto"/>
            </w:tcBorders>
          </w:tcPr>
          <w:p w14:paraId="2A073460" w14:textId="4CA6B247" w:rsidR="00835FCE" w:rsidRPr="00AF533F" w:rsidRDefault="00835FCE" w:rsidP="00835FCE">
            <w:pPr>
              <w:spacing w:after="0"/>
              <w:rPr>
                <w:sz w:val="14"/>
                <w:szCs w:val="14"/>
                <w:lang w:val="tr-TR"/>
              </w:rPr>
            </w:pPr>
            <w:r w:rsidRPr="00287B3E">
              <w:rPr>
                <w:sz w:val="14"/>
                <w:szCs w:val="14"/>
                <w:lang w:val="tr-TR"/>
              </w:rPr>
              <w:t>108</w:t>
            </w:r>
          </w:p>
        </w:tc>
        <w:tc>
          <w:tcPr>
            <w:tcW w:w="1027" w:type="dxa"/>
            <w:tcBorders>
              <w:top w:val="single" w:sz="12" w:space="0" w:color="auto"/>
              <w:left w:val="nil"/>
              <w:bottom w:val="single" w:sz="4" w:space="0" w:color="auto"/>
              <w:right w:val="single" w:sz="8" w:space="0" w:color="auto"/>
            </w:tcBorders>
            <w:vAlign w:val="center"/>
          </w:tcPr>
          <w:p w14:paraId="528BB5D8" w14:textId="1F09C189" w:rsidR="00835FCE" w:rsidRPr="00AF533F" w:rsidRDefault="00835FCE" w:rsidP="00835FCE">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08FBA444" w14:textId="421E4A00" w:rsidR="00835FCE" w:rsidRPr="00AF533F" w:rsidRDefault="00835FCE" w:rsidP="00835FCE">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6D09B4A0" w14:textId="7387F711" w:rsidR="00835FCE" w:rsidRPr="00AF533F" w:rsidRDefault="00835FCE" w:rsidP="00835FCE">
            <w:pPr>
              <w:spacing w:after="0"/>
              <w:rPr>
                <w:sz w:val="14"/>
                <w:szCs w:val="14"/>
              </w:rPr>
            </w:pPr>
          </w:p>
        </w:tc>
      </w:tr>
      <w:tr w:rsidR="00BC5779" w:rsidRPr="00AF533F" w14:paraId="566AAF57" w14:textId="77777777" w:rsidTr="00142B84">
        <w:trPr>
          <w:trHeight w:val="258"/>
        </w:trPr>
        <w:tc>
          <w:tcPr>
            <w:tcW w:w="540" w:type="dxa"/>
            <w:vMerge/>
            <w:tcBorders>
              <w:top w:val="nil"/>
              <w:left w:val="single" w:sz="8" w:space="0" w:color="auto"/>
              <w:bottom w:val="single" w:sz="8" w:space="0" w:color="000000"/>
              <w:right w:val="nil"/>
            </w:tcBorders>
            <w:vAlign w:val="center"/>
          </w:tcPr>
          <w:p w14:paraId="32198BFF"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3B90E56"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tcPr>
          <w:p w14:paraId="5415B5A4" w14:textId="0B9574CA" w:rsidR="00BC5779" w:rsidRPr="00AF533F" w:rsidRDefault="00BC5779" w:rsidP="00BC5779">
            <w:pPr>
              <w:spacing w:after="0"/>
              <w:rPr>
                <w:sz w:val="14"/>
                <w:szCs w:val="14"/>
              </w:rPr>
            </w:pPr>
            <w:r w:rsidRPr="00AF533F">
              <w:rPr>
                <w:sz w:val="14"/>
                <w:szCs w:val="14"/>
              </w:rPr>
              <w:t>İng. Yapısı</w:t>
            </w:r>
          </w:p>
        </w:tc>
        <w:tc>
          <w:tcPr>
            <w:tcW w:w="388" w:type="dxa"/>
            <w:tcBorders>
              <w:top w:val="single" w:sz="4" w:space="0" w:color="auto"/>
              <w:left w:val="nil"/>
              <w:bottom w:val="single" w:sz="4" w:space="0" w:color="auto"/>
              <w:right w:val="single" w:sz="4" w:space="0" w:color="auto"/>
            </w:tcBorders>
            <w:vAlign w:val="center"/>
          </w:tcPr>
          <w:p w14:paraId="7F08FCC8" w14:textId="7FAE2FBD" w:rsidR="00BC5779" w:rsidRPr="00AF533F" w:rsidRDefault="00BC5779" w:rsidP="00BC5779">
            <w:pPr>
              <w:spacing w:after="0"/>
              <w:rPr>
                <w:sz w:val="14"/>
                <w:szCs w:val="14"/>
                <w:lang w:val="tr-TR"/>
              </w:rPr>
            </w:pPr>
            <w:r w:rsidRPr="00AF533F">
              <w:rPr>
                <w:sz w:val="14"/>
                <w:szCs w:val="14"/>
                <w:lang w:val="tr-TR"/>
              </w:rPr>
              <w:t>24</w:t>
            </w:r>
          </w:p>
        </w:tc>
        <w:tc>
          <w:tcPr>
            <w:tcW w:w="567" w:type="dxa"/>
            <w:tcBorders>
              <w:top w:val="single" w:sz="4" w:space="0" w:color="auto"/>
              <w:left w:val="single" w:sz="4" w:space="0" w:color="auto"/>
              <w:bottom w:val="single" w:sz="4" w:space="0" w:color="auto"/>
              <w:right w:val="single" w:sz="8" w:space="0" w:color="auto"/>
            </w:tcBorders>
          </w:tcPr>
          <w:p w14:paraId="328C00E3" w14:textId="208A7F4D" w:rsidR="00BC5779" w:rsidRPr="00AF533F" w:rsidRDefault="00BC5779" w:rsidP="00BC5779">
            <w:pPr>
              <w:spacing w:after="0"/>
              <w:rPr>
                <w:sz w:val="14"/>
                <w:szCs w:val="14"/>
              </w:rPr>
            </w:pPr>
            <w:r>
              <w:rPr>
                <w:sz w:val="14"/>
                <w:szCs w:val="14"/>
              </w:rPr>
              <w:t>213</w:t>
            </w:r>
          </w:p>
        </w:tc>
        <w:tc>
          <w:tcPr>
            <w:tcW w:w="1276" w:type="dxa"/>
            <w:tcBorders>
              <w:top w:val="nil"/>
              <w:left w:val="nil"/>
              <w:bottom w:val="single" w:sz="4" w:space="0" w:color="auto"/>
              <w:right w:val="single" w:sz="8" w:space="0" w:color="auto"/>
            </w:tcBorders>
            <w:vAlign w:val="center"/>
          </w:tcPr>
          <w:p w14:paraId="1D5890E6" w14:textId="45C18B1A" w:rsidR="00BC5779" w:rsidRPr="00AF533F" w:rsidRDefault="00BC5779" w:rsidP="00BC5779">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1199A70A" w14:textId="2D0234B2" w:rsidR="00BC5779" w:rsidRPr="00AF533F" w:rsidRDefault="00BC5779" w:rsidP="00BC5779">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tcPr>
          <w:p w14:paraId="740946F8" w14:textId="21EC5EB2" w:rsidR="00BC5779" w:rsidRPr="00AF533F" w:rsidRDefault="00BC5779" w:rsidP="00BC5779">
            <w:pPr>
              <w:spacing w:after="0"/>
              <w:rPr>
                <w:sz w:val="14"/>
                <w:szCs w:val="14"/>
              </w:rPr>
            </w:pPr>
            <w:r w:rsidRPr="00FB0F94">
              <w:rPr>
                <w:sz w:val="14"/>
                <w:szCs w:val="14"/>
              </w:rPr>
              <w:t>210</w:t>
            </w:r>
          </w:p>
        </w:tc>
        <w:tc>
          <w:tcPr>
            <w:tcW w:w="1418" w:type="dxa"/>
            <w:tcBorders>
              <w:top w:val="nil"/>
              <w:left w:val="nil"/>
              <w:bottom w:val="single" w:sz="4" w:space="0" w:color="auto"/>
              <w:right w:val="single" w:sz="8" w:space="0" w:color="auto"/>
            </w:tcBorders>
            <w:vAlign w:val="center"/>
          </w:tcPr>
          <w:p w14:paraId="4098736D" w14:textId="56D2D907" w:rsidR="00BC5779" w:rsidRPr="00AF533F" w:rsidRDefault="00BC5779" w:rsidP="00BC5779">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34326331" w14:textId="7E25821D" w:rsidR="00BC5779" w:rsidRPr="00AF533F" w:rsidRDefault="00BC5779" w:rsidP="00BC5779">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1E90E6F7" w14:textId="32123A37" w:rsidR="00BC5779" w:rsidRPr="00AF533F" w:rsidRDefault="00BC5779" w:rsidP="00BC5779">
            <w:pPr>
              <w:spacing w:after="0"/>
              <w:rPr>
                <w:sz w:val="14"/>
                <w:szCs w:val="14"/>
              </w:rPr>
            </w:pPr>
            <w:r w:rsidRPr="00287B3E">
              <w:rPr>
                <w:sz w:val="14"/>
                <w:szCs w:val="14"/>
                <w:lang w:val="tr-TR"/>
              </w:rPr>
              <w:t>108</w:t>
            </w:r>
          </w:p>
        </w:tc>
        <w:tc>
          <w:tcPr>
            <w:tcW w:w="1027" w:type="dxa"/>
            <w:tcBorders>
              <w:top w:val="nil"/>
              <w:left w:val="nil"/>
              <w:bottom w:val="single" w:sz="4" w:space="0" w:color="auto"/>
              <w:right w:val="single" w:sz="8" w:space="0" w:color="auto"/>
            </w:tcBorders>
            <w:vAlign w:val="center"/>
          </w:tcPr>
          <w:p w14:paraId="53C949C8" w14:textId="67FA1A44"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F64037E" w14:textId="6CFAAE35"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30335231" w14:textId="7977335F" w:rsidR="00BC5779" w:rsidRPr="00AF533F" w:rsidRDefault="00BC5779" w:rsidP="00BC5779">
            <w:pPr>
              <w:spacing w:after="0"/>
              <w:rPr>
                <w:sz w:val="14"/>
                <w:szCs w:val="14"/>
              </w:rPr>
            </w:pPr>
          </w:p>
        </w:tc>
      </w:tr>
      <w:tr w:rsidR="00142B84" w:rsidRPr="00AF533F" w14:paraId="6F70CE01" w14:textId="77777777" w:rsidTr="00142B84">
        <w:trPr>
          <w:trHeight w:val="258"/>
        </w:trPr>
        <w:tc>
          <w:tcPr>
            <w:tcW w:w="540" w:type="dxa"/>
            <w:vMerge/>
            <w:tcBorders>
              <w:top w:val="nil"/>
              <w:left w:val="single" w:sz="8" w:space="0" w:color="auto"/>
              <w:bottom w:val="single" w:sz="8" w:space="0" w:color="000000"/>
              <w:right w:val="nil"/>
            </w:tcBorders>
            <w:vAlign w:val="center"/>
          </w:tcPr>
          <w:p w14:paraId="49B6A143"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39196EC" w14:textId="77777777" w:rsidR="00142B84" w:rsidRPr="00AF533F" w:rsidRDefault="00142B84" w:rsidP="00142B84">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10F2007" w14:textId="2A94E04C" w:rsidR="00142B84" w:rsidRPr="00AF533F" w:rsidRDefault="00142B84" w:rsidP="00142B84">
            <w:pPr>
              <w:spacing w:after="0"/>
              <w:rPr>
                <w:sz w:val="14"/>
                <w:szCs w:val="14"/>
              </w:rPr>
            </w:pPr>
            <w:r w:rsidRPr="00AF533F">
              <w:rPr>
                <w:sz w:val="14"/>
                <w:szCs w:val="14"/>
                <w:lang w:val="tr-TR"/>
              </w:rPr>
              <w:t xml:space="preserve">İkinci Yab. Dil </w:t>
            </w:r>
          </w:p>
        </w:tc>
        <w:tc>
          <w:tcPr>
            <w:tcW w:w="388" w:type="dxa"/>
            <w:tcBorders>
              <w:top w:val="single" w:sz="4" w:space="0" w:color="auto"/>
              <w:left w:val="nil"/>
              <w:bottom w:val="single" w:sz="4" w:space="0" w:color="auto"/>
              <w:right w:val="single" w:sz="4" w:space="0" w:color="auto"/>
            </w:tcBorders>
            <w:vAlign w:val="center"/>
          </w:tcPr>
          <w:p w14:paraId="6C8BFABE" w14:textId="2C6D82DA"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single" w:sz="4" w:space="0" w:color="auto"/>
              <w:left w:val="single" w:sz="4" w:space="0" w:color="auto"/>
              <w:bottom w:val="single" w:sz="4" w:space="0" w:color="auto"/>
              <w:right w:val="nil"/>
            </w:tcBorders>
            <w:vAlign w:val="center"/>
          </w:tcPr>
          <w:p w14:paraId="18735690" w14:textId="6152EC69" w:rsidR="00142B84" w:rsidRPr="00AF533F" w:rsidRDefault="00142B84" w:rsidP="00142B84">
            <w:pPr>
              <w:spacing w:after="0"/>
              <w:rPr>
                <w:sz w:val="14"/>
                <w:szCs w:val="14"/>
              </w:rPr>
            </w:pPr>
            <w:r>
              <w:rPr>
                <w:sz w:val="14"/>
                <w:szCs w:val="14"/>
              </w:rPr>
              <w:t>110</w:t>
            </w:r>
          </w:p>
        </w:tc>
        <w:tc>
          <w:tcPr>
            <w:tcW w:w="1276" w:type="dxa"/>
            <w:tcBorders>
              <w:top w:val="nil"/>
              <w:left w:val="single" w:sz="8" w:space="0" w:color="auto"/>
              <w:bottom w:val="single" w:sz="4" w:space="0" w:color="auto"/>
              <w:right w:val="single" w:sz="8" w:space="0" w:color="auto"/>
            </w:tcBorders>
            <w:vAlign w:val="center"/>
          </w:tcPr>
          <w:p w14:paraId="1BECBB8D" w14:textId="48AC58BF"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6E82E43C" w14:textId="16D56730" w:rsidR="00142B84" w:rsidRPr="00AF533F" w:rsidRDefault="00142B84" w:rsidP="00142B84">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tcPr>
          <w:p w14:paraId="40E711EF" w14:textId="03F9A6BD" w:rsidR="00142B84" w:rsidRPr="00AF533F" w:rsidRDefault="00142B84" w:rsidP="00142B84">
            <w:pPr>
              <w:spacing w:after="0"/>
              <w:rPr>
                <w:sz w:val="14"/>
                <w:szCs w:val="14"/>
              </w:rPr>
            </w:pPr>
            <w:r w:rsidRPr="00FB0F94">
              <w:rPr>
                <w:sz w:val="14"/>
                <w:szCs w:val="14"/>
              </w:rPr>
              <w:t>210</w:t>
            </w:r>
          </w:p>
        </w:tc>
        <w:tc>
          <w:tcPr>
            <w:tcW w:w="1418" w:type="dxa"/>
            <w:tcBorders>
              <w:top w:val="nil"/>
              <w:left w:val="nil"/>
              <w:bottom w:val="single" w:sz="4" w:space="0" w:color="auto"/>
              <w:right w:val="single" w:sz="8" w:space="0" w:color="auto"/>
            </w:tcBorders>
            <w:vAlign w:val="center"/>
          </w:tcPr>
          <w:p w14:paraId="242169FA" w14:textId="71DCD827"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28B2A4F2" w14:textId="7FFD992D"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0763B038" w14:textId="00502374" w:rsidR="00142B84" w:rsidRPr="00AF533F" w:rsidRDefault="00142B84" w:rsidP="00142B84">
            <w:pPr>
              <w:spacing w:after="0"/>
              <w:rPr>
                <w:sz w:val="14"/>
                <w:szCs w:val="14"/>
              </w:rPr>
            </w:pPr>
            <w:r w:rsidRPr="00287B3E">
              <w:rPr>
                <w:sz w:val="14"/>
                <w:szCs w:val="14"/>
                <w:lang w:val="tr-TR"/>
              </w:rPr>
              <w:t>108</w:t>
            </w:r>
          </w:p>
        </w:tc>
        <w:tc>
          <w:tcPr>
            <w:tcW w:w="1027" w:type="dxa"/>
            <w:tcBorders>
              <w:top w:val="nil"/>
              <w:left w:val="nil"/>
              <w:bottom w:val="single" w:sz="4" w:space="0" w:color="auto"/>
              <w:right w:val="single" w:sz="8" w:space="0" w:color="auto"/>
            </w:tcBorders>
          </w:tcPr>
          <w:p w14:paraId="743B1DE6" w14:textId="5CD5AEC3"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608CB50" w14:textId="1875088C"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2C9BA87" w14:textId="1D7E7C58" w:rsidR="00142B84" w:rsidRPr="00AF533F" w:rsidRDefault="00142B84" w:rsidP="00142B84">
            <w:pPr>
              <w:spacing w:after="0"/>
              <w:rPr>
                <w:sz w:val="14"/>
                <w:szCs w:val="14"/>
              </w:rPr>
            </w:pPr>
          </w:p>
        </w:tc>
      </w:tr>
      <w:tr w:rsidR="00142B84" w:rsidRPr="00AF533F" w14:paraId="4A900BC6" w14:textId="77777777" w:rsidTr="00142B84">
        <w:trPr>
          <w:trHeight w:val="258"/>
        </w:trPr>
        <w:tc>
          <w:tcPr>
            <w:tcW w:w="540" w:type="dxa"/>
            <w:vMerge/>
            <w:tcBorders>
              <w:top w:val="nil"/>
              <w:left w:val="single" w:sz="8" w:space="0" w:color="auto"/>
              <w:bottom w:val="single" w:sz="8" w:space="0" w:color="000000"/>
              <w:right w:val="nil"/>
            </w:tcBorders>
            <w:vAlign w:val="center"/>
          </w:tcPr>
          <w:p w14:paraId="189CFC42"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4D3621" w14:textId="77777777" w:rsidR="00142B84" w:rsidRPr="00AF533F" w:rsidRDefault="00142B84" w:rsidP="00142B84">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3FF0613" w14:textId="0041A45D" w:rsidR="00142B84" w:rsidRPr="00AF533F" w:rsidRDefault="00142B84" w:rsidP="00142B84">
            <w:pPr>
              <w:spacing w:after="0"/>
              <w:rPr>
                <w:sz w:val="14"/>
                <w:szCs w:val="14"/>
              </w:rPr>
            </w:pPr>
            <w:r w:rsidRPr="00AF533F">
              <w:rPr>
                <w:sz w:val="14"/>
                <w:szCs w:val="14"/>
                <w:lang w:val="tr-TR"/>
              </w:rPr>
              <w:t xml:space="preserve">İkinci Yab. Dil </w:t>
            </w:r>
          </w:p>
        </w:tc>
        <w:tc>
          <w:tcPr>
            <w:tcW w:w="388" w:type="dxa"/>
            <w:tcBorders>
              <w:top w:val="single" w:sz="4" w:space="0" w:color="auto"/>
              <w:left w:val="nil"/>
              <w:bottom w:val="single" w:sz="4" w:space="0" w:color="auto"/>
              <w:right w:val="single" w:sz="4" w:space="0" w:color="auto"/>
            </w:tcBorders>
            <w:vAlign w:val="center"/>
          </w:tcPr>
          <w:p w14:paraId="73E669B1" w14:textId="714B3BFB" w:rsidR="00142B84" w:rsidRPr="00AF533F" w:rsidRDefault="00142B84" w:rsidP="00142B84">
            <w:pPr>
              <w:spacing w:after="0"/>
              <w:rPr>
                <w:sz w:val="14"/>
                <w:szCs w:val="14"/>
                <w:lang w:val="tr-TR"/>
              </w:rPr>
            </w:pPr>
            <w:r w:rsidRPr="00AF533F">
              <w:rPr>
                <w:sz w:val="14"/>
                <w:szCs w:val="14"/>
                <w:lang w:val="tr-TR"/>
              </w:rPr>
              <w:t>23</w:t>
            </w:r>
          </w:p>
        </w:tc>
        <w:tc>
          <w:tcPr>
            <w:tcW w:w="567" w:type="dxa"/>
            <w:tcBorders>
              <w:top w:val="single" w:sz="4" w:space="0" w:color="auto"/>
              <w:left w:val="single" w:sz="4" w:space="0" w:color="auto"/>
              <w:bottom w:val="single" w:sz="4" w:space="0" w:color="auto"/>
              <w:right w:val="nil"/>
            </w:tcBorders>
            <w:vAlign w:val="center"/>
          </w:tcPr>
          <w:p w14:paraId="3C5D8236" w14:textId="45445488" w:rsidR="00142B84" w:rsidRPr="00AF533F" w:rsidRDefault="00142B84" w:rsidP="00142B84">
            <w:pPr>
              <w:spacing w:after="0"/>
              <w:rPr>
                <w:sz w:val="14"/>
                <w:szCs w:val="14"/>
              </w:rPr>
            </w:pPr>
            <w:r>
              <w:rPr>
                <w:sz w:val="14"/>
                <w:szCs w:val="14"/>
              </w:rPr>
              <w:t>110</w:t>
            </w:r>
          </w:p>
        </w:tc>
        <w:tc>
          <w:tcPr>
            <w:tcW w:w="1276" w:type="dxa"/>
            <w:tcBorders>
              <w:top w:val="nil"/>
              <w:left w:val="single" w:sz="8" w:space="0" w:color="auto"/>
              <w:bottom w:val="single" w:sz="4" w:space="0" w:color="auto"/>
              <w:right w:val="single" w:sz="8" w:space="0" w:color="auto"/>
            </w:tcBorders>
            <w:vAlign w:val="center"/>
          </w:tcPr>
          <w:p w14:paraId="378BC955" w14:textId="13E46113" w:rsidR="00142B84" w:rsidRPr="00AF533F" w:rsidRDefault="00142B84" w:rsidP="00142B84">
            <w:pPr>
              <w:spacing w:after="0"/>
              <w:rPr>
                <w:sz w:val="14"/>
                <w:szCs w:val="14"/>
                <w:lang w:val="tr-TR"/>
              </w:rPr>
            </w:pPr>
            <w:r w:rsidRPr="00AF533F">
              <w:rPr>
                <w:sz w:val="14"/>
                <w:szCs w:val="14"/>
                <w:lang w:val="tr-TR"/>
              </w:rPr>
              <w:t>İngiliz Edeb. II</w:t>
            </w:r>
          </w:p>
        </w:tc>
        <w:tc>
          <w:tcPr>
            <w:tcW w:w="425" w:type="dxa"/>
            <w:tcBorders>
              <w:top w:val="nil"/>
              <w:left w:val="nil"/>
              <w:bottom w:val="single" w:sz="4" w:space="0" w:color="auto"/>
              <w:right w:val="single" w:sz="4" w:space="0" w:color="auto"/>
            </w:tcBorders>
            <w:vAlign w:val="center"/>
          </w:tcPr>
          <w:p w14:paraId="6EC642C1" w14:textId="3B6CD811" w:rsidR="00142B84" w:rsidRPr="00AF533F" w:rsidRDefault="00142B84" w:rsidP="00142B84">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tcPr>
          <w:p w14:paraId="7E9902F4" w14:textId="1B7E4C7F" w:rsidR="00142B84" w:rsidRPr="00AF533F" w:rsidRDefault="00142B84" w:rsidP="00142B84">
            <w:pPr>
              <w:spacing w:after="0"/>
              <w:rPr>
                <w:sz w:val="14"/>
                <w:szCs w:val="14"/>
              </w:rPr>
            </w:pPr>
            <w:r w:rsidRPr="00FB0F94">
              <w:rPr>
                <w:sz w:val="14"/>
                <w:szCs w:val="14"/>
              </w:rPr>
              <w:t>210</w:t>
            </w:r>
          </w:p>
        </w:tc>
        <w:tc>
          <w:tcPr>
            <w:tcW w:w="1418" w:type="dxa"/>
            <w:tcBorders>
              <w:top w:val="nil"/>
              <w:left w:val="nil"/>
              <w:bottom w:val="single" w:sz="4" w:space="0" w:color="auto"/>
              <w:right w:val="single" w:sz="8" w:space="0" w:color="auto"/>
            </w:tcBorders>
            <w:vAlign w:val="center"/>
          </w:tcPr>
          <w:p w14:paraId="5182BC3E" w14:textId="405D3E9D" w:rsidR="00142B84" w:rsidRPr="00AF533F" w:rsidRDefault="00142B84" w:rsidP="00142B84">
            <w:pPr>
              <w:spacing w:after="0"/>
              <w:rPr>
                <w:sz w:val="14"/>
                <w:szCs w:val="14"/>
                <w:lang w:val="tr-TR"/>
              </w:rPr>
            </w:pPr>
            <w:r w:rsidRPr="00AF533F">
              <w:rPr>
                <w:sz w:val="14"/>
                <w:szCs w:val="14"/>
                <w:lang w:val="tr-TR"/>
              </w:rPr>
              <w:t>Çocuklara Yabancı Dil Öğr. II</w:t>
            </w:r>
          </w:p>
        </w:tc>
        <w:tc>
          <w:tcPr>
            <w:tcW w:w="425" w:type="dxa"/>
            <w:tcBorders>
              <w:top w:val="nil"/>
              <w:left w:val="nil"/>
              <w:bottom w:val="single" w:sz="4" w:space="0" w:color="auto"/>
              <w:right w:val="single" w:sz="4" w:space="0" w:color="auto"/>
            </w:tcBorders>
            <w:vAlign w:val="center"/>
          </w:tcPr>
          <w:p w14:paraId="047ED4EA" w14:textId="3EEA6349" w:rsidR="00142B84" w:rsidRPr="00AF533F" w:rsidRDefault="00142B84" w:rsidP="00142B84">
            <w:pPr>
              <w:spacing w:after="0"/>
              <w:rPr>
                <w:sz w:val="14"/>
                <w:szCs w:val="14"/>
                <w:lang w:val="tr-TR"/>
              </w:rPr>
            </w:pPr>
            <w:r w:rsidRPr="00AF533F">
              <w:rPr>
                <w:sz w:val="14"/>
                <w:szCs w:val="14"/>
                <w:lang w:val="tr-TR"/>
              </w:rPr>
              <w:t>7</w:t>
            </w:r>
          </w:p>
        </w:tc>
        <w:tc>
          <w:tcPr>
            <w:tcW w:w="567" w:type="dxa"/>
            <w:tcBorders>
              <w:top w:val="nil"/>
              <w:left w:val="single" w:sz="4" w:space="0" w:color="auto"/>
              <w:bottom w:val="single" w:sz="4" w:space="0" w:color="auto"/>
              <w:right w:val="single" w:sz="8" w:space="0" w:color="auto"/>
            </w:tcBorders>
          </w:tcPr>
          <w:p w14:paraId="72EE6628" w14:textId="1D6CD9F5" w:rsidR="00142B84" w:rsidRPr="00AF533F" w:rsidRDefault="00142B84" w:rsidP="00142B84">
            <w:pPr>
              <w:spacing w:after="0"/>
              <w:rPr>
                <w:sz w:val="14"/>
                <w:szCs w:val="14"/>
              </w:rPr>
            </w:pPr>
            <w:r w:rsidRPr="00287B3E">
              <w:rPr>
                <w:sz w:val="14"/>
                <w:szCs w:val="14"/>
                <w:lang w:val="tr-TR"/>
              </w:rPr>
              <w:t>108</w:t>
            </w:r>
          </w:p>
        </w:tc>
        <w:tc>
          <w:tcPr>
            <w:tcW w:w="1027" w:type="dxa"/>
            <w:tcBorders>
              <w:top w:val="nil"/>
              <w:left w:val="nil"/>
              <w:bottom w:val="single" w:sz="4" w:space="0" w:color="auto"/>
              <w:right w:val="single" w:sz="8" w:space="0" w:color="auto"/>
            </w:tcBorders>
          </w:tcPr>
          <w:p w14:paraId="748A7F18" w14:textId="67D04164"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FCE2330" w14:textId="25EF4900"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0BF0B8F4" w14:textId="602C7E1F" w:rsidR="00142B84" w:rsidRPr="00AF533F" w:rsidRDefault="00142B84" w:rsidP="00142B84">
            <w:pPr>
              <w:spacing w:after="0"/>
              <w:rPr>
                <w:sz w:val="14"/>
                <w:szCs w:val="14"/>
              </w:rPr>
            </w:pPr>
          </w:p>
        </w:tc>
      </w:tr>
      <w:tr w:rsidR="00142B84" w:rsidRPr="00AF533F" w14:paraId="02987648" w14:textId="77777777" w:rsidTr="00142B84">
        <w:trPr>
          <w:trHeight w:val="258"/>
        </w:trPr>
        <w:tc>
          <w:tcPr>
            <w:tcW w:w="540" w:type="dxa"/>
            <w:vMerge/>
            <w:tcBorders>
              <w:top w:val="nil"/>
              <w:left w:val="single" w:sz="8" w:space="0" w:color="auto"/>
              <w:bottom w:val="single" w:sz="8" w:space="0" w:color="000000"/>
              <w:right w:val="nil"/>
            </w:tcBorders>
            <w:vAlign w:val="center"/>
          </w:tcPr>
          <w:p w14:paraId="4553A16D"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37CA95C" w14:textId="77777777" w:rsidR="00142B84" w:rsidRPr="00AF533F" w:rsidRDefault="00142B84" w:rsidP="00142B84">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4F80A4E4" w14:textId="54B843FA" w:rsidR="00142B84" w:rsidRPr="00AF533F" w:rsidRDefault="00142B84" w:rsidP="00142B84">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09B4020F" w14:textId="3C14A4DA" w:rsidR="00142B84" w:rsidRPr="00AF533F" w:rsidRDefault="00142B84" w:rsidP="00142B84">
            <w:pPr>
              <w:spacing w:after="0"/>
              <w:rPr>
                <w:b/>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single" w:sz="8" w:space="0" w:color="auto"/>
            </w:tcBorders>
            <w:vAlign w:val="center"/>
          </w:tcPr>
          <w:p w14:paraId="2C01BB3E" w14:textId="35857F27" w:rsidR="00142B84" w:rsidRPr="00AF533F" w:rsidRDefault="00142B84" w:rsidP="00142B84">
            <w:pPr>
              <w:spacing w:after="0"/>
              <w:rPr>
                <w:sz w:val="14"/>
                <w:szCs w:val="14"/>
              </w:rPr>
            </w:pPr>
            <w:r>
              <w:rPr>
                <w:sz w:val="14"/>
                <w:szCs w:val="14"/>
              </w:rPr>
              <w:t>105</w:t>
            </w:r>
          </w:p>
        </w:tc>
        <w:tc>
          <w:tcPr>
            <w:tcW w:w="1276" w:type="dxa"/>
            <w:tcBorders>
              <w:top w:val="nil"/>
              <w:left w:val="nil"/>
              <w:bottom w:val="single" w:sz="4" w:space="0" w:color="auto"/>
              <w:right w:val="single" w:sz="8" w:space="0" w:color="auto"/>
            </w:tcBorders>
            <w:vAlign w:val="center"/>
          </w:tcPr>
          <w:p w14:paraId="66759D73" w14:textId="3F0F0D8D"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017C95D1" w14:textId="3F87B2F0"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tcPr>
          <w:p w14:paraId="1C6FA985" w14:textId="32B45597" w:rsidR="00142B84" w:rsidRPr="00AF533F" w:rsidRDefault="00142B84" w:rsidP="00142B84">
            <w:pPr>
              <w:spacing w:after="0"/>
              <w:rPr>
                <w:sz w:val="14"/>
                <w:szCs w:val="14"/>
              </w:rPr>
            </w:pPr>
            <w:r w:rsidRPr="00A43118">
              <w:rPr>
                <w:sz w:val="14"/>
                <w:szCs w:val="14"/>
                <w:lang w:val="tr-TR"/>
              </w:rPr>
              <w:t>AKV</w:t>
            </w:r>
          </w:p>
        </w:tc>
        <w:tc>
          <w:tcPr>
            <w:tcW w:w="1418" w:type="dxa"/>
            <w:tcBorders>
              <w:top w:val="nil"/>
              <w:left w:val="nil"/>
              <w:bottom w:val="single" w:sz="4" w:space="0" w:color="auto"/>
              <w:right w:val="single" w:sz="8" w:space="0" w:color="auto"/>
            </w:tcBorders>
            <w:vAlign w:val="center"/>
          </w:tcPr>
          <w:p w14:paraId="54965E10" w14:textId="57E5641A" w:rsidR="00142B84" w:rsidRPr="00AF533F" w:rsidRDefault="00142B84" w:rsidP="00142B84">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3A7DF3CA" w14:textId="163E2831"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4396A7C2" w14:textId="5DECE15D" w:rsidR="00142B84" w:rsidRPr="00AF533F" w:rsidRDefault="00142B84" w:rsidP="00142B84">
            <w:pPr>
              <w:spacing w:after="0"/>
              <w:rPr>
                <w:sz w:val="14"/>
                <w:szCs w:val="14"/>
              </w:rPr>
            </w:pPr>
            <w:r w:rsidRPr="003C49E2">
              <w:rPr>
                <w:sz w:val="14"/>
                <w:szCs w:val="14"/>
              </w:rPr>
              <w:t>214</w:t>
            </w:r>
          </w:p>
        </w:tc>
        <w:tc>
          <w:tcPr>
            <w:tcW w:w="1027" w:type="dxa"/>
            <w:tcBorders>
              <w:top w:val="nil"/>
              <w:left w:val="nil"/>
              <w:bottom w:val="single" w:sz="4" w:space="0" w:color="auto"/>
              <w:right w:val="single" w:sz="8" w:space="0" w:color="auto"/>
            </w:tcBorders>
            <w:vAlign w:val="center"/>
          </w:tcPr>
          <w:p w14:paraId="12D1FC67" w14:textId="23084094" w:rsidR="00142B84" w:rsidRPr="00AF533F" w:rsidRDefault="00142B84" w:rsidP="00142B8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FF44BAA" w14:textId="3D3B325F" w:rsidR="00142B84" w:rsidRPr="00AF533F" w:rsidRDefault="00142B84" w:rsidP="00142B8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65657D6" w14:textId="02A98AB7" w:rsidR="00142B84" w:rsidRPr="00AF533F" w:rsidRDefault="00142B84" w:rsidP="00142B84">
            <w:pPr>
              <w:spacing w:after="0"/>
              <w:rPr>
                <w:sz w:val="14"/>
                <w:szCs w:val="14"/>
              </w:rPr>
            </w:pPr>
          </w:p>
        </w:tc>
      </w:tr>
      <w:tr w:rsidR="00142B84" w:rsidRPr="00AF533F" w14:paraId="2B2850AB" w14:textId="77777777" w:rsidTr="00142B84">
        <w:trPr>
          <w:trHeight w:val="258"/>
        </w:trPr>
        <w:tc>
          <w:tcPr>
            <w:tcW w:w="540" w:type="dxa"/>
            <w:vMerge/>
            <w:tcBorders>
              <w:top w:val="nil"/>
              <w:left w:val="single" w:sz="8" w:space="0" w:color="auto"/>
              <w:bottom w:val="single" w:sz="8" w:space="0" w:color="000000"/>
              <w:right w:val="nil"/>
            </w:tcBorders>
            <w:vAlign w:val="center"/>
          </w:tcPr>
          <w:p w14:paraId="291D72FF"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B90DBB9" w14:textId="77777777" w:rsidR="00142B84" w:rsidRPr="00AF533F" w:rsidRDefault="00142B84" w:rsidP="00142B84">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13F8C71" w14:textId="7F0504E0" w:rsidR="00142B84" w:rsidRPr="00AF533F" w:rsidRDefault="00142B84" w:rsidP="00142B84">
            <w:pPr>
              <w:spacing w:after="0"/>
              <w:rPr>
                <w:sz w:val="14"/>
                <w:szCs w:val="14"/>
                <w:lang w:val="tr-TR"/>
              </w:rPr>
            </w:pPr>
            <w:r w:rsidRPr="00AF533F">
              <w:rPr>
                <w:sz w:val="14"/>
                <w:szCs w:val="14"/>
                <w:lang w:val="tr-TR"/>
              </w:rPr>
              <w:t xml:space="preserve">Eğitim Felsefesi </w:t>
            </w:r>
          </w:p>
        </w:tc>
        <w:tc>
          <w:tcPr>
            <w:tcW w:w="388" w:type="dxa"/>
            <w:tcBorders>
              <w:top w:val="single" w:sz="4" w:space="0" w:color="auto"/>
              <w:left w:val="nil"/>
              <w:bottom w:val="single" w:sz="4" w:space="0" w:color="auto"/>
              <w:right w:val="single" w:sz="4" w:space="0" w:color="auto"/>
            </w:tcBorders>
            <w:vAlign w:val="center"/>
          </w:tcPr>
          <w:p w14:paraId="760867A6" w14:textId="7E9902BA" w:rsidR="00142B84" w:rsidRPr="00AF533F" w:rsidRDefault="00142B84" w:rsidP="00142B84">
            <w:pPr>
              <w:spacing w:after="0"/>
              <w:rPr>
                <w:b/>
                <w:sz w:val="14"/>
                <w:szCs w:val="14"/>
                <w:lang w:val="tr-TR"/>
              </w:rPr>
            </w:pPr>
            <w:r w:rsidRPr="00AF533F">
              <w:rPr>
                <w:sz w:val="14"/>
                <w:szCs w:val="14"/>
                <w:lang w:val="tr-TR"/>
              </w:rPr>
              <w:t>16</w:t>
            </w:r>
          </w:p>
        </w:tc>
        <w:tc>
          <w:tcPr>
            <w:tcW w:w="567" w:type="dxa"/>
            <w:tcBorders>
              <w:top w:val="single" w:sz="4" w:space="0" w:color="auto"/>
              <w:left w:val="single" w:sz="4" w:space="0" w:color="auto"/>
              <w:bottom w:val="single" w:sz="4" w:space="0" w:color="auto"/>
              <w:right w:val="single" w:sz="8" w:space="0" w:color="auto"/>
            </w:tcBorders>
            <w:vAlign w:val="center"/>
          </w:tcPr>
          <w:p w14:paraId="1B9566EF" w14:textId="5D6BCAE4" w:rsidR="00142B84" w:rsidRPr="00AF533F" w:rsidRDefault="00142B84" w:rsidP="00142B84">
            <w:pPr>
              <w:spacing w:after="0"/>
              <w:rPr>
                <w:sz w:val="14"/>
                <w:szCs w:val="14"/>
              </w:rPr>
            </w:pPr>
            <w:r>
              <w:rPr>
                <w:sz w:val="14"/>
                <w:szCs w:val="14"/>
              </w:rPr>
              <w:t>105</w:t>
            </w:r>
          </w:p>
        </w:tc>
        <w:tc>
          <w:tcPr>
            <w:tcW w:w="1276" w:type="dxa"/>
            <w:tcBorders>
              <w:top w:val="nil"/>
              <w:left w:val="nil"/>
              <w:bottom w:val="single" w:sz="4" w:space="0" w:color="auto"/>
              <w:right w:val="single" w:sz="8" w:space="0" w:color="auto"/>
            </w:tcBorders>
            <w:vAlign w:val="center"/>
          </w:tcPr>
          <w:p w14:paraId="4043B0D5" w14:textId="53E87D6C"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0FCA43B5" w14:textId="19208914"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tcPr>
          <w:p w14:paraId="7B7D99CC" w14:textId="4B444AFC" w:rsidR="00142B84" w:rsidRPr="00AF533F" w:rsidRDefault="00142B84" w:rsidP="00142B84">
            <w:pPr>
              <w:spacing w:after="0"/>
              <w:rPr>
                <w:sz w:val="14"/>
                <w:szCs w:val="14"/>
              </w:rPr>
            </w:pPr>
            <w:r w:rsidRPr="00A43118">
              <w:rPr>
                <w:sz w:val="14"/>
                <w:szCs w:val="14"/>
                <w:lang w:val="tr-TR"/>
              </w:rPr>
              <w:t>AKV</w:t>
            </w:r>
          </w:p>
        </w:tc>
        <w:tc>
          <w:tcPr>
            <w:tcW w:w="1418" w:type="dxa"/>
            <w:tcBorders>
              <w:top w:val="nil"/>
              <w:left w:val="nil"/>
              <w:bottom w:val="single" w:sz="4" w:space="0" w:color="auto"/>
              <w:right w:val="single" w:sz="8" w:space="0" w:color="auto"/>
            </w:tcBorders>
            <w:vAlign w:val="center"/>
          </w:tcPr>
          <w:p w14:paraId="73D5CFFA" w14:textId="6998A51B" w:rsidR="00142B84" w:rsidRPr="00AF533F" w:rsidRDefault="00142B84" w:rsidP="00142B84">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37E504AC" w14:textId="2002FDB0"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5AF05E81" w14:textId="638E9323" w:rsidR="00142B84" w:rsidRPr="00AF533F" w:rsidRDefault="00142B84" w:rsidP="00142B84">
            <w:pPr>
              <w:spacing w:after="0"/>
              <w:rPr>
                <w:sz w:val="14"/>
                <w:szCs w:val="14"/>
              </w:rPr>
            </w:pPr>
            <w:r w:rsidRPr="003C49E2">
              <w:rPr>
                <w:sz w:val="14"/>
                <w:szCs w:val="14"/>
              </w:rPr>
              <w:t>214</w:t>
            </w:r>
          </w:p>
        </w:tc>
        <w:tc>
          <w:tcPr>
            <w:tcW w:w="1027" w:type="dxa"/>
            <w:tcBorders>
              <w:top w:val="nil"/>
              <w:left w:val="nil"/>
              <w:bottom w:val="single" w:sz="4" w:space="0" w:color="auto"/>
              <w:right w:val="single" w:sz="8" w:space="0" w:color="auto"/>
            </w:tcBorders>
            <w:vAlign w:val="center"/>
          </w:tcPr>
          <w:p w14:paraId="44F893F7" w14:textId="6D8E13C3" w:rsidR="00142B84" w:rsidRPr="00AF533F" w:rsidRDefault="00142B84" w:rsidP="00142B84">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F8C63C8" w14:textId="76567331" w:rsidR="00142B84" w:rsidRPr="00AF533F" w:rsidRDefault="00142B84" w:rsidP="00142B84">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80D25D4" w14:textId="0F16BCD2" w:rsidR="00142B84" w:rsidRPr="00AF533F" w:rsidRDefault="00142B84" w:rsidP="00142B84">
            <w:pPr>
              <w:spacing w:after="0"/>
              <w:rPr>
                <w:sz w:val="14"/>
                <w:szCs w:val="14"/>
              </w:rPr>
            </w:pPr>
          </w:p>
        </w:tc>
      </w:tr>
      <w:tr w:rsidR="00142B84" w:rsidRPr="00AF533F" w14:paraId="2584F067" w14:textId="77777777" w:rsidTr="00142B84">
        <w:trPr>
          <w:trHeight w:val="258"/>
        </w:trPr>
        <w:tc>
          <w:tcPr>
            <w:tcW w:w="540" w:type="dxa"/>
            <w:vMerge/>
            <w:tcBorders>
              <w:top w:val="nil"/>
              <w:left w:val="single" w:sz="8" w:space="0" w:color="auto"/>
              <w:bottom w:val="single" w:sz="8" w:space="0" w:color="000000"/>
              <w:right w:val="nil"/>
            </w:tcBorders>
            <w:vAlign w:val="center"/>
          </w:tcPr>
          <w:p w14:paraId="27623C74"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EB4C10B" w14:textId="77777777" w:rsidR="00142B84" w:rsidRPr="00AF533F" w:rsidRDefault="00142B84" w:rsidP="00142B84">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34F658FB" w14:textId="56E7059A" w:rsidR="00142B84" w:rsidRPr="00AF533F" w:rsidRDefault="00142B84" w:rsidP="00142B84">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4" w:space="0" w:color="auto"/>
              <w:right w:val="single" w:sz="4" w:space="0" w:color="auto"/>
            </w:tcBorders>
            <w:vAlign w:val="center"/>
          </w:tcPr>
          <w:p w14:paraId="2188F3B2" w14:textId="77CED928" w:rsidR="00142B84" w:rsidRPr="00AF533F" w:rsidRDefault="00142B84" w:rsidP="00142B84">
            <w:pPr>
              <w:spacing w:after="0"/>
              <w:rPr>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vAlign w:val="center"/>
          </w:tcPr>
          <w:p w14:paraId="635F0384" w14:textId="253D11A2" w:rsidR="00142B84" w:rsidRPr="00AF533F" w:rsidRDefault="00142B84" w:rsidP="00142B84">
            <w:pPr>
              <w:spacing w:after="0"/>
              <w:rPr>
                <w:sz w:val="14"/>
                <w:szCs w:val="14"/>
              </w:rPr>
            </w:pPr>
            <w:r>
              <w:rPr>
                <w:sz w:val="14"/>
                <w:szCs w:val="14"/>
              </w:rPr>
              <w:t>202</w:t>
            </w:r>
          </w:p>
        </w:tc>
        <w:tc>
          <w:tcPr>
            <w:tcW w:w="1276" w:type="dxa"/>
            <w:tcBorders>
              <w:top w:val="nil"/>
              <w:left w:val="nil"/>
              <w:bottom w:val="single" w:sz="4" w:space="0" w:color="auto"/>
              <w:right w:val="single" w:sz="8" w:space="0" w:color="auto"/>
            </w:tcBorders>
            <w:vAlign w:val="center"/>
          </w:tcPr>
          <w:p w14:paraId="43E706DB" w14:textId="10378CE0" w:rsidR="00142B84" w:rsidRPr="00AF533F" w:rsidRDefault="00142B84" w:rsidP="00142B84">
            <w:pPr>
              <w:spacing w:after="0"/>
              <w:rPr>
                <w:sz w:val="14"/>
                <w:szCs w:val="14"/>
                <w:lang w:val="tr-TR"/>
              </w:rPr>
            </w:pPr>
            <w:r w:rsidRPr="00AF533F">
              <w:rPr>
                <w:sz w:val="14"/>
                <w:szCs w:val="14"/>
                <w:lang w:val="tr-TR"/>
              </w:rPr>
              <w:t>Dilbilim II</w:t>
            </w:r>
          </w:p>
        </w:tc>
        <w:tc>
          <w:tcPr>
            <w:tcW w:w="425" w:type="dxa"/>
            <w:tcBorders>
              <w:top w:val="nil"/>
              <w:left w:val="nil"/>
              <w:bottom w:val="single" w:sz="4" w:space="0" w:color="auto"/>
              <w:right w:val="single" w:sz="4" w:space="0" w:color="auto"/>
            </w:tcBorders>
            <w:vAlign w:val="center"/>
          </w:tcPr>
          <w:p w14:paraId="24BA7902" w14:textId="3E24213A" w:rsidR="00142B84" w:rsidRPr="00AF533F" w:rsidRDefault="00142B84" w:rsidP="00142B84">
            <w:pPr>
              <w:spacing w:after="0"/>
              <w:rPr>
                <w:sz w:val="14"/>
                <w:szCs w:val="14"/>
                <w:lang w:val="tr-TR"/>
              </w:rPr>
            </w:pPr>
            <w:r w:rsidRPr="00AF533F">
              <w:rPr>
                <w:sz w:val="14"/>
                <w:szCs w:val="14"/>
                <w:lang w:val="tr-TR"/>
              </w:rPr>
              <w:t>2</w:t>
            </w:r>
          </w:p>
        </w:tc>
        <w:tc>
          <w:tcPr>
            <w:tcW w:w="567" w:type="dxa"/>
            <w:tcBorders>
              <w:top w:val="nil"/>
              <w:left w:val="single" w:sz="4" w:space="0" w:color="auto"/>
              <w:bottom w:val="single" w:sz="4" w:space="0" w:color="auto"/>
              <w:right w:val="single" w:sz="8" w:space="0" w:color="auto"/>
            </w:tcBorders>
          </w:tcPr>
          <w:p w14:paraId="5C54C941" w14:textId="15FD8A2E" w:rsidR="00142B84" w:rsidRPr="00AF533F" w:rsidRDefault="00142B84" w:rsidP="00142B84">
            <w:pPr>
              <w:spacing w:after="0"/>
              <w:rPr>
                <w:sz w:val="14"/>
                <w:szCs w:val="14"/>
                <w:lang w:val="tr-TR"/>
              </w:rPr>
            </w:pPr>
            <w:r w:rsidRPr="00A43118">
              <w:rPr>
                <w:sz w:val="14"/>
                <w:szCs w:val="14"/>
                <w:lang w:val="tr-TR"/>
              </w:rPr>
              <w:t>AKV</w:t>
            </w:r>
          </w:p>
        </w:tc>
        <w:tc>
          <w:tcPr>
            <w:tcW w:w="1418" w:type="dxa"/>
            <w:tcBorders>
              <w:top w:val="nil"/>
              <w:left w:val="nil"/>
              <w:bottom w:val="single" w:sz="4" w:space="0" w:color="auto"/>
              <w:right w:val="single" w:sz="8" w:space="0" w:color="auto"/>
            </w:tcBorders>
            <w:vAlign w:val="center"/>
          </w:tcPr>
          <w:p w14:paraId="66C7FF48" w14:textId="2DCB0C99" w:rsidR="00142B84" w:rsidRPr="00AF533F" w:rsidRDefault="00142B84" w:rsidP="00142B84">
            <w:pPr>
              <w:spacing w:after="0"/>
              <w:rPr>
                <w:sz w:val="14"/>
                <w:szCs w:val="14"/>
                <w:lang w:val="tr-TR"/>
              </w:rPr>
            </w:pPr>
            <w:r w:rsidRPr="00AF533F">
              <w:rPr>
                <w:sz w:val="14"/>
                <w:szCs w:val="14"/>
                <w:lang w:val="tr-TR"/>
              </w:rPr>
              <w:t>Türkçe-İngilizce Çeviri</w:t>
            </w:r>
          </w:p>
        </w:tc>
        <w:tc>
          <w:tcPr>
            <w:tcW w:w="425" w:type="dxa"/>
            <w:tcBorders>
              <w:top w:val="nil"/>
              <w:left w:val="nil"/>
              <w:bottom w:val="single" w:sz="4" w:space="0" w:color="auto"/>
              <w:right w:val="single" w:sz="4" w:space="0" w:color="auto"/>
            </w:tcBorders>
            <w:vAlign w:val="center"/>
          </w:tcPr>
          <w:p w14:paraId="641A6E52" w14:textId="61AF243E" w:rsidR="00142B84" w:rsidRPr="00AF533F" w:rsidRDefault="00142B84" w:rsidP="00142B84">
            <w:pPr>
              <w:spacing w:after="0"/>
              <w:rPr>
                <w:sz w:val="14"/>
                <w:szCs w:val="14"/>
                <w:lang w:val="tr-TR"/>
              </w:rPr>
            </w:pPr>
            <w:r w:rsidRPr="00AF533F">
              <w:rPr>
                <w:sz w:val="14"/>
                <w:szCs w:val="14"/>
                <w:lang w:val="tr-TR"/>
              </w:rPr>
              <w:t>8</w:t>
            </w:r>
          </w:p>
        </w:tc>
        <w:tc>
          <w:tcPr>
            <w:tcW w:w="567" w:type="dxa"/>
            <w:tcBorders>
              <w:top w:val="nil"/>
              <w:left w:val="single" w:sz="4" w:space="0" w:color="auto"/>
              <w:bottom w:val="single" w:sz="4" w:space="0" w:color="auto"/>
              <w:right w:val="single" w:sz="8" w:space="0" w:color="auto"/>
            </w:tcBorders>
          </w:tcPr>
          <w:p w14:paraId="17206671" w14:textId="6FAF8432" w:rsidR="00142B84" w:rsidRPr="00AF533F" w:rsidRDefault="00142B84" w:rsidP="00142B84">
            <w:pPr>
              <w:spacing w:after="0"/>
              <w:rPr>
                <w:sz w:val="14"/>
                <w:szCs w:val="14"/>
              </w:rPr>
            </w:pPr>
            <w:r w:rsidRPr="003C49E2">
              <w:rPr>
                <w:sz w:val="14"/>
                <w:szCs w:val="14"/>
              </w:rPr>
              <w:t>214</w:t>
            </w:r>
          </w:p>
        </w:tc>
        <w:tc>
          <w:tcPr>
            <w:tcW w:w="1027" w:type="dxa"/>
            <w:tcBorders>
              <w:top w:val="nil"/>
              <w:left w:val="nil"/>
              <w:bottom w:val="single" w:sz="4" w:space="0" w:color="auto"/>
              <w:right w:val="single" w:sz="8" w:space="0" w:color="auto"/>
            </w:tcBorders>
            <w:vAlign w:val="center"/>
          </w:tcPr>
          <w:p w14:paraId="41DD8C9C" w14:textId="5FD5378E" w:rsidR="00142B84" w:rsidRPr="00AF533F" w:rsidRDefault="00142B84" w:rsidP="00142B84">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6F68A802" w14:textId="11C139CD" w:rsidR="00142B84" w:rsidRPr="00AF533F" w:rsidRDefault="00142B84" w:rsidP="00142B84">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396875E7" w14:textId="386C3140" w:rsidR="00142B84" w:rsidRPr="00AF533F" w:rsidRDefault="00142B84" w:rsidP="00142B84">
            <w:pPr>
              <w:spacing w:after="0"/>
              <w:rPr>
                <w:sz w:val="14"/>
                <w:szCs w:val="14"/>
                <w:lang w:val="tr-TR"/>
              </w:rPr>
            </w:pPr>
            <w:r w:rsidRPr="00640F74">
              <w:rPr>
                <w:sz w:val="14"/>
                <w:szCs w:val="14"/>
              </w:rPr>
              <w:t>109</w:t>
            </w:r>
          </w:p>
        </w:tc>
      </w:tr>
      <w:tr w:rsidR="00AF533F" w:rsidRPr="00AF533F" w14:paraId="78C6DA73" w14:textId="77777777" w:rsidTr="006D4600">
        <w:trPr>
          <w:trHeight w:val="60"/>
        </w:trPr>
        <w:tc>
          <w:tcPr>
            <w:tcW w:w="540" w:type="dxa"/>
            <w:vMerge/>
            <w:tcBorders>
              <w:top w:val="nil"/>
              <w:left w:val="single" w:sz="8" w:space="0" w:color="auto"/>
              <w:bottom w:val="single" w:sz="12" w:space="0" w:color="auto"/>
              <w:right w:val="nil"/>
            </w:tcBorders>
            <w:vAlign w:val="center"/>
          </w:tcPr>
          <w:p w14:paraId="24B9CCEE"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3ED1F717" w14:textId="77777777" w:rsidR="00AF533F" w:rsidRPr="00AF533F" w:rsidRDefault="00AF533F" w:rsidP="00AF533F">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2842AB1E" w14:textId="556DC92B" w:rsidR="00AF533F" w:rsidRPr="00AF533F" w:rsidRDefault="00AF533F" w:rsidP="00AF533F">
            <w:pPr>
              <w:spacing w:after="0"/>
              <w:rPr>
                <w:sz w:val="14"/>
                <w:szCs w:val="14"/>
                <w:lang w:val="tr-TR"/>
              </w:rPr>
            </w:pPr>
            <w:r w:rsidRPr="00AF533F">
              <w:rPr>
                <w:sz w:val="14"/>
                <w:szCs w:val="14"/>
                <w:lang w:val="tr-TR"/>
              </w:rPr>
              <w:t>Yazma Becerileri II</w:t>
            </w:r>
          </w:p>
        </w:tc>
        <w:tc>
          <w:tcPr>
            <w:tcW w:w="388" w:type="dxa"/>
            <w:tcBorders>
              <w:top w:val="single" w:sz="4" w:space="0" w:color="auto"/>
              <w:left w:val="nil"/>
              <w:bottom w:val="single" w:sz="12" w:space="0" w:color="auto"/>
              <w:right w:val="single" w:sz="4" w:space="0" w:color="auto"/>
            </w:tcBorders>
            <w:vAlign w:val="center"/>
          </w:tcPr>
          <w:p w14:paraId="265A6B93" w14:textId="6FCB575A" w:rsidR="00AF533F" w:rsidRPr="00AF533F" w:rsidRDefault="00AF533F" w:rsidP="00AF533F">
            <w:pPr>
              <w:spacing w:after="0"/>
              <w:rPr>
                <w:sz w:val="14"/>
                <w:szCs w:val="14"/>
                <w:lang w:val="tr-TR"/>
              </w:rPr>
            </w:pPr>
            <w:r w:rsidRPr="00AF533F">
              <w:rPr>
                <w:sz w:val="14"/>
                <w:szCs w:val="14"/>
                <w:lang w:val="tr-TR"/>
              </w:rPr>
              <w:t>12</w:t>
            </w:r>
          </w:p>
        </w:tc>
        <w:tc>
          <w:tcPr>
            <w:tcW w:w="567" w:type="dxa"/>
            <w:tcBorders>
              <w:top w:val="single" w:sz="4" w:space="0" w:color="auto"/>
              <w:left w:val="single" w:sz="4" w:space="0" w:color="auto"/>
              <w:bottom w:val="single" w:sz="12" w:space="0" w:color="auto"/>
              <w:right w:val="single" w:sz="8" w:space="0" w:color="auto"/>
            </w:tcBorders>
            <w:vAlign w:val="center"/>
          </w:tcPr>
          <w:p w14:paraId="5B6161EA" w14:textId="689207D3" w:rsidR="00AF533F" w:rsidRPr="00AF533F" w:rsidRDefault="00BC5779" w:rsidP="00AF533F">
            <w:pPr>
              <w:spacing w:after="0"/>
              <w:rPr>
                <w:sz w:val="14"/>
                <w:szCs w:val="14"/>
              </w:rPr>
            </w:pPr>
            <w:r>
              <w:rPr>
                <w:sz w:val="14"/>
                <w:szCs w:val="14"/>
              </w:rPr>
              <w:t>202</w:t>
            </w:r>
          </w:p>
        </w:tc>
        <w:tc>
          <w:tcPr>
            <w:tcW w:w="1276" w:type="dxa"/>
            <w:tcBorders>
              <w:top w:val="nil"/>
              <w:left w:val="nil"/>
              <w:bottom w:val="single" w:sz="12" w:space="0" w:color="auto"/>
              <w:right w:val="single" w:sz="8" w:space="0" w:color="auto"/>
            </w:tcBorders>
            <w:vAlign w:val="center"/>
          </w:tcPr>
          <w:p w14:paraId="475D8A6F" w14:textId="77777777" w:rsidR="00AF533F" w:rsidRPr="00AF533F" w:rsidRDefault="00AF533F" w:rsidP="00AF533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34AF2A7"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9C5BB89" w14:textId="77777777" w:rsidR="00AF533F" w:rsidRPr="00AF533F" w:rsidRDefault="00AF533F" w:rsidP="00AF533F">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705B5204" w14:textId="30D06359" w:rsidR="00AF533F" w:rsidRPr="00AF533F" w:rsidRDefault="00AF533F" w:rsidP="00AF533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254C572" w14:textId="0CC65C52" w:rsidR="00AF533F" w:rsidRPr="00AF533F" w:rsidRDefault="00AF533F" w:rsidP="00AF533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35895DB8" w14:textId="56516CC3" w:rsidR="00AF533F" w:rsidRPr="00AF533F" w:rsidRDefault="00AF533F" w:rsidP="00AF533F">
            <w:pPr>
              <w:spacing w:after="0"/>
              <w:rPr>
                <w:sz w:val="14"/>
                <w:szCs w:val="14"/>
              </w:rPr>
            </w:pPr>
          </w:p>
        </w:tc>
        <w:tc>
          <w:tcPr>
            <w:tcW w:w="1027" w:type="dxa"/>
            <w:tcBorders>
              <w:top w:val="nil"/>
              <w:left w:val="nil"/>
              <w:bottom w:val="single" w:sz="12" w:space="0" w:color="auto"/>
              <w:right w:val="single" w:sz="8" w:space="0" w:color="auto"/>
            </w:tcBorders>
            <w:vAlign w:val="center"/>
          </w:tcPr>
          <w:p w14:paraId="47FF0F8F" w14:textId="3CD32093" w:rsidR="00AF533F" w:rsidRPr="00AF533F" w:rsidRDefault="00AF533F" w:rsidP="00AF533F">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12" w:space="0" w:color="auto"/>
              <w:right w:val="single" w:sz="4" w:space="0" w:color="auto"/>
            </w:tcBorders>
            <w:vAlign w:val="center"/>
          </w:tcPr>
          <w:p w14:paraId="5BAAD4E9" w14:textId="0A957C99" w:rsidR="00AF533F" w:rsidRPr="00AF533F" w:rsidRDefault="00AF533F" w:rsidP="00AF533F">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12" w:space="0" w:color="auto"/>
              <w:right w:val="single" w:sz="4" w:space="0" w:color="auto"/>
            </w:tcBorders>
          </w:tcPr>
          <w:p w14:paraId="51CEFD62" w14:textId="29AA40B7" w:rsidR="00AF533F" w:rsidRPr="00AF533F" w:rsidRDefault="00AF533F" w:rsidP="00AF533F">
            <w:pPr>
              <w:spacing w:after="0"/>
              <w:rPr>
                <w:sz w:val="14"/>
                <w:szCs w:val="14"/>
                <w:lang w:val="tr-TR"/>
              </w:rPr>
            </w:pPr>
            <w:r w:rsidRPr="00640F74">
              <w:rPr>
                <w:sz w:val="14"/>
                <w:szCs w:val="14"/>
              </w:rPr>
              <w:t>109</w:t>
            </w:r>
          </w:p>
        </w:tc>
      </w:tr>
      <w:tr w:rsidR="00142B84" w:rsidRPr="00AF533F" w14:paraId="51115CBC" w14:textId="77777777" w:rsidTr="00142B84">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217D097C" w14:textId="77777777" w:rsidR="00142B84" w:rsidRPr="00AF533F" w:rsidRDefault="00142B84" w:rsidP="00142B84">
            <w:pPr>
              <w:spacing w:after="0"/>
              <w:rPr>
                <w:sz w:val="14"/>
                <w:szCs w:val="14"/>
                <w:lang w:val="tr-TR"/>
              </w:rPr>
            </w:pPr>
            <w:r w:rsidRPr="00AF533F">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01F03208" w14:textId="77777777" w:rsidR="00142B84" w:rsidRPr="00AF533F" w:rsidRDefault="00142B84" w:rsidP="00142B84">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46283B0" w14:textId="30F6BA23" w:rsidR="00142B84" w:rsidRPr="00AF533F" w:rsidRDefault="00142B84" w:rsidP="00142B84">
            <w:pPr>
              <w:spacing w:after="0"/>
              <w:rPr>
                <w:sz w:val="14"/>
                <w:szCs w:val="14"/>
                <w:lang w:val="tr-TR"/>
              </w:rPr>
            </w:pPr>
            <w:r w:rsidRPr="00AF533F">
              <w:rPr>
                <w:sz w:val="14"/>
                <w:szCs w:val="14"/>
                <w:lang w:val="tr-TR"/>
              </w:rPr>
              <w:t>Dinleme ve Sesletim II</w:t>
            </w:r>
          </w:p>
        </w:tc>
        <w:tc>
          <w:tcPr>
            <w:tcW w:w="388" w:type="dxa"/>
            <w:tcBorders>
              <w:top w:val="single" w:sz="12" w:space="0" w:color="auto"/>
              <w:left w:val="nil"/>
              <w:bottom w:val="single" w:sz="4" w:space="0" w:color="auto"/>
              <w:right w:val="single" w:sz="4" w:space="0" w:color="auto"/>
            </w:tcBorders>
            <w:vAlign w:val="center"/>
          </w:tcPr>
          <w:p w14:paraId="2F116DA9" w14:textId="3BEA6820" w:rsidR="00142B84" w:rsidRPr="00AF533F" w:rsidRDefault="00142B84" w:rsidP="00142B84">
            <w:pPr>
              <w:spacing w:after="0"/>
              <w:rPr>
                <w:sz w:val="14"/>
                <w:szCs w:val="14"/>
              </w:rPr>
            </w:pPr>
            <w:r w:rsidRPr="00AF533F">
              <w:rPr>
                <w:sz w:val="14"/>
                <w:szCs w:val="14"/>
                <w:lang w:val="tr-TR"/>
              </w:rPr>
              <w:t>6</w:t>
            </w:r>
          </w:p>
        </w:tc>
        <w:tc>
          <w:tcPr>
            <w:tcW w:w="567" w:type="dxa"/>
            <w:tcBorders>
              <w:top w:val="single" w:sz="12" w:space="0" w:color="auto"/>
              <w:left w:val="single" w:sz="4" w:space="0" w:color="auto"/>
              <w:bottom w:val="single" w:sz="4" w:space="0" w:color="auto"/>
              <w:right w:val="single" w:sz="8" w:space="0" w:color="auto"/>
            </w:tcBorders>
          </w:tcPr>
          <w:p w14:paraId="131BB756" w14:textId="63ABEE8C" w:rsidR="00142B84" w:rsidRPr="00AF533F" w:rsidRDefault="00142B84" w:rsidP="00142B84">
            <w:pPr>
              <w:spacing w:after="0"/>
              <w:rPr>
                <w:sz w:val="14"/>
                <w:szCs w:val="14"/>
              </w:rPr>
            </w:pPr>
            <w:r w:rsidRPr="006400BC">
              <w:rPr>
                <w:sz w:val="14"/>
                <w:szCs w:val="14"/>
              </w:rPr>
              <w:t>205</w:t>
            </w:r>
          </w:p>
        </w:tc>
        <w:tc>
          <w:tcPr>
            <w:tcW w:w="1276" w:type="dxa"/>
            <w:tcBorders>
              <w:top w:val="single" w:sz="12" w:space="0" w:color="auto"/>
              <w:left w:val="nil"/>
              <w:bottom w:val="nil"/>
              <w:right w:val="nil"/>
            </w:tcBorders>
            <w:vAlign w:val="center"/>
          </w:tcPr>
          <w:p w14:paraId="44E1E6B6" w14:textId="0F9573E2" w:rsidR="00142B84" w:rsidRPr="00AF533F" w:rsidRDefault="00142B84" w:rsidP="00142B84">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5DDBA36B" w14:textId="55393AE6"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E6B57F8" w14:textId="5858797B" w:rsidR="00142B84" w:rsidRPr="00AF533F" w:rsidRDefault="00142B84" w:rsidP="00142B84">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72F75451" w14:textId="17740109" w:rsidR="00142B84" w:rsidRPr="00AF533F" w:rsidRDefault="00142B84" w:rsidP="00142B8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674149CF" w14:textId="41E208AF" w:rsidR="00142B84" w:rsidRPr="00AF533F" w:rsidRDefault="00142B84" w:rsidP="00142B8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462F9FD" w14:textId="2D73787C" w:rsidR="00142B84" w:rsidRPr="00AF533F" w:rsidRDefault="00142B84" w:rsidP="00142B84">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4F3C1277" w14:textId="2AA143C3" w:rsidR="00142B84" w:rsidRPr="00AF533F" w:rsidRDefault="00142B84" w:rsidP="00142B84">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7A778D28" w14:textId="1444B35A" w:rsidR="00142B84" w:rsidRPr="00AF533F" w:rsidRDefault="00142B84" w:rsidP="00142B84">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11EDF954" w14:textId="73B2250F" w:rsidR="00142B84" w:rsidRPr="00AF533F" w:rsidRDefault="00142B84" w:rsidP="00142B84">
            <w:pPr>
              <w:spacing w:after="0"/>
              <w:rPr>
                <w:sz w:val="14"/>
                <w:szCs w:val="14"/>
                <w:lang w:val="tr-TR"/>
              </w:rPr>
            </w:pPr>
          </w:p>
        </w:tc>
      </w:tr>
      <w:tr w:rsidR="00142B84" w:rsidRPr="00AF533F" w14:paraId="0475007E" w14:textId="77777777" w:rsidTr="00142B84">
        <w:trPr>
          <w:trHeight w:val="140"/>
        </w:trPr>
        <w:tc>
          <w:tcPr>
            <w:tcW w:w="540" w:type="dxa"/>
            <w:vMerge/>
            <w:tcBorders>
              <w:top w:val="nil"/>
              <w:left w:val="single" w:sz="8" w:space="0" w:color="auto"/>
              <w:bottom w:val="single" w:sz="8" w:space="0" w:color="000000"/>
              <w:right w:val="nil"/>
            </w:tcBorders>
            <w:vAlign w:val="center"/>
          </w:tcPr>
          <w:p w14:paraId="7E662438" w14:textId="77777777" w:rsidR="00142B84" w:rsidRPr="00AF533F" w:rsidRDefault="00142B84" w:rsidP="00142B8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0619BB2" w14:textId="77777777" w:rsidR="00142B84" w:rsidRPr="00AF533F" w:rsidRDefault="00142B84" w:rsidP="00142B84">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421523E5" w14:textId="7D85CFD1" w:rsidR="00142B84" w:rsidRPr="00AF533F" w:rsidRDefault="00142B84" w:rsidP="00142B84">
            <w:pPr>
              <w:spacing w:after="0"/>
              <w:rPr>
                <w:sz w:val="14"/>
                <w:szCs w:val="14"/>
                <w:lang w:val="tr-TR"/>
              </w:rPr>
            </w:pPr>
            <w:r w:rsidRPr="00AF533F">
              <w:rPr>
                <w:sz w:val="14"/>
                <w:szCs w:val="14"/>
                <w:lang w:val="tr-TR"/>
              </w:rPr>
              <w:t>Dinleme ve Sesletim II</w:t>
            </w:r>
          </w:p>
        </w:tc>
        <w:tc>
          <w:tcPr>
            <w:tcW w:w="388" w:type="dxa"/>
            <w:tcBorders>
              <w:top w:val="single" w:sz="4" w:space="0" w:color="auto"/>
              <w:left w:val="nil"/>
              <w:bottom w:val="single" w:sz="4" w:space="0" w:color="auto"/>
              <w:right w:val="single" w:sz="4" w:space="0" w:color="auto"/>
            </w:tcBorders>
            <w:vAlign w:val="center"/>
          </w:tcPr>
          <w:p w14:paraId="7B0EF586" w14:textId="36CB0D94" w:rsidR="00142B84" w:rsidRPr="00AF533F" w:rsidRDefault="00142B84" w:rsidP="00142B84">
            <w:pPr>
              <w:spacing w:after="0"/>
              <w:rPr>
                <w:sz w:val="14"/>
                <w:szCs w:val="14"/>
              </w:rPr>
            </w:pPr>
            <w:r w:rsidRPr="00AF533F">
              <w:rPr>
                <w:sz w:val="14"/>
                <w:szCs w:val="14"/>
                <w:lang w:val="tr-TR"/>
              </w:rPr>
              <w:t>6</w:t>
            </w:r>
          </w:p>
        </w:tc>
        <w:tc>
          <w:tcPr>
            <w:tcW w:w="567" w:type="dxa"/>
            <w:tcBorders>
              <w:top w:val="single" w:sz="4" w:space="0" w:color="auto"/>
              <w:left w:val="single" w:sz="4" w:space="0" w:color="auto"/>
              <w:bottom w:val="single" w:sz="4" w:space="0" w:color="auto"/>
              <w:right w:val="single" w:sz="8" w:space="0" w:color="auto"/>
            </w:tcBorders>
          </w:tcPr>
          <w:p w14:paraId="132B37BE" w14:textId="55EB57E2" w:rsidR="00142B84" w:rsidRPr="00AF533F" w:rsidRDefault="00142B84" w:rsidP="00142B84">
            <w:pPr>
              <w:spacing w:after="0"/>
              <w:rPr>
                <w:sz w:val="14"/>
                <w:szCs w:val="14"/>
              </w:rPr>
            </w:pPr>
            <w:r w:rsidRPr="006400BC">
              <w:rPr>
                <w:sz w:val="14"/>
                <w:szCs w:val="14"/>
              </w:rPr>
              <w:t>205</w:t>
            </w:r>
          </w:p>
        </w:tc>
        <w:tc>
          <w:tcPr>
            <w:tcW w:w="1276" w:type="dxa"/>
            <w:tcBorders>
              <w:top w:val="single" w:sz="4" w:space="0" w:color="auto"/>
              <w:left w:val="nil"/>
              <w:bottom w:val="single" w:sz="4" w:space="0" w:color="auto"/>
              <w:right w:val="single" w:sz="8" w:space="0" w:color="auto"/>
            </w:tcBorders>
            <w:vAlign w:val="center"/>
          </w:tcPr>
          <w:p w14:paraId="1C1E676A" w14:textId="267FA0F6" w:rsidR="00142B84" w:rsidRPr="00AF533F" w:rsidRDefault="00142B84" w:rsidP="00142B8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CB5E8D9" w14:textId="1FAF6342"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5931F835" w14:textId="2276F225" w:rsidR="00142B84" w:rsidRPr="00AF533F" w:rsidRDefault="00142B84" w:rsidP="00142B84">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0CABC3EA" w14:textId="7AC63F4A" w:rsidR="00142B84" w:rsidRPr="00AF533F" w:rsidRDefault="00142B84" w:rsidP="00142B84">
            <w:pPr>
              <w:spacing w:after="0"/>
              <w:rPr>
                <w:sz w:val="14"/>
                <w:szCs w:val="14"/>
              </w:rPr>
            </w:pPr>
          </w:p>
        </w:tc>
        <w:tc>
          <w:tcPr>
            <w:tcW w:w="425" w:type="dxa"/>
            <w:tcBorders>
              <w:top w:val="nil"/>
              <w:left w:val="nil"/>
              <w:bottom w:val="single" w:sz="4" w:space="0" w:color="auto"/>
              <w:right w:val="single" w:sz="4" w:space="0" w:color="auto"/>
            </w:tcBorders>
            <w:vAlign w:val="center"/>
          </w:tcPr>
          <w:p w14:paraId="5E2765F7" w14:textId="59750ED1" w:rsidR="00142B84" w:rsidRPr="00AF533F" w:rsidRDefault="00142B84" w:rsidP="00142B8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41749CD" w14:textId="3DA40C34" w:rsidR="00142B84" w:rsidRPr="00AF533F" w:rsidRDefault="00142B84" w:rsidP="00142B84">
            <w:pPr>
              <w:spacing w:after="0"/>
              <w:rPr>
                <w:sz w:val="14"/>
                <w:szCs w:val="14"/>
              </w:rPr>
            </w:pPr>
          </w:p>
        </w:tc>
        <w:tc>
          <w:tcPr>
            <w:tcW w:w="1027" w:type="dxa"/>
            <w:tcBorders>
              <w:top w:val="nil"/>
              <w:left w:val="nil"/>
              <w:bottom w:val="single" w:sz="4" w:space="0" w:color="auto"/>
              <w:right w:val="single" w:sz="8" w:space="0" w:color="auto"/>
            </w:tcBorders>
            <w:vAlign w:val="center"/>
          </w:tcPr>
          <w:p w14:paraId="04EF0582" w14:textId="51C65186" w:rsidR="00142B84" w:rsidRPr="00AF533F" w:rsidRDefault="00142B84" w:rsidP="00142B84">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49B06F6" w14:textId="382DD80E" w:rsidR="00142B84" w:rsidRPr="00AF533F" w:rsidRDefault="00142B84" w:rsidP="00142B84">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5F342E3F" w14:textId="07B14EEF" w:rsidR="00142B84" w:rsidRPr="00AF533F" w:rsidRDefault="00142B84" w:rsidP="00142B84">
            <w:pPr>
              <w:spacing w:after="0"/>
              <w:rPr>
                <w:sz w:val="14"/>
                <w:szCs w:val="14"/>
                <w:lang w:val="tr-TR"/>
              </w:rPr>
            </w:pPr>
          </w:p>
        </w:tc>
      </w:tr>
      <w:tr w:rsidR="00BC5779" w:rsidRPr="00AF533F" w14:paraId="2DD5A5CC" w14:textId="77777777" w:rsidTr="007E582B">
        <w:trPr>
          <w:trHeight w:val="258"/>
        </w:trPr>
        <w:tc>
          <w:tcPr>
            <w:tcW w:w="540" w:type="dxa"/>
            <w:vMerge/>
            <w:tcBorders>
              <w:top w:val="nil"/>
              <w:left w:val="single" w:sz="8" w:space="0" w:color="auto"/>
              <w:bottom w:val="single" w:sz="8" w:space="0" w:color="000000"/>
              <w:right w:val="nil"/>
            </w:tcBorders>
            <w:vAlign w:val="center"/>
          </w:tcPr>
          <w:p w14:paraId="7BE7F74B"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90FA418"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0A85CBDF" w14:textId="77777777" w:rsidR="00BC5779" w:rsidRPr="00AF533F" w:rsidRDefault="00BC5779" w:rsidP="00BC577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5B6A28C" w14:textId="77777777" w:rsidR="00BC5779" w:rsidRPr="00AF533F" w:rsidRDefault="00BC5779" w:rsidP="00BC577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29D64D6" w14:textId="77777777"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5303469" w14:textId="463189D6" w:rsidR="00BC5779" w:rsidRPr="00AF533F" w:rsidRDefault="00BC5779" w:rsidP="00BC5779">
            <w:pPr>
              <w:spacing w:after="0"/>
              <w:rPr>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0D7B08EC" w14:textId="38E3ECF8" w:rsidR="00BC5779" w:rsidRPr="00AF533F" w:rsidRDefault="00BC5779" w:rsidP="00BC5779">
            <w:pPr>
              <w:spacing w:after="0"/>
              <w:rPr>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single" w:sz="8" w:space="0" w:color="auto"/>
            </w:tcBorders>
            <w:vAlign w:val="center"/>
          </w:tcPr>
          <w:p w14:paraId="40573A59" w14:textId="2B8A7889" w:rsidR="00BC5779" w:rsidRPr="00AF533F" w:rsidRDefault="00BC5779" w:rsidP="00BC5779">
            <w:pPr>
              <w:spacing w:after="0"/>
              <w:rPr>
                <w:sz w:val="14"/>
                <w:szCs w:val="14"/>
                <w:lang w:val="tr-TR"/>
              </w:rPr>
            </w:pPr>
            <w:r>
              <w:rPr>
                <w:sz w:val="14"/>
                <w:szCs w:val="14"/>
              </w:rPr>
              <w:t>202</w:t>
            </w:r>
          </w:p>
        </w:tc>
        <w:tc>
          <w:tcPr>
            <w:tcW w:w="1418" w:type="dxa"/>
            <w:tcBorders>
              <w:top w:val="nil"/>
              <w:left w:val="nil"/>
              <w:bottom w:val="single" w:sz="4" w:space="0" w:color="auto"/>
              <w:right w:val="single" w:sz="8" w:space="0" w:color="auto"/>
            </w:tcBorders>
            <w:vAlign w:val="center"/>
          </w:tcPr>
          <w:p w14:paraId="264CBE91" w14:textId="4BBA951B" w:rsidR="00BC5779" w:rsidRPr="00AF533F" w:rsidRDefault="00BC5779" w:rsidP="00BC5779">
            <w:pPr>
              <w:spacing w:after="0"/>
              <w:rPr>
                <w:sz w:val="14"/>
                <w:szCs w:val="14"/>
              </w:rPr>
            </w:pPr>
          </w:p>
        </w:tc>
        <w:tc>
          <w:tcPr>
            <w:tcW w:w="425" w:type="dxa"/>
            <w:tcBorders>
              <w:top w:val="nil"/>
              <w:left w:val="nil"/>
              <w:bottom w:val="single" w:sz="4" w:space="0" w:color="auto"/>
              <w:right w:val="single" w:sz="4" w:space="0" w:color="auto"/>
            </w:tcBorders>
            <w:vAlign w:val="center"/>
          </w:tcPr>
          <w:p w14:paraId="33E4F3BD" w14:textId="433E6522"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DE2982" w14:textId="7D79C318"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30669F1F" w14:textId="51DF457E" w:rsidR="00BC5779" w:rsidRPr="00AF533F" w:rsidRDefault="00BC5779" w:rsidP="00BC577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54B56CC" w14:textId="68244105" w:rsidR="00BC5779" w:rsidRPr="00AF533F" w:rsidRDefault="00BC5779" w:rsidP="00BC577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F1921C3" w14:textId="4032639C" w:rsidR="00BC5779" w:rsidRPr="00AF533F" w:rsidRDefault="00BC5779" w:rsidP="00BC5779">
            <w:pPr>
              <w:spacing w:after="0"/>
              <w:rPr>
                <w:sz w:val="14"/>
                <w:szCs w:val="14"/>
                <w:lang w:val="tr-TR"/>
              </w:rPr>
            </w:pPr>
          </w:p>
        </w:tc>
      </w:tr>
      <w:tr w:rsidR="00BC5779" w:rsidRPr="00AF533F" w14:paraId="56FE67ED" w14:textId="77777777" w:rsidTr="007E582B">
        <w:trPr>
          <w:trHeight w:val="258"/>
        </w:trPr>
        <w:tc>
          <w:tcPr>
            <w:tcW w:w="540" w:type="dxa"/>
            <w:vMerge/>
            <w:tcBorders>
              <w:top w:val="nil"/>
              <w:left w:val="single" w:sz="8" w:space="0" w:color="auto"/>
              <w:bottom w:val="single" w:sz="8" w:space="0" w:color="000000"/>
              <w:right w:val="nil"/>
            </w:tcBorders>
            <w:vAlign w:val="center"/>
          </w:tcPr>
          <w:p w14:paraId="782177F7"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D3657E"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67D7C235" w14:textId="1E93E31B" w:rsidR="00BC5779" w:rsidRPr="00AF533F" w:rsidRDefault="00BC5779" w:rsidP="00BC5779">
            <w:pPr>
              <w:spacing w:after="0"/>
              <w:rPr>
                <w:sz w:val="14"/>
                <w:szCs w:val="14"/>
              </w:rPr>
            </w:pPr>
            <w:r w:rsidRPr="00AF533F">
              <w:rPr>
                <w:sz w:val="14"/>
                <w:szCs w:val="14"/>
              </w:rPr>
              <w:t xml:space="preserve">Eğitim Psikolojisi </w:t>
            </w:r>
          </w:p>
        </w:tc>
        <w:tc>
          <w:tcPr>
            <w:tcW w:w="388" w:type="dxa"/>
            <w:tcBorders>
              <w:top w:val="single" w:sz="4" w:space="0" w:color="auto"/>
              <w:left w:val="nil"/>
              <w:bottom w:val="single" w:sz="4" w:space="0" w:color="auto"/>
              <w:right w:val="single" w:sz="4" w:space="0" w:color="auto"/>
            </w:tcBorders>
            <w:vAlign w:val="center"/>
          </w:tcPr>
          <w:p w14:paraId="6BE65186" w14:textId="1FBF5009" w:rsidR="00BC5779" w:rsidRPr="00AF533F" w:rsidRDefault="00BC5779" w:rsidP="00BC5779">
            <w:pPr>
              <w:spacing w:after="0"/>
              <w:rPr>
                <w:sz w:val="14"/>
                <w:szCs w:val="14"/>
                <w:lang w:val="tr-TR"/>
              </w:rPr>
            </w:pPr>
            <w:r w:rsidRPr="00AF533F">
              <w:rPr>
                <w:sz w:val="14"/>
                <w:szCs w:val="14"/>
                <w:lang w:val="tr-TR"/>
              </w:rPr>
              <w:t>20</w:t>
            </w:r>
          </w:p>
        </w:tc>
        <w:tc>
          <w:tcPr>
            <w:tcW w:w="567" w:type="dxa"/>
            <w:tcBorders>
              <w:top w:val="single" w:sz="4" w:space="0" w:color="auto"/>
              <w:left w:val="single" w:sz="4" w:space="0" w:color="auto"/>
              <w:bottom w:val="single" w:sz="4" w:space="0" w:color="auto"/>
              <w:right w:val="nil"/>
            </w:tcBorders>
            <w:vAlign w:val="center"/>
          </w:tcPr>
          <w:p w14:paraId="43EEA139" w14:textId="75CD5FFC"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527C206" w14:textId="4F929449" w:rsidR="00BC5779" w:rsidRPr="00AF533F" w:rsidRDefault="00BC5779" w:rsidP="00BC5779">
            <w:pPr>
              <w:spacing w:after="0"/>
              <w:rPr>
                <w:sz w:val="14"/>
                <w:szCs w:val="14"/>
                <w:lang w:val="tr-TR"/>
              </w:rPr>
            </w:pPr>
            <w:r w:rsidRPr="00AF533F">
              <w:rPr>
                <w:sz w:val="14"/>
                <w:szCs w:val="14"/>
                <w:lang w:val="tr-TR"/>
              </w:rPr>
              <w:t>Bilimsel Aras.</w:t>
            </w:r>
          </w:p>
        </w:tc>
        <w:tc>
          <w:tcPr>
            <w:tcW w:w="425" w:type="dxa"/>
            <w:tcBorders>
              <w:top w:val="nil"/>
              <w:left w:val="nil"/>
              <w:bottom w:val="single" w:sz="4" w:space="0" w:color="auto"/>
              <w:right w:val="single" w:sz="4" w:space="0" w:color="auto"/>
            </w:tcBorders>
            <w:vAlign w:val="center"/>
          </w:tcPr>
          <w:p w14:paraId="05E9EBAA" w14:textId="454F97B9" w:rsidR="00BC5779" w:rsidRPr="00AF533F" w:rsidRDefault="00BC5779" w:rsidP="00BC5779">
            <w:pPr>
              <w:spacing w:after="0"/>
              <w:rPr>
                <w:sz w:val="14"/>
                <w:szCs w:val="14"/>
                <w:lang w:val="tr-TR"/>
              </w:rPr>
            </w:pPr>
            <w:r w:rsidRPr="00AF533F">
              <w:rPr>
                <w:sz w:val="14"/>
                <w:szCs w:val="14"/>
                <w:lang w:val="tr-TR"/>
              </w:rPr>
              <w:t>12</w:t>
            </w:r>
          </w:p>
        </w:tc>
        <w:tc>
          <w:tcPr>
            <w:tcW w:w="567" w:type="dxa"/>
            <w:tcBorders>
              <w:top w:val="nil"/>
              <w:left w:val="single" w:sz="4" w:space="0" w:color="auto"/>
              <w:bottom w:val="single" w:sz="4" w:space="0" w:color="auto"/>
              <w:right w:val="nil"/>
            </w:tcBorders>
            <w:vAlign w:val="center"/>
          </w:tcPr>
          <w:p w14:paraId="609BDF62" w14:textId="7A3EEFA4" w:rsidR="00BC5779" w:rsidRPr="00AF533F" w:rsidRDefault="00BC5779" w:rsidP="00BC5779">
            <w:pPr>
              <w:spacing w:after="0"/>
              <w:rPr>
                <w:sz w:val="14"/>
                <w:szCs w:val="14"/>
              </w:rPr>
            </w:pPr>
            <w:r>
              <w:rPr>
                <w:sz w:val="14"/>
                <w:szCs w:val="14"/>
              </w:rPr>
              <w:t>202</w:t>
            </w:r>
          </w:p>
        </w:tc>
        <w:tc>
          <w:tcPr>
            <w:tcW w:w="1418" w:type="dxa"/>
            <w:tcBorders>
              <w:top w:val="nil"/>
              <w:left w:val="single" w:sz="8" w:space="0" w:color="auto"/>
              <w:bottom w:val="single" w:sz="4" w:space="0" w:color="auto"/>
              <w:right w:val="single" w:sz="8" w:space="0" w:color="auto"/>
            </w:tcBorders>
            <w:vAlign w:val="center"/>
          </w:tcPr>
          <w:p w14:paraId="3EA3C5A4" w14:textId="6D31E13F" w:rsidR="00BC5779" w:rsidRPr="00AF533F" w:rsidRDefault="00BC5779" w:rsidP="00BC5779">
            <w:pPr>
              <w:spacing w:after="0"/>
              <w:rPr>
                <w:sz w:val="14"/>
                <w:szCs w:val="14"/>
              </w:rPr>
            </w:pPr>
          </w:p>
        </w:tc>
        <w:tc>
          <w:tcPr>
            <w:tcW w:w="425" w:type="dxa"/>
            <w:tcBorders>
              <w:top w:val="nil"/>
              <w:left w:val="nil"/>
              <w:bottom w:val="single" w:sz="4" w:space="0" w:color="auto"/>
              <w:right w:val="single" w:sz="4" w:space="0" w:color="auto"/>
            </w:tcBorders>
            <w:vAlign w:val="center"/>
          </w:tcPr>
          <w:p w14:paraId="34F2F552" w14:textId="37024585"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4C720A3" w14:textId="7C507E1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vAlign w:val="center"/>
          </w:tcPr>
          <w:p w14:paraId="28BE39D2" w14:textId="26DCB675" w:rsidR="00BC5779" w:rsidRPr="00AF533F" w:rsidRDefault="00BC5779" w:rsidP="00BC577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7B6BFC6" w14:textId="3A31E2F5" w:rsidR="00BC5779" w:rsidRPr="00AF533F" w:rsidRDefault="00BC5779" w:rsidP="00BC577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0EA07B1" w14:textId="43DE1755" w:rsidR="00BC5779" w:rsidRPr="00AF533F" w:rsidRDefault="00BC5779" w:rsidP="00BC5779">
            <w:pPr>
              <w:spacing w:after="0"/>
              <w:rPr>
                <w:sz w:val="14"/>
                <w:szCs w:val="14"/>
                <w:lang w:val="tr-TR"/>
              </w:rPr>
            </w:pPr>
          </w:p>
        </w:tc>
      </w:tr>
      <w:tr w:rsidR="00835FCE" w:rsidRPr="00AF533F" w14:paraId="7F046D88" w14:textId="77777777" w:rsidTr="00142B84">
        <w:trPr>
          <w:trHeight w:val="269"/>
        </w:trPr>
        <w:tc>
          <w:tcPr>
            <w:tcW w:w="540" w:type="dxa"/>
            <w:vMerge/>
            <w:tcBorders>
              <w:top w:val="nil"/>
              <w:left w:val="single" w:sz="8" w:space="0" w:color="auto"/>
              <w:bottom w:val="single" w:sz="8" w:space="0" w:color="000000"/>
              <w:right w:val="nil"/>
            </w:tcBorders>
            <w:vAlign w:val="center"/>
          </w:tcPr>
          <w:p w14:paraId="3FF2E134"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9409C75" w14:textId="77777777" w:rsidR="00835FCE" w:rsidRPr="00AF533F" w:rsidRDefault="00835FCE" w:rsidP="00835FCE">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2F3729B8" w14:textId="2A7C3456" w:rsidR="00835FCE" w:rsidRPr="00AF533F" w:rsidRDefault="00835FCE" w:rsidP="00835FCE">
            <w:pPr>
              <w:spacing w:after="0"/>
              <w:rPr>
                <w:sz w:val="14"/>
                <w:szCs w:val="14"/>
                <w:lang w:val="tr-TR"/>
              </w:rPr>
            </w:pPr>
            <w:r w:rsidRPr="00AF533F">
              <w:rPr>
                <w:sz w:val="14"/>
                <w:szCs w:val="14"/>
              </w:rPr>
              <w:t>Eğitim Psikolojisi</w:t>
            </w:r>
          </w:p>
        </w:tc>
        <w:tc>
          <w:tcPr>
            <w:tcW w:w="388" w:type="dxa"/>
            <w:tcBorders>
              <w:top w:val="single" w:sz="4" w:space="0" w:color="auto"/>
              <w:left w:val="nil"/>
              <w:bottom w:val="single" w:sz="4" w:space="0" w:color="auto"/>
              <w:right w:val="single" w:sz="4" w:space="0" w:color="auto"/>
            </w:tcBorders>
            <w:vAlign w:val="center"/>
          </w:tcPr>
          <w:p w14:paraId="4521AE85" w14:textId="62E0FF92" w:rsidR="00835FCE" w:rsidRPr="00AF533F" w:rsidRDefault="00835FCE" w:rsidP="00835FCE">
            <w:pPr>
              <w:spacing w:after="0"/>
              <w:rPr>
                <w:sz w:val="14"/>
                <w:szCs w:val="14"/>
                <w:lang w:val="tr-TR"/>
              </w:rPr>
            </w:pPr>
            <w:r w:rsidRPr="00AF533F">
              <w:rPr>
                <w:sz w:val="14"/>
                <w:szCs w:val="14"/>
                <w:lang w:val="tr-TR"/>
              </w:rPr>
              <w:t>20</w:t>
            </w:r>
          </w:p>
        </w:tc>
        <w:tc>
          <w:tcPr>
            <w:tcW w:w="567" w:type="dxa"/>
            <w:tcBorders>
              <w:top w:val="single" w:sz="4" w:space="0" w:color="auto"/>
              <w:left w:val="single" w:sz="4" w:space="0" w:color="auto"/>
              <w:bottom w:val="single" w:sz="4" w:space="0" w:color="auto"/>
              <w:right w:val="single" w:sz="8" w:space="0" w:color="auto"/>
            </w:tcBorders>
            <w:vAlign w:val="center"/>
          </w:tcPr>
          <w:p w14:paraId="6B595283" w14:textId="4A4110C7"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3B5355E4" w14:textId="7A881D31" w:rsidR="00835FCE" w:rsidRPr="00AF533F" w:rsidRDefault="00835FCE" w:rsidP="00835FCE">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44B64698" w14:textId="52D4D53D" w:rsidR="00835FCE" w:rsidRPr="00AF533F" w:rsidRDefault="00835FCE" w:rsidP="00835FCE">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nil"/>
            </w:tcBorders>
            <w:vAlign w:val="center"/>
          </w:tcPr>
          <w:p w14:paraId="64C0EA9C" w14:textId="12A1A666" w:rsidR="00835FCE" w:rsidRPr="00AF533F" w:rsidRDefault="00835FCE" w:rsidP="00835FCE">
            <w:pPr>
              <w:spacing w:after="0"/>
              <w:rPr>
                <w:sz w:val="14"/>
                <w:szCs w:val="14"/>
                <w:lang w:val="tr-TR"/>
              </w:rPr>
            </w:pPr>
            <w:r>
              <w:rPr>
                <w:sz w:val="14"/>
                <w:szCs w:val="14"/>
              </w:rPr>
              <w:t>213</w:t>
            </w:r>
          </w:p>
        </w:tc>
        <w:tc>
          <w:tcPr>
            <w:tcW w:w="1418" w:type="dxa"/>
            <w:tcBorders>
              <w:top w:val="nil"/>
              <w:left w:val="single" w:sz="8" w:space="0" w:color="auto"/>
              <w:bottom w:val="single" w:sz="4" w:space="0" w:color="auto"/>
              <w:right w:val="single" w:sz="8" w:space="0" w:color="auto"/>
            </w:tcBorders>
          </w:tcPr>
          <w:p w14:paraId="4F50947D" w14:textId="3D61802C"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F44CC14" w14:textId="7EAC91C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0EB1B4C" w14:textId="3CCC24CD" w:rsidR="00835FCE" w:rsidRPr="00AF533F" w:rsidRDefault="00835FCE" w:rsidP="00835FCE">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00A6158" w14:textId="02DBEBB4" w:rsidR="00835FCE" w:rsidRPr="00AF533F" w:rsidRDefault="00835FCE" w:rsidP="00835FCE">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1BC86554" w14:textId="49EDFD8E" w:rsidR="00835FCE" w:rsidRPr="00AF533F" w:rsidRDefault="00835FCE" w:rsidP="00835FCE">
            <w:pPr>
              <w:spacing w:after="0"/>
              <w:rPr>
                <w:sz w:val="14"/>
                <w:szCs w:val="14"/>
                <w:lang w:val="tr-TR"/>
              </w:rPr>
            </w:pPr>
            <w:r w:rsidRPr="00AF533F">
              <w:rPr>
                <w:sz w:val="14"/>
                <w:szCs w:val="14"/>
                <w:lang w:val="tr-TR"/>
              </w:rPr>
              <w:t>7</w:t>
            </w:r>
          </w:p>
        </w:tc>
        <w:tc>
          <w:tcPr>
            <w:tcW w:w="509" w:type="dxa"/>
            <w:tcBorders>
              <w:top w:val="nil"/>
              <w:left w:val="single" w:sz="4" w:space="0" w:color="auto"/>
              <w:bottom w:val="single" w:sz="4" w:space="0" w:color="auto"/>
              <w:right w:val="single" w:sz="4" w:space="0" w:color="auto"/>
            </w:tcBorders>
          </w:tcPr>
          <w:p w14:paraId="472A01C9" w14:textId="5B2EE265" w:rsidR="00835FCE" w:rsidRPr="00AF533F" w:rsidRDefault="00835FCE" w:rsidP="00835FCE">
            <w:pPr>
              <w:spacing w:after="0"/>
              <w:rPr>
                <w:sz w:val="14"/>
                <w:szCs w:val="14"/>
                <w:lang w:val="tr-TR"/>
              </w:rPr>
            </w:pPr>
            <w:r w:rsidRPr="00F000DC">
              <w:rPr>
                <w:sz w:val="14"/>
                <w:szCs w:val="14"/>
                <w:lang w:val="tr-TR"/>
              </w:rPr>
              <w:t>108</w:t>
            </w:r>
          </w:p>
        </w:tc>
      </w:tr>
      <w:tr w:rsidR="00835FCE" w:rsidRPr="00AF533F" w14:paraId="4C4D0E3B" w14:textId="77777777" w:rsidTr="00142B84">
        <w:trPr>
          <w:trHeight w:val="258"/>
        </w:trPr>
        <w:tc>
          <w:tcPr>
            <w:tcW w:w="540" w:type="dxa"/>
            <w:vMerge/>
            <w:tcBorders>
              <w:top w:val="nil"/>
              <w:left w:val="single" w:sz="8" w:space="0" w:color="auto"/>
              <w:bottom w:val="single" w:sz="8" w:space="0" w:color="000000"/>
              <w:right w:val="nil"/>
            </w:tcBorders>
            <w:vAlign w:val="center"/>
          </w:tcPr>
          <w:p w14:paraId="6BB7C84A"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76A920C" w14:textId="77777777" w:rsidR="00835FCE" w:rsidRPr="00AF533F" w:rsidRDefault="00835FCE" w:rsidP="00835FCE">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tcPr>
          <w:p w14:paraId="1A18D672" w14:textId="1AD53350"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5AD5BFC" w14:textId="068E440C"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605EDFF" w14:textId="51F386FC"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7B43E44E" w14:textId="4A05697D" w:rsidR="00835FCE" w:rsidRPr="00AF533F" w:rsidRDefault="00835FCE" w:rsidP="00835FCE">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1D17434C" w14:textId="4CACC291" w:rsidR="00835FCE" w:rsidRPr="00AF533F" w:rsidRDefault="00835FCE" w:rsidP="00835FCE">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nil"/>
            </w:tcBorders>
          </w:tcPr>
          <w:p w14:paraId="58B4B56F" w14:textId="5E794E20" w:rsidR="00835FCE" w:rsidRPr="00AF533F" w:rsidRDefault="00835FCE" w:rsidP="00835FCE">
            <w:pPr>
              <w:spacing w:after="0"/>
              <w:rPr>
                <w:sz w:val="14"/>
                <w:szCs w:val="14"/>
              </w:rPr>
            </w:pPr>
            <w:r>
              <w:rPr>
                <w:sz w:val="14"/>
                <w:szCs w:val="14"/>
              </w:rPr>
              <w:t>213</w:t>
            </w:r>
          </w:p>
        </w:tc>
        <w:tc>
          <w:tcPr>
            <w:tcW w:w="1418" w:type="dxa"/>
            <w:tcBorders>
              <w:top w:val="nil"/>
              <w:left w:val="single" w:sz="8" w:space="0" w:color="auto"/>
              <w:bottom w:val="single" w:sz="4" w:space="0" w:color="auto"/>
              <w:right w:val="single" w:sz="8" w:space="0" w:color="auto"/>
            </w:tcBorders>
          </w:tcPr>
          <w:p w14:paraId="1B458D06" w14:textId="764270DF"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tcPr>
          <w:p w14:paraId="18ADE3C6" w14:textId="61FB06D8"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5FE0BA1" w14:textId="36A13856" w:rsidR="00835FCE" w:rsidRPr="00AF533F" w:rsidRDefault="00835FCE" w:rsidP="00835FCE">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873C4B5" w14:textId="4A250E06" w:rsidR="00835FCE" w:rsidRPr="00AF533F" w:rsidRDefault="00835FCE" w:rsidP="00835FCE">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4BE2063A" w14:textId="0A97DA12" w:rsidR="00835FCE" w:rsidRPr="00AF533F" w:rsidRDefault="00835FCE" w:rsidP="00835FCE">
            <w:pPr>
              <w:spacing w:after="0"/>
              <w:rPr>
                <w:sz w:val="14"/>
                <w:szCs w:val="14"/>
                <w:lang w:val="tr-TR"/>
              </w:rPr>
            </w:pPr>
            <w:r w:rsidRPr="00AF533F">
              <w:rPr>
                <w:sz w:val="14"/>
                <w:szCs w:val="14"/>
                <w:lang w:val="tr-TR"/>
              </w:rPr>
              <w:t>7</w:t>
            </w:r>
          </w:p>
        </w:tc>
        <w:tc>
          <w:tcPr>
            <w:tcW w:w="509" w:type="dxa"/>
            <w:tcBorders>
              <w:top w:val="nil"/>
              <w:left w:val="single" w:sz="4" w:space="0" w:color="auto"/>
              <w:bottom w:val="single" w:sz="4" w:space="0" w:color="auto"/>
              <w:right w:val="single" w:sz="4" w:space="0" w:color="auto"/>
            </w:tcBorders>
          </w:tcPr>
          <w:p w14:paraId="60C3AD39" w14:textId="30B034F4" w:rsidR="00835FCE" w:rsidRPr="00AF533F" w:rsidRDefault="00835FCE" w:rsidP="00835FCE">
            <w:pPr>
              <w:spacing w:after="0"/>
              <w:rPr>
                <w:sz w:val="14"/>
                <w:szCs w:val="14"/>
              </w:rPr>
            </w:pPr>
            <w:r w:rsidRPr="00F000DC">
              <w:rPr>
                <w:sz w:val="14"/>
                <w:szCs w:val="14"/>
                <w:lang w:val="tr-TR"/>
              </w:rPr>
              <w:t>108</w:t>
            </w:r>
          </w:p>
        </w:tc>
      </w:tr>
      <w:tr w:rsidR="00835FCE" w:rsidRPr="00AF533F" w14:paraId="3DD64433" w14:textId="77777777" w:rsidTr="00142B84">
        <w:trPr>
          <w:trHeight w:val="258"/>
        </w:trPr>
        <w:tc>
          <w:tcPr>
            <w:tcW w:w="540" w:type="dxa"/>
            <w:vMerge/>
            <w:tcBorders>
              <w:top w:val="nil"/>
              <w:left w:val="single" w:sz="8" w:space="0" w:color="auto"/>
              <w:bottom w:val="single" w:sz="8" w:space="0" w:color="000000"/>
              <w:right w:val="nil"/>
            </w:tcBorders>
            <w:vAlign w:val="center"/>
          </w:tcPr>
          <w:p w14:paraId="6C71FA96"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5C44925" w14:textId="77777777" w:rsidR="00835FCE" w:rsidRPr="00AF533F" w:rsidRDefault="00835FCE" w:rsidP="00835FCE">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6F6D32A7" w14:textId="7CC648B9"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7485108" w14:textId="2DF3CB2D"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3F21288" w14:textId="6A2F26E3"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2D9D8D0D" w14:textId="1AB10C92" w:rsidR="00835FCE" w:rsidRPr="00AF533F" w:rsidRDefault="00835FCE" w:rsidP="00835FCE">
            <w:pPr>
              <w:spacing w:after="0"/>
              <w:rPr>
                <w:sz w:val="14"/>
                <w:szCs w:val="14"/>
                <w:lang w:val="tr-TR"/>
              </w:rPr>
            </w:pPr>
            <w:r w:rsidRPr="00AF533F">
              <w:rPr>
                <w:sz w:val="14"/>
                <w:szCs w:val="14"/>
                <w:lang w:val="tr-TR"/>
              </w:rPr>
              <w:t>Ögr.İlke. ve Yön.</w:t>
            </w:r>
          </w:p>
        </w:tc>
        <w:tc>
          <w:tcPr>
            <w:tcW w:w="425" w:type="dxa"/>
            <w:tcBorders>
              <w:top w:val="nil"/>
              <w:left w:val="nil"/>
              <w:bottom w:val="single" w:sz="4" w:space="0" w:color="auto"/>
              <w:right w:val="single" w:sz="4" w:space="0" w:color="auto"/>
            </w:tcBorders>
            <w:vAlign w:val="center"/>
          </w:tcPr>
          <w:p w14:paraId="012F7567" w14:textId="153BF2FE" w:rsidR="00835FCE" w:rsidRPr="00AF533F" w:rsidRDefault="00835FCE" w:rsidP="00835FCE">
            <w:pPr>
              <w:spacing w:after="0"/>
              <w:rPr>
                <w:sz w:val="14"/>
                <w:szCs w:val="14"/>
                <w:lang w:val="tr-TR"/>
              </w:rPr>
            </w:pPr>
            <w:r w:rsidRPr="00AF533F">
              <w:rPr>
                <w:sz w:val="14"/>
                <w:szCs w:val="14"/>
                <w:lang w:val="tr-TR"/>
              </w:rPr>
              <w:t>17</w:t>
            </w:r>
          </w:p>
        </w:tc>
        <w:tc>
          <w:tcPr>
            <w:tcW w:w="567" w:type="dxa"/>
            <w:tcBorders>
              <w:top w:val="nil"/>
              <w:left w:val="single" w:sz="4" w:space="0" w:color="auto"/>
              <w:bottom w:val="single" w:sz="4" w:space="0" w:color="auto"/>
              <w:right w:val="nil"/>
            </w:tcBorders>
            <w:vAlign w:val="center"/>
          </w:tcPr>
          <w:p w14:paraId="7029A846" w14:textId="6EB70EDE" w:rsidR="00835FCE" w:rsidRPr="00AF533F" w:rsidRDefault="00835FCE" w:rsidP="00835FCE">
            <w:pPr>
              <w:spacing w:after="0"/>
              <w:rPr>
                <w:sz w:val="14"/>
                <w:szCs w:val="14"/>
              </w:rPr>
            </w:pPr>
            <w:r>
              <w:rPr>
                <w:sz w:val="14"/>
                <w:szCs w:val="14"/>
              </w:rPr>
              <w:t>213</w:t>
            </w:r>
          </w:p>
        </w:tc>
        <w:tc>
          <w:tcPr>
            <w:tcW w:w="1418" w:type="dxa"/>
            <w:tcBorders>
              <w:top w:val="nil"/>
              <w:left w:val="single" w:sz="8" w:space="0" w:color="auto"/>
              <w:bottom w:val="single" w:sz="4" w:space="0" w:color="auto"/>
              <w:right w:val="single" w:sz="8" w:space="0" w:color="auto"/>
            </w:tcBorders>
          </w:tcPr>
          <w:p w14:paraId="53BFCF3F" w14:textId="17223D5D"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tcPr>
          <w:p w14:paraId="1BAB1209" w14:textId="253C58AA"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36B315F" w14:textId="001E4B53"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34127AE1" w14:textId="7E958880" w:rsidR="00835FCE" w:rsidRPr="00AF533F" w:rsidRDefault="00835FCE" w:rsidP="00835FCE">
            <w:pPr>
              <w:spacing w:after="0"/>
              <w:rPr>
                <w:sz w:val="14"/>
                <w:szCs w:val="14"/>
                <w:lang w:val="tr-TR"/>
              </w:rPr>
            </w:pPr>
            <w:r w:rsidRPr="00AF533F">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18872DB8" w14:textId="49A29DE5" w:rsidR="00835FCE" w:rsidRPr="00AF533F" w:rsidRDefault="00835FCE" w:rsidP="00835FCE">
            <w:pPr>
              <w:spacing w:after="0"/>
              <w:rPr>
                <w:sz w:val="14"/>
                <w:szCs w:val="14"/>
                <w:lang w:val="tr-TR"/>
              </w:rPr>
            </w:pPr>
            <w:r w:rsidRPr="00AF533F">
              <w:rPr>
                <w:sz w:val="14"/>
                <w:szCs w:val="14"/>
                <w:lang w:val="tr-TR"/>
              </w:rPr>
              <w:t>7</w:t>
            </w:r>
          </w:p>
        </w:tc>
        <w:tc>
          <w:tcPr>
            <w:tcW w:w="509" w:type="dxa"/>
            <w:tcBorders>
              <w:top w:val="nil"/>
              <w:left w:val="single" w:sz="4" w:space="0" w:color="auto"/>
              <w:bottom w:val="single" w:sz="4" w:space="0" w:color="auto"/>
              <w:right w:val="single" w:sz="4" w:space="0" w:color="auto"/>
            </w:tcBorders>
          </w:tcPr>
          <w:p w14:paraId="7CA18571" w14:textId="72EC3C92" w:rsidR="00835FCE" w:rsidRPr="00AF533F" w:rsidRDefault="00835FCE" w:rsidP="00835FCE">
            <w:pPr>
              <w:spacing w:after="0"/>
              <w:rPr>
                <w:sz w:val="14"/>
                <w:szCs w:val="14"/>
              </w:rPr>
            </w:pPr>
            <w:r w:rsidRPr="00F000DC">
              <w:rPr>
                <w:sz w:val="14"/>
                <w:szCs w:val="14"/>
                <w:lang w:val="tr-TR"/>
              </w:rPr>
              <w:t>108</w:t>
            </w:r>
          </w:p>
        </w:tc>
      </w:tr>
      <w:tr w:rsidR="00AF533F" w:rsidRPr="00AF533F" w14:paraId="530385EC" w14:textId="77777777" w:rsidTr="005448C1">
        <w:trPr>
          <w:trHeight w:val="101"/>
        </w:trPr>
        <w:tc>
          <w:tcPr>
            <w:tcW w:w="540" w:type="dxa"/>
            <w:vMerge/>
            <w:tcBorders>
              <w:top w:val="nil"/>
              <w:left w:val="single" w:sz="8" w:space="0" w:color="auto"/>
              <w:bottom w:val="single" w:sz="12" w:space="0" w:color="auto"/>
              <w:right w:val="nil"/>
            </w:tcBorders>
            <w:vAlign w:val="center"/>
          </w:tcPr>
          <w:p w14:paraId="351D60AD" w14:textId="77777777" w:rsidR="00753FC9" w:rsidRPr="00AF533F" w:rsidRDefault="00753FC9" w:rsidP="00753FC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A218655" w14:textId="77777777" w:rsidR="00753FC9" w:rsidRPr="00AF533F" w:rsidRDefault="00753FC9" w:rsidP="00753FC9">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1971DD99" w14:textId="77777777" w:rsidR="00753FC9" w:rsidRPr="00AF533F" w:rsidRDefault="00753FC9" w:rsidP="00753FC9">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7256B768" w14:textId="77777777" w:rsidR="00753FC9" w:rsidRPr="00AF533F" w:rsidRDefault="00753FC9" w:rsidP="00753FC9">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493B2D07" w14:textId="77777777" w:rsidR="00753FC9" w:rsidRPr="00AF533F" w:rsidRDefault="00753FC9" w:rsidP="00753FC9">
            <w:pPr>
              <w:spacing w:after="0"/>
              <w:rPr>
                <w:sz w:val="14"/>
                <w:szCs w:val="14"/>
              </w:rPr>
            </w:pPr>
          </w:p>
        </w:tc>
        <w:tc>
          <w:tcPr>
            <w:tcW w:w="1276" w:type="dxa"/>
            <w:tcBorders>
              <w:top w:val="nil"/>
              <w:left w:val="nil"/>
              <w:bottom w:val="single" w:sz="12" w:space="0" w:color="auto"/>
              <w:right w:val="single" w:sz="8" w:space="0" w:color="auto"/>
            </w:tcBorders>
            <w:vAlign w:val="center"/>
          </w:tcPr>
          <w:p w14:paraId="1D5C8E96" w14:textId="5A34D846" w:rsidR="00753FC9" w:rsidRPr="00AF533F" w:rsidRDefault="00753FC9" w:rsidP="00753FC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EA56360" w14:textId="15A79CBE" w:rsidR="00753FC9" w:rsidRPr="00AF533F" w:rsidRDefault="00753FC9" w:rsidP="00753FC9">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720963C9" w14:textId="5DE0D711" w:rsidR="00753FC9" w:rsidRPr="00AF533F" w:rsidRDefault="00753FC9" w:rsidP="00753FC9">
            <w:pPr>
              <w:spacing w:after="0"/>
              <w:rPr>
                <w:sz w:val="14"/>
                <w:szCs w:val="14"/>
              </w:rPr>
            </w:pPr>
          </w:p>
        </w:tc>
        <w:tc>
          <w:tcPr>
            <w:tcW w:w="1418" w:type="dxa"/>
            <w:tcBorders>
              <w:top w:val="nil"/>
              <w:left w:val="single" w:sz="8" w:space="0" w:color="auto"/>
              <w:bottom w:val="single" w:sz="12" w:space="0" w:color="auto"/>
              <w:right w:val="single" w:sz="8" w:space="0" w:color="auto"/>
            </w:tcBorders>
          </w:tcPr>
          <w:p w14:paraId="6AE419B1" w14:textId="71614AE0" w:rsidR="00753FC9" w:rsidRPr="00AF533F" w:rsidRDefault="00753FC9" w:rsidP="00753FC9">
            <w:pPr>
              <w:spacing w:after="0"/>
              <w:rPr>
                <w:sz w:val="14"/>
                <w:szCs w:val="14"/>
                <w:lang w:val="tr-TR"/>
              </w:rPr>
            </w:pPr>
          </w:p>
        </w:tc>
        <w:tc>
          <w:tcPr>
            <w:tcW w:w="425" w:type="dxa"/>
            <w:tcBorders>
              <w:top w:val="nil"/>
              <w:left w:val="nil"/>
              <w:bottom w:val="single" w:sz="12" w:space="0" w:color="auto"/>
              <w:right w:val="single" w:sz="4" w:space="0" w:color="auto"/>
            </w:tcBorders>
          </w:tcPr>
          <w:p w14:paraId="03C0893A" w14:textId="6F5A2C45" w:rsidR="00753FC9" w:rsidRPr="00AF533F" w:rsidRDefault="00753FC9" w:rsidP="00753FC9">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22DB9DE8" w14:textId="753AE46D" w:rsidR="00753FC9" w:rsidRPr="00AF533F" w:rsidRDefault="00753FC9" w:rsidP="00753FC9">
            <w:pPr>
              <w:spacing w:after="0"/>
              <w:rPr>
                <w:sz w:val="14"/>
                <w:szCs w:val="14"/>
              </w:rPr>
            </w:pPr>
          </w:p>
        </w:tc>
        <w:tc>
          <w:tcPr>
            <w:tcW w:w="1027" w:type="dxa"/>
            <w:tcBorders>
              <w:top w:val="nil"/>
              <w:left w:val="nil"/>
              <w:bottom w:val="single" w:sz="12" w:space="0" w:color="auto"/>
              <w:right w:val="single" w:sz="8" w:space="0" w:color="auto"/>
            </w:tcBorders>
            <w:vAlign w:val="center"/>
          </w:tcPr>
          <w:p w14:paraId="408BE705" w14:textId="77777777" w:rsidR="00753FC9" w:rsidRPr="00AF533F" w:rsidRDefault="00753FC9" w:rsidP="00753FC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13F19CB2" w14:textId="77777777" w:rsidR="00753FC9" w:rsidRPr="00AF533F" w:rsidRDefault="00753FC9" w:rsidP="00753FC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2C73CABF" w14:textId="77777777" w:rsidR="00753FC9" w:rsidRPr="00AF533F" w:rsidRDefault="00753FC9" w:rsidP="00753FC9">
            <w:pPr>
              <w:spacing w:after="0"/>
              <w:rPr>
                <w:sz w:val="14"/>
                <w:szCs w:val="14"/>
              </w:rPr>
            </w:pPr>
          </w:p>
        </w:tc>
      </w:tr>
      <w:tr w:rsidR="00AF533F" w:rsidRPr="00AF533F" w14:paraId="755B46E1" w14:textId="77777777" w:rsidTr="00D3367F">
        <w:trPr>
          <w:trHeight w:val="103"/>
        </w:trPr>
        <w:tc>
          <w:tcPr>
            <w:tcW w:w="540" w:type="dxa"/>
            <w:vMerge w:val="restart"/>
            <w:tcBorders>
              <w:top w:val="single" w:sz="8" w:space="0" w:color="000000"/>
              <w:left w:val="single" w:sz="8" w:space="0" w:color="auto"/>
              <w:right w:val="nil"/>
            </w:tcBorders>
            <w:textDirection w:val="btLr"/>
            <w:vAlign w:val="center"/>
          </w:tcPr>
          <w:p w14:paraId="52DF912E" w14:textId="77777777" w:rsidR="00753FC9" w:rsidRPr="00AF533F" w:rsidRDefault="00753FC9" w:rsidP="00753FC9">
            <w:pPr>
              <w:spacing w:after="0"/>
              <w:rPr>
                <w:sz w:val="14"/>
                <w:szCs w:val="14"/>
                <w:lang w:val="tr-TR"/>
              </w:rPr>
            </w:pPr>
            <w:r w:rsidRPr="00AF533F">
              <w:rPr>
                <w:sz w:val="14"/>
                <w:szCs w:val="14"/>
                <w:lang w:val="tr-TR"/>
              </w:rPr>
              <w:t>CUMA</w:t>
            </w:r>
          </w:p>
        </w:tc>
        <w:tc>
          <w:tcPr>
            <w:tcW w:w="360" w:type="dxa"/>
            <w:tcBorders>
              <w:top w:val="nil"/>
              <w:left w:val="single" w:sz="8" w:space="0" w:color="auto"/>
              <w:bottom w:val="single" w:sz="4" w:space="0" w:color="auto"/>
              <w:right w:val="nil"/>
            </w:tcBorders>
            <w:vAlign w:val="center"/>
          </w:tcPr>
          <w:p w14:paraId="78D4405D" w14:textId="77777777" w:rsidR="00753FC9" w:rsidRPr="00AF533F" w:rsidRDefault="00753FC9" w:rsidP="00753FC9">
            <w:pPr>
              <w:spacing w:after="0"/>
              <w:rPr>
                <w:sz w:val="14"/>
                <w:szCs w:val="14"/>
                <w:lang w:val="tr-TR"/>
              </w:rPr>
            </w:pPr>
            <w:r w:rsidRPr="00AF533F">
              <w:rPr>
                <w:sz w:val="14"/>
                <w:szCs w:val="14"/>
                <w:lang w:val="tr-TR"/>
              </w:rPr>
              <w:t>1</w:t>
            </w:r>
          </w:p>
        </w:tc>
        <w:tc>
          <w:tcPr>
            <w:tcW w:w="1260" w:type="dxa"/>
            <w:tcBorders>
              <w:top w:val="single" w:sz="4" w:space="0" w:color="auto"/>
              <w:left w:val="single" w:sz="8" w:space="0" w:color="auto"/>
              <w:bottom w:val="single" w:sz="4" w:space="0" w:color="auto"/>
              <w:right w:val="single" w:sz="8" w:space="0" w:color="auto"/>
            </w:tcBorders>
            <w:vAlign w:val="center"/>
          </w:tcPr>
          <w:p w14:paraId="03FD3D63" w14:textId="77777777" w:rsidR="00753FC9" w:rsidRPr="00AF533F" w:rsidRDefault="00753FC9" w:rsidP="00753FC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17A504A" w14:textId="77777777" w:rsidR="00753FC9" w:rsidRPr="00AF533F" w:rsidRDefault="00753FC9" w:rsidP="00753FC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2D2D17E" w14:textId="77777777" w:rsidR="00753FC9" w:rsidRPr="00AF533F" w:rsidRDefault="00753FC9" w:rsidP="00753FC9">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0B26D227" w14:textId="77777777" w:rsidR="00753FC9" w:rsidRPr="00AF533F" w:rsidRDefault="00753FC9" w:rsidP="00753FC9">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709D2EB0" w14:textId="77777777" w:rsidR="00753FC9" w:rsidRPr="00AF533F" w:rsidRDefault="00753FC9" w:rsidP="00753FC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480144B" w14:textId="77777777" w:rsidR="00753FC9" w:rsidRPr="00AF533F" w:rsidRDefault="00753FC9" w:rsidP="00753FC9">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5337EF40" w14:textId="77777777" w:rsidR="00753FC9" w:rsidRPr="00AF533F" w:rsidRDefault="00753FC9" w:rsidP="00753FC9">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EAF812E" w14:textId="77777777" w:rsidR="00753FC9" w:rsidRPr="00AF533F" w:rsidRDefault="00753FC9" w:rsidP="00753FC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A8852E3" w14:textId="77777777" w:rsidR="00753FC9" w:rsidRPr="00AF533F" w:rsidRDefault="00753FC9" w:rsidP="00753FC9">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7740E9C5" w14:textId="3C825E4C" w:rsidR="00753FC9" w:rsidRPr="00AF533F" w:rsidRDefault="00753FC9" w:rsidP="00753FC9">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6590732" w14:textId="77777777" w:rsidR="00753FC9" w:rsidRPr="00AF533F" w:rsidRDefault="00753FC9" w:rsidP="00753FC9">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1A0249F3" w14:textId="77777777" w:rsidR="00753FC9" w:rsidRPr="00AF533F" w:rsidRDefault="00753FC9" w:rsidP="00753FC9">
            <w:pPr>
              <w:spacing w:after="0"/>
              <w:rPr>
                <w:sz w:val="14"/>
                <w:szCs w:val="14"/>
              </w:rPr>
            </w:pPr>
          </w:p>
        </w:tc>
      </w:tr>
      <w:tr w:rsidR="00AF533F" w:rsidRPr="00AF533F" w14:paraId="329ABCA0" w14:textId="77777777" w:rsidTr="00966A68">
        <w:trPr>
          <w:trHeight w:val="129"/>
        </w:trPr>
        <w:tc>
          <w:tcPr>
            <w:tcW w:w="540" w:type="dxa"/>
            <w:vMerge/>
            <w:tcBorders>
              <w:left w:val="single" w:sz="8" w:space="0" w:color="auto"/>
              <w:right w:val="nil"/>
            </w:tcBorders>
            <w:vAlign w:val="center"/>
          </w:tcPr>
          <w:p w14:paraId="4731696D" w14:textId="77777777" w:rsidR="00753FC9" w:rsidRPr="00AF533F" w:rsidRDefault="00753FC9" w:rsidP="00753FC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901594" w14:textId="77777777" w:rsidR="00753FC9" w:rsidRPr="00AF533F" w:rsidRDefault="00753FC9" w:rsidP="00753FC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C132FFD" w14:textId="568D3D7B" w:rsidR="00753FC9" w:rsidRPr="00AF533F" w:rsidRDefault="00753FC9" w:rsidP="00753FC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8420719" w14:textId="409CB309" w:rsidR="00753FC9" w:rsidRPr="00AF533F" w:rsidRDefault="00753FC9" w:rsidP="00753FC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63908318" w14:textId="6357F69C" w:rsidR="00753FC9" w:rsidRPr="00AF533F" w:rsidRDefault="00753FC9" w:rsidP="00753FC9">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0BDC854C" w14:textId="49F4857E" w:rsidR="00753FC9" w:rsidRPr="00AF533F" w:rsidRDefault="00753FC9" w:rsidP="00753FC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F01E71C" w14:textId="69D5CBB3" w:rsidR="00753FC9" w:rsidRPr="00AF533F" w:rsidRDefault="00753FC9" w:rsidP="00753FC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98B4ED1" w14:textId="3859D890" w:rsidR="00753FC9" w:rsidRPr="00AF533F" w:rsidRDefault="00753FC9" w:rsidP="00753FC9">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7888032" w14:textId="17400096" w:rsidR="00753FC9" w:rsidRPr="00AF533F" w:rsidRDefault="00753FC9" w:rsidP="00753FC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079B59D" w14:textId="0A952884" w:rsidR="00753FC9" w:rsidRPr="00AF533F" w:rsidRDefault="00753FC9" w:rsidP="00753FC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DCC9736" w14:textId="70E6F6FF" w:rsidR="00753FC9" w:rsidRPr="00AF533F" w:rsidRDefault="00753FC9" w:rsidP="00753FC9">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73BAE55B" w14:textId="70686B3D" w:rsidR="00753FC9" w:rsidRPr="00AF533F" w:rsidRDefault="00753FC9" w:rsidP="00753FC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48918F6" w14:textId="77777777" w:rsidR="00753FC9" w:rsidRPr="00AF533F" w:rsidRDefault="00753FC9" w:rsidP="00753FC9">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387C7CE" w14:textId="77777777" w:rsidR="00753FC9" w:rsidRPr="00AF533F" w:rsidRDefault="00753FC9" w:rsidP="00753FC9">
            <w:pPr>
              <w:spacing w:after="0"/>
              <w:rPr>
                <w:sz w:val="14"/>
                <w:szCs w:val="14"/>
                <w:lang w:val="tr-TR"/>
              </w:rPr>
            </w:pPr>
          </w:p>
        </w:tc>
      </w:tr>
      <w:tr w:rsidR="00AF533F" w:rsidRPr="00AF533F" w14:paraId="511674A0" w14:textId="77777777" w:rsidTr="00142B84">
        <w:trPr>
          <w:trHeight w:val="258"/>
        </w:trPr>
        <w:tc>
          <w:tcPr>
            <w:tcW w:w="540" w:type="dxa"/>
            <w:vMerge/>
            <w:tcBorders>
              <w:left w:val="single" w:sz="8" w:space="0" w:color="auto"/>
              <w:right w:val="nil"/>
            </w:tcBorders>
            <w:vAlign w:val="center"/>
          </w:tcPr>
          <w:p w14:paraId="6D11A607"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D3DD8B4" w14:textId="77777777" w:rsidR="00AF533F" w:rsidRPr="00AF533F" w:rsidRDefault="00AF533F" w:rsidP="00AF533F">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3B5DD87" w14:textId="0E9D62FC" w:rsidR="00AF533F" w:rsidRPr="00AF533F" w:rsidRDefault="00AF533F" w:rsidP="00AF533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E64885D" w14:textId="37568E49"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8CB80DA" w14:textId="77777777"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A96F101" w14:textId="3B61FB59"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0153D7E" w14:textId="6DE66949"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70CDD6E" w14:textId="7425EC48" w:rsidR="00AF533F" w:rsidRPr="00AF533F" w:rsidRDefault="00AF533F" w:rsidP="00AF533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79CEB3F3" w14:textId="69B9FB65" w:rsidR="00AF533F" w:rsidRPr="00AF533F" w:rsidRDefault="00AF533F" w:rsidP="00AF533F">
            <w:pPr>
              <w:spacing w:after="0"/>
              <w:rPr>
                <w:sz w:val="14"/>
                <w:szCs w:val="14"/>
                <w:lang w:val="tr-TR"/>
              </w:rPr>
            </w:pPr>
            <w:r w:rsidRPr="00AF533F">
              <w:rPr>
                <w:sz w:val="14"/>
                <w:szCs w:val="14"/>
                <w:lang w:val="tr-TR"/>
              </w:rPr>
              <w:t>Topluma Hizmet Uyg.</w:t>
            </w:r>
          </w:p>
        </w:tc>
        <w:tc>
          <w:tcPr>
            <w:tcW w:w="425" w:type="dxa"/>
            <w:tcBorders>
              <w:top w:val="nil"/>
              <w:left w:val="nil"/>
              <w:bottom w:val="single" w:sz="4" w:space="0" w:color="auto"/>
              <w:right w:val="single" w:sz="4" w:space="0" w:color="auto"/>
            </w:tcBorders>
            <w:vAlign w:val="center"/>
          </w:tcPr>
          <w:p w14:paraId="47DCB3C5" w14:textId="1EEE381F" w:rsidR="00AF533F" w:rsidRPr="00AF533F" w:rsidRDefault="00AF533F" w:rsidP="00AF533F">
            <w:pPr>
              <w:spacing w:after="0"/>
              <w:rPr>
                <w:sz w:val="14"/>
                <w:szCs w:val="14"/>
                <w:lang w:val="tr-TR"/>
              </w:rPr>
            </w:pPr>
            <w:r w:rsidRPr="00AF533F">
              <w:rPr>
                <w:sz w:val="14"/>
                <w:szCs w:val="14"/>
                <w:lang w:val="tr-TR"/>
              </w:rPr>
              <w:t>9</w:t>
            </w:r>
          </w:p>
        </w:tc>
        <w:tc>
          <w:tcPr>
            <w:tcW w:w="567" w:type="dxa"/>
            <w:tcBorders>
              <w:top w:val="nil"/>
              <w:left w:val="single" w:sz="4" w:space="0" w:color="auto"/>
              <w:bottom w:val="single" w:sz="4" w:space="0" w:color="auto"/>
              <w:right w:val="single" w:sz="8" w:space="0" w:color="auto"/>
            </w:tcBorders>
            <w:vAlign w:val="center"/>
          </w:tcPr>
          <w:p w14:paraId="448031FC" w14:textId="321C00CF" w:rsidR="00AF533F" w:rsidRPr="00AF533F" w:rsidRDefault="00AF533F" w:rsidP="00AF533F">
            <w:pPr>
              <w:spacing w:after="0"/>
              <w:rPr>
                <w:sz w:val="14"/>
                <w:szCs w:val="14"/>
                <w:lang w:val="tr-TR"/>
              </w:rPr>
            </w:pPr>
            <w:r>
              <w:rPr>
                <w:sz w:val="14"/>
                <w:szCs w:val="14"/>
              </w:rPr>
              <w:t>105</w:t>
            </w:r>
          </w:p>
        </w:tc>
        <w:tc>
          <w:tcPr>
            <w:tcW w:w="1027" w:type="dxa"/>
            <w:tcBorders>
              <w:top w:val="nil"/>
              <w:left w:val="nil"/>
              <w:bottom w:val="single" w:sz="4" w:space="0" w:color="auto"/>
              <w:right w:val="single" w:sz="8" w:space="0" w:color="auto"/>
            </w:tcBorders>
            <w:vAlign w:val="center"/>
          </w:tcPr>
          <w:p w14:paraId="75A17209" w14:textId="7959F3EC"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nil"/>
              <w:left w:val="single" w:sz="8" w:space="0" w:color="auto"/>
              <w:bottom w:val="nil"/>
              <w:right w:val="single" w:sz="4" w:space="0" w:color="auto"/>
            </w:tcBorders>
            <w:vAlign w:val="center"/>
          </w:tcPr>
          <w:p w14:paraId="4639EE58" w14:textId="0C451C81" w:rsidR="00AF533F" w:rsidRPr="00AF533F" w:rsidRDefault="00AF533F" w:rsidP="00AF533F">
            <w:pPr>
              <w:spacing w:after="0"/>
              <w:rPr>
                <w:sz w:val="14"/>
                <w:szCs w:val="14"/>
                <w:lang w:val="tr-TR"/>
              </w:rPr>
            </w:pPr>
            <w:r w:rsidRPr="00AF533F">
              <w:rPr>
                <w:sz w:val="14"/>
                <w:szCs w:val="14"/>
                <w:lang w:val="tr-TR"/>
              </w:rPr>
              <w:t>22</w:t>
            </w:r>
          </w:p>
        </w:tc>
        <w:tc>
          <w:tcPr>
            <w:tcW w:w="509" w:type="dxa"/>
            <w:tcBorders>
              <w:top w:val="nil"/>
              <w:left w:val="single" w:sz="4" w:space="0" w:color="auto"/>
              <w:bottom w:val="nil"/>
              <w:right w:val="single" w:sz="4" w:space="0" w:color="auto"/>
            </w:tcBorders>
          </w:tcPr>
          <w:p w14:paraId="53A7363A" w14:textId="501F81EC" w:rsidR="00AF533F" w:rsidRPr="00AF533F" w:rsidRDefault="00AF533F" w:rsidP="00AF533F">
            <w:pPr>
              <w:spacing w:after="0"/>
              <w:rPr>
                <w:sz w:val="14"/>
                <w:szCs w:val="14"/>
                <w:lang w:val="tr-TR"/>
              </w:rPr>
            </w:pPr>
            <w:r w:rsidRPr="00B83C9A">
              <w:rPr>
                <w:sz w:val="14"/>
                <w:szCs w:val="14"/>
              </w:rPr>
              <w:t>109</w:t>
            </w:r>
          </w:p>
        </w:tc>
      </w:tr>
      <w:tr w:rsidR="00AF533F" w:rsidRPr="00AF533F" w14:paraId="5EB2DA23" w14:textId="77777777" w:rsidTr="00142B84">
        <w:trPr>
          <w:trHeight w:val="258"/>
        </w:trPr>
        <w:tc>
          <w:tcPr>
            <w:tcW w:w="540" w:type="dxa"/>
            <w:vMerge/>
            <w:tcBorders>
              <w:left w:val="single" w:sz="8" w:space="0" w:color="auto"/>
              <w:right w:val="nil"/>
            </w:tcBorders>
            <w:vAlign w:val="center"/>
          </w:tcPr>
          <w:p w14:paraId="261BA4D0"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84C5C2D" w14:textId="77777777" w:rsidR="00AF533F" w:rsidRPr="00AF533F" w:rsidRDefault="00AF533F" w:rsidP="00AF533F">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580719D6" w14:textId="43CD9B48"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8495D11" w14:textId="46EB1691"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C8F1FCC" w14:textId="77777777"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E4B8854" w14:textId="15E0C594"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478B707" w14:textId="63E9A80C"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BAF9598" w14:textId="18E352BC" w:rsidR="00AF533F" w:rsidRPr="00AF533F" w:rsidRDefault="00AF533F" w:rsidP="00AF533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8E347A6" w14:textId="6E45D08E"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97EC195" w14:textId="4CB59C9B"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3DDAA12" w14:textId="56D1D1E5" w:rsidR="00AF533F" w:rsidRPr="00AF533F" w:rsidRDefault="00AF533F" w:rsidP="00AF533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1F48F18C" w14:textId="22FF8652" w:rsidR="00AF533F" w:rsidRPr="00AF533F" w:rsidRDefault="00AF533F" w:rsidP="00AF533F">
            <w:pPr>
              <w:spacing w:after="0"/>
              <w:rPr>
                <w:sz w:val="14"/>
                <w:szCs w:val="14"/>
                <w:lang w:val="tr-TR"/>
              </w:rPr>
            </w:pPr>
            <w:r w:rsidRPr="00AF533F">
              <w:rPr>
                <w:sz w:val="14"/>
                <w:szCs w:val="14"/>
                <w:lang w:val="tr-TR"/>
              </w:rPr>
              <w:t>İkinci Yab.Dil</w:t>
            </w:r>
          </w:p>
        </w:tc>
        <w:tc>
          <w:tcPr>
            <w:tcW w:w="391" w:type="dxa"/>
            <w:tcBorders>
              <w:top w:val="single" w:sz="4" w:space="0" w:color="auto"/>
              <w:left w:val="single" w:sz="8" w:space="0" w:color="auto"/>
              <w:bottom w:val="single" w:sz="4" w:space="0" w:color="auto"/>
              <w:right w:val="single" w:sz="4" w:space="0" w:color="auto"/>
            </w:tcBorders>
            <w:vAlign w:val="center"/>
          </w:tcPr>
          <w:p w14:paraId="6C74BD30" w14:textId="404C6CFB" w:rsidR="00AF533F" w:rsidRPr="00AF533F" w:rsidRDefault="00AF533F" w:rsidP="00AF533F">
            <w:pPr>
              <w:spacing w:after="0"/>
              <w:rPr>
                <w:sz w:val="14"/>
                <w:szCs w:val="14"/>
                <w:lang w:val="tr-TR"/>
              </w:rPr>
            </w:pPr>
            <w:r w:rsidRPr="00AF533F">
              <w:rPr>
                <w:sz w:val="14"/>
                <w:szCs w:val="14"/>
                <w:lang w:val="tr-TR"/>
              </w:rPr>
              <w:t>22</w:t>
            </w:r>
          </w:p>
        </w:tc>
        <w:tc>
          <w:tcPr>
            <w:tcW w:w="509" w:type="dxa"/>
            <w:tcBorders>
              <w:top w:val="single" w:sz="4" w:space="0" w:color="auto"/>
              <w:left w:val="single" w:sz="4" w:space="0" w:color="auto"/>
              <w:bottom w:val="single" w:sz="4" w:space="0" w:color="auto"/>
              <w:right w:val="single" w:sz="4" w:space="0" w:color="auto"/>
            </w:tcBorders>
          </w:tcPr>
          <w:p w14:paraId="71009AAC" w14:textId="63C81C97" w:rsidR="00AF533F" w:rsidRPr="00AF533F" w:rsidRDefault="00AF533F" w:rsidP="00AF533F">
            <w:pPr>
              <w:spacing w:after="0"/>
              <w:rPr>
                <w:sz w:val="14"/>
                <w:szCs w:val="14"/>
                <w:lang w:val="tr-TR"/>
              </w:rPr>
            </w:pPr>
            <w:r w:rsidRPr="00B83C9A">
              <w:rPr>
                <w:sz w:val="14"/>
                <w:szCs w:val="14"/>
              </w:rPr>
              <w:t>109</w:t>
            </w:r>
          </w:p>
        </w:tc>
      </w:tr>
      <w:tr w:rsidR="00AF533F" w:rsidRPr="00AF533F" w14:paraId="25063A47" w14:textId="77777777" w:rsidTr="00142B84">
        <w:trPr>
          <w:trHeight w:val="258"/>
        </w:trPr>
        <w:tc>
          <w:tcPr>
            <w:tcW w:w="540" w:type="dxa"/>
            <w:vMerge/>
            <w:tcBorders>
              <w:left w:val="single" w:sz="8" w:space="0" w:color="auto"/>
              <w:right w:val="nil"/>
            </w:tcBorders>
            <w:vAlign w:val="center"/>
          </w:tcPr>
          <w:p w14:paraId="176BECCB"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C1415BA" w14:textId="77777777" w:rsidR="00AF533F" w:rsidRPr="00AF533F" w:rsidRDefault="00AF533F" w:rsidP="00AF533F">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0F84C7D" w14:textId="34D0A874"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2217AA0" w14:textId="06B6FB3B"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319DDB26" w14:textId="5156B6FD" w:rsidR="00AF533F" w:rsidRPr="00AF533F" w:rsidRDefault="00AF533F" w:rsidP="00AF533F">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7D4A7A2E" w14:textId="77777777"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38B0C3E"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7F47ED4" w14:textId="77777777" w:rsidR="00AF533F" w:rsidRPr="00AF533F" w:rsidRDefault="00AF533F" w:rsidP="00AF533F">
            <w:pPr>
              <w:spacing w:after="0"/>
              <w:rPr>
                <w:sz w:val="14"/>
                <w:szCs w:val="14"/>
              </w:rPr>
            </w:pPr>
          </w:p>
        </w:tc>
        <w:tc>
          <w:tcPr>
            <w:tcW w:w="1418" w:type="dxa"/>
            <w:tcBorders>
              <w:top w:val="nil"/>
              <w:left w:val="nil"/>
              <w:bottom w:val="single" w:sz="4" w:space="0" w:color="auto"/>
              <w:right w:val="single" w:sz="8" w:space="0" w:color="auto"/>
            </w:tcBorders>
            <w:vAlign w:val="center"/>
          </w:tcPr>
          <w:p w14:paraId="5136C918" w14:textId="5FA64CF9" w:rsidR="00AF533F" w:rsidRPr="00AF533F" w:rsidRDefault="00AF533F" w:rsidP="00AF533F">
            <w:pPr>
              <w:spacing w:after="0"/>
              <w:rPr>
                <w:b/>
                <w:sz w:val="14"/>
                <w:szCs w:val="14"/>
                <w:lang w:val="tr-TR"/>
              </w:rPr>
            </w:pPr>
            <w:r w:rsidRPr="00AF533F">
              <w:rPr>
                <w:sz w:val="14"/>
                <w:szCs w:val="14"/>
                <w:lang w:val="tr-TR"/>
              </w:rPr>
              <w:t>İkinci Yab.Dil</w:t>
            </w:r>
          </w:p>
        </w:tc>
        <w:tc>
          <w:tcPr>
            <w:tcW w:w="425" w:type="dxa"/>
            <w:tcBorders>
              <w:top w:val="nil"/>
              <w:left w:val="nil"/>
              <w:bottom w:val="single" w:sz="4" w:space="0" w:color="auto"/>
              <w:right w:val="single" w:sz="4" w:space="0" w:color="auto"/>
            </w:tcBorders>
            <w:vAlign w:val="center"/>
          </w:tcPr>
          <w:p w14:paraId="7803CB9E" w14:textId="5B90A328" w:rsidR="00AF533F" w:rsidRPr="00AF533F" w:rsidRDefault="00AF533F" w:rsidP="00AF533F">
            <w:pPr>
              <w:spacing w:after="0"/>
              <w:rPr>
                <w:b/>
                <w:sz w:val="14"/>
                <w:szCs w:val="14"/>
                <w:lang w:val="tr-TR"/>
              </w:rPr>
            </w:pPr>
            <w:r w:rsidRPr="00AF533F">
              <w:rPr>
                <w:sz w:val="14"/>
                <w:szCs w:val="14"/>
                <w:lang w:val="tr-TR"/>
              </w:rPr>
              <w:t>22</w:t>
            </w:r>
          </w:p>
        </w:tc>
        <w:tc>
          <w:tcPr>
            <w:tcW w:w="567" w:type="dxa"/>
            <w:tcBorders>
              <w:top w:val="nil"/>
              <w:left w:val="single" w:sz="4" w:space="0" w:color="auto"/>
              <w:bottom w:val="single" w:sz="4" w:space="0" w:color="auto"/>
              <w:right w:val="single" w:sz="8" w:space="0" w:color="auto"/>
            </w:tcBorders>
          </w:tcPr>
          <w:p w14:paraId="171C2BEF" w14:textId="51846DFD" w:rsidR="00AF533F" w:rsidRPr="00AF533F" w:rsidRDefault="00AF533F" w:rsidP="00AF533F">
            <w:pPr>
              <w:spacing w:after="0"/>
              <w:rPr>
                <w:sz w:val="14"/>
                <w:szCs w:val="14"/>
                <w:lang w:val="tr-TR"/>
              </w:rPr>
            </w:pPr>
            <w:r w:rsidRPr="003A3D6F">
              <w:rPr>
                <w:sz w:val="14"/>
                <w:szCs w:val="14"/>
              </w:rPr>
              <w:t>109</w:t>
            </w:r>
          </w:p>
        </w:tc>
        <w:tc>
          <w:tcPr>
            <w:tcW w:w="1027" w:type="dxa"/>
            <w:tcBorders>
              <w:top w:val="nil"/>
              <w:left w:val="nil"/>
              <w:bottom w:val="single" w:sz="4" w:space="0" w:color="auto"/>
              <w:right w:val="single" w:sz="8" w:space="0" w:color="auto"/>
            </w:tcBorders>
            <w:vAlign w:val="center"/>
          </w:tcPr>
          <w:p w14:paraId="7D833825" w14:textId="5D06A771" w:rsidR="00AF533F" w:rsidRPr="00AF533F" w:rsidRDefault="00AF533F" w:rsidP="00AF533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2447C09" w14:textId="62C93BC4" w:rsidR="00AF533F" w:rsidRPr="00AF533F" w:rsidRDefault="00AF533F" w:rsidP="00AF533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00655354" w14:textId="77777777" w:rsidR="00AF533F" w:rsidRPr="00AF533F" w:rsidRDefault="00AF533F" w:rsidP="00AF533F">
            <w:pPr>
              <w:spacing w:after="0"/>
              <w:rPr>
                <w:sz w:val="14"/>
                <w:szCs w:val="14"/>
                <w:lang w:val="tr-TR"/>
              </w:rPr>
            </w:pPr>
          </w:p>
        </w:tc>
      </w:tr>
      <w:tr w:rsidR="00AF533F" w:rsidRPr="00AF533F" w14:paraId="1F10511C" w14:textId="77777777" w:rsidTr="00142B84">
        <w:trPr>
          <w:trHeight w:val="174"/>
        </w:trPr>
        <w:tc>
          <w:tcPr>
            <w:tcW w:w="540" w:type="dxa"/>
            <w:vMerge/>
            <w:tcBorders>
              <w:left w:val="single" w:sz="8" w:space="0" w:color="auto"/>
              <w:right w:val="nil"/>
            </w:tcBorders>
            <w:vAlign w:val="center"/>
          </w:tcPr>
          <w:p w14:paraId="163B1342"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C7F8C4" w14:textId="77777777" w:rsidR="00AF533F" w:rsidRPr="00AF533F" w:rsidRDefault="00AF533F" w:rsidP="00AF533F">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5E41897" w14:textId="276C9C03"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8D5A60E" w14:textId="2B6A4883"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7A5E10CC" w14:textId="3AC4CFF2"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5803B09" w14:textId="644C53DD" w:rsidR="00AF533F" w:rsidRPr="00AF533F" w:rsidRDefault="00AF533F" w:rsidP="00AF533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BB3CB85" w14:textId="1575D3D5"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C3FBBE4" w14:textId="77777777" w:rsidR="00AF533F" w:rsidRPr="00AF533F" w:rsidRDefault="00AF533F" w:rsidP="00AF533F">
            <w:pPr>
              <w:spacing w:after="0"/>
              <w:rPr>
                <w:sz w:val="14"/>
                <w:szCs w:val="14"/>
              </w:rPr>
            </w:pPr>
          </w:p>
        </w:tc>
        <w:tc>
          <w:tcPr>
            <w:tcW w:w="1418" w:type="dxa"/>
            <w:tcBorders>
              <w:top w:val="nil"/>
              <w:left w:val="nil"/>
              <w:bottom w:val="single" w:sz="4" w:space="0" w:color="auto"/>
              <w:right w:val="single" w:sz="8" w:space="0" w:color="auto"/>
            </w:tcBorders>
            <w:vAlign w:val="center"/>
          </w:tcPr>
          <w:p w14:paraId="66F8A801" w14:textId="020D255B" w:rsidR="00AF533F" w:rsidRPr="00AF533F" w:rsidRDefault="00AF533F" w:rsidP="00AF533F">
            <w:pPr>
              <w:spacing w:after="0"/>
              <w:rPr>
                <w:b/>
                <w:sz w:val="14"/>
                <w:szCs w:val="14"/>
                <w:lang w:val="tr-TR"/>
              </w:rPr>
            </w:pPr>
            <w:r w:rsidRPr="00AF533F">
              <w:rPr>
                <w:sz w:val="14"/>
                <w:szCs w:val="14"/>
                <w:lang w:val="tr-TR"/>
              </w:rPr>
              <w:t>İkinci Yab.Dil</w:t>
            </w:r>
          </w:p>
        </w:tc>
        <w:tc>
          <w:tcPr>
            <w:tcW w:w="425" w:type="dxa"/>
            <w:tcBorders>
              <w:top w:val="nil"/>
              <w:left w:val="nil"/>
              <w:bottom w:val="single" w:sz="4" w:space="0" w:color="auto"/>
              <w:right w:val="single" w:sz="4" w:space="0" w:color="auto"/>
            </w:tcBorders>
            <w:vAlign w:val="center"/>
          </w:tcPr>
          <w:p w14:paraId="32CAEC4C" w14:textId="5560EDA1" w:rsidR="00AF533F" w:rsidRPr="00AF533F" w:rsidRDefault="00AF533F" w:rsidP="00AF533F">
            <w:pPr>
              <w:spacing w:after="0"/>
              <w:rPr>
                <w:b/>
                <w:sz w:val="14"/>
                <w:szCs w:val="14"/>
                <w:lang w:val="tr-TR"/>
              </w:rPr>
            </w:pPr>
            <w:r w:rsidRPr="00AF533F">
              <w:rPr>
                <w:sz w:val="14"/>
                <w:szCs w:val="14"/>
                <w:lang w:val="tr-TR"/>
              </w:rPr>
              <w:t>22</w:t>
            </w:r>
          </w:p>
        </w:tc>
        <w:tc>
          <w:tcPr>
            <w:tcW w:w="567" w:type="dxa"/>
            <w:tcBorders>
              <w:top w:val="nil"/>
              <w:left w:val="single" w:sz="4" w:space="0" w:color="auto"/>
              <w:bottom w:val="single" w:sz="4" w:space="0" w:color="auto"/>
              <w:right w:val="single" w:sz="8" w:space="0" w:color="auto"/>
            </w:tcBorders>
          </w:tcPr>
          <w:p w14:paraId="0898EF00" w14:textId="607C6C2F" w:rsidR="00AF533F" w:rsidRPr="00AF533F" w:rsidRDefault="00AF533F" w:rsidP="00AF533F">
            <w:pPr>
              <w:spacing w:after="0"/>
              <w:rPr>
                <w:sz w:val="14"/>
                <w:szCs w:val="14"/>
                <w:lang w:val="tr-TR"/>
              </w:rPr>
            </w:pPr>
            <w:r w:rsidRPr="003A3D6F">
              <w:rPr>
                <w:sz w:val="14"/>
                <w:szCs w:val="14"/>
              </w:rPr>
              <w:t>109</w:t>
            </w:r>
          </w:p>
        </w:tc>
        <w:tc>
          <w:tcPr>
            <w:tcW w:w="1027" w:type="dxa"/>
            <w:tcBorders>
              <w:top w:val="nil"/>
              <w:left w:val="nil"/>
              <w:bottom w:val="single" w:sz="4" w:space="0" w:color="auto"/>
              <w:right w:val="single" w:sz="8" w:space="0" w:color="auto"/>
            </w:tcBorders>
            <w:vAlign w:val="center"/>
          </w:tcPr>
          <w:p w14:paraId="218E431C" w14:textId="6F204D62" w:rsidR="00AF533F" w:rsidRPr="00AF533F" w:rsidRDefault="00AF533F" w:rsidP="00AF533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AD295E0" w14:textId="635280B3" w:rsidR="00AF533F" w:rsidRPr="00AF533F" w:rsidRDefault="00AF533F" w:rsidP="00AF533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4E5C6C7" w14:textId="77777777" w:rsidR="00AF533F" w:rsidRPr="00AF533F" w:rsidRDefault="00AF533F" w:rsidP="00AF533F">
            <w:pPr>
              <w:spacing w:after="0"/>
              <w:rPr>
                <w:sz w:val="14"/>
                <w:szCs w:val="14"/>
                <w:lang w:val="tr-TR"/>
              </w:rPr>
            </w:pPr>
          </w:p>
        </w:tc>
      </w:tr>
      <w:tr w:rsidR="00835FCE" w:rsidRPr="00AF533F" w14:paraId="44EDD6C8" w14:textId="77777777" w:rsidTr="00142B84">
        <w:trPr>
          <w:trHeight w:val="258"/>
        </w:trPr>
        <w:tc>
          <w:tcPr>
            <w:tcW w:w="540" w:type="dxa"/>
            <w:vMerge/>
            <w:tcBorders>
              <w:left w:val="single" w:sz="8" w:space="0" w:color="auto"/>
              <w:right w:val="nil"/>
            </w:tcBorders>
            <w:vAlign w:val="center"/>
          </w:tcPr>
          <w:p w14:paraId="1B4DFF75" w14:textId="77777777" w:rsidR="00835FCE" w:rsidRPr="00AF533F" w:rsidRDefault="00835FCE" w:rsidP="00835FCE">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43A0804D" w14:textId="77777777" w:rsidR="00835FCE" w:rsidRPr="00AF533F" w:rsidRDefault="00835FCE" w:rsidP="00835FCE">
            <w:pPr>
              <w:spacing w:after="0"/>
              <w:rPr>
                <w:sz w:val="14"/>
                <w:szCs w:val="14"/>
                <w:lang w:val="tr-TR"/>
              </w:rPr>
            </w:pPr>
            <w:r w:rsidRPr="00AF533F">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160C42C1" w14:textId="3328FE27"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4C879AC" w14:textId="7DA80DDE"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3070C6FA" w14:textId="6A53B40B" w:rsidR="00835FCE" w:rsidRPr="00AF533F" w:rsidRDefault="00835FCE" w:rsidP="00835FCE">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586C1C41" w14:textId="77777777" w:rsidR="00835FCE" w:rsidRPr="00AF533F" w:rsidRDefault="00835FCE" w:rsidP="00835FCE">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4A9258C" w14:textId="77777777"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41873B8" w14:textId="77777777" w:rsidR="00835FCE" w:rsidRPr="00AF533F" w:rsidRDefault="00835FCE" w:rsidP="00835FCE">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22095B14" w14:textId="35B80BA4" w:rsidR="00835FCE" w:rsidRPr="00AF533F" w:rsidRDefault="00835FCE" w:rsidP="00835FCE">
            <w:pPr>
              <w:spacing w:after="0"/>
              <w:rPr>
                <w:sz w:val="14"/>
                <w:szCs w:val="14"/>
                <w:lang w:val="tr-TR"/>
              </w:rPr>
            </w:pPr>
            <w:r w:rsidRPr="00AF533F">
              <w:rPr>
                <w:sz w:val="14"/>
                <w:szCs w:val="14"/>
                <w:lang w:val="tr-TR"/>
              </w:rPr>
              <w:t>Drama II</w:t>
            </w:r>
          </w:p>
        </w:tc>
        <w:tc>
          <w:tcPr>
            <w:tcW w:w="425" w:type="dxa"/>
            <w:tcBorders>
              <w:top w:val="single" w:sz="4" w:space="0" w:color="auto"/>
              <w:left w:val="nil"/>
              <w:bottom w:val="single" w:sz="4" w:space="0" w:color="auto"/>
              <w:right w:val="single" w:sz="4" w:space="0" w:color="auto"/>
            </w:tcBorders>
            <w:vAlign w:val="center"/>
          </w:tcPr>
          <w:p w14:paraId="61685FF4" w14:textId="70A37269" w:rsidR="00835FCE" w:rsidRPr="00AF533F" w:rsidRDefault="00835FCE" w:rsidP="00835FCE">
            <w:pPr>
              <w:spacing w:after="0"/>
              <w:rPr>
                <w:b/>
                <w:sz w:val="14"/>
                <w:szCs w:val="14"/>
                <w:lang w:val="tr-TR"/>
              </w:rPr>
            </w:pPr>
            <w:r w:rsidRPr="00AF533F">
              <w:rPr>
                <w:sz w:val="14"/>
                <w:szCs w:val="14"/>
                <w:lang w:val="tr-TR"/>
              </w:rPr>
              <w:t>21</w:t>
            </w:r>
          </w:p>
        </w:tc>
        <w:tc>
          <w:tcPr>
            <w:tcW w:w="567" w:type="dxa"/>
            <w:tcBorders>
              <w:top w:val="single" w:sz="4" w:space="0" w:color="auto"/>
              <w:left w:val="single" w:sz="4" w:space="0" w:color="auto"/>
              <w:bottom w:val="single" w:sz="4" w:space="0" w:color="auto"/>
              <w:right w:val="single" w:sz="8" w:space="0" w:color="auto"/>
            </w:tcBorders>
          </w:tcPr>
          <w:p w14:paraId="72909891" w14:textId="4C835A20" w:rsidR="00835FCE" w:rsidRPr="00AF533F" w:rsidRDefault="00835FCE" w:rsidP="00835FCE">
            <w:pPr>
              <w:spacing w:after="0"/>
              <w:rPr>
                <w:sz w:val="14"/>
                <w:szCs w:val="14"/>
                <w:lang w:val="tr-TR"/>
              </w:rPr>
            </w:pPr>
            <w:r w:rsidRPr="00670E32">
              <w:rPr>
                <w:sz w:val="14"/>
                <w:szCs w:val="14"/>
              </w:rPr>
              <w:t>214</w:t>
            </w:r>
          </w:p>
        </w:tc>
        <w:tc>
          <w:tcPr>
            <w:tcW w:w="1027" w:type="dxa"/>
            <w:tcBorders>
              <w:top w:val="single" w:sz="4" w:space="0" w:color="auto"/>
              <w:left w:val="nil"/>
              <w:bottom w:val="single" w:sz="4" w:space="0" w:color="auto"/>
              <w:right w:val="single" w:sz="8" w:space="0" w:color="auto"/>
            </w:tcBorders>
            <w:vAlign w:val="center"/>
          </w:tcPr>
          <w:p w14:paraId="6057DD58" w14:textId="697CF6AB" w:rsidR="00835FCE" w:rsidRPr="00AF533F" w:rsidRDefault="00835FCE" w:rsidP="00835FCE">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06D050BE" w14:textId="06E710D2" w:rsidR="00835FCE" w:rsidRPr="00AF533F" w:rsidRDefault="00835FCE" w:rsidP="00835FCE">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40459172" w14:textId="77777777" w:rsidR="00835FCE" w:rsidRPr="00AF533F" w:rsidRDefault="00835FCE" w:rsidP="00835FCE">
            <w:pPr>
              <w:spacing w:after="0"/>
              <w:rPr>
                <w:sz w:val="14"/>
                <w:szCs w:val="14"/>
                <w:lang w:val="tr-TR"/>
              </w:rPr>
            </w:pPr>
          </w:p>
        </w:tc>
      </w:tr>
      <w:tr w:rsidR="00C930E6" w:rsidRPr="00AF533F" w14:paraId="2572F3DD" w14:textId="77777777" w:rsidTr="00142B84">
        <w:trPr>
          <w:trHeight w:val="258"/>
        </w:trPr>
        <w:tc>
          <w:tcPr>
            <w:tcW w:w="540" w:type="dxa"/>
            <w:tcBorders>
              <w:left w:val="single" w:sz="8" w:space="0" w:color="auto"/>
              <w:right w:val="nil"/>
            </w:tcBorders>
            <w:vAlign w:val="center"/>
          </w:tcPr>
          <w:p w14:paraId="20C8502E" w14:textId="77777777" w:rsidR="00C930E6" w:rsidRPr="00AF533F" w:rsidRDefault="00C930E6" w:rsidP="00C930E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02343AFE" w14:textId="77777777" w:rsidR="00C930E6" w:rsidRPr="00AF533F" w:rsidRDefault="00C930E6" w:rsidP="00C930E6">
            <w:pPr>
              <w:spacing w:after="0"/>
              <w:rPr>
                <w:sz w:val="14"/>
                <w:szCs w:val="14"/>
                <w:lang w:val="tr-TR"/>
              </w:rPr>
            </w:pPr>
            <w:r w:rsidRPr="00AF533F">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4B4A4244" w14:textId="25305679" w:rsidR="00C930E6" w:rsidRPr="00AF533F" w:rsidRDefault="00C930E6" w:rsidP="00C930E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9D2F68A" w14:textId="46AAE56D" w:rsidR="00C930E6" w:rsidRPr="00AF533F" w:rsidRDefault="00C930E6" w:rsidP="00C930E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343AE53" w14:textId="77777777" w:rsidR="00C930E6" w:rsidRPr="00AF533F" w:rsidRDefault="00C930E6" w:rsidP="00C930E6">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7B15B14D" w14:textId="3A9ECB17" w:rsidR="00C930E6" w:rsidRPr="00AF533F" w:rsidRDefault="00C930E6" w:rsidP="00C930E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964D8F5" w14:textId="05AF8C1C" w:rsidR="00C930E6" w:rsidRPr="00AF533F" w:rsidRDefault="00C930E6" w:rsidP="00C930E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39F1722" w14:textId="02DD7A75" w:rsidR="00C930E6" w:rsidRPr="00AF533F" w:rsidRDefault="00C930E6" w:rsidP="00C930E6">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76A289DF" w14:textId="49692333" w:rsidR="00C930E6" w:rsidRPr="00AF533F" w:rsidRDefault="00C930E6" w:rsidP="00C930E6">
            <w:pPr>
              <w:spacing w:after="0"/>
              <w:rPr>
                <w:sz w:val="14"/>
                <w:szCs w:val="14"/>
                <w:lang w:val="tr-TR"/>
              </w:rPr>
            </w:pPr>
            <w:r w:rsidRPr="00AF533F">
              <w:rPr>
                <w:sz w:val="14"/>
                <w:szCs w:val="14"/>
                <w:lang w:val="tr-TR"/>
              </w:rPr>
              <w:t>Drama II</w:t>
            </w:r>
          </w:p>
        </w:tc>
        <w:tc>
          <w:tcPr>
            <w:tcW w:w="425" w:type="dxa"/>
            <w:tcBorders>
              <w:top w:val="single" w:sz="4" w:space="0" w:color="auto"/>
              <w:left w:val="nil"/>
              <w:bottom w:val="single" w:sz="4" w:space="0" w:color="auto"/>
              <w:right w:val="single" w:sz="4" w:space="0" w:color="auto"/>
            </w:tcBorders>
            <w:vAlign w:val="center"/>
          </w:tcPr>
          <w:p w14:paraId="0F85FF3E" w14:textId="61783B82" w:rsidR="00C930E6" w:rsidRPr="00AF533F" w:rsidRDefault="00C930E6" w:rsidP="00C930E6">
            <w:pPr>
              <w:spacing w:after="0"/>
              <w:rPr>
                <w:b/>
                <w:sz w:val="14"/>
                <w:szCs w:val="14"/>
                <w:lang w:val="tr-TR"/>
              </w:rPr>
            </w:pPr>
            <w:r w:rsidRPr="00AF533F">
              <w:rPr>
                <w:sz w:val="14"/>
                <w:szCs w:val="14"/>
                <w:lang w:val="tr-TR"/>
              </w:rPr>
              <w:t>21</w:t>
            </w:r>
          </w:p>
        </w:tc>
        <w:tc>
          <w:tcPr>
            <w:tcW w:w="567" w:type="dxa"/>
            <w:tcBorders>
              <w:top w:val="single" w:sz="4" w:space="0" w:color="auto"/>
              <w:left w:val="single" w:sz="4" w:space="0" w:color="auto"/>
              <w:bottom w:val="single" w:sz="4" w:space="0" w:color="auto"/>
              <w:right w:val="single" w:sz="8" w:space="0" w:color="auto"/>
            </w:tcBorders>
          </w:tcPr>
          <w:p w14:paraId="7BB82145" w14:textId="66256DDE" w:rsidR="00C930E6" w:rsidRPr="00AF533F" w:rsidRDefault="00C930E6" w:rsidP="00C930E6">
            <w:pPr>
              <w:spacing w:after="0"/>
              <w:rPr>
                <w:sz w:val="14"/>
                <w:szCs w:val="14"/>
                <w:lang w:val="tr-TR"/>
              </w:rPr>
            </w:pPr>
            <w:r w:rsidRPr="00670E32">
              <w:rPr>
                <w:sz w:val="14"/>
                <w:szCs w:val="14"/>
              </w:rPr>
              <w:t>214</w:t>
            </w:r>
          </w:p>
        </w:tc>
        <w:tc>
          <w:tcPr>
            <w:tcW w:w="1027" w:type="dxa"/>
            <w:tcBorders>
              <w:top w:val="single" w:sz="4" w:space="0" w:color="auto"/>
              <w:left w:val="nil"/>
              <w:bottom w:val="single" w:sz="4" w:space="0" w:color="auto"/>
              <w:right w:val="single" w:sz="8" w:space="0" w:color="auto"/>
            </w:tcBorders>
            <w:vAlign w:val="center"/>
          </w:tcPr>
          <w:p w14:paraId="1FD459D6" w14:textId="7BB9E5D2" w:rsidR="00C930E6" w:rsidRPr="00AF533F" w:rsidRDefault="00C930E6" w:rsidP="00C930E6">
            <w:pPr>
              <w:spacing w:after="0"/>
              <w:rPr>
                <w:sz w:val="14"/>
                <w:szCs w:val="14"/>
                <w:lang w:val="tr-TR"/>
              </w:rPr>
            </w:pPr>
            <w:r>
              <w:rPr>
                <w:sz w:val="14"/>
                <w:szCs w:val="14"/>
                <w:lang w:val="tr-TR"/>
              </w:rPr>
              <w:t>Öğret. Uyg.</w:t>
            </w:r>
          </w:p>
        </w:tc>
        <w:tc>
          <w:tcPr>
            <w:tcW w:w="391" w:type="dxa"/>
            <w:tcBorders>
              <w:top w:val="single" w:sz="4" w:space="0" w:color="auto"/>
              <w:left w:val="nil"/>
              <w:bottom w:val="single" w:sz="4" w:space="0" w:color="auto"/>
              <w:right w:val="single" w:sz="4" w:space="0" w:color="auto"/>
            </w:tcBorders>
            <w:vAlign w:val="center"/>
          </w:tcPr>
          <w:p w14:paraId="69FFA47B" w14:textId="25B2B016" w:rsidR="00C930E6" w:rsidRPr="00AF533F" w:rsidRDefault="00C930E6" w:rsidP="00C930E6">
            <w:pPr>
              <w:spacing w:after="0"/>
              <w:rPr>
                <w:sz w:val="14"/>
                <w:szCs w:val="14"/>
                <w:lang w:val="tr-TR"/>
              </w:rPr>
            </w:pPr>
            <w:r>
              <w:rPr>
                <w:sz w:val="14"/>
                <w:szCs w:val="14"/>
                <w:lang w:val="tr-TR"/>
              </w:rPr>
              <w:t>--</w:t>
            </w:r>
          </w:p>
        </w:tc>
        <w:tc>
          <w:tcPr>
            <w:tcW w:w="509" w:type="dxa"/>
            <w:tcBorders>
              <w:top w:val="single" w:sz="4" w:space="0" w:color="auto"/>
              <w:left w:val="nil"/>
              <w:bottom w:val="single" w:sz="4" w:space="0" w:color="auto"/>
              <w:right w:val="single" w:sz="4" w:space="0" w:color="auto"/>
            </w:tcBorders>
            <w:vAlign w:val="center"/>
          </w:tcPr>
          <w:p w14:paraId="4F568E53" w14:textId="124FA6EE" w:rsidR="00C930E6" w:rsidRPr="00AF533F" w:rsidRDefault="00C930E6" w:rsidP="00C930E6">
            <w:pPr>
              <w:spacing w:after="0"/>
              <w:rPr>
                <w:sz w:val="14"/>
                <w:szCs w:val="14"/>
                <w:lang w:val="tr-TR"/>
              </w:rPr>
            </w:pPr>
            <w:r>
              <w:rPr>
                <w:sz w:val="14"/>
                <w:szCs w:val="14"/>
                <w:lang w:val="tr-TR"/>
              </w:rPr>
              <w:t>202</w:t>
            </w:r>
          </w:p>
        </w:tc>
      </w:tr>
    </w:tbl>
    <w:p w14:paraId="6B0209D6" w14:textId="77777777" w:rsidR="007C06AC" w:rsidRPr="00AF533F" w:rsidRDefault="007C06AC" w:rsidP="007C06AC">
      <w:pPr>
        <w:spacing w:after="0"/>
        <w:rPr>
          <w:sz w:val="14"/>
          <w:szCs w:val="14"/>
          <w:lang w:val="tr-TR"/>
        </w:rPr>
      </w:pPr>
      <w:r w:rsidRPr="00AF533F">
        <w:rPr>
          <w:sz w:val="14"/>
          <w:szCs w:val="14"/>
          <w:lang w:val="tr-TR"/>
        </w:rPr>
        <w:t>1.Prof.Dr. Feryal Çubukçu 2. Doc.Dr.Yesim Bektaş Çetinkaya, 3. Doç. Dr. İrem Çomoğlu 4. Doç. Dr. Tarkan Kaçmaz 5. Yr. Doç.Dr. Ayfer Onan 6. Yrd. Doç. Dr. Ahmet Acar 7. Yrd. Doç. Dr. Özlem Görümlü 8. Yrd. Doç. Dr. Gulsah Külekçi 9. Öğr.Gör.Dr.Esin Kumlu  10. Öğr. Gör. Dr. Berna Güryay 11.Öğr. Gör. Dr. Özlem Köprülü 12. Jennifer Fay Lacano 13. Feyyaz Sağlam 14. Ahmet Mehmetefendioğlu 15. Gürhan Yellice 16. Necla Fırat 17. Hale Sucuoğlu 18. Semiha Şahin 19. Mehmet Bobaçoğlu 20. Hadiye Küçükkaragöz 21. Ufuk Kaplan 22. Yeliz Demirhan 23. Hüseyin Kahraman 24. Murat Ata</w:t>
      </w:r>
    </w:p>
    <w:p w14:paraId="5BBC3712" w14:textId="77777777" w:rsidR="009E60EA" w:rsidRPr="00AF533F" w:rsidRDefault="009E60EA"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F9575A" w:rsidRPr="00AF533F" w14:paraId="38B8765D" w14:textId="77777777" w:rsidTr="619E9F90">
        <w:trPr>
          <w:trHeight w:val="338"/>
        </w:trPr>
        <w:tc>
          <w:tcPr>
            <w:tcW w:w="540" w:type="dxa"/>
            <w:vMerge w:val="restart"/>
            <w:tcBorders>
              <w:top w:val="single" w:sz="8" w:space="0" w:color="auto"/>
              <w:left w:val="single" w:sz="8" w:space="0" w:color="auto"/>
              <w:bottom w:val="single" w:sz="8" w:space="0" w:color="000000" w:themeColor="text1"/>
              <w:right w:val="single" w:sz="8" w:space="0" w:color="auto"/>
            </w:tcBorders>
            <w:textDirection w:val="tbRl"/>
            <w:vAlign w:val="center"/>
          </w:tcPr>
          <w:p w14:paraId="730EB80C" w14:textId="77777777" w:rsidR="00F9575A" w:rsidRPr="00AF533F" w:rsidRDefault="00F9575A" w:rsidP="007E582B">
            <w:pPr>
              <w:spacing w:after="0"/>
              <w:rPr>
                <w:sz w:val="14"/>
                <w:szCs w:val="14"/>
                <w:lang w:val="tr-TR"/>
              </w:rPr>
            </w:pPr>
            <w:r w:rsidRPr="00AF533F">
              <w:rPr>
                <w:sz w:val="14"/>
                <w:szCs w:val="14"/>
                <w:lang w:val="tr-TR"/>
              </w:rPr>
              <w:lastRenderedPageBreak/>
              <w:t>GÜN</w:t>
            </w:r>
          </w:p>
        </w:tc>
        <w:tc>
          <w:tcPr>
            <w:tcW w:w="360" w:type="dxa"/>
            <w:vMerge w:val="restart"/>
            <w:tcBorders>
              <w:top w:val="single" w:sz="8" w:space="0" w:color="auto"/>
              <w:left w:val="single" w:sz="8" w:space="0" w:color="auto"/>
              <w:bottom w:val="single" w:sz="8" w:space="0" w:color="000000" w:themeColor="text1"/>
              <w:right w:val="single" w:sz="8" w:space="0" w:color="000000" w:themeColor="text1"/>
            </w:tcBorders>
            <w:textDirection w:val="tbRl"/>
            <w:vAlign w:val="center"/>
          </w:tcPr>
          <w:p w14:paraId="0C48F250" w14:textId="77777777" w:rsidR="00F9575A" w:rsidRPr="00AF533F" w:rsidRDefault="00F9575A" w:rsidP="007E582B">
            <w:pPr>
              <w:spacing w:after="0"/>
              <w:rPr>
                <w:sz w:val="14"/>
                <w:szCs w:val="14"/>
                <w:lang w:val="tr-TR"/>
              </w:rPr>
            </w:pPr>
            <w:r w:rsidRPr="00AF533F">
              <w:rPr>
                <w:sz w:val="14"/>
                <w:szCs w:val="14"/>
                <w:lang w:val="tr-TR"/>
              </w:rPr>
              <w:t>SAAT</w:t>
            </w:r>
          </w:p>
        </w:tc>
        <w:tc>
          <w:tcPr>
            <w:tcW w:w="2215" w:type="dxa"/>
            <w:gridSpan w:val="3"/>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5CB5CC29" w14:textId="77777777" w:rsidR="00F9575A" w:rsidRPr="00AF533F" w:rsidRDefault="00F9575A" w:rsidP="007E582B">
            <w:pPr>
              <w:spacing w:after="0"/>
              <w:rPr>
                <w:b/>
                <w:bCs/>
                <w:sz w:val="14"/>
                <w:szCs w:val="14"/>
                <w:lang w:val="tr-TR"/>
              </w:rPr>
            </w:pPr>
            <w:r w:rsidRPr="00AF533F">
              <w:rPr>
                <w:b/>
                <w:bCs/>
                <w:sz w:val="14"/>
                <w:szCs w:val="14"/>
                <w:lang w:val="tr-TR"/>
              </w:rPr>
              <w:t>I.E</w:t>
            </w:r>
          </w:p>
        </w:tc>
        <w:tc>
          <w:tcPr>
            <w:tcW w:w="1701" w:type="dxa"/>
            <w:gridSpan w:val="2"/>
            <w:vMerge w:val="restart"/>
            <w:tcBorders>
              <w:top w:val="single" w:sz="8" w:space="0" w:color="auto"/>
              <w:left w:val="single" w:sz="8" w:space="0" w:color="auto"/>
              <w:bottom w:val="single" w:sz="8" w:space="0" w:color="000000" w:themeColor="text1"/>
            </w:tcBorders>
            <w:vAlign w:val="center"/>
          </w:tcPr>
          <w:p w14:paraId="537BABA1" w14:textId="77777777" w:rsidR="00F9575A" w:rsidRPr="00AF533F" w:rsidRDefault="00F9575A" w:rsidP="007E582B">
            <w:pPr>
              <w:spacing w:after="0"/>
              <w:rPr>
                <w:b/>
                <w:bCs/>
                <w:sz w:val="14"/>
                <w:szCs w:val="14"/>
                <w:lang w:val="tr-TR"/>
              </w:rPr>
            </w:pPr>
            <w:r w:rsidRPr="00AF533F">
              <w:rPr>
                <w:b/>
                <w:bCs/>
                <w:sz w:val="14"/>
                <w:szCs w:val="14"/>
                <w:lang w:val="tr-TR"/>
              </w:rPr>
              <w:t>II. E</w:t>
            </w:r>
          </w:p>
        </w:tc>
        <w:tc>
          <w:tcPr>
            <w:tcW w:w="567" w:type="dxa"/>
            <w:vMerge w:val="restart"/>
            <w:tcBorders>
              <w:top w:val="single" w:sz="8" w:space="0" w:color="auto"/>
              <w:left w:val="nil"/>
              <w:bottom w:val="single" w:sz="8" w:space="0" w:color="000000" w:themeColor="text1"/>
              <w:right w:val="single" w:sz="4" w:space="0" w:color="auto"/>
            </w:tcBorders>
            <w:vAlign w:val="center"/>
          </w:tcPr>
          <w:p w14:paraId="6776F564" w14:textId="77777777" w:rsidR="00F9575A" w:rsidRPr="00AF533F" w:rsidRDefault="00F9575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themeColor="text1"/>
              <w:right w:val="single" w:sz="4" w:space="0" w:color="auto"/>
            </w:tcBorders>
            <w:vAlign w:val="center"/>
          </w:tcPr>
          <w:p w14:paraId="0D7C025D" w14:textId="77777777" w:rsidR="00F9575A" w:rsidRPr="00AF533F" w:rsidRDefault="00F9575A" w:rsidP="007E582B">
            <w:pPr>
              <w:spacing w:after="0"/>
              <w:ind w:left="215"/>
              <w:rPr>
                <w:b/>
                <w:bCs/>
                <w:sz w:val="14"/>
                <w:szCs w:val="14"/>
                <w:lang w:val="tr-TR"/>
              </w:rPr>
            </w:pPr>
            <w:r w:rsidRPr="00AF533F">
              <w:rPr>
                <w:b/>
                <w:bCs/>
                <w:sz w:val="14"/>
                <w:szCs w:val="14"/>
                <w:lang w:val="tr-TR"/>
              </w:rPr>
              <w:t>III. E</w:t>
            </w:r>
          </w:p>
        </w:tc>
        <w:tc>
          <w:tcPr>
            <w:tcW w:w="1927" w:type="dxa"/>
            <w:gridSpan w:val="3"/>
            <w:vMerge w:val="restart"/>
            <w:tcBorders>
              <w:top w:val="single" w:sz="8" w:space="0" w:color="auto"/>
              <w:left w:val="single" w:sz="4" w:space="0" w:color="auto"/>
              <w:bottom w:val="single" w:sz="8" w:space="0" w:color="000000" w:themeColor="text1"/>
              <w:right w:val="single" w:sz="4" w:space="0" w:color="auto"/>
            </w:tcBorders>
            <w:vAlign w:val="center"/>
          </w:tcPr>
          <w:p w14:paraId="4FF48C59" w14:textId="77777777" w:rsidR="00F9575A" w:rsidRPr="00AF533F" w:rsidRDefault="00F9575A" w:rsidP="007E582B">
            <w:pPr>
              <w:spacing w:after="0"/>
              <w:rPr>
                <w:b/>
                <w:bCs/>
                <w:sz w:val="14"/>
                <w:szCs w:val="14"/>
                <w:lang w:val="tr-TR"/>
              </w:rPr>
            </w:pPr>
            <w:r w:rsidRPr="00AF533F">
              <w:rPr>
                <w:b/>
                <w:bCs/>
                <w:sz w:val="14"/>
                <w:szCs w:val="14"/>
                <w:lang w:val="tr-TR"/>
              </w:rPr>
              <w:t>IV. E</w:t>
            </w:r>
          </w:p>
        </w:tc>
      </w:tr>
      <w:tr w:rsidR="00F9575A" w:rsidRPr="00AF533F" w14:paraId="46A434DA" w14:textId="77777777" w:rsidTr="00D3367F">
        <w:trPr>
          <w:trHeight w:val="227"/>
        </w:trPr>
        <w:tc>
          <w:tcPr>
            <w:tcW w:w="540" w:type="dxa"/>
            <w:vMerge/>
            <w:tcBorders>
              <w:top w:val="single" w:sz="8" w:space="0" w:color="auto"/>
              <w:left w:val="single" w:sz="8" w:space="0" w:color="auto"/>
              <w:bottom w:val="single" w:sz="8" w:space="0" w:color="000000"/>
              <w:right w:val="single" w:sz="8" w:space="0" w:color="auto"/>
            </w:tcBorders>
            <w:vAlign w:val="center"/>
          </w:tcPr>
          <w:p w14:paraId="7191EDB5" w14:textId="77777777" w:rsidR="00F9575A" w:rsidRPr="00AF533F" w:rsidRDefault="00F9575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44AF850B" w14:textId="77777777" w:rsidR="00F9575A" w:rsidRPr="00AF533F" w:rsidRDefault="00F9575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63DABD82" w14:textId="77777777" w:rsidR="00F9575A" w:rsidRPr="00AF533F" w:rsidRDefault="00F9575A" w:rsidP="007E582B">
            <w:pPr>
              <w:spacing w:after="0"/>
              <w:rPr>
                <w:b/>
                <w:bCs/>
                <w:sz w:val="14"/>
                <w:szCs w:val="14"/>
                <w:lang w:val="tr-TR"/>
              </w:rPr>
            </w:pPr>
          </w:p>
        </w:tc>
        <w:tc>
          <w:tcPr>
            <w:tcW w:w="1701" w:type="dxa"/>
            <w:gridSpan w:val="2"/>
            <w:vMerge/>
            <w:tcBorders>
              <w:top w:val="single" w:sz="8" w:space="0" w:color="000000"/>
              <w:left w:val="single" w:sz="8" w:space="0" w:color="auto"/>
              <w:bottom w:val="single" w:sz="8" w:space="0" w:color="000000"/>
            </w:tcBorders>
            <w:vAlign w:val="center"/>
          </w:tcPr>
          <w:p w14:paraId="576D4619" w14:textId="77777777" w:rsidR="00F9575A" w:rsidRPr="00AF533F" w:rsidRDefault="00F9575A" w:rsidP="007E582B">
            <w:pPr>
              <w:spacing w:after="0"/>
              <w:rPr>
                <w:b/>
                <w:bCs/>
                <w:sz w:val="14"/>
                <w:szCs w:val="14"/>
                <w:lang w:val="tr-TR"/>
              </w:rPr>
            </w:pPr>
          </w:p>
        </w:tc>
        <w:tc>
          <w:tcPr>
            <w:tcW w:w="567" w:type="dxa"/>
            <w:vMerge/>
            <w:tcBorders>
              <w:top w:val="single" w:sz="8" w:space="0" w:color="000000"/>
              <w:left w:val="nil"/>
              <w:bottom w:val="single" w:sz="8" w:space="0" w:color="000000"/>
              <w:right w:val="single" w:sz="4" w:space="0" w:color="auto"/>
            </w:tcBorders>
            <w:vAlign w:val="center"/>
          </w:tcPr>
          <w:p w14:paraId="07CD783B" w14:textId="77777777" w:rsidR="00F9575A" w:rsidRPr="00AF533F" w:rsidRDefault="00F9575A" w:rsidP="007E582B">
            <w:pPr>
              <w:spacing w:after="0"/>
              <w:rPr>
                <w:b/>
                <w:bCs/>
                <w:sz w:val="14"/>
                <w:szCs w:val="14"/>
                <w:lang w:val="tr-TR"/>
              </w:rPr>
            </w:pPr>
          </w:p>
        </w:tc>
        <w:tc>
          <w:tcPr>
            <w:tcW w:w="2410" w:type="dxa"/>
            <w:gridSpan w:val="3"/>
            <w:vMerge/>
            <w:tcBorders>
              <w:top w:val="single" w:sz="8" w:space="0" w:color="000000"/>
              <w:left w:val="nil"/>
              <w:bottom w:val="single" w:sz="8" w:space="0" w:color="000000"/>
              <w:right w:val="single" w:sz="4" w:space="0" w:color="auto"/>
            </w:tcBorders>
            <w:vAlign w:val="center"/>
          </w:tcPr>
          <w:p w14:paraId="35285DB0" w14:textId="77777777" w:rsidR="00F9575A" w:rsidRPr="00AF533F" w:rsidRDefault="00F9575A" w:rsidP="007E582B">
            <w:pPr>
              <w:spacing w:after="0"/>
              <w:rPr>
                <w:b/>
                <w:bCs/>
                <w:sz w:val="14"/>
                <w:szCs w:val="14"/>
                <w:lang w:val="tr-TR"/>
              </w:rPr>
            </w:pPr>
          </w:p>
        </w:tc>
        <w:tc>
          <w:tcPr>
            <w:tcW w:w="1927" w:type="dxa"/>
            <w:gridSpan w:val="3"/>
            <w:vMerge/>
            <w:tcBorders>
              <w:top w:val="single" w:sz="8" w:space="0" w:color="000000"/>
              <w:left w:val="single" w:sz="4" w:space="0" w:color="auto"/>
              <w:bottom w:val="single" w:sz="8" w:space="0" w:color="000000"/>
              <w:right w:val="single" w:sz="4" w:space="0" w:color="auto"/>
            </w:tcBorders>
            <w:vAlign w:val="center"/>
          </w:tcPr>
          <w:p w14:paraId="14E37AC7" w14:textId="77777777" w:rsidR="00F9575A" w:rsidRPr="00AF533F" w:rsidRDefault="00F9575A" w:rsidP="007E582B">
            <w:pPr>
              <w:spacing w:after="0"/>
              <w:rPr>
                <w:b/>
                <w:bCs/>
                <w:sz w:val="14"/>
                <w:szCs w:val="14"/>
                <w:lang w:val="tr-TR"/>
              </w:rPr>
            </w:pPr>
          </w:p>
        </w:tc>
      </w:tr>
      <w:tr w:rsidR="00F9575A" w:rsidRPr="00AF533F" w14:paraId="0BFA2A72" w14:textId="77777777" w:rsidTr="00C80D35">
        <w:trPr>
          <w:trHeight w:val="389"/>
        </w:trPr>
        <w:tc>
          <w:tcPr>
            <w:tcW w:w="540" w:type="dxa"/>
            <w:vMerge/>
            <w:tcBorders>
              <w:top w:val="single" w:sz="8" w:space="0" w:color="auto"/>
              <w:left w:val="single" w:sz="8" w:space="0" w:color="auto"/>
              <w:bottom w:val="single" w:sz="12" w:space="0" w:color="auto"/>
              <w:right w:val="single" w:sz="8" w:space="0" w:color="auto"/>
            </w:tcBorders>
            <w:vAlign w:val="center"/>
          </w:tcPr>
          <w:p w14:paraId="4185B424" w14:textId="77777777" w:rsidR="00F9575A" w:rsidRPr="00AF533F" w:rsidRDefault="00F9575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12029C1E" w14:textId="77777777" w:rsidR="00F9575A" w:rsidRPr="00AF533F" w:rsidRDefault="00F9575A" w:rsidP="007E582B">
            <w:pPr>
              <w:spacing w:after="0"/>
              <w:rPr>
                <w:sz w:val="14"/>
                <w:szCs w:val="14"/>
                <w:lang w:val="tr-TR"/>
              </w:rPr>
            </w:pPr>
          </w:p>
        </w:tc>
        <w:tc>
          <w:tcPr>
            <w:tcW w:w="1260" w:type="dxa"/>
            <w:tcBorders>
              <w:top w:val="nil"/>
              <w:left w:val="nil"/>
              <w:bottom w:val="single" w:sz="12" w:space="0" w:color="auto"/>
              <w:right w:val="single" w:sz="8" w:space="0" w:color="auto"/>
            </w:tcBorders>
            <w:vAlign w:val="center"/>
          </w:tcPr>
          <w:p w14:paraId="0664B402" w14:textId="77777777" w:rsidR="00F9575A" w:rsidRPr="00AF533F" w:rsidRDefault="00F9575A" w:rsidP="007E582B">
            <w:pPr>
              <w:spacing w:after="0"/>
              <w:rPr>
                <w:b/>
                <w:bCs/>
                <w:sz w:val="14"/>
                <w:szCs w:val="14"/>
                <w:lang w:val="tr-TR"/>
              </w:rPr>
            </w:pPr>
            <w:r w:rsidRPr="00AF533F">
              <w:rPr>
                <w:b/>
                <w:bCs/>
                <w:sz w:val="14"/>
                <w:szCs w:val="14"/>
                <w:lang w:val="tr-TR"/>
              </w:rPr>
              <w:t xml:space="preserve">        DERS    </w:t>
            </w:r>
          </w:p>
        </w:tc>
        <w:tc>
          <w:tcPr>
            <w:tcW w:w="388" w:type="dxa"/>
            <w:tcBorders>
              <w:top w:val="nil"/>
              <w:left w:val="nil"/>
              <w:bottom w:val="single" w:sz="12" w:space="0" w:color="auto"/>
              <w:right w:val="single" w:sz="4" w:space="0" w:color="auto"/>
            </w:tcBorders>
            <w:vAlign w:val="center"/>
          </w:tcPr>
          <w:p w14:paraId="564400D7" w14:textId="77777777" w:rsidR="00F9575A" w:rsidRPr="00AF533F" w:rsidRDefault="00F9575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50FF9F56" w14:textId="77777777" w:rsidR="00F9575A" w:rsidRPr="00AF533F" w:rsidRDefault="00F9575A" w:rsidP="007E582B">
            <w:pPr>
              <w:spacing w:after="0"/>
              <w:ind w:left="35"/>
              <w:rPr>
                <w:b/>
                <w:bCs/>
                <w:sz w:val="14"/>
                <w:szCs w:val="14"/>
                <w:lang w:val="tr-TR"/>
              </w:rPr>
            </w:pPr>
            <w:r w:rsidRPr="00AF533F">
              <w:rPr>
                <w:b/>
                <w:bCs/>
                <w:sz w:val="14"/>
                <w:szCs w:val="14"/>
                <w:lang w:val="tr-TR"/>
              </w:rPr>
              <w:t>YER</w:t>
            </w:r>
          </w:p>
        </w:tc>
        <w:tc>
          <w:tcPr>
            <w:tcW w:w="1276" w:type="dxa"/>
            <w:tcBorders>
              <w:top w:val="nil"/>
              <w:left w:val="nil"/>
              <w:bottom w:val="single" w:sz="12" w:space="0" w:color="auto"/>
              <w:right w:val="single" w:sz="8" w:space="0" w:color="auto"/>
            </w:tcBorders>
            <w:vAlign w:val="center"/>
          </w:tcPr>
          <w:p w14:paraId="21A21874" w14:textId="77777777" w:rsidR="00F9575A" w:rsidRPr="00AF533F" w:rsidRDefault="00F9575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49D8257A" w14:textId="77777777" w:rsidR="00F9575A" w:rsidRPr="00AF533F" w:rsidRDefault="00F9575A" w:rsidP="007E582B">
            <w:pPr>
              <w:spacing w:after="0"/>
              <w:rPr>
                <w:b/>
                <w:bCs/>
                <w:sz w:val="14"/>
                <w:szCs w:val="14"/>
                <w:lang w:val="tr-TR"/>
              </w:rPr>
            </w:pPr>
            <w:r w:rsidRPr="00AF533F">
              <w:rPr>
                <w:b/>
                <w:bCs/>
                <w:sz w:val="14"/>
                <w:szCs w:val="14"/>
                <w:lang w:val="tr-TR"/>
              </w:rPr>
              <w:t>OGR</w:t>
            </w:r>
          </w:p>
        </w:tc>
        <w:tc>
          <w:tcPr>
            <w:tcW w:w="567" w:type="dxa"/>
            <w:tcBorders>
              <w:top w:val="nil"/>
              <w:left w:val="single" w:sz="4" w:space="0" w:color="auto"/>
              <w:bottom w:val="single" w:sz="12" w:space="0" w:color="auto"/>
              <w:right w:val="single" w:sz="8" w:space="0" w:color="auto"/>
            </w:tcBorders>
            <w:vAlign w:val="center"/>
          </w:tcPr>
          <w:p w14:paraId="01E92680" w14:textId="77777777" w:rsidR="00F9575A" w:rsidRPr="00AF533F" w:rsidRDefault="00F9575A" w:rsidP="007E582B">
            <w:pPr>
              <w:spacing w:after="0"/>
              <w:rPr>
                <w:b/>
                <w:bCs/>
                <w:sz w:val="14"/>
                <w:szCs w:val="14"/>
                <w:lang w:val="tr-TR"/>
              </w:rPr>
            </w:pPr>
            <w:r w:rsidRPr="00AF533F">
              <w:rPr>
                <w:b/>
                <w:bCs/>
                <w:sz w:val="14"/>
                <w:szCs w:val="14"/>
                <w:lang w:val="tr-TR"/>
              </w:rPr>
              <w:t>YER</w:t>
            </w:r>
          </w:p>
        </w:tc>
        <w:tc>
          <w:tcPr>
            <w:tcW w:w="1418" w:type="dxa"/>
            <w:tcBorders>
              <w:top w:val="nil"/>
              <w:left w:val="nil"/>
              <w:bottom w:val="single" w:sz="12" w:space="0" w:color="auto"/>
              <w:right w:val="single" w:sz="8" w:space="0" w:color="auto"/>
            </w:tcBorders>
            <w:vAlign w:val="center"/>
          </w:tcPr>
          <w:p w14:paraId="1001692B" w14:textId="77777777" w:rsidR="00F9575A" w:rsidRPr="00AF533F" w:rsidRDefault="00F9575A" w:rsidP="007E582B">
            <w:pPr>
              <w:spacing w:after="0"/>
              <w:rPr>
                <w:b/>
                <w:bCs/>
                <w:sz w:val="14"/>
                <w:szCs w:val="14"/>
                <w:lang w:val="tr-TR"/>
              </w:rPr>
            </w:pPr>
            <w:r w:rsidRPr="00AF533F">
              <w:rPr>
                <w:b/>
                <w:bCs/>
                <w:sz w:val="14"/>
                <w:szCs w:val="14"/>
                <w:lang w:val="tr-TR"/>
              </w:rPr>
              <w:t>DERS</w:t>
            </w:r>
          </w:p>
        </w:tc>
        <w:tc>
          <w:tcPr>
            <w:tcW w:w="425" w:type="dxa"/>
            <w:tcBorders>
              <w:top w:val="nil"/>
              <w:left w:val="nil"/>
              <w:bottom w:val="single" w:sz="12" w:space="0" w:color="auto"/>
              <w:right w:val="single" w:sz="4" w:space="0" w:color="auto"/>
            </w:tcBorders>
            <w:vAlign w:val="center"/>
          </w:tcPr>
          <w:p w14:paraId="1F69B8E1" w14:textId="77777777" w:rsidR="00F9575A" w:rsidRPr="00AF533F" w:rsidRDefault="00F9575A" w:rsidP="007E582B">
            <w:pPr>
              <w:spacing w:after="0"/>
              <w:rPr>
                <w:b/>
                <w:bCs/>
                <w:sz w:val="14"/>
                <w:szCs w:val="14"/>
                <w:lang w:val="tr-TR"/>
              </w:rPr>
            </w:pPr>
            <w:r w:rsidRPr="00AF533F">
              <w:rPr>
                <w:b/>
                <w:bCs/>
                <w:sz w:val="14"/>
                <w:szCs w:val="14"/>
                <w:lang w:val="tr-TR"/>
              </w:rPr>
              <w:t>ÖGR</w:t>
            </w:r>
          </w:p>
        </w:tc>
        <w:tc>
          <w:tcPr>
            <w:tcW w:w="567" w:type="dxa"/>
            <w:tcBorders>
              <w:top w:val="nil"/>
              <w:left w:val="single" w:sz="4" w:space="0" w:color="auto"/>
              <w:bottom w:val="single" w:sz="12" w:space="0" w:color="auto"/>
              <w:right w:val="single" w:sz="8" w:space="0" w:color="auto"/>
            </w:tcBorders>
            <w:vAlign w:val="center"/>
          </w:tcPr>
          <w:p w14:paraId="45427A6E" w14:textId="77777777" w:rsidR="00F9575A" w:rsidRPr="00AF533F" w:rsidRDefault="00F9575A" w:rsidP="007E582B">
            <w:pPr>
              <w:spacing w:after="0"/>
              <w:rPr>
                <w:b/>
                <w:bCs/>
                <w:sz w:val="14"/>
                <w:szCs w:val="14"/>
                <w:lang w:val="tr-TR"/>
              </w:rPr>
            </w:pPr>
            <w:r w:rsidRPr="00AF533F">
              <w:rPr>
                <w:b/>
                <w:bCs/>
                <w:sz w:val="14"/>
                <w:szCs w:val="14"/>
                <w:lang w:val="tr-TR"/>
              </w:rPr>
              <w:t>YER</w:t>
            </w:r>
          </w:p>
        </w:tc>
        <w:tc>
          <w:tcPr>
            <w:tcW w:w="1027" w:type="dxa"/>
            <w:tcBorders>
              <w:top w:val="nil"/>
              <w:left w:val="nil"/>
              <w:bottom w:val="single" w:sz="12" w:space="0" w:color="auto"/>
              <w:right w:val="single" w:sz="8" w:space="0" w:color="auto"/>
            </w:tcBorders>
            <w:vAlign w:val="center"/>
          </w:tcPr>
          <w:p w14:paraId="34B8A5B4" w14:textId="77777777" w:rsidR="00F9575A" w:rsidRPr="00AF533F" w:rsidRDefault="00F9575A" w:rsidP="007E582B">
            <w:pPr>
              <w:spacing w:after="0"/>
              <w:rPr>
                <w:b/>
                <w:bCs/>
                <w:sz w:val="14"/>
                <w:szCs w:val="14"/>
                <w:lang w:val="tr-TR"/>
              </w:rPr>
            </w:pPr>
            <w:r w:rsidRPr="00AF533F">
              <w:rPr>
                <w:b/>
                <w:bCs/>
                <w:sz w:val="14"/>
                <w:szCs w:val="14"/>
                <w:lang w:val="tr-TR"/>
              </w:rPr>
              <w:t>DERS</w:t>
            </w:r>
          </w:p>
        </w:tc>
        <w:tc>
          <w:tcPr>
            <w:tcW w:w="391" w:type="dxa"/>
            <w:tcBorders>
              <w:top w:val="nil"/>
              <w:left w:val="nil"/>
              <w:bottom w:val="single" w:sz="12" w:space="0" w:color="auto"/>
              <w:right w:val="single" w:sz="4" w:space="0" w:color="auto"/>
            </w:tcBorders>
            <w:vAlign w:val="center"/>
          </w:tcPr>
          <w:p w14:paraId="3897C26B" w14:textId="77777777" w:rsidR="00F9575A" w:rsidRPr="00AF533F" w:rsidRDefault="00F9575A" w:rsidP="007E582B">
            <w:pPr>
              <w:spacing w:after="0"/>
              <w:rPr>
                <w:b/>
                <w:bCs/>
                <w:sz w:val="14"/>
                <w:szCs w:val="14"/>
                <w:lang w:val="tr-TR"/>
              </w:rPr>
            </w:pPr>
            <w:r w:rsidRPr="00AF533F">
              <w:rPr>
                <w:b/>
                <w:bCs/>
                <w:sz w:val="14"/>
                <w:szCs w:val="14"/>
                <w:lang w:val="tr-TR"/>
              </w:rPr>
              <w:t>ÖGR</w:t>
            </w:r>
          </w:p>
        </w:tc>
        <w:tc>
          <w:tcPr>
            <w:tcW w:w="509" w:type="dxa"/>
            <w:tcBorders>
              <w:top w:val="nil"/>
              <w:left w:val="nil"/>
              <w:bottom w:val="single" w:sz="12" w:space="0" w:color="auto"/>
              <w:right w:val="single" w:sz="4" w:space="0" w:color="auto"/>
            </w:tcBorders>
            <w:vAlign w:val="center"/>
          </w:tcPr>
          <w:p w14:paraId="3AA98110" w14:textId="77777777" w:rsidR="00F9575A" w:rsidRPr="00AF533F" w:rsidRDefault="00F9575A" w:rsidP="007E582B">
            <w:pPr>
              <w:spacing w:after="0"/>
              <w:rPr>
                <w:b/>
                <w:bCs/>
                <w:sz w:val="14"/>
                <w:szCs w:val="14"/>
                <w:lang w:val="tr-TR"/>
              </w:rPr>
            </w:pPr>
            <w:r w:rsidRPr="00AF533F">
              <w:rPr>
                <w:b/>
                <w:bCs/>
                <w:sz w:val="14"/>
                <w:szCs w:val="14"/>
                <w:lang w:val="tr-TR"/>
              </w:rPr>
              <w:t>YER</w:t>
            </w:r>
          </w:p>
        </w:tc>
      </w:tr>
      <w:tr w:rsidR="00DB69A2" w:rsidRPr="00AF533F" w14:paraId="74C1E564" w14:textId="77777777" w:rsidTr="007976A6">
        <w:trPr>
          <w:trHeight w:val="288"/>
        </w:trPr>
        <w:tc>
          <w:tcPr>
            <w:tcW w:w="540" w:type="dxa"/>
            <w:vMerge w:val="restart"/>
            <w:tcBorders>
              <w:top w:val="single" w:sz="12" w:space="0" w:color="auto"/>
              <w:left w:val="single" w:sz="4" w:space="0" w:color="auto"/>
              <w:bottom w:val="single" w:sz="8" w:space="0" w:color="000000" w:themeColor="text1"/>
              <w:right w:val="nil"/>
            </w:tcBorders>
            <w:textDirection w:val="btLr"/>
            <w:vAlign w:val="center"/>
          </w:tcPr>
          <w:p w14:paraId="79046EED" w14:textId="77777777" w:rsidR="00DB69A2" w:rsidRPr="00AF533F" w:rsidRDefault="00DB69A2" w:rsidP="00DB69A2">
            <w:pPr>
              <w:spacing w:after="0"/>
              <w:rPr>
                <w:sz w:val="14"/>
                <w:szCs w:val="14"/>
                <w:lang w:val="tr-TR"/>
              </w:rPr>
            </w:pPr>
            <w:r w:rsidRPr="00AF533F">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5AC28E2" w14:textId="77777777" w:rsidR="00DB69A2" w:rsidRPr="00AF533F" w:rsidRDefault="00DB69A2" w:rsidP="00DB69A2">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9D82234" w14:textId="77777777" w:rsidR="00DB69A2" w:rsidRPr="00AF533F" w:rsidRDefault="00DB69A2" w:rsidP="00DB69A2">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D49254B" w14:textId="77777777" w:rsidR="00DB69A2" w:rsidRPr="00AF533F" w:rsidRDefault="00DB69A2" w:rsidP="00DB69A2">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A875E6D" w14:textId="77777777" w:rsidR="00DB69A2" w:rsidRPr="00AF533F" w:rsidRDefault="00DB69A2" w:rsidP="00DB69A2">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638FC548" w14:textId="77777777" w:rsidR="00DB69A2" w:rsidRPr="00AF533F" w:rsidRDefault="00DB69A2" w:rsidP="00DB69A2">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1F7483B" w14:textId="77777777" w:rsidR="00DB69A2" w:rsidRPr="00AF533F" w:rsidRDefault="00DB69A2" w:rsidP="00DB69A2">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39515AC9" w14:textId="77777777" w:rsidR="00DB69A2" w:rsidRPr="00AF533F" w:rsidRDefault="00DB69A2" w:rsidP="00DB69A2">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tcPr>
          <w:p w14:paraId="74B838A0" w14:textId="55D8C4F6" w:rsidR="00DB69A2" w:rsidRPr="00AF533F" w:rsidRDefault="00DB69A2" w:rsidP="00DB69A2">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7B55B5EA" w14:textId="0C23D616" w:rsidR="00DB69A2" w:rsidRPr="00AF533F" w:rsidRDefault="00DB69A2" w:rsidP="00DB69A2">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632EC1AF" w14:textId="7152AF81" w:rsidR="00DB69A2" w:rsidRPr="00AF533F" w:rsidRDefault="00DB69A2" w:rsidP="00DB69A2">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61B1C09D" w14:textId="77777777" w:rsidR="00DB69A2" w:rsidRPr="00AF533F" w:rsidRDefault="00DB69A2" w:rsidP="00DB69A2">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36662C42" w14:textId="77777777" w:rsidR="00DB69A2" w:rsidRPr="00AF533F" w:rsidRDefault="00DB69A2" w:rsidP="00DB69A2">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358A1B72" w14:textId="77777777" w:rsidR="00DB69A2" w:rsidRPr="00AF533F" w:rsidRDefault="00DB69A2" w:rsidP="00DB69A2">
            <w:pPr>
              <w:spacing w:after="0"/>
              <w:rPr>
                <w:sz w:val="14"/>
                <w:szCs w:val="14"/>
                <w:lang w:val="tr-TR"/>
              </w:rPr>
            </w:pPr>
          </w:p>
        </w:tc>
      </w:tr>
      <w:tr w:rsidR="006D4600" w:rsidRPr="00AF533F" w14:paraId="5C31D108" w14:textId="77777777" w:rsidTr="006D4600">
        <w:trPr>
          <w:trHeight w:val="258"/>
        </w:trPr>
        <w:tc>
          <w:tcPr>
            <w:tcW w:w="540" w:type="dxa"/>
            <w:vMerge/>
            <w:tcBorders>
              <w:top w:val="single" w:sz="12" w:space="0" w:color="auto"/>
              <w:left w:val="single" w:sz="4" w:space="0" w:color="auto"/>
              <w:bottom w:val="single" w:sz="8" w:space="0" w:color="000000"/>
              <w:right w:val="nil"/>
            </w:tcBorders>
            <w:vAlign w:val="center"/>
          </w:tcPr>
          <w:p w14:paraId="6ED511A4" w14:textId="77777777" w:rsidR="006D4600" w:rsidRPr="00AF533F" w:rsidRDefault="006D4600" w:rsidP="006D4600">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A5DA18D" w14:textId="77777777" w:rsidR="006D4600" w:rsidRPr="00AF533F" w:rsidRDefault="006D4600" w:rsidP="006D4600">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6D4A67E" w14:textId="77777777" w:rsidR="006D4600" w:rsidRPr="00AF533F" w:rsidRDefault="006D4600" w:rsidP="006D4600">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3DA2F64" w14:textId="77777777" w:rsidR="006D4600" w:rsidRPr="00AF533F" w:rsidRDefault="006D4600" w:rsidP="006D4600">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2879F057" w14:textId="77777777" w:rsidR="006D4600" w:rsidRPr="00AF533F" w:rsidRDefault="006D4600" w:rsidP="006D4600">
            <w:pPr>
              <w:spacing w:after="0"/>
              <w:rPr>
                <w:sz w:val="14"/>
                <w:szCs w:val="14"/>
              </w:rPr>
            </w:pPr>
          </w:p>
        </w:tc>
        <w:tc>
          <w:tcPr>
            <w:tcW w:w="1276" w:type="dxa"/>
            <w:tcBorders>
              <w:top w:val="nil"/>
              <w:left w:val="nil"/>
              <w:bottom w:val="single" w:sz="4" w:space="0" w:color="auto"/>
              <w:right w:val="single" w:sz="8" w:space="0" w:color="auto"/>
            </w:tcBorders>
            <w:vAlign w:val="center"/>
          </w:tcPr>
          <w:p w14:paraId="3D53F235" w14:textId="77777777" w:rsidR="006D4600" w:rsidRPr="00AF533F" w:rsidRDefault="006D4600" w:rsidP="006D4600">
            <w:pPr>
              <w:spacing w:after="0"/>
              <w:ind w:left="-206" w:firstLine="206"/>
              <w:rPr>
                <w:sz w:val="14"/>
                <w:szCs w:val="14"/>
                <w:lang w:val="tr-TR"/>
              </w:rPr>
            </w:pPr>
          </w:p>
        </w:tc>
        <w:tc>
          <w:tcPr>
            <w:tcW w:w="425" w:type="dxa"/>
            <w:tcBorders>
              <w:top w:val="nil"/>
              <w:left w:val="nil"/>
              <w:bottom w:val="single" w:sz="4" w:space="0" w:color="auto"/>
              <w:right w:val="single" w:sz="4" w:space="0" w:color="auto"/>
            </w:tcBorders>
            <w:vAlign w:val="center"/>
          </w:tcPr>
          <w:p w14:paraId="22A03824" w14:textId="77777777" w:rsidR="006D4600" w:rsidRPr="00AF533F" w:rsidRDefault="006D4600" w:rsidP="006D4600">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578363B" w14:textId="77777777" w:rsidR="006D4600" w:rsidRPr="00AF533F" w:rsidRDefault="006D4600" w:rsidP="006D4600">
            <w:pPr>
              <w:spacing w:after="0"/>
              <w:rPr>
                <w:sz w:val="14"/>
                <w:szCs w:val="14"/>
                <w:lang w:val="tr-TR"/>
              </w:rPr>
            </w:pPr>
          </w:p>
        </w:tc>
        <w:tc>
          <w:tcPr>
            <w:tcW w:w="1418" w:type="dxa"/>
            <w:tcBorders>
              <w:top w:val="nil"/>
              <w:left w:val="nil"/>
              <w:bottom w:val="single" w:sz="4" w:space="0" w:color="auto"/>
              <w:right w:val="nil"/>
            </w:tcBorders>
          </w:tcPr>
          <w:p w14:paraId="67B8D706" w14:textId="6B26034B" w:rsidR="006D4600" w:rsidRPr="00AF533F" w:rsidRDefault="006D4600" w:rsidP="006D4600">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16C9F98" w14:textId="08EC452A" w:rsidR="006D4600" w:rsidRPr="00AF533F" w:rsidRDefault="006D4600" w:rsidP="006D4600">
            <w:pPr>
              <w:spacing w:after="0"/>
              <w:rPr>
                <w:sz w:val="14"/>
                <w:szCs w:val="14"/>
              </w:rPr>
            </w:pPr>
          </w:p>
        </w:tc>
        <w:tc>
          <w:tcPr>
            <w:tcW w:w="567" w:type="dxa"/>
            <w:tcBorders>
              <w:top w:val="nil"/>
              <w:left w:val="single" w:sz="4" w:space="0" w:color="auto"/>
              <w:bottom w:val="single" w:sz="4" w:space="0" w:color="auto"/>
              <w:right w:val="single" w:sz="8" w:space="0" w:color="auto"/>
            </w:tcBorders>
          </w:tcPr>
          <w:p w14:paraId="4270CCD5" w14:textId="7808E954" w:rsidR="006D4600" w:rsidRPr="00AF533F" w:rsidRDefault="006D4600" w:rsidP="006D4600">
            <w:pPr>
              <w:spacing w:after="0"/>
              <w:rPr>
                <w:sz w:val="14"/>
                <w:szCs w:val="14"/>
              </w:rPr>
            </w:pPr>
          </w:p>
        </w:tc>
        <w:tc>
          <w:tcPr>
            <w:tcW w:w="1027" w:type="dxa"/>
            <w:tcBorders>
              <w:top w:val="nil"/>
              <w:left w:val="nil"/>
              <w:bottom w:val="single" w:sz="4" w:space="0" w:color="auto"/>
              <w:right w:val="single" w:sz="8" w:space="0" w:color="auto"/>
            </w:tcBorders>
            <w:vAlign w:val="center"/>
          </w:tcPr>
          <w:p w14:paraId="5ACCA5A9" w14:textId="77777777" w:rsidR="006D4600" w:rsidRPr="00AF533F" w:rsidRDefault="006D4600" w:rsidP="006D4600">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37A4276" w14:textId="77777777" w:rsidR="006D4600" w:rsidRPr="00AF533F" w:rsidRDefault="006D4600" w:rsidP="006D4600">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480D3C83" w14:textId="77777777" w:rsidR="006D4600" w:rsidRPr="00AF533F" w:rsidRDefault="006D4600" w:rsidP="006D4600">
            <w:pPr>
              <w:spacing w:after="0"/>
              <w:rPr>
                <w:sz w:val="14"/>
                <w:szCs w:val="14"/>
              </w:rPr>
            </w:pPr>
          </w:p>
        </w:tc>
      </w:tr>
      <w:tr w:rsidR="006D4600" w:rsidRPr="00AF533F" w14:paraId="483987EE" w14:textId="77777777" w:rsidTr="006D4600">
        <w:trPr>
          <w:trHeight w:val="255"/>
        </w:trPr>
        <w:tc>
          <w:tcPr>
            <w:tcW w:w="540" w:type="dxa"/>
            <w:vMerge/>
            <w:tcBorders>
              <w:top w:val="single" w:sz="12" w:space="0" w:color="auto"/>
              <w:left w:val="single" w:sz="4" w:space="0" w:color="auto"/>
              <w:bottom w:val="single" w:sz="8" w:space="0" w:color="000000"/>
              <w:right w:val="nil"/>
            </w:tcBorders>
            <w:vAlign w:val="center"/>
          </w:tcPr>
          <w:p w14:paraId="1B3BE6A5" w14:textId="77777777" w:rsidR="006D4600" w:rsidRPr="00AF533F" w:rsidRDefault="006D4600" w:rsidP="006D4600">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E0C726F" w14:textId="77777777" w:rsidR="006D4600" w:rsidRPr="00AF533F" w:rsidRDefault="006D4600" w:rsidP="006D4600">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6E86CA5" w14:textId="77777777" w:rsidR="006D4600" w:rsidRPr="00AF533F" w:rsidRDefault="006D4600" w:rsidP="006D4600">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FED9FA6" w14:textId="77777777" w:rsidR="006D4600" w:rsidRPr="00AF533F" w:rsidRDefault="006D4600" w:rsidP="006D4600">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AD64E94" w14:textId="77777777" w:rsidR="006D4600" w:rsidRPr="00AF533F" w:rsidRDefault="006D4600" w:rsidP="006D4600">
            <w:pPr>
              <w:spacing w:after="0"/>
              <w:rPr>
                <w:sz w:val="14"/>
                <w:szCs w:val="14"/>
              </w:rPr>
            </w:pPr>
          </w:p>
        </w:tc>
        <w:tc>
          <w:tcPr>
            <w:tcW w:w="1276" w:type="dxa"/>
            <w:tcBorders>
              <w:top w:val="nil"/>
              <w:left w:val="nil"/>
              <w:bottom w:val="single" w:sz="4" w:space="0" w:color="auto"/>
              <w:right w:val="single" w:sz="8" w:space="0" w:color="auto"/>
            </w:tcBorders>
            <w:vAlign w:val="center"/>
          </w:tcPr>
          <w:p w14:paraId="51C11D37" w14:textId="77777777" w:rsidR="006D4600" w:rsidRPr="00AF533F" w:rsidRDefault="006D4600" w:rsidP="006D4600">
            <w:pPr>
              <w:spacing w:after="0"/>
              <w:rPr>
                <w:sz w:val="14"/>
                <w:szCs w:val="14"/>
              </w:rPr>
            </w:pPr>
          </w:p>
        </w:tc>
        <w:tc>
          <w:tcPr>
            <w:tcW w:w="425" w:type="dxa"/>
            <w:tcBorders>
              <w:top w:val="nil"/>
              <w:left w:val="nil"/>
              <w:bottom w:val="single" w:sz="4" w:space="0" w:color="auto"/>
              <w:right w:val="single" w:sz="4" w:space="0" w:color="auto"/>
            </w:tcBorders>
            <w:vAlign w:val="center"/>
          </w:tcPr>
          <w:p w14:paraId="4DF55606" w14:textId="77777777" w:rsidR="006D4600" w:rsidRPr="00AF533F" w:rsidRDefault="006D4600" w:rsidP="006D4600">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7DF3864" w14:textId="77777777" w:rsidR="006D4600" w:rsidRPr="00AF533F" w:rsidRDefault="006D4600" w:rsidP="006D4600">
            <w:pPr>
              <w:spacing w:after="0"/>
              <w:rPr>
                <w:sz w:val="14"/>
                <w:szCs w:val="14"/>
              </w:rPr>
            </w:pPr>
          </w:p>
        </w:tc>
        <w:tc>
          <w:tcPr>
            <w:tcW w:w="1418" w:type="dxa"/>
            <w:tcBorders>
              <w:top w:val="nil"/>
              <w:left w:val="nil"/>
              <w:bottom w:val="single" w:sz="4" w:space="0" w:color="auto"/>
              <w:right w:val="nil"/>
            </w:tcBorders>
          </w:tcPr>
          <w:p w14:paraId="1A5C1C59" w14:textId="4EAE689D" w:rsidR="006D4600" w:rsidRPr="00AF533F" w:rsidRDefault="006D4600" w:rsidP="006D4600">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86A6529" w14:textId="77F009A1" w:rsidR="006D4600" w:rsidRPr="00AF533F" w:rsidRDefault="006D4600" w:rsidP="006D4600">
            <w:pPr>
              <w:spacing w:after="0"/>
              <w:rPr>
                <w:sz w:val="14"/>
                <w:szCs w:val="14"/>
              </w:rPr>
            </w:pPr>
          </w:p>
        </w:tc>
        <w:tc>
          <w:tcPr>
            <w:tcW w:w="567" w:type="dxa"/>
            <w:tcBorders>
              <w:top w:val="nil"/>
              <w:left w:val="single" w:sz="4" w:space="0" w:color="auto"/>
              <w:bottom w:val="single" w:sz="4" w:space="0" w:color="auto"/>
              <w:right w:val="single" w:sz="8" w:space="0" w:color="auto"/>
            </w:tcBorders>
          </w:tcPr>
          <w:p w14:paraId="6F8E6BE8" w14:textId="2C594670" w:rsidR="006D4600" w:rsidRPr="00AF533F" w:rsidRDefault="006D4600" w:rsidP="006D4600">
            <w:pPr>
              <w:spacing w:after="0"/>
              <w:rPr>
                <w:sz w:val="14"/>
                <w:szCs w:val="14"/>
              </w:rPr>
            </w:pPr>
          </w:p>
        </w:tc>
        <w:tc>
          <w:tcPr>
            <w:tcW w:w="1027" w:type="dxa"/>
            <w:tcBorders>
              <w:top w:val="nil"/>
              <w:left w:val="nil"/>
              <w:bottom w:val="single" w:sz="4" w:space="0" w:color="auto"/>
              <w:right w:val="single" w:sz="8" w:space="0" w:color="auto"/>
            </w:tcBorders>
            <w:vAlign w:val="center"/>
          </w:tcPr>
          <w:p w14:paraId="58B14154" w14:textId="77777777" w:rsidR="006D4600" w:rsidRPr="00AF533F" w:rsidRDefault="006D4600" w:rsidP="006D4600">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1AC7B61" w14:textId="77777777" w:rsidR="006D4600" w:rsidRPr="00AF533F" w:rsidRDefault="006D4600" w:rsidP="006D4600">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AEE4AEC" w14:textId="77777777" w:rsidR="006D4600" w:rsidRPr="00AF533F" w:rsidRDefault="006D4600" w:rsidP="006D4600">
            <w:pPr>
              <w:spacing w:after="0"/>
              <w:rPr>
                <w:sz w:val="14"/>
                <w:szCs w:val="14"/>
              </w:rPr>
            </w:pPr>
          </w:p>
        </w:tc>
      </w:tr>
      <w:tr w:rsidR="006D4600" w:rsidRPr="00AF533F" w14:paraId="6DD0DDA6" w14:textId="77777777" w:rsidTr="006D4600">
        <w:trPr>
          <w:trHeight w:val="258"/>
        </w:trPr>
        <w:tc>
          <w:tcPr>
            <w:tcW w:w="540" w:type="dxa"/>
            <w:vMerge/>
            <w:tcBorders>
              <w:top w:val="single" w:sz="12" w:space="0" w:color="auto"/>
              <w:left w:val="single" w:sz="4" w:space="0" w:color="auto"/>
              <w:bottom w:val="single" w:sz="8" w:space="0" w:color="000000"/>
              <w:right w:val="nil"/>
            </w:tcBorders>
            <w:vAlign w:val="center"/>
          </w:tcPr>
          <w:p w14:paraId="3FF057D6" w14:textId="77777777" w:rsidR="006D4600" w:rsidRPr="00AF533F" w:rsidRDefault="006D4600" w:rsidP="006D4600">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371F938" w14:textId="77777777" w:rsidR="006D4600" w:rsidRPr="00AF533F" w:rsidRDefault="006D4600" w:rsidP="006D4600">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C5F0B0D" w14:textId="77777777" w:rsidR="006D4600" w:rsidRPr="00AF533F" w:rsidRDefault="006D4600" w:rsidP="006D4600">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33CF9822" w14:textId="77777777" w:rsidR="006D4600" w:rsidRPr="00AF533F" w:rsidRDefault="006D4600" w:rsidP="006D4600">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094A73C" w14:textId="77777777" w:rsidR="006D4600" w:rsidRPr="00AF533F" w:rsidRDefault="006D4600" w:rsidP="006D4600">
            <w:pPr>
              <w:spacing w:after="0"/>
              <w:rPr>
                <w:sz w:val="14"/>
                <w:szCs w:val="14"/>
              </w:rPr>
            </w:pPr>
          </w:p>
        </w:tc>
        <w:tc>
          <w:tcPr>
            <w:tcW w:w="1276" w:type="dxa"/>
            <w:tcBorders>
              <w:top w:val="nil"/>
              <w:left w:val="nil"/>
              <w:bottom w:val="single" w:sz="4" w:space="0" w:color="auto"/>
              <w:right w:val="single" w:sz="8" w:space="0" w:color="auto"/>
            </w:tcBorders>
            <w:vAlign w:val="center"/>
          </w:tcPr>
          <w:p w14:paraId="6AE4D8E0" w14:textId="77777777" w:rsidR="006D4600" w:rsidRPr="00AF533F" w:rsidRDefault="006D4600" w:rsidP="006D4600">
            <w:pPr>
              <w:spacing w:after="0"/>
              <w:rPr>
                <w:sz w:val="14"/>
                <w:szCs w:val="14"/>
              </w:rPr>
            </w:pPr>
          </w:p>
        </w:tc>
        <w:tc>
          <w:tcPr>
            <w:tcW w:w="425" w:type="dxa"/>
            <w:tcBorders>
              <w:top w:val="nil"/>
              <w:left w:val="nil"/>
              <w:bottom w:val="single" w:sz="4" w:space="0" w:color="auto"/>
              <w:right w:val="single" w:sz="4" w:space="0" w:color="auto"/>
            </w:tcBorders>
            <w:vAlign w:val="center"/>
          </w:tcPr>
          <w:p w14:paraId="4DE3FF35" w14:textId="77777777" w:rsidR="006D4600" w:rsidRPr="00AF533F" w:rsidRDefault="006D4600" w:rsidP="006D4600">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4BD9307" w14:textId="77777777" w:rsidR="006D4600" w:rsidRPr="00AF533F" w:rsidRDefault="006D4600" w:rsidP="006D4600">
            <w:pPr>
              <w:spacing w:after="0"/>
              <w:rPr>
                <w:sz w:val="14"/>
                <w:szCs w:val="14"/>
              </w:rPr>
            </w:pPr>
          </w:p>
        </w:tc>
        <w:tc>
          <w:tcPr>
            <w:tcW w:w="1418" w:type="dxa"/>
            <w:tcBorders>
              <w:top w:val="nil"/>
              <w:left w:val="nil"/>
              <w:bottom w:val="single" w:sz="4" w:space="0" w:color="auto"/>
              <w:right w:val="nil"/>
            </w:tcBorders>
          </w:tcPr>
          <w:p w14:paraId="122F90B9" w14:textId="19178BC0" w:rsidR="006D4600" w:rsidRPr="00AF533F" w:rsidRDefault="006D4600" w:rsidP="006D4600">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76DF32F" w14:textId="7EA4F352" w:rsidR="006D4600" w:rsidRPr="00AF533F" w:rsidRDefault="006D4600" w:rsidP="006D4600">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66436C9" w14:textId="13F02415" w:rsidR="006D4600" w:rsidRPr="00AF533F" w:rsidRDefault="006D4600" w:rsidP="006D4600">
            <w:pPr>
              <w:spacing w:after="0"/>
              <w:rPr>
                <w:sz w:val="14"/>
                <w:szCs w:val="14"/>
              </w:rPr>
            </w:pPr>
          </w:p>
        </w:tc>
        <w:tc>
          <w:tcPr>
            <w:tcW w:w="1027" w:type="dxa"/>
            <w:tcBorders>
              <w:top w:val="nil"/>
              <w:left w:val="nil"/>
              <w:bottom w:val="single" w:sz="4" w:space="0" w:color="auto"/>
              <w:right w:val="single" w:sz="8" w:space="0" w:color="auto"/>
            </w:tcBorders>
            <w:vAlign w:val="center"/>
          </w:tcPr>
          <w:p w14:paraId="0033F2A7" w14:textId="77777777" w:rsidR="006D4600" w:rsidRPr="00AF533F" w:rsidRDefault="006D4600" w:rsidP="006D4600">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521F4B2D" w14:textId="77777777" w:rsidR="006D4600" w:rsidRPr="00AF533F" w:rsidRDefault="006D4600" w:rsidP="006D4600">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1BDC85B3" w14:textId="77777777" w:rsidR="006D4600" w:rsidRPr="00AF533F" w:rsidRDefault="006D4600" w:rsidP="006D4600">
            <w:pPr>
              <w:spacing w:after="0"/>
              <w:rPr>
                <w:sz w:val="14"/>
                <w:szCs w:val="14"/>
              </w:rPr>
            </w:pPr>
          </w:p>
        </w:tc>
      </w:tr>
      <w:tr w:rsidR="00013325" w:rsidRPr="00AF533F" w14:paraId="38169198" w14:textId="77777777" w:rsidTr="00C80D35">
        <w:trPr>
          <w:trHeight w:val="258"/>
        </w:trPr>
        <w:tc>
          <w:tcPr>
            <w:tcW w:w="540" w:type="dxa"/>
            <w:vMerge/>
            <w:tcBorders>
              <w:top w:val="single" w:sz="12" w:space="0" w:color="auto"/>
              <w:left w:val="single" w:sz="4" w:space="0" w:color="auto"/>
              <w:bottom w:val="single" w:sz="8" w:space="0" w:color="000000"/>
              <w:right w:val="nil"/>
            </w:tcBorders>
            <w:vAlign w:val="center"/>
          </w:tcPr>
          <w:p w14:paraId="08C31F9F" w14:textId="77777777" w:rsidR="00013325" w:rsidRPr="00AF533F" w:rsidRDefault="00013325" w:rsidP="00013325">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E7D05C5" w14:textId="77777777" w:rsidR="00013325" w:rsidRPr="00AF533F" w:rsidRDefault="00013325" w:rsidP="00013325">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1441E45" w14:textId="77777777" w:rsidR="00013325" w:rsidRPr="00AF533F" w:rsidRDefault="00013325" w:rsidP="00013325">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C7EB0B2" w14:textId="77777777" w:rsidR="00013325" w:rsidRPr="00AF533F" w:rsidRDefault="00013325" w:rsidP="00013325">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019CF45" w14:textId="77777777" w:rsidR="00013325" w:rsidRPr="00AF533F" w:rsidRDefault="00013325" w:rsidP="00013325">
            <w:pPr>
              <w:spacing w:after="0"/>
              <w:rPr>
                <w:sz w:val="14"/>
                <w:szCs w:val="14"/>
              </w:rPr>
            </w:pPr>
          </w:p>
        </w:tc>
        <w:tc>
          <w:tcPr>
            <w:tcW w:w="1276" w:type="dxa"/>
            <w:tcBorders>
              <w:top w:val="nil"/>
              <w:left w:val="nil"/>
              <w:bottom w:val="single" w:sz="4" w:space="0" w:color="auto"/>
              <w:right w:val="nil"/>
            </w:tcBorders>
            <w:vAlign w:val="center"/>
          </w:tcPr>
          <w:p w14:paraId="55224F40" w14:textId="77777777" w:rsidR="00013325" w:rsidRPr="00AF533F" w:rsidRDefault="00013325" w:rsidP="00013325">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AC953F8" w14:textId="77777777"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6788C9B" w14:textId="77777777" w:rsidR="00013325" w:rsidRPr="00AF533F" w:rsidRDefault="00013325" w:rsidP="00013325">
            <w:pPr>
              <w:spacing w:after="0"/>
              <w:rPr>
                <w:sz w:val="14"/>
                <w:szCs w:val="14"/>
              </w:rPr>
            </w:pPr>
          </w:p>
        </w:tc>
        <w:tc>
          <w:tcPr>
            <w:tcW w:w="1418" w:type="dxa"/>
            <w:tcBorders>
              <w:top w:val="nil"/>
              <w:left w:val="nil"/>
              <w:bottom w:val="single" w:sz="4" w:space="0" w:color="auto"/>
              <w:right w:val="single" w:sz="8" w:space="0" w:color="auto"/>
            </w:tcBorders>
            <w:vAlign w:val="center"/>
          </w:tcPr>
          <w:p w14:paraId="4AB3CCDD" w14:textId="2DABFC42" w:rsidR="00013325" w:rsidRPr="00AF533F" w:rsidRDefault="00013325" w:rsidP="00013325">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A70B3D1" w14:textId="6BA4D5D3"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0DFBB9E" w14:textId="3758FB13" w:rsidR="00013325" w:rsidRPr="00AF533F" w:rsidRDefault="00013325" w:rsidP="00013325">
            <w:pPr>
              <w:spacing w:after="0"/>
              <w:rPr>
                <w:sz w:val="14"/>
                <w:szCs w:val="14"/>
              </w:rPr>
            </w:pPr>
          </w:p>
        </w:tc>
        <w:tc>
          <w:tcPr>
            <w:tcW w:w="1027" w:type="dxa"/>
            <w:tcBorders>
              <w:top w:val="nil"/>
              <w:left w:val="nil"/>
              <w:bottom w:val="single" w:sz="4" w:space="0" w:color="auto"/>
              <w:right w:val="single" w:sz="8" w:space="0" w:color="auto"/>
            </w:tcBorders>
            <w:vAlign w:val="center"/>
          </w:tcPr>
          <w:p w14:paraId="127E6929" w14:textId="7AF114F0" w:rsidR="00013325" w:rsidRPr="00AF533F" w:rsidRDefault="00013325" w:rsidP="00013325">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4C788A25" w14:textId="0E8E0F63" w:rsidR="00013325" w:rsidRPr="00AF533F" w:rsidRDefault="00013325" w:rsidP="00013325">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6B6FCA3A" w14:textId="77777777" w:rsidR="00013325" w:rsidRPr="00AF533F" w:rsidRDefault="00013325" w:rsidP="00013325">
            <w:pPr>
              <w:spacing w:after="0"/>
              <w:rPr>
                <w:sz w:val="14"/>
                <w:szCs w:val="14"/>
              </w:rPr>
            </w:pPr>
          </w:p>
        </w:tc>
      </w:tr>
      <w:tr w:rsidR="00013325" w:rsidRPr="00AF533F" w14:paraId="38EB846E" w14:textId="77777777" w:rsidTr="006D4600">
        <w:trPr>
          <w:trHeight w:val="258"/>
        </w:trPr>
        <w:tc>
          <w:tcPr>
            <w:tcW w:w="540" w:type="dxa"/>
            <w:vMerge/>
            <w:tcBorders>
              <w:top w:val="single" w:sz="12" w:space="0" w:color="auto"/>
              <w:left w:val="single" w:sz="4" w:space="0" w:color="auto"/>
              <w:bottom w:val="single" w:sz="8" w:space="0" w:color="000000"/>
              <w:right w:val="nil"/>
            </w:tcBorders>
            <w:vAlign w:val="center"/>
          </w:tcPr>
          <w:p w14:paraId="64A2B0E0" w14:textId="77777777" w:rsidR="00013325" w:rsidRPr="00AF533F" w:rsidRDefault="00013325" w:rsidP="00013325">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0F3BCC3" w14:textId="77777777" w:rsidR="00013325" w:rsidRPr="00AF533F" w:rsidRDefault="00013325" w:rsidP="00013325">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2A89EB4E" w14:textId="77777777" w:rsidR="00013325" w:rsidRPr="00AF533F" w:rsidRDefault="00013325" w:rsidP="00013325">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9E7F95F" w14:textId="77777777" w:rsidR="00013325" w:rsidRPr="00AF533F" w:rsidRDefault="00013325" w:rsidP="00013325">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17C47C2" w14:textId="77777777" w:rsidR="00013325" w:rsidRPr="00AF533F" w:rsidRDefault="00013325" w:rsidP="00013325">
            <w:pPr>
              <w:spacing w:after="0"/>
              <w:rPr>
                <w:sz w:val="14"/>
                <w:szCs w:val="14"/>
              </w:rPr>
            </w:pPr>
          </w:p>
        </w:tc>
        <w:tc>
          <w:tcPr>
            <w:tcW w:w="1276" w:type="dxa"/>
            <w:tcBorders>
              <w:top w:val="nil"/>
              <w:left w:val="nil"/>
              <w:bottom w:val="single" w:sz="4" w:space="0" w:color="auto"/>
              <w:right w:val="nil"/>
            </w:tcBorders>
            <w:vAlign w:val="center"/>
          </w:tcPr>
          <w:p w14:paraId="2EFED39D" w14:textId="77777777" w:rsidR="00013325" w:rsidRPr="00AF533F" w:rsidRDefault="00013325" w:rsidP="00013325">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E6D9A9C" w14:textId="77777777"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FAAAA54" w14:textId="77777777" w:rsidR="00013325" w:rsidRPr="00AF533F" w:rsidRDefault="00013325" w:rsidP="00013325">
            <w:pPr>
              <w:spacing w:after="0"/>
              <w:rPr>
                <w:sz w:val="14"/>
                <w:szCs w:val="14"/>
              </w:rPr>
            </w:pPr>
          </w:p>
        </w:tc>
        <w:tc>
          <w:tcPr>
            <w:tcW w:w="1418" w:type="dxa"/>
            <w:tcBorders>
              <w:top w:val="nil"/>
              <w:left w:val="nil"/>
              <w:bottom w:val="single" w:sz="4" w:space="0" w:color="auto"/>
              <w:right w:val="single" w:sz="8" w:space="0" w:color="auto"/>
            </w:tcBorders>
            <w:vAlign w:val="center"/>
          </w:tcPr>
          <w:p w14:paraId="17789547" w14:textId="0FE4B30A" w:rsidR="00013325" w:rsidRPr="00AF533F" w:rsidRDefault="00013325" w:rsidP="00013325">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D54AF0D" w14:textId="2BF923F2"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D57E76F" w14:textId="39F94C84" w:rsidR="00013325" w:rsidRPr="00AF533F" w:rsidRDefault="00013325" w:rsidP="00013325">
            <w:pPr>
              <w:spacing w:after="0"/>
              <w:rPr>
                <w:sz w:val="14"/>
                <w:szCs w:val="14"/>
              </w:rPr>
            </w:pPr>
          </w:p>
        </w:tc>
        <w:tc>
          <w:tcPr>
            <w:tcW w:w="1027" w:type="dxa"/>
            <w:tcBorders>
              <w:top w:val="nil"/>
              <w:left w:val="nil"/>
              <w:bottom w:val="single" w:sz="4" w:space="0" w:color="auto"/>
              <w:right w:val="single" w:sz="8" w:space="0" w:color="auto"/>
            </w:tcBorders>
            <w:vAlign w:val="center"/>
          </w:tcPr>
          <w:p w14:paraId="694EDF67" w14:textId="30AA70EB" w:rsidR="00013325" w:rsidRPr="00AF533F" w:rsidRDefault="00013325" w:rsidP="00013325">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24B8DBEC" w14:textId="0DBD4270" w:rsidR="00013325" w:rsidRPr="00AF533F" w:rsidRDefault="00013325" w:rsidP="00013325">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187FAC77" w14:textId="77777777" w:rsidR="00013325" w:rsidRPr="00AF533F" w:rsidRDefault="00013325" w:rsidP="00013325">
            <w:pPr>
              <w:spacing w:after="0"/>
              <w:rPr>
                <w:sz w:val="14"/>
                <w:szCs w:val="14"/>
              </w:rPr>
            </w:pPr>
          </w:p>
        </w:tc>
      </w:tr>
      <w:tr w:rsidR="00013325" w:rsidRPr="00AF533F" w14:paraId="147217CB" w14:textId="77777777" w:rsidTr="006D4600">
        <w:trPr>
          <w:trHeight w:val="258"/>
        </w:trPr>
        <w:tc>
          <w:tcPr>
            <w:tcW w:w="540" w:type="dxa"/>
            <w:vMerge/>
            <w:tcBorders>
              <w:top w:val="single" w:sz="12" w:space="0" w:color="auto"/>
              <w:left w:val="single" w:sz="4" w:space="0" w:color="auto"/>
              <w:bottom w:val="single" w:sz="8" w:space="0" w:color="000000"/>
              <w:right w:val="nil"/>
            </w:tcBorders>
            <w:vAlign w:val="center"/>
          </w:tcPr>
          <w:p w14:paraId="518D2A90" w14:textId="77777777" w:rsidR="00013325" w:rsidRPr="00AF533F" w:rsidRDefault="00013325" w:rsidP="00013325">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BD60AD8" w14:textId="77777777" w:rsidR="00013325" w:rsidRPr="00AF533F" w:rsidRDefault="00013325" w:rsidP="00013325">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C02B2B1" w14:textId="77777777" w:rsidR="00013325" w:rsidRPr="00AF533F" w:rsidRDefault="00013325" w:rsidP="00013325">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2458AC0" w14:textId="77777777" w:rsidR="00013325" w:rsidRPr="00AF533F" w:rsidRDefault="00013325" w:rsidP="00013325">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FA7458A" w14:textId="77777777" w:rsidR="00013325" w:rsidRPr="00AF533F" w:rsidRDefault="00013325" w:rsidP="00013325">
            <w:pPr>
              <w:spacing w:after="0"/>
              <w:rPr>
                <w:sz w:val="14"/>
                <w:szCs w:val="14"/>
              </w:rPr>
            </w:pPr>
          </w:p>
        </w:tc>
        <w:tc>
          <w:tcPr>
            <w:tcW w:w="1276" w:type="dxa"/>
            <w:tcBorders>
              <w:top w:val="nil"/>
              <w:left w:val="single" w:sz="8" w:space="0" w:color="auto"/>
              <w:bottom w:val="single" w:sz="4" w:space="0" w:color="auto"/>
              <w:right w:val="nil"/>
            </w:tcBorders>
            <w:vAlign w:val="center"/>
          </w:tcPr>
          <w:p w14:paraId="61116623" w14:textId="15A5135E" w:rsidR="00013325" w:rsidRPr="00AF533F" w:rsidRDefault="00013325" w:rsidP="00013325">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76D230E" w14:textId="77777777"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52DCAAE" w14:textId="77777777" w:rsidR="00013325" w:rsidRPr="00AF533F" w:rsidRDefault="00013325" w:rsidP="00013325">
            <w:pPr>
              <w:spacing w:after="0"/>
              <w:rPr>
                <w:sz w:val="14"/>
                <w:szCs w:val="14"/>
              </w:rPr>
            </w:pPr>
          </w:p>
        </w:tc>
        <w:tc>
          <w:tcPr>
            <w:tcW w:w="1418" w:type="dxa"/>
            <w:tcBorders>
              <w:top w:val="nil"/>
              <w:left w:val="nil"/>
              <w:bottom w:val="single" w:sz="4" w:space="0" w:color="auto"/>
              <w:right w:val="single" w:sz="8" w:space="0" w:color="auto"/>
            </w:tcBorders>
            <w:vAlign w:val="center"/>
          </w:tcPr>
          <w:p w14:paraId="7AD47BA6" w14:textId="06CA3021" w:rsidR="00013325" w:rsidRPr="00AF533F" w:rsidRDefault="00013325" w:rsidP="00013325">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8AE8E66" w14:textId="6ACAF29C" w:rsidR="00013325" w:rsidRPr="00AF533F" w:rsidRDefault="00013325" w:rsidP="00013325">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52703DE" w14:textId="53B53BFB" w:rsidR="00013325" w:rsidRPr="00AF533F" w:rsidRDefault="00013325" w:rsidP="00013325">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2CF96C9C" w14:textId="38FD6181" w:rsidR="00013325" w:rsidRPr="00AF533F" w:rsidRDefault="00013325" w:rsidP="00013325">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1AB3E30" w14:textId="15BAC3FC" w:rsidR="00013325" w:rsidRPr="00AF533F" w:rsidRDefault="00013325" w:rsidP="00013325">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95EE451" w14:textId="77777777" w:rsidR="00013325" w:rsidRPr="00AF533F" w:rsidRDefault="00013325" w:rsidP="00013325">
            <w:pPr>
              <w:spacing w:after="0"/>
              <w:rPr>
                <w:sz w:val="14"/>
                <w:szCs w:val="14"/>
              </w:rPr>
            </w:pPr>
          </w:p>
        </w:tc>
      </w:tr>
      <w:tr w:rsidR="006D4600" w:rsidRPr="00AF533F" w14:paraId="0FB4EB9E" w14:textId="77777777" w:rsidTr="006D4600">
        <w:trPr>
          <w:trHeight w:val="258"/>
        </w:trPr>
        <w:tc>
          <w:tcPr>
            <w:tcW w:w="540" w:type="dxa"/>
            <w:vMerge/>
            <w:tcBorders>
              <w:top w:val="single" w:sz="12" w:space="0" w:color="auto"/>
              <w:left w:val="single" w:sz="4" w:space="0" w:color="auto"/>
              <w:bottom w:val="single" w:sz="12" w:space="0" w:color="auto"/>
              <w:right w:val="nil"/>
            </w:tcBorders>
            <w:vAlign w:val="center"/>
          </w:tcPr>
          <w:p w14:paraId="58666FB7" w14:textId="77777777" w:rsidR="006D4600" w:rsidRPr="00AF533F" w:rsidRDefault="006D4600" w:rsidP="006D4600">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016B7510" w14:textId="77777777" w:rsidR="006D4600" w:rsidRPr="00AF533F" w:rsidRDefault="006D4600" w:rsidP="006D4600">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394DC8CC" w14:textId="77777777" w:rsidR="006D4600" w:rsidRPr="00AF533F" w:rsidRDefault="006D4600" w:rsidP="006D4600">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59440C4A" w14:textId="77777777" w:rsidR="006D4600" w:rsidRPr="00AF533F" w:rsidRDefault="006D4600" w:rsidP="006D4600">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52CB424E" w14:textId="77777777" w:rsidR="006D4600" w:rsidRPr="00AF533F" w:rsidRDefault="006D4600" w:rsidP="006D4600">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45707A06" w14:textId="77777777" w:rsidR="006D4600" w:rsidRPr="00AF533F" w:rsidRDefault="006D4600" w:rsidP="006D4600">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55AA0758" w14:textId="77777777" w:rsidR="006D4600" w:rsidRPr="00AF533F" w:rsidRDefault="006D4600" w:rsidP="006D4600">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583751CD" w14:textId="77777777" w:rsidR="006D4600" w:rsidRPr="00AF533F" w:rsidRDefault="006D4600" w:rsidP="006D4600">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0A603DF1" w14:textId="23E7D953" w:rsidR="006D4600" w:rsidRPr="00AF533F" w:rsidRDefault="006D4600" w:rsidP="006D4600">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917BDFB" w14:textId="7C60AD5E" w:rsidR="006D4600" w:rsidRPr="00AF533F" w:rsidRDefault="006D4600" w:rsidP="006D4600">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7A558502" w14:textId="78E4CB85" w:rsidR="006D4600" w:rsidRPr="00AF533F" w:rsidRDefault="006D4600" w:rsidP="006D4600">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7ED25B70" w14:textId="77777777" w:rsidR="006D4600" w:rsidRPr="00AF533F" w:rsidRDefault="006D4600" w:rsidP="006D4600">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59CB88FE" w14:textId="77777777" w:rsidR="006D4600" w:rsidRPr="00AF533F" w:rsidRDefault="006D4600" w:rsidP="006D4600">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4F2A01A4" w14:textId="77777777" w:rsidR="006D4600" w:rsidRPr="00AF533F" w:rsidRDefault="006D4600" w:rsidP="006D4600">
            <w:pPr>
              <w:spacing w:after="0"/>
              <w:rPr>
                <w:sz w:val="14"/>
                <w:szCs w:val="14"/>
              </w:rPr>
            </w:pPr>
          </w:p>
        </w:tc>
      </w:tr>
      <w:tr w:rsidR="00AF533F" w:rsidRPr="00AF533F" w14:paraId="12C1E7D6" w14:textId="77777777" w:rsidTr="00142B84">
        <w:trPr>
          <w:trHeight w:val="258"/>
        </w:trPr>
        <w:tc>
          <w:tcPr>
            <w:tcW w:w="540" w:type="dxa"/>
            <w:vMerge w:val="restart"/>
            <w:tcBorders>
              <w:top w:val="single" w:sz="12" w:space="0" w:color="auto"/>
              <w:left w:val="single" w:sz="8" w:space="0" w:color="auto"/>
              <w:bottom w:val="single" w:sz="8" w:space="0" w:color="000000" w:themeColor="text1"/>
              <w:right w:val="nil"/>
            </w:tcBorders>
            <w:textDirection w:val="btLr"/>
            <w:vAlign w:val="center"/>
          </w:tcPr>
          <w:p w14:paraId="6BD36FD8" w14:textId="77777777" w:rsidR="00AF533F" w:rsidRPr="00AF533F" w:rsidRDefault="00AF533F" w:rsidP="00AF533F">
            <w:pPr>
              <w:spacing w:after="0"/>
              <w:rPr>
                <w:sz w:val="14"/>
                <w:szCs w:val="14"/>
                <w:lang w:val="tr-TR"/>
              </w:rPr>
            </w:pPr>
            <w:r w:rsidRPr="00AF533F">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0610780C" w14:textId="77777777" w:rsidR="00AF533F" w:rsidRPr="00AF533F" w:rsidRDefault="00AF533F" w:rsidP="00AF533F">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4DF8E024" w14:textId="77777777" w:rsidR="00AF533F" w:rsidRPr="00AF533F" w:rsidRDefault="00AF533F" w:rsidP="00AF533F">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3641B512"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38E38940" w14:textId="77777777" w:rsidR="00AF533F" w:rsidRPr="00AF533F" w:rsidRDefault="00AF533F" w:rsidP="00AF533F">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2509B0C5" w14:textId="77777777" w:rsidR="00AF533F" w:rsidRPr="00AF533F" w:rsidRDefault="00AF533F" w:rsidP="00AF533F">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667BB677" w14:textId="77777777"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6A32FF64" w14:textId="77777777" w:rsidR="00AF533F" w:rsidRPr="00AF533F" w:rsidRDefault="00AF533F" w:rsidP="00AF533F">
            <w:pPr>
              <w:spacing w:after="0"/>
              <w:rPr>
                <w:sz w:val="14"/>
                <w:szCs w:val="14"/>
              </w:rPr>
            </w:pPr>
          </w:p>
        </w:tc>
        <w:tc>
          <w:tcPr>
            <w:tcW w:w="1418" w:type="dxa"/>
            <w:tcBorders>
              <w:top w:val="single" w:sz="12" w:space="0" w:color="auto"/>
              <w:left w:val="nil"/>
              <w:bottom w:val="single" w:sz="4" w:space="0" w:color="auto"/>
              <w:right w:val="nil"/>
            </w:tcBorders>
            <w:vAlign w:val="center"/>
          </w:tcPr>
          <w:p w14:paraId="4BC884B0" w14:textId="679C0770" w:rsidR="00AF533F" w:rsidRPr="00AF533F" w:rsidRDefault="00AF533F" w:rsidP="00AF533F">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57DA1E4A" w14:textId="41BF6BEC" w:rsidR="00AF533F" w:rsidRPr="00AF533F" w:rsidRDefault="00AF533F" w:rsidP="00AF533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D358DD1" w14:textId="1E3A6849" w:rsidR="00AF533F" w:rsidRPr="00AF533F" w:rsidRDefault="00AF533F" w:rsidP="00AF533F">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2BC5F214" w14:textId="3764BF3B" w:rsidR="00AF533F" w:rsidRPr="00AF533F" w:rsidRDefault="00AF533F" w:rsidP="00AF533F">
            <w:pPr>
              <w:spacing w:after="0"/>
              <w:rPr>
                <w:sz w:val="14"/>
                <w:szCs w:val="14"/>
                <w:lang w:val="tr-TR"/>
              </w:rPr>
            </w:pPr>
            <w:r w:rsidRPr="00AF533F">
              <w:rPr>
                <w:sz w:val="14"/>
                <w:szCs w:val="14"/>
                <w:lang w:val="tr-TR"/>
              </w:rPr>
              <w:t>Türk Eğit. Sis. ve Okul Yönet.</w:t>
            </w:r>
          </w:p>
        </w:tc>
        <w:tc>
          <w:tcPr>
            <w:tcW w:w="391" w:type="dxa"/>
            <w:tcBorders>
              <w:top w:val="single" w:sz="12" w:space="0" w:color="auto"/>
              <w:left w:val="single" w:sz="8" w:space="0" w:color="auto"/>
              <w:bottom w:val="single" w:sz="4" w:space="0" w:color="auto"/>
              <w:right w:val="single" w:sz="4" w:space="0" w:color="auto"/>
            </w:tcBorders>
            <w:vAlign w:val="center"/>
          </w:tcPr>
          <w:p w14:paraId="2FB56FA7" w14:textId="2F090510" w:rsidR="00AF533F" w:rsidRPr="00AF533F" w:rsidRDefault="00AF533F" w:rsidP="00AF533F">
            <w:pPr>
              <w:spacing w:after="0"/>
              <w:rPr>
                <w:sz w:val="14"/>
                <w:szCs w:val="14"/>
                <w:lang w:val="tr-TR"/>
              </w:rPr>
            </w:pPr>
            <w:r w:rsidRPr="00AF533F">
              <w:rPr>
                <w:sz w:val="14"/>
                <w:szCs w:val="14"/>
                <w:lang w:val="tr-TR"/>
              </w:rPr>
              <w:t>18</w:t>
            </w:r>
          </w:p>
        </w:tc>
        <w:tc>
          <w:tcPr>
            <w:tcW w:w="509" w:type="dxa"/>
            <w:tcBorders>
              <w:top w:val="single" w:sz="12" w:space="0" w:color="auto"/>
              <w:left w:val="single" w:sz="4" w:space="0" w:color="auto"/>
              <w:bottom w:val="single" w:sz="4" w:space="0" w:color="auto"/>
              <w:right w:val="single" w:sz="4" w:space="0" w:color="auto"/>
            </w:tcBorders>
          </w:tcPr>
          <w:p w14:paraId="61396AF9" w14:textId="1C50615E" w:rsidR="00AF533F" w:rsidRPr="00AF533F" w:rsidRDefault="00AF533F" w:rsidP="00AF533F">
            <w:pPr>
              <w:spacing w:after="0"/>
              <w:rPr>
                <w:sz w:val="14"/>
                <w:szCs w:val="14"/>
              </w:rPr>
            </w:pPr>
            <w:r w:rsidRPr="006501A9">
              <w:rPr>
                <w:sz w:val="14"/>
                <w:szCs w:val="14"/>
              </w:rPr>
              <w:t>109</w:t>
            </w:r>
          </w:p>
        </w:tc>
      </w:tr>
      <w:tr w:rsidR="00AF533F" w:rsidRPr="00AF533F" w14:paraId="7C5543E3" w14:textId="77777777" w:rsidTr="00142B84">
        <w:trPr>
          <w:trHeight w:val="258"/>
        </w:trPr>
        <w:tc>
          <w:tcPr>
            <w:tcW w:w="540" w:type="dxa"/>
            <w:vMerge/>
            <w:tcBorders>
              <w:top w:val="nil"/>
              <w:left w:val="single" w:sz="8" w:space="0" w:color="auto"/>
              <w:bottom w:val="single" w:sz="8" w:space="0" w:color="000000"/>
              <w:right w:val="nil"/>
            </w:tcBorders>
            <w:vAlign w:val="center"/>
          </w:tcPr>
          <w:p w14:paraId="02056701"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CC25C6C" w14:textId="77777777" w:rsidR="00AF533F" w:rsidRPr="00AF533F" w:rsidRDefault="00AF533F" w:rsidP="00AF533F">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64BC602" w14:textId="77777777" w:rsidR="00AF533F" w:rsidRPr="00AF533F" w:rsidRDefault="00AF533F" w:rsidP="00AF533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7C3A9A9" w14:textId="77777777"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4EE3F56" w14:textId="77777777"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nil"/>
            </w:tcBorders>
            <w:vAlign w:val="center"/>
          </w:tcPr>
          <w:p w14:paraId="4BEC725F" w14:textId="77777777" w:rsidR="00AF533F" w:rsidRPr="00AF533F" w:rsidRDefault="00AF533F" w:rsidP="00AF533F">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3001169B" w14:textId="77777777" w:rsidR="00AF533F" w:rsidRPr="00AF533F" w:rsidRDefault="00AF533F" w:rsidP="00AF533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B74CFA1" w14:textId="77777777" w:rsidR="00AF533F" w:rsidRPr="00AF533F" w:rsidRDefault="00AF533F" w:rsidP="00AF533F">
            <w:pPr>
              <w:spacing w:after="0"/>
              <w:rPr>
                <w:sz w:val="14"/>
                <w:szCs w:val="14"/>
              </w:rPr>
            </w:pPr>
          </w:p>
        </w:tc>
        <w:tc>
          <w:tcPr>
            <w:tcW w:w="1418" w:type="dxa"/>
            <w:tcBorders>
              <w:top w:val="nil"/>
              <w:left w:val="nil"/>
              <w:bottom w:val="single" w:sz="4" w:space="0" w:color="auto"/>
              <w:right w:val="nil"/>
            </w:tcBorders>
            <w:vAlign w:val="center"/>
          </w:tcPr>
          <w:p w14:paraId="45B46A28" w14:textId="32CE3B83"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F019DC4" w14:textId="1F2A3F61"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BE32337" w14:textId="67D63132" w:rsidR="00AF533F" w:rsidRPr="00AF533F" w:rsidRDefault="00AF533F" w:rsidP="00AF533F">
            <w:pPr>
              <w:spacing w:after="0"/>
              <w:rPr>
                <w:sz w:val="14"/>
                <w:szCs w:val="14"/>
              </w:rPr>
            </w:pPr>
          </w:p>
        </w:tc>
        <w:tc>
          <w:tcPr>
            <w:tcW w:w="1027" w:type="dxa"/>
            <w:tcBorders>
              <w:top w:val="nil"/>
              <w:left w:val="nil"/>
              <w:bottom w:val="single" w:sz="4" w:space="0" w:color="auto"/>
              <w:right w:val="single" w:sz="8" w:space="0" w:color="auto"/>
            </w:tcBorders>
            <w:vAlign w:val="center"/>
          </w:tcPr>
          <w:p w14:paraId="239EB90B" w14:textId="08140D5C" w:rsidR="00AF533F" w:rsidRPr="00AF533F" w:rsidRDefault="00AF533F" w:rsidP="00AF533F">
            <w:pPr>
              <w:spacing w:after="0"/>
              <w:rPr>
                <w:sz w:val="14"/>
                <w:szCs w:val="14"/>
                <w:lang w:val="tr-TR"/>
              </w:rPr>
            </w:pPr>
            <w:r w:rsidRPr="00AF533F">
              <w:rPr>
                <w:sz w:val="14"/>
                <w:szCs w:val="14"/>
                <w:lang w:val="tr-TR"/>
              </w:rPr>
              <w:t>Türk Eğit. Sis. ve Okul Yönet.</w:t>
            </w:r>
          </w:p>
        </w:tc>
        <w:tc>
          <w:tcPr>
            <w:tcW w:w="391" w:type="dxa"/>
            <w:tcBorders>
              <w:top w:val="nil"/>
              <w:left w:val="single" w:sz="8" w:space="0" w:color="auto"/>
              <w:bottom w:val="single" w:sz="4" w:space="0" w:color="auto"/>
              <w:right w:val="single" w:sz="4" w:space="0" w:color="auto"/>
            </w:tcBorders>
            <w:vAlign w:val="center"/>
          </w:tcPr>
          <w:p w14:paraId="21A274C0" w14:textId="04512E09" w:rsidR="00AF533F" w:rsidRPr="00AF533F" w:rsidRDefault="00AF533F" w:rsidP="00AF533F">
            <w:pPr>
              <w:spacing w:after="0"/>
              <w:rPr>
                <w:sz w:val="14"/>
                <w:szCs w:val="14"/>
                <w:lang w:val="tr-TR"/>
              </w:rPr>
            </w:pPr>
            <w:r w:rsidRPr="00AF533F">
              <w:rPr>
                <w:sz w:val="14"/>
                <w:szCs w:val="14"/>
                <w:lang w:val="tr-TR"/>
              </w:rPr>
              <w:t>18</w:t>
            </w:r>
          </w:p>
        </w:tc>
        <w:tc>
          <w:tcPr>
            <w:tcW w:w="509" w:type="dxa"/>
            <w:tcBorders>
              <w:top w:val="nil"/>
              <w:left w:val="single" w:sz="4" w:space="0" w:color="auto"/>
              <w:bottom w:val="single" w:sz="4" w:space="0" w:color="auto"/>
              <w:right w:val="single" w:sz="4" w:space="0" w:color="auto"/>
            </w:tcBorders>
          </w:tcPr>
          <w:p w14:paraId="592DCCC5" w14:textId="52B41289" w:rsidR="00AF533F" w:rsidRPr="00AF533F" w:rsidRDefault="00AF533F" w:rsidP="00AF533F">
            <w:pPr>
              <w:spacing w:after="0"/>
              <w:rPr>
                <w:sz w:val="14"/>
                <w:szCs w:val="14"/>
              </w:rPr>
            </w:pPr>
            <w:r w:rsidRPr="006501A9">
              <w:rPr>
                <w:sz w:val="14"/>
                <w:szCs w:val="14"/>
              </w:rPr>
              <w:t>109</w:t>
            </w:r>
          </w:p>
        </w:tc>
      </w:tr>
      <w:tr w:rsidR="00AF533F" w:rsidRPr="00AF533F" w14:paraId="2551C087" w14:textId="77777777" w:rsidTr="619E9F90">
        <w:trPr>
          <w:trHeight w:val="258"/>
        </w:trPr>
        <w:tc>
          <w:tcPr>
            <w:tcW w:w="540" w:type="dxa"/>
            <w:vMerge/>
            <w:tcBorders>
              <w:top w:val="nil"/>
              <w:left w:val="single" w:sz="8" w:space="0" w:color="auto"/>
              <w:bottom w:val="single" w:sz="8" w:space="0" w:color="000000"/>
              <w:right w:val="nil"/>
            </w:tcBorders>
            <w:vAlign w:val="center"/>
          </w:tcPr>
          <w:p w14:paraId="623F0AB2"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DA19A10" w14:textId="77777777" w:rsidR="00392878" w:rsidRPr="00AF533F" w:rsidRDefault="00392878" w:rsidP="00392878">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1603C90A"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81293D0"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2CDB1E8D"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nil"/>
            </w:tcBorders>
            <w:vAlign w:val="center"/>
          </w:tcPr>
          <w:p w14:paraId="0F168BD2" w14:textId="77777777" w:rsidR="00392878" w:rsidRPr="00AF533F" w:rsidRDefault="00392878" w:rsidP="0039287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F008C77"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B69891D" w14:textId="77777777" w:rsidR="00392878" w:rsidRPr="00AF533F" w:rsidRDefault="00392878" w:rsidP="00392878">
            <w:pPr>
              <w:spacing w:after="0"/>
              <w:rPr>
                <w:sz w:val="14"/>
                <w:szCs w:val="14"/>
              </w:rPr>
            </w:pPr>
          </w:p>
        </w:tc>
        <w:tc>
          <w:tcPr>
            <w:tcW w:w="1418" w:type="dxa"/>
            <w:tcBorders>
              <w:top w:val="nil"/>
              <w:left w:val="nil"/>
              <w:bottom w:val="single" w:sz="4" w:space="0" w:color="auto"/>
              <w:right w:val="nil"/>
            </w:tcBorders>
            <w:vAlign w:val="center"/>
          </w:tcPr>
          <w:p w14:paraId="707B5B10" w14:textId="5C680D66" w:rsidR="00392878" w:rsidRPr="00AF533F" w:rsidRDefault="00392878" w:rsidP="0039287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AAB3AD8" w14:textId="73AA03FE"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1EAB93F" w14:textId="2CCDF12D"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173875AB"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D85441B"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0169EE00" w14:textId="77777777" w:rsidR="00392878" w:rsidRPr="00AF533F" w:rsidRDefault="00392878" w:rsidP="00392878">
            <w:pPr>
              <w:spacing w:after="0"/>
              <w:rPr>
                <w:sz w:val="14"/>
                <w:szCs w:val="14"/>
              </w:rPr>
            </w:pPr>
          </w:p>
        </w:tc>
      </w:tr>
      <w:tr w:rsidR="00AF533F" w:rsidRPr="00AF533F" w14:paraId="5595B47C" w14:textId="77777777" w:rsidTr="619E9F90">
        <w:trPr>
          <w:trHeight w:val="258"/>
        </w:trPr>
        <w:tc>
          <w:tcPr>
            <w:tcW w:w="540" w:type="dxa"/>
            <w:vMerge/>
            <w:tcBorders>
              <w:top w:val="nil"/>
              <w:left w:val="single" w:sz="8" w:space="0" w:color="auto"/>
              <w:bottom w:val="single" w:sz="8" w:space="0" w:color="000000"/>
              <w:right w:val="nil"/>
            </w:tcBorders>
            <w:vAlign w:val="center"/>
          </w:tcPr>
          <w:p w14:paraId="19AA87F2"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F497B1" w14:textId="77777777" w:rsidR="00392878" w:rsidRPr="00AF533F" w:rsidRDefault="00392878" w:rsidP="00392878">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6FDE6D3"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E0AFA0D"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71256FA" w14:textId="77777777" w:rsidR="00392878" w:rsidRPr="00AF533F" w:rsidRDefault="00392878" w:rsidP="00392878">
            <w:pPr>
              <w:spacing w:after="0"/>
              <w:rPr>
                <w:sz w:val="14"/>
                <w:szCs w:val="14"/>
              </w:rPr>
            </w:pPr>
          </w:p>
        </w:tc>
        <w:tc>
          <w:tcPr>
            <w:tcW w:w="1276" w:type="dxa"/>
            <w:tcBorders>
              <w:top w:val="nil"/>
              <w:left w:val="nil"/>
              <w:bottom w:val="single" w:sz="4" w:space="0" w:color="auto"/>
              <w:right w:val="nil"/>
            </w:tcBorders>
            <w:vAlign w:val="center"/>
          </w:tcPr>
          <w:p w14:paraId="6D932896" w14:textId="77777777" w:rsidR="00392878" w:rsidRPr="00AF533F" w:rsidRDefault="00392878" w:rsidP="0039287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886956E"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207DF55" w14:textId="77777777" w:rsidR="00392878" w:rsidRPr="00AF533F" w:rsidRDefault="00392878" w:rsidP="00392878">
            <w:pPr>
              <w:spacing w:after="0"/>
              <w:rPr>
                <w:sz w:val="14"/>
                <w:szCs w:val="14"/>
              </w:rPr>
            </w:pPr>
          </w:p>
        </w:tc>
        <w:tc>
          <w:tcPr>
            <w:tcW w:w="1418" w:type="dxa"/>
            <w:tcBorders>
              <w:top w:val="nil"/>
              <w:left w:val="nil"/>
              <w:bottom w:val="single" w:sz="4" w:space="0" w:color="auto"/>
              <w:right w:val="nil"/>
            </w:tcBorders>
            <w:vAlign w:val="center"/>
          </w:tcPr>
          <w:p w14:paraId="4A3BC24E" w14:textId="3724B450" w:rsidR="00392878" w:rsidRPr="00AF533F" w:rsidRDefault="00392878" w:rsidP="0039287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6D57576" w14:textId="37118B95" w:rsidR="00392878" w:rsidRPr="00AF533F" w:rsidRDefault="00392878" w:rsidP="00392878">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3BD2593D" w14:textId="1ED6F213"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3A9BA86A" w14:textId="77777777" w:rsidR="00392878" w:rsidRPr="00AF533F" w:rsidRDefault="00392878" w:rsidP="00392878">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84475FC" w14:textId="77777777" w:rsidR="00392878" w:rsidRPr="00AF533F" w:rsidRDefault="00392878" w:rsidP="00392878">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740174D" w14:textId="77777777" w:rsidR="00392878" w:rsidRPr="00AF533F" w:rsidRDefault="00392878" w:rsidP="00392878">
            <w:pPr>
              <w:spacing w:after="0"/>
              <w:rPr>
                <w:sz w:val="14"/>
                <w:szCs w:val="14"/>
              </w:rPr>
            </w:pPr>
          </w:p>
        </w:tc>
      </w:tr>
      <w:tr w:rsidR="00AF533F" w:rsidRPr="00AF533F" w14:paraId="3D006608" w14:textId="77777777" w:rsidTr="00142B84">
        <w:trPr>
          <w:trHeight w:val="258"/>
        </w:trPr>
        <w:tc>
          <w:tcPr>
            <w:tcW w:w="540" w:type="dxa"/>
            <w:vMerge/>
            <w:tcBorders>
              <w:top w:val="nil"/>
              <w:left w:val="single" w:sz="8" w:space="0" w:color="auto"/>
              <w:bottom w:val="single" w:sz="8" w:space="0" w:color="000000"/>
              <w:right w:val="nil"/>
            </w:tcBorders>
            <w:vAlign w:val="center"/>
          </w:tcPr>
          <w:p w14:paraId="016AF7BA"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4D941B7" w14:textId="77777777" w:rsidR="00AF533F" w:rsidRPr="00AF533F" w:rsidRDefault="00AF533F" w:rsidP="00AF533F">
            <w:pPr>
              <w:spacing w:after="0"/>
              <w:rPr>
                <w:b/>
                <w:sz w:val="14"/>
                <w:szCs w:val="14"/>
                <w:lang w:val="tr-TR"/>
              </w:rPr>
            </w:pPr>
            <w:r w:rsidRPr="00AF533F">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1105329F" w14:textId="77777777" w:rsidR="00AF533F" w:rsidRPr="00AF533F" w:rsidRDefault="00AF533F" w:rsidP="00AF533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676C429" w14:textId="77777777" w:rsidR="00AF533F" w:rsidRPr="00AF533F" w:rsidRDefault="00AF533F" w:rsidP="00AF533F">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759B1397" w14:textId="77777777"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nil"/>
            </w:tcBorders>
            <w:vAlign w:val="center"/>
          </w:tcPr>
          <w:p w14:paraId="6F93F3C1" w14:textId="77777777"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5C2290A"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7A2DBD6" w14:textId="77777777" w:rsidR="00AF533F" w:rsidRPr="00AF533F" w:rsidRDefault="00AF533F" w:rsidP="00AF533F">
            <w:pPr>
              <w:spacing w:after="0"/>
              <w:rPr>
                <w:sz w:val="14"/>
                <w:szCs w:val="14"/>
              </w:rPr>
            </w:pPr>
          </w:p>
        </w:tc>
        <w:tc>
          <w:tcPr>
            <w:tcW w:w="1418" w:type="dxa"/>
            <w:tcBorders>
              <w:top w:val="nil"/>
              <w:left w:val="nil"/>
              <w:bottom w:val="single" w:sz="4" w:space="0" w:color="auto"/>
              <w:right w:val="nil"/>
            </w:tcBorders>
            <w:vAlign w:val="center"/>
          </w:tcPr>
          <w:p w14:paraId="345E4C6C" w14:textId="608386A2"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D3EB811" w14:textId="73F0308D" w:rsidR="00AF533F" w:rsidRPr="00AF533F" w:rsidRDefault="00AF533F" w:rsidP="00AF533F">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2304DA89" w14:textId="10890778" w:rsidR="00AF533F" w:rsidRPr="00AF533F" w:rsidRDefault="00AF533F" w:rsidP="00AF533F">
            <w:pPr>
              <w:spacing w:after="0"/>
              <w:rPr>
                <w:sz w:val="14"/>
                <w:szCs w:val="14"/>
              </w:rPr>
            </w:pPr>
          </w:p>
        </w:tc>
        <w:tc>
          <w:tcPr>
            <w:tcW w:w="1027" w:type="dxa"/>
            <w:tcBorders>
              <w:top w:val="nil"/>
              <w:left w:val="nil"/>
              <w:bottom w:val="single" w:sz="4" w:space="0" w:color="auto"/>
              <w:right w:val="single" w:sz="8" w:space="0" w:color="auto"/>
            </w:tcBorders>
            <w:vAlign w:val="center"/>
          </w:tcPr>
          <w:p w14:paraId="4158D34E" w14:textId="2962D5FF" w:rsidR="00AF533F" w:rsidRPr="00AF533F" w:rsidRDefault="00AF533F" w:rsidP="00AF533F">
            <w:pPr>
              <w:spacing w:after="0"/>
              <w:rPr>
                <w:sz w:val="14"/>
                <w:szCs w:val="14"/>
                <w:lang w:val="tr-TR"/>
              </w:rPr>
            </w:pPr>
            <w:r w:rsidRPr="00AF533F">
              <w:rPr>
                <w:sz w:val="14"/>
                <w:szCs w:val="14"/>
                <w:lang w:val="tr-TR"/>
              </w:rPr>
              <w:t>Roman İnc. ve Ögr.</w:t>
            </w:r>
          </w:p>
        </w:tc>
        <w:tc>
          <w:tcPr>
            <w:tcW w:w="391" w:type="dxa"/>
            <w:tcBorders>
              <w:top w:val="nil"/>
              <w:left w:val="nil"/>
              <w:bottom w:val="nil"/>
              <w:right w:val="single" w:sz="4" w:space="0" w:color="auto"/>
            </w:tcBorders>
            <w:vAlign w:val="center"/>
          </w:tcPr>
          <w:p w14:paraId="75D06AF1" w14:textId="4FB86915" w:rsidR="00AF533F" w:rsidRPr="00AF533F" w:rsidRDefault="00AF533F" w:rsidP="00AF533F">
            <w:pPr>
              <w:spacing w:after="0"/>
              <w:rPr>
                <w:sz w:val="14"/>
                <w:szCs w:val="14"/>
                <w:lang w:val="tr-TR"/>
              </w:rPr>
            </w:pPr>
            <w:r w:rsidRPr="00AF533F">
              <w:rPr>
                <w:sz w:val="14"/>
                <w:szCs w:val="14"/>
                <w:lang w:val="tr-TR"/>
              </w:rPr>
              <w:t>7</w:t>
            </w:r>
          </w:p>
        </w:tc>
        <w:tc>
          <w:tcPr>
            <w:tcW w:w="509" w:type="dxa"/>
            <w:tcBorders>
              <w:top w:val="nil"/>
              <w:left w:val="nil"/>
              <w:bottom w:val="nil"/>
              <w:right w:val="single" w:sz="4" w:space="0" w:color="auto"/>
            </w:tcBorders>
          </w:tcPr>
          <w:p w14:paraId="1D186ED0" w14:textId="155D4177" w:rsidR="00AF533F" w:rsidRPr="00AF533F" w:rsidRDefault="00AF533F" w:rsidP="00AF533F">
            <w:pPr>
              <w:spacing w:after="0"/>
              <w:rPr>
                <w:sz w:val="14"/>
                <w:szCs w:val="14"/>
              </w:rPr>
            </w:pPr>
            <w:r w:rsidRPr="00853FE0">
              <w:rPr>
                <w:sz w:val="14"/>
                <w:szCs w:val="14"/>
                <w:lang w:val="tr-TR"/>
              </w:rPr>
              <w:t>108</w:t>
            </w:r>
          </w:p>
        </w:tc>
      </w:tr>
      <w:tr w:rsidR="00AF533F" w:rsidRPr="00AF533F" w14:paraId="13038616" w14:textId="77777777" w:rsidTr="00142B84">
        <w:trPr>
          <w:trHeight w:val="258"/>
        </w:trPr>
        <w:tc>
          <w:tcPr>
            <w:tcW w:w="540" w:type="dxa"/>
            <w:vMerge/>
            <w:tcBorders>
              <w:top w:val="nil"/>
              <w:left w:val="single" w:sz="8" w:space="0" w:color="auto"/>
              <w:bottom w:val="single" w:sz="8" w:space="0" w:color="000000"/>
              <w:right w:val="nil"/>
            </w:tcBorders>
            <w:vAlign w:val="center"/>
          </w:tcPr>
          <w:p w14:paraId="34B3FCB4"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7BD27F" w14:textId="77777777" w:rsidR="00AF533F" w:rsidRPr="00AF533F" w:rsidRDefault="00AF533F" w:rsidP="00AF533F">
            <w:pPr>
              <w:spacing w:after="0"/>
              <w:rPr>
                <w:b/>
                <w:sz w:val="14"/>
                <w:szCs w:val="14"/>
                <w:lang w:val="tr-TR"/>
              </w:rPr>
            </w:pPr>
            <w:r w:rsidRPr="00AF533F">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4A0AE1A1" w14:textId="77777777" w:rsidR="00AF533F" w:rsidRPr="00AF533F" w:rsidRDefault="00AF533F" w:rsidP="00AF533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01EB5AB" w14:textId="77777777" w:rsidR="00AF533F" w:rsidRPr="00AF533F" w:rsidRDefault="00AF533F" w:rsidP="00AF533F">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355715D2" w14:textId="77777777" w:rsidR="00AF533F" w:rsidRPr="00AF533F" w:rsidRDefault="00AF533F" w:rsidP="00AF533F">
            <w:pPr>
              <w:spacing w:after="0"/>
              <w:rPr>
                <w:sz w:val="14"/>
                <w:szCs w:val="14"/>
              </w:rPr>
            </w:pPr>
          </w:p>
        </w:tc>
        <w:tc>
          <w:tcPr>
            <w:tcW w:w="1276" w:type="dxa"/>
            <w:tcBorders>
              <w:top w:val="nil"/>
              <w:left w:val="single" w:sz="8" w:space="0" w:color="auto"/>
              <w:bottom w:val="single" w:sz="4" w:space="0" w:color="auto"/>
              <w:right w:val="nil"/>
            </w:tcBorders>
            <w:vAlign w:val="center"/>
          </w:tcPr>
          <w:p w14:paraId="55EE8B86" w14:textId="77777777"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CA0D237"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3977AB3" w14:textId="77777777" w:rsidR="00AF533F" w:rsidRPr="00AF533F" w:rsidRDefault="00AF533F" w:rsidP="00AF533F">
            <w:pPr>
              <w:spacing w:after="0"/>
              <w:rPr>
                <w:sz w:val="14"/>
                <w:szCs w:val="14"/>
              </w:rPr>
            </w:pPr>
          </w:p>
        </w:tc>
        <w:tc>
          <w:tcPr>
            <w:tcW w:w="1418" w:type="dxa"/>
            <w:tcBorders>
              <w:top w:val="nil"/>
              <w:left w:val="nil"/>
              <w:bottom w:val="single" w:sz="4" w:space="0" w:color="auto"/>
              <w:right w:val="nil"/>
            </w:tcBorders>
            <w:vAlign w:val="center"/>
          </w:tcPr>
          <w:p w14:paraId="521B75CB" w14:textId="0E8C876D"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7BE97F0" w14:textId="59398412"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9B87544" w14:textId="30D0E6F8" w:rsidR="00AF533F" w:rsidRPr="00AF533F" w:rsidRDefault="00AF533F" w:rsidP="00AF533F">
            <w:pPr>
              <w:spacing w:after="0"/>
              <w:rPr>
                <w:sz w:val="14"/>
                <w:szCs w:val="14"/>
              </w:rPr>
            </w:pPr>
          </w:p>
        </w:tc>
        <w:tc>
          <w:tcPr>
            <w:tcW w:w="1027" w:type="dxa"/>
            <w:tcBorders>
              <w:top w:val="nil"/>
              <w:left w:val="nil"/>
              <w:bottom w:val="single" w:sz="4" w:space="0" w:color="auto"/>
              <w:right w:val="single" w:sz="8" w:space="0" w:color="auto"/>
            </w:tcBorders>
            <w:vAlign w:val="center"/>
          </w:tcPr>
          <w:p w14:paraId="3B99BABA" w14:textId="70A43579" w:rsidR="00AF533F" w:rsidRPr="00AF533F" w:rsidRDefault="00AF533F" w:rsidP="00AF533F">
            <w:pPr>
              <w:spacing w:after="0"/>
              <w:rPr>
                <w:sz w:val="14"/>
                <w:szCs w:val="14"/>
                <w:lang w:val="tr-TR"/>
              </w:rPr>
            </w:pPr>
            <w:r w:rsidRPr="00AF533F">
              <w:rPr>
                <w:sz w:val="14"/>
                <w:szCs w:val="14"/>
                <w:lang w:val="tr-TR"/>
              </w:rPr>
              <w:t>Roman İnc. ve Ögr.</w:t>
            </w:r>
          </w:p>
        </w:tc>
        <w:tc>
          <w:tcPr>
            <w:tcW w:w="391" w:type="dxa"/>
            <w:tcBorders>
              <w:top w:val="single" w:sz="4" w:space="0" w:color="auto"/>
              <w:left w:val="nil"/>
              <w:bottom w:val="single" w:sz="4" w:space="0" w:color="auto"/>
              <w:right w:val="single" w:sz="4" w:space="0" w:color="auto"/>
            </w:tcBorders>
            <w:vAlign w:val="center"/>
          </w:tcPr>
          <w:p w14:paraId="4BC806BB" w14:textId="66A463E8" w:rsidR="00AF533F" w:rsidRPr="00AF533F" w:rsidRDefault="00AF533F" w:rsidP="00AF533F">
            <w:pPr>
              <w:spacing w:after="0"/>
              <w:rPr>
                <w:sz w:val="14"/>
                <w:szCs w:val="14"/>
                <w:lang w:val="tr-TR"/>
              </w:rPr>
            </w:pPr>
            <w:r w:rsidRPr="00AF533F">
              <w:rPr>
                <w:sz w:val="14"/>
                <w:szCs w:val="14"/>
                <w:lang w:val="tr-TR"/>
              </w:rPr>
              <w:t>7</w:t>
            </w:r>
          </w:p>
        </w:tc>
        <w:tc>
          <w:tcPr>
            <w:tcW w:w="509" w:type="dxa"/>
            <w:tcBorders>
              <w:top w:val="single" w:sz="4" w:space="0" w:color="auto"/>
              <w:left w:val="nil"/>
              <w:bottom w:val="single" w:sz="4" w:space="0" w:color="auto"/>
              <w:right w:val="single" w:sz="4" w:space="0" w:color="auto"/>
            </w:tcBorders>
          </w:tcPr>
          <w:p w14:paraId="213D1E5A" w14:textId="35A535E4" w:rsidR="00AF533F" w:rsidRPr="00AF533F" w:rsidRDefault="00AF533F" w:rsidP="00AF533F">
            <w:pPr>
              <w:spacing w:after="0"/>
              <w:rPr>
                <w:sz w:val="14"/>
                <w:szCs w:val="14"/>
                <w:lang w:val="tr-TR"/>
              </w:rPr>
            </w:pPr>
            <w:r w:rsidRPr="00853FE0">
              <w:rPr>
                <w:sz w:val="14"/>
                <w:szCs w:val="14"/>
                <w:lang w:val="tr-TR"/>
              </w:rPr>
              <w:t>108</w:t>
            </w:r>
          </w:p>
        </w:tc>
      </w:tr>
      <w:tr w:rsidR="00AF533F" w:rsidRPr="00AF533F" w14:paraId="7108C54F" w14:textId="77777777" w:rsidTr="00142B84">
        <w:trPr>
          <w:trHeight w:val="258"/>
        </w:trPr>
        <w:tc>
          <w:tcPr>
            <w:tcW w:w="540" w:type="dxa"/>
            <w:vMerge/>
            <w:tcBorders>
              <w:top w:val="nil"/>
              <w:left w:val="single" w:sz="8" w:space="0" w:color="auto"/>
              <w:bottom w:val="single" w:sz="8" w:space="0" w:color="000000"/>
              <w:right w:val="nil"/>
            </w:tcBorders>
            <w:vAlign w:val="center"/>
          </w:tcPr>
          <w:p w14:paraId="547AE367" w14:textId="77777777" w:rsidR="00AF533F" w:rsidRPr="00AF533F" w:rsidRDefault="00AF533F" w:rsidP="00AF533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6BC167B" w14:textId="77777777" w:rsidR="00AF533F" w:rsidRPr="00AF533F" w:rsidRDefault="00AF533F" w:rsidP="00AF533F">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642971CF" w14:textId="77777777" w:rsidR="00AF533F" w:rsidRPr="00AF533F" w:rsidRDefault="00AF533F" w:rsidP="00AF533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337AF508" w14:textId="77777777" w:rsidR="00AF533F" w:rsidRPr="00AF533F" w:rsidRDefault="00AF533F" w:rsidP="00AF533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6940431E" w14:textId="77777777" w:rsidR="00AF533F" w:rsidRPr="00AF533F" w:rsidRDefault="00AF533F" w:rsidP="00AF533F">
            <w:pPr>
              <w:spacing w:after="0"/>
              <w:rPr>
                <w:sz w:val="14"/>
                <w:szCs w:val="14"/>
                <w:lang w:val="tr-TR"/>
              </w:rPr>
            </w:pPr>
          </w:p>
        </w:tc>
        <w:tc>
          <w:tcPr>
            <w:tcW w:w="1276" w:type="dxa"/>
            <w:tcBorders>
              <w:top w:val="nil"/>
              <w:left w:val="nil"/>
              <w:bottom w:val="single" w:sz="4" w:space="0" w:color="auto"/>
              <w:right w:val="nil"/>
            </w:tcBorders>
            <w:vAlign w:val="center"/>
          </w:tcPr>
          <w:p w14:paraId="2D117788" w14:textId="77777777"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633430C" w14:textId="77777777"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70E7FF2" w14:textId="77777777" w:rsidR="00AF533F" w:rsidRPr="00AF533F" w:rsidRDefault="00AF533F" w:rsidP="00AF533F">
            <w:pPr>
              <w:spacing w:after="0"/>
              <w:rPr>
                <w:sz w:val="14"/>
                <w:szCs w:val="14"/>
              </w:rPr>
            </w:pPr>
          </w:p>
        </w:tc>
        <w:tc>
          <w:tcPr>
            <w:tcW w:w="1418" w:type="dxa"/>
            <w:tcBorders>
              <w:top w:val="nil"/>
              <w:left w:val="nil"/>
              <w:bottom w:val="single" w:sz="4" w:space="0" w:color="auto"/>
              <w:right w:val="nil"/>
            </w:tcBorders>
            <w:vAlign w:val="center"/>
          </w:tcPr>
          <w:p w14:paraId="0BCEDA68" w14:textId="254C7010" w:rsidR="00AF533F" w:rsidRPr="00AF533F" w:rsidRDefault="00AF533F" w:rsidP="00AF533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601C0BA" w14:textId="19888469" w:rsidR="00AF533F" w:rsidRPr="00AF533F" w:rsidRDefault="00AF533F" w:rsidP="00AF533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3E85EE8" w14:textId="21531837" w:rsidR="00AF533F" w:rsidRPr="00AF533F" w:rsidRDefault="00AF533F" w:rsidP="00AF533F">
            <w:pPr>
              <w:spacing w:after="0"/>
              <w:rPr>
                <w:sz w:val="14"/>
                <w:szCs w:val="14"/>
              </w:rPr>
            </w:pPr>
          </w:p>
        </w:tc>
        <w:tc>
          <w:tcPr>
            <w:tcW w:w="1027" w:type="dxa"/>
            <w:tcBorders>
              <w:top w:val="nil"/>
              <w:left w:val="nil"/>
              <w:bottom w:val="single" w:sz="4" w:space="0" w:color="auto"/>
              <w:right w:val="single" w:sz="8" w:space="0" w:color="auto"/>
            </w:tcBorders>
            <w:vAlign w:val="center"/>
          </w:tcPr>
          <w:p w14:paraId="5E51BBDA" w14:textId="4B99AC59" w:rsidR="00AF533F" w:rsidRPr="00AF533F" w:rsidRDefault="00AF533F" w:rsidP="00AF533F">
            <w:pPr>
              <w:spacing w:after="0"/>
              <w:rPr>
                <w:sz w:val="14"/>
                <w:szCs w:val="14"/>
                <w:lang w:val="tr-TR"/>
              </w:rPr>
            </w:pPr>
            <w:r w:rsidRPr="00AF533F">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429F9A67" w14:textId="6175AFD7" w:rsidR="00AF533F" w:rsidRPr="00AF533F" w:rsidRDefault="00AF533F" w:rsidP="00AF533F">
            <w:pPr>
              <w:spacing w:after="0"/>
              <w:rPr>
                <w:sz w:val="14"/>
                <w:szCs w:val="14"/>
                <w:lang w:val="tr-TR"/>
              </w:rPr>
            </w:pPr>
            <w:r w:rsidRPr="00AF533F">
              <w:rPr>
                <w:sz w:val="14"/>
                <w:szCs w:val="14"/>
                <w:lang w:val="tr-TR"/>
              </w:rPr>
              <w:t>7</w:t>
            </w:r>
          </w:p>
        </w:tc>
        <w:tc>
          <w:tcPr>
            <w:tcW w:w="509" w:type="dxa"/>
            <w:tcBorders>
              <w:top w:val="nil"/>
              <w:left w:val="nil"/>
              <w:bottom w:val="single" w:sz="4" w:space="0" w:color="auto"/>
              <w:right w:val="single" w:sz="4" w:space="0" w:color="auto"/>
            </w:tcBorders>
          </w:tcPr>
          <w:p w14:paraId="20CC41FB" w14:textId="1E11467E" w:rsidR="00AF533F" w:rsidRPr="00AF533F" w:rsidRDefault="00AF533F" w:rsidP="00AF533F">
            <w:pPr>
              <w:spacing w:after="0"/>
              <w:rPr>
                <w:sz w:val="14"/>
                <w:szCs w:val="14"/>
              </w:rPr>
            </w:pPr>
            <w:r w:rsidRPr="00853FE0">
              <w:rPr>
                <w:sz w:val="14"/>
                <w:szCs w:val="14"/>
                <w:lang w:val="tr-TR"/>
              </w:rPr>
              <w:t>108</w:t>
            </w:r>
          </w:p>
        </w:tc>
      </w:tr>
      <w:tr w:rsidR="00AF533F" w:rsidRPr="00AF533F" w14:paraId="640D7C70" w14:textId="77777777" w:rsidTr="00C80D35">
        <w:trPr>
          <w:trHeight w:val="258"/>
        </w:trPr>
        <w:tc>
          <w:tcPr>
            <w:tcW w:w="540" w:type="dxa"/>
            <w:vMerge/>
            <w:tcBorders>
              <w:top w:val="nil"/>
              <w:left w:val="single" w:sz="8" w:space="0" w:color="auto"/>
              <w:bottom w:val="single" w:sz="12" w:space="0" w:color="auto"/>
              <w:right w:val="nil"/>
            </w:tcBorders>
            <w:vAlign w:val="center"/>
          </w:tcPr>
          <w:p w14:paraId="2C3A5548"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22B62A7C" w14:textId="77777777" w:rsidR="00392878" w:rsidRPr="00AF533F" w:rsidRDefault="00392878" w:rsidP="00392878">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34EF7085"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37383C38"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122178C2" w14:textId="77777777" w:rsidR="00392878" w:rsidRPr="00AF533F" w:rsidRDefault="00392878" w:rsidP="00392878">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795686BD" w14:textId="77777777" w:rsidR="00392878" w:rsidRPr="00AF533F" w:rsidRDefault="00392878" w:rsidP="00392878">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7090C6C8"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1825C050" w14:textId="77777777" w:rsidR="00392878" w:rsidRPr="00AF533F" w:rsidRDefault="00392878" w:rsidP="00392878">
            <w:pPr>
              <w:spacing w:after="0"/>
              <w:rPr>
                <w:sz w:val="14"/>
                <w:szCs w:val="14"/>
              </w:rPr>
            </w:pPr>
          </w:p>
        </w:tc>
        <w:tc>
          <w:tcPr>
            <w:tcW w:w="1418" w:type="dxa"/>
            <w:tcBorders>
              <w:top w:val="nil"/>
              <w:left w:val="nil"/>
              <w:bottom w:val="single" w:sz="12" w:space="0" w:color="auto"/>
              <w:right w:val="single" w:sz="8" w:space="0" w:color="auto"/>
            </w:tcBorders>
            <w:vAlign w:val="center"/>
          </w:tcPr>
          <w:p w14:paraId="31E9017B" w14:textId="765E0DB6" w:rsidR="00392878" w:rsidRPr="00AF533F" w:rsidRDefault="00392878" w:rsidP="00392878">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6711DA81" w14:textId="0073D279" w:rsidR="00392878" w:rsidRPr="00AF533F" w:rsidRDefault="00392878" w:rsidP="00392878">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4CA2582" w14:textId="24528AF1" w:rsidR="00392878" w:rsidRPr="00AF533F" w:rsidRDefault="00392878" w:rsidP="00392878">
            <w:pPr>
              <w:spacing w:after="0"/>
              <w:rPr>
                <w:sz w:val="14"/>
                <w:szCs w:val="14"/>
              </w:rPr>
            </w:pPr>
          </w:p>
        </w:tc>
        <w:tc>
          <w:tcPr>
            <w:tcW w:w="1027" w:type="dxa"/>
            <w:tcBorders>
              <w:top w:val="nil"/>
              <w:left w:val="nil"/>
              <w:bottom w:val="single" w:sz="12" w:space="0" w:color="auto"/>
              <w:right w:val="single" w:sz="8" w:space="0" w:color="auto"/>
            </w:tcBorders>
            <w:vAlign w:val="center"/>
          </w:tcPr>
          <w:p w14:paraId="3141C704"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3EE9BCD3"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6EB82C38" w14:textId="77777777" w:rsidR="00392878" w:rsidRPr="00AF533F" w:rsidRDefault="00392878" w:rsidP="00392878">
            <w:pPr>
              <w:spacing w:after="0"/>
              <w:rPr>
                <w:sz w:val="14"/>
                <w:szCs w:val="14"/>
              </w:rPr>
            </w:pPr>
          </w:p>
        </w:tc>
      </w:tr>
      <w:tr w:rsidR="00AF533F" w:rsidRPr="00AF533F" w14:paraId="2BE29E53" w14:textId="77777777" w:rsidTr="00B467AB">
        <w:trPr>
          <w:trHeight w:val="263"/>
        </w:trPr>
        <w:tc>
          <w:tcPr>
            <w:tcW w:w="540" w:type="dxa"/>
            <w:vMerge w:val="restart"/>
            <w:tcBorders>
              <w:top w:val="single" w:sz="12" w:space="0" w:color="auto"/>
              <w:left w:val="single" w:sz="8" w:space="0" w:color="auto"/>
              <w:bottom w:val="single" w:sz="8" w:space="0" w:color="000000" w:themeColor="text1"/>
              <w:right w:val="nil"/>
            </w:tcBorders>
            <w:textDirection w:val="btLr"/>
            <w:vAlign w:val="center"/>
          </w:tcPr>
          <w:p w14:paraId="33FA3907" w14:textId="77777777" w:rsidR="00392878" w:rsidRPr="00AF533F" w:rsidRDefault="00392878" w:rsidP="00392878">
            <w:pPr>
              <w:spacing w:after="0"/>
              <w:rPr>
                <w:sz w:val="14"/>
                <w:szCs w:val="14"/>
                <w:lang w:val="tr-TR"/>
              </w:rPr>
            </w:pPr>
            <w:r w:rsidRPr="00AF533F">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49FA224E" w14:textId="77777777" w:rsidR="00392878" w:rsidRPr="00AF533F" w:rsidRDefault="00392878" w:rsidP="00392878">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2665BD7C" w14:textId="77777777" w:rsidR="00392878" w:rsidRPr="00AF533F" w:rsidRDefault="00392878" w:rsidP="00392878">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4355871C" w14:textId="77777777"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8C3D4AA" w14:textId="77777777" w:rsidR="00392878" w:rsidRPr="00AF533F" w:rsidRDefault="00392878" w:rsidP="00392878">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4C48C40D" w14:textId="77777777" w:rsidR="00392878" w:rsidRPr="00AF533F" w:rsidRDefault="00392878" w:rsidP="0039287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D2F617E" w14:textId="77777777"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425575E9" w14:textId="77777777" w:rsidR="00392878" w:rsidRPr="00AF533F" w:rsidRDefault="00392878" w:rsidP="00392878">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33D82BB1" w14:textId="2B17E662" w:rsidR="00392878" w:rsidRPr="00AF533F" w:rsidRDefault="00392878" w:rsidP="0039287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65F20E8D" w14:textId="67DD2D18"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2E80B9A8" w14:textId="3FE24E28" w:rsidR="00392878" w:rsidRPr="00AF533F" w:rsidRDefault="00392878" w:rsidP="00392878">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7B6D528C" w14:textId="77777777" w:rsidR="00392878" w:rsidRPr="00AF533F" w:rsidRDefault="00392878" w:rsidP="00392878">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3E3C0739" w14:textId="77777777" w:rsidR="00392878" w:rsidRPr="00AF533F" w:rsidRDefault="00392878" w:rsidP="00392878">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0A1CF4F1" w14:textId="77777777" w:rsidR="00392878" w:rsidRPr="00AF533F" w:rsidRDefault="00392878" w:rsidP="00392878">
            <w:pPr>
              <w:spacing w:after="0"/>
              <w:rPr>
                <w:sz w:val="14"/>
                <w:szCs w:val="14"/>
              </w:rPr>
            </w:pPr>
          </w:p>
        </w:tc>
      </w:tr>
      <w:tr w:rsidR="00BC5779" w:rsidRPr="00AF533F" w14:paraId="316EB6EA" w14:textId="77777777" w:rsidTr="00142B84">
        <w:trPr>
          <w:trHeight w:val="258"/>
        </w:trPr>
        <w:tc>
          <w:tcPr>
            <w:tcW w:w="540" w:type="dxa"/>
            <w:vMerge/>
            <w:tcBorders>
              <w:top w:val="nil"/>
              <w:left w:val="single" w:sz="8" w:space="0" w:color="auto"/>
              <w:bottom w:val="single" w:sz="8" w:space="0" w:color="000000"/>
              <w:right w:val="nil"/>
            </w:tcBorders>
            <w:vAlign w:val="center"/>
          </w:tcPr>
          <w:p w14:paraId="779CCFAB"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0137CF" w14:textId="77777777" w:rsidR="00BC5779" w:rsidRPr="00AF533F" w:rsidRDefault="00BC5779" w:rsidP="00BC5779">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72CB38B7" w14:textId="77777777"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E0DF95A" w14:textId="77777777"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0B8442A8" w14:textId="77777777" w:rsidR="00BC5779" w:rsidRPr="00AF533F" w:rsidRDefault="00BC5779" w:rsidP="00BC5779">
            <w:pPr>
              <w:spacing w:after="0"/>
              <w:rPr>
                <w:sz w:val="14"/>
                <w:szCs w:val="14"/>
              </w:rPr>
            </w:pPr>
          </w:p>
        </w:tc>
        <w:tc>
          <w:tcPr>
            <w:tcW w:w="1276" w:type="dxa"/>
            <w:tcBorders>
              <w:top w:val="nil"/>
              <w:left w:val="nil"/>
              <w:bottom w:val="single" w:sz="4" w:space="0" w:color="auto"/>
              <w:right w:val="single" w:sz="8" w:space="0" w:color="auto"/>
            </w:tcBorders>
            <w:vAlign w:val="center"/>
          </w:tcPr>
          <w:p w14:paraId="27024AC8"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6AA4A35"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48FCA83" w14:textId="77777777" w:rsidR="00BC5779" w:rsidRPr="00AF533F" w:rsidRDefault="00BC5779" w:rsidP="00BC5779">
            <w:pPr>
              <w:spacing w:after="0"/>
              <w:rPr>
                <w:sz w:val="14"/>
                <w:szCs w:val="14"/>
              </w:rPr>
            </w:pPr>
          </w:p>
        </w:tc>
        <w:tc>
          <w:tcPr>
            <w:tcW w:w="1418" w:type="dxa"/>
            <w:tcBorders>
              <w:top w:val="nil"/>
              <w:left w:val="nil"/>
              <w:bottom w:val="single" w:sz="4" w:space="0" w:color="auto"/>
              <w:right w:val="single" w:sz="8" w:space="0" w:color="auto"/>
            </w:tcBorders>
            <w:vAlign w:val="center"/>
          </w:tcPr>
          <w:p w14:paraId="0F1BA598" w14:textId="5C4115FB"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B23E91" w14:textId="1DF50803"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3EA1C9E" w14:textId="4EEE1052"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3E96562B" w14:textId="73641D90"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32407054" w14:textId="62CF09BB"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4C691A86" w14:textId="1697A730" w:rsidR="00BC5779" w:rsidRPr="00AF533F" w:rsidRDefault="00BC5779" w:rsidP="00BC5779">
            <w:pPr>
              <w:spacing w:after="0"/>
              <w:rPr>
                <w:sz w:val="14"/>
                <w:szCs w:val="14"/>
              </w:rPr>
            </w:pPr>
            <w:r w:rsidRPr="00313252">
              <w:rPr>
                <w:sz w:val="14"/>
                <w:szCs w:val="14"/>
                <w:lang w:val="tr-TR"/>
              </w:rPr>
              <w:t>203</w:t>
            </w:r>
          </w:p>
        </w:tc>
      </w:tr>
      <w:tr w:rsidR="00BC5779" w:rsidRPr="00AF533F" w14:paraId="14761D9C" w14:textId="77777777" w:rsidTr="00142B84">
        <w:trPr>
          <w:trHeight w:val="258"/>
        </w:trPr>
        <w:tc>
          <w:tcPr>
            <w:tcW w:w="540" w:type="dxa"/>
            <w:vMerge/>
            <w:tcBorders>
              <w:top w:val="nil"/>
              <w:left w:val="single" w:sz="8" w:space="0" w:color="auto"/>
              <w:bottom w:val="single" w:sz="8" w:space="0" w:color="000000"/>
              <w:right w:val="nil"/>
            </w:tcBorders>
            <w:vAlign w:val="center"/>
          </w:tcPr>
          <w:p w14:paraId="7BCFB083"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7498638" w14:textId="77777777" w:rsidR="00BC5779" w:rsidRPr="00AF533F" w:rsidRDefault="00BC5779" w:rsidP="00BC5779">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85653B9" w14:textId="77777777"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FEC3C14" w14:textId="77777777"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320787B3" w14:textId="77777777"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9EE3C99"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7EBFE5E"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F4A134A" w14:textId="77777777" w:rsidR="00BC5779" w:rsidRPr="00AF533F" w:rsidRDefault="00BC5779" w:rsidP="00BC5779">
            <w:pPr>
              <w:spacing w:after="0"/>
              <w:rPr>
                <w:sz w:val="14"/>
                <w:szCs w:val="14"/>
              </w:rPr>
            </w:pPr>
          </w:p>
        </w:tc>
        <w:tc>
          <w:tcPr>
            <w:tcW w:w="1418" w:type="dxa"/>
            <w:tcBorders>
              <w:top w:val="nil"/>
              <w:left w:val="nil"/>
              <w:bottom w:val="single" w:sz="4" w:space="0" w:color="auto"/>
              <w:right w:val="single" w:sz="8" w:space="0" w:color="auto"/>
            </w:tcBorders>
            <w:vAlign w:val="center"/>
          </w:tcPr>
          <w:p w14:paraId="08086D51"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7C4B863"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F0AF3C9" w14:textId="7777777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6060B492" w14:textId="3BB544D8"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011744D4" w14:textId="341EDA40"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51462DAA" w14:textId="52F58858" w:rsidR="00BC5779" w:rsidRPr="00AF533F" w:rsidRDefault="00BC5779" w:rsidP="00BC5779">
            <w:pPr>
              <w:spacing w:after="0"/>
              <w:rPr>
                <w:sz w:val="14"/>
                <w:szCs w:val="14"/>
              </w:rPr>
            </w:pPr>
            <w:r w:rsidRPr="00313252">
              <w:rPr>
                <w:sz w:val="14"/>
                <w:szCs w:val="14"/>
                <w:lang w:val="tr-TR"/>
              </w:rPr>
              <w:t>203</w:t>
            </w:r>
          </w:p>
        </w:tc>
      </w:tr>
      <w:tr w:rsidR="00BC5779" w:rsidRPr="00AF533F" w14:paraId="63A0BF19" w14:textId="77777777" w:rsidTr="00142B84">
        <w:trPr>
          <w:trHeight w:val="258"/>
        </w:trPr>
        <w:tc>
          <w:tcPr>
            <w:tcW w:w="540" w:type="dxa"/>
            <w:vMerge/>
            <w:tcBorders>
              <w:top w:val="nil"/>
              <w:left w:val="single" w:sz="8" w:space="0" w:color="auto"/>
              <w:bottom w:val="single" w:sz="8" w:space="0" w:color="000000"/>
              <w:right w:val="nil"/>
            </w:tcBorders>
            <w:vAlign w:val="center"/>
          </w:tcPr>
          <w:p w14:paraId="7DE93430" w14:textId="77777777" w:rsidR="00BC5779" w:rsidRPr="00AF533F" w:rsidRDefault="00BC5779" w:rsidP="00BC577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254BF8F" w14:textId="77777777" w:rsidR="00BC5779" w:rsidRPr="00AF533F" w:rsidRDefault="00BC5779" w:rsidP="00BC5779">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0E08CB5F" w14:textId="77777777" w:rsidR="00BC5779" w:rsidRPr="00AF533F" w:rsidRDefault="00BC5779" w:rsidP="00BC577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07A4A91" w14:textId="77777777" w:rsidR="00BC5779" w:rsidRPr="00AF533F" w:rsidRDefault="00BC5779" w:rsidP="00BC577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6F750AD5" w14:textId="77777777" w:rsidR="00BC5779" w:rsidRPr="00AF533F" w:rsidRDefault="00BC5779" w:rsidP="00BC577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AC8EDB2"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E768E4C"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0DBC378" w14:textId="77777777" w:rsidR="00BC5779" w:rsidRPr="00AF533F" w:rsidRDefault="00BC5779" w:rsidP="00BC5779">
            <w:pPr>
              <w:spacing w:after="0"/>
              <w:rPr>
                <w:sz w:val="14"/>
                <w:szCs w:val="14"/>
              </w:rPr>
            </w:pPr>
          </w:p>
        </w:tc>
        <w:tc>
          <w:tcPr>
            <w:tcW w:w="1418" w:type="dxa"/>
            <w:tcBorders>
              <w:top w:val="nil"/>
              <w:left w:val="nil"/>
              <w:bottom w:val="single" w:sz="4" w:space="0" w:color="auto"/>
              <w:right w:val="single" w:sz="8" w:space="0" w:color="auto"/>
            </w:tcBorders>
            <w:vAlign w:val="center"/>
          </w:tcPr>
          <w:p w14:paraId="6333E990" w14:textId="77777777" w:rsidR="00BC5779" w:rsidRPr="00AF533F" w:rsidRDefault="00BC5779" w:rsidP="00BC577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4E0538B" w14:textId="77777777" w:rsidR="00BC5779" w:rsidRPr="00AF533F" w:rsidRDefault="00BC5779" w:rsidP="00BC577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D4FEED2" w14:textId="77777777" w:rsidR="00BC5779" w:rsidRPr="00AF533F" w:rsidRDefault="00BC5779" w:rsidP="00BC5779">
            <w:pPr>
              <w:spacing w:after="0"/>
              <w:rPr>
                <w:sz w:val="14"/>
                <w:szCs w:val="14"/>
              </w:rPr>
            </w:pPr>
          </w:p>
        </w:tc>
        <w:tc>
          <w:tcPr>
            <w:tcW w:w="1027" w:type="dxa"/>
            <w:tcBorders>
              <w:top w:val="nil"/>
              <w:left w:val="nil"/>
              <w:bottom w:val="single" w:sz="4" w:space="0" w:color="auto"/>
              <w:right w:val="single" w:sz="8" w:space="0" w:color="auto"/>
            </w:tcBorders>
          </w:tcPr>
          <w:p w14:paraId="356A57CB" w14:textId="1EA7A38A" w:rsidR="00BC5779" w:rsidRPr="00AF533F" w:rsidRDefault="00BC5779" w:rsidP="00BC5779">
            <w:pPr>
              <w:spacing w:after="0"/>
              <w:rPr>
                <w:sz w:val="14"/>
                <w:szCs w:val="14"/>
                <w:lang w:val="tr-TR"/>
              </w:rPr>
            </w:pPr>
            <w:r w:rsidRPr="00AF533F">
              <w:rPr>
                <w:sz w:val="14"/>
                <w:szCs w:val="14"/>
              </w:rPr>
              <w:t>Öğrt. Ölç. ve Değ.</w:t>
            </w:r>
          </w:p>
        </w:tc>
        <w:tc>
          <w:tcPr>
            <w:tcW w:w="391" w:type="dxa"/>
            <w:tcBorders>
              <w:top w:val="nil"/>
              <w:left w:val="single" w:sz="8" w:space="0" w:color="auto"/>
              <w:bottom w:val="single" w:sz="4" w:space="0" w:color="auto"/>
              <w:right w:val="single" w:sz="4" w:space="0" w:color="auto"/>
            </w:tcBorders>
            <w:vAlign w:val="center"/>
          </w:tcPr>
          <w:p w14:paraId="174A17E4" w14:textId="2039BA41" w:rsidR="00BC5779" w:rsidRPr="00AF533F" w:rsidRDefault="00BC5779" w:rsidP="00BC5779">
            <w:pPr>
              <w:spacing w:after="0"/>
              <w:rPr>
                <w:sz w:val="14"/>
                <w:szCs w:val="14"/>
                <w:lang w:val="tr-TR"/>
              </w:rPr>
            </w:pPr>
            <w:r w:rsidRPr="00AF533F">
              <w:rPr>
                <w:sz w:val="14"/>
                <w:szCs w:val="14"/>
                <w:lang w:val="tr-TR"/>
              </w:rPr>
              <w:t>11</w:t>
            </w:r>
          </w:p>
        </w:tc>
        <w:tc>
          <w:tcPr>
            <w:tcW w:w="509" w:type="dxa"/>
            <w:tcBorders>
              <w:top w:val="nil"/>
              <w:left w:val="single" w:sz="4" w:space="0" w:color="auto"/>
              <w:bottom w:val="single" w:sz="4" w:space="0" w:color="auto"/>
              <w:right w:val="single" w:sz="4" w:space="0" w:color="auto"/>
            </w:tcBorders>
          </w:tcPr>
          <w:p w14:paraId="4BA3488A" w14:textId="307C82BE" w:rsidR="00BC5779" w:rsidRPr="00AF533F" w:rsidRDefault="00BC5779" w:rsidP="00BC5779">
            <w:pPr>
              <w:spacing w:after="0"/>
              <w:rPr>
                <w:sz w:val="14"/>
                <w:szCs w:val="14"/>
              </w:rPr>
            </w:pPr>
            <w:r w:rsidRPr="00313252">
              <w:rPr>
                <w:sz w:val="14"/>
                <w:szCs w:val="14"/>
                <w:lang w:val="tr-TR"/>
              </w:rPr>
              <w:t>203</w:t>
            </w:r>
          </w:p>
        </w:tc>
      </w:tr>
      <w:tr w:rsidR="00835FCE" w:rsidRPr="00AF533F" w14:paraId="34D9B80B" w14:textId="77777777" w:rsidTr="00142B84">
        <w:trPr>
          <w:trHeight w:val="258"/>
        </w:trPr>
        <w:tc>
          <w:tcPr>
            <w:tcW w:w="540" w:type="dxa"/>
            <w:vMerge/>
            <w:tcBorders>
              <w:top w:val="nil"/>
              <w:left w:val="single" w:sz="8" w:space="0" w:color="auto"/>
              <w:bottom w:val="single" w:sz="8" w:space="0" w:color="000000"/>
              <w:right w:val="nil"/>
            </w:tcBorders>
            <w:vAlign w:val="center"/>
          </w:tcPr>
          <w:p w14:paraId="0DB26DE2"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AEEF12A" w14:textId="77777777" w:rsidR="00835FCE" w:rsidRPr="00AF533F" w:rsidRDefault="00835FCE" w:rsidP="00835FCE">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5EC5B62" w14:textId="77777777"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F620E15" w14:textId="77777777" w:rsidR="00835FCE" w:rsidRPr="00AF533F" w:rsidRDefault="00835FCE" w:rsidP="00835FCE">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A225E09" w14:textId="77777777"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6737336F" w14:textId="77777777"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316FED3"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E4FCB24" w14:textId="77777777"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58156D3D" w14:textId="77777777"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807A50"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FB0D14D" w14:textId="77777777"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6AB72484" w14:textId="244835AF" w:rsidR="00835FCE" w:rsidRPr="00AF533F" w:rsidRDefault="00835FCE" w:rsidP="00835FCE">
            <w:pPr>
              <w:spacing w:after="0"/>
              <w:rPr>
                <w:sz w:val="14"/>
                <w:szCs w:val="14"/>
                <w:lang w:val="tr-TR"/>
              </w:rPr>
            </w:pPr>
            <w:r w:rsidRPr="00AF533F">
              <w:rPr>
                <w:sz w:val="14"/>
                <w:szCs w:val="14"/>
                <w:lang w:val="tr-TR"/>
              </w:rPr>
              <w:t>İng.Ed.III</w:t>
            </w:r>
          </w:p>
        </w:tc>
        <w:tc>
          <w:tcPr>
            <w:tcW w:w="391" w:type="dxa"/>
            <w:tcBorders>
              <w:top w:val="nil"/>
              <w:left w:val="nil"/>
              <w:bottom w:val="single" w:sz="4" w:space="0" w:color="auto"/>
              <w:right w:val="single" w:sz="4" w:space="0" w:color="auto"/>
            </w:tcBorders>
            <w:vAlign w:val="center"/>
          </w:tcPr>
          <w:p w14:paraId="6AC2CB66" w14:textId="0140474E"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nil"/>
              <w:bottom w:val="single" w:sz="4" w:space="0" w:color="auto"/>
              <w:right w:val="single" w:sz="4" w:space="0" w:color="auto"/>
            </w:tcBorders>
          </w:tcPr>
          <w:p w14:paraId="564940F7" w14:textId="3FEEB826" w:rsidR="00835FCE" w:rsidRPr="00AF533F" w:rsidRDefault="00835FCE" w:rsidP="00835FCE">
            <w:pPr>
              <w:spacing w:after="0"/>
              <w:rPr>
                <w:sz w:val="14"/>
                <w:szCs w:val="14"/>
              </w:rPr>
            </w:pPr>
            <w:r w:rsidRPr="003805AF">
              <w:rPr>
                <w:sz w:val="14"/>
                <w:szCs w:val="14"/>
              </w:rPr>
              <w:t>210</w:t>
            </w:r>
          </w:p>
        </w:tc>
      </w:tr>
      <w:tr w:rsidR="00835FCE" w:rsidRPr="00AF533F" w14:paraId="3C794EDE" w14:textId="77777777" w:rsidTr="00142B84">
        <w:trPr>
          <w:trHeight w:val="258"/>
        </w:trPr>
        <w:tc>
          <w:tcPr>
            <w:tcW w:w="540" w:type="dxa"/>
            <w:vMerge/>
            <w:tcBorders>
              <w:top w:val="nil"/>
              <w:left w:val="single" w:sz="8" w:space="0" w:color="auto"/>
              <w:bottom w:val="single" w:sz="8" w:space="0" w:color="000000"/>
              <w:right w:val="nil"/>
            </w:tcBorders>
            <w:vAlign w:val="center"/>
          </w:tcPr>
          <w:p w14:paraId="46A19635"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5930561" w14:textId="77777777" w:rsidR="00835FCE" w:rsidRPr="00AF533F" w:rsidRDefault="00835FCE" w:rsidP="00835FCE">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43499CD8" w14:textId="77777777"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B7AE67E" w14:textId="77777777" w:rsidR="00835FCE" w:rsidRPr="00AF533F" w:rsidRDefault="00835FCE" w:rsidP="00835FCE">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9C90A60" w14:textId="77777777"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31955D0F" w14:textId="77777777"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08D8ACC"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1C625C3" w14:textId="77777777" w:rsidR="00835FCE" w:rsidRPr="00AF533F" w:rsidRDefault="00835FCE" w:rsidP="00835FCE">
            <w:pPr>
              <w:spacing w:after="0"/>
              <w:rPr>
                <w:sz w:val="14"/>
                <w:szCs w:val="14"/>
              </w:rPr>
            </w:pPr>
          </w:p>
        </w:tc>
        <w:tc>
          <w:tcPr>
            <w:tcW w:w="1418" w:type="dxa"/>
            <w:tcBorders>
              <w:top w:val="nil"/>
              <w:left w:val="nil"/>
              <w:bottom w:val="single" w:sz="4" w:space="0" w:color="auto"/>
              <w:right w:val="single" w:sz="8" w:space="0" w:color="auto"/>
            </w:tcBorders>
            <w:vAlign w:val="center"/>
          </w:tcPr>
          <w:p w14:paraId="5CF40FB0" w14:textId="77777777"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9AD2FE9"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D592237" w14:textId="77777777"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766DC2BF" w14:textId="19FC2ED0" w:rsidR="00835FCE" w:rsidRPr="00AF533F" w:rsidRDefault="00835FCE" w:rsidP="00835FCE">
            <w:pPr>
              <w:spacing w:after="0"/>
              <w:rPr>
                <w:sz w:val="14"/>
                <w:szCs w:val="14"/>
                <w:lang w:val="tr-TR"/>
              </w:rPr>
            </w:pPr>
            <w:r w:rsidRPr="00AF533F">
              <w:rPr>
                <w:sz w:val="14"/>
                <w:szCs w:val="14"/>
                <w:lang w:val="tr-TR"/>
              </w:rPr>
              <w:t>İng.Ed.III</w:t>
            </w:r>
          </w:p>
        </w:tc>
        <w:tc>
          <w:tcPr>
            <w:tcW w:w="391" w:type="dxa"/>
            <w:tcBorders>
              <w:top w:val="nil"/>
              <w:left w:val="single" w:sz="8" w:space="0" w:color="auto"/>
              <w:bottom w:val="single" w:sz="4" w:space="0" w:color="auto"/>
              <w:right w:val="single" w:sz="4" w:space="0" w:color="auto"/>
            </w:tcBorders>
            <w:vAlign w:val="center"/>
          </w:tcPr>
          <w:p w14:paraId="75226A28" w14:textId="7A9CB33B"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single" w:sz="4" w:space="0" w:color="auto"/>
              <w:bottom w:val="single" w:sz="4" w:space="0" w:color="auto"/>
              <w:right w:val="single" w:sz="4" w:space="0" w:color="auto"/>
            </w:tcBorders>
          </w:tcPr>
          <w:p w14:paraId="5B0BE889" w14:textId="441B5A94" w:rsidR="00835FCE" w:rsidRPr="00AF533F" w:rsidRDefault="00835FCE" w:rsidP="00835FCE">
            <w:pPr>
              <w:spacing w:after="0"/>
              <w:rPr>
                <w:sz w:val="14"/>
                <w:szCs w:val="14"/>
              </w:rPr>
            </w:pPr>
            <w:r w:rsidRPr="003805AF">
              <w:rPr>
                <w:sz w:val="14"/>
                <w:szCs w:val="14"/>
              </w:rPr>
              <w:t>210</w:t>
            </w:r>
          </w:p>
        </w:tc>
      </w:tr>
      <w:tr w:rsidR="00835FCE" w:rsidRPr="00AF533F" w14:paraId="04B798E1" w14:textId="77777777" w:rsidTr="00142B84">
        <w:trPr>
          <w:trHeight w:val="258"/>
        </w:trPr>
        <w:tc>
          <w:tcPr>
            <w:tcW w:w="540" w:type="dxa"/>
            <w:vMerge/>
            <w:tcBorders>
              <w:top w:val="nil"/>
              <w:left w:val="single" w:sz="8" w:space="0" w:color="auto"/>
              <w:bottom w:val="single" w:sz="8" w:space="0" w:color="000000"/>
              <w:right w:val="nil"/>
            </w:tcBorders>
            <w:vAlign w:val="center"/>
          </w:tcPr>
          <w:p w14:paraId="0483E4CE"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0A1E67A" w14:textId="77777777" w:rsidR="00835FCE" w:rsidRPr="00AF533F" w:rsidRDefault="00835FCE" w:rsidP="00835FCE">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33A6CAC0" w14:textId="77777777" w:rsidR="00835FCE" w:rsidRPr="00AF533F" w:rsidRDefault="00835FCE" w:rsidP="00835FCE">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32EB545" w14:textId="77777777" w:rsidR="00835FCE" w:rsidRPr="00AF533F" w:rsidRDefault="00835FCE" w:rsidP="00835FCE">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A124A81" w14:textId="77777777" w:rsidR="00835FCE" w:rsidRPr="00AF533F" w:rsidRDefault="00835FCE" w:rsidP="00835FCE">
            <w:pPr>
              <w:spacing w:after="0"/>
              <w:rPr>
                <w:sz w:val="14"/>
                <w:szCs w:val="14"/>
              </w:rPr>
            </w:pPr>
          </w:p>
        </w:tc>
        <w:tc>
          <w:tcPr>
            <w:tcW w:w="1276" w:type="dxa"/>
            <w:tcBorders>
              <w:top w:val="nil"/>
              <w:left w:val="nil"/>
              <w:bottom w:val="single" w:sz="4" w:space="0" w:color="auto"/>
              <w:right w:val="single" w:sz="8" w:space="0" w:color="auto"/>
            </w:tcBorders>
            <w:vAlign w:val="center"/>
          </w:tcPr>
          <w:p w14:paraId="241C029F" w14:textId="77777777"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A74592F"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1B536BE" w14:textId="77777777" w:rsidR="00835FCE" w:rsidRPr="00AF533F" w:rsidRDefault="00835FCE" w:rsidP="00835FCE">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6723CFA0" w14:textId="752FF88D" w:rsidR="00835FCE" w:rsidRPr="00AF533F" w:rsidRDefault="00835FCE" w:rsidP="00835FCE">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C698BA9" w14:textId="2826D7C2" w:rsidR="00835FCE" w:rsidRPr="00AF533F" w:rsidRDefault="00835FCE" w:rsidP="00835FCE">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AD2355D" w14:textId="40340EC1" w:rsidR="00835FCE" w:rsidRPr="00AF533F" w:rsidRDefault="00835FCE" w:rsidP="00835FCE">
            <w:pPr>
              <w:spacing w:after="0"/>
              <w:rPr>
                <w:sz w:val="14"/>
                <w:szCs w:val="14"/>
              </w:rPr>
            </w:pPr>
          </w:p>
        </w:tc>
        <w:tc>
          <w:tcPr>
            <w:tcW w:w="1027" w:type="dxa"/>
            <w:tcBorders>
              <w:top w:val="nil"/>
              <w:left w:val="nil"/>
              <w:bottom w:val="single" w:sz="4" w:space="0" w:color="auto"/>
              <w:right w:val="single" w:sz="8" w:space="0" w:color="auto"/>
            </w:tcBorders>
            <w:vAlign w:val="center"/>
          </w:tcPr>
          <w:p w14:paraId="5404F46A" w14:textId="2F38F53E" w:rsidR="00835FCE" w:rsidRPr="00AF533F" w:rsidRDefault="00835FCE" w:rsidP="00835FCE">
            <w:pPr>
              <w:spacing w:after="0"/>
              <w:rPr>
                <w:sz w:val="14"/>
                <w:szCs w:val="14"/>
                <w:lang w:val="tr-TR"/>
              </w:rPr>
            </w:pPr>
            <w:r w:rsidRPr="00AF533F">
              <w:rPr>
                <w:sz w:val="14"/>
                <w:szCs w:val="14"/>
                <w:lang w:val="tr-TR"/>
              </w:rPr>
              <w:t>Karşılaştırmalı Eğitim</w:t>
            </w:r>
          </w:p>
        </w:tc>
        <w:tc>
          <w:tcPr>
            <w:tcW w:w="391" w:type="dxa"/>
            <w:tcBorders>
              <w:top w:val="nil"/>
              <w:left w:val="single" w:sz="8" w:space="0" w:color="auto"/>
              <w:bottom w:val="single" w:sz="4" w:space="0" w:color="auto"/>
              <w:right w:val="single" w:sz="4" w:space="0" w:color="auto"/>
            </w:tcBorders>
            <w:vAlign w:val="center"/>
          </w:tcPr>
          <w:p w14:paraId="35F35E21" w14:textId="37250F09"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single" w:sz="4" w:space="0" w:color="auto"/>
              <w:bottom w:val="single" w:sz="4" w:space="0" w:color="auto"/>
              <w:right w:val="single" w:sz="4" w:space="0" w:color="auto"/>
            </w:tcBorders>
          </w:tcPr>
          <w:p w14:paraId="08F9D040" w14:textId="686EB242" w:rsidR="00835FCE" w:rsidRPr="00AF533F" w:rsidRDefault="00835FCE" w:rsidP="00835FCE">
            <w:pPr>
              <w:spacing w:after="0"/>
              <w:rPr>
                <w:sz w:val="14"/>
                <w:szCs w:val="14"/>
                <w:lang w:val="tr-TR"/>
              </w:rPr>
            </w:pPr>
            <w:r w:rsidRPr="003805AF">
              <w:rPr>
                <w:sz w:val="14"/>
                <w:szCs w:val="14"/>
              </w:rPr>
              <w:t>210</w:t>
            </w:r>
          </w:p>
        </w:tc>
      </w:tr>
      <w:tr w:rsidR="00835FCE" w:rsidRPr="00AF533F" w14:paraId="2FC43988" w14:textId="77777777" w:rsidTr="00142B84">
        <w:trPr>
          <w:trHeight w:val="258"/>
        </w:trPr>
        <w:tc>
          <w:tcPr>
            <w:tcW w:w="540" w:type="dxa"/>
            <w:vMerge/>
            <w:tcBorders>
              <w:top w:val="nil"/>
              <w:left w:val="single" w:sz="8" w:space="0" w:color="auto"/>
              <w:bottom w:val="single" w:sz="12" w:space="0" w:color="auto"/>
              <w:right w:val="nil"/>
            </w:tcBorders>
            <w:vAlign w:val="center"/>
          </w:tcPr>
          <w:p w14:paraId="0011C92E" w14:textId="77777777" w:rsidR="00835FCE" w:rsidRPr="00AF533F" w:rsidRDefault="00835FCE" w:rsidP="00835FCE">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53B3C2E5" w14:textId="77777777" w:rsidR="00835FCE" w:rsidRPr="00AF533F" w:rsidRDefault="00835FCE" w:rsidP="00835FCE">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A928280" w14:textId="77777777" w:rsidR="00835FCE" w:rsidRPr="00AF533F" w:rsidRDefault="00835FCE" w:rsidP="00835FCE">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26BA9AB2" w14:textId="77777777" w:rsidR="00835FCE" w:rsidRPr="00AF533F" w:rsidRDefault="00835FCE" w:rsidP="00835FCE">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3E3EBD55" w14:textId="77777777" w:rsidR="00835FCE" w:rsidRPr="00AF533F" w:rsidRDefault="00835FCE" w:rsidP="00835FCE">
            <w:pPr>
              <w:spacing w:after="0"/>
              <w:rPr>
                <w:sz w:val="14"/>
                <w:szCs w:val="14"/>
              </w:rPr>
            </w:pPr>
          </w:p>
        </w:tc>
        <w:tc>
          <w:tcPr>
            <w:tcW w:w="1276" w:type="dxa"/>
            <w:tcBorders>
              <w:top w:val="nil"/>
              <w:left w:val="nil"/>
              <w:bottom w:val="single" w:sz="12" w:space="0" w:color="auto"/>
              <w:right w:val="single" w:sz="8" w:space="0" w:color="auto"/>
            </w:tcBorders>
            <w:vAlign w:val="center"/>
          </w:tcPr>
          <w:p w14:paraId="27BCE971" w14:textId="77777777"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7220BAF2" w14:textId="77777777"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6BCF3165" w14:textId="77777777" w:rsidR="00835FCE" w:rsidRPr="00AF533F" w:rsidRDefault="00835FCE" w:rsidP="00835FCE">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51DA3E29" w14:textId="6FE0D01B" w:rsidR="00835FCE" w:rsidRPr="00AF533F" w:rsidRDefault="00835FCE" w:rsidP="00835FCE">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3445AFC" w14:textId="7C309C15" w:rsidR="00835FCE" w:rsidRPr="00AF533F" w:rsidRDefault="00835FCE" w:rsidP="00835FCE">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D24E315" w14:textId="4C5F3993" w:rsidR="00835FCE" w:rsidRPr="00AF533F" w:rsidRDefault="00835FCE" w:rsidP="00835FCE">
            <w:pPr>
              <w:spacing w:after="0"/>
              <w:rPr>
                <w:sz w:val="14"/>
                <w:szCs w:val="14"/>
              </w:rPr>
            </w:pPr>
          </w:p>
        </w:tc>
        <w:tc>
          <w:tcPr>
            <w:tcW w:w="1027" w:type="dxa"/>
            <w:tcBorders>
              <w:top w:val="nil"/>
              <w:left w:val="nil"/>
              <w:bottom w:val="single" w:sz="12" w:space="0" w:color="auto"/>
              <w:right w:val="single" w:sz="8" w:space="0" w:color="auto"/>
            </w:tcBorders>
            <w:vAlign w:val="center"/>
          </w:tcPr>
          <w:p w14:paraId="7928CB66" w14:textId="23BE9900" w:rsidR="00835FCE" w:rsidRPr="00AF533F" w:rsidRDefault="00835FCE" w:rsidP="00835FCE">
            <w:pPr>
              <w:spacing w:after="0"/>
              <w:rPr>
                <w:sz w:val="14"/>
                <w:szCs w:val="14"/>
                <w:lang w:val="tr-TR"/>
              </w:rPr>
            </w:pPr>
            <w:r w:rsidRPr="00AF533F">
              <w:rPr>
                <w:sz w:val="14"/>
                <w:szCs w:val="14"/>
                <w:lang w:val="tr-TR"/>
              </w:rPr>
              <w:t>Karşılaştırmalı Eğitim</w:t>
            </w:r>
          </w:p>
        </w:tc>
        <w:tc>
          <w:tcPr>
            <w:tcW w:w="391" w:type="dxa"/>
            <w:tcBorders>
              <w:top w:val="nil"/>
              <w:left w:val="single" w:sz="8" w:space="0" w:color="auto"/>
              <w:bottom w:val="single" w:sz="12" w:space="0" w:color="auto"/>
              <w:right w:val="single" w:sz="4" w:space="0" w:color="auto"/>
            </w:tcBorders>
            <w:vAlign w:val="center"/>
          </w:tcPr>
          <w:p w14:paraId="18F84BB2" w14:textId="62004879" w:rsidR="00835FCE" w:rsidRPr="00AF533F" w:rsidRDefault="00835FCE" w:rsidP="00835FCE">
            <w:pPr>
              <w:spacing w:after="0"/>
              <w:rPr>
                <w:sz w:val="14"/>
                <w:szCs w:val="14"/>
                <w:lang w:val="tr-TR"/>
              </w:rPr>
            </w:pPr>
            <w:r w:rsidRPr="00AF533F">
              <w:rPr>
                <w:sz w:val="14"/>
                <w:szCs w:val="14"/>
                <w:lang w:val="tr-TR"/>
              </w:rPr>
              <w:t>9</w:t>
            </w:r>
          </w:p>
        </w:tc>
        <w:tc>
          <w:tcPr>
            <w:tcW w:w="509" w:type="dxa"/>
            <w:tcBorders>
              <w:top w:val="nil"/>
              <w:left w:val="single" w:sz="4" w:space="0" w:color="auto"/>
              <w:bottom w:val="single" w:sz="12" w:space="0" w:color="auto"/>
              <w:right w:val="single" w:sz="4" w:space="0" w:color="auto"/>
            </w:tcBorders>
          </w:tcPr>
          <w:p w14:paraId="75B4DE2B" w14:textId="79B98DA7" w:rsidR="00835FCE" w:rsidRPr="00AF533F" w:rsidRDefault="00835FCE" w:rsidP="00835FCE">
            <w:pPr>
              <w:spacing w:after="0"/>
              <w:rPr>
                <w:sz w:val="14"/>
                <w:szCs w:val="14"/>
                <w:lang w:val="tr-TR"/>
              </w:rPr>
            </w:pPr>
            <w:r w:rsidRPr="003805AF">
              <w:rPr>
                <w:sz w:val="14"/>
                <w:szCs w:val="14"/>
              </w:rPr>
              <w:t>210</w:t>
            </w:r>
          </w:p>
        </w:tc>
      </w:tr>
      <w:tr w:rsidR="00AF533F" w:rsidRPr="00AF533F" w14:paraId="2CC93BD2" w14:textId="77777777" w:rsidTr="00C80D35">
        <w:trPr>
          <w:trHeight w:val="289"/>
        </w:trPr>
        <w:tc>
          <w:tcPr>
            <w:tcW w:w="540" w:type="dxa"/>
            <w:vMerge w:val="restart"/>
            <w:tcBorders>
              <w:top w:val="single" w:sz="12" w:space="0" w:color="auto"/>
              <w:left w:val="single" w:sz="8" w:space="0" w:color="auto"/>
              <w:bottom w:val="single" w:sz="8" w:space="0" w:color="000000" w:themeColor="text1"/>
              <w:right w:val="nil"/>
            </w:tcBorders>
            <w:textDirection w:val="btLr"/>
            <w:vAlign w:val="center"/>
          </w:tcPr>
          <w:p w14:paraId="70C970AF" w14:textId="77777777" w:rsidR="00392878" w:rsidRPr="00AF533F" w:rsidRDefault="00392878" w:rsidP="00392878">
            <w:pPr>
              <w:spacing w:after="0"/>
              <w:rPr>
                <w:sz w:val="14"/>
                <w:szCs w:val="14"/>
                <w:lang w:val="tr-TR"/>
              </w:rPr>
            </w:pPr>
            <w:r w:rsidRPr="00AF533F">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2DF494AA" w14:textId="77777777" w:rsidR="00392878" w:rsidRPr="00AF533F" w:rsidRDefault="00392878" w:rsidP="00392878">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0343E29B" w14:textId="77777777" w:rsidR="00392878" w:rsidRPr="00AF533F" w:rsidRDefault="00392878" w:rsidP="00392878">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535DD45C" w14:textId="77777777" w:rsidR="00392878" w:rsidRPr="00AF533F" w:rsidRDefault="00392878" w:rsidP="00392878">
            <w:pPr>
              <w:spacing w:after="0"/>
              <w:rPr>
                <w:sz w:val="14"/>
                <w:szCs w:val="14"/>
              </w:rPr>
            </w:pPr>
          </w:p>
        </w:tc>
        <w:tc>
          <w:tcPr>
            <w:tcW w:w="567" w:type="dxa"/>
            <w:tcBorders>
              <w:top w:val="single" w:sz="12" w:space="0" w:color="auto"/>
              <w:left w:val="single" w:sz="4" w:space="0" w:color="auto"/>
              <w:bottom w:val="single" w:sz="4" w:space="0" w:color="auto"/>
              <w:right w:val="single" w:sz="8" w:space="0" w:color="auto"/>
            </w:tcBorders>
            <w:vAlign w:val="center"/>
          </w:tcPr>
          <w:p w14:paraId="72FC9582" w14:textId="77777777" w:rsidR="00392878" w:rsidRPr="00AF533F" w:rsidRDefault="00392878" w:rsidP="00392878">
            <w:pPr>
              <w:spacing w:after="0"/>
              <w:rPr>
                <w:sz w:val="14"/>
                <w:szCs w:val="14"/>
              </w:rPr>
            </w:pPr>
          </w:p>
        </w:tc>
        <w:tc>
          <w:tcPr>
            <w:tcW w:w="1276" w:type="dxa"/>
            <w:tcBorders>
              <w:top w:val="single" w:sz="12" w:space="0" w:color="auto"/>
              <w:left w:val="nil"/>
              <w:bottom w:val="nil"/>
              <w:right w:val="nil"/>
            </w:tcBorders>
            <w:vAlign w:val="center"/>
          </w:tcPr>
          <w:p w14:paraId="1F0EEAD3" w14:textId="77777777" w:rsidR="00392878" w:rsidRPr="00AF533F" w:rsidRDefault="00392878" w:rsidP="00392878">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371059C4" w14:textId="77777777"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7941621" w14:textId="77777777" w:rsidR="00392878" w:rsidRPr="00AF533F" w:rsidRDefault="00392878" w:rsidP="00392878">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4C36F676" w14:textId="0AD9D082" w:rsidR="00392878" w:rsidRPr="00AF533F" w:rsidRDefault="00392878" w:rsidP="0039287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85D4C3F" w14:textId="2513FCE6"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C2D3D05" w14:textId="47F5358B" w:rsidR="00392878" w:rsidRPr="00AF533F" w:rsidRDefault="00392878" w:rsidP="00392878">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23DDCEA2" w14:textId="77777777" w:rsidR="00392878" w:rsidRPr="00AF533F" w:rsidRDefault="00392878" w:rsidP="00392878">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5C25CD37" w14:textId="77777777" w:rsidR="00392878" w:rsidRPr="00AF533F" w:rsidRDefault="00392878" w:rsidP="00392878">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2F115AD4" w14:textId="77777777" w:rsidR="00392878" w:rsidRPr="00AF533F" w:rsidRDefault="00392878" w:rsidP="00392878">
            <w:pPr>
              <w:spacing w:after="0"/>
              <w:rPr>
                <w:sz w:val="14"/>
                <w:szCs w:val="14"/>
                <w:lang w:val="tr-TR"/>
              </w:rPr>
            </w:pPr>
          </w:p>
        </w:tc>
      </w:tr>
      <w:tr w:rsidR="00AF533F" w:rsidRPr="00AF533F" w14:paraId="1EF6D503" w14:textId="77777777" w:rsidTr="619E9F90">
        <w:trPr>
          <w:trHeight w:val="263"/>
        </w:trPr>
        <w:tc>
          <w:tcPr>
            <w:tcW w:w="540" w:type="dxa"/>
            <w:vMerge/>
            <w:tcBorders>
              <w:top w:val="nil"/>
              <w:left w:val="single" w:sz="8" w:space="0" w:color="auto"/>
              <w:bottom w:val="single" w:sz="8" w:space="0" w:color="000000"/>
              <w:right w:val="nil"/>
            </w:tcBorders>
            <w:vAlign w:val="center"/>
          </w:tcPr>
          <w:p w14:paraId="5D9068A4"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9A2CAA" w14:textId="77777777" w:rsidR="00392878" w:rsidRPr="00AF533F" w:rsidRDefault="00392878" w:rsidP="00392878">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8CC5583"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D2FD628" w14:textId="77777777" w:rsidR="00392878" w:rsidRPr="00AF533F" w:rsidRDefault="00392878" w:rsidP="00392878">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299B66BB" w14:textId="77777777" w:rsidR="00392878" w:rsidRPr="00AF533F" w:rsidRDefault="00392878" w:rsidP="00392878">
            <w:pPr>
              <w:spacing w:after="0"/>
              <w:rPr>
                <w:sz w:val="14"/>
                <w:szCs w:val="14"/>
              </w:rPr>
            </w:pPr>
          </w:p>
        </w:tc>
        <w:tc>
          <w:tcPr>
            <w:tcW w:w="1276" w:type="dxa"/>
            <w:tcBorders>
              <w:top w:val="single" w:sz="4" w:space="0" w:color="auto"/>
              <w:left w:val="nil"/>
              <w:bottom w:val="single" w:sz="4" w:space="0" w:color="auto"/>
              <w:right w:val="single" w:sz="8" w:space="0" w:color="auto"/>
            </w:tcBorders>
            <w:vAlign w:val="center"/>
          </w:tcPr>
          <w:p w14:paraId="69A55F51"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BDB403E"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4E67CF76" w14:textId="77777777" w:rsidR="00392878" w:rsidRPr="00AF533F" w:rsidRDefault="00392878" w:rsidP="00392878">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1CCD2B34" w14:textId="4C3667F8"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FAAF6F" w14:textId="76DB0AB3"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26329DB" w14:textId="1E9C8D07"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34D2B514" w14:textId="77777777" w:rsidR="00392878" w:rsidRPr="00AF533F" w:rsidRDefault="00392878" w:rsidP="00392878">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1CC8C96" w14:textId="77777777" w:rsidR="00392878" w:rsidRPr="00AF533F" w:rsidRDefault="00392878" w:rsidP="00392878">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4FEA5A49" w14:textId="77777777" w:rsidR="00392878" w:rsidRPr="00AF533F" w:rsidRDefault="00392878" w:rsidP="00392878">
            <w:pPr>
              <w:spacing w:after="0"/>
              <w:rPr>
                <w:sz w:val="14"/>
                <w:szCs w:val="14"/>
                <w:lang w:val="tr-TR"/>
              </w:rPr>
            </w:pPr>
          </w:p>
        </w:tc>
      </w:tr>
      <w:tr w:rsidR="00AF533F" w:rsidRPr="00AF533F" w14:paraId="2CED676B" w14:textId="77777777" w:rsidTr="006D4600">
        <w:trPr>
          <w:trHeight w:val="258"/>
        </w:trPr>
        <w:tc>
          <w:tcPr>
            <w:tcW w:w="540" w:type="dxa"/>
            <w:vMerge/>
            <w:tcBorders>
              <w:top w:val="nil"/>
              <w:left w:val="single" w:sz="8" w:space="0" w:color="auto"/>
              <w:bottom w:val="single" w:sz="8" w:space="0" w:color="000000"/>
              <w:right w:val="nil"/>
            </w:tcBorders>
            <w:vAlign w:val="center"/>
          </w:tcPr>
          <w:p w14:paraId="2AF33738"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17C0D7D" w14:textId="77777777" w:rsidR="00392878" w:rsidRPr="00AF533F" w:rsidRDefault="00392878" w:rsidP="00392878">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6C005892"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A5A93CE" w14:textId="77777777" w:rsidR="00392878" w:rsidRPr="00AF533F" w:rsidRDefault="00392878" w:rsidP="00392878">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0BA01AFA"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CDDA0B3"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0C111CF"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29589C4" w14:textId="77777777" w:rsidR="00392878" w:rsidRPr="00AF533F" w:rsidRDefault="00392878" w:rsidP="0039287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5FD3ABD" w14:textId="573DFDA5"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0B54EB5" w14:textId="407EB04B"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9016F69" w14:textId="5E3F6125"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3C1FACC4" w14:textId="77777777" w:rsidR="00392878" w:rsidRPr="00AF533F" w:rsidRDefault="00392878" w:rsidP="00392878">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E5B8C0A" w14:textId="77777777" w:rsidR="00392878" w:rsidRPr="00AF533F" w:rsidRDefault="00392878" w:rsidP="00392878">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0E5D4E73" w14:textId="77777777" w:rsidR="00392878" w:rsidRPr="00AF533F" w:rsidRDefault="00392878" w:rsidP="00392878">
            <w:pPr>
              <w:spacing w:after="0"/>
              <w:rPr>
                <w:sz w:val="14"/>
                <w:szCs w:val="14"/>
                <w:lang w:val="tr-TR"/>
              </w:rPr>
            </w:pPr>
          </w:p>
        </w:tc>
      </w:tr>
      <w:tr w:rsidR="00AF533F" w:rsidRPr="00AF533F" w14:paraId="6211804F" w14:textId="77777777" w:rsidTr="006D4600">
        <w:trPr>
          <w:trHeight w:val="258"/>
        </w:trPr>
        <w:tc>
          <w:tcPr>
            <w:tcW w:w="540" w:type="dxa"/>
            <w:vMerge/>
            <w:tcBorders>
              <w:top w:val="nil"/>
              <w:left w:val="single" w:sz="8" w:space="0" w:color="auto"/>
              <w:bottom w:val="single" w:sz="8" w:space="0" w:color="000000"/>
              <w:right w:val="nil"/>
            </w:tcBorders>
            <w:vAlign w:val="center"/>
          </w:tcPr>
          <w:p w14:paraId="03DF1ACF"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FAEDBB" w14:textId="77777777" w:rsidR="00392878" w:rsidRPr="00AF533F" w:rsidRDefault="00392878" w:rsidP="00392878">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CBDD691"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2E36926" w14:textId="77777777" w:rsidR="00392878" w:rsidRPr="00AF533F" w:rsidRDefault="00392878" w:rsidP="00392878">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25B3F257"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28AB66A"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05C75E3"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6BC87589" w14:textId="77777777" w:rsidR="00392878" w:rsidRPr="00AF533F" w:rsidRDefault="00392878" w:rsidP="00392878">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4C197770" w14:textId="3F7F157C"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323DC80" w14:textId="11853CED"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4EE3070" w14:textId="003878F7"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5F8CC533"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676B766"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66324EC" w14:textId="77777777" w:rsidR="00392878" w:rsidRPr="00AF533F" w:rsidRDefault="00392878" w:rsidP="00392878">
            <w:pPr>
              <w:spacing w:after="0"/>
              <w:rPr>
                <w:sz w:val="14"/>
                <w:szCs w:val="14"/>
                <w:lang w:val="tr-TR"/>
              </w:rPr>
            </w:pPr>
          </w:p>
        </w:tc>
      </w:tr>
      <w:tr w:rsidR="00AF533F" w:rsidRPr="00AF533F" w14:paraId="60996BA7" w14:textId="77777777" w:rsidTr="619E9F90">
        <w:trPr>
          <w:trHeight w:val="258"/>
        </w:trPr>
        <w:tc>
          <w:tcPr>
            <w:tcW w:w="540" w:type="dxa"/>
            <w:vMerge/>
            <w:tcBorders>
              <w:top w:val="nil"/>
              <w:left w:val="single" w:sz="8" w:space="0" w:color="auto"/>
              <w:bottom w:val="single" w:sz="8" w:space="0" w:color="000000"/>
              <w:right w:val="nil"/>
            </w:tcBorders>
            <w:vAlign w:val="center"/>
          </w:tcPr>
          <w:p w14:paraId="6A3C35BE"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543CD2D" w14:textId="7DA4755C" w:rsidR="00392878" w:rsidRPr="00AF533F" w:rsidRDefault="00392878" w:rsidP="00392878">
            <w:pPr>
              <w:spacing w:after="0"/>
              <w:rPr>
                <w:sz w:val="14"/>
                <w:szCs w:val="14"/>
                <w:lang w:val="tr-TR"/>
              </w:rPr>
            </w:pPr>
            <w:r w:rsidRPr="00AF533F">
              <w:rPr>
                <w:sz w:val="14"/>
                <w:szCs w:val="14"/>
                <w:lang w:val="tr-TR"/>
              </w:rPr>
              <w:t xml:space="preserve"> 5</w:t>
            </w:r>
          </w:p>
        </w:tc>
        <w:tc>
          <w:tcPr>
            <w:tcW w:w="1260" w:type="dxa"/>
            <w:tcBorders>
              <w:top w:val="nil"/>
              <w:left w:val="single" w:sz="8" w:space="0" w:color="auto"/>
              <w:bottom w:val="single" w:sz="4" w:space="0" w:color="auto"/>
              <w:right w:val="single" w:sz="8" w:space="0" w:color="auto"/>
            </w:tcBorders>
            <w:vAlign w:val="center"/>
          </w:tcPr>
          <w:p w14:paraId="47A9BBD7"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F498F0B" w14:textId="77777777" w:rsidR="00392878" w:rsidRPr="00AF533F" w:rsidRDefault="00392878" w:rsidP="0039287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D6A1506" w14:textId="77777777" w:rsidR="00392878" w:rsidRPr="00AF533F" w:rsidRDefault="00392878" w:rsidP="00392878">
            <w:pPr>
              <w:spacing w:after="0"/>
              <w:rPr>
                <w:sz w:val="14"/>
                <w:szCs w:val="14"/>
              </w:rPr>
            </w:pPr>
          </w:p>
        </w:tc>
        <w:tc>
          <w:tcPr>
            <w:tcW w:w="1276" w:type="dxa"/>
            <w:tcBorders>
              <w:top w:val="nil"/>
              <w:left w:val="nil"/>
              <w:bottom w:val="single" w:sz="4" w:space="0" w:color="auto"/>
              <w:right w:val="single" w:sz="8" w:space="0" w:color="auto"/>
            </w:tcBorders>
            <w:vAlign w:val="center"/>
          </w:tcPr>
          <w:p w14:paraId="0AB12F88"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7DD760F"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21CB3969" w14:textId="77777777" w:rsidR="00392878" w:rsidRPr="00AF533F" w:rsidRDefault="00392878" w:rsidP="00392878">
            <w:pPr>
              <w:spacing w:after="0"/>
              <w:rPr>
                <w:sz w:val="14"/>
                <w:szCs w:val="14"/>
                <w:lang w:val="tr-TR"/>
              </w:rPr>
            </w:pPr>
          </w:p>
        </w:tc>
        <w:tc>
          <w:tcPr>
            <w:tcW w:w="1418" w:type="dxa"/>
            <w:tcBorders>
              <w:top w:val="nil"/>
              <w:left w:val="single" w:sz="8" w:space="0" w:color="auto"/>
              <w:bottom w:val="single" w:sz="4" w:space="0" w:color="auto"/>
              <w:right w:val="single" w:sz="8" w:space="0" w:color="auto"/>
            </w:tcBorders>
            <w:vAlign w:val="center"/>
          </w:tcPr>
          <w:p w14:paraId="23713FDA" w14:textId="7213DEE2"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219344F" w14:textId="67EC5F60"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CF56D5" w14:textId="6D9E2B34"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1804A2E6"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2CF1AC6"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C7A8773" w14:textId="77777777" w:rsidR="00392878" w:rsidRPr="00AF533F" w:rsidRDefault="00392878" w:rsidP="00392878">
            <w:pPr>
              <w:spacing w:after="0"/>
              <w:rPr>
                <w:sz w:val="14"/>
                <w:szCs w:val="14"/>
                <w:lang w:val="tr-TR"/>
              </w:rPr>
            </w:pPr>
          </w:p>
        </w:tc>
      </w:tr>
      <w:tr w:rsidR="00AF533F" w:rsidRPr="00AF533F" w14:paraId="6099F751" w14:textId="77777777" w:rsidTr="619E9F90">
        <w:trPr>
          <w:trHeight w:val="258"/>
        </w:trPr>
        <w:tc>
          <w:tcPr>
            <w:tcW w:w="540" w:type="dxa"/>
            <w:vMerge/>
            <w:tcBorders>
              <w:top w:val="nil"/>
              <w:left w:val="single" w:sz="8" w:space="0" w:color="auto"/>
              <w:bottom w:val="single" w:sz="8" w:space="0" w:color="000000"/>
              <w:right w:val="nil"/>
            </w:tcBorders>
            <w:vAlign w:val="center"/>
          </w:tcPr>
          <w:p w14:paraId="2D85B28D"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D7FB434" w14:textId="77777777" w:rsidR="00392878" w:rsidRPr="00AF533F" w:rsidRDefault="00392878" w:rsidP="00392878">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400A8103"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ABBAAE4" w14:textId="77777777" w:rsidR="00392878" w:rsidRPr="00AF533F" w:rsidRDefault="00392878" w:rsidP="0039287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91B94A0" w14:textId="77777777" w:rsidR="00392878" w:rsidRPr="00AF533F" w:rsidRDefault="00392878" w:rsidP="00392878">
            <w:pPr>
              <w:spacing w:after="0"/>
              <w:rPr>
                <w:sz w:val="14"/>
                <w:szCs w:val="14"/>
              </w:rPr>
            </w:pPr>
          </w:p>
        </w:tc>
        <w:tc>
          <w:tcPr>
            <w:tcW w:w="1276" w:type="dxa"/>
            <w:tcBorders>
              <w:top w:val="nil"/>
              <w:left w:val="nil"/>
              <w:bottom w:val="single" w:sz="4" w:space="0" w:color="auto"/>
              <w:right w:val="single" w:sz="8" w:space="0" w:color="auto"/>
            </w:tcBorders>
            <w:vAlign w:val="center"/>
          </w:tcPr>
          <w:p w14:paraId="7C683C1F"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814DE82"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2EE92370" w14:textId="77777777" w:rsidR="00392878" w:rsidRPr="00AF533F" w:rsidRDefault="00392878" w:rsidP="00392878">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2A3667F2" w14:textId="72340657" w:rsidR="00392878" w:rsidRPr="00AF533F" w:rsidRDefault="00392878" w:rsidP="00392878">
            <w:pPr>
              <w:spacing w:after="0"/>
              <w:rPr>
                <w:sz w:val="14"/>
                <w:szCs w:val="14"/>
              </w:rPr>
            </w:pPr>
          </w:p>
        </w:tc>
        <w:tc>
          <w:tcPr>
            <w:tcW w:w="425" w:type="dxa"/>
            <w:tcBorders>
              <w:top w:val="nil"/>
              <w:left w:val="nil"/>
              <w:bottom w:val="single" w:sz="4" w:space="0" w:color="auto"/>
              <w:right w:val="single" w:sz="4" w:space="0" w:color="auto"/>
            </w:tcBorders>
            <w:vAlign w:val="center"/>
          </w:tcPr>
          <w:p w14:paraId="4A62B100" w14:textId="4AD54139"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A96C154" w14:textId="7F5A6B59"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65B397F3"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FE6E122"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736B74D" w14:textId="77777777" w:rsidR="00392878" w:rsidRPr="00AF533F" w:rsidRDefault="00392878" w:rsidP="00392878">
            <w:pPr>
              <w:spacing w:after="0"/>
              <w:rPr>
                <w:sz w:val="14"/>
                <w:szCs w:val="14"/>
              </w:rPr>
            </w:pPr>
          </w:p>
        </w:tc>
      </w:tr>
      <w:tr w:rsidR="00AF533F" w:rsidRPr="00AF533F" w14:paraId="16B1EA89" w14:textId="77777777" w:rsidTr="619E9F90">
        <w:trPr>
          <w:trHeight w:val="258"/>
        </w:trPr>
        <w:tc>
          <w:tcPr>
            <w:tcW w:w="540" w:type="dxa"/>
            <w:vMerge/>
            <w:tcBorders>
              <w:top w:val="nil"/>
              <w:left w:val="single" w:sz="8" w:space="0" w:color="auto"/>
              <w:bottom w:val="single" w:sz="8" w:space="0" w:color="000000"/>
              <w:right w:val="nil"/>
            </w:tcBorders>
            <w:vAlign w:val="center"/>
          </w:tcPr>
          <w:p w14:paraId="4D50DB7F"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4A5A68" w14:textId="77777777" w:rsidR="00392878" w:rsidRPr="00AF533F" w:rsidRDefault="00392878" w:rsidP="00392878">
            <w:pPr>
              <w:spacing w:after="0"/>
              <w:rPr>
                <w:sz w:val="14"/>
                <w:szCs w:val="14"/>
                <w:lang w:val="tr-TR"/>
              </w:rPr>
            </w:pPr>
            <w:r w:rsidRPr="00AF533F">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6C3264D7"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563CF15" w14:textId="77777777" w:rsidR="00392878" w:rsidRPr="00AF533F" w:rsidRDefault="00392878" w:rsidP="0039287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267918F6" w14:textId="77777777" w:rsidR="00392878" w:rsidRPr="00AF533F" w:rsidRDefault="00392878" w:rsidP="00392878">
            <w:pPr>
              <w:spacing w:after="0"/>
              <w:rPr>
                <w:sz w:val="14"/>
                <w:szCs w:val="14"/>
              </w:rPr>
            </w:pPr>
          </w:p>
        </w:tc>
        <w:tc>
          <w:tcPr>
            <w:tcW w:w="1276" w:type="dxa"/>
            <w:tcBorders>
              <w:top w:val="nil"/>
              <w:left w:val="nil"/>
              <w:bottom w:val="single" w:sz="4" w:space="0" w:color="auto"/>
              <w:right w:val="single" w:sz="8" w:space="0" w:color="auto"/>
            </w:tcBorders>
            <w:vAlign w:val="center"/>
          </w:tcPr>
          <w:p w14:paraId="73BDA23B"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475F0EC"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F11FCFF" w14:textId="77777777" w:rsidR="00392878" w:rsidRPr="00AF533F" w:rsidRDefault="00392878" w:rsidP="00392878">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20F3396C" w14:textId="5BE4700D" w:rsidR="00392878" w:rsidRPr="00AF533F" w:rsidRDefault="00392878" w:rsidP="00392878">
            <w:pPr>
              <w:spacing w:after="0"/>
              <w:rPr>
                <w:sz w:val="14"/>
                <w:szCs w:val="14"/>
              </w:rPr>
            </w:pPr>
          </w:p>
        </w:tc>
        <w:tc>
          <w:tcPr>
            <w:tcW w:w="425" w:type="dxa"/>
            <w:tcBorders>
              <w:top w:val="nil"/>
              <w:left w:val="nil"/>
              <w:bottom w:val="single" w:sz="4" w:space="0" w:color="auto"/>
              <w:right w:val="single" w:sz="4" w:space="0" w:color="auto"/>
            </w:tcBorders>
            <w:vAlign w:val="center"/>
          </w:tcPr>
          <w:p w14:paraId="576050C7" w14:textId="5ADC98F2"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C01A4BF" w14:textId="50E42141" w:rsidR="00392878" w:rsidRPr="00AF533F" w:rsidRDefault="00392878" w:rsidP="00392878">
            <w:pPr>
              <w:spacing w:after="0"/>
              <w:rPr>
                <w:sz w:val="14"/>
                <w:szCs w:val="14"/>
              </w:rPr>
            </w:pPr>
          </w:p>
        </w:tc>
        <w:tc>
          <w:tcPr>
            <w:tcW w:w="1027" w:type="dxa"/>
            <w:tcBorders>
              <w:top w:val="nil"/>
              <w:left w:val="nil"/>
              <w:bottom w:val="single" w:sz="4" w:space="0" w:color="auto"/>
              <w:right w:val="single" w:sz="8" w:space="0" w:color="auto"/>
            </w:tcBorders>
            <w:vAlign w:val="center"/>
          </w:tcPr>
          <w:p w14:paraId="742FB451"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94C96B7"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40CA34D6" w14:textId="77777777" w:rsidR="00392878" w:rsidRPr="00AF533F" w:rsidRDefault="00392878" w:rsidP="00392878">
            <w:pPr>
              <w:spacing w:after="0"/>
              <w:rPr>
                <w:sz w:val="14"/>
                <w:szCs w:val="14"/>
              </w:rPr>
            </w:pPr>
          </w:p>
        </w:tc>
      </w:tr>
      <w:tr w:rsidR="00AF533F" w:rsidRPr="00AF533F" w14:paraId="18E49B82" w14:textId="77777777" w:rsidTr="619E9F90">
        <w:trPr>
          <w:trHeight w:val="258"/>
        </w:trPr>
        <w:tc>
          <w:tcPr>
            <w:tcW w:w="540" w:type="dxa"/>
            <w:vMerge/>
            <w:tcBorders>
              <w:top w:val="nil"/>
              <w:left w:val="single" w:sz="8" w:space="0" w:color="auto"/>
              <w:bottom w:val="single" w:sz="8" w:space="0" w:color="000000"/>
              <w:right w:val="nil"/>
            </w:tcBorders>
            <w:vAlign w:val="center"/>
          </w:tcPr>
          <w:p w14:paraId="4A861384"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3D8D5B1D" w14:textId="77777777" w:rsidR="00392878" w:rsidRPr="00AF533F" w:rsidRDefault="00392878" w:rsidP="00392878">
            <w:pPr>
              <w:spacing w:after="0"/>
              <w:rPr>
                <w:sz w:val="14"/>
                <w:szCs w:val="14"/>
                <w:lang w:val="tr-TR"/>
              </w:rPr>
            </w:pPr>
            <w:r w:rsidRPr="00AF533F">
              <w:rPr>
                <w:sz w:val="14"/>
                <w:szCs w:val="14"/>
                <w:lang w:val="tr-TR"/>
              </w:rPr>
              <w:t>8</w:t>
            </w:r>
          </w:p>
        </w:tc>
        <w:tc>
          <w:tcPr>
            <w:tcW w:w="1260" w:type="dxa"/>
            <w:tcBorders>
              <w:top w:val="nil"/>
              <w:left w:val="single" w:sz="8" w:space="0" w:color="auto"/>
              <w:bottom w:val="single" w:sz="8" w:space="0" w:color="auto"/>
              <w:right w:val="single" w:sz="8" w:space="0" w:color="auto"/>
            </w:tcBorders>
            <w:vAlign w:val="center"/>
          </w:tcPr>
          <w:p w14:paraId="4F4DEE16"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B7F801E"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59E29F3" w14:textId="77777777" w:rsidR="00392878" w:rsidRPr="00AF533F" w:rsidRDefault="00392878" w:rsidP="00392878">
            <w:pPr>
              <w:spacing w:after="0"/>
              <w:rPr>
                <w:sz w:val="14"/>
                <w:szCs w:val="14"/>
              </w:rPr>
            </w:pPr>
          </w:p>
        </w:tc>
        <w:tc>
          <w:tcPr>
            <w:tcW w:w="1276" w:type="dxa"/>
            <w:tcBorders>
              <w:top w:val="nil"/>
              <w:left w:val="nil"/>
              <w:bottom w:val="single" w:sz="8" w:space="0" w:color="auto"/>
              <w:right w:val="single" w:sz="8" w:space="0" w:color="auto"/>
            </w:tcBorders>
            <w:vAlign w:val="center"/>
          </w:tcPr>
          <w:p w14:paraId="276E7C3C" w14:textId="77777777" w:rsidR="00392878" w:rsidRPr="00AF533F" w:rsidRDefault="00392878" w:rsidP="00392878">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1F824430"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8" w:space="0" w:color="auto"/>
              <w:right w:val="nil"/>
            </w:tcBorders>
            <w:vAlign w:val="center"/>
          </w:tcPr>
          <w:p w14:paraId="2BBB0C82" w14:textId="77777777" w:rsidR="00392878" w:rsidRPr="00AF533F" w:rsidRDefault="00392878" w:rsidP="00392878">
            <w:pPr>
              <w:spacing w:after="0"/>
              <w:rPr>
                <w:sz w:val="14"/>
                <w:szCs w:val="14"/>
              </w:rPr>
            </w:pPr>
          </w:p>
        </w:tc>
        <w:tc>
          <w:tcPr>
            <w:tcW w:w="1418" w:type="dxa"/>
            <w:tcBorders>
              <w:top w:val="nil"/>
              <w:left w:val="single" w:sz="8" w:space="0" w:color="auto"/>
              <w:bottom w:val="single" w:sz="8" w:space="0" w:color="auto"/>
              <w:right w:val="single" w:sz="8" w:space="0" w:color="auto"/>
            </w:tcBorders>
            <w:vAlign w:val="center"/>
          </w:tcPr>
          <w:p w14:paraId="1D47904C" w14:textId="4456A78A" w:rsidR="00392878" w:rsidRPr="00AF533F" w:rsidRDefault="00392878" w:rsidP="00392878">
            <w:pPr>
              <w:spacing w:after="0"/>
              <w:rPr>
                <w:sz w:val="14"/>
                <w:szCs w:val="14"/>
              </w:rPr>
            </w:pPr>
          </w:p>
        </w:tc>
        <w:tc>
          <w:tcPr>
            <w:tcW w:w="425" w:type="dxa"/>
            <w:tcBorders>
              <w:top w:val="nil"/>
              <w:left w:val="nil"/>
              <w:bottom w:val="single" w:sz="8" w:space="0" w:color="auto"/>
              <w:right w:val="single" w:sz="4" w:space="0" w:color="auto"/>
            </w:tcBorders>
            <w:vAlign w:val="center"/>
          </w:tcPr>
          <w:p w14:paraId="64312F87" w14:textId="01F58E09" w:rsidR="00392878" w:rsidRPr="00AF533F" w:rsidRDefault="00392878" w:rsidP="00392878">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7227573B" w14:textId="65AB9164" w:rsidR="00392878" w:rsidRPr="00AF533F" w:rsidRDefault="00392878" w:rsidP="00392878">
            <w:pPr>
              <w:spacing w:after="0"/>
              <w:rPr>
                <w:sz w:val="14"/>
                <w:szCs w:val="14"/>
              </w:rPr>
            </w:pPr>
          </w:p>
        </w:tc>
        <w:tc>
          <w:tcPr>
            <w:tcW w:w="1027" w:type="dxa"/>
            <w:tcBorders>
              <w:top w:val="nil"/>
              <w:left w:val="nil"/>
              <w:bottom w:val="single" w:sz="8" w:space="0" w:color="auto"/>
              <w:right w:val="single" w:sz="8" w:space="0" w:color="auto"/>
            </w:tcBorders>
            <w:vAlign w:val="center"/>
          </w:tcPr>
          <w:p w14:paraId="265AA9BD" w14:textId="77777777" w:rsidR="00392878" w:rsidRPr="00AF533F" w:rsidRDefault="00392878" w:rsidP="00392878">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1D7353E5" w14:textId="77777777" w:rsidR="00392878" w:rsidRPr="00AF533F" w:rsidRDefault="00392878" w:rsidP="00392878">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54E6DE0A" w14:textId="77777777" w:rsidR="00392878" w:rsidRPr="00AF533F" w:rsidRDefault="00392878" w:rsidP="00392878">
            <w:pPr>
              <w:spacing w:after="0"/>
              <w:rPr>
                <w:sz w:val="14"/>
                <w:szCs w:val="14"/>
              </w:rPr>
            </w:pPr>
          </w:p>
        </w:tc>
      </w:tr>
      <w:tr w:rsidR="00AF533F" w:rsidRPr="00AF533F" w14:paraId="12D353B2" w14:textId="77777777" w:rsidTr="00C80D35">
        <w:trPr>
          <w:trHeight w:val="258"/>
        </w:trPr>
        <w:tc>
          <w:tcPr>
            <w:tcW w:w="540" w:type="dxa"/>
            <w:vMerge w:val="restart"/>
            <w:tcBorders>
              <w:top w:val="single" w:sz="12" w:space="0" w:color="auto"/>
              <w:left w:val="single" w:sz="8" w:space="0" w:color="auto"/>
              <w:right w:val="nil"/>
            </w:tcBorders>
            <w:textDirection w:val="btLr"/>
            <w:vAlign w:val="center"/>
          </w:tcPr>
          <w:p w14:paraId="24FD9794" w14:textId="77777777" w:rsidR="00392878" w:rsidRPr="00AF533F" w:rsidRDefault="00392878" w:rsidP="00392878">
            <w:pPr>
              <w:spacing w:after="0"/>
              <w:rPr>
                <w:sz w:val="14"/>
                <w:szCs w:val="14"/>
                <w:lang w:val="tr-TR"/>
              </w:rPr>
            </w:pPr>
            <w:r w:rsidRPr="00AF533F">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17F694ED" w14:textId="77777777" w:rsidR="00392878" w:rsidRPr="00AF533F" w:rsidRDefault="00392878" w:rsidP="00392878">
            <w:pPr>
              <w:spacing w:after="0"/>
              <w:rPr>
                <w:sz w:val="14"/>
                <w:szCs w:val="14"/>
                <w:lang w:val="tr-TR"/>
              </w:rPr>
            </w:pPr>
            <w:r w:rsidRPr="00AF533F">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2A94821B" w14:textId="77777777" w:rsidR="00392878" w:rsidRPr="00AF533F" w:rsidRDefault="00392878" w:rsidP="00392878">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CBF5551" w14:textId="77777777"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4C858D0" w14:textId="77777777" w:rsidR="00392878" w:rsidRPr="00AF533F" w:rsidRDefault="00392878" w:rsidP="00392878">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2284FC6C" w14:textId="77777777" w:rsidR="00392878" w:rsidRPr="00AF533F" w:rsidRDefault="00392878" w:rsidP="0039287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BD23E0E" w14:textId="77777777"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D6B4BB0" w14:textId="77777777" w:rsidR="00392878" w:rsidRPr="00AF533F" w:rsidRDefault="00392878" w:rsidP="00392878">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76016E7C" w14:textId="48F7269B" w:rsidR="00392878" w:rsidRPr="00AF533F" w:rsidRDefault="00392878" w:rsidP="0039287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6CDC5515" w14:textId="2D1CE7D8" w:rsidR="00392878" w:rsidRPr="00AF533F" w:rsidRDefault="00392878" w:rsidP="00392878">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390FC1A0" w14:textId="4B6642C9" w:rsidR="00392878" w:rsidRPr="00AF533F" w:rsidRDefault="00392878" w:rsidP="00392878">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3E6DB735" w14:textId="77777777" w:rsidR="00392878" w:rsidRPr="00AF533F" w:rsidRDefault="00392878" w:rsidP="00392878">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1F174797" w14:textId="77777777" w:rsidR="00392878" w:rsidRPr="00AF533F" w:rsidRDefault="00392878" w:rsidP="00392878">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635B5A1C" w14:textId="77777777" w:rsidR="00392878" w:rsidRPr="00AF533F" w:rsidRDefault="00392878" w:rsidP="00392878">
            <w:pPr>
              <w:spacing w:after="0"/>
              <w:rPr>
                <w:sz w:val="14"/>
                <w:szCs w:val="14"/>
              </w:rPr>
            </w:pPr>
          </w:p>
        </w:tc>
      </w:tr>
      <w:tr w:rsidR="00AF533F" w:rsidRPr="00AF533F" w14:paraId="0D19EFE1" w14:textId="77777777" w:rsidTr="619E9F90">
        <w:trPr>
          <w:trHeight w:val="258"/>
        </w:trPr>
        <w:tc>
          <w:tcPr>
            <w:tcW w:w="540" w:type="dxa"/>
            <w:vMerge/>
            <w:tcBorders>
              <w:left w:val="single" w:sz="8" w:space="0" w:color="auto"/>
              <w:right w:val="nil"/>
            </w:tcBorders>
            <w:vAlign w:val="center"/>
          </w:tcPr>
          <w:p w14:paraId="083887CE"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C847CB" w14:textId="77777777" w:rsidR="00392878" w:rsidRPr="00AF533F" w:rsidRDefault="00392878" w:rsidP="00392878">
            <w:pPr>
              <w:spacing w:after="0"/>
              <w:rPr>
                <w:sz w:val="14"/>
                <w:szCs w:val="14"/>
                <w:lang w:val="tr-TR"/>
              </w:rPr>
            </w:pPr>
            <w:r w:rsidRPr="00AF533F">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E1EEE99" w14:textId="77777777" w:rsidR="00392878" w:rsidRPr="00AF533F" w:rsidRDefault="00392878" w:rsidP="0039287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151CC70"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FDC9D7B" w14:textId="77777777" w:rsidR="00392878" w:rsidRPr="00AF533F" w:rsidRDefault="00392878" w:rsidP="00392878">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1D096637"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665A9DD"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4676103" w14:textId="77777777" w:rsidR="00392878" w:rsidRPr="00AF533F" w:rsidRDefault="00392878" w:rsidP="0039287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61988D5A" w14:textId="35D16D11"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F436E4C" w14:textId="6BFBCC1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DCE974F" w14:textId="4C90D9AE" w:rsidR="00392878" w:rsidRPr="00AF533F" w:rsidRDefault="00392878" w:rsidP="0039287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3E8F4DE6" w14:textId="77777777" w:rsidR="00392878" w:rsidRPr="00AF533F" w:rsidRDefault="00392878" w:rsidP="00392878">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EEAD48B" w14:textId="77777777" w:rsidR="00392878" w:rsidRPr="00AF533F" w:rsidRDefault="00392878" w:rsidP="00392878">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1329F8D" w14:textId="77777777" w:rsidR="00392878" w:rsidRPr="00AF533F" w:rsidRDefault="00392878" w:rsidP="00392878">
            <w:pPr>
              <w:spacing w:after="0"/>
              <w:rPr>
                <w:sz w:val="14"/>
                <w:szCs w:val="14"/>
                <w:lang w:val="tr-TR"/>
              </w:rPr>
            </w:pPr>
          </w:p>
        </w:tc>
      </w:tr>
      <w:tr w:rsidR="00AF533F" w:rsidRPr="00AF533F" w14:paraId="3451C1BA" w14:textId="77777777" w:rsidTr="619E9F90">
        <w:trPr>
          <w:trHeight w:val="258"/>
        </w:trPr>
        <w:tc>
          <w:tcPr>
            <w:tcW w:w="540" w:type="dxa"/>
            <w:vMerge/>
            <w:tcBorders>
              <w:left w:val="single" w:sz="8" w:space="0" w:color="auto"/>
              <w:right w:val="nil"/>
            </w:tcBorders>
            <w:vAlign w:val="center"/>
          </w:tcPr>
          <w:p w14:paraId="4D62F87E"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7029D07" w14:textId="77777777" w:rsidR="00392878" w:rsidRPr="00AF533F" w:rsidRDefault="00392878" w:rsidP="00392878">
            <w:pPr>
              <w:spacing w:after="0"/>
              <w:rPr>
                <w:sz w:val="14"/>
                <w:szCs w:val="14"/>
                <w:lang w:val="tr-TR"/>
              </w:rPr>
            </w:pPr>
            <w:r w:rsidRPr="00AF533F">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A2B1EF4" w14:textId="77777777" w:rsidR="00392878" w:rsidRPr="00AF533F" w:rsidRDefault="00392878" w:rsidP="0039287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E1FE5BA"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262B933"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40B0FD2" w14:textId="77777777" w:rsidR="00392878" w:rsidRPr="00AF533F" w:rsidRDefault="00392878" w:rsidP="00392878">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499B3236" w14:textId="77777777" w:rsidR="00392878" w:rsidRPr="00AF533F" w:rsidRDefault="00392878" w:rsidP="0039287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8D4166" w14:textId="77777777" w:rsidR="00392878" w:rsidRPr="00AF533F" w:rsidRDefault="00392878" w:rsidP="0039287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C01DC06" w14:textId="0C41B1C3"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65F9F15" w14:textId="685B2906"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EB3D576" w14:textId="3E51EF6E" w:rsidR="00392878" w:rsidRPr="00AF533F" w:rsidRDefault="00392878" w:rsidP="0039287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0220F6C" w14:textId="77777777" w:rsidR="00392878" w:rsidRPr="00AF533F" w:rsidRDefault="00392878" w:rsidP="00392878">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594C7F99" w14:textId="77777777" w:rsidR="00392878" w:rsidRPr="00AF533F" w:rsidRDefault="00392878" w:rsidP="00392878">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7EA32B08" w14:textId="77777777" w:rsidR="00392878" w:rsidRPr="00AF533F" w:rsidRDefault="00392878" w:rsidP="00392878">
            <w:pPr>
              <w:spacing w:after="0"/>
              <w:rPr>
                <w:sz w:val="14"/>
                <w:szCs w:val="14"/>
                <w:lang w:val="tr-TR"/>
              </w:rPr>
            </w:pPr>
          </w:p>
        </w:tc>
      </w:tr>
      <w:tr w:rsidR="00AF533F" w:rsidRPr="00AF533F" w14:paraId="5C8E6852" w14:textId="77777777" w:rsidTr="619E9F90">
        <w:trPr>
          <w:trHeight w:val="258"/>
        </w:trPr>
        <w:tc>
          <w:tcPr>
            <w:tcW w:w="540" w:type="dxa"/>
            <w:vMerge/>
            <w:tcBorders>
              <w:left w:val="single" w:sz="8" w:space="0" w:color="auto"/>
              <w:right w:val="nil"/>
            </w:tcBorders>
            <w:vAlign w:val="center"/>
          </w:tcPr>
          <w:p w14:paraId="6900C506"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06AFC99" w14:textId="77777777" w:rsidR="00392878" w:rsidRPr="00AF533F" w:rsidRDefault="00392878" w:rsidP="00392878">
            <w:pPr>
              <w:spacing w:after="0"/>
              <w:rPr>
                <w:sz w:val="14"/>
                <w:szCs w:val="14"/>
                <w:lang w:val="tr-TR"/>
              </w:rPr>
            </w:pPr>
            <w:r w:rsidRPr="00AF533F">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85FB265" w14:textId="77777777" w:rsidR="00392878" w:rsidRPr="00AF533F" w:rsidRDefault="00392878" w:rsidP="0039287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02DA06B"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BF8A7B9"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35F0F70" w14:textId="77777777" w:rsidR="00392878" w:rsidRPr="00AF533F" w:rsidRDefault="00392878" w:rsidP="00392878">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83BBB23" w14:textId="77777777" w:rsidR="00392878" w:rsidRPr="00AF533F" w:rsidRDefault="00392878" w:rsidP="0039287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218775" w14:textId="77777777" w:rsidR="00392878" w:rsidRPr="00AF533F" w:rsidRDefault="00392878" w:rsidP="0039287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550A408E" w14:textId="54AD4469"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5C9ED7A" w14:textId="2F7FCB76"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E97EDB7" w14:textId="4F4D2C81" w:rsidR="00392878" w:rsidRPr="00AF533F" w:rsidRDefault="00392878" w:rsidP="0039287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38F33E9" w14:textId="71CE7575" w:rsidR="00392878" w:rsidRPr="00AF533F" w:rsidRDefault="00392878" w:rsidP="00392878">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48FBF4C0" w14:textId="77777777" w:rsidR="00392878" w:rsidRPr="00AF533F" w:rsidRDefault="00392878" w:rsidP="00392878">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1D7BE704" w14:textId="77777777" w:rsidR="00392878" w:rsidRPr="00AF533F" w:rsidRDefault="00392878" w:rsidP="00392878">
            <w:pPr>
              <w:spacing w:after="0"/>
              <w:rPr>
                <w:sz w:val="14"/>
                <w:szCs w:val="14"/>
                <w:lang w:val="tr-TR"/>
              </w:rPr>
            </w:pPr>
          </w:p>
        </w:tc>
      </w:tr>
      <w:tr w:rsidR="00AF533F" w:rsidRPr="00AF533F" w14:paraId="76F9C180" w14:textId="77777777" w:rsidTr="619E9F90">
        <w:trPr>
          <w:trHeight w:val="218"/>
        </w:trPr>
        <w:tc>
          <w:tcPr>
            <w:tcW w:w="540" w:type="dxa"/>
            <w:vMerge/>
            <w:tcBorders>
              <w:left w:val="single" w:sz="8" w:space="0" w:color="auto"/>
              <w:right w:val="nil"/>
            </w:tcBorders>
            <w:vAlign w:val="center"/>
          </w:tcPr>
          <w:p w14:paraId="63F5AE85"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CE76982" w14:textId="77777777" w:rsidR="00392878" w:rsidRPr="00AF533F" w:rsidRDefault="00392878" w:rsidP="00392878">
            <w:pPr>
              <w:spacing w:after="0"/>
              <w:rPr>
                <w:sz w:val="14"/>
                <w:szCs w:val="14"/>
                <w:lang w:val="tr-TR"/>
              </w:rPr>
            </w:pPr>
            <w:r w:rsidRPr="00AF533F">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0C38AC23" w14:textId="77777777" w:rsidR="00392878" w:rsidRPr="00AF533F" w:rsidRDefault="00392878" w:rsidP="0039287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1AFACC2"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F795C97" w14:textId="77777777" w:rsidR="00392878" w:rsidRPr="00AF533F" w:rsidRDefault="00392878" w:rsidP="00392878">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620D2498"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4429841"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0F761DD" w14:textId="77777777" w:rsidR="00392878" w:rsidRPr="00AF533F" w:rsidRDefault="00392878" w:rsidP="00392878">
            <w:pPr>
              <w:spacing w:after="0"/>
              <w:rPr>
                <w:sz w:val="14"/>
                <w:szCs w:val="14"/>
              </w:rPr>
            </w:pPr>
          </w:p>
        </w:tc>
        <w:tc>
          <w:tcPr>
            <w:tcW w:w="1418" w:type="dxa"/>
            <w:tcBorders>
              <w:top w:val="nil"/>
              <w:left w:val="nil"/>
              <w:bottom w:val="single" w:sz="4" w:space="0" w:color="auto"/>
              <w:right w:val="single" w:sz="8" w:space="0" w:color="auto"/>
            </w:tcBorders>
            <w:vAlign w:val="center"/>
          </w:tcPr>
          <w:p w14:paraId="30F8A0E9" w14:textId="52198E6F"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90EE00E" w14:textId="75C2ED61" w:rsidR="00392878" w:rsidRPr="00AF533F" w:rsidRDefault="00392878" w:rsidP="0039287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E9D5597" w14:textId="0967FF89" w:rsidR="00392878" w:rsidRPr="00AF533F" w:rsidRDefault="00392878" w:rsidP="0039287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23B0665" w14:textId="028C3470" w:rsidR="00392878" w:rsidRPr="00AF533F" w:rsidRDefault="00392878" w:rsidP="00392878">
            <w:pPr>
              <w:spacing w:after="0"/>
              <w:rPr>
                <w:sz w:val="14"/>
                <w:szCs w:val="14"/>
                <w:lang w:val="tr-TR"/>
              </w:rPr>
            </w:pPr>
            <w:r w:rsidRPr="00AF533F">
              <w:rPr>
                <w:sz w:val="14"/>
                <w:szCs w:val="14"/>
                <w:lang w:val="tr-TR"/>
              </w:rPr>
              <w:t>İkinci Yab.Dil</w:t>
            </w:r>
          </w:p>
        </w:tc>
        <w:tc>
          <w:tcPr>
            <w:tcW w:w="391" w:type="dxa"/>
            <w:tcBorders>
              <w:top w:val="nil"/>
              <w:left w:val="nil"/>
              <w:bottom w:val="single" w:sz="4" w:space="0" w:color="auto"/>
              <w:right w:val="single" w:sz="4" w:space="0" w:color="auto"/>
            </w:tcBorders>
            <w:vAlign w:val="center"/>
          </w:tcPr>
          <w:p w14:paraId="521D1293" w14:textId="5DAE66D2" w:rsidR="00392878" w:rsidRPr="00AF533F" w:rsidRDefault="000C626D" w:rsidP="00392878">
            <w:pPr>
              <w:spacing w:after="0"/>
              <w:rPr>
                <w:sz w:val="14"/>
                <w:szCs w:val="14"/>
                <w:lang w:val="tr-TR"/>
              </w:rPr>
            </w:pPr>
            <w:r w:rsidRPr="00AF533F">
              <w:rPr>
                <w:sz w:val="14"/>
                <w:szCs w:val="14"/>
                <w:lang w:val="tr-TR"/>
              </w:rPr>
              <w:t>23</w:t>
            </w:r>
          </w:p>
        </w:tc>
        <w:tc>
          <w:tcPr>
            <w:tcW w:w="509" w:type="dxa"/>
            <w:tcBorders>
              <w:top w:val="nil"/>
              <w:left w:val="nil"/>
              <w:bottom w:val="single" w:sz="4" w:space="0" w:color="auto"/>
              <w:right w:val="single" w:sz="4" w:space="0" w:color="auto"/>
            </w:tcBorders>
            <w:vAlign w:val="center"/>
          </w:tcPr>
          <w:p w14:paraId="1AF22D5A" w14:textId="5337002B" w:rsidR="00392878" w:rsidRPr="00AF533F" w:rsidRDefault="00AF533F" w:rsidP="00392878">
            <w:pPr>
              <w:spacing w:after="0"/>
              <w:rPr>
                <w:sz w:val="14"/>
                <w:szCs w:val="14"/>
                <w:lang w:val="tr-TR"/>
              </w:rPr>
            </w:pPr>
            <w:r>
              <w:rPr>
                <w:sz w:val="14"/>
                <w:szCs w:val="14"/>
                <w:lang w:val="tr-TR"/>
              </w:rPr>
              <w:t>108</w:t>
            </w:r>
          </w:p>
        </w:tc>
      </w:tr>
      <w:tr w:rsidR="00AF533F" w:rsidRPr="00AF533F" w14:paraId="6128C805" w14:textId="77777777" w:rsidTr="619E9F90">
        <w:trPr>
          <w:trHeight w:val="174"/>
        </w:trPr>
        <w:tc>
          <w:tcPr>
            <w:tcW w:w="540" w:type="dxa"/>
            <w:vMerge/>
            <w:tcBorders>
              <w:left w:val="single" w:sz="8" w:space="0" w:color="auto"/>
              <w:right w:val="nil"/>
            </w:tcBorders>
            <w:vAlign w:val="center"/>
          </w:tcPr>
          <w:p w14:paraId="3CE756CA" w14:textId="77777777" w:rsidR="00392878" w:rsidRPr="00AF533F" w:rsidRDefault="00392878" w:rsidP="0039287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D192A43" w14:textId="77777777" w:rsidR="00392878" w:rsidRPr="00AF533F" w:rsidRDefault="00392878" w:rsidP="00392878">
            <w:pPr>
              <w:spacing w:after="0"/>
              <w:rPr>
                <w:sz w:val="14"/>
                <w:szCs w:val="14"/>
                <w:lang w:val="tr-TR"/>
              </w:rPr>
            </w:pPr>
            <w:r w:rsidRPr="00AF533F">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35C435FA" w14:textId="77777777" w:rsidR="00392878" w:rsidRPr="00AF533F" w:rsidRDefault="00392878" w:rsidP="0039287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50A2508"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642A946" w14:textId="77777777" w:rsidR="00392878" w:rsidRPr="00AF533F" w:rsidRDefault="00392878" w:rsidP="00392878">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D639AB6" w14:textId="77777777"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62F9B80" w14:textId="77777777" w:rsidR="00392878" w:rsidRPr="00AF533F" w:rsidRDefault="00392878" w:rsidP="0039287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EBD3420" w14:textId="77777777" w:rsidR="00392878" w:rsidRPr="00AF533F" w:rsidRDefault="00392878" w:rsidP="00392878">
            <w:pPr>
              <w:spacing w:after="0"/>
              <w:rPr>
                <w:sz w:val="14"/>
                <w:szCs w:val="14"/>
              </w:rPr>
            </w:pPr>
          </w:p>
        </w:tc>
        <w:tc>
          <w:tcPr>
            <w:tcW w:w="1418" w:type="dxa"/>
            <w:tcBorders>
              <w:top w:val="nil"/>
              <w:left w:val="nil"/>
              <w:bottom w:val="single" w:sz="4" w:space="0" w:color="auto"/>
              <w:right w:val="single" w:sz="8" w:space="0" w:color="auto"/>
            </w:tcBorders>
            <w:vAlign w:val="center"/>
          </w:tcPr>
          <w:p w14:paraId="7539F7D3" w14:textId="362109AB" w:rsidR="00392878" w:rsidRPr="00AF533F" w:rsidRDefault="00392878" w:rsidP="0039287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0F2B24A" w14:textId="1CC113CB" w:rsidR="00392878" w:rsidRPr="00AF533F" w:rsidRDefault="00392878" w:rsidP="0039287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5273D5B" w14:textId="397A1D41" w:rsidR="00392878" w:rsidRPr="00AF533F" w:rsidRDefault="00392878" w:rsidP="0039287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4AE11592" w14:textId="187D0CDB" w:rsidR="00392878" w:rsidRPr="00AF533F" w:rsidRDefault="00341960" w:rsidP="00392878">
            <w:pPr>
              <w:spacing w:after="0"/>
              <w:rPr>
                <w:sz w:val="14"/>
                <w:szCs w:val="14"/>
                <w:lang w:val="tr-TR"/>
              </w:rPr>
            </w:pPr>
            <w:r w:rsidRPr="00AF533F">
              <w:rPr>
                <w:sz w:val="14"/>
                <w:szCs w:val="14"/>
                <w:lang w:val="tr-TR"/>
              </w:rPr>
              <w:t>İkinci Yab.Dil</w:t>
            </w:r>
          </w:p>
        </w:tc>
        <w:tc>
          <w:tcPr>
            <w:tcW w:w="391" w:type="dxa"/>
            <w:tcBorders>
              <w:top w:val="nil"/>
              <w:left w:val="nil"/>
              <w:bottom w:val="single" w:sz="4" w:space="0" w:color="auto"/>
              <w:right w:val="single" w:sz="4" w:space="0" w:color="auto"/>
            </w:tcBorders>
            <w:vAlign w:val="center"/>
          </w:tcPr>
          <w:p w14:paraId="6520DE65" w14:textId="78D5952C" w:rsidR="00392878" w:rsidRPr="00AF533F" w:rsidRDefault="000C626D" w:rsidP="00392878">
            <w:pPr>
              <w:spacing w:after="0"/>
              <w:rPr>
                <w:sz w:val="14"/>
                <w:szCs w:val="14"/>
                <w:lang w:val="tr-TR"/>
              </w:rPr>
            </w:pPr>
            <w:r w:rsidRPr="00AF533F">
              <w:rPr>
                <w:sz w:val="14"/>
                <w:szCs w:val="14"/>
                <w:lang w:val="tr-TR"/>
              </w:rPr>
              <w:t>23</w:t>
            </w:r>
          </w:p>
        </w:tc>
        <w:tc>
          <w:tcPr>
            <w:tcW w:w="509" w:type="dxa"/>
            <w:tcBorders>
              <w:top w:val="nil"/>
              <w:left w:val="nil"/>
              <w:bottom w:val="single" w:sz="4" w:space="0" w:color="auto"/>
              <w:right w:val="single" w:sz="4" w:space="0" w:color="auto"/>
            </w:tcBorders>
            <w:vAlign w:val="center"/>
          </w:tcPr>
          <w:p w14:paraId="1855F83F" w14:textId="411FCB21" w:rsidR="00392878" w:rsidRPr="00AF533F" w:rsidRDefault="00AF533F" w:rsidP="00392878">
            <w:pPr>
              <w:spacing w:after="0"/>
              <w:rPr>
                <w:sz w:val="14"/>
                <w:szCs w:val="14"/>
                <w:lang w:val="tr-TR"/>
              </w:rPr>
            </w:pPr>
            <w:r>
              <w:rPr>
                <w:sz w:val="14"/>
                <w:szCs w:val="14"/>
                <w:lang w:val="tr-TR"/>
              </w:rPr>
              <w:t>108</w:t>
            </w:r>
          </w:p>
        </w:tc>
      </w:tr>
      <w:tr w:rsidR="00AF533F" w:rsidRPr="00AF533F" w14:paraId="23CACB7C" w14:textId="77777777" w:rsidTr="619E9F90">
        <w:trPr>
          <w:trHeight w:val="258"/>
        </w:trPr>
        <w:tc>
          <w:tcPr>
            <w:tcW w:w="540" w:type="dxa"/>
            <w:vMerge/>
            <w:tcBorders>
              <w:left w:val="single" w:sz="8" w:space="0" w:color="auto"/>
              <w:right w:val="nil"/>
            </w:tcBorders>
            <w:vAlign w:val="center"/>
          </w:tcPr>
          <w:p w14:paraId="507BDBE8" w14:textId="77777777" w:rsidR="00392878" w:rsidRPr="00AF533F" w:rsidRDefault="00392878" w:rsidP="00392878">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009F3D76" w14:textId="77777777" w:rsidR="00392878" w:rsidRPr="00AF533F" w:rsidRDefault="00392878" w:rsidP="00392878">
            <w:pPr>
              <w:spacing w:after="0"/>
              <w:rPr>
                <w:sz w:val="14"/>
                <w:szCs w:val="14"/>
                <w:lang w:val="tr-TR"/>
              </w:rPr>
            </w:pPr>
            <w:r w:rsidRPr="00AF533F">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6F115A61" w14:textId="77777777" w:rsidR="00392878" w:rsidRPr="00AF533F" w:rsidRDefault="00392878" w:rsidP="0039287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5081A85" w14:textId="77777777" w:rsidR="00392878" w:rsidRPr="00AF533F" w:rsidRDefault="00392878" w:rsidP="0039287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269F090" w14:textId="77777777" w:rsidR="00392878" w:rsidRPr="00AF533F" w:rsidRDefault="00392878" w:rsidP="00392878">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41CC6BF3" w14:textId="77777777" w:rsidR="00392878" w:rsidRPr="00AF533F" w:rsidRDefault="00392878" w:rsidP="00392878">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53E96349" w14:textId="77777777" w:rsidR="00392878" w:rsidRPr="00AF533F" w:rsidRDefault="00392878" w:rsidP="00392878">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179CD2D7" w14:textId="77777777" w:rsidR="00392878" w:rsidRPr="00AF533F" w:rsidRDefault="00392878" w:rsidP="00392878">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5F29CE71" w14:textId="16604C0B" w:rsidR="00392878" w:rsidRPr="00AF533F" w:rsidRDefault="00392878" w:rsidP="00392878">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7A8143B9" w14:textId="49888B99" w:rsidR="00392878" w:rsidRPr="00AF533F" w:rsidRDefault="00392878" w:rsidP="0039287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4BE2CC5" w14:textId="2C7CC46E" w:rsidR="00392878" w:rsidRPr="00AF533F" w:rsidRDefault="00392878" w:rsidP="00392878">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F739ABB" w14:textId="77777777" w:rsidR="00392878" w:rsidRPr="00AF533F" w:rsidRDefault="00392878" w:rsidP="00392878">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1767117C" w14:textId="77777777" w:rsidR="00392878" w:rsidRPr="00AF533F" w:rsidRDefault="00392878" w:rsidP="00392878">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371EC05C" w14:textId="77777777" w:rsidR="00392878" w:rsidRPr="00AF533F" w:rsidRDefault="00392878" w:rsidP="00392878">
            <w:pPr>
              <w:spacing w:after="0"/>
              <w:rPr>
                <w:sz w:val="14"/>
                <w:szCs w:val="14"/>
                <w:lang w:val="tr-TR"/>
              </w:rPr>
            </w:pPr>
          </w:p>
        </w:tc>
      </w:tr>
      <w:tr w:rsidR="00C930E6" w:rsidRPr="00AF533F" w14:paraId="1D5B5222" w14:textId="77777777" w:rsidTr="619E9F90">
        <w:trPr>
          <w:trHeight w:val="80"/>
        </w:trPr>
        <w:tc>
          <w:tcPr>
            <w:tcW w:w="540" w:type="dxa"/>
            <w:vMerge/>
            <w:tcBorders>
              <w:left w:val="single" w:sz="8" w:space="0" w:color="auto"/>
              <w:bottom w:val="single" w:sz="4" w:space="0" w:color="auto"/>
              <w:right w:val="nil"/>
            </w:tcBorders>
            <w:vAlign w:val="center"/>
          </w:tcPr>
          <w:p w14:paraId="4124090A" w14:textId="77777777" w:rsidR="00C930E6" w:rsidRPr="00AF533F" w:rsidRDefault="00C930E6" w:rsidP="00C930E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661EA88F" w14:textId="2A77D9EE" w:rsidR="00C930E6" w:rsidRPr="00AF533F" w:rsidRDefault="00C930E6" w:rsidP="00C930E6">
            <w:pPr>
              <w:spacing w:after="0"/>
              <w:rPr>
                <w:sz w:val="14"/>
                <w:szCs w:val="14"/>
                <w:lang w:val="tr-TR"/>
              </w:rPr>
            </w:pPr>
            <w:r w:rsidRPr="00AF533F">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712F5A1A" w14:textId="77777777" w:rsidR="00C930E6" w:rsidRPr="00AF533F" w:rsidRDefault="00C930E6" w:rsidP="00C930E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3E17888" w14:textId="77777777" w:rsidR="00C930E6" w:rsidRPr="00AF533F" w:rsidRDefault="00C930E6" w:rsidP="00C930E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8E296B0" w14:textId="77777777" w:rsidR="00C930E6" w:rsidRPr="00AF533F" w:rsidRDefault="00C930E6" w:rsidP="00C930E6">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517EC373" w14:textId="77777777" w:rsidR="00C930E6" w:rsidRPr="00AF533F" w:rsidRDefault="00C930E6" w:rsidP="00C930E6">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2DCAFDEF" w14:textId="77777777" w:rsidR="00C930E6" w:rsidRPr="00AF533F" w:rsidRDefault="00C930E6" w:rsidP="00C930E6">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43F1CFB8" w14:textId="77777777" w:rsidR="00C930E6" w:rsidRPr="00AF533F" w:rsidRDefault="00C930E6" w:rsidP="00C930E6">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7393DBE" w14:textId="0F727AEC" w:rsidR="00C930E6" w:rsidRPr="00AF533F" w:rsidRDefault="00C930E6" w:rsidP="00C930E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499626CA" w14:textId="709E9978" w:rsidR="00C930E6" w:rsidRPr="00AF533F" w:rsidRDefault="00C930E6" w:rsidP="00C930E6">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DC61304" w14:textId="07520536" w:rsidR="00C930E6" w:rsidRPr="00AF533F" w:rsidRDefault="00C930E6" w:rsidP="00C930E6">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1E2A3562" w14:textId="11FA460D" w:rsidR="00C930E6" w:rsidRPr="00AF533F" w:rsidRDefault="00C930E6" w:rsidP="00C930E6">
            <w:pPr>
              <w:spacing w:after="0"/>
              <w:rPr>
                <w:sz w:val="14"/>
                <w:szCs w:val="14"/>
                <w:lang w:val="tr-TR"/>
              </w:rPr>
            </w:pPr>
            <w:r>
              <w:rPr>
                <w:sz w:val="14"/>
                <w:szCs w:val="14"/>
                <w:lang w:val="tr-TR"/>
              </w:rPr>
              <w:t>Öğret. Uyg.</w:t>
            </w:r>
          </w:p>
        </w:tc>
        <w:tc>
          <w:tcPr>
            <w:tcW w:w="391" w:type="dxa"/>
            <w:tcBorders>
              <w:top w:val="single" w:sz="4" w:space="0" w:color="auto"/>
              <w:left w:val="nil"/>
              <w:bottom w:val="single" w:sz="4" w:space="0" w:color="auto"/>
              <w:right w:val="single" w:sz="4" w:space="0" w:color="auto"/>
            </w:tcBorders>
            <w:vAlign w:val="center"/>
          </w:tcPr>
          <w:p w14:paraId="16FEB44F" w14:textId="495E2821" w:rsidR="00C930E6" w:rsidRPr="00AF533F" w:rsidRDefault="00C930E6" w:rsidP="00C930E6">
            <w:pPr>
              <w:spacing w:after="0"/>
              <w:rPr>
                <w:sz w:val="14"/>
                <w:szCs w:val="14"/>
                <w:lang w:val="tr-TR"/>
              </w:rPr>
            </w:pPr>
            <w:r>
              <w:rPr>
                <w:sz w:val="14"/>
                <w:szCs w:val="14"/>
                <w:lang w:val="tr-TR"/>
              </w:rPr>
              <w:t>--</w:t>
            </w:r>
          </w:p>
        </w:tc>
        <w:tc>
          <w:tcPr>
            <w:tcW w:w="509" w:type="dxa"/>
            <w:tcBorders>
              <w:top w:val="single" w:sz="4" w:space="0" w:color="auto"/>
              <w:left w:val="nil"/>
              <w:bottom w:val="single" w:sz="4" w:space="0" w:color="auto"/>
              <w:right w:val="single" w:sz="4" w:space="0" w:color="auto"/>
            </w:tcBorders>
            <w:vAlign w:val="center"/>
          </w:tcPr>
          <w:p w14:paraId="20BCFA78" w14:textId="1BD3F40C" w:rsidR="00C930E6" w:rsidRPr="00AF533F" w:rsidRDefault="00C930E6" w:rsidP="00C930E6">
            <w:pPr>
              <w:spacing w:after="0"/>
              <w:rPr>
                <w:sz w:val="14"/>
                <w:szCs w:val="14"/>
                <w:lang w:val="tr-TR"/>
              </w:rPr>
            </w:pPr>
            <w:r>
              <w:rPr>
                <w:sz w:val="14"/>
                <w:szCs w:val="14"/>
                <w:lang w:val="tr-TR"/>
              </w:rPr>
              <w:t>211</w:t>
            </w:r>
          </w:p>
        </w:tc>
      </w:tr>
    </w:tbl>
    <w:p w14:paraId="0A521F3C" w14:textId="77777777" w:rsidR="00F9575A" w:rsidRPr="00AF533F" w:rsidRDefault="00F9575A" w:rsidP="007E582B">
      <w:pPr>
        <w:spacing w:after="0"/>
        <w:rPr>
          <w:sz w:val="14"/>
          <w:szCs w:val="14"/>
        </w:rPr>
      </w:pPr>
    </w:p>
    <w:sectPr w:rsidR="00F9575A" w:rsidRPr="00AF533F" w:rsidSect="009E12F3">
      <w:pgSz w:w="11906" w:h="16838"/>
      <w:pgMar w:top="1083" w:right="1083" w:bottom="1083"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EF63" w14:textId="77777777" w:rsidR="00B953BA" w:rsidRDefault="00B953BA" w:rsidP="00E91D0B">
      <w:pPr>
        <w:spacing w:after="0" w:line="240" w:lineRule="auto"/>
      </w:pPr>
      <w:r>
        <w:separator/>
      </w:r>
    </w:p>
  </w:endnote>
  <w:endnote w:type="continuationSeparator" w:id="0">
    <w:p w14:paraId="1725E75A" w14:textId="77777777" w:rsidR="00B953BA" w:rsidRDefault="00B953BA" w:rsidP="00E9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11C7" w14:textId="77777777" w:rsidR="00B953BA" w:rsidRDefault="00B953BA" w:rsidP="00E91D0B">
      <w:pPr>
        <w:spacing w:after="0" w:line="240" w:lineRule="auto"/>
      </w:pPr>
      <w:r>
        <w:separator/>
      </w:r>
    </w:p>
  </w:footnote>
  <w:footnote w:type="continuationSeparator" w:id="0">
    <w:p w14:paraId="7A81CF93" w14:textId="77777777" w:rsidR="00B953BA" w:rsidRDefault="00B953BA" w:rsidP="00E91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EA"/>
    <w:rsid w:val="000077D5"/>
    <w:rsid w:val="0001154D"/>
    <w:rsid w:val="00013325"/>
    <w:rsid w:val="00056B8E"/>
    <w:rsid w:val="000B4930"/>
    <w:rsid w:val="000B589F"/>
    <w:rsid w:val="000C626D"/>
    <w:rsid w:val="000F68A6"/>
    <w:rsid w:val="001309C6"/>
    <w:rsid w:val="001378F8"/>
    <w:rsid w:val="00142B84"/>
    <w:rsid w:val="001548B7"/>
    <w:rsid w:val="001C52D8"/>
    <w:rsid w:val="001D5AC7"/>
    <w:rsid w:val="00227544"/>
    <w:rsid w:val="00260E4A"/>
    <w:rsid w:val="00261CC0"/>
    <w:rsid w:val="00274225"/>
    <w:rsid w:val="002E515A"/>
    <w:rsid w:val="00317C1F"/>
    <w:rsid w:val="00331FB0"/>
    <w:rsid w:val="00341960"/>
    <w:rsid w:val="00377FE7"/>
    <w:rsid w:val="00392878"/>
    <w:rsid w:val="003D0A31"/>
    <w:rsid w:val="004156C3"/>
    <w:rsid w:val="00472635"/>
    <w:rsid w:val="00476FDC"/>
    <w:rsid w:val="00483882"/>
    <w:rsid w:val="00484FDF"/>
    <w:rsid w:val="00486FF4"/>
    <w:rsid w:val="00495D75"/>
    <w:rsid w:val="004C1FDE"/>
    <w:rsid w:val="00516343"/>
    <w:rsid w:val="00523BE0"/>
    <w:rsid w:val="00524B86"/>
    <w:rsid w:val="00540C75"/>
    <w:rsid w:val="005448C1"/>
    <w:rsid w:val="0055098E"/>
    <w:rsid w:val="005563D3"/>
    <w:rsid w:val="0058546B"/>
    <w:rsid w:val="00585D2B"/>
    <w:rsid w:val="00587ED9"/>
    <w:rsid w:val="005A73BC"/>
    <w:rsid w:val="00607AAC"/>
    <w:rsid w:val="00624516"/>
    <w:rsid w:val="00627C76"/>
    <w:rsid w:val="00682FA6"/>
    <w:rsid w:val="00686727"/>
    <w:rsid w:val="006D27A9"/>
    <w:rsid w:val="006D4600"/>
    <w:rsid w:val="006D55D9"/>
    <w:rsid w:val="007177AA"/>
    <w:rsid w:val="00753FC9"/>
    <w:rsid w:val="00757041"/>
    <w:rsid w:val="007976A6"/>
    <w:rsid w:val="007A0F95"/>
    <w:rsid w:val="007A31B7"/>
    <w:rsid w:val="007C06AC"/>
    <w:rsid w:val="007C2837"/>
    <w:rsid w:val="007D56E1"/>
    <w:rsid w:val="007E582B"/>
    <w:rsid w:val="007F7FD8"/>
    <w:rsid w:val="008055D5"/>
    <w:rsid w:val="00816FC8"/>
    <w:rsid w:val="00832D89"/>
    <w:rsid w:val="00835FCE"/>
    <w:rsid w:val="00853176"/>
    <w:rsid w:val="00892AA8"/>
    <w:rsid w:val="00895BC7"/>
    <w:rsid w:val="00895EB6"/>
    <w:rsid w:val="00906918"/>
    <w:rsid w:val="00940DDB"/>
    <w:rsid w:val="009552D2"/>
    <w:rsid w:val="00961A74"/>
    <w:rsid w:val="00966A68"/>
    <w:rsid w:val="00987DE4"/>
    <w:rsid w:val="009D2CEC"/>
    <w:rsid w:val="009E12F3"/>
    <w:rsid w:val="009E3303"/>
    <w:rsid w:val="009E60EA"/>
    <w:rsid w:val="00A066D4"/>
    <w:rsid w:val="00A30AF5"/>
    <w:rsid w:val="00A607BB"/>
    <w:rsid w:val="00A64AC4"/>
    <w:rsid w:val="00A875B7"/>
    <w:rsid w:val="00AA5694"/>
    <w:rsid w:val="00AA671A"/>
    <w:rsid w:val="00AE170F"/>
    <w:rsid w:val="00AF533F"/>
    <w:rsid w:val="00B01348"/>
    <w:rsid w:val="00B220BC"/>
    <w:rsid w:val="00B27CC9"/>
    <w:rsid w:val="00B467AB"/>
    <w:rsid w:val="00B825E9"/>
    <w:rsid w:val="00B83F80"/>
    <w:rsid w:val="00B953BA"/>
    <w:rsid w:val="00BA4F1F"/>
    <w:rsid w:val="00BC36E4"/>
    <w:rsid w:val="00BC5779"/>
    <w:rsid w:val="00BD00BD"/>
    <w:rsid w:val="00BD1688"/>
    <w:rsid w:val="00BD6D05"/>
    <w:rsid w:val="00C407D4"/>
    <w:rsid w:val="00C45A0E"/>
    <w:rsid w:val="00C6732B"/>
    <w:rsid w:val="00C77EEC"/>
    <w:rsid w:val="00C80D35"/>
    <w:rsid w:val="00C930E6"/>
    <w:rsid w:val="00CA16D1"/>
    <w:rsid w:val="00CA5E65"/>
    <w:rsid w:val="00CB3B3A"/>
    <w:rsid w:val="00CB63E7"/>
    <w:rsid w:val="00CB74CF"/>
    <w:rsid w:val="00CC3832"/>
    <w:rsid w:val="00D32A00"/>
    <w:rsid w:val="00D3367F"/>
    <w:rsid w:val="00D56712"/>
    <w:rsid w:val="00D72918"/>
    <w:rsid w:val="00DB009A"/>
    <w:rsid w:val="00DB69A2"/>
    <w:rsid w:val="00DD1559"/>
    <w:rsid w:val="00E14934"/>
    <w:rsid w:val="00E627A3"/>
    <w:rsid w:val="00E6424F"/>
    <w:rsid w:val="00E91D0B"/>
    <w:rsid w:val="00EC785D"/>
    <w:rsid w:val="00ED5193"/>
    <w:rsid w:val="00EE16B2"/>
    <w:rsid w:val="00EE5D88"/>
    <w:rsid w:val="00F649B5"/>
    <w:rsid w:val="00F738D7"/>
    <w:rsid w:val="00F9575A"/>
    <w:rsid w:val="00F962B2"/>
    <w:rsid w:val="00FD7C08"/>
    <w:rsid w:val="00FE0AE1"/>
    <w:rsid w:val="00FE135B"/>
    <w:rsid w:val="213AC50B"/>
    <w:rsid w:val="619E9F90"/>
    <w:rsid w:val="79B0B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EEB47"/>
  <w15:docId w15:val="{BDFA91EF-10D3-4FDF-8F09-6F005588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EA"/>
    <w:pPr>
      <w:spacing w:after="160" w:line="259" w:lineRule="auto"/>
    </w:pPr>
    <w:rPr>
      <w:rFonts w:ascii="Times New Roman" w:eastAsia="Times New Roman" w:hAnsi="Times New Roman" w:cs="Times New Roman"/>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1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D0B"/>
    <w:rPr>
      <w:rFonts w:ascii="Times New Roman" w:eastAsia="Times New Roman" w:hAnsi="Times New Roman" w:cs="Times New Roman"/>
      <w:sz w:val="24"/>
      <w:szCs w:val="24"/>
      <w:lang w:val="en-GB" w:eastAsia="tr-TR"/>
    </w:rPr>
  </w:style>
  <w:style w:type="paragraph" w:styleId="AltBilgi">
    <w:name w:val="footer"/>
    <w:basedOn w:val="Normal"/>
    <w:link w:val="AltBilgiChar"/>
    <w:uiPriority w:val="99"/>
    <w:unhideWhenUsed/>
    <w:rsid w:val="00E91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D0B"/>
    <w:rPr>
      <w:rFonts w:ascii="Times New Roman" w:eastAsia="Times New Roman" w:hAnsi="Times New Roman" w:cs="Times New Roman"/>
      <w:sz w:val="24"/>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7FF1-CCD7-4B2F-81E0-353E462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543</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Windows Kullanıcısı</cp:lastModifiedBy>
  <cp:revision>2</cp:revision>
  <dcterms:created xsi:type="dcterms:W3CDTF">2019-02-13T13:34:00Z</dcterms:created>
  <dcterms:modified xsi:type="dcterms:W3CDTF">2019-02-13T13:34:00Z</dcterms:modified>
</cp:coreProperties>
</file>